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4A1" w:rsidRPr="00637E71" w:rsidRDefault="00637E71" w:rsidP="00637E71">
      <w:pPr>
        <w:jc w:val="center"/>
        <w:rPr>
          <w:rFonts w:ascii="Times New Roman" w:hAnsi="Times New Roman" w:cs="Times New Roman"/>
          <w:b/>
          <w:sz w:val="36"/>
        </w:rPr>
      </w:pPr>
      <w:r w:rsidRPr="00CD6ECD">
        <w:rPr>
          <w:rFonts w:ascii="Times New Roman" w:hAnsi="Times New Roman" w:cs="Times New Roman"/>
          <w:b/>
          <w:sz w:val="36"/>
        </w:rPr>
        <w:t>Plany pracy dla</w:t>
      </w:r>
      <w:r w:rsidR="00CA58FA">
        <w:rPr>
          <w:rFonts w:ascii="Times New Roman" w:hAnsi="Times New Roman" w:cs="Times New Roman"/>
          <w:b/>
          <w:sz w:val="36"/>
        </w:rPr>
        <w:t xml:space="preserve"> dzieci 5</w:t>
      </w:r>
      <w:r>
        <w:rPr>
          <w:rFonts w:ascii="Times New Roman" w:hAnsi="Times New Roman" w:cs="Times New Roman"/>
          <w:b/>
          <w:sz w:val="36"/>
        </w:rPr>
        <w:t>-letnich TREFLIKI- cz.2</w:t>
      </w: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6095"/>
        <w:gridCol w:w="4028"/>
        <w:gridCol w:w="2880"/>
      </w:tblGrid>
      <w:tr w:rsidR="008824A1" w:rsidRPr="009E0061" w:rsidTr="000B7147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A1" w:rsidRPr="009E0061" w:rsidRDefault="008824A1" w:rsidP="000B71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Temat ty</w:t>
            </w:r>
            <w:r w:rsidR="00F13C1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godnia: „JESIENNA POGODA</w:t>
            </w: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8824A1" w:rsidRPr="009E0061" w:rsidTr="000B6E53">
        <w:trPr>
          <w:trHeight w:val="72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A1" w:rsidRPr="009E0061" w:rsidRDefault="008824A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637E71"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Pr="009E0061" w:rsidRDefault="008824A1" w:rsidP="000B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8824A1" w:rsidRPr="009E0061" w:rsidTr="00F820BC">
        <w:trPr>
          <w:trHeight w:val="244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52E01" w:rsidRPr="00CD6ECD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2</w:t>
            </w:r>
          </w:p>
          <w:p w:rsidR="00A52E01" w:rsidRPr="00CD6ECD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A52E0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EC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A52E01" w:rsidRDefault="00DC1A0C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A52E01" w:rsidRDefault="00DC1A0C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A52E01" w:rsidRDefault="00CA58FA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A52E01" w:rsidRDefault="00DC1A0C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4F5A5E" w:rsidRDefault="004F5A5E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8824A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DC1A0C" w:rsidRPr="009E0061" w:rsidRDefault="00DC1A0C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0BC" w:rsidRPr="00292CBD" w:rsidRDefault="00F13C1C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Deszcz pada </w:t>
            </w:r>
          </w:p>
          <w:p w:rsidR="00E42380" w:rsidRPr="00292CBD" w:rsidRDefault="00F13C1C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i pada.</w:t>
            </w:r>
          </w:p>
          <w:p w:rsidR="00E42380" w:rsidRPr="00292CBD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824A1" w:rsidRPr="00F13C1C" w:rsidRDefault="00F13C1C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13C1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13C1C" w:rsidRPr="00F820BC" w:rsidRDefault="00F13C1C" w:rsidP="00F13C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Podczas schodzenia się dzieci zabawy dowolnie wybranymi zabawkami</w:t>
            </w:r>
            <w:r w:rsidRPr="00F820B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Zabawa „Jaka to litera?”-  </w:t>
            </w: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 xml:space="preserve">utrwalenie obrazu graficznego poznanych liter. </w:t>
            </w:r>
            <w:r w:rsidRPr="00F820BC">
              <w:rPr>
                <w:rFonts w:ascii="Times New Roman" w:eastAsiaTheme="minorEastAsia" w:hAnsi="Times New Roman" w:cs="Times New Roman"/>
                <w:b/>
                <w:lang w:eastAsia="pl-PL"/>
              </w:rPr>
              <w:t>„Chmurka i krople deszczu” – zabawa ruchowa orientacyjno-porządkowa</w:t>
            </w: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F13C1C" w:rsidRPr="00F820BC" w:rsidRDefault="00F13C1C" w:rsidP="00F13C1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Treflinka w parku” – </w:t>
            </w: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</w:t>
            </w:r>
            <w:r w:rsidR="00B76027">
              <w:rPr>
                <w:rFonts w:ascii="Times New Roman" w:eastAsiaTheme="minorEastAsia" w:hAnsi="Times New Roman" w:cs="Times New Roman"/>
                <w:lang w:eastAsia="pl-PL"/>
              </w:rPr>
              <w:t xml:space="preserve">olu – sześciolatek” cz.2. s.1.; </w:t>
            </w:r>
            <w:r w:rsidR="00CA58FA" w:rsidRPr="00CA58FA">
              <w:rPr>
                <w:rFonts w:ascii="Times New Roman" w:eastAsiaTheme="minorEastAsia" w:hAnsi="Times New Roman" w:cs="Times New Roman"/>
                <w:lang w:eastAsia="pl-PL"/>
              </w:rPr>
              <w:t>łączenie napisów w pary</w:t>
            </w:r>
            <w:r w:rsidR="00CA58FA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. </w:t>
            </w:r>
            <w:r w:rsidRPr="00F820B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zestaw 9.</w:t>
            </w:r>
          </w:p>
          <w:p w:rsidR="008824A1" w:rsidRPr="00F820BC" w:rsidRDefault="00F13C1C" w:rsidP="00F13C1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b/>
                <w:lang w:eastAsia="pl-PL"/>
              </w:rPr>
              <w:t>Przygotowanie do śniadania – mycie rąk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13C1C" w:rsidRPr="00F820BC" w:rsidRDefault="00F13C1C" w:rsidP="00F13C1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zwrócenie uwagi na odnoszenie zabawek na wyznaczone miejsce po skończonej  zabawie</w:t>
            </w:r>
          </w:p>
          <w:p w:rsidR="008824A1" w:rsidRPr="00F820BC" w:rsidRDefault="00F13C1C" w:rsidP="00F13C1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-kształcenie logicznego myślenia, spostrzegawczości</w:t>
            </w:r>
          </w:p>
          <w:p w:rsidR="00F13C1C" w:rsidRPr="00F820BC" w:rsidRDefault="00F13C1C" w:rsidP="00F13C1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- kształcenie umiejętności tworzenia zdań oraz dzielenia ich na słowa, ćwiczenie spostrzegawczości</w:t>
            </w:r>
          </w:p>
          <w:p w:rsidR="00F13C1C" w:rsidRPr="00F820BC" w:rsidRDefault="00F13C1C" w:rsidP="00F13C1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- zwrócenie uwagi na podwijanie rękawó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Pr="00F820BC" w:rsidRDefault="00F13C1C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odkłada zabawki na miejsce</w:t>
            </w:r>
          </w:p>
          <w:p w:rsidR="00F13C1C" w:rsidRPr="00F820BC" w:rsidRDefault="00F13C1C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 xml:space="preserve">-rozpoznaje poznane litery po kształcie </w:t>
            </w:r>
          </w:p>
          <w:p w:rsidR="00F13C1C" w:rsidRPr="00F820BC" w:rsidRDefault="00F13C1C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</w:t>
            </w:r>
            <w:r w:rsidR="005F697F" w:rsidRPr="00F820BC">
              <w:rPr>
                <w:rFonts w:ascii="Times New Roman" w:eastAsia="Times New Roman" w:hAnsi="Times New Roman" w:cs="Times New Roman"/>
              </w:rPr>
              <w:t>reaguje na polecenia nauczyciela</w:t>
            </w:r>
          </w:p>
          <w:p w:rsidR="005F697F" w:rsidRPr="00F820BC" w:rsidRDefault="005F697F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łączy takie same napisy</w:t>
            </w:r>
          </w:p>
          <w:p w:rsidR="005F697F" w:rsidRPr="00F820BC" w:rsidRDefault="005F697F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 xml:space="preserve">-liczy słowa w zdaniach  </w:t>
            </w:r>
          </w:p>
          <w:p w:rsidR="005F697F" w:rsidRPr="00F820BC" w:rsidRDefault="005F697F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 xml:space="preserve">-dokładnie myje ręce </w:t>
            </w:r>
          </w:p>
        </w:tc>
      </w:tr>
      <w:tr w:rsidR="008824A1" w:rsidRPr="009E0061" w:rsidTr="00F13C1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52E01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A52E0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A52E01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4F5A5E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4F5A5E" w:rsidRDefault="004F5A5E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A52E0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A52E0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A52E0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8824A1" w:rsidRPr="00FB1703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F697F" w:rsidRPr="004A5583" w:rsidRDefault="004F5A5E" w:rsidP="005F69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CA58FA">
              <w:rPr>
                <w:rFonts w:ascii="Times New Roman" w:eastAsia="Times New Roman" w:hAnsi="Times New Roman" w:cs="Times New Roman"/>
                <w:b/>
                <w:lang w:eastAsia="pl-PL"/>
              </w:rPr>
              <w:t>„</w:t>
            </w:r>
            <w:r w:rsidR="00CA58FA" w:rsidRPr="004A5583">
              <w:rPr>
                <w:rFonts w:ascii="Times New Roman" w:eastAsia="Times New Roman" w:hAnsi="Times New Roman" w:cs="Times New Roman"/>
                <w:b/>
                <w:lang w:eastAsia="pl-PL"/>
              </w:rPr>
              <w:t>Zabawy z literą „I</w:t>
            </w:r>
            <w:r w:rsidR="00CA58FA">
              <w:rPr>
                <w:rFonts w:ascii="Times New Roman" w:eastAsia="Times New Roman" w:hAnsi="Times New Roman" w:cs="Times New Roman"/>
                <w:b/>
                <w:lang w:eastAsia="pl-PL"/>
              </w:rPr>
              <w:t>, i”- zapoznanie z drukowaną i pisaną literą „i,I”</w:t>
            </w:r>
            <w:r w:rsidR="00F13C1C" w:rsidRPr="00F820B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na podstawie wyrazu „igła”.</w:t>
            </w:r>
            <w:r w:rsidR="005F697F" w:rsidRPr="00F820BC">
              <w:rPr>
                <w:rFonts w:ascii="Times New Roman" w:eastAsia="Times New Roman" w:hAnsi="Times New Roman" w:cs="Times New Roman"/>
                <w:b/>
                <w:lang w:eastAsia="pl-PL"/>
              </w:rPr>
              <w:t>;</w:t>
            </w:r>
            <w:r w:rsidR="005F697F" w:rsidRPr="00F820BC">
              <w:rPr>
                <w:rFonts w:ascii="Times New Roman" w:eastAsia="Times New Roman" w:hAnsi="Times New Roman" w:cs="Times New Roman"/>
                <w:lang w:eastAsia="pl-PL"/>
              </w:rPr>
              <w:t xml:space="preserve"> układ</w:t>
            </w:r>
            <w:r w:rsidR="00CA58FA">
              <w:rPr>
                <w:rFonts w:ascii="Times New Roman" w:eastAsia="Times New Roman" w:hAnsi="Times New Roman" w:cs="Times New Roman"/>
                <w:lang w:eastAsia="pl-PL"/>
              </w:rPr>
              <w:t xml:space="preserve">anie schematu wyrazu z cegiełek, </w:t>
            </w:r>
            <w:r w:rsidR="005F697F" w:rsidRPr="00F820BC">
              <w:rPr>
                <w:rFonts w:ascii="Times New Roman" w:eastAsia="Times New Roman" w:hAnsi="Times New Roman" w:cs="Times New Roman"/>
                <w:lang w:eastAsia="pl-PL"/>
              </w:rPr>
              <w:t>wyszukiwanie słów, w któr</w:t>
            </w:r>
            <w:r w:rsidR="00CA58FA">
              <w:rPr>
                <w:rFonts w:ascii="Times New Roman" w:eastAsia="Times New Roman" w:hAnsi="Times New Roman" w:cs="Times New Roman"/>
                <w:lang w:eastAsia="pl-PL"/>
              </w:rPr>
              <w:t>ych głoska „i” jest w nagłosie</w:t>
            </w: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, </w:t>
            </w:r>
            <w:r w:rsidRPr="00CA58FA">
              <w:rPr>
                <w:rFonts w:ascii="Times New Roman" w:eastAsia="Times New Roman" w:hAnsi="Times New Roman" w:cs="Times New Roman"/>
                <w:lang w:eastAsia="pl-PL"/>
              </w:rPr>
              <w:t>czyta</w:t>
            </w:r>
            <w:r w:rsidR="00CA58FA">
              <w:rPr>
                <w:rFonts w:ascii="Times New Roman" w:eastAsia="Times New Roman" w:hAnsi="Times New Roman" w:cs="Times New Roman"/>
                <w:lang w:eastAsia="pl-PL"/>
              </w:rPr>
              <w:t>nie tekstu słowno- obrazkowego</w:t>
            </w:r>
            <w:r w:rsidRPr="00CA58F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4A5583">
              <w:rPr>
                <w:rFonts w:ascii="Times New Roman" w:eastAsia="Times New Roman" w:hAnsi="Times New Roman" w:cs="Times New Roman"/>
                <w:lang w:eastAsia="pl-PL"/>
              </w:rPr>
              <w:t xml:space="preserve"> Wyszukiwanie litery „I, i” w wyrazach.</w:t>
            </w:r>
          </w:p>
          <w:p w:rsidR="00F820BC" w:rsidRPr="00F820BC" w:rsidRDefault="00F13C1C" w:rsidP="00F820B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F820BC">
              <w:rPr>
                <w:rFonts w:ascii="Times New Roman" w:hAnsi="Times New Roman" w:cs="Times New Roman"/>
                <w:b/>
              </w:rPr>
              <w:t xml:space="preserve">Ćwiczenia koordynacji wzrokowo - ruchowej – zestaw nr 9. </w:t>
            </w:r>
          </w:p>
          <w:p w:rsidR="00F13C1C" w:rsidRPr="00F820BC" w:rsidRDefault="00F820BC" w:rsidP="00F820B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Nauka współpracy z osobą współćwiczącą.</w:t>
            </w:r>
          </w:p>
          <w:p w:rsidR="002275A9" w:rsidRPr="00FB1703" w:rsidRDefault="00F13C1C" w:rsidP="00F13C1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 okolicy przedszkola- </w:t>
            </w: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obserwacja listopadowej pogody</w:t>
            </w:r>
            <w:r w:rsidR="00F820BC" w:rsidRPr="00F820BC">
              <w:rPr>
                <w:rFonts w:ascii="Times New Roman" w:eastAsiaTheme="minorEastAsia" w:hAnsi="Times New Roman" w:cs="Times New Roman"/>
                <w:lang w:eastAsia="pl-PL"/>
              </w:rPr>
              <w:t xml:space="preserve">, określanie jej przymiotnikami.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Pr="00F820BC" w:rsidRDefault="005F697F" w:rsidP="00F13C1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F820B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F820BC">
              <w:rPr>
                <w:rFonts w:ascii="Times New Roman" w:eastAsia="Times New Roman" w:hAnsi="Times New Roman" w:cs="Times New Roman"/>
                <w:lang w:eastAsia="pl-PL"/>
              </w:rPr>
              <w:t xml:space="preserve"> zapoznanie z literą „I,i” wielką i małą , drukowaną i pisaną</w:t>
            </w:r>
          </w:p>
          <w:p w:rsidR="005F697F" w:rsidRPr="00F820BC" w:rsidRDefault="005F697F" w:rsidP="00F13C1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 w:rsidRPr="00F820BC">
              <w:rPr>
                <w:rFonts w:ascii="Times New Roman" w:eastAsia="Times New Roman" w:hAnsi="Times New Roman" w:cs="Times New Roman"/>
                <w:lang w:eastAsia="pl-PL"/>
              </w:rPr>
              <w:t>- kształcenie umiejętności dokonywania analizy i syntezy słuchowej</w:t>
            </w:r>
          </w:p>
          <w:p w:rsidR="00F13C1C" w:rsidRDefault="00F13C1C" w:rsidP="00F13C1C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 xml:space="preserve"> wyszukiwanie przedmiotów, które mają kształt poznanej litery I</w:t>
            </w:r>
            <w:r w:rsidR="00CA58FA">
              <w:rPr>
                <w:rFonts w:ascii="Times New Roman" w:eastAsiaTheme="minorEastAsia" w:hAnsi="Times New Roman" w:cs="Times New Roman"/>
                <w:lang w:eastAsia="pl-PL"/>
              </w:rPr>
              <w:t>, i</w:t>
            </w:r>
          </w:p>
          <w:p w:rsidR="004F5A5E" w:rsidRDefault="004F5A5E" w:rsidP="00F13C1C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rozwijanie sprawności ruchowych </w:t>
            </w:r>
          </w:p>
          <w:p w:rsidR="00F820BC" w:rsidRPr="004F5A5E" w:rsidRDefault="004F5A5E" w:rsidP="004F5A5E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zachęcanie do prowadzenia obserwacji pogodowych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Pr="00F820BC" w:rsidRDefault="005F697F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 xml:space="preserve">-zna znak graficzny litery i I </w:t>
            </w:r>
          </w:p>
          <w:p w:rsidR="00F820BC" w:rsidRPr="00F820BC" w:rsidRDefault="00F820BC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dokonuje analizy i syntezy słuchowej</w:t>
            </w:r>
          </w:p>
          <w:p w:rsidR="00F820BC" w:rsidRDefault="00CA58FA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 xml:space="preserve"> </w:t>
            </w:r>
            <w:r w:rsidR="00F820BC" w:rsidRPr="00F820BC">
              <w:rPr>
                <w:rFonts w:ascii="Times New Roman" w:eastAsia="Times New Roman" w:hAnsi="Times New Roman" w:cs="Times New Roman"/>
              </w:rPr>
              <w:t>-czyta sylaby i krótkie wyrazy</w:t>
            </w:r>
            <w:r>
              <w:rPr>
                <w:rFonts w:ascii="Times New Roman" w:eastAsia="Times New Roman" w:hAnsi="Times New Roman" w:cs="Times New Roman"/>
              </w:rPr>
              <w:t xml:space="preserve"> z pomocą nauczyciela </w:t>
            </w:r>
          </w:p>
          <w:p w:rsidR="004F5A5E" w:rsidRPr="00F820BC" w:rsidRDefault="004F5A5E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spostrzegawcze </w:t>
            </w:r>
          </w:p>
          <w:p w:rsidR="00F820BC" w:rsidRPr="00F820BC" w:rsidRDefault="00F820BC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F820BC" w:rsidRPr="00F820BC" w:rsidRDefault="00F820BC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prawidłowo wykonuje zadania</w:t>
            </w:r>
            <w:r>
              <w:rPr>
                <w:rFonts w:ascii="Times New Roman" w:eastAsia="Times New Roman" w:hAnsi="Times New Roman" w:cs="Times New Roman"/>
              </w:rPr>
              <w:t xml:space="preserve"> ruchowe</w:t>
            </w:r>
          </w:p>
        </w:tc>
      </w:tr>
      <w:tr w:rsidR="008824A1" w:rsidRPr="009E0061" w:rsidTr="00F13C1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2E0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FB1703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A52E01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A52E01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A52E0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FB1703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A52E0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8824A1" w:rsidRPr="009E006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13C1C" w:rsidRPr="00CA58FA" w:rsidRDefault="00F820BC" w:rsidP="003D602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F13C1C" w:rsidRPr="00F820B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iszemy z Treflinką” – </w:t>
            </w:r>
            <w:r w:rsidR="00F13C1C" w:rsidRPr="00F820BC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</w:t>
            </w:r>
            <w:r w:rsidR="00CA58FA">
              <w:rPr>
                <w:rFonts w:ascii="Times New Roman" w:eastAsiaTheme="minorEastAsia" w:hAnsi="Times New Roman" w:cs="Times New Roman"/>
                <w:lang w:eastAsia="pl-PL"/>
              </w:rPr>
              <w:t xml:space="preserve">kolu – sześciolatek” cz.2, s.3.; </w:t>
            </w:r>
            <w:r w:rsidR="003D602A" w:rsidRPr="00CA58FA">
              <w:rPr>
                <w:rFonts w:ascii="Times New Roman" w:eastAsiaTheme="minorEastAsia" w:hAnsi="Times New Roman" w:cs="Times New Roman"/>
                <w:lang w:eastAsia="pl-PL"/>
              </w:rPr>
              <w:t xml:space="preserve">określanie głoski </w:t>
            </w:r>
            <w:r w:rsidR="004A5583" w:rsidRPr="00CA58FA">
              <w:rPr>
                <w:rFonts w:ascii="Times New Roman" w:eastAsiaTheme="minorEastAsia" w:hAnsi="Times New Roman" w:cs="Times New Roman"/>
                <w:lang w:eastAsia="pl-PL"/>
              </w:rPr>
              <w:t>„</w:t>
            </w:r>
            <w:r w:rsidR="003D602A" w:rsidRPr="00CA58FA">
              <w:rPr>
                <w:rFonts w:ascii="Times New Roman" w:eastAsiaTheme="minorEastAsia" w:hAnsi="Times New Roman" w:cs="Times New Roman"/>
                <w:lang w:eastAsia="pl-PL"/>
              </w:rPr>
              <w:t>i</w:t>
            </w:r>
            <w:r w:rsidR="004A5583" w:rsidRPr="00CA58FA">
              <w:rPr>
                <w:rFonts w:ascii="Times New Roman" w:eastAsiaTheme="minorEastAsia" w:hAnsi="Times New Roman" w:cs="Times New Roman"/>
                <w:lang w:eastAsia="pl-PL"/>
              </w:rPr>
              <w:t>”</w:t>
            </w:r>
            <w:r w:rsidR="003D602A" w:rsidRPr="00CA58FA">
              <w:rPr>
                <w:rFonts w:ascii="Times New Roman" w:eastAsiaTheme="minorEastAsia" w:hAnsi="Times New Roman" w:cs="Times New Roman"/>
                <w:lang w:eastAsia="pl-PL"/>
              </w:rPr>
              <w:t xml:space="preserve"> w nagłosie i zaznaczan</w:t>
            </w:r>
            <w:r w:rsidR="00CA58FA" w:rsidRPr="00CA58FA">
              <w:rPr>
                <w:rFonts w:ascii="Times New Roman" w:eastAsiaTheme="minorEastAsia" w:hAnsi="Times New Roman" w:cs="Times New Roman"/>
                <w:lang w:eastAsia="pl-PL"/>
              </w:rPr>
              <w:t>ie litery I,i kolorem czerwonym</w:t>
            </w:r>
            <w:r w:rsidR="00F13C1C" w:rsidRPr="00CA58FA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</w:p>
          <w:p w:rsidR="00F13C1C" w:rsidRPr="00F820BC" w:rsidRDefault="00F13C1C" w:rsidP="003D602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D602A">
              <w:rPr>
                <w:rFonts w:ascii="Times New Roman" w:eastAsiaTheme="minorEastAsia" w:hAnsi="Times New Roman" w:cs="Times New Roman"/>
                <w:lang w:eastAsia="pl-PL"/>
              </w:rPr>
              <w:t>Zabawy i gry stolikowe</w:t>
            </w:r>
            <w:r w:rsidRPr="00F820BC">
              <w:rPr>
                <w:rFonts w:ascii="Times New Roman" w:eastAsiaTheme="minorEastAsia" w:hAnsi="Times New Roman" w:cs="Times New Roman"/>
                <w:b/>
                <w:lang w:eastAsia="pl-PL"/>
              </w:rPr>
              <w:t>: „Wyszywanki bez igły”, „Domino”, układanie puzzli, odrysowywanie kształtów.</w:t>
            </w:r>
          </w:p>
          <w:p w:rsidR="00F13C1C" w:rsidRPr="00F820BC" w:rsidRDefault="00F13C1C" w:rsidP="003D602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hAnsi="Times New Roman" w:cs="Times New Roman"/>
                <w:b/>
              </w:rPr>
              <w:t>Zabawa „Co robi deszcz?</w:t>
            </w:r>
            <w:r w:rsidRPr="00F820BC">
              <w:rPr>
                <w:rFonts w:ascii="Times New Roman" w:hAnsi="Times New Roman" w:cs="Times New Roman"/>
              </w:rPr>
              <w:t>”</w:t>
            </w: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 xml:space="preserve">- </w:t>
            </w:r>
            <w:r w:rsidRPr="00F820BC">
              <w:rPr>
                <w:rFonts w:ascii="Times New Roman" w:hAnsi="Times New Roman" w:cs="Times New Roman"/>
              </w:rPr>
              <w:t>ćwiczenia słownikowe.</w:t>
            </w:r>
          </w:p>
          <w:p w:rsidR="008824A1" w:rsidRPr="00F820BC" w:rsidRDefault="00F13C1C" w:rsidP="003D602A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pl-PL"/>
              </w:rPr>
            </w:pPr>
            <w:r w:rsidRPr="00F820BC">
              <w:rPr>
                <w:rFonts w:ascii="Times New Roman" w:eastAsiaTheme="minorEastAsia" w:hAnsi="Times New Roman"/>
                <w:b/>
                <w:lang w:eastAsia="pl-PL"/>
              </w:rPr>
              <w:t>Zabawy swobodne w kącikach zainteresowań: lalek, konstrukcyjnym, samochodowym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Pr="00F820BC" w:rsidRDefault="00F13C1C" w:rsidP="00F13C1C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pisania nowo poznanej litery „I,i” po śladzie</w:t>
            </w:r>
          </w:p>
          <w:p w:rsidR="00F13C1C" w:rsidRPr="00F820BC" w:rsidRDefault="00F13C1C" w:rsidP="00F13C1C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- przestrzeganie zasad gry, doskonalenie umiejętności przewlekania tasiemki przez otwory</w:t>
            </w:r>
          </w:p>
          <w:p w:rsidR="00F13C1C" w:rsidRPr="00CA58FA" w:rsidRDefault="00F13C1C" w:rsidP="00F13C1C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820BC">
              <w:rPr>
                <w:rFonts w:ascii="Times New Roman" w:eastAsiaTheme="minorEastAsia" w:hAnsi="Times New Roman" w:cs="Times New Roman"/>
                <w:lang w:eastAsia="pl-PL"/>
              </w:rPr>
              <w:t>-przeliczanie w zakresie 6</w:t>
            </w:r>
            <w:r w:rsidR="00CA58FA">
              <w:rPr>
                <w:rFonts w:ascii="Times New Roman" w:eastAsiaTheme="minorEastAsia" w:hAnsi="Times New Roman" w:cs="Times New Roman"/>
                <w:lang w:eastAsia="pl-PL"/>
              </w:rPr>
              <w:t xml:space="preserve"> i</w:t>
            </w:r>
            <w:r w:rsidR="00D74A67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F820BC">
              <w:rPr>
                <w:rFonts w:ascii="Times New Roman" w:hAnsi="Times New Roman" w:cs="Times New Roman"/>
              </w:rPr>
              <w:t>kształcenie umiejętności określania czynności</w:t>
            </w:r>
          </w:p>
          <w:p w:rsidR="00F13C1C" w:rsidRPr="00F820BC" w:rsidRDefault="00F13C1C" w:rsidP="00F13C1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F820BC">
              <w:rPr>
                <w:rFonts w:ascii="Times New Roman" w:hAnsi="Times New Roman" w:cs="Times New Roman"/>
              </w:rPr>
              <w:t>-</w:t>
            </w:r>
            <w:r w:rsidRPr="00F820BC">
              <w:rPr>
                <w:rFonts w:ascii="Times New Roman" w:eastAsiaTheme="minorEastAsia" w:hAnsi="Times New Roman"/>
                <w:lang w:eastAsia="pl-PL"/>
              </w:rPr>
              <w:t xml:space="preserve"> zwrócenie uwagi na zgodną wspólną zabaw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F820BC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pisze literę „I</w:t>
            </w:r>
            <w:r w:rsidR="004F5A5E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i” po śladzie i samodzielnie</w:t>
            </w:r>
          </w:p>
          <w:p w:rsidR="00F820BC" w:rsidRDefault="00F820BC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achowuje prawidłowy kierunek pisania</w:t>
            </w:r>
          </w:p>
          <w:p w:rsidR="00F820BC" w:rsidRDefault="00F820BC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strzega</w:t>
            </w:r>
            <w:r w:rsidR="002275A9">
              <w:rPr>
                <w:rFonts w:ascii="Times New Roman" w:eastAsia="Times New Roman" w:hAnsi="Times New Roman" w:cs="Times New Roman"/>
              </w:rPr>
              <w:t xml:space="preserve"> zasad podczas gry z kolegami i koleżankami</w:t>
            </w:r>
          </w:p>
          <w:p w:rsidR="002275A9" w:rsidRDefault="002275A9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kreśla czynności </w:t>
            </w:r>
          </w:p>
          <w:p w:rsidR="002275A9" w:rsidRPr="00F820BC" w:rsidRDefault="002275A9" w:rsidP="00F13C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wg własnego wyboru</w:t>
            </w:r>
          </w:p>
        </w:tc>
      </w:tr>
      <w:tr w:rsidR="008824A1" w:rsidRPr="009E0061" w:rsidTr="00F13C1C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52E01" w:rsidRPr="00625B6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25B6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A52E01" w:rsidRPr="00625B61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25B6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FB1703" w:rsidRPr="00625B61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25B6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2</w:t>
            </w:r>
          </w:p>
          <w:p w:rsidR="003D602A" w:rsidRPr="00625B61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25B6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A52E01" w:rsidRPr="00625B61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25B6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13</w:t>
            </w:r>
          </w:p>
          <w:p w:rsidR="00A52E01" w:rsidRPr="00625B61" w:rsidRDefault="00FB1703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25B6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A52E01" w:rsidRPr="00625B6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25B6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8824A1" w:rsidRPr="00625B61" w:rsidRDefault="00A52E01" w:rsidP="00A52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25B6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5A9" w:rsidRDefault="002275A9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2275A9" w:rsidRDefault="002275A9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824A1" w:rsidRPr="009E0061" w:rsidRDefault="002275A9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lastRenderedPageBreak/>
              <w:t>Kalendarz pogody</w:t>
            </w:r>
            <w:r w:rsidRPr="00292CB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275A9" w:rsidRPr="00AD3772" w:rsidRDefault="002275A9" w:rsidP="002275A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D76559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Podczas schodzenia się dzieci zabawy dowolnie wybranymi zabawkami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D76559">
              <w:rPr>
                <w:rFonts w:ascii="Times New Roman" w:eastAsiaTheme="minorEastAsia" w:hAnsi="Times New Roman" w:cs="Times New Roman"/>
                <w:b/>
                <w:lang w:eastAsia="pl-PL"/>
              </w:rPr>
              <w:t>„Parasole”</w:t>
            </w:r>
            <w:r w:rsidRPr="00D76559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Trefliki w przedszkolu – sześciolatek” cz.2,s.9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3D602A" w:rsidRPr="003D602A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</w:t>
            </w:r>
            <w:r w:rsidR="003D602A" w:rsidRPr="00AD3772">
              <w:rPr>
                <w:rFonts w:ascii="Times New Roman" w:eastAsiaTheme="minorEastAsia" w:hAnsi="Times New Roman" w:cs="Times New Roman"/>
                <w:lang w:eastAsia="pl-PL"/>
              </w:rPr>
              <w:t xml:space="preserve">zwrócenie uwagi na </w:t>
            </w:r>
            <w:r w:rsidR="004A5583" w:rsidRPr="00AD3772">
              <w:rPr>
                <w:rFonts w:ascii="Times New Roman" w:eastAsiaTheme="minorEastAsia" w:hAnsi="Times New Roman" w:cs="Times New Roman"/>
                <w:lang w:eastAsia="pl-PL"/>
              </w:rPr>
              <w:t>jakość</w:t>
            </w:r>
            <w:r w:rsidR="00AD3772" w:rsidRPr="00AD3772">
              <w:rPr>
                <w:rFonts w:ascii="Times New Roman" w:eastAsiaTheme="minorEastAsia" w:hAnsi="Times New Roman" w:cs="Times New Roman"/>
                <w:lang w:eastAsia="pl-PL"/>
              </w:rPr>
              <w:t xml:space="preserve"> i tempo wykonania.</w:t>
            </w:r>
            <w:r w:rsidR="003D602A" w:rsidRPr="00AD377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AD377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AD377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D7655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Parasolki i kałuże”- </w:t>
            </w:r>
            <w:r w:rsidRPr="002275A9">
              <w:rPr>
                <w:rFonts w:ascii="Times New Roman" w:eastAsia="Times New Roman" w:hAnsi="Times New Roman" w:cs="Times New Roman"/>
                <w:lang w:eastAsia="pl-PL"/>
              </w:rPr>
              <w:t xml:space="preserve">zabawa orientacyjno – </w:t>
            </w:r>
            <w:r w:rsidRPr="002275A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rządkowa.</w:t>
            </w:r>
            <w:r w:rsidR="00AD377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D76559">
              <w:rPr>
                <w:rFonts w:ascii="Times New Roman" w:eastAsiaTheme="minorEastAsia" w:hAnsi="Times New Roman" w:cs="Times New Roman"/>
                <w:b/>
                <w:lang w:eastAsia="pl-PL"/>
              </w:rPr>
              <w:t>„Co wid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ać w kałuży?” – zabawa badawcza; </w:t>
            </w:r>
            <w:r w:rsidRPr="00D76559">
              <w:rPr>
                <w:rFonts w:ascii="Times New Roman" w:eastAsiaTheme="minorEastAsia" w:hAnsi="Times New Roman" w:cs="Times New Roman"/>
                <w:lang w:eastAsia="pl-PL"/>
              </w:rPr>
              <w:t>zachęcenie dziec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do eksperymentowania z wodą.</w:t>
            </w:r>
          </w:p>
          <w:p w:rsidR="002275A9" w:rsidRPr="002275A9" w:rsidRDefault="002275A9" w:rsidP="00227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7655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– </w:t>
            </w:r>
            <w:r w:rsidRPr="00D76559">
              <w:rPr>
                <w:rFonts w:ascii="Times New Roman" w:eastAsiaTheme="minorEastAsia" w:hAnsi="Times New Roman" w:cs="Times New Roman"/>
                <w:lang w:eastAsia="pl-PL"/>
              </w:rPr>
              <w:t>zestaw 9.</w:t>
            </w:r>
          </w:p>
          <w:p w:rsidR="008824A1" w:rsidRPr="009E0061" w:rsidRDefault="002275A9" w:rsidP="002275A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Czynności toaletowe; </w:t>
            </w:r>
            <w:r w:rsidRPr="00D76559">
              <w:rPr>
                <w:rFonts w:ascii="Times New Roman" w:eastAsiaTheme="minorEastAsia" w:hAnsi="Times New Roman" w:cs="Times New Roman"/>
                <w:lang w:eastAsia="pl-PL"/>
              </w:rPr>
              <w:t>zwrócenie uwagi na dokładne mycie rąk po wyjściu z toalety oraz przed posiłkami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275A9" w:rsidRDefault="002275A9" w:rsidP="002275A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D76559">
              <w:rPr>
                <w:rFonts w:ascii="Times New Roman" w:eastAsiaTheme="minorEastAsia" w:hAnsi="Times New Roman" w:cs="Times New Roman"/>
                <w:lang w:eastAsia="pl-PL"/>
              </w:rPr>
              <w:t>wdraż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anie do zgodnej wspólnej zabawy</w:t>
            </w:r>
          </w:p>
          <w:p w:rsidR="002275A9" w:rsidRDefault="002275A9" w:rsidP="002275A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D76559">
              <w:rPr>
                <w:rFonts w:ascii="Times New Roman" w:eastAsiaTheme="minorEastAsia" w:hAnsi="Times New Roman" w:cs="Times New Roman"/>
                <w:lang w:eastAsia="pl-PL"/>
              </w:rPr>
              <w:t xml:space="preserve"> doskonalenie umiejętności przeliczania w zakresie 6, ćwiczenie spostrzeg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wczości, porównywanie wielkości</w:t>
            </w:r>
          </w:p>
          <w:p w:rsidR="002275A9" w:rsidRDefault="002275A9" w:rsidP="002275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</w:t>
            </w:r>
            <w:r w:rsidRPr="00D76559">
              <w:rPr>
                <w:rFonts w:ascii="Times New Roman" w:eastAsia="Times New Roman" w:hAnsi="Times New Roman" w:cs="Times New Roman"/>
                <w:lang w:eastAsia="pl-PL"/>
              </w:rPr>
              <w:t xml:space="preserve"> kształcenie szybkiej reakcji na sygnał słowny</w:t>
            </w:r>
          </w:p>
          <w:p w:rsidR="002275A9" w:rsidRPr="00D76559" w:rsidRDefault="002275A9" w:rsidP="002275A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D76559">
              <w:rPr>
                <w:rFonts w:ascii="Times New Roman" w:eastAsiaTheme="minorEastAsia" w:hAnsi="Times New Roman" w:cs="Times New Roman"/>
                <w:lang w:eastAsia="pl-PL"/>
              </w:rPr>
              <w:t xml:space="preserve"> w</w:t>
            </w:r>
            <w:r w:rsidRPr="00D76559">
              <w:rPr>
                <w:rFonts w:ascii="Times New Roman" w:eastAsia="Times New Roman" w:hAnsi="Times New Roman" w:cs="Times New Roman"/>
                <w:lang w:eastAsia="pl-PL"/>
              </w:rPr>
              <w:t>drażanie do zach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ania czystości w miejscu pracy</w:t>
            </w:r>
          </w:p>
          <w:p w:rsidR="008824A1" w:rsidRPr="009E0061" w:rsidRDefault="008824A1" w:rsidP="002275A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2275A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bawi się zgodnie z innymi </w:t>
            </w:r>
          </w:p>
          <w:p w:rsidR="002275A9" w:rsidRDefault="002275A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lic</w:t>
            </w:r>
            <w:r w:rsidR="004F2DCE"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>a w zakresie 6 i więcej, określa wielkość</w:t>
            </w:r>
          </w:p>
          <w:p w:rsidR="002275A9" w:rsidRDefault="002275A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asoli</w:t>
            </w:r>
          </w:p>
          <w:p w:rsidR="002275A9" w:rsidRDefault="002275A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aktywnie uczestniczy w zabawie badawczej</w:t>
            </w:r>
          </w:p>
          <w:p w:rsidR="002275A9" w:rsidRDefault="002275A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ciąga wnioski</w:t>
            </w:r>
          </w:p>
          <w:p w:rsidR="002275A9" w:rsidRPr="009E0061" w:rsidRDefault="002275A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higienę rąk </w:t>
            </w:r>
          </w:p>
        </w:tc>
      </w:tr>
      <w:tr w:rsidR="008824A1" w:rsidRPr="009E0061" w:rsidTr="00F13C1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25B6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2</w:t>
            </w:r>
          </w:p>
          <w:p w:rsidR="00625B61" w:rsidRDefault="00F32838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625B61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625B61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25B61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25B61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625B61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625B61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25B61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625B61" w:rsidRPr="00625B61" w:rsidRDefault="00F32838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275A9" w:rsidRPr="00470AE7" w:rsidRDefault="002275A9" w:rsidP="002275A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275A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Jesienna pogoda”- </w:t>
            </w:r>
            <w:r w:rsidRPr="002275A9">
              <w:rPr>
                <w:rFonts w:ascii="Times New Roman" w:eastAsiaTheme="minorEastAsia" w:hAnsi="Times New Roman" w:cs="Times New Roman"/>
                <w:lang w:eastAsia="pl-PL"/>
              </w:rPr>
              <w:t>rozmowa z dziećmi na podstawie wiersza pt.: „</w:t>
            </w:r>
            <w:r w:rsidRPr="003D602A">
              <w:rPr>
                <w:rFonts w:ascii="Times New Roman" w:eastAsiaTheme="minorEastAsia" w:hAnsi="Times New Roman" w:cs="Times New Roman"/>
                <w:b/>
                <w:lang w:eastAsia="pl-PL"/>
              </w:rPr>
              <w:t>Listopad”</w:t>
            </w:r>
            <w:r w:rsidRPr="002275A9">
              <w:rPr>
                <w:rFonts w:ascii="Times New Roman" w:eastAsiaTheme="minorEastAsia" w:hAnsi="Times New Roman" w:cs="Times New Roman"/>
                <w:lang w:eastAsia="pl-PL"/>
              </w:rPr>
              <w:t xml:space="preserve"> Doroty Kossakowskiej oraz </w:t>
            </w:r>
            <w:r w:rsidRPr="002275A9">
              <w:rPr>
                <w:rFonts w:ascii="Times New Roman" w:eastAsia="Times New Roman" w:hAnsi="Times New Roman" w:cs="Times New Roman"/>
                <w:lang w:eastAsia="pl-PL"/>
              </w:rPr>
              <w:t>własnych obserwacji. Wprowadzenie  kalendarza</w:t>
            </w:r>
            <w:r w:rsidRPr="002275A9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2275A9">
              <w:rPr>
                <w:rFonts w:ascii="Times New Roman" w:eastAsia="Times New Roman" w:hAnsi="Times New Roman" w:cs="Times New Roman"/>
                <w:lang w:eastAsia="pl-PL"/>
              </w:rPr>
              <w:t>pogody</w:t>
            </w:r>
            <w:r w:rsidRPr="002275A9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  <w:r w:rsidRPr="002275A9">
              <w:rPr>
                <w:rFonts w:ascii="Times New Roman" w:eastAsia="Times New Roman" w:hAnsi="Times New Roman" w:cs="Times New Roman"/>
              </w:rPr>
              <w:t xml:space="preserve"> Rozpoznawanie symboli pogody oraz próby określania  jej stanu.</w:t>
            </w:r>
            <w:r w:rsidRPr="002275A9">
              <w:rPr>
                <w:rFonts w:ascii="Times New Roman" w:eastAsia="Times New Roman" w:hAnsi="Times New Roman" w:cs="Times New Roman"/>
                <w:lang w:eastAsia="pl-PL"/>
              </w:rPr>
              <w:t xml:space="preserve"> Zdobywanie wiadomości o otaczającej nas rzeczywistości przyrod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czej</w:t>
            </w:r>
            <w:r w:rsidR="004A5583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  <w:r w:rsidR="003D602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3D602A" w:rsidRPr="00470AE7">
              <w:rPr>
                <w:rFonts w:ascii="Times New Roman" w:eastAsia="Times New Roman" w:hAnsi="Times New Roman" w:cs="Times New Roman"/>
                <w:lang w:eastAsia="pl-PL"/>
              </w:rPr>
              <w:t>czytanie z pomocą nauczyciel</w:t>
            </w:r>
            <w:r w:rsidR="00470AE7" w:rsidRPr="00470AE7">
              <w:rPr>
                <w:rFonts w:ascii="Times New Roman" w:eastAsia="Times New Roman" w:hAnsi="Times New Roman" w:cs="Times New Roman"/>
                <w:lang w:eastAsia="pl-PL"/>
              </w:rPr>
              <w:t>a.</w:t>
            </w:r>
          </w:p>
          <w:p w:rsidR="008824A1" w:rsidRPr="006F0A49" w:rsidRDefault="002275A9" w:rsidP="006F0A4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275A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Deszczowy dzień ” –  </w:t>
            </w:r>
            <w:r w:rsidRPr="002275A9">
              <w:rPr>
                <w:rFonts w:ascii="Times New Roman" w:eastAsiaTheme="minorEastAsia" w:hAnsi="Times New Roman" w:cs="Times New Roman"/>
                <w:lang w:eastAsia="pl-PL"/>
              </w:rPr>
              <w:t>malowane farbami akwarelowymi techniką „mokre w mokrym”.</w:t>
            </w:r>
            <w:r w:rsidR="006F0A49" w:rsidRPr="006F0A49">
              <w:rPr>
                <w:rFonts w:ascii="Times New Roman" w:hAnsi="Times New Roman" w:cs="Times New Roman"/>
                <w:szCs w:val="24"/>
              </w:rPr>
              <w:t xml:space="preserve"> Zachęcenie do eksperymentowania z wodą</w:t>
            </w:r>
            <w:r w:rsidR="006F0A49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6F0A49" w:rsidRPr="006F0A49">
              <w:rPr>
                <w:rFonts w:ascii="Times New Roman" w:hAnsi="Times New Roman" w:cs="Times New Roman"/>
                <w:szCs w:val="24"/>
              </w:rPr>
              <w:t>Rozwijanie pomys</w:t>
            </w:r>
            <w:r w:rsidR="006F0A49">
              <w:rPr>
                <w:rFonts w:ascii="Times New Roman" w:hAnsi="Times New Roman" w:cs="Times New Roman"/>
                <w:szCs w:val="24"/>
              </w:rPr>
              <w:t xml:space="preserve">łowości podczas tworzenia pracy.  </w:t>
            </w:r>
            <w:r w:rsidRPr="002275A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Pr="002275A9">
              <w:rPr>
                <w:rFonts w:ascii="Times New Roman" w:eastAsiaTheme="minorEastAsia" w:hAnsi="Times New Roman" w:cs="Times New Roman"/>
                <w:lang w:eastAsia="pl-PL"/>
              </w:rPr>
              <w:t xml:space="preserve">obserwacja pogody w </w:t>
            </w:r>
            <w:r w:rsidR="006F0A49">
              <w:rPr>
                <w:rFonts w:ascii="Times New Roman" w:eastAsiaTheme="minorEastAsia" w:hAnsi="Times New Roman" w:cs="Times New Roman"/>
                <w:lang w:eastAsia="pl-PL"/>
              </w:rPr>
              <w:t>c</w:t>
            </w:r>
            <w:r w:rsidRPr="002275A9">
              <w:rPr>
                <w:rFonts w:ascii="Times New Roman" w:eastAsiaTheme="minorEastAsia" w:hAnsi="Times New Roman" w:cs="Times New Roman"/>
                <w:lang w:eastAsia="pl-PL"/>
              </w:rPr>
              <w:t>elu oznaczenia w</w:t>
            </w:r>
            <w:r w:rsidR="006F0A49">
              <w:rPr>
                <w:rFonts w:ascii="Times New Roman" w:eastAsiaTheme="minorEastAsia" w:hAnsi="Times New Roman" w:cs="Times New Roman"/>
                <w:lang w:eastAsia="pl-PL"/>
              </w:rPr>
              <w:t xml:space="preserve"> kalendarzu pogody przez dzieci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275A9" w:rsidRPr="002275A9" w:rsidRDefault="002275A9" w:rsidP="002275A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</w:t>
            </w:r>
            <w:r w:rsidRPr="002275A9">
              <w:rPr>
                <w:rFonts w:ascii="Times New Roman" w:eastAsia="Times New Roman" w:hAnsi="Times New Roman" w:cs="Times New Roman"/>
                <w:lang w:eastAsia="pl-PL"/>
              </w:rPr>
              <w:t xml:space="preserve">apoznanie ze zjawiskami atmosferycznymi występującymi jesienią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( deszcz, wiatr, mgła,… )</w:t>
            </w:r>
          </w:p>
          <w:p w:rsidR="002275A9" w:rsidRPr="002275A9" w:rsidRDefault="002275A9" w:rsidP="002275A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</w:rPr>
              <w:t>-k</w:t>
            </w:r>
            <w:r w:rsidRPr="002275A9">
              <w:rPr>
                <w:rFonts w:ascii="Times New Roman" w:eastAsia="Times New Roman" w:hAnsi="Times New Roman" w:cs="Times New Roman"/>
                <w:lang w:eastAsia="pl-PL"/>
              </w:rPr>
              <w:t>ształcenie umiejętności odkod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wywania i kodowania informacji</w:t>
            </w:r>
          </w:p>
          <w:p w:rsidR="002275A9" w:rsidRPr="002275A9" w:rsidRDefault="002275A9" w:rsidP="002275A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bserwowanie pogody</w:t>
            </w:r>
          </w:p>
          <w:p w:rsidR="006F0A49" w:rsidRPr="006F0A49" w:rsidRDefault="006F0A49" w:rsidP="006F0A4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</w:t>
            </w:r>
            <w:r w:rsidRPr="003D602A">
              <w:rPr>
                <w:rFonts w:ascii="Times New Roman" w:eastAsiaTheme="minorEastAsia" w:hAnsi="Times New Roman" w:cs="Times New Roman"/>
                <w:lang w:eastAsia="pl-PL"/>
              </w:rPr>
              <w:t>zapoznanie z nową techniką ,,mokre w mokrym</w:t>
            </w:r>
            <w:r w:rsidRPr="006F0A4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”</w:t>
            </w:r>
          </w:p>
          <w:p w:rsidR="008824A1" w:rsidRPr="006F0A49" w:rsidRDefault="003D602A" w:rsidP="006F0A4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6F0A49">
              <w:rPr>
                <w:rFonts w:ascii="Times New Roman" w:hAnsi="Times New Roman" w:cs="Times New Roman"/>
                <w:szCs w:val="24"/>
              </w:rPr>
              <w:t>c</w:t>
            </w:r>
            <w:r w:rsidR="006F0A49" w:rsidRPr="006F0A49">
              <w:rPr>
                <w:rFonts w:ascii="Times New Roman" w:hAnsi="Times New Roman" w:cs="Times New Roman"/>
                <w:szCs w:val="24"/>
              </w:rPr>
              <w:t>zerpanie przyjemności z malowania farbami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D74A67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z uwagą</w:t>
            </w:r>
            <w:r w:rsidR="006F0A49">
              <w:rPr>
                <w:rFonts w:ascii="Times New Roman" w:eastAsia="Times New Roman" w:hAnsi="Times New Roman" w:cs="Times New Roman"/>
              </w:rPr>
              <w:t xml:space="preserve"> wiersza</w:t>
            </w:r>
          </w:p>
          <w:p w:rsidR="006F0A49" w:rsidRDefault="006F0A4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różnia symbole pogodowe </w:t>
            </w:r>
          </w:p>
          <w:p w:rsidR="006F0A49" w:rsidRDefault="006F0A4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określić pogodę </w:t>
            </w:r>
          </w:p>
          <w:p w:rsidR="006F0A49" w:rsidRDefault="006F0A4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powiada się nt. zjawisk atmosferycznych </w:t>
            </w:r>
          </w:p>
          <w:p w:rsidR="006F0A49" w:rsidRDefault="006F0A4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tworzy pracę techniką „mokre w mokrym”</w:t>
            </w:r>
          </w:p>
          <w:p w:rsidR="006F0A49" w:rsidRDefault="006F0A49" w:rsidP="002275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estetykę pracy </w:t>
            </w:r>
          </w:p>
          <w:p w:rsidR="006F0A49" w:rsidRPr="002275A9" w:rsidRDefault="006F0A49" w:rsidP="006F0A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824A1" w:rsidRPr="009E0061" w:rsidTr="00F13C1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717F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717F"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625B61" w:rsidRPr="00D5717F" w:rsidRDefault="00F32838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717F"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717F"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717F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717F"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717F"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717F"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625B61" w:rsidRPr="00D5717F" w:rsidRDefault="00625B6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F0A49" w:rsidRPr="00D76559" w:rsidRDefault="006F0A49" w:rsidP="006F0A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76559">
              <w:rPr>
                <w:rFonts w:ascii="Times New Roman" w:hAnsi="Times New Roman" w:cs="Times New Roman"/>
                <w:b/>
              </w:rPr>
              <w:t>Zabawa ruchowa pt. „Wiatr, wichura, wietrzyk”, „Burza”, „Deszczyk” połączona  z</w:t>
            </w:r>
            <w:r w:rsidRPr="00D76559">
              <w:rPr>
                <w:rFonts w:ascii="Times New Roman" w:hAnsi="Times New Roman" w:cs="Times New Roman"/>
              </w:rPr>
              <w:t xml:space="preserve"> </w:t>
            </w:r>
            <w:r w:rsidRPr="00D76559">
              <w:rPr>
                <w:rFonts w:ascii="Times New Roman" w:hAnsi="Times New Roman" w:cs="Times New Roman"/>
                <w:b/>
              </w:rPr>
              <w:t>ćwiczeniami ortofonicznymi.</w:t>
            </w:r>
          </w:p>
          <w:p w:rsidR="002275A9" w:rsidRPr="00D76559" w:rsidRDefault="002275A9" w:rsidP="006F0A4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Pr="00D7655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ogoda” – </w:t>
            </w:r>
            <w:r w:rsidRPr="00D76559">
              <w:rPr>
                <w:rFonts w:ascii="Times New Roman" w:eastAsiaTheme="minorEastAsia" w:hAnsi="Times New Roman" w:cs="Times New Roman"/>
                <w:lang w:eastAsia="pl-PL"/>
              </w:rPr>
              <w:t xml:space="preserve">rysowanie składników pogody w Kalendarzu na podstawie poczynionych obserwacji podczas spaceru. </w:t>
            </w:r>
          </w:p>
          <w:p w:rsidR="008824A1" w:rsidRPr="009E0061" w:rsidRDefault="002275A9" w:rsidP="006F0A4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D76559">
              <w:rPr>
                <w:rFonts w:ascii="Times New Roman" w:hAnsi="Times New Roman" w:cs="Times New Roman"/>
                <w:b/>
              </w:rPr>
              <w:t xml:space="preserve">Oglądanie  filmu: </w:t>
            </w:r>
            <w:r w:rsidRPr="00D76559">
              <w:rPr>
                <w:rFonts w:ascii="Times New Roman" w:eastAsia="Times New Roman" w:hAnsi="Times New Roman" w:cs="Times New Roman"/>
                <w:b/>
                <w:bCs/>
                <w:kern w:val="36"/>
                <w:lang w:eastAsia="pl-PL"/>
              </w:rPr>
              <w:t>RODZINA TREFLIKÓW - sezon 1 - odc. 1 - "Tęcza"</w:t>
            </w:r>
            <w:r w:rsidR="006F0A49">
              <w:rPr>
                <w:rFonts w:ascii="Times New Roman" w:hAnsi="Times New Roman" w:cs="Times New Roman"/>
              </w:rPr>
              <w:t xml:space="preserve">- zachowanie właściwej postawy . </w:t>
            </w:r>
            <w:r w:rsidRPr="00D76559">
              <w:rPr>
                <w:rFonts w:ascii="Times New Roman" w:hAnsi="Times New Roman" w:cs="Times New Roman"/>
                <w:b/>
              </w:rPr>
              <w:t>„Tęcza”</w:t>
            </w:r>
            <w:r w:rsidRPr="00D76559">
              <w:rPr>
                <w:rFonts w:ascii="Times New Roman" w:hAnsi="Times New Roman" w:cs="Times New Roman"/>
              </w:rPr>
              <w:t xml:space="preserve"> – ćwiczenia </w:t>
            </w:r>
            <w:r w:rsidR="006F0A49">
              <w:rPr>
                <w:rFonts w:ascii="Times New Roman" w:hAnsi="Times New Roman" w:cs="Times New Roman"/>
              </w:rPr>
              <w:t xml:space="preserve">graficzne typu „połącz kropki”; </w:t>
            </w:r>
            <w:r w:rsidRPr="00D76559">
              <w:rPr>
                <w:rFonts w:ascii="Times New Roman" w:hAnsi="Times New Roman" w:cs="Times New Roman"/>
              </w:rPr>
              <w:t xml:space="preserve"> zwrócenie uwagi</w:t>
            </w:r>
            <w:r w:rsidR="00625B61">
              <w:rPr>
                <w:rFonts w:ascii="Times New Roman" w:hAnsi="Times New Roman" w:cs="Times New Roman"/>
              </w:rPr>
              <w:t xml:space="preserve"> na zjawisko powstawania tęczy. </w:t>
            </w:r>
            <w:r w:rsidRPr="00D76559">
              <w:rPr>
                <w:rFonts w:ascii="Times New Roman" w:hAnsi="Times New Roman" w:cs="Times New Roman"/>
                <w:b/>
                <w:bCs/>
              </w:rPr>
              <w:t>„Kolory”</w:t>
            </w:r>
            <w:r w:rsidRPr="00D76559">
              <w:rPr>
                <w:rFonts w:ascii="Times New Roman" w:hAnsi="Times New Roman" w:cs="Times New Roman"/>
              </w:rPr>
              <w:t xml:space="preserve"> </w:t>
            </w:r>
            <w:r w:rsidR="006F0A49">
              <w:rPr>
                <w:rFonts w:ascii="Times New Roman" w:hAnsi="Times New Roman" w:cs="Times New Roman"/>
                <w:b/>
              </w:rPr>
              <w:t xml:space="preserve">– zabawa z piłką; </w:t>
            </w:r>
            <w:r w:rsidRPr="00D76559">
              <w:rPr>
                <w:rFonts w:ascii="Times New Roman" w:hAnsi="Times New Roman" w:cs="Times New Roman"/>
              </w:rPr>
              <w:t xml:space="preserve">kształcenie szybkiej reakcji na sygnał słowny, </w:t>
            </w:r>
            <w:r w:rsidRPr="00D76559">
              <w:rPr>
                <w:rFonts w:ascii="Times New Roman" w:hAnsi="Times New Roman" w:cs="Times New Roman"/>
                <w:b/>
              </w:rPr>
              <w:t>Zabawa „Jesienne przysłowia”</w:t>
            </w:r>
            <w:r w:rsidR="006F0A49">
              <w:rPr>
                <w:rFonts w:ascii="Times New Roman" w:hAnsi="Times New Roman" w:cs="Times New Roman"/>
                <w:b/>
              </w:rPr>
              <w:t xml:space="preserve">- </w:t>
            </w:r>
            <w:r w:rsidRPr="00D76559">
              <w:rPr>
                <w:rFonts w:ascii="Times New Roman" w:hAnsi="Times New Roman" w:cs="Times New Roman"/>
              </w:rPr>
              <w:t>wyjaśnienie znaczenia niektóryc</w:t>
            </w:r>
            <w:r w:rsidR="004A5583">
              <w:rPr>
                <w:rFonts w:ascii="Times New Roman" w:hAnsi="Times New Roman" w:cs="Times New Roman"/>
              </w:rPr>
              <w:t xml:space="preserve">h przysłów. </w:t>
            </w:r>
            <w:r w:rsidRPr="00D7655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e w kącikach zainteresowań: lalek, konstrukcyjnym, </w:t>
            </w:r>
            <w:r w:rsidR="006F0A4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amochodowym- </w:t>
            </w:r>
            <w:r w:rsidRPr="00D7655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D76559">
              <w:rPr>
                <w:rFonts w:ascii="Times New Roman" w:eastAsiaTheme="minorEastAsia" w:hAnsi="Times New Roman" w:cs="Times New Roman"/>
                <w:lang w:eastAsia="pl-PL"/>
              </w:rPr>
              <w:t>zachęce</w:t>
            </w:r>
            <w:r w:rsidR="006F0A49">
              <w:rPr>
                <w:rFonts w:ascii="Times New Roman" w:eastAsiaTheme="minorEastAsia" w:hAnsi="Times New Roman" w:cs="Times New Roman"/>
                <w:lang w:eastAsia="pl-PL"/>
              </w:rPr>
              <w:t>nie do zgodnej, wspólnej zabawy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6F0A49" w:rsidP="006F0A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zachęcanie do wykorzystania zdobytej wiedzy nt.  zjawisk pogodowych </w:t>
            </w:r>
          </w:p>
          <w:p w:rsidR="006F0A49" w:rsidRPr="00D76559" w:rsidRDefault="006F0A49" w:rsidP="006F0A4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76559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 utrwalenie siedmiu barw widma, zwrócenie uwagi na to, iż robienie porządków  w swoim pokoju może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być równie przyjemne jak zabawa</w:t>
            </w:r>
          </w:p>
          <w:p w:rsidR="006F0A49" w:rsidRPr="00D76559" w:rsidRDefault="006F0A49" w:rsidP="006F0A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76559">
              <w:rPr>
                <w:rFonts w:ascii="Times New Roman" w:hAnsi="Times New Roman" w:cs="Times New Roman"/>
              </w:rPr>
              <w:t xml:space="preserve"> dokładne łączenie kropek oraz prawidłowe trzymanie </w:t>
            </w:r>
            <w:r>
              <w:rPr>
                <w:rFonts w:ascii="Times New Roman" w:hAnsi="Times New Roman" w:cs="Times New Roman"/>
              </w:rPr>
              <w:t>kredki; utrwalenie 7 barw widma</w:t>
            </w:r>
          </w:p>
          <w:p w:rsidR="006F0A49" w:rsidRDefault="006F0A49" w:rsidP="006F0A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76559">
              <w:rPr>
                <w:rFonts w:ascii="Times New Roman" w:hAnsi="Times New Roman" w:cs="Times New Roman"/>
              </w:rPr>
              <w:t xml:space="preserve"> doskonalen</w:t>
            </w:r>
            <w:r>
              <w:rPr>
                <w:rFonts w:ascii="Times New Roman" w:hAnsi="Times New Roman" w:cs="Times New Roman"/>
              </w:rPr>
              <w:t>ie rzutu i chwytu piłki oburącz</w:t>
            </w:r>
          </w:p>
          <w:p w:rsidR="006F0A49" w:rsidRPr="006F0A49" w:rsidRDefault="006F0A49" w:rsidP="006F0A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76559">
              <w:rPr>
                <w:rFonts w:ascii="Times New Roman" w:hAnsi="Times New Roman" w:cs="Times New Roman"/>
              </w:rPr>
              <w:t xml:space="preserve"> kształcenie umiejęt</w:t>
            </w:r>
            <w:r>
              <w:rPr>
                <w:rFonts w:ascii="Times New Roman" w:hAnsi="Times New Roman" w:cs="Times New Roman"/>
              </w:rPr>
              <w:t>ności wyszukiwania w nich rymów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6F0A49" w:rsidP="006F0A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żywając właściwych symboli odnotowuje w kalendarzu pogodę  w danym dniu</w:t>
            </w:r>
          </w:p>
          <w:p w:rsidR="006F0A49" w:rsidRDefault="006F0A49" w:rsidP="006F0A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o wypowiada dźwięki</w:t>
            </w:r>
          </w:p>
          <w:p w:rsidR="006F0A49" w:rsidRDefault="006F0A49" w:rsidP="006F0A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zjawisko powstawania tęczy</w:t>
            </w:r>
          </w:p>
          <w:p w:rsidR="006F0A49" w:rsidRDefault="006F0A49" w:rsidP="006F0A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mieni kolory tęczy</w:t>
            </w:r>
          </w:p>
          <w:p w:rsidR="006F0A49" w:rsidRDefault="006F0A49" w:rsidP="006F0A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zręczne i sprawne </w:t>
            </w:r>
          </w:p>
          <w:p w:rsidR="006F0A49" w:rsidRDefault="006F0A49" w:rsidP="006F0A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uchowo</w:t>
            </w:r>
          </w:p>
          <w:p w:rsidR="006F0A49" w:rsidRDefault="006F0A49" w:rsidP="006F0A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wyjaśnić niektóre przysłowia</w:t>
            </w:r>
          </w:p>
          <w:p w:rsidR="006F0A49" w:rsidRPr="009E0061" w:rsidRDefault="006F0A49" w:rsidP="006F0A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w grupach </w:t>
            </w:r>
          </w:p>
        </w:tc>
      </w:tr>
      <w:tr w:rsidR="008824A1" w:rsidRPr="009E0061" w:rsidTr="00F13C1C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5717F"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D5717F" w:rsidRDefault="00F32838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D5717F" w:rsidRP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3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02A" w:rsidRDefault="003D602A" w:rsidP="00E4238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3D602A" w:rsidRDefault="003D602A" w:rsidP="00E4238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3D602A" w:rsidRDefault="003D602A" w:rsidP="00E4238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824A1" w:rsidRPr="009E0061" w:rsidRDefault="006F0A49" w:rsidP="00E4238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iczymy krople deszczu</w:t>
            </w:r>
            <w:r w:rsidRPr="00E42380"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hi-IN" w:bidi="hi-IN"/>
              </w:rPr>
              <w:t>.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F0A49" w:rsidRPr="006F0A49" w:rsidRDefault="006F0A49" w:rsidP="00F4517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E3645C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 dowolnie wybranymi zabawkami; 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>używanie zwrotów grzecznościowych.</w:t>
            </w:r>
          </w:p>
          <w:p w:rsidR="006F0A49" w:rsidRPr="006F0A49" w:rsidRDefault="006F0A49" w:rsidP="00F4517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E3645C">
              <w:rPr>
                <w:rFonts w:ascii="Times New Roman" w:eastAsiaTheme="minorEastAsia" w:hAnsi="Times New Roman" w:cs="Times New Roman"/>
                <w:b/>
                <w:lang w:eastAsia="pl-PL"/>
              </w:rPr>
              <w:t>„Pogodow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e domino” - zabawa dydaktyczna; </w:t>
            </w:r>
            <w:r w:rsidRPr="00E3645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utrwalenie elementów pogody.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E3645C">
              <w:rPr>
                <w:rFonts w:ascii="Times New Roman" w:hAnsi="Times New Roman" w:cs="Times New Roman"/>
                <w:b/>
              </w:rPr>
              <w:t>Z</w:t>
            </w:r>
            <w:r>
              <w:rPr>
                <w:rFonts w:ascii="Times New Roman" w:hAnsi="Times New Roman" w:cs="Times New Roman"/>
                <w:b/>
              </w:rPr>
              <w:t xml:space="preserve">abawa ruchowa „Deszcz i kałuże”; </w:t>
            </w:r>
            <w:r w:rsidRPr="00E3645C">
              <w:rPr>
                <w:rFonts w:ascii="Times New Roman" w:hAnsi="Times New Roman" w:cs="Times New Roman"/>
              </w:rPr>
              <w:t>kształcenie szyb</w:t>
            </w:r>
            <w:r>
              <w:rPr>
                <w:rFonts w:ascii="Times New Roman" w:hAnsi="Times New Roman" w:cs="Times New Roman"/>
              </w:rPr>
              <w:t>kiej reakcji na sygnał wzrokowy.</w:t>
            </w:r>
          </w:p>
          <w:p w:rsidR="006F0A49" w:rsidRPr="00F4517B" w:rsidRDefault="006F0A49" w:rsidP="00F4517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E3645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Krople deszczu” – odrysowywanie i wycinanie z folii </w:t>
            </w:r>
            <w:r w:rsidR="00F451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amoprzylepnej; 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>doskonaleni</w:t>
            </w:r>
            <w:r w:rsidR="00F4517B">
              <w:rPr>
                <w:rFonts w:ascii="Times New Roman" w:eastAsiaTheme="minorEastAsia" w:hAnsi="Times New Roman" w:cs="Times New Roman"/>
                <w:lang w:eastAsia="pl-PL"/>
              </w:rPr>
              <w:t xml:space="preserve">e umiejętności cięcia nożycami. </w:t>
            </w:r>
          </w:p>
          <w:p w:rsidR="006F0A49" w:rsidRPr="00E3645C" w:rsidRDefault="006F0A49" w:rsidP="00F4517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3645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>zestaw 9.</w:t>
            </w:r>
          </w:p>
          <w:p w:rsidR="008824A1" w:rsidRPr="00F4517B" w:rsidRDefault="006F0A49" w:rsidP="00F4517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E3645C">
              <w:rPr>
                <w:rFonts w:ascii="Times New Roman" w:eastAsiaTheme="minorEastAsia" w:hAnsi="Times New Roman" w:cs="Times New Roman"/>
                <w:b/>
                <w:lang w:eastAsia="pl-PL"/>
              </w:rPr>
              <w:t>Czynności higieniczne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 xml:space="preserve"> – mycie rąk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6F0A49" w:rsidP="00F4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zachęcanie do przestrzegania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 xml:space="preserve"> wspólnie przyjętych zasad</w:t>
            </w:r>
          </w:p>
          <w:p w:rsidR="006F0A49" w:rsidRDefault="006F0A49" w:rsidP="00F4517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ćwiczenie spostrzegawczości</w:t>
            </w:r>
          </w:p>
          <w:p w:rsidR="006F0A49" w:rsidRDefault="006F0A49" w:rsidP="00F4517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awidłowe trzyman</w:t>
            </w:r>
            <w:r w:rsidR="00F4517B">
              <w:rPr>
                <w:rFonts w:ascii="Times New Roman" w:eastAsiaTheme="minorEastAsia" w:hAnsi="Times New Roman" w:cs="Times New Roman"/>
                <w:lang w:eastAsia="pl-PL"/>
              </w:rPr>
              <w:t>ie ołówka podczas odrysowywania oraz precyzję wykonania pracy</w:t>
            </w:r>
          </w:p>
          <w:p w:rsidR="006F0A49" w:rsidRPr="00F4517B" w:rsidRDefault="00F4517B" w:rsidP="00F4517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>zwrócenie uwagi na dokładne mycie przestrzeni między palcami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F4517B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żywa zwrotów grzecznościowych</w:t>
            </w:r>
          </w:p>
          <w:p w:rsidR="00F4517B" w:rsidRDefault="00F4517B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sługuje się symbolami pogody</w:t>
            </w:r>
          </w:p>
          <w:p w:rsidR="00F4517B" w:rsidRDefault="00F4517B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grać w domino</w:t>
            </w:r>
          </w:p>
          <w:p w:rsidR="00F4517B" w:rsidRDefault="00F4517B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manualnie i grafomotorycznie</w:t>
            </w:r>
          </w:p>
          <w:p w:rsidR="00F4517B" w:rsidRPr="009E0061" w:rsidRDefault="00F4517B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precyzyjnie wycinać nożyczkami </w:t>
            </w:r>
          </w:p>
        </w:tc>
      </w:tr>
      <w:tr w:rsidR="008824A1" w:rsidRPr="009E0061" w:rsidTr="00F13C1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7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7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D5717F" w:rsidRP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4517B" w:rsidRPr="00F4517B" w:rsidRDefault="00F4517B" w:rsidP="00221FBE">
            <w:pPr>
              <w:spacing w:after="200" w:line="240" w:lineRule="auto"/>
              <w:contextualSpacing/>
              <w:rPr>
                <w:rFonts w:ascii="Times New Roman" w:hAnsi="Times New Roman" w:cs="Times New Roman"/>
              </w:rPr>
            </w:pPr>
            <w:r w:rsidRPr="00F4517B">
              <w:rPr>
                <w:rFonts w:ascii="Times New Roman" w:eastAsiaTheme="minorEastAsia" w:hAnsi="Times New Roman" w:cs="Times New Roman"/>
                <w:b/>
                <w:lang w:eastAsia="pl-PL"/>
              </w:rPr>
              <w:t>„Jesienna pogoda” – opowieść ruchowa.</w:t>
            </w:r>
            <w:r w:rsidRPr="00F4517B">
              <w:rPr>
                <w:rFonts w:ascii="Times New Roman" w:eastAsiaTheme="minorEastAsia" w:hAnsi="Times New Roman" w:cs="Times New Roman"/>
                <w:lang w:eastAsia="pl-PL"/>
              </w:rPr>
              <w:t xml:space="preserve"> Rozwijanie wyobraźni  dzieci</w:t>
            </w:r>
            <w:r w:rsidRPr="00F4517B">
              <w:rPr>
                <w:rFonts w:ascii="Times New Roman" w:hAnsi="Times New Roman" w:cs="Times New Roman"/>
              </w:rPr>
              <w:t xml:space="preserve">. </w:t>
            </w:r>
            <w:r w:rsidRPr="00F4517B">
              <w:rPr>
                <w:rFonts w:ascii="Times New Roman" w:eastAsiaTheme="minorEastAsia" w:hAnsi="Times New Roman" w:cs="Times New Roman"/>
                <w:lang w:eastAsia="pl-PL"/>
              </w:rPr>
              <w:t>Kształcenie słuchu muzycznego oraz kształtowanie prawidłowej wymowy.</w:t>
            </w:r>
          </w:p>
          <w:p w:rsidR="00F4517B" w:rsidRPr="00F4517B" w:rsidRDefault="00F4517B" w:rsidP="00F4517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F4517B">
              <w:rPr>
                <w:rFonts w:ascii="Times New Roman" w:eastAsiaTheme="minorEastAsia" w:hAnsi="Times New Roman" w:cs="Times New Roman"/>
                <w:b/>
                <w:lang w:eastAsia="pl-PL"/>
              </w:rPr>
              <w:t>„Krople deszczu</w:t>
            </w:r>
            <w:r w:rsidRPr="00F4517B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>”</w:t>
            </w:r>
            <w:r w:rsidRPr="00F451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– zabawa matematyczna.</w:t>
            </w:r>
            <w:r w:rsidRPr="00F4517B">
              <w:rPr>
                <w:rFonts w:ascii="Times New Roman" w:eastAsia="Times New Roman" w:hAnsi="Times New Roman" w:cs="Times New Roman"/>
                <w:lang w:eastAsia="pl-PL"/>
              </w:rPr>
              <w:t xml:space="preserve"> Kształtowanie pojęcia liczby w zakre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e 6 oraz umiejętności liczenia.</w:t>
            </w:r>
          </w:p>
          <w:p w:rsidR="00F4517B" w:rsidRPr="00221FBE" w:rsidRDefault="00F4517B" w:rsidP="00F4517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</w:pPr>
            <w:r w:rsidRPr="00F4517B">
              <w:rPr>
                <w:rFonts w:ascii="Times New Roman" w:eastAsia="Times New Roman" w:hAnsi="Times New Roman" w:cs="Times New Roman"/>
                <w:lang w:eastAsia="pl-PL"/>
              </w:rPr>
              <w:t>Wyzwalanie wszechstronnej aktywności dzieci</w:t>
            </w:r>
            <w:r w:rsidR="00470AE7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F4517B" w:rsidRPr="00D5717F" w:rsidRDefault="00F4517B" w:rsidP="00F4517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F451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e w sali przy </w:t>
            </w:r>
            <w:r w:rsidR="00D5717F">
              <w:rPr>
                <w:rFonts w:ascii="Times New Roman" w:eastAsiaTheme="minorEastAsia" w:hAnsi="Times New Roman" w:cs="Times New Roman"/>
                <w:b/>
                <w:lang w:eastAsia="pl-PL"/>
              </w:rPr>
              <w:t>niewielkim udziale nauczyciela;</w:t>
            </w:r>
            <w:r w:rsidRPr="00F4517B">
              <w:rPr>
                <w:rFonts w:ascii="Times New Roman" w:eastAsiaTheme="minorEastAsia" w:hAnsi="Times New Roman" w:cs="Times New Roman"/>
                <w:lang w:eastAsia="pl-PL"/>
              </w:rPr>
              <w:t xml:space="preserve"> przestrzeganie Kodeksu Przedszkolaka, próby samodzielnego rozwiązywania zaistniałych konfliktów.</w:t>
            </w:r>
          </w:p>
          <w:p w:rsidR="008824A1" w:rsidRPr="00F4517B" w:rsidRDefault="00F4517B" w:rsidP="00F4517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obserwacja pogody.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4517B" w:rsidRPr="00F4517B" w:rsidRDefault="00F4517B" w:rsidP="00F4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451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rozwijanie słuchu muzycznego i wyobraźni muzycznej oraz percepcji słuchowej </w:t>
            </w:r>
          </w:p>
          <w:p w:rsidR="00F4517B" w:rsidRPr="00F4517B" w:rsidRDefault="00F4517B" w:rsidP="00F4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451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zachęcanie do prawidłowego wypowiadania zgłosek</w:t>
            </w:r>
          </w:p>
          <w:p w:rsidR="00F4517B" w:rsidRDefault="00F4517B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F451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Pr="00F4517B">
              <w:rPr>
                <w:rFonts w:ascii="Times New Roman" w:eastAsia="Times New Roman" w:hAnsi="Times New Roman" w:cs="Times New Roman"/>
                <w:lang w:eastAsia="pl-PL"/>
              </w:rPr>
              <w:t>ozszerzenie zakresu liczenia i ustale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e liczby policzonych elementów</w:t>
            </w:r>
          </w:p>
          <w:p w:rsidR="00F4517B" w:rsidRPr="00F4517B" w:rsidRDefault="00F4517B" w:rsidP="00F4517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d</w:t>
            </w:r>
            <w:r w:rsidRPr="00F4517B">
              <w:rPr>
                <w:rFonts w:ascii="Times New Roman" w:eastAsiaTheme="minorEastAsia" w:hAnsi="Times New Roman" w:cs="Times New Roman"/>
                <w:lang w:eastAsia="pl-PL"/>
              </w:rPr>
              <w:t>odawanie i przeliczanie w zakresie 6, wy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odrębnianie składników cyfry 6</w:t>
            </w:r>
          </w:p>
          <w:p w:rsidR="008824A1" w:rsidRPr="00F4517B" w:rsidRDefault="004A5583" w:rsidP="00F4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zachęcenie do samodzielnego rozwiązania konfliktów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F4517B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o wypowiada zgłoski i reaguje na polecenia ruchowe</w:t>
            </w:r>
          </w:p>
          <w:p w:rsidR="00F4517B" w:rsidRDefault="00F4517B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dgaduje dźwięki </w:t>
            </w:r>
          </w:p>
          <w:p w:rsidR="00F4517B" w:rsidRDefault="00470AE7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licza</w:t>
            </w:r>
            <w:r w:rsidR="00F4517B">
              <w:rPr>
                <w:rFonts w:ascii="Times New Roman" w:eastAsia="Times New Roman" w:hAnsi="Times New Roman" w:cs="Times New Roman"/>
              </w:rPr>
              <w:t xml:space="preserve"> w zakresie 6</w:t>
            </w:r>
            <w:r>
              <w:rPr>
                <w:rFonts w:ascii="Times New Roman" w:eastAsia="Times New Roman" w:hAnsi="Times New Roman" w:cs="Times New Roman"/>
              </w:rPr>
              <w:t xml:space="preserve"> i więcej</w:t>
            </w:r>
          </w:p>
          <w:p w:rsidR="00F4517B" w:rsidRDefault="00F4517B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mieni składniki cyfry 6</w:t>
            </w:r>
          </w:p>
          <w:p w:rsidR="00F4517B" w:rsidRDefault="00F4517B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rozwiązać powstały konflikt w czasie zabawy </w:t>
            </w:r>
          </w:p>
          <w:p w:rsidR="004A5583" w:rsidRPr="009E0061" w:rsidRDefault="004A5583" w:rsidP="00F451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zasad kodeksu </w:t>
            </w:r>
          </w:p>
        </w:tc>
      </w:tr>
      <w:tr w:rsidR="008824A1" w:rsidRPr="009E0061" w:rsidTr="00F13C1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F32838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D5717F" w:rsidRPr="00D5717F" w:rsidRDefault="00D5717F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4517B" w:rsidRPr="002869DC" w:rsidRDefault="00205866" w:rsidP="00DC6D7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F4517B" w:rsidRPr="00E3645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ogoda” – </w:t>
            </w:r>
            <w:r w:rsidR="00F4517B" w:rsidRPr="00E3645C">
              <w:rPr>
                <w:rFonts w:ascii="Times New Roman" w:eastAsiaTheme="minorEastAsia" w:hAnsi="Times New Roman" w:cs="Times New Roman"/>
                <w:lang w:eastAsia="pl-PL"/>
              </w:rPr>
              <w:t xml:space="preserve">rysowanie składników pogody w </w:t>
            </w:r>
            <w:r w:rsidR="004A5583">
              <w:rPr>
                <w:rFonts w:ascii="Times New Roman" w:eastAsiaTheme="minorEastAsia" w:hAnsi="Times New Roman" w:cs="Times New Roman"/>
                <w:lang w:eastAsia="pl-PL"/>
              </w:rPr>
              <w:t>„</w:t>
            </w:r>
            <w:r w:rsidR="00F4517B" w:rsidRPr="00E3645C">
              <w:rPr>
                <w:rFonts w:ascii="Times New Roman" w:eastAsiaTheme="minorEastAsia" w:hAnsi="Times New Roman" w:cs="Times New Roman"/>
                <w:lang w:eastAsia="pl-PL"/>
              </w:rPr>
              <w:t>Kalendarzu</w:t>
            </w:r>
            <w:r w:rsidR="004A5583">
              <w:rPr>
                <w:rFonts w:ascii="Times New Roman" w:eastAsiaTheme="minorEastAsia" w:hAnsi="Times New Roman" w:cs="Times New Roman"/>
                <w:lang w:eastAsia="pl-PL"/>
              </w:rPr>
              <w:t>”</w:t>
            </w:r>
            <w:r w:rsidR="00F4517B" w:rsidRPr="00E3645C">
              <w:rPr>
                <w:rFonts w:ascii="Times New Roman" w:eastAsiaTheme="minorEastAsia" w:hAnsi="Times New Roman" w:cs="Times New Roman"/>
                <w:lang w:eastAsia="pl-PL"/>
              </w:rPr>
              <w:t xml:space="preserve"> na podstawie poczynionych obserwacji podczas spaceru. / karta pracy z książki „Trefliki w przedszkolu – sześciolatek</w:t>
            </w:r>
            <w:r w:rsidR="00F4517B">
              <w:rPr>
                <w:rFonts w:ascii="Times New Roman" w:eastAsiaTheme="minorEastAsia" w:hAnsi="Times New Roman" w:cs="Times New Roman"/>
                <w:lang w:eastAsia="pl-PL"/>
              </w:rPr>
              <w:t>” cz.2, s.5/.</w:t>
            </w:r>
          </w:p>
          <w:p w:rsidR="008824A1" w:rsidRPr="00470AE7" w:rsidRDefault="00F4517B" w:rsidP="00205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645C">
              <w:rPr>
                <w:rFonts w:ascii="Times New Roman" w:hAnsi="Times New Roman" w:cs="Times New Roman"/>
                <w:b/>
              </w:rPr>
              <w:t>Zabawa ruchowa – „Słońce świeci  - deszczyk pada.”</w:t>
            </w:r>
            <w:r w:rsidRPr="00E3645C">
              <w:rPr>
                <w:rFonts w:ascii="Times New Roman" w:hAnsi="Times New Roman" w:cs="Times New Roman"/>
              </w:rPr>
              <w:t xml:space="preserve"> </w:t>
            </w:r>
            <w:r w:rsidR="00205866">
              <w:rPr>
                <w:rFonts w:ascii="Times New Roman" w:hAnsi="Times New Roman" w:cs="Times New Roman"/>
              </w:rPr>
              <w:t xml:space="preserve"> </w:t>
            </w:r>
            <w:r w:rsidRPr="00E3645C">
              <w:rPr>
                <w:rFonts w:ascii="Times New Roman" w:hAnsi="Times New Roman" w:cs="Times New Roman"/>
                <w:b/>
              </w:rPr>
              <w:t>„Co widzisz na obrazku?”</w:t>
            </w:r>
            <w:r w:rsidR="00205866">
              <w:rPr>
                <w:rFonts w:ascii="Times New Roman" w:hAnsi="Times New Roman" w:cs="Times New Roman"/>
              </w:rPr>
              <w:t xml:space="preserve"> – ćwiczenia w mówieniu; </w:t>
            </w:r>
            <w:r w:rsidRPr="00E3645C">
              <w:rPr>
                <w:rFonts w:ascii="Times New Roman" w:hAnsi="Times New Roman" w:cs="Times New Roman"/>
              </w:rPr>
              <w:t>kształcenie umiejętności popr</w:t>
            </w:r>
            <w:r w:rsidR="00205866">
              <w:rPr>
                <w:rFonts w:ascii="Times New Roman" w:hAnsi="Times New Roman" w:cs="Times New Roman"/>
              </w:rPr>
              <w:t>awnego formułowania odpowiedzi</w:t>
            </w:r>
            <w:r w:rsidR="00470AE7">
              <w:rPr>
                <w:rFonts w:ascii="Times New Roman" w:hAnsi="Times New Roman" w:cs="Times New Roman"/>
              </w:rPr>
              <w:t xml:space="preserve">; </w:t>
            </w:r>
            <w:r w:rsidR="00470AE7" w:rsidRPr="00470AE7">
              <w:rPr>
                <w:rFonts w:ascii="Times New Roman" w:hAnsi="Times New Roman" w:cs="Times New Roman"/>
              </w:rPr>
              <w:t>dzielenie słów na sylaby</w:t>
            </w:r>
            <w:r w:rsidR="00205866" w:rsidRPr="00470AE7">
              <w:rPr>
                <w:rFonts w:ascii="Times New Roman" w:hAnsi="Times New Roman" w:cs="Times New Roman"/>
              </w:rPr>
              <w:t xml:space="preserve">. </w:t>
            </w:r>
            <w:r w:rsidR="00470AE7">
              <w:rPr>
                <w:rFonts w:ascii="Times New Roman" w:hAnsi="Times New Roman" w:cs="Times New Roman"/>
              </w:rPr>
              <w:t xml:space="preserve"> </w:t>
            </w:r>
            <w:r w:rsidRPr="00E3645C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: lalek</w:t>
            </w:r>
            <w:r w:rsidR="000B6E53">
              <w:rPr>
                <w:rFonts w:ascii="Times New Roman" w:eastAsiaTheme="minorEastAsia" w:hAnsi="Times New Roman" w:cs="Times New Roman"/>
                <w:b/>
                <w:lang w:eastAsia="pl-PL"/>
              </w:rPr>
              <w:t>, konstrukcyjnym, samochodowym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DC6D75" w:rsidP="00205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zachęcanie do wykorzystania zdobytej wiedzy nt.  zjawisk pogodowych</w:t>
            </w:r>
          </w:p>
          <w:p w:rsidR="00205866" w:rsidRDefault="00205866" w:rsidP="00205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E3645C">
              <w:rPr>
                <w:rFonts w:ascii="Times New Roman" w:hAnsi="Times New Roman" w:cs="Times New Roman"/>
              </w:rPr>
              <w:t xml:space="preserve"> kształcenie sz</w:t>
            </w:r>
            <w:r>
              <w:rPr>
                <w:rFonts w:ascii="Times New Roman" w:hAnsi="Times New Roman" w:cs="Times New Roman"/>
              </w:rPr>
              <w:t>ybkiej reakcji na sygnał słowny</w:t>
            </w:r>
          </w:p>
          <w:p w:rsidR="00205866" w:rsidRDefault="00205866" w:rsidP="00205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3645C">
              <w:rPr>
                <w:rFonts w:ascii="Times New Roman" w:hAnsi="Times New Roman" w:cs="Times New Roman"/>
              </w:rPr>
              <w:t xml:space="preserve"> wzbogacenie słownic</w:t>
            </w:r>
            <w:r>
              <w:rPr>
                <w:rFonts w:ascii="Times New Roman" w:hAnsi="Times New Roman" w:cs="Times New Roman"/>
              </w:rPr>
              <w:t>twa, utrwalenie poznanych liter</w:t>
            </w:r>
          </w:p>
          <w:p w:rsidR="00205866" w:rsidRPr="00205866" w:rsidRDefault="00205866" w:rsidP="002058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3645C">
              <w:rPr>
                <w:rFonts w:ascii="Times New Roman" w:eastAsiaTheme="minorEastAsia" w:hAnsi="Times New Roman" w:cs="Times New Roman"/>
                <w:lang w:eastAsia="pl-PL"/>
              </w:rPr>
              <w:t xml:space="preserve"> zachęcenie do zgodnej wspólnej zabawy w małych grupach,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rzestrzeganie ustalonych zasad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205866" w:rsidP="002058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tosuje poznane wiadomości dotyczące zjawisk pogodowych</w:t>
            </w:r>
          </w:p>
          <w:p w:rsidR="00205866" w:rsidRDefault="00205866" w:rsidP="002058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poleceń nauczyciela</w:t>
            </w:r>
          </w:p>
          <w:p w:rsidR="00205866" w:rsidRDefault="00205866" w:rsidP="002058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o formułuje wypowiedź</w:t>
            </w:r>
          </w:p>
          <w:p w:rsidR="004A5583" w:rsidRDefault="004A5583" w:rsidP="002058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zieli słowa na sylaby, czyta </w:t>
            </w:r>
          </w:p>
          <w:p w:rsidR="00205866" w:rsidRPr="009E0061" w:rsidRDefault="00205866" w:rsidP="002058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strzega ustalonych zasad podczas zabawy</w:t>
            </w:r>
          </w:p>
        </w:tc>
      </w:tr>
      <w:tr w:rsidR="008824A1" w:rsidRPr="009E0061" w:rsidTr="00F13C1C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4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7C34F7" w:rsidRP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292CBD" w:rsidRDefault="006E5D56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godowe emocje. </w:t>
            </w:r>
          </w:p>
          <w:p w:rsidR="00E42380" w:rsidRPr="00292CBD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Pr="009E0061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E5D56" w:rsidRPr="00A30475" w:rsidRDefault="006E5D56" w:rsidP="00A3047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3047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ie </w:t>
            </w:r>
            <w:r w:rsidR="00A30475" w:rsidRPr="00A3047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branymi zabawkami; </w:t>
            </w:r>
            <w:r w:rsidRPr="00A3047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A30475" w:rsidRPr="00A30475">
              <w:rPr>
                <w:rFonts w:ascii="Times New Roman" w:eastAsiaTheme="minorEastAsia" w:hAnsi="Times New Roman" w:cs="Times New Roman"/>
                <w:lang w:eastAsia="pl-PL"/>
              </w:rPr>
              <w:t xml:space="preserve">przestrzeganie zasad. </w:t>
            </w:r>
            <w:r w:rsidR="00A30475" w:rsidRPr="00A3047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„Kolorowy deszcz” – sudoku; </w:t>
            </w:r>
            <w:r w:rsidRPr="00A30475">
              <w:rPr>
                <w:rFonts w:ascii="Times New Roman" w:eastAsia="Times New Roman" w:hAnsi="Times New Roman" w:cs="Times New Roman"/>
                <w:bCs/>
                <w:lang w:eastAsia="pl-PL"/>
              </w:rPr>
              <w:t>u</w:t>
            </w:r>
            <w:r w:rsidRPr="00A30475">
              <w:rPr>
                <w:rFonts w:ascii="Times New Roman" w:eastAsia="Times New Roman" w:hAnsi="Times New Roman" w:cs="Times New Roman"/>
                <w:lang w:eastAsia="pl-PL"/>
              </w:rPr>
              <w:t>stalanie położenia przedmiotów, doskonalenie umiejętności cięcia nożycami.</w:t>
            </w:r>
          </w:p>
          <w:p w:rsidR="008824A1" w:rsidRPr="000B6E53" w:rsidRDefault="006E5D56" w:rsidP="000B6E5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475">
              <w:rPr>
                <w:rFonts w:ascii="Times New Roman" w:eastAsia="Times New Roman" w:hAnsi="Times New Roman" w:cs="Times New Roman"/>
                <w:b/>
                <w:lang w:eastAsia="pl-PL"/>
              </w:rPr>
              <w:t>„Dmuchamy na chmurki”</w:t>
            </w:r>
            <w:r w:rsidR="00A30475" w:rsidRPr="00A30475">
              <w:rPr>
                <w:rFonts w:ascii="Times New Roman" w:eastAsia="Times New Roman" w:hAnsi="Times New Roman" w:cs="Times New Roman"/>
                <w:lang w:eastAsia="pl-PL"/>
              </w:rPr>
              <w:t xml:space="preserve"> – ćwiczenia oddechowe;</w:t>
            </w:r>
            <w:r w:rsidRPr="00A30475">
              <w:rPr>
                <w:rFonts w:ascii="Times New Roman" w:eastAsia="Times New Roman" w:hAnsi="Times New Roman" w:cs="Times New Roman"/>
                <w:lang w:eastAsia="pl-PL"/>
              </w:rPr>
              <w:t xml:space="preserve"> poszerzenie pojemności płuc,  wzmocnienie mięśni</w:t>
            </w:r>
            <w:r w:rsidR="00A30475" w:rsidRPr="00A30475">
              <w:rPr>
                <w:rFonts w:ascii="Times New Roman" w:eastAsia="Times New Roman" w:hAnsi="Times New Roman" w:cs="Times New Roman"/>
                <w:lang w:eastAsia="pl-PL"/>
              </w:rPr>
              <w:t xml:space="preserve"> biorących udział w oddychaniu.  </w:t>
            </w:r>
            <w:r w:rsidRPr="00A30475">
              <w:rPr>
                <w:rFonts w:ascii="Times New Roman" w:hAnsi="Times New Roman" w:cs="Times New Roman"/>
                <w:b/>
              </w:rPr>
              <w:t xml:space="preserve">Zabawa z gazetami – </w:t>
            </w:r>
            <w:r w:rsidRPr="00A30475">
              <w:rPr>
                <w:rFonts w:ascii="Times New Roman" w:hAnsi="Times New Roman" w:cs="Times New Roman"/>
              </w:rPr>
              <w:t xml:space="preserve">naśladowanie rodzajów deszczu i wiatru. </w:t>
            </w:r>
            <w:r w:rsidRPr="00A3047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A30475">
              <w:rPr>
                <w:rFonts w:ascii="Times New Roman" w:eastAsiaTheme="minorEastAsia" w:hAnsi="Times New Roman" w:cs="Times New Roman"/>
                <w:lang w:eastAsia="pl-PL"/>
              </w:rPr>
              <w:t>zestaw 9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30475" w:rsidRPr="00A30475" w:rsidRDefault="00A30475" w:rsidP="00A3047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30475">
              <w:rPr>
                <w:rFonts w:ascii="Times New Roman" w:eastAsiaTheme="minorEastAsia" w:hAnsi="Times New Roman" w:cs="Times New Roman"/>
                <w:lang w:eastAsia="pl-PL"/>
              </w:rPr>
              <w:t>- zwrócenie uwagi na używanie zwrotów grzecznościowych</w:t>
            </w:r>
          </w:p>
          <w:p w:rsidR="008824A1" w:rsidRPr="00A30475" w:rsidRDefault="00A30475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475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30475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r</w:t>
            </w:r>
            <w:r w:rsidRPr="00A30475">
              <w:rPr>
                <w:rFonts w:ascii="Times New Roman" w:eastAsia="Times New Roman" w:hAnsi="Times New Roman" w:cs="Times New Roman"/>
                <w:lang w:eastAsia="pl-PL"/>
              </w:rPr>
              <w:t>ozwijanie umiejętności krytycznego i logicznego myślenia, wnioskowania</w:t>
            </w:r>
          </w:p>
          <w:p w:rsidR="00A30475" w:rsidRDefault="00A30475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30475">
              <w:rPr>
                <w:rFonts w:ascii="Times New Roman" w:eastAsia="Times New Roman" w:hAnsi="Times New Roman" w:cs="Times New Roman"/>
                <w:lang w:eastAsia="pl-PL"/>
              </w:rPr>
              <w:t>- wyrobienie toru oddechu przeponowego</w:t>
            </w:r>
          </w:p>
          <w:p w:rsidR="00A30475" w:rsidRPr="00A30475" w:rsidRDefault="00A30475" w:rsidP="00A3047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achęcanie do aktywnego udziału w zajęciach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A30475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strzega ustalonych zasad</w:t>
            </w:r>
          </w:p>
          <w:p w:rsidR="00A30475" w:rsidRDefault="00A30475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żywa zwrotów grzecznościowych</w:t>
            </w:r>
          </w:p>
          <w:p w:rsidR="00A30475" w:rsidRDefault="00A30475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trafi precyzyjnie wycinać</w:t>
            </w:r>
          </w:p>
          <w:p w:rsidR="00A30475" w:rsidRDefault="00A30475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awidłowo wykonuje ćwiczenia oddechowe </w:t>
            </w:r>
          </w:p>
          <w:p w:rsidR="00A30475" w:rsidRPr="00A30475" w:rsidRDefault="00A30475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różnia rodzaje deszczu </w:t>
            </w:r>
          </w:p>
        </w:tc>
      </w:tr>
      <w:tr w:rsidR="008824A1" w:rsidRPr="009E0061" w:rsidTr="00F13C1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2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4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7C34F7" w:rsidRP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E5D56" w:rsidRPr="00A30475" w:rsidRDefault="006E5D56" w:rsidP="00A30475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30475">
              <w:rPr>
                <w:rFonts w:ascii="Times New Roman" w:eastAsia="Times New Roman" w:hAnsi="Times New Roman" w:cs="Times New Roman"/>
                <w:b/>
                <w:bCs/>
              </w:rPr>
              <w:t>„Chmura złości</w:t>
            </w:r>
            <w:r w:rsidRPr="00A30475">
              <w:rPr>
                <w:rFonts w:ascii="Times New Roman" w:eastAsia="Times New Roman" w:hAnsi="Times New Roman" w:cs="Times New Roman"/>
                <w:b/>
                <w:bCs/>
                <w:i/>
              </w:rPr>
              <w:t>”</w:t>
            </w:r>
            <w:r w:rsidRPr="00A30475">
              <w:rPr>
                <w:rFonts w:ascii="Times New Roman" w:eastAsia="Times New Roman" w:hAnsi="Times New Roman" w:cs="Times New Roman"/>
                <w:b/>
                <w:bCs/>
              </w:rPr>
              <w:t xml:space="preserve"> – praca z papieru.</w:t>
            </w:r>
            <w:r w:rsidR="00A30475" w:rsidRPr="00A3047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="00A3047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Poszerzanie umiejętności plastycznych. </w:t>
            </w:r>
            <w:r w:rsidR="00A30475" w:rsidRPr="00A30475">
              <w:rPr>
                <w:rFonts w:ascii="Times New Roman" w:eastAsia="Times New Roman" w:hAnsi="Times New Roman" w:cs="Times New Roman"/>
                <w:lang w:eastAsia="pl-PL"/>
              </w:rPr>
              <w:t>Określanie nastroju i emocji towarzyszących wysłuchanemu utworowi muzycznemu. Wskazanie różnych sposobów radzenia sobie ze złością.</w:t>
            </w:r>
          </w:p>
          <w:p w:rsidR="00A30475" w:rsidRPr="00A30475" w:rsidRDefault="006E5D56" w:rsidP="00A3047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30475">
              <w:rPr>
                <w:rFonts w:ascii="Times New Roman" w:hAnsi="Times New Roman" w:cs="Times New Roman"/>
                <w:b/>
              </w:rPr>
              <w:t>Ćwiczenia koordynacji wzrokowo – ruchowej zestaw nr 9.</w:t>
            </w:r>
            <w:r w:rsidR="00A30475" w:rsidRPr="00A30475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6E5D56" w:rsidRPr="00A30475" w:rsidRDefault="00A30475" w:rsidP="00A3047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30475">
              <w:rPr>
                <w:rFonts w:ascii="Times New Roman" w:eastAsiaTheme="minorEastAsia" w:hAnsi="Times New Roman" w:cs="Times New Roman"/>
                <w:lang w:eastAsia="pl-PL"/>
              </w:rPr>
              <w:t>Nauka współpracy z osobą współćwiczącą.</w:t>
            </w:r>
          </w:p>
          <w:p w:rsidR="008824A1" w:rsidRPr="00A30475" w:rsidRDefault="00A30475" w:rsidP="00A3047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3047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="006E5D56" w:rsidRPr="00A30475">
              <w:rPr>
                <w:rFonts w:ascii="Times New Roman" w:eastAsiaTheme="minorEastAsia" w:hAnsi="Times New Roman" w:cs="Times New Roman"/>
                <w:lang w:eastAsia="pl-PL"/>
              </w:rPr>
              <w:t xml:space="preserve">obserwacja pogody w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c</w:t>
            </w:r>
            <w:r w:rsidR="006E5D56" w:rsidRPr="00A30475">
              <w:rPr>
                <w:rFonts w:ascii="Times New Roman" w:eastAsiaTheme="minorEastAsia" w:hAnsi="Times New Roman" w:cs="Times New Roman"/>
                <w:lang w:eastAsia="pl-PL"/>
              </w:rPr>
              <w:t>elu oznaczenia w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kalendarzu pogody przez dzieci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30475" w:rsidRDefault="00A30475" w:rsidP="00A304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u</w:t>
            </w:r>
            <w:r w:rsidRPr="00A3047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trwalenie składników pogody i przypis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anie do nich określonych emocji</w:t>
            </w:r>
          </w:p>
          <w:p w:rsidR="00A30475" w:rsidRDefault="00A30475" w:rsidP="00A304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d</w:t>
            </w:r>
            <w:r w:rsidRPr="00A3047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skonalenie umiejętności cięcia nożycami oraz układania poszczególn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ych elementów w logiczną całość</w:t>
            </w:r>
          </w:p>
          <w:p w:rsidR="00A30475" w:rsidRPr="00A30475" w:rsidRDefault="00A30475" w:rsidP="00A30475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</w:t>
            </w:r>
            <w:r w:rsidRPr="00A30475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r</w:t>
            </w:r>
            <w:r w:rsidRPr="00A30475">
              <w:rPr>
                <w:rFonts w:ascii="Times New Roman" w:eastAsiaTheme="minorEastAsia" w:hAnsi="Times New Roman" w:cs="Times New Roman"/>
                <w:lang w:eastAsia="pl-PL"/>
              </w:rPr>
              <w:t xml:space="preserve">ozwijanie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koordynacji ruchowo – wzrokowej i sprawności ruchowej </w:t>
            </w:r>
          </w:p>
          <w:p w:rsidR="008824A1" w:rsidRPr="00A30475" w:rsidRDefault="008824A1" w:rsidP="00A30475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A30475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utworu muzyki klasycznej</w:t>
            </w:r>
          </w:p>
          <w:p w:rsidR="00A30475" w:rsidRDefault="00A30475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zestawia swoje emocje </w:t>
            </w:r>
            <w:r w:rsidR="0065349B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a </w:t>
            </w:r>
            <w:r w:rsidR="007A05F2">
              <w:rPr>
                <w:rFonts w:ascii="Times New Roman" w:eastAsia="Times New Roman" w:hAnsi="Times New Roman" w:cs="Times New Roman"/>
                <w:lang w:eastAsia="pl-PL"/>
              </w:rPr>
              <w:t>pomoc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ymboli</w:t>
            </w:r>
          </w:p>
          <w:p w:rsidR="00A30475" w:rsidRDefault="00A30475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7A05F2">
              <w:rPr>
                <w:rFonts w:ascii="Times New Roman" w:eastAsia="Times New Roman" w:hAnsi="Times New Roman" w:cs="Times New Roman"/>
                <w:lang w:eastAsia="pl-PL"/>
              </w:rPr>
              <w:t>potrafi ćwiczyć w parze z innymi</w:t>
            </w:r>
          </w:p>
          <w:p w:rsidR="007A05F2" w:rsidRPr="00A30475" w:rsidRDefault="007A05F2" w:rsidP="00A304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apisuje pogodę używając określonych symboli </w:t>
            </w:r>
          </w:p>
        </w:tc>
      </w:tr>
      <w:tr w:rsidR="008824A1" w:rsidRPr="009E0061" w:rsidTr="00F13C1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6E53" w:rsidRDefault="000B6E53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2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34F7" w:rsidRP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Pr="007A05F2" w:rsidRDefault="007C34F7" w:rsidP="00470AE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6E5D56" w:rsidRPr="00A3047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ogoda” – </w:t>
            </w:r>
            <w:r w:rsidR="007A05F2">
              <w:rPr>
                <w:rFonts w:ascii="Times New Roman" w:eastAsiaTheme="minorEastAsia" w:hAnsi="Times New Roman" w:cs="Times New Roman"/>
                <w:lang w:eastAsia="pl-PL"/>
              </w:rPr>
              <w:t xml:space="preserve">rysowanie składników pogody. </w:t>
            </w:r>
            <w:r w:rsidR="006E5D56" w:rsidRPr="00A30475">
              <w:rPr>
                <w:rFonts w:ascii="Times New Roman" w:hAnsi="Times New Roman" w:cs="Times New Roman"/>
                <w:b/>
              </w:rPr>
              <w:t>„ Znajdź swój in</w:t>
            </w:r>
            <w:r w:rsidR="007A05F2">
              <w:rPr>
                <w:rFonts w:ascii="Times New Roman" w:hAnsi="Times New Roman" w:cs="Times New Roman"/>
                <w:b/>
              </w:rPr>
              <w:t xml:space="preserve">strument” – zabawa integrująca; </w:t>
            </w:r>
            <w:r w:rsidR="006E5D56" w:rsidRPr="00A30475">
              <w:rPr>
                <w:rFonts w:ascii="Times New Roman" w:hAnsi="Times New Roman" w:cs="Times New Roman"/>
              </w:rPr>
              <w:t>naśladowanie sposobu grania i brzmienia dźwięku.</w:t>
            </w:r>
            <w:r w:rsidR="007A05F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6E5D56" w:rsidRPr="00A30475">
              <w:rPr>
                <w:rFonts w:ascii="Times New Roman" w:hAnsi="Times New Roman" w:cs="Times New Roman"/>
                <w:b/>
              </w:rPr>
              <w:t>Prezentacja instrumentów i pokaz gry na nich.</w:t>
            </w:r>
            <w:r w:rsidR="007A05F2">
              <w:rPr>
                <w:rFonts w:ascii="Times New Roman" w:eastAsiaTheme="minorEastAsia" w:hAnsi="Times New Roman" w:cs="Times New Roman"/>
                <w:lang w:eastAsia="pl-PL"/>
              </w:rPr>
              <w:t xml:space="preserve">  </w:t>
            </w:r>
            <w:r w:rsidR="006E5D56" w:rsidRPr="00A30475">
              <w:rPr>
                <w:rFonts w:ascii="Times New Roman" w:hAnsi="Times New Roman" w:cs="Times New Roman"/>
                <w:b/>
              </w:rPr>
              <w:t>„Deszczowa muzyka” -  instrumentacja wiersza</w:t>
            </w:r>
            <w:r w:rsidR="006E5D56" w:rsidRPr="00A30475">
              <w:rPr>
                <w:rFonts w:ascii="Times New Roman" w:hAnsi="Times New Roman" w:cs="Times New Roman"/>
              </w:rPr>
              <w:t>./”Trefliki w przed</w:t>
            </w:r>
            <w:r w:rsidR="007A05F2">
              <w:rPr>
                <w:rFonts w:ascii="Times New Roman" w:hAnsi="Times New Roman" w:cs="Times New Roman"/>
              </w:rPr>
              <w:t xml:space="preserve">szkolu – sześciolatek” cz.2,s.6/; </w:t>
            </w:r>
            <w:r w:rsidR="006E5D56" w:rsidRPr="00A30475">
              <w:rPr>
                <w:rFonts w:ascii="Times New Roman" w:hAnsi="Times New Roman" w:cs="Times New Roman"/>
              </w:rPr>
              <w:t xml:space="preserve"> </w:t>
            </w:r>
            <w:r w:rsidR="006E5D56" w:rsidRPr="00A30475">
              <w:rPr>
                <w:rFonts w:ascii="Times New Roman" w:hAnsi="Times New Roman" w:cs="Times New Roman"/>
              </w:rPr>
              <w:lastRenderedPageBreak/>
              <w:t xml:space="preserve">kształcenie umiejętności dzielenia </w:t>
            </w:r>
            <w:r w:rsidR="007A05F2">
              <w:rPr>
                <w:rFonts w:ascii="Times New Roman" w:hAnsi="Times New Roman" w:cs="Times New Roman"/>
              </w:rPr>
              <w:t>słów na sylaby, poczucia rytmu</w:t>
            </w:r>
            <w:r w:rsidR="00470AE7">
              <w:rPr>
                <w:rFonts w:ascii="Times New Roman" w:hAnsi="Times New Roman" w:cs="Times New Roman"/>
              </w:rPr>
              <w:t xml:space="preserve">; </w:t>
            </w:r>
            <w:r w:rsidR="00470AE7" w:rsidRPr="00470AE7">
              <w:rPr>
                <w:rFonts w:ascii="Times New Roman" w:hAnsi="Times New Roman" w:cs="Times New Roman"/>
              </w:rPr>
              <w:t>kolorowanie wg wzoru.</w:t>
            </w:r>
            <w:r w:rsidR="00470AE7">
              <w:rPr>
                <w:rFonts w:ascii="Times New Roman" w:hAnsi="Times New Roman" w:cs="Times New Roman"/>
                <w:i/>
              </w:rPr>
              <w:t xml:space="preserve"> </w:t>
            </w:r>
            <w:r w:rsidR="007A05F2">
              <w:rPr>
                <w:rFonts w:ascii="Times New Roman" w:hAnsi="Times New Roman" w:cs="Times New Roman"/>
              </w:rPr>
              <w:t xml:space="preserve"> </w:t>
            </w:r>
            <w:r w:rsidR="006E5D56" w:rsidRPr="00A30475">
              <w:rPr>
                <w:rFonts w:ascii="Times New Roman" w:eastAsiaTheme="minorEastAsia" w:hAnsi="Times New Roman" w:cs="Times New Roman"/>
                <w:b/>
                <w:lang w:eastAsia="pl-PL"/>
              </w:rPr>
              <w:t>„Odgłos</w:t>
            </w:r>
            <w:r w:rsidR="007A05F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pogody” – zabawa ortofoniczna; </w:t>
            </w:r>
            <w:r w:rsidR="006E5D56" w:rsidRPr="00A30475">
              <w:rPr>
                <w:rFonts w:ascii="Times New Roman" w:eastAsia="Times New Roman" w:hAnsi="Times New Roman" w:cs="Times New Roman"/>
                <w:lang w:eastAsia="pl-PL"/>
              </w:rPr>
              <w:t>ćwiczenie aparatu artykulacyjnego: języka, warg, żuchwy i podniebienia miękkiego.</w:t>
            </w:r>
            <w:r w:rsidR="007A05F2">
              <w:rPr>
                <w:rFonts w:ascii="Times New Roman" w:eastAsiaTheme="minorEastAsia" w:hAnsi="Times New Roman" w:cs="Times New Roman"/>
                <w:lang w:eastAsia="pl-PL"/>
              </w:rPr>
              <w:t xml:space="preserve">  </w:t>
            </w:r>
            <w:r w:rsidR="006E5D56" w:rsidRPr="00A30475">
              <w:rPr>
                <w:rFonts w:ascii="Times New Roman" w:eastAsia="Times New Roman" w:hAnsi="Times New Roman" w:cs="Times New Roman"/>
                <w:b/>
                <w:lang w:eastAsia="pl-PL"/>
              </w:rPr>
              <w:t>Zabawy według zainteresowań dzieci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7A05F2" w:rsidP="007A0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</w:t>
            </w:r>
            <w:r w:rsidRPr="00A30475">
              <w:rPr>
                <w:rFonts w:ascii="Times New Roman" w:hAnsi="Times New Roman" w:cs="Times New Roman"/>
              </w:rPr>
              <w:t xml:space="preserve"> utrwalenie nazw i wyglądu wybr</w:t>
            </w:r>
            <w:r>
              <w:rPr>
                <w:rFonts w:ascii="Times New Roman" w:hAnsi="Times New Roman" w:cs="Times New Roman"/>
              </w:rPr>
              <w:t>anych instrumentów perkusyjnych</w:t>
            </w:r>
          </w:p>
          <w:p w:rsidR="007A05F2" w:rsidRDefault="007A05F2" w:rsidP="007A0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30475">
              <w:rPr>
                <w:rFonts w:ascii="Times New Roman" w:hAnsi="Times New Roman" w:cs="Times New Roman"/>
              </w:rPr>
              <w:t xml:space="preserve"> doskonalenie gry na wybranych instrumentach perkusyjnych tj. trójkąt, bębenek, tamburyn, marakas</w:t>
            </w:r>
          </w:p>
          <w:p w:rsidR="007A05F2" w:rsidRDefault="007A05F2" w:rsidP="007A0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rozwijanie aparatu mowy podczas powtarzania  słów związanych z pogodą </w:t>
            </w:r>
          </w:p>
          <w:p w:rsidR="007A05F2" w:rsidRPr="00A30475" w:rsidRDefault="007A05F2" w:rsidP="007A05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chęcanie do rozwijania zainteresowań dzieci </w:t>
            </w:r>
          </w:p>
          <w:p w:rsidR="007A05F2" w:rsidRPr="00A30475" w:rsidRDefault="007A05F2" w:rsidP="007A05F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D74A67" w:rsidP="007A05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rysuje dzisiejszą</w:t>
            </w:r>
            <w:r w:rsidR="007A05F2">
              <w:rPr>
                <w:rFonts w:ascii="Times New Roman" w:eastAsia="Times New Roman" w:hAnsi="Times New Roman" w:cs="Times New Roman"/>
                <w:lang w:eastAsia="pl-PL"/>
              </w:rPr>
              <w:t xml:space="preserve"> pogodę </w:t>
            </w:r>
          </w:p>
          <w:p w:rsidR="007A05F2" w:rsidRDefault="007A05F2" w:rsidP="007A05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sposób posługiwania się instrumentem</w:t>
            </w:r>
          </w:p>
          <w:p w:rsidR="007A05F2" w:rsidRDefault="007A05F2" w:rsidP="007A05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różnia i nazywa instrumenty </w:t>
            </w:r>
          </w:p>
          <w:p w:rsidR="007A05F2" w:rsidRDefault="007A05F2" w:rsidP="007A05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dzieli słowa na sylaby i głoski</w:t>
            </w:r>
            <w:r w:rsidR="004A5583">
              <w:rPr>
                <w:rFonts w:ascii="Times New Roman" w:eastAsia="Times New Roman" w:hAnsi="Times New Roman" w:cs="Times New Roman"/>
                <w:lang w:eastAsia="pl-PL"/>
              </w:rPr>
              <w:t>, koloruje</w:t>
            </w:r>
          </w:p>
          <w:p w:rsidR="007A05F2" w:rsidRPr="00A30475" w:rsidRDefault="007A05F2" w:rsidP="007A05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e swoimi zainteresowaniami </w:t>
            </w:r>
          </w:p>
        </w:tc>
      </w:tr>
      <w:tr w:rsidR="008824A1" w:rsidRPr="009E0061" w:rsidTr="00F13C1C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6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6E53" w:rsidRDefault="000B6E53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34F7" w:rsidRP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Default="00C24718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esienna szaruga.</w:t>
            </w: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Pr="009E0061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24718" w:rsidRPr="000B7147" w:rsidRDefault="00C24718" w:rsidP="000B71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a z kolegą dowolnie wybraną zabawką; </w:t>
            </w:r>
            <w:r w:rsidRPr="000B7147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 odkładania zabawek na swoje miejsce.</w:t>
            </w:r>
          </w:p>
          <w:p w:rsidR="00C24718" w:rsidRPr="000B6E53" w:rsidRDefault="00C24718" w:rsidP="000B71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 w:rsidRPr="000B7147">
              <w:rPr>
                <w:rFonts w:ascii="Times New Roman" w:eastAsia="Times New Roman" w:hAnsi="Times New Roman" w:cs="Times New Roman"/>
                <w:b/>
                <w:lang w:eastAsia="pl-PL"/>
              </w:rPr>
              <w:t>„Instrumenty”</w:t>
            </w: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 xml:space="preserve"> – ćwiczenie z książki „Trefliki w przedsz</w:t>
            </w:r>
            <w:r w:rsidR="000B7147" w:rsidRPr="000B7147">
              <w:rPr>
                <w:rFonts w:ascii="Times New Roman" w:eastAsia="Times New Roman" w:hAnsi="Times New Roman" w:cs="Times New Roman"/>
                <w:lang w:eastAsia="pl-PL"/>
              </w:rPr>
              <w:t xml:space="preserve">kolu – sześciolatek” cz.2, s.7; </w:t>
            </w: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>ćwiczenie słuchu fonematycznego</w:t>
            </w:r>
            <w:r w:rsidR="00470AE7">
              <w:rPr>
                <w:rFonts w:ascii="Times New Roman" w:eastAsia="Times New Roman" w:hAnsi="Times New Roman" w:cs="Times New Roman"/>
                <w:lang w:eastAsia="pl-PL"/>
              </w:rPr>
              <w:t>;</w:t>
            </w:r>
            <w:r w:rsidR="00221FBE" w:rsidRPr="00221FBE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="00221FBE" w:rsidRPr="00470AE7">
              <w:rPr>
                <w:rFonts w:ascii="Times New Roman" w:eastAsia="Times New Roman" w:hAnsi="Times New Roman" w:cs="Times New Roman"/>
                <w:lang w:eastAsia="pl-PL"/>
              </w:rPr>
              <w:t>dzielnie</w:t>
            </w:r>
            <w:r w:rsidR="000B6E53" w:rsidRPr="00470AE7">
              <w:rPr>
                <w:rFonts w:ascii="Times New Roman" w:eastAsia="Times New Roman" w:hAnsi="Times New Roman" w:cs="Times New Roman"/>
                <w:lang w:eastAsia="pl-PL"/>
              </w:rPr>
              <w:t xml:space="preserve"> słów</w:t>
            </w:r>
            <w:r w:rsidR="00470AE7" w:rsidRPr="00470AE7">
              <w:rPr>
                <w:rFonts w:ascii="Times New Roman" w:eastAsia="Times New Roman" w:hAnsi="Times New Roman" w:cs="Times New Roman"/>
                <w:lang w:eastAsia="pl-PL"/>
              </w:rPr>
              <w:t xml:space="preserve"> na sylaby</w:t>
            </w:r>
            <w:r w:rsidR="000B6E53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. </w:t>
            </w: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 xml:space="preserve">Odtwarzanie w układzie przestrzennym wystukanego rytmu. </w:t>
            </w:r>
            <w:r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>„Bąbelk</w:t>
            </w:r>
            <w:r w:rsidR="000B7147"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owa woda” – ćwiczenia oddechowe; </w:t>
            </w:r>
            <w:r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0B7147">
              <w:rPr>
                <w:rFonts w:ascii="Times New Roman" w:eastAsiaTheme="minorEastAsia" w:hAnsi="Times New Roman" w:cs="Times New Roman"/>
                <w:lang w:eastAsia="pl-PL"/>
              </w:rPr>
              <w:t>zwrócenie uwagi na wciąganie powiet</w:t>
            </w:r>
            <w:r w:rsidR="000B7147" w:rsidRPr="000B7147">
              <w:rPr>
                <w:rFonts w:ascii="Times New Roman" w:eastAsiaTheme="minorEastAsia" w:hAnsi="Times New Roman" w:cs="Times New Roman"/>
                <w:lang w:eastAsia="pl-PL"/>
              </w:rPr>
              <w:t>rza nosem a wypuszczanie ustami.</w:t>
            </w:r>
          </w:p>
          <w:p w:rsidR="008824A1" w:rsidRPr="000B7147" w:rsidRDefault="00C24718" w:rsidP="000B714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="000B7147" w:rsidRPr="000B7147">
              <w:rPr>
                <w:rFonts w:ascii="Times New Roman" w:eastAsiaTheme="minorEastAsia" w:hAnsi="Times New Roman" w:cs="Times New Roman"/>
                <w:lang w:eastAsia="pl-PL"/>
              </w:rPr>
              <w:t>zestaw 9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Pr="000B7147" w:rsidRDefault="00C24718" w:rsidP="000B714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B7147">
              <w:rPr>
                <w:rFonts w:ascii="Times New Roman" w:eastAsiaTheme="minorEastAsia" w:hAnsi="Times New Roman" w:cs="Times New Roman"/>
                <w:lang w:eastAsia="pl-PL"/>
              </w:rPr>
              <w:t>- wdrażanie do umiejętności wspólnej, zgodnej zabawy z kolegą</w:t>
            </w:r>
          </w:p>
          <w:p w:rsidR="000B7147" w:rsidRPr="000B7147" w:rsidRDefault="000B7147" w:rsidP="000B71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B7147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 xml:space="preserve"> utrwalenie nazw i wyglądu instrumentów perkusyjnych</w:t>
            </w:r>
          </w:p>
          <w:p w:rsidR="000B7147" w:rsidRPr="000B7147" w:rsidRDefault="000B7147" w:rsidP="000B71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>- ćwiczenie słuchu fonematycznego</w:t>
            </w:r>
            <w:r w:rsidR="000B6E53">
              <w:rPr>
                <w:rFonts w:ascii="Times New Roman" w:eastAsia="Times New Roman" w:hAnsi="Times New Roman" w:cs="Times New Roman"/>
                <w:lang w:eastAsia="pl-PL"/>
              </w:rPr>
              <w:t>, przygotowanie do nauki czytania</w:t>
            </w:r>
          </w:p>
          <w:p w:rsidR="000B7147" w:rsidRPr="000B7147" w:rsidRDefault="000B7147" w:rsidP="000B714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 xml:space="preserve">-zachęcanie do właściwego wykonywania oddechu 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Pr="000B7147" w:rsidRDefault="000B7147" w:rsidP="000B71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>-odkłada zabawki na miejsce</w:t>
            </w:r>
          </w:p>
          <w:p w:rsidR="000B7147" w:rsidRPr="000B7147" w:rsidRDefault="000B7147" w:rsidP="000B71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0B7147" w:rsidRPr="000B7147" w:rsidRDefault="000B7147" w:rsidP="000B71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>-odtwarza określony rytm</w:t>
            </w:r>
          </w:p>
          <w:p w:rsidR="000B7147" w:rsidRPr="000B7147" w:rsidRDefault="000B7147" w:rsidP="000B71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>-prawidłowo prowadzi oddech podczas zabaw</w:t>
            </w:r>
          </w:p>
          <w:p w:rsidR="000B7147" w:rsidRPr="000B7147" w:rsidRDefault="000B7147" w:rsidP="000B71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 xml:space="preserve">-jest aktywne ruchowo </w:t>
            </w:r>
          </w:p>
        </w:tc>
      </w:tr>
      <w:tr w:rsidR="008824A1" w:rsidRPr="009E0061" w:rsidTr="00F13C1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4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0B6E53" w:rsidRDefault="000B6E53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0B6E53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7C34F7" w:rsidRP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B7147" w:rsidRPr="000B6E53" w:rsidRDefault="00C24718" w:rsidP="000B7147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pl-PL"/>
              </w:rPr>
            </w:pPr>
            <w:r w:rsidRPr="000B7147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>„</w:t>
            </w:r>
            <w:r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Jesienna szaruga” – </w:t>
            </w:r>
            <w:r w:rsidR="000B7147"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0B7147" w:rsidRPr="000B7147">
              <w:rPr>
                <w:rFonts w:ascii="Times New Roman" w:eastAsiaTheme="minorEastAsia" w:hAnsi="Times New Roman" w:cs="Times New Roman"/>
                <w:lang w:eastAsia="pl-PL"/>
              </w:rPr>
              <w:t xml:space="preserve">rozmowa na podstawie wiersza  </w:t>
            </w:r>
            <w:r w:rsidRPr="000B7147">
              <w:rPr>
                <w:rFonts w:ascii="Times New Roman" w:eastAsiaTheme="minorEastAsia" w:hAnsi="Times New Roman" w:cs="Times New Roman"/>
                <w:lang w:eastAsia="pl-PL"/>
              </w:rPr>
              <w:t>Beaty Matusiak pt. : ”Tre</w:t>
            </w:r>
            <w:r w:rsidR="000B7147" w:rsidRPr="000B7147">
              <w:rPr>
                <w:rFonts w:ascii="Times New Roman" w:eastAsiaTheme="minorEastAsia" w:hAnsi="Times New Roman" w:cs="Times New Roman"/>
                <w:lang w:eastAsia="pl-PL"/>
              </w:rPr>
              <w:t>flinka odgania smutki</w:t>
            </w:r>
            <w:r w:rsidR="000B7147"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”. </w:t>
            </w:r>
            <w:r w:rsidR="000B7147" w:rsidRPr="000B7147">
              <w:rPr>
                <w:rFonts w:ascii="Times New Roman" w:eastAsiaTheme="minorEastAsia" w:hAnsi="Times New Roman" w:cs="Times New Roman"/>
                <w:lang w:eastAsia="pl-PL"/>
              </w:rPr>
              <w:t xml:space="preserve">Zapoznanie z oznakami późnej jesieni. </w:t>
            </w:r>
            <w:r w:rsidR="000B7147" w:rsidRPr="000B7147">
              <w:rPr>
                <w:rFonts w:ascii="Times New Roman" w:hAnsi="Times New Roman" w:cs="Times New Roman"/>
              </w:rPr>
              <w:t>Kształtowanie umiejętności zmieniania własnego nastroju</w:t>
            </w:r>
            <w:r w:rsidR="00470AE7">
              <w:rPr>
                <w:rFonts w:ascii="Times New Roman" w:hAnsi="Times New Roman" w:cs="Times New Roman"/>
              </w:rPr>
              <w:t xml:space="preserve">; </w:t>
            </w:r>
            <w:r w:rsidR="000B6E53" w:rsidRPr="00470AE7">
              <w:rPr>
                <w:rFonts w:ascii="Times New Roman" w:hAnsi="Times New Roman" w:cs="Times New Roman"/>
              </w:rPr>
              <w:t>rysowanie wg instrukcji</w:t>
            </w:r>
            <w:r w:rsidR="00470AE7" w:rsidRPr="00470AE7">
              <w:rPr>
                <w:rFonts w:ascii="Times New Roman" w:hAnsi="Times New Roman" w:cs="Times New Roman"/>
              </w:rPr>
              <w:t>.</w:t>
            </w:r>
            <w:r w:rsidR="000B7147" w:rsidRPr="000B6E5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24718" w:rsidRPr="000B7147" w:rsidRDefault="00C24718" w:rsidP="004A5583">
            <w:pPr>
              <w:spacing w:after="200" w:line="240" w:lineRule="auto"/>
              <w:contextualSpacing/>
              <w:rPr>
                <w:rFonts w:ascii="Times New Roman" w:hAnsi="Times New Roman" w:cs="Times New Roman"/>
              </w:rPr>
            </w:pPr>
            <w:r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>„Listopadowa pogoda”</w:t>
            </w:r>
            <w:r w:rsidR="000B7147"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-zabawy przy muzyce.</w:t>
            </w:r>
            <w:r w:rsidR="000B7147" w:rsidRPr="000B7147">
              <w:rPr>
                <w:rFonts w:ascii="Times New Roman" w:hAnsi="Times New Roman" w:cs="Times New Roman"/>
              </w:rPr>
              <w:t xml:space="preserve"> Kształtowanie prawidłowego oddechu. Rozwijanie inteligencji muzycznej.  </w:t>
            </w:r>
          </w:p>
          <w:p w:rsidR="000B7147" w:rsidRDefault="00C24718" w:rsidP="004A55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7147">
              <w:rPr>
                <w:rFonts w:ascii="Times New Roman" w:hAnsi="Times New Roman" w:cs="Times New Roman"/>
              </w:rPr>
              <w:t>Zabawy dowolne w sali przy niewielkim udziale nauczyciela</w:t>
            </w:r>
            <w:r w:rsidR="000B7147" w:rsidRPr="000B7147">
              <w:rPr>
                <w:rFonts w:ascii="Times New Roman" w:hAnsi="Times New Roman" w:cs="Times New Roman"/>
                <w:b/>
              </w:rPr>
              <w:t>;</w:t>
            </w:r>
            <w:r w:rsidRPr="000B7147">
              <w:rPr>
                <w:rFonts w:ascii="Times New Roman" w:hAnsi="Times New Roman" w:cs="Times New Roman"/>
                <w:b/>
              </w:rPr>
              <w:t xml:space="preserve"> </w:t>
            </w:r>
            <w:r w:rsidRPr="000B7147">
              <w:rPr>
                <w:rFonts w:ascii="Times New Roman" w:hAnsi="Times New Roman" w:cs="Times New Roman"/>
              </w:rPr>
              <w:t>zwrócenie uwagi na przestrzeganie</w:t>
            </w:r>
            <w:r w:rsidR="000B7147">
              <w:rPr>
                <w:rFonts w:ascii="Times New Roman" w:hAnsi="Times New Roman" w:cs="Times New Roman"/>
              </w:rPr>
              <w:t xml:space="preserve"> zasad.</w:t>
            </w:r>
          </w:p>
          <w:p w:rsidR="008824A1" w:rsidRPr="000B7147" w:rsidRDefault="000B7147" w:rsidP="004A558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="00C24718" w:rsidRPr="000B7147">
              <w:rPr>
                <w:rFonts w:ascii="Times New Roman" w:eastAsiaTheme="minorEastAsia" w:hAnsi="Times New Roman" w:cs="Times New Roman"/>
                <w:lang w:eastAsia="pl-PL"/>
              </w:rPr>
              <w:t xml:space="preserve">obserwacja pogody w </w:t>
            </w:r>
            <w:r w:rsidRPr="000B7147">
              <w:rPr>
                <w:rFonts w:ascii="Times New Roman" w:eastAsiaTheme="minorEastAsia" w:hAnsi="Times New Roman" w:cs="Times New Roman"/>
                <w:lang w:eastAsia="pl-PL"/>
              </w:rPr>
              <w:t>c</w:t>
            </w:r>
            <w:r w:rsidR="00C24718" w:rsidRPr="000B7147">
              <w:rPr>
                <w:rFonts w:ascii="Times New Roman" w:eastAsiaTheme="minorEastAsia" w:hAnsi="Times New Roman" w:cs="Times New Roman"/>
                <w:lang w:eastAsia="pl-PL"/>
              </w:rPr>
              <w:t>elu oznaczenia w</w:t>
            </w:r>
            <w:r w:rsidRPr="000B7147">
              <w:rPr>
                <w:rFonts w:ascii="Times New Roman" w:eastAsiaTheme="minorEastAsia" w:hAnsi="Times New Roman" w:cs="Times New Roman"/>
                <w:lang w:eastAsia="pl-PL"/>
              </w:rPr>
              <w:t xml:space="preserve"> kalendarzu pogody przez dzieci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B7147" w:rsidRPr="000B7147" w:rsidRDefault="000B7147" w:rsidP="000B7147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0B7147">
              <w:rPr>
                <w:rFonts w:ascii="Times New Roman" w:hAnsi="Times New Roman" w:cs="Times New Roman"/>
              </w:rPr>
              <w:t xml:space="preserve">-wdrażanie do uważnego słuchania tekstu opowiadania                                                                -zapoznanie z cechami później jesieni                  -rozwijanie umiejętności wypowiadania się </w:t>
            </w:r>
            <w:r w:rsidR="00C60BD4">
              <w:rPr>
                <w:rFonts w:ascii="Times New Roman" w:hAnsi="Times New Roman" w:cs="Times New Roman"/>
              </w:rPr>
              <w:t xml:space="preserve">słownego i muzycznego </w:t>
            </w:r>
          </w:p>
          <w:p w:rsidR="000B7147" w:rsidRDefault="000B7147" w:rsidP="000B7147">
            <w:pPr>
              <w:spacing w:after="200" w:line="276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B7147">
              <w:rPr>
                <w:rFonts w:ascii="Times New Roman" w:eastAsiaTheme="minorEastAsia" w:hAnsi="Times New Roman" w:cs="Times New Roman"/>
                <w:lang w:eastAsia="pl-PL"/>
              </w:rPr>
              <w:t>-rozwijanie słuchu muzycznego</w:t>
            </w:r>
          </w:p>
          <w:p w:rsidR="000B7147" w:rsidRDefault="000B7147" w:rsidP="000B7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="00C60BD4">
              <w:rPr>
                <w:rFonts w:ascii="Times New Roman" w:hAnsi="Times New Roman" w:cs="Times New Roman"/>
              </w:rPr>
              <w:t xml:space="preserve"> używanie form grzecznościowych</w:t>
            </w:r>
          </w:p>
          <w:p w:rsidR="008824A1" w:rsidRPr="00C60BD4" w:rsidRDefault="00C60BD4" w:rsidP="000B71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zachęcaniem do określania pogody właściwymi przymiotnikami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Pr="000B7147" w:rsidRDefault="000B7147" w:rsidP="000B71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B7147">
              <w:rPr>
                <w:rFonts w:ascii="Times New Roman" w:eastAsia="Times New Roman" w:hAnsi="Times New Roman" w:cs="Times New Roman"/>
              </w:rPr>
              <w:t>-słucha wiersz</w:t>
            </w:r>
            <w:r w:rsidR="0065349B">
              <w:rPr>
                <w:rFonts w:ascii="Times New Roman" w:eastAsia="Times New Roman" w:hAnsi="Times New Roman" w:cs="Times New Roman"/>
              </w:rPr>
              <w:t>a</w:t>
            </w:r>
            <w:r w:rsidRPr="000B7147">
              <w:rPr>
                <w:rFonts w:ascii="Times New Roman" w:eastAsia="Times New Roman" w:hAnsi="Times New Roman" w:cs="Times New Roman"/>
              </w:rPr>
              <w:t xml:space="preserve"> i analizuje jego treść</w:t>
            </w:r>
          </w:p>
          <w:p w:rsidR="000B7147" w:rsidRPr="000B7147" w:rsidRDefault="000B7147" w:rsidP="000B71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B7147">
              <w:rPr>
                <w:rFonts w:ascii="Times New Roman" w:eastAsia="Times New Roman" w:hAnsi="Times New Roman" w:cs="Times New Roman"/>
              </w:rPr>
              <w:t>-dzieli s</w:t>
            </w:r>
            <w:r w:rsidR="00D74A67">
              <w:rPr>
                <w:rFonts w:ascii="Times New Roman" w:eastAsia="Times New Roman" w:hAnsi="Times New Roman" w:cs="Times New Roman"/>
              </w:rPr>
              <w:t>ł</w:t>
            </w:r>
            <w:r w:rsidRPr="000B7147">
              <w:rPr>
                <w:rFonts w:ascii="Times New Roman" w:eastAsia="Times New Roman" w:hAnsi="Times New Roman" w:cs="Times New Roman"/>
              </w:rPr>
              <w:t xml:space="preserve">owa na sylaby i przelicza </w:t>
            </w:r>
            <w:r w:rsidR="00470AE7">
              <w:rPr>
                <w:rFonts w:ascii="Times New Roman" w:eastAsia="Times New Roman" w:hAnsi="Times New Roman" w:cs="Times New Roman"/>
              </w:rPr>
              <w:t xml:space="preserve">ich </w:t>
            </w:r>
            <w:r w:rsidRPr="000B7147">
              <w:rPr>
                <w:rFonts w:ascii="Times New Roman" w:eastAsia="Times New Roman" w:hAnsi="Times New Roman" w:cs="Times New Roman"/>
              </w:rPr>
              <w:t>ilość</w:t>
            </w:r>
          </w:p>
          <w:p w:rsidR="000B7147" w:rsidRDefault="000B7147" w:rsidP="000B71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B7147">
              <w:rPr>
                <w:rFonts w:ascii="Times New Roman" w:eastAsia="Times New Roman" w:hAnsi="Times New Roman" w:cs="Times New Roman"/>
              </w:rPr>
              <w:t xml:space="preserve">-zna cechy później jesieni </w:t>
            </w:r>
          </w:p>
          <w:p w:rsidR="00C60BD4" w:rsidRDefault="00C60BD4" w:rsidP="000B71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gra rytmicznie na instrumentach</w:t>
            </w:r>
          </w:p>
          <w:p w:rsidR="00C60BD4" w:rsidRDefault="00C60BD4" w:rsidP="000B71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zasad </w:t>
            </w:r>
          </w:p>
          <w:p w:rsidR="00C60BD4" w:rsidRPr="000B7147" w:rsidRDefault="00C60BD4" w:rsidP="000B714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żywa właściwych określeń pogodowych </w:t>
            </w:r>
          </w:p>
        </w:tc>
      </w:tr>
      <w:tr w:rsidR="008824A1" w:rsidRPr="009E0061" w:rsidTr="00F13C1C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6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7C34F7" w:rsidRPr="007C34F7" w:rsidRDefault="007C34F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18" w:rsidRPr="000B7147" w:rsidRDefault="00C24718" w:rsidP="00C60BD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B71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ogoda” – </w:t>
            </w:r>
            <w:r w:rsidRPr="000B7147">
              <w:rPr>
                <w:rFonts w:ascii="Times New Roman" w:eastAsiaTheme="minorEastAsia" w:hAnsi="Times New Roman" w:cs="Times New Roman"/>
                <w:lang w:eastAsia="pl-PL"/>
              </w:rPr>
              <w:t>rysowanie składników pogody w Kalendarzu na podstawie poczynionych obserwacji podczas spaceru. / karta pracy z książki „Trefliki w przedszkolu – sześciolatek” cz.2, s.5/.</w:t>
            </w:r>
          </w:p>
          <w:p w:rsidR="00C24718" w:rsidRPr="00C60BD4" w:rsidRDefault="00C60BD4" w:rsidP="00C60B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a w przeciwstawne słowa-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ćwiczenia słownikowe. </w:t>
            </w:r>
          </w:p>
          <w:p w:rsidR="008824A1" w:rsidRPr="00C60BD4" w:rsidRDefault="00C24718" w:rsidP="00C60BD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0B7147">
              <w:rPr>
                <w:rFonts w:ascii="Times New Roman" w:hAnsi="Times New Roman" w:cs="Times New Roman"/>
                <w:b/>
                <w:iCs/>
              </w:rPr>
              <w:t>„Paras</w:t>
            </w:r>
            <w:r w:rsidR="00C60BD4">
              <w:rPr>
                <w:rFonts w:ascii="Times New Roman" w:hAnsi="Times New Roman" w:cs="Times New Roman"/>
                <w:b/>
                <w:iCs/>
              </w:rPr>
              <w:t xml:space="preserve">ole w deszczu” – praca grupowa; </w:t>
            </w:r>
            <w:r w:rsidRPr="000B7147">
              <w:rPr>
                <w:rFonts w:ascii="Times New Roman" w:hAnsi="Times New Roman" w:cs="Times New Roman"/>
                <w:iCs/>
              </w:rPr>
              <w:t>doskonalenie umiejętności cięcia nożycami, kreślenia linii pionowych i ukośnych w określonym rytmie.</w:t>
            </w:r>
            <w:r w:rsidR="00C60BD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0B7147">
              <w:rPr>
                <w:rFonts w:ascii="Times New Roman" w:eastAsia="Times New Roman" w:hAnsi="Times New Roman" w:cs="Times New Roman"/>
                <w:b/>
                <w:lang w:eastAsia="pl-PL"/>
              </w:rPr>
              <w:t>„Jakie odgłosy wydaje  deszcz?”</w:t>
            </w: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 xml:space="preserve"> – zabawa badawcza.</w:t>
            </w:r>
            <w:r w:rsidR="00C60BD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0B7147">
              <w:rPr>
                <w:rFonts w:ascii="Times New Roman" w:eastAsia="Times New Roman" w:hAnsi="Times New Roman" w:cs="Times New Roman"/>
                <w:b/>
                <w:lang w:eastAsia="pl-PL"/>
              </w:rPr>
              <w:t>Zabawy dowolne według zainteresowań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Default="00C60BD4" w:rsidP="00C60BD4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zachęcanie do wykorzystania zdobytych wiadomości w obszarze zjawisk pogodowych </w:t>
            </w:r>
          </w:p>
          <w:p w:rsidR="00C60BD4" w:rsidRDefault="00C60BD4" w:rsidP="00C60BD4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0B7147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logicznego myślenia</w:t>
            </w:r>
          </w:p>
          <w:p w:rsidR="00C60BD4" w:rsidRDefault="00C60BD4" w:rsidP="00C60BD4">
            <w:pPr>
              <w:suppressAutoHyphens/>
              <w:spacing w:after="0" w:line="100" w:lineRule="atLeas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0B7147">
              <w:rPr>
                <w:rFonts w:ascii="Times New Roman" w:hAnsi="Times New Roman" w:cs="Times New Roman"/>
                <w:iCs/>
              </w:rPr>
              <w:t xml:space="preserve"> doskonalenie umiejętności cięcia nożycami</w:t>
            </w:r>
          </w:p>
          <w:p w:rsidR="00C60BD4" w:rsidRPr="000B7147" w:rsidRDefault="00C60BD4" w:rsidP="00C60BD4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Pr="000B7147">
              <w:rPr>
                <w:rFonts w:ascii="Times New Roman" w:eastAsia="Times New Roman" w:hAnsi="Times New Roman" w:cs="Times New Roman"/>
                <w:lang w:eastAsia="pl-PL"/>
              </w:rPr>
              <w:t xml:space="preserve"> kształcenie inwencji twórczej, ćwiczenie słuchu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Default="00D74A67" w:rsidP="00C60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ysuje w kalendarzu dzisiejszą</w:t>
            </w:r>
            <w:r w:rsidR="00C60BD4">
              <w:rPr>
                <w:rFonts w:ascii="Times New Roman" w:eastAsia="Times New Roman" w:hAnsi="Times New Roman" w:cs="Times New Roman"/>
              </w:rPr>
              <w:t xml:space="preserve"> pogodę</w:t>
            </w:r>
          </w:p>
          <w:p w:rsidR="00C60BD4" w:rsidRDefault="00C60BD4" w:rsidP="00C60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tworzy przeciwstawne słowa</w:t>
            </w:r>
          </w:p>
          <w:p w:rsidR="00C60BD4" w:rsidRDefault="00C60BD4" w:rsidP="00C60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ecyzyjnie kreśli linie pionowe i poziome</w:t>
            </w:r>
            <w:r w:rsidR="004A5583">
              <w:rPr>
                <w:rFonts w:ascii="Times New Roman" w:eastAsia="Times New Roman" w:hAnsi="Times New Roman" w:cs="Times New Roman"/>
              </w:rPr>
              <w:t xml:space="preserve"> i wycina</w:t>
            </w:r>
          </w:p>
          <w:p w:rsidR="00C60BD4" w:rsidRDefault="00C60BD4" w:rsidP="00C60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owadzi własne doświadczenia </w:t>
            </w:r>
          </w:p>
          <w:p w:rsidR="00C60BD4" w:rsidRPr="000B7147" w:rsidRDefault="00C60BD4" w:rsidP="00C60B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ciąga wnioski </w:t>
            </w:r>
          </w:p>
        </w:tc>
      </w:tr>
      <w:tr w:rsidR="008824A1" w:rsidRPr="009E0061" w:rsidTr="000B7147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Pr="009E0061" w:rsidRDefault="00F13C1C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  <w:t xml:space="preserve">Uwagi 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824A1" w:rsidRDefault="008824A1" w:rsidP="008824A1"/>
    <w:p w:rsidR="00470AE7" w:rsidRDefault="00470AE7" w:rsidP="008824A1"/>
    <w:p w:rsidR="00470AE7" w:rsidRDefault="00470AE7" w:rsidP="008824A1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6095"/>
        <w:gridCol w:w="4028"/>
        <w:gridCol w:w="2880"/>
      </w:tblGrid>
      <w:tr w:rsidR="008824A1" w:rsidRPr="009E0061" w:rsidTr="000B7147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A1" w:rsidRPr="009E0061" w:rsidRDefault="008824A1" w:rsidP="000B71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lastRenderedPageBreak/>
              <w:t>Temat ty</w:t>
            </w:r>
            <w:r w:rsidR="00A815F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godnia: „DBAMY O ZDROWIE JESIENIĄ</w:t>
            </w: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8824A1" w:rsidRPr="009E0061" w:rsidTr="00071DF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A1" w:rsidRPr="009E0061" w:rsidRDefault="008824A1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B6E53"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Pr="009E0061" w:rsidRDefault="008824A1" w:rsidP="000B6E53">
            <w:pPr>
              <w:spacing w:after="0" w:line="240" w:lineRule="auto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4A1" w:rsidRPr="009E0061" w:rsidRDefault="008824A1" w:rsidP="000B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8824A1" w:rsidRPr="009E0061" w:rsidTr="00071DF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76027" w:rsidRPr="00294F60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F4" w:rsidRPr="00292CBD" w:rsidRDefault="000B6E53" w:rsidP="000B6E5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  <w:t xml:space="preserve">Ruch to </w:t>
            </w:r>
            <w:r w:rsidR="00071DF4" w:rsidRPr="00292CBD"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  <w:t>zdrowie</w:t>
            </w:r>
            <w:r w:rsidR="00E42380" w:rsidRPr="00292CBD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pl-PL"/>
              </w:rPr>
              <w:t>.</w:t>
            </w:r>
          </w:p>
          <w:p w:rsidR="00E42380" w:rsidRPr="00292CBD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E42380" w:rsidRPr="00071DF4" w:rsidRDefault="00E42380" w:rsidP="00071D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Cs w:val="28"/>
                <w:lang w:eastAsia="pl-PL"/>
              </w:rPr>
            </w:pPr>
          </w:p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1DF4" w:rsidRPr="00071DF4" w:rsidRDefault="00071DF4" w:rsidP="00071DF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Montowanie gazetki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związanej z tematyką tygodnia;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rozmowa na temat ilustracji. </w:t>
            </w:r>
            <w:r w:rsidRPr="007E4277">
              <w:rPr>
                <w:rFonts w:ascii="Times New Roman" w:eastAsia="Times New Roman" w:hAnsi="Times New Roman" w:cs="Times New Roman"/>
                <w:b/>
                <w:lang w:eastAsia="pl-PL"/>
              </w:rPr>
              <w:t>„Co to jest zdrowie?”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burza mózgów; </w:t>
            </w:r>
            <w:r w:rsidRPr="007E4277">
              <w:rPr>
                <w:rFonts w:ascii="Times New Roman" w:eastAsia="Times New Roman" w:hAnsi="Times New Roman" w:cs="Times New Roman"/>
                <w:lang w:eastAsia="pl-PL"/>
              </w:rPr>
              <w:t>dbanie o higienę osobistą i czystość otoczenia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„Co l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ubię robić ?” – zagadki ruchowe; 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a</w:t>
            </w:r>
            <w:r w:rsidR="00B76027">
              <w:rPr>
                <w:rFonts w:ascii="Times New Roman" w:eastAsiaTheme="minorEastAsia" w:hAnsi="Times New Roman" w:cs="Times New Roman"/>
                <w:lang w:eastAsia="pl-PL"/>
              </w:rPr>
              <w:t>ktywizowanie wyobraźni ruchowej.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470AE7" w:rsidRDefault="00071DF4" w:rsidP="00071DF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„Plac zabaw”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spostrzegawczości. /”Trefliki w przedszkolu – sześcio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latek” cz.2, s.23/; 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doskonalenie umiejętności wyszukiwania różnic na obrazkach, nazywanie przedmiotów i określanie do czego służą, ćwiczenia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graficzne typu „połącz kropki”</w:t>
            </w:r>
            <w:r w:rsidR="00470AE7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071DF4" w:rsidRPr="007E4277" w:rsidRDefault="00071DF4" w:rsidP="00071DF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zestaw 10.</w:t>
            </w:r>
          </w:p>
          <w:p w:rsidR="008824A1" w:rsidRPr="009E0061" w:rsidRDefault="00071DF4" w:rsidP="00071DF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Przygoto</w:t>
            </w:r>
            <w:r w:rsidR="00470AE7">
              <w:rPr>
                <w:rFonts w:ascii="Times New Roman" w:eastAsiaTheme="minorEastAsia" w:hAnsi="Times New Roman" w:cs="Times New Roman"/>
                <w:b/>
                <w:lang w:eastAsia="pl-PL"/>
              </w:rPr>
              <w:t>wanie do śniadania – mycie rąk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1DF4" w:rsidRDefault="00071DF4" w:rsidP="003832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z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achęcenie do zadawania pytań   i udzielania odpowiedzi</w:t>
            </w:r>
          </w:p>
          <w:p w:rsidR="00071DF4" w:rsidRDefault="00071DF4" w:rsidP="003832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7E4277">
              <w:rPr>
                <w:rFonts w:ascii="Times New Roman" w:eastAsia="Times New Roman" w:hAnsi="Times New Roman" w:cs="Times New Roman"/>
                <w:lang w:eastAsia="pl-PL"/>
              </w:rPr>
              <w:t xml:space="preserve"> próby określ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ia  znaczenia słowa „zdrowie”</w:t>
            </w:r>
            <w:r w:rsidRPr="007E4277">
              <w:rPr>
                <w:rFonts w:ascii="Times New Roman" w:eastAsia="Times New Roman" w:hAnsi="Times New Roman" w:cs="Times New Roman"/>
                <w:lang w:eastAsia="pl-PL"/>
              </w:rPr>
              <w:t xml:space="preserve"> uświadomienie dzieciom, iż zdrowie to nie tylko brak choroby</w:t>
            </w:r>
          </w:p>
          <w:p w:rsidR="00071DF4" w:rsidRDefault="00071DF4" w:rsidP="003832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przedstawiania za pomocą ruchu określonych czynności</w:t>
            </w:r>
          </w:p>
          <w:p w:rsidR="00071DF4" w:rsidRDefault="00071DF4" w:rsidP="003832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przedstawiania za pomocą ruchu określonych czynności</w:t>
            </w:r>
          </w:p>
          <w:p w:rsidR="008824A1" w:rsidRPr="00071DF4" w:rsidRDefault="00071DF4" w:rsidP="003832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zwrócenie uwagi na dokładne mycie rąk po wyjściu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z toalety oraz przed posiłkam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biera właściwe obrazki do gazetki </w:t>
            </w:r>
          </w:p>
          <w:p w:rsidR="003832B3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 na czym polega dbanie o zdrowie</w:t>
            </w:r>
          </w:p>
          <w:p w:rsidR="003832B3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3832B3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dnajduje różnice na obrazkach </w:t>
            </w:r>
          </w:p>
          <w:p w:rsidR="003832B3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nazywa przedmioty , wie do czego służą</w:t>
            </w:r>
          </w:p>
          <w:p w:rsidR="003832B3" w:rsidRPr="009E0061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higienę rąk, dokładnie je myje </w:t>
            </w:r>
          </w:p>
        </w:tc>
      </w:tr>
      <w:tr w:rsidR="008824A1" w:rsidRPr="009E0061" w:rsidTr="00071DF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4A20F6" w:rsidRDefault="00470AE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76027" w:rsidRPr="00294F60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1DF4" w:rsidRPr="004A20F6" w:rsidRDefault="004A20F6" w:rsidP="00071D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071DF4" w:rsidRPr="004A20F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Sami w domu”-  </w:t>
            </w:r>
            <w:r w:rsidR="00071DF4" w:rsidRPr="004A20F6">
              <w:rPr>
                <w:rFonts w:ascii="Times New Roman" w:eastAsiaTheme="minorEastAsia" w:hAnsi="Times New Roman" w:cs="Times New Roman"/>
                <w:lang w:eastAsia="pl-PL"/>
              </w:rPr>
              <w:t xml:space="preserve">oglądanie filmu „RODZINA TREFLIKÓW”. </w:t>
            </w:r>
            <w:r w:rsidR="00470AE7">
              <w:rPr>
                <w:rFonts w:ascii="Times New Roman" w:eastAsiaTheme="minorEastAsia" w:hAnsi="Times New Roman" w:cs="Times New Roman"/>
                <w:lang w:eastAsia="pl-PL"/>
              </w:rPr>
              <w:t>„</w:t>
            </w:r>
            <w:r w:rsidR="00470AE7" w:rsidRPr="004A5583">
              <w:rPr>
                <w:rFonts w:ascii="Times New Roman" w:eastAsia="Times New Roman" w:hAnsi="Times New Roman" w:cs="Times New Roman"/>
                <w:b/>
                <w:lang w:eastAsia="pl-PL"/>
              </w:rPr>
              <w:t>Zabawy z literą „d,D</w:t>
            </w:r>
            <w:r w:rsidR="00470AE7">
              <w:rPr>
                <w:rFonts w:ascii="Times New Roman" w:eastAsia="Times New Roman" w:hAnsi="Times New Roman" w:cs="Times New Roman"/>
                <w:b/>
                <w:lang w:eastAsia="pl-PL"/>
              </w:rPr>
              <w:t>”-</w:t>
            </w:r>
            <w:r w:rsidR="00470AE7">
              <w:rPr>
                <w:rFonts w:ascii="Times New Roman" w:eastAsiaTheme="minorEastAsia" w:hAnsi="Times New Roman" w:cs="Times New Roman"/>
                <w:lang w:eastAsia="pl-PL"/>
              </w:rPr>
              <w:t xml:space="preserve"> zapoznanie z literą</w:t>
            </w:r>
            <w:r w:rsidR="00071DF4" w:rsidRPr="004A20F6">
              <w:rPr>
                <w:rFonts w:ascii="Times New Roman" w:eastAsiaTheme="minorEastAsia" w:hAnsi="Times New Roman" w:cs="Times New Roman"/>
                <w:lang w:eastAsia="pl-PL"/>
              </w:rPr>
              <w:t xml:space="preserve"> „</w:t>
            </w:r>
            <w:r w:rsidR="00470AE7">
              <w:rPr>
                <w:rFonts w:ascii="Times New Roman" w:eastAsiaTheme="minorEastAsia" w:hAnsi="Times New Roman" w:cs="Times New Roman"/>
                <w:lang w:eastAsia="pl-PL"/>
              </w:rPr>
              <w:t xml:space="preserve">D, d” na podstawie wyrazu „dom”; </w:t>
            </w:r>
            <w:r w:rsidRPr="004A20F6">
              <w:rPr>
                <w:rFonts w:ascii="Times New Roman" w:eastAsiaTheme="minorEastAsia" w:hAnsi="Times New Roman" w:cs="Times New Roman"/>
                <w:lang w:eastAsia="pl-PL"/>
              </w:rPr>
              <w:t>ćwiczenie spostrzegawczości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071DF4" w:rsidRPr="004A20F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         </w:t>
            </w:r>
          </w:p>
          <w:p w:rsidR="00071DF4" w:rsidRPr="00071DF4" w:rsidRDefault="00071DF4" w:rsidP="00071DF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4A20F6">
              <w:rPr>
                <w:rFonts w:ascii="Times New Roman" w:hAnsi="Times New Roman" w:cs="Times New Roman"/>
                <w:b/>
              </w:rPr>
              <w:t>Ćwiczenia koordynacji wzrokowo – ruchowej - zestaw</w:t>
            </w:r>
            <w:r w:rsidRPr="007E4277">
              <w:rPr>
                <w:rFonts w:ascii="Times New Roman" w:hAnsi="Times New Roman" w:cs="Times New Roman"/>
                <w:b/>
              </w:rPr>
              <w:t xml:space="preserve"> 10 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Przybory: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laska gimnastyczna.</w:t>
            </w:r>
            <w:r w:rsidRPr="00071DF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Nauka współpracy z osobą współćwiczącą.</w:t>
            </w:r>
          </w:p>
          <w:p w:rsidR="00071DF4" w:rsidRPr="00071DF4" w:rsidRDefault="00071DF4" w:rsidP="00071DF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zynności orga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nizacyjno – porządkowe w szatni; </w:t>
            </w:r>
            <w:r w:rsidRPr="007E4277">
              <w:rPr>
                <w:rFonts w:ascii="Times New Roman" w:eastAsia="Times New Roman" w:hAnsi="Times New Roman" w:cs="Times New Roman"/>
                <w:lang w:eastAsia="pl-PL"/>
              </w:rPr>
              <w:t>ćwiczenia praktyczne w samodzielnym ubieraniu 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ę </w:t>
            </w:r>
            <w:r w:rsidRPr="007E4277">
              <w:rPr>
                <w:rFonts w:ascii="Times New Roman" w:eastAsia="Times New Roman" w:hAnsi="Times New Roman" w:cs="Times New Roman"/>
                <w:lang w:eastAsia="pl-PL"/>
              </w:rPr>
              <w:t>i rozbieraniu.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ab/>
              <w:t xml:space="preserve"> </w:t>
            </w:r>
          </w:p>
          <w:p w:rsidR="008824A1" w:rsidRPr="009E0061" w:rsidRDefault="00071DF4" w:rsidP="00071DF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lac przedszkolny 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a  bieżna „Berek kucany”; 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zwrócenie uwagi na bezpieczeństwo p</w:t>
            </w:r>
            <w:r w:rsidR="0055202B">
              <w:rPr>
                <w:rFonts w:ascii="Times New Roman" w:eastAsiaTheme="minorEastAsia" w:hAnsi="Times New Roman" w:cs="Times New Roman"/>
                <w:lang w:eastAsia="pl-PL"/>
              </w:rPr>
              <w:t>odczas zabaw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1DF4" w:rsidRPr="00071DF4" w:rsidRDefault="00071DF4" w:rsidP="003832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zapoznanie z literą „D, d” </w:t>
            </w:r>
            <w:r w:rsidR="00470AE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ielką i małą,</w:t>
            </w:r>
            <w:r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drukowaną i pisaną,</w:t>
            </w:r>
          </w:p>
          <w:p w:rsidR="00071DF4" w:rsidRPr="00071DF4" w:rsidRDefault="00071DF4" w:rsidP="003832B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k</w:t>
            </w:r>
            <w:r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ształcenie umiejętności dokonywania analizy i syntezy słuchowej, </w:t>
            </w:r>
          </w:p>
          <w:p w:rsidR="00071DF4" w:rsidRPr="00071DF4" w:rsidRDefault="00071DF4" w:rsidP="003832B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r</w:t>
            </w:r>
            <w:r w:rsidRPr="00071DF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ozwijanie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oordynacji ruchowo – wzrokowej</w:t>
            </w:r>
          </w:p>
          <w:p w:rsidR="008824A1" w:rsidRDefault="00071DF4" w:rsidP="003832B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7E427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7E4277">
              <w:rPr>
                <w:rFonts w:ascii="Times New Roman" w:eastAsia="Times New Roman" w:hAnsi="Times New Roman" w:cs="Times New Roman"/>
                <w:lang w:eastAsia="pl-PL"/>
              </w:rPr>
              <w:t xml:space="preserve">wrócenie uwagi na kolejność zakładania ubrań, próby zapinania guzików, w razie trudności dzieck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może poprosić dorosłych o pomoc</w:t>
            </w:r>
          </w:p>
          <w:p w:rsidR="003832B3" w:rsidRPr="009E0061" w:rsidRDefault="003832B3" w:rsidP="003832B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achęcanie do samodzielności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2B3" w:rsidRPr="00F820BC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znak graficzny litery d D</w:t>
            </w:r>
            <w:r w:rsidRPr="00F820B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832B3" w:rsidRPr="00F820BC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dokonuje analizy i syntezy słuchowej</w:t>
            </w:r>
          </w:p>
          <w:p w:rsidR="003832B3" w:rsidRPr="00F820BC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schemat wyrazu „dom</w:t>
            </w:r>
            <w:r w:rsidR="00470AE7">
              <w:rPr>
                <w:rFonts w:ascii="Times New Roman" w:eastAsia="Times New Roman" w:hAnsi="Times New Roman" w:cs="Times New Roman"/>
              </w:rPr>
              <w:t>”</w:t>
            </w:r>
          </w:p>
          <w:p w:rsidR="003832B3" w:rsidRPr="00F820BC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8824A1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prawidłowo wykonuje zadania</w:t>
            </w:r>
            <w:r>
              <w:rPr>
                <w:rFonts w:ascii="Times New Roman" w:eastAsia="Times New Roman" w:hAnsi="Times New Roman" w:cs="Times New Roman"/>
              </w:rPr>
              <w:t xml:space="preserve"> ruchowe</w:t>
            </w:r>
          </w:p>
          <w:p w:rsidR="003832B3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samodzielne w szatni podczas ubierania się </w:t>
            </w:r>
          </w:p>
          <w:p w:rsidR="004A5583" w:rsidRPr="009E0061" w:rsidRDefault="004A558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zabawę „Berek kucany”</w:t>
            </w:r>
          </w:p>
        </w:tc>
      </w:tr>
      <w:tr w:rsidR="008824A1" w:rsidRPr="009E0061" w:rsidTr="00071DF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1</w:t>
            </w:r>
          </w:p>
          <w:p w:rsidR="00B76027" w:rsidRPr="00294F60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1DF4" w:rsidRPr="007E4277" w:rsidRDefault="00071DF4" w:rsidP="00071DF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ogoda” – 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rysowanie składników pogody w Kalendarzu na podstawie poczynionych obserwacji podczas spaceru. </w:t>
            </w:r>
          </w:p>
          <w:p w:rsidR="00071DF4" w:rsidRPr="0028352A" w:rsidRDefault="00071DF4" w:rsidP="00071DF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7E4277">
              <w:rPr>
                <w:rFonts w:ascii="Times New Roman" w:hAnsi="Times New Roman" w:cs="Times New Roman"/>
                <w:b/>
                <w:iCs/>
              </w:rPr>
              <w:t xml:space="preserve">„ Kalendarze pogody” </w:t>
            </w:r>
            <w:r w:rsidRPr="0028352A">
              <w:rPr>
                <w:rFonts w:ascii="Times New Roman" w:hAnsi="Times New Roman" w:cs="Times New Roman"/>
                <w:iCs/>
              </w:rPr>
              <w:t>-  rozmowa na temat odn</w:t>
            </w:r>
            <w:r w:rsidR="0028352A" w:rsidRPr="0028352A">
              <w:rPr>
                <w:rFonts w:ascii="Times New Roman" w:hAnsi="Times New Roman" w:cs="Times New Roman"/>
                <w:iCs/>
              </w:rPr>
              <w:t xml:space="preserve">otowywanej przez dzieci pogody. 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Wyprawa po zdrowie” - </w:t>
            </w:r>
            <w:r w:rsidR="0028352A">
              <w:rPr>
                <w:rFonts w:ascii="Times New Roman" w:eastAsiaTheme="minorEastAsia" w:hAnsi="Times New Roman" w:cs="Times New Roman"/>
                <w:lang w:eastAsia="pl-PL"/>
              </w:rPr>
              <w:t>zabawa ruchowo – naśladowcza; k</w:t>
            </w:r>
            <w:r w:rsidRPr="007E4277">
              <w:rPr>
                <w:rFonts w:ascii="Times New Roman" w:hAnsi="Times New Roman" w:cs="Times New Roman"/>
              </w:rPr>
              <w:t>ształcenie umiejętności przedstawiania określonej przez nauczyciela czynności za pomocą ruc</w:t>
            </w:r>
            <w:r w:rsidR="0028352A">
              <w:rPr>
                <w:rFonts w:ascii="Times New Roman" w:hAnsi="Times New Roman" w:cs="Times New Roman"/>
              </w:rPr>
              <w:t>hu.</w:t>
            </w:r>
          </w:p>
          <w:p w:rsidR="008824A1" w:rsidRPr="0028352A" w:rsidRDefault="00071DF4" w:rsidP="00470AE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iszemy z Treflinką” – 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</w:t>
            </w:r>
            <w:r w:rsidR="003832B3">
              <w:rPr>
                <w:rFonts w:ascii="Times New Roman" w:eastAsiaTheme="minorEastAsia" w:hAnsi="Times New Roman" w:cs="Times New Roman"/>
                <w:lang w:eastAsia="pl-PL"/>
              </w:rPr>
              <w:t xml:space="preserve">olu – sześciolatek” cz.2, s.1; 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470AE7" w:rsidRPr="00470AE7">
              <w:rPr>
                <w:rFonts w:ascii="Times New Roman" w:eastAsiaTheme="minorEastAsia" w:hAnsi="Times New Roman" w:cs="Times New Roman"/>
                <w:lang w:eastAsia="pl-PL"/>
              </w:rPr>
              <w:t>ćwiczenie spostrzegawczości</w:t>
            </w:r>
            <w:r w:rsidR="00470AE7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. </w:t>
            </w:r>
            <w:r w:rsidRPr="007E4277">
              <w:rPr>
                <w:rFonts w:ascii="Times New Roman" w:eastAsiaTheme="minorEastAsia" w:hAnsi="Times New Roman"/>
                <w:b/>
                <w:lang w:eastAsia="pl-PL"/>
              </w:rPr>
              <w:t>Zabawy swobodne w kącikach zainteresowań: lalek, konstrukcyjnym, samochodowym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1DF4" w:rsidRDefault="00071DF4" w:rsidP="00071DF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7E4277">
              <w:rPr>
                <w:rFonts w:ascii="Times New Roman" w:hAnsi="Times New Roman" w:cs="Times New Roman"/>
                <w:iCs/>
              </w:rPr>
              <w:t xml:space="preserve">odkodowywanie – odczytywanie elementów pogody, określanie charakterystycznych cech jesiennej pogody, zachęcenie dzieci do oglądania codziennej prognozy pogody w TV w </w:t>
            </w:r>
            <w:r>
              <w:rPr>
                <w:rFonts w:ascii="Times New Roman" w:hAnsi="Times New Roman" w:cs="Times New Roman"/>
                <w:iCs/>
              </w:rPr>
              <w:t>Cel</w:t>
            </w:r>
            <w:r w:rsidRPr="007E4277">
              <w:rPr>
                <w:rFonts w:ascii="Times New Roman" w:hAnsi="Times New Roman" w:cs="Times New Roman"/>
                <w:iCs/>
              </w:rPr>
              <w:t>u dostosowani</w:t>
            </w:r>
            <w:r>
              <w:rPr>
                <w:rFonts w:ascii="Times New Roman" w:hAnsi="Times New Roman" w:cs="Times New Roman"/>
                <w:iCs/>
              </w:rPr>
              <w:t>a ubioru do warunków pogodowych</w:t>
            </w:r>
          </w:p>
          <w:p w:rsidR="0028352A" w:rsidRDefault="0028352A" w:rsidP="00071DF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iCs/>
              </w:rPr>
              <w:t>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awidłowy kierunek kreślenia liter, ćwiczenie słuchu fonematycznego</w:t>
            </w:r>
          </w:p>
          <w:p w:rsidR="008824A1" w:rsidRPr="003832B3" w:rsidRDefault="0028352A" w:rsidP="003832B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7E4277">
              <w:rPr>
                <w:rFonts w:ascii="Times New Roman" w:eastAsiaTheme="minorEastAsia" w:hAnsi="Times New Roman"/>
                <w:lang w:eastAsia="pl-PL"/>
              </w:rPr>
              <w:t xml:space="preserve"> zw</w:t>
            </w:r>
            <w:r w:rsidR="0055202B">
              <w:rPr>
                <w:rFonts w:ascii="Times New Roman" w:eastAsiaTheme="minorEastAsia" w:hAnsi="Times New Roman"/>
                <w:lang w:eastAsia="pl-PL"/>
              </w:rPr>
              <w:t xml:space="preserve">rócenie uwagi na zgodną </w:t>
            </w:r>
            <w:r w:rsidRPr="007E4277">
              <w:rPr>
                <w:rFonts w:ascii="Times New Roman" w:eastAsiaTheme="minorEastAsia" w:hAnsi="Times New Roman"/>
                <w:lang w:eastAsia="pl-PL"/>
              </w:rPr>
              <w:t>zabaw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ysuje w kalendarzu  charakterystyczne symbole pogody</w:t>
            </w:r>
          </w:p>
          <w:p w:rsidR="003832B3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nt. pogody</w:t>
            </w:r>
          </w:p>
          <w:p w:rsidR="003832B3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konuje określone czynności ruchowe</w:t>
            </w:r>
          </w:p>
          <w:p w:rsidR="003832B3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isz</w:t>
            </w:r>
            <w:r w:rsidR="00D74A67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samodzielnie i po śladzie nowo poznaną literę</w:t>
            </w:r>
          </w:p>
          <w:p w:rsidR="003832B3" w:rsidRPr="009E0061" w:rsidRDefault="003832B3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 innymi dziećmi współdzieląc i współpracując </w:t>
            </w:r>
          </w:p>
        </w:tc>
      </w:tr>
      <w:tr w:rsidR="008824A1" w:rsidRPr="009E0061" w:rsidTr="00071DF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6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  <w:p w:rsidR="00B76027" w:rsidRPr="00294F60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380" w:rsidRPr="004A5583" w:rsidRDefault="003832B3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4A558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Zdrowo się odżywiamy</w:t>
            </w:r>
            <w:r w:rsidRPr="004A5583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.</w:t>
            </w: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</w:p>
          <w:p w:rsidR="008824A1" w:rsidRPr="009E0061" w:rsidRDefault="003832B3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832B3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832B3" w:rsidRPr="003832B3" w:rsidRDefault="003832B3" w:rsidP="003832B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dowolnie wybranymi zabawkami. 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„Zdrowe czy nie zdrowe?”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–ćwiczenie z książki „Trefliki w przedszkolu – sześciolatek” cz.2, s.24.</w:t>
            </w:r>
          </w:p>
          <w:p w:rsidR="008824A1" w:rsidRPr="0055202B" w:rsidRDefault="003832B3" w:rsidP="003832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E4277">
              <w:rPr>
                <w:rFonts w:ascii="Times New Roman" w:hAnsi="Times New Roman" w:cs="Times New Roman"/>
                <w:b/>
                <w:color w:val="000000"/>
              </w:rPr>
              <w:t>Zabawa ruchowa – „</w:t>
            </w:r>
            <w:r w:rsidRPr="007E4277">
              <w:rPr>
                <w:rFonts w:ascii="Times New Roman" w:hAnsi="Times New Roman" w:cs="Times New Roman"/>
                <w:b/>
                <w:i/>
                <w:iCs/>
                <w:color w:val="000000"/>
              </w:rPr>
              <w:t>Tak, czy nie zdecyduj się”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; </w:t>
            </w:r>
            <w:r w:rsidRPr="007E4277">
              <w:rPr>
                <w:rFonts w:ascii="Times New Roman" w:hAnsi="Times New Roman" w:cs="Times New Roman"/>
                <w:color w:val="000000"/>
              </w:rPr>
              <w:t>utrwalenie znajomości produktów spożywczych słu</w:t>
            </w:r>
            <w:r>
              <w:rPr>
                <w:rFonts w:ascii="Times New Roman" w:hAnsi="Times New Roman" w:cs="Times New Roman"/>
                <w:color w:val="000000"/>
              </w:rPr>
              <w:t xml:space="preserve">żących poprawie naszego zdrowia. 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„Kolorowe serwetki” – origami,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prac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według instrukcji nauczyciela. 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„Nakrywamy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do stołu” – zabawa dydaktyczna;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ści prawidłowego nakrycia stołu. </w:t>
            </w:r>
            <w:r w:rsidR="0055202B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zestaw 10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3832B3" w:rsidP="003832B3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wdraż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anie do zgodnej wspólnej zabawy</w:t>
            </w:r>
          </w:p>
          <w:p w:rsidR="003832B3" w:rsidRDefault="003832B3" w:rsidP="003832B3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umiejętność odróżniania zdrowych produktów od tych, których s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pożycie szkodzi  naszemu zdrowiu                                                            -poszerzanie wiadomości nt. zdrowych produktów </w:t>
            </w:r>
          </w:p>
          <w:p w:rsidR="003832B3" w:rsidRDefault="003832B3" w:rsidP="003832B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kształcenie zdolności manualnych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, ćwiczenie mięśni paliczkowych</w:t>
            </w:r>
          </w:p>
          <w:p w:rsidR="003832B3" w:rsidRPr="0055202B" w:rsidRDefault="003832B3" w:rsidP="0055202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="0055202B">
              <w:rPr>
                <w:rFonts w:ascii="Times New Roman" w:eastAsiaTheme="minorEastAsia" w:hAnsi="Times New Roman" w:cs="Times New Roman"/>
                <w:lang w:eastAsia="pl-PL"/>
              </w:rPr>
              <w:t xml:space="preserve"> rozwijanie poczucia estetyki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675296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</w:t>
            </w:r>
          </w:p>
          <w:p w:rsidR="00675296" w:rsidRDefault="00675296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mieni zdrowe  i niezdrowe produkty spożywcze</w:t>
            </w:r>
          </w:p>
          <w:p w:rsidR="00675296" w:rsidRDefault="00675296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stępuj</w:t>
            </w:r>
            <w:r w:rsidR="00D74A67">
              <w:rPr>
                <w:rFonts w:ascii="Times New Roman" w:eastAsia="Times New Roman" w:hAnsi="Times New Roman" w:cs="Times New Roman"/>
              </w:rPr>
              <w:t>e wg instrukcji podczas wykonania</w:t>
            </w:r>
            <w:r>
              <w:rPr>
                <w:rFonts w:ascii="Times New Roman" w:eastAsia="Times New Roman" w:hAnsi="Times New Roman" w:cs="Times New Roman"/>
              </w:rPr>
              <w:t xml:space="preserve"> pracy</w:t>
            </w:r>
          </w:p>
          <w:p w:rsidR="00675296" w:rsidRDefault="00675296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nakryć do stołu </w:t>
            </w:r>
          </w:p>
          <w:p w:rsidR="00675296" w:rsidRPr="009E0061" w:rsidRDefault="00675296" w:rsidP="003832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układa sztućce </w:t>
            </w:r>
          </w:p>
        </w:tc>
      </w:tr>
      <w:tr w:rsidR="008824A1" w:rsidRPr="009E0061" w:rsidTr="00071DF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B76027" w:rsidRDefault="00B7602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9270C2" w:rsidRDefault="00470AE7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4C1C39" w:rsidRDefault="004C1C39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270C2" w:rsidRPr="00294F60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Pr="00D74A67" w:rsidRDefault="003832B3" w:rsidP="00470AE7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7E4277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>„</w:t>
            </w:r>
            <w:r w:rsidRPr="003832B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drowo się odżywiamy” –  </w:t>
            </w:r>
            <w:r w:rsidRPr="003832B3">
              <w:rPr>
                <w:rFonts w:ascii="Times New Roman" w:eastAsiaTheme="minorEastAsia" w:hAnsi="Times New Roman" w:cs="Times New Roman"/>
                <w:lang w:eastAsia="pl-PL"/>
              </w:rPr>
              <w:t>rozmowa na podstawie op</w:t>
            </w:r>
            <w:r w:rsidR="00B76027">
              <w:rPr>
                <w:rFonts w:ascii="Times New Roman" w:eastAsiaTheme="minorEastAsia" w:hAnsi="Times New Roman" w:cs="Times New Roman"/>
                <w:lang w:eastAsia="pl-PL"/>
              </w:rPr>
              <w:t>owiadania  Beaty Matusiak pt. „</w:t>
            </w:r>
            <w:r w:rsidRPr="003832B3">
              <w:rPr>
                <w:rFonts w:ascii="Times New Roman" w:eastAsiaTheme="minorEastAsia" w:hAnsi="Times New Roman" w:cs="Times New Roman"/>
                <w:lang w:eastAsia="pl-PL"/>
              </w:rPr>
              <w:t>Restauracja Treflików ” oraz ilustracji.</w:t>
            </w:r>
            <w:r w:rsidR="00675296" w:rsidRPr="00675296">
              <w:rPr>
                <w:rFonts w:ascii="Times New Roman" w:hAnsi="Times New Roman" w:cs="Times New Roman"/>
                <w:szCs w:val="24"/>
              </w:rPr>
              <w:t xml:space="preserve"> Kształtowanie umiejętności wypowiadania się pełnym zdaniem</w:t>
            </w:r>
            <w:r w:rsidR="00675296">
              <w:rPr>
                <w:rFonts w:ascii="Times New Roman" w:hAnsi="Times New Roman" w:cs="Times New Roman"/>
                <w:szCs w:val="24"/>
              </w:rPr>
              <w:t xml:space="preserve"> na tematy dotyczące zdrowia</w:t>
            </w:r>
            <w:r w:rsidR="00470AE7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675296" w:rsidRPr="004C1C3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D74A6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                                                  </w:t>
            </w:r>
            <w:r w:rsidRPr="003832B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Śniadanie </w:t>
            </w:r>
            <w:r w:rsidRPr="00675296">
              <w:rPr>
                <w:rFonts w:ascii="Times New Roman" w:eastAsiaTheme="minorEastAsia" w:hAnsi="Times New Roman" w:cs="Times New Roman"/>
                <w:b/>
                <w:lang w:eastAsia="pl-PL"/>
              </w:rPr>
              <w:t>Treflików</w:t>
            </w:r>
            <w:r w:rsidR="00675296" w:rsidRPr="0067529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– omlet na słodko</w:t>
            </w:r>
            <w:r w:rsidRPr="007E4277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>”</w:t>
            </w:r>
            <w:r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–  </w:t>
            </w:r>
            <w:r w:rsidRPr="003832B3">
              <w:rPr>
                <w:rFonts w:ascii="Times New Roman" w:eastAsiaTheme="minorEastAsia" w:hAnsi="Times New Roman" w:cs="Times New Roman"/>
                <w:lang w:eastAsia="pl-PL"/>
              </w:rPr>
              <w:t>przygotowan</w:t>
            </w:r>
            <w:r w:rsidR="00675296">
              <w:rPr>
                <w:rFonts w:ascii="Times New Roman" w:eastAsiaTheme="minorEastAsia" w:hAnsi="Times New Roman" w:cs="Times New Roman"/>
                <w:lang w:eastAsia="pl-PL"/>
              </w:rPr>
              <w:t>ie ciasta wg przepisu Treflików (</w:t>
            </w:r>
            <w:r w:rsidR="00675296" w:rsidRPr="00675296">
              <w:rPr>
                <w:rFonts w:ascii="Times New Roman" w:hAnsi="Times New Roman" w:cs="Times New Roman"/>
                <w:szCs w:val="24"/>
              </w:rPr>
              <w:t>degustacja omletów po usmażeniu przez panie kucharki)</w:t>
            </w:r>
            <w:r w:rsidR="00675296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675296" w:rsidRPr="00675296">
              <w:rPr>
                <w:rFonts w:ascii="Times New Roman" w:hAnsi="Times New Roman" w:cs="Times New Roman"/>
                <w:szCs w:val="24"/>
              </w:rPr>
              <w:t>Kształtowanie nawyku zdrowego odżywiania i świadomości wartości własnoręcznie zrobionych przetworów</w:t>
            </w:r>
            <w:r w:rsidR="00675296">
              <w:rPr>
                <w:rFonts w:ascii="Times New Roman" w:hAnsi="Times New Roman" w:cs="Times New Roman"/>
                <w:szCs w:val="24"/>
              </w:rPr>
              <w:t xml:space="preserve">.                                                                                                                     </w:t>
            </w:r>
            <w:r w:rsidR="0067529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.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75296" w:rsidRPr="00675296" w:rsidRDefault="00675296" w:rsidP="004C1C39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z</w:t>
            </w:r>
            <w:r w:rsidRPr="0067529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poznanie z wyglądem piramidy zdrowego odżywiania i nazwami jej składników</w:t>
            </w:r>
          </w:p>
          <w:p w:rsidR="008824A1" w:rsidRPr="00675296" w:rsidRDefault="00675296" w:rsidP="004C1C3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w</w:t>
            </w:r>
            <w:r w:rsidRPr="00675296">
              <w:rPr>
                <w:rFonts w:ascii="Times New Roman" w:hAnsi="Times New Roman" w:cs="Times New Roman"/>
                <w:szCs w:val="24"/>
              </w:rPr>
              <w:t>drażanie do uważnego słuchania tekstu opowiadania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-z</w:t>
            </w:r>
            <w:r w:rsidRPr="0067529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poznanie  z przepise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m na wykonanie słodkiego omletu                                                                  </w:t>
            </w:r>
            <w:r>
              <w:rPr>
                <w:rFonts w:ascii="Times New Roman" w:hAnsi="Times New Roman" w:cs="Times New Roman"/>
                <w:szCs w:val="24"/>
              </w:rPr>
              <w:t>-r</w:t>
            </w:r>
            <w:r w:rsidRPr="00675296">
              <w:rPr>
                <w:rFonts w:ascii="Times New Roman" w:hAnsi="Times New Roman" w:cs="Times New Roman"/>
                <w:szCs w:val="24"/>
              </w:rPr>
              <w:t>ozwijanie umiejętności oczeki</w:t>
            </w:r>
            <w:r>
              <w:rPr>
                <w:rFonts w:ascii="Times New Roman" w:hAnsi="Times New Roman" w:cs="Times New Roman"/>
                <w:szCs w:val="24"/>
              </w:rPr>
              <w:t>wania na efekt wykonanej pracy                                                     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budzenie radości ze wspóln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ego spaceru z kolegami z grupy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675296" w:rsidP="004C1C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pełnym zdaniem</w:t>
            </w:r>
          </w:p>
          <w:p w:rsidR="00675296" w:rsidRDefault="00675296" w:rsidP="004C1C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układ produktów w piramidzie zdrowia </w:t>
            </w:r>
          </w:p>
          <w:p w:rsidR="00675296" w:rsidRDefault="00675296" w:rsidP="004C1C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ie co to jest przepis </w:t>
            </w:r>
          </w:p>
          <w:p w:rsidR="00675296" w:rsidRDefault="00675296" w:rsidP="004C1C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maga w przygotowaniu składników oraz potrawy</w:t>
            </w:r>
          </w:p>
          <w:p w:rsidR="00470AE7" w:rsidRDefault="00675296" w:rsidP="00470A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470AE7">
              <w:rPr>
                <w:rFonts w:ascii="Times New Roman" w:eastAsia="Times New Roman" w:hAnsi="Times New Roman" w:cs="Times New Roman"/>
              </w:rPr>
              <w:t>zapamiętuje składniki potrawy</w:t>
            </w:r>
          </w:p>
          <w:p w:rsidR="00D01E9E" w:rsidRPr="009E0061" w:rsidRDefault="00D01E9E" w:rsidP="00470A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egustuje wspólnie z innymi potrawę </w:t>
            </w:r>
          </w:p>
        </w:tc>
      </w:tr>
      <w:tr w:rsidR="008824A1" w:rsidRPr="009E0061" w:rsidTr="00071DF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1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9270C2" w:rsidRPr="00294F60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Pr="003300B8" w:rsidRDefault="004C1C39" w:rsidP="00D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„</w:t>
            </w:r>
            <w:r w:rsidR="003832B3" w:rsidRPr="007E4277">
              <w:rPr>
                <w:rFonts w:ascii="Times New Roman" w:hAnsi="Times New Roman" w:cs="Times New Roman"/>
                <w:b/>
              </w:rPr>
              <w:t xml:space="preserve">Odszukaj literę” – </w:t>
            </w:r>
            <w:r w:rsidR="004A5583">
              <w:rPr>
                <w:rFonts w:ascii="Times New Roman" w:hAnsi="Times New Roman" w:cs="Times New Roman"/>
              </w:rPr>
              <w:t xml:space="preserve">ćwiczenie spostrzegawczości </w:t>
            </w:r>
            <w:r w:rsidR="00D01E9E">
              <w:rPr>
                <w:rFonts w:ascii="Times New Roman" w:hAnsi="Times New Roman" w:cs="Times New Roman"/>
              </w:rPr>
              <w:t xml:space="preserve"> /karty B. Borowik/</w:t>
            </w:r>
            <w:r w:rsidR="004A5583">
              <w:rPr>
                <w:rFonts w:ascii="Times New Roman" w:hAnsi="Times New Roman" w:cs="Times New Roman"/>
              </w:rPr>
              <w:t xml:space="preserve">; </w:t>
            </w:r>
            <w:r w:rsidR="00470AE7" w:rsidRPr="00470AE7">
              <w:rPr>
                <w:rFonts w:ascii="Times New Roman" w:hAnsi="Times New Roman" w:cs="Times New Roman"/>
              </w:rPr>
              <w:t>tylko chętne dzieci</w:t>
            </w:r>
            <w:r w:rsidR="00D01E9E" w:rsidRPr="00470AE7">
              <w:rPr>
                <w:rFonts w:ascii="Times New Roman" w:hAnsi="Times New Roman" w:cs="Times New Roman"/>
              </w:rPr>
              <w:t>.</w:t>
            </w:r>
            <w:r w:rsidR="00D01E9E">
              <w:rPr>
                <w:rFonts w:ascii="Times New Roman" w:hAnsi="Times New Roman" w:cs="Times New Roman"/>
              </w:rPr>
              <w:t xml:space="preserve"> </w:t>
            </w:r>
            <w:r w:rsidR="003832B3" w:rsidRPr="007E4277">
              <w:rPr>
                <w:rFonts w:ascii="Times New Roman" w:eastAsia="Times New Roman" w:hAnsi="Times New Roman" w:cs="Times New Roman"/>
                <w:b/>
                <w:lang w:eastAsia="pl-PL"/>
              </w:rPr>
              <w:t>„Zdrowy człowiek”</w:t>
            </w:r>
            <w:r w:rsidR="003832B3" w:rsidRPr="007E427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01E9E">
              <w:rPr>
                <w:rFonts w:ascii="Times New Roman" w:eastAsia="Times New Roman" w:hAnsi="Times New Roman" w:cs="Times New Roman"/>
                <w:lang w:eastAsia="pl-PL"/>
              </w:rPr>
              <w:t xml:space="preserve">– budowanie z klocków wg kodu; </w:t>
            </w:r>
            <w:r w:rsidR="003832B3" w:rsidRPr="007E4277">
              <w:rPr>
                <w:rFonts w:ascii="Times New Roman" w:eastAsia="Times New Roman" w:hAnsi="Times New Roman" w:cs="Times New Roman"/>
                <w:lang w:eastAsia="pl-PL"/>
              </w:rPr>
              <w:t>utrwalenie nazw produktów, których spożycie jest niezbędne do zachowania dobrego zdrowia,</w:t>
            </w:r>
            <w:r w:rsidR="00D01E9E">
              <w:rPr>
                <w:rFonts w:ascii="Times New Roman" w:hAnsi="Times New Roman" w:cs="Times New Roman"/>
              </w:rPr>
              <w:t xml:space="preserve"> rozwój spostrzegawczości.</w:t>
            </w:r>
            <w:r w:rsidR="003832B3" w:rsidRPr="007E42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832B3"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>„Łakomy miś”, „Liczymy zęby”, „C</w:t>
            </w:r>
            <w:r w:rsidR="00D01E9E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ukierek” – zabawy logopedyczne. </w:t>
            </w:r>
            <w:r w:rsidR="003832B3" w:rsidRPr="007E427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e w kącikach zainteresowań: </w:t>
            </w:r>
            <w:r w:rsidR="003832B3" w:rsidRPr="007E4277">
              <w:rPr>
                <w:rFonts w:ascii="Times New Roman" w:eastAsiaTheme="minorEastAsia" w:hAnsi="Times New Roman" w:cs="Times New Roman"/>
                <w:lang w:eastAsia="pl-PL"/>
              </w:rPr>
              <w:t>lalek, konstrukcyjnym, samochodowym, muzycznym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1E9E" w:rsidRDefault="00D01E9E" w:rsidP="00D0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7E4277">
              <w:rPr>
                <w:rFonts w:ascii="Times New Roman" w:hAnsi="Times New Roman" w:cs="Times New Roman"/>
              </w:rPr>
              <w:t xml:space="preserve"> utrwalenie poznanych liter</w:t>
            </w:r>
          </w:p>
          <w:p w:rsidR="00D01E9E" w:rsidRDefault="00D01E9E" w:rsidP="00D0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wyobraźni, logicznego myślenia</w:t>
            </w:r>
          </w:p>
          <w:p w:rsidR="00D01E9E" w:rsidRDefault="00D01E9E" w:rsidP="00D0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E4277">
              <w:rPr>
                <w:rFonts w:ascii="Times New Roman" w:hAnsi="Times New Roman" w:cs="Times New Roman"/>
              </w:rPr>
              <w:t>rozbudzanie inwencji twór</w:t>
            </w:r>
            <w:r>
              <w:rPr>
                <w:rFonts w:ascii="Times New Roman" w:hAnsi="Times New Roman" w:cs="Times New Roman"/>
              </w:rPr>
              <w:t>czej i kreatywności</w:t>
            </w:r>
          </w:p>
          <w:p w:rsidR="00D01E9E" w:rsidRDefault="00D01E9E" w:rsidP="00D0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ćwiczenie narządów mowy – języka</w:t>
            </w:r>
          </w:p>
          <w:p w:rsidR="00D01E9E" w:rsidRPr="0055202B" w:rsidRDefault="00D01E9E" w:rsidP="00D0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zachowanie porządku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7E4277">
              <w:rPr>
                <w:rFonts w:ascii="Times New Roman" w:eastAsiaTheme="minorEastAsia" w:hAnsi="Times New Roman" w:cs="Times New Roman"/>
                <w:lang w:eastAsia="pl-PL"/>
              </w:rPr>
              <w:t>po skończonej zabawie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D01E9E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szukuje nowo poznaną literę</w:t>
            </w:r>
          </w:p>
          <w:p w:rsidR="00D01E9E" w:rsidRDefault="00D01E9E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wg kodu</w:t>
            </w:r>
          </w:p>
          <w:p w:rsidR="00D01E9E" w:rsidRDefault="00D01E9E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i wymieni produkty niezbędne dla zdrowia </w:t>
            </w:r>
          </w:p>
          <w:p w:rsidR="00D01E9E" w:rsidRDefault="00D01E9E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konuje ćwiczenia logopedyczne  </w:t>
            </w:r>
          </w:p>
          <w:p w:rsidR="00D01E9E" w:rsidRPr="009E0061" w:rsidRDefault="00D01E9E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</w:t>
            </w:r>
            <w:r w:rsidR="0055202B">
              <w:rPr>
                <w:rFonts w:ascii="Times New Roman" w:eastAsia="Times New Roman" w:hAnsi="Times New Roman" w:cs="Times New Roman"/>
              </w:rPr>
              <w:t xml:space="preserve">awi się wg </w:t>
            </w:r>
            <w:r>
              <w:rPr>
                <w:rFonts w:ascii="Times New Roman" w:eastAsia="Times New Roman" w:hAnsi="Times New Roman" w:cs="Times New Roman"/>
              </w:rPr>
              <w:t xml:space="preserve">zainteresowań </w:t>
            </w:r>
          </w:p>
        </w:tc>
      </w:tr>
      <w:tr w:rsidR="008824A1" w:rsidRPr="009E0061" w:rsidTr="00071DF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1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4A1B14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IV.8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9270C2" w:rsidRPr="00294F60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1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D01E9E" w:rsidP="000B714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bamy o czystość</w:t>
            </w:r>
            <w:r w:rsidRPr="00E42380"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hi-IN" w:bidi="hi-IN"/>
              </w:rPr>
              <w:t xml:space="preserve">. </w:t>
            </w: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70AE7" w:rsidRDefault="00D01E9E" w:rsidP="00D01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dowolnie wybranymi zabawkami. </w:t>
            </w: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>„Zaczarowa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ny worek”  - zabawa dydaktyczna;</w:t>
            </w: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utrwalenie  przedmiotów, które służą nam do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utrzymania czystości i higieny. </w:t>
            </w:r>
            <w:r w:rsidRPr="00A92C0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„Powitanie” – zabawa ruchowa ze śpiewem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; rozwijanie  umiejętności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 xml:space="preserve"> naśladowania ruchów kolegi/ koleżanki z grupy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A92C0D">
              <w:rPr>
                <w:rFonts w:ascii="Times New Roman" w:eastAsia="Times New Roman" w:hAnsi="Times New Roman" w:cs="Times New Roman"/>
                <w:b/>
                <w:lang w:eastAsia="pl-PL"/>
              </w:rPr>
              <w:t>„Myjemy ręce”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 xml:space="preserve"> – ćwiczenie z książki „Trefliki w przedsz</w:t>
            </w:r>
            <w:r w:rsidR="004C1C39">
              <w:rPr>
                <w:rFonts w:ascii="Times New Roman" w:eastAsia="Times New Roman" w:hAnsi="Times New Roman" w:cs="Times New Roman"/>
                <w:lang w:eastAsia="pl-PL"/>
              </w:rPr>
              <w:t xml:space="preserve">kolu – sześciolatek” cz.2, s.19; </w:t>
            </w:r>
            <w:r w:rsidR="00470AE7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</w:t>
            </w:r>
            <w:r w:rsidR="00470AE7" w:rsidRPr="00470AE7">
              <w:rPr>
                <w:rFonts w:ascii="Times New Roman" w:eastAsia="Times New Roman" w:hAnsi="Times New Roman" w:cs="Times New Roman"/>
                <w:lang w:eastAsia="pl-PL"/>
              </w:rPr>
              <w:t>nazywanie eta</w:t>
            </w:r>
            <w:r w:rsidR="003300B8">
              <w:rPr>
                <w:rFonts w:ascii="Times New Roman" w:eastAsia="Times New Roman" w:hAnsi="Times New Roman" w:cs="Times New Roman"/>
                <w:lang w:eastAsia="pl-PL"/>
              </w:rPr>
              <w:t>p</w:t>
            </w:r>
            <w:r w:rsidR="00470AE7" w:rsidRPr="00470AE7">
              <w:rPr>
                <w:rFonts w:ascii="Times New Roman" w:eastAsia="Times New Roman" w:hAnsi="Times New Roman" w:cs="Times New Roman"/>
                <w:lang w:eastAsia="pl-PL"/>
              </w:rPr>
              <w:t>ów</w:t>
            </w:r>
            <w:r w:rsidR="003300B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4A1B14" w:rsidRPr="00470AE7">
              <w:rPr>
                <w:rFonts w:ascii="Times New Roman" w:eastAsia="Times New Roman" w:hAnsi="Times New Roman" w:cs="Times New Roman"/>
                <w:lang w:eastAsia="pl-PL"/>
              </w:rPr>
              <w:t xml:space="preserve"> mycia rąk</w:t>
            </w:r>
            <w:r w:rsidR="00470AE7" w:rsidRPr="00470AE7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</w:p>
          <w:p w:rsidR="00D01E9E" w:rsidRPr="00A92C0D" w:rsidRDefault="00D01E9E" w:rsidP="00D01E9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70AE7">
              <w:rPr>
                <w:rFonts w:ascii="Times New Roman" w:eastAsiaTheme="minorEastAsia" w:hAnsi="Times New Roman" w:cs="Times New Roman"/>
                <w:b/>
                <w:lang w:eastAsia="pl-PL"/>
              </w:rPr>
              <w:t>Zabawy</w:t>
            </w: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i ćwiczenia poranne - 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zestaw 10.</w:t>
            </w:r>
          </w:p>
          <w:p w:rsidR="00D01E9E" w:rsidRPr="00A92C0D" w:rsidRDefault="00D01E9E" w:rsidP="00D01E9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>Czynności higieniczne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– mycie rąk.</w:t>
            </w:r>
          </w:p>
          <w:p w:rsidR="008824A1" w:rsidRPr="009E0061" w:rsidRDefault="008824A1" w:rsidP="00D01E9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D01E9E" w:rsidP="00D01E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zwrócenie uwagi na przestrzeganie zasad</w:t>
            </w:r>
          </w:p>
          <w:p w:rsidR="00D01E9E" w:rsidRDefault="00D01E9E" w:rsidP="00D01E9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zwrócenie uwagi na to, iż powinniś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my dbać nie tylko  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o czystość osobistą ale i czystość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otoczenia</w:t>
            </w:r>
          </w:p>
          <w:p w:rsidR="00D01E9E" w:rsidRDefault="00D01E9E" w:rsidP="00D01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>kształcenie inwencji twórczej, pomysłowości</w:t>
            </w:r>
          </w:p>
          <w:p w:rsidR="00D01E9E" w:rsidRDefault="00D01E9E" w:rsidP="00D01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 xml:space="preserve"> ćwiczenie spostrzegawc</w:t>
            </w:r>
            <w:r w:rsidR="004A1B14">
              <w:rPr>
                <w:rFonts w:ascii="Times New Roman" w:eastAsia="Times New Roman" w:hAnsi="Times New Roman" w:cs="Times New Roman"/>
                <w:lang w:eastAsia="pl-PL"/>
              </w:rPr>
              <w:t>zości, utrwalenie cyfr od 1 do 5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 xml:space="preserve"> oraz obrazu graf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cznego nowo poznanej litery „d”</w:t>
            </w:r>
          </w:p>
          <w:p w:rsidR="00D01E9E" w:rsidRPr="00D01E9E" w:rsidRDefault="00D01E9E" w:rsidP="00D01E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7712F2">
              <w:rPr>
                <w:rFonts w:ascii="Times New Roman" w:eastAsiaTheme="minorEastAsia" w:hAnsi="Times New Roman" w:cs="Times New Roman"/>
                <w:lang w:eastAsia="pl-PL"/>
              </w:rPr>
              <w:t>zwrócenie uwagi n</w:t>
            </w:r>
            <w:r w:rsidR="004C1C39">
              <w:rPr>
                <w:rFonts w:ascii="Times New Roman" w:eastAsiaTheme="minorEastAsia" w:hAnsi="Times New Roman" w:cs="Times New Roman"/>
                <w:lang w:eastAsia="pl-PL"/>
              </w:rPr>
              <w:t>a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przestrzeganie kolejnych etapów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mycia rąk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D01E9E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strzega zasad dobrej zabawy</w:t>
            </w:r>
          </w:p>
          <w:p w:rsidR="00D01E9E" w:rsidRDefault="00D01E9E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F7335">
              <w:rPr>
                <w:rFonts w:ascii="Times New Roman" w:eastAsia="Times New Roman" w:hAnsi="Times New Roman" w:cs="Times New Roman"/>
              </w:rPr>
              <w:t>dba o czystość osobistą</w:t>
            </w:r>
          </w:p>
          <w:p w:rsidR="002F7335" w:rsidRDefault="002F7335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, które przedmioty służą do utrzymania higien ciała</w:t>
            </w:r>
          </w:p>
          <w:p w:rsidR="002F7335" w:rsidRDefault="002F7335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2F7335" w:rsidRDefault="002F7335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i stosuje etapy mycia rąk </w:t>
            </w:r>
          </w:p>
          <w:p w:rsidR="002F7335" w:rsidRDefault="002F7335" w:rsidP="00D01E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znaki graficzne</w:t>
            </w:r>
            <w:r w:rsidR="004A1B14">
              <w:rPr>
                <w:rFonts w:ascii="Times New Roman" w:eastAsia="Times New Roman" w:hAnsi="Times New Roman" w:cs="Times New Roman"/>
              </w:rPr>
              <w:t xml:space="preserve"> cyfr 1-5</w:t>
            </w:r>
          </w:p>
          <w:p w:rsidR="002F7335" w:rsidRPr="009E0061" w:rsidRDefault="002F7335" w:rsidP="003300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824A1" w:rsidRPr="009E0061" w:rsidTr="00071DF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7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4A1B14" w:rsidRDefault="004A1B14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9270C2" w:rsidRPr="00294F60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300B8" w:rsidRDefault="002F7335" w:rsidP="003300B8">
            <w:pPr>
              <w:spacing w:after="20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2F7335">
              <w:rPr>
                <w:rFonts w:ascii="Times New Roman" w:hAnsi="Times New Roman" w:cs="Times New Roman"/>
                <w:b/>
              </w:rPr>
              <w:t xml:space="preserve">Jesienne zabawy” - </w:t>
            </w:r>
            <w:r w:rsidRPr="002F7335">
              <w:rPr>
                <w:rFonts w:ascii="Times New Roman" w:hAnsi="Times New Roman" w:cs="Times New Roman"/>
              </w:rPr>
              <w:t>zabawy ruchowo – rytmiczne z muzyką</w:t>
            </w:r>
            <w:r w:rsidRPr="002F7335">
              <w:rPr>
                <w:rFonts w:ascii="Times New Roman" w:hAnsi="Times New Roman" w:cs="Times New Roman"/>
                <w:b/>
              </w:rPr>
              <w:t xml:space="preserve">. </w:t>
            </w:r>
            <w:r w:rsidRPr="002F7335">
              <w:rPr>
                <w:rFonts w:ascii="Times New Roman" w:eastAsiaTheme="minorEastAsia" w:hAnsi="Times New Roman" w:cs="Times New Roman"/>
                <w:lang w:eastAsia="pl-PL"/>
              </w:rPr>
              <w:t xml:space="preserve">Kształtowanie zainteresowań muzyką klasyczną oraz rytmiczności podczas wspólnych zabaw. </w:t>
            </w:r>
          </w:p>
          <w:p w:rsidR="008824A1" w:rsidRPr="002F7335" w:rsidRDefault="004C1C39" w:rsidP="003300B8">
            <w:pPr>
              <w:spacing w:after="20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2F7335" w:rsidRPr="002F733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ięć parasoli” –  </w:t>
            </w:r>
            <w:r w:rsidR="003300B8" w:rsidRPr="004A5583">
              <w:rPr>
                <w:rFonts w:ascii="Times New Roman" w:hAnsi="Times New Roman" w:cs="Times New Roman"/>
                <w:b/>
              </w:rPr>
              <w:t>Zabawy z cyfrą 5.</w:t>
            </w:r>
            <w:r w:rsidR="003300B8">
              <w:rPr>
                <w:rFonts w:ascii="Times New Roman" w:hAnsi="Times New Roman" w:cs="Times New Roman"/>
              </w:rPr>
              <w:t xml:space="preserve"> </w:t>
            </w:r>
            <w:r w:rsidR="003300B8">
              <w:rPr>
                <w:rFonts w:ascii="Times New Roman" w:eastAsiaTheme="minorEastAsia" w:hAnsi="Times New Roman" w:cs="Times New Roman"/>
                <w:lang w:eastAsia="pl-PL"/>
              </w:rPr>
              <w:t>Zapoznanie z  cyfrą</w:t>
            </w:r>
            <w:r w:rsidR="002F7335" w:rsidRPr="002F7335">
              <w:rPr>
                <w:rFonts w:ascii="Times New Roman" w:eastAsiaTheme="minorEastAsia" w:hAnsi="Times New Roman" w:cs="Times New Roman"/>
                <w:lang w:eastAsia="pl-PL"/>
              </w:rPr>
              <w:t xml:space="preserve"> 5</w:t>
            </w:r>
            <w:r w:rsidR="002F7335" w:rsidRPr="002F733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  <w:r w:rsidR="002F7335" w:rsidRPr="002F7335">
              <w:rPr>
                <w:rFonts w:ascii="Times New Roman" w:hAnsi="Times New Roman" w:cs="Times New Roman"/>
                <w:b/>
              </w:rPr>
              <w:t xml:space="preserve">  </w:t>
            </w:r>
            <w:r w:rsidR="002F7335" w:rsidRPr="002F7335">
              <w:rPr>
                <w:rFonts w:ascii="Times New Roman" w:hAnsi="Times New Roman" w:cs="Times New Roman"/>
              </w:rPr>
              <w:t>Kształtow</w:t>
            </w:r>
            <w:r w:rsidR="002F7335">
              <w:rPr>
                <w:rFonts w:ascii="Times New Roman" w:hAnsi="Times New Roman" w:cs="Times New Roman"/>
              </w:rPr>
              <w:t xml:space="preserve">anie umiejętności zapisu cyfry </w:t>
            </w:r>
            <w:r w:rsidR="002F7335" w:rsidRPr="003300B8">
              <w:rPr>
                <w:rFonts w:ascii="Times New Roman" w:hAnsi="Times New Roman" w:cs="Times New Roman"/>
              </w:rPr>
              <w:t>5</w:t>
            </w:r>
            <w:r w:rsidR="003300B8" w:rsidRPr="003300B8">
              <w:rPr>
                <w:rFonts w:ascii="Times New Roman" w:hAnsi="Times New Roman" w:cs="Times New Roman"/>
              </w:rPr>
              <w:t xml:space="preserve"> po śladzie.</w:t>
            </w:r>
            <w:r w:rsidR="003300B8">
              <w:rPr>
                <w:rFonts w:ascii="Times New Roman" w:hAnsi="Times New Roman" w:cs="Times New Roman"/>
                <w:i/>
              </w:rPr>
              <w:t xml:space="preserve"> </w:t>
            </w:r>
            <w:r w:rsidR="002F7335" w:rsidRPr="002F7335">
              <w:rPr>
                <w:rFonts w:ascii="Times New Roman" w:hAnsi="Times New Roman" w:cs="Times New Roman"/>
              </w:rPr>
              <w:t>Rozwijanie umiejętności posługiwania się liczebnikami porządkowymi</w:t>
            </w:r>
            <w:r w:rsidR="002F7335" w:rsidRPr="004C1C39">
              <w:rPr>
                <w:rFonts w:ascii="Times New Roman" w:hAnsi="Times New Roman" w:cs="Times New Roman"/>
                <w:i/>
              </w:rPr>
              <w:t>.</w:t>
            </w:r>
            <w:r w:rsidR="004A1B14">
              <w:rPr>
                <w:rFonts w:ascii="Times New Roman" w:hAnsi="Times New Roman" w:cs="Times New Roman"/>
                <w:i/>
              </w:rPr>
              <w:t xml:space="preserve">  </w:t>
            </w:r>
            <w:r w:rsidR="002F733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="002F7335" w:rsidRPr="002F7335">
              <w:rPr>
                <w:rFonts w:ascii="Times New Roman" w:eastAsiaTheme="minorEastAsia" w:hAnsi="Times New Roman" w:cs="Times New Roman"/>
                <w:lang w:eastAsia="pl-PL"/>
              </w:rPr>
              <w:t xml:space="preserve">budzenie radości ze wspólnego spaceru z kolegami z grupy.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F7335" w:rsidRPr="002F7335" w:rsidRDefault="002F7335" w:rsidP="004A1B14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2F733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</w:t>
            </w:r>
            <w:r w:rsidRPr="002F733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ztałcenie reakcji na zmianę rytmu i muzyki</w:t>
            </w:r>
          </w:p>
          <w:p w:rsidR="002F7335" w:rsidRPr="002F7335" w:rsidRDefault="002F7335" w:rsidP="004A1B14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r</w:t>
            </w:r>
            <w:r w:rsidRPr="002F733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ozwijanie poczucia rytmu </w:t>
            </w:r>
          </w:p>
          <w:p w:rsidR="002F7335" w:rsidRDefault="002F7335" w:rsidP="004A1B1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2F7335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z</w:t>
            </w:r>
            <w:r w:rsidRPr="002F7335">
              <w:rPr>
                <w:rFonts w:ascii="Times New Roman" w:eastAsiaTheme="minorEastAsia" w:hAnsi="Times New Roman" w:cs="Times New Roman"/>
                <w:lang w:eastAsia="pl-PL"/>
              </w:rPr>
              <w:t>apoznanie z liczbą 5 w aspekcie kardynalnym i porządkowym oraz obrazem graficznym cyfry 5</w:t>
            </w:r>
          </w:p>
          <w:p w:rsidR="008824A1" w:rsidRPr="0055202B" w:rsidRDefault="0038658B" w:rsidP="004A1B1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zachęcenie do spacerów w celach rekreacyjnych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2F7335" w:rsidP="003865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 poczucie rytmu</w:t>
            </w:r>
          </w:p>
          <w:p w:rsidR="002F7335" w:rsidRDefault="002F7335" w:rsidP="003865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8658B">
              <w:rPr>
                <w:rFonts w:ascii="Times New Roman" w:eastAsia="Times New Roman" w:hAnsi="Times New Roman" w:cs="Times New Roman"/>
              </w:rPr>
              <w:t>rozpoznaje</w:t>
            </w:r>
            <w:r>
              <w:rPr>
                <w:rFonts w:ascii="Times New Roman" w:eastAsia="Times New Roman" w:hAnsi="Times New Roman" w:cs="Times New Roman"/>
              </w:rPr>
              <w:t xml:space="preserve"> utwory muzyki klasycznej</w:t>
            </w:r>
          </w:p>
          <w:p w:rsidR="002F7335" w:rsidRDefault="002F7335" w:rsidP="003865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8658B">
              <w:rPr>
                <w:rFonts w:ascii="Times New Roman" w:eastAsia="Times New Roman" w:hAnsi="Times New Roman" w:cs="Times New Roman"/>
              </w:rPr>
              <w:t>zna znak graficzny cyfry 5</w:t>
            </w:r>
          </w:p>
          <w:p w:rsidR="0038658B" w:rsidRDefault="0038658B" w:rsidP="003865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lic</w:t>
            </w:r>
            <w:r w:rsidR="004A1B14">
              <w:rPr>
                <w:rFonts w:ascii="Times New Roman" w:eastAsia="Times New Roman" w:hAnsi="Times New Roman" w:cs="Times New Roman"/>
              </w:rPr>
              <w:t>z</w:t>
            </w:r>
            <w:r>
              <w:rPr>
                <w:rFonts w:ascii="Times New Roman" w:eastAsia="Times New Roman" w:hAnsi="Times New Roman" w:cs="Times New Roman"/>
              </w:rPr>
              <w:t xml:space="preserve">a liczebnikami porządkowymi </w:t>
            </w:r>
            <w:r w:rsidR="004A5583">
              <w:rPr>
                <w:rFonts w:ascii="Times New Roman" w:eastAsia="Times New Roman" w:hAnsi="Times New Roman" w:cs="Times New Roman"/>
              </w:rPr>
              <w:t xml:space="preserve">w zakresie 5 i więcej </w:t>
            </w:r>
          </w:p>
          <w:p w:rsidR="0038658B" w:rsidRPr="009E0061" w:rsidRDefault="0038658B" w:rsidP="003865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hętnie spaceruje z kolegami </w:t>
            </w:r>
          </w:p>
        </w:tc>
      </w:tr>
      <w:tr w:rsidR="008824A1" w:rsidRPr="009E0061" w:rsidTr="00071DF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1</w:t>
            </w:r>
          </w:p>
          <w:p w:rsidR="005D13DC" w:rsidRDefault="003300B8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4A1B14" w:rsidRDefault="005D13DC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9270C2" w:rsidRPr="00294F60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7335" w:rsidRPr="004A1B14" w:rsidRDefault="0038658B" w:rsidP="0038658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2F7335"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Kraina czystości” – </w:t>
            </w:r>
            <w:r w:rsidR="002F7335" w:rsidRPr="00A92C0D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olu – sześciolatek” cz.2, s.19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2F7335"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utrwalenie wiadomości dotyczących utrzymania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czystości</w:t>
            </w:r>
            <w:r w:rsidR="002F7335"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4A5583" w:rsidRPr="003300B8">
              <w:rPr>
                <w:rFonts w:ascii="Times New Roman" w:eastAsia="Times New Roman" w:hAnsi="Times New Roman" w:cs="Times New Roman"/>
                <w:lang w:eastAsia="pl-PL"/>
              </w:rPr>
              <w:t xml:space="preserve">łączenie  </w:t>
            </w:r>
            <w:r w:rsidR="003300B8" w:rsidRPr="003300B8">
              <w:rPr>
                <w:rFonts w:ascii="Times New Roman" w:eastAsia="Times New Roman" w:hAnsi="Times New Roman" w:cs="Times New Roman"/>
                <w:lang w:eastAsia="pl-PL"/>
              </w:rPr>
              <w:t xml:space="preserve">tych samych </w:t>
            </w:r>
            <w:r w:rsidR="004A5583" w:rsidRPr="003300B8">
              <w:rPr>
                <w:rFonts w:ascii="Times New Roman" w:eastAsia="Times New Roman" w:hAnsi="Times New Roman" w:cs="Times New Roman"/>
                <w:lang w:eastAsia="pl-PL"/>
              </w:rPr>
              <w:t>napisów</w:t>
            </w:r>
            <w:r w:rsidR="005D13DC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. </w:t>
            </w:r>
            <w:r w:rsidR="002F7335"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>Zabawy z woreczkami: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2F7335" w:rsidRPr="00A92C0D">
              <w:rPr>
                <w:rFonts w:ascii="Times New Roman" w:eastAsiaTheme="minorEastAsia" w:hAnsi="Times New Roman" w:cs="Times New Roman"/>
                <w:lang w:eastAsia="pl-PL"/>
              </w:rPr>
              <w:t>kształto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wanie prawidłowej postawy ciała. </w:t>
            </w:r>
            <w:r w:rsidR="002F7335"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>„Żeby zdrowe zęby mieć ….”</w:t>
            </w:r>
            <w:r w:rsidR="002F7335"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Trefliki w przedszkolu – sześciolatek” cz.2, s.24.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2F7335"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>„Zdrowy i chory ząbek” – rysowanie kredkami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2F7335"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ie wybraną zabawką.</w:t>
            </w:r>
          </w:p>
          <w:p w:rsidR="008824A1" w:rsidRPr="009E0061" w:rsidRDefault="008824A1" w:rsidP="0038658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38658B" w:rsidP="00386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codzienne  mycie zębów i kąpiel</w:t>
            </w:r>
          </w:p>
          <w:p w:rsidR="0038658B" w:rsidRDefault="0038658B" w:rsidP="003865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utrwalenie nazw produktów, których spożywanie przyczynia się do utr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zymania w zdrowiu naszych zębów</w:t>
            </w:r>
          </w:p>
          <w:p w:rsidR="0038658B" w:rsidRDefault="0038658B" w:rsidP="0038658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zachęcenie dzieci do wyrażania emocji za pomocą plastycznyc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h środków wyrazu</w:t>
            </w:r>
          </w:p>
          <w:p w:rsidR="0038658B" w:rsidRPr="0038658B" w:rsidRDefault="0038658B" w:rsidP="0038658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kształcenie umiejętności organizowania wspó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lnej zabawy oraz ustalenie zasad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38658B" w:rsidP="003865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strzega zasad higieny osobistej</w:t>
            </w:r>
          </w:p>
          <w:p w:rsidR="0038658B" w:rsidRDefault="0038658B" w:rsidP="003865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kłada logiczne zdania </w:t>
            </w:r>
          </w:p>
          <w:p w:rsidR="0038658B" w:rsidRDefault="0038658B" w:rsidP="003865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zieli słowa na sylaby i głoski</w:t>
            </w:r>
          </w:p>
          <w:p w:rsidR="0038658B" w:rsidRDefault="0038658B" w:rsidP="003865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o wykonuje ćwiczenia z woreczkami</w:t>
            </w:r>
          </w:p>
          <w:p w:rsidR="0038658B" w:rsidRPr="009E0061" w:rsidRDefault="0038658B" w:rsidP="003865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ysuje kredkami na określony temat </w:t>
            </w:r>
          </w:p>
        </w:tc>
      </w:tr>
      <w:tr w:rsidR="008824A1" w:rsidRPr="009E0061" w:rsidTr="00071DF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9270C2" w:rsidRPr="00294F60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3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B14" w:rsidRDefault="004A1B14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4A1B14" w:rsidRPr="005D13DC" w:rsidRDefault="004A1B14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E42380" w:rsidRPr="005D13DC" w:rsidRDefault="0038658B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5D13DC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Czasami chorujem</w:t>
            </w:r>
            <w:r w:rsidRPr="005D13D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y</w:t>
            </w:r>
            <w:r w:rsidR="00E42380" w:rsidRPr="005D13DC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.</w:t>
            </w: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8658B" w:rsidRPr="0038658B" w:rsidRDefault="0038658B" w:rsidP="0038658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y dowolnie wybranymi zabawkami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Czasami chorujemy” – 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olu – sześciolatek” cz.2, s.25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zwrócenie uwagi na to, iż pomimo tego że dbamy o nasze zdrowie każdego d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nia, to także możemy zachorować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A92C0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„Rys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jemy warzywa”  – zabawa ruchowa; </w:t>
            </w:r>
            <w:r w:rsidRPr="00A92C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iczenie równowagi,  kształcenie sz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ybkiej reakcji na sygnał słowny</w:t>
            </w:r>
            <w:r w:rsidRPr="00A92C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A92C0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Jakie to warzywo?” –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ozwiązywanie zagadek; 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>wrócenie uwagi na ich wartości odżywcze.</w:t>
            </w:r>
          </w:p>
          <w:p w:rsidR="0038658B" w:rsidRPr="00A92C0D" w:rsidRDefault="0038658B" w:rsidP="003865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zestaw 10.</w:t>
            </w:r>
          </w:p>
          <w:p w:rsidR="008824A1" w:rsidRPr="0038658B" w:rsidRDefault="0038658B" w:rsidP="0038658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>Czynności higieniczne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– mycie rąk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Śniadanie; 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samodzielne wykonanie kanapek przez dzieci,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r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>ozróż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anie  i 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>nazywanie produktów spożywczych z których możemy wykonać zdrowe ka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ki /pieczywo, warzywa, nabiał/. 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8658B" w:rsidRDefault="0038658B" w:rsidP="002D0FD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zwrócenie u</w:t>
            </w:r>
            <w:r w:rsidR="005D13DC">
              <w:rPr>
                <w:rFonts w:ascii="Times New Roman" w:eastAsiaTheme="minorEastAsia" w:hAnsi="Times New Roman" w:cs="Times New Roman"/>
                <w:lang w:eastAsia="pl-PL"/>
              </w:rPr>
              <w:t>wagi na zgodną , wspólną zabawę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, przestrzeganie norm i zasad</w:t>
            </w:r>
          </w:p>
          <w:p w:rsidR="0038658B" w:rsidRDefault="0038658B" w:rsidP="002D0FD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wskazanie sposobów na to jak należy postępować w sytuacji gdy zachorujemy</w:t>
            </w:r>
          </w:p>
          <w:p w:rsidR="0038658B" w:rsidRDefault="0038658B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92C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utrwalenie kształtu niektórych warzyw</w:t>
            </w:r>
          </w:p>
          <w:p w:rsidR="0038658B" w:rsidRDefault="0038658B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 xml:space="preserve"> kształcenie umiejętności rozpoznawania warzyw po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ch charakterystycznych cechach</w:t>
            </w:r>
          </w:p>
          <w:p w:rsidR="0038658B" w:rsidRDefault="0038658B" w:rsidP="002D0FD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wrócenie uwagi na dok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ładne mycie rąk przed posiłkami</w:t>
            </w:r>
          </w:p>
          <w:p w:rsidR="0038658B" w:rsidRPr="00A92C0D" w:rsidRDefault="0038658B" w:rsidP="002D0FD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>u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 xml:space="preserve">świadomienie konieczności spożywania warzyw ze względu na zawartość </w:t>
            </w:r>
            <w:r w:rsidRPr="00A92C0D">
              <w:rPr>
                <w:rFonts w:ascii="Times New Roman" w:eastAsia="Times New Roman" w:hAnsi="Times New Roman" w:cs="Times New Roman"/>
                <w:bCs/>
                <w:lang w:eastAsia="pl-PL"/>
              </w:rPr>
              <w:t>witamin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8824A1" w:rsidRPr="009E0061" w:rsidRDefault="008824A1" w:rsidP="002D0FD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F4021E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F4021E" w:rsidRDefault="00F4021E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2D0FD4">
              <w:rPr>
                <w:rFonts w:ascii="Times New Roman" w:eastAsia="Times New Roman" w:hAnsi="Times New Roman" w:cs="Times New Roman"/>
                <w:lang w:eastAsia="pl-PL"/>
              </w:rPr>
              <w:t>zna sposoby zapobiegania chorobom</w:t>
            </w:r>
          </w:p>
          <w:p w:rsidR="002D0FD4" w:rsidRDefault="0065349B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ma dobra koordynację</w:t>
            </w:r>
            <w:r w:rsidR="002D0FD4">
              <w:rPr>
                <w:rFonts w:ascii="Times New Roman" w:eastAsia="Times New Roman" w:hAnsi="Times New Roman" w:cs="Times New Roman"/>
                <w:lang w:eastAsia="pl-PL"/>
              </w:rPr>
              <w:t xml:space="preserve"> wzrokowo-ruchową </w:t>
            </w:r>
          </w:p>
          <w:p w:rsidR="002D0FD4" w:rsidRDefault="002D0FD4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wiązuje zagadki słuchowe</w:t>
            </w:r>
          </w:p>
          <w:p w:rsidR="002D0FD4" w:rsidRDefault="002D0FD4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wartości odżywcze warzyw</w:t>
            </w:r>
          </w:p>
          <w:p w:rsidR="002D0FD4" w:rsidRPr="009E0061" w:rsidRDefault="002D0FD4" w:rsidP="002D0F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amodziel</w:t>
            </w:r>
            <w:r w:rsidR="00D74A67">
              <w:rPr>
                <w:rFonts w:ascii="Times New Roman" w:eastAsia="Times New Roman" w:hAnsi="Times New Roman" w:cs="Times New Roman"/>
                <w:lang w:eastAsia="pl-PL"/>
              </w:rPr>
              <w:t xml:space="preserve">nie przygotowuje kanapki z </w:t>
            </w:r>
            <w:r w:rsidR="0065349B">
              <w:rPr>
                <w:rFonts w:ascii="Times New Roman" w:eastAsia="Times New Roman" w:hAnsi="Times New Roman" w:cs="Times New Roman"/>
                <w:lang w:eastAsia="pl-PL"/>
              </w:rPr>
              <w:t>wcześnie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rzyniesionych produktów </w:t>
            </w:r>
          </w:p>
        </w:tc>
      </w:tr>
      <w:tr w:rsidR="008824A1" w:rsidRPr="009E0061" w:rsidTr="00071DF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5D13DC" w:rsidRDefault="005D13DC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270C2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9270C2" w:rsidRPr="00294F60" w:rsidRDefault="009270C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D0FD4" w:rsidRPr="003300B8" w:rsidRDefault="002D0FD4" w:rsidP="00CB571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Pr="002D0FD4">
              <w:rPr>
                <w:rFonts w:ascii="Times New Roman" w:eastAsiaTheme="minorEastAsia" w:hAnsi="Times New Roman" w:cs="Times New Roman"/>
                <w:b/>
                <w:lang w:eastAsia="pl-PL"/>
              </w:rPr>
              <w:t>Piramida zdrowego żywienia”</w:t>
            </w: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– </w:t>
            </w:r>
            <w:r w:rsidRPr="002D0FD4">
              <w:rPr>
                <w:rFonts w:ascii="Times New Roman" w:eastAsiaTheme="minorEastAsia" w:hAnsi="Times New Roman" w:cs="Times New Roman"/>
                <w:lang w:eastAsia="pl-PL"/>
              </w:rPr>
              <w:t>wycinanie i naklejanie gotowych elementów.</w:t>
            </w:r>
            <w:r w:rsidR="00CB571B" w:rsidRPr="00CB571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apoznanie  z  domowymi sposobami na przeziębienie</w:t>
            </w:r>
            <w:r w:rsidR="00CB571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oraz produktami w piramidzie zdrowia. Zachęcenie do samodzielnego wykonania pracy</w:t>
            </w:r>
            <w:r w:rsidR="003300B8" w:rsidRPr="003300B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; </w:t>
            </w:r>
            <w:r w:rsidR="00DA44C2" w:rsidRPr="003300B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wrócenie uwagi na precyzję i temp</w:t>
            </w:r>
            <w:r w:rsidR="003300B8" w:rsidRPr="003300B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 pracy oraz estetykę wykonania</w:t>
            </w:r>
            <w:r w:rsidR="00CB571B" w:rsidRPr="003300B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. </w:t>
            </w:r>
          </w:p>
          <w:p w:rsidR="002D0FD4" w:rsidRPr="00A92C0D" w:rsidRDefault="002D0FD4" w:rsidP="00CB571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92C0D">
              <w:rPr>
                <w:rFonts w:ascii="Times New Roman" w:hAnsi="Times New Roman" w:cs="Times New Roman"/>
                <w:b/>
              </w:rPr>
              <w:t>Ćwiczenia koordynacji wzrokowo – ruchowej zestaw 10.</w:t>
            </w:r>
          </w:p>
          <w:p w:rsidR="002D0FD4" w:rsidRPr="00A92C0D" w:rsidRDefault="002D0FD4" w:rsidP="00CB571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>Przybory: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laska gimnastyczna.</w:t>
            </w:r>
            <w:r w:rsidR="00CB571B">
              <w:rPr>
                <w:rFonts w:ascii="Times New Roman" w:eastAsiaTheme="minorEastAsia" w:hAnsi="Times New Roman" w:cs="Times New Roman"/>
                <w:lang w:eastAsia="pl-PL"/>
              </w:rPr>
              <w:t xml:space="preserve"> Nauka ćwiczenia z nowym przyborem gimnastycznym. Rozwijanie sprawności ruchowej.  </w:t>
            </w:r>
          </w:p>
          <w:p w:rsidR="008824A1" w:rsidRPr="009E0061" w:rsidRDefault="00CB571B" w:rsidP="00CB571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 okolicy przedszkola; </w:t>
            </w:r>
            <w:r w:rsidR="002D0FD4"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2D0FD4"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poruszanie się prawą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stroną chodnika „para za parą”.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Pr="00CB571B" w:rsidRDefault="00CB571B" w:rsidP="00CB571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zapoznanie</w:t>
            </w:r>
            <w:r w:rsidRPr="00CB571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Pr="00CB571B">
              <w:rPr>
                <w:rFonts w:ascii="Times New Roman" w:hAnsi="Times New Roman" w:cs="Times New Roman"/>
                <w:szCs w:val="24"/>
              </w:rPr>
              <w:t xml:space="preserve">z zasadami właściwego odżywiania się poprzez piramidę zdrowia                 </w:t>
            </w:r>
            <w:r>
              <w:rPr>
                <w:rFonts w:ascii="Times New Roman" w:hAnsi="Times New Roman" w:cs="Times New Roman"/>
                <w:szCs w:val="24"/>
              </w:rPr>
              <w:t>-d</w:t>
            </w:r>
            <w:r w:rsidRPr="00CB571B">
              <w:rPr>
                <w:rFonts w:ascii="Times New Roman" w:hAnsi="Times New Roman" w:cs="Times New Roman"/>
                <w:szCs w:val="24"/>
              </w:rPr>
              <w:t xml:space="preserve">oskonalenie umiejętności cięcia nożycami, dopasowywania                                 i naklejania poszczególnych elementów,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wdr</w:t>
            </w:r>
            <w:r w:rsidRPr="00CB571B">
              <w:rPr>
                <w:rFonts w:ascii="Times New Roman" w:hAnsi="Times New Roman" w:cs="Times New Roman"/>
                <w:szCs w:val="24"/>
              </w:rPr>
              <w:t>aż</w:t>
            </w:r>
            <w:r>
              <w:rPr>
                <w:rFonts w:ascii="Times New Roman" w:hAnsi="Times New Roman" w:cs="Times New Roman"/>
                <w:szCs w:val="24"/>
              </w:rPr>
              <w:t xml:space="preserve">anie do zachowań prozdrowotnych      -zachęcenie do wykonywania ćwiczeń </w:t>
            </w:r>
          </w:p>
          <w:p w:rsidR="00CB571B" w:rsidRPr="009E0061" w:rsidRDefault="00CB571B" w:rsidP="00CB571B">
            <w:pPr>
              <w:spacing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dostosowanie ubioru do warunków atmosferycznych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24A1" w:rsidRDefault="00CB571B" w:rsidP="00CB571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wymieni produkty z piramidy żywienia                       - wycina </w:t>
            </w:r>
            <w:r w:rsidR="00D74A67">
              <w:rPr>
                <w:rFonts w:ascii="Times New Roman" w:eastAsia="Times New Roman" w:hAnsi="Times New Roman" w:cs="Times New Roman"/>
                <w:lang w:eastAsia="pl-PL"/>
              </w:rPr>
              <w:t>sylwety produktów spożywczych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i układa </w:t>
            </w:r>
            <w:r w:rsidR="00D74A67">
              <w:rPr>
                <w:rFonts w:ascii="Times New Roman" w:eastAsia="Times New Roman" w:hAnsi="Times New Roman" w:cs="Times New Roman"/>
                <w:lang w:eastAsia="pl-PL"/>
              </w:rPr>
              <w:t xml:space="preserve">j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e właściwy sposób </w:t>
            </w:r>
            <w:r w:rsidR="00D74A67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-jest sprawne ruchowo           -prawidłowo wykonuje zadania ruchowe</w:t>
            </w:r>
          </w:p>
          <w:p w:rsidR="00CB571B" w:rsidRPr="00CB571B" w:rsidRDefault="00CB571B" w:rsidP="00CB571B">
            <w:pPr>
              <w:spacing w:after="0" w:line="240" w:lineRule="auto"/>
            </w:pPr>
            <w:r>
              <w:t>-</w:t>
            </w:r>
            <w:r w:rsidRPr="00CB571B">
              <w:rPr>
                <w:rFonts w:ascii="Times New Roman" w:hAnsi="Times New Roman" w:cs="Times New Roman"/>
              </w:rPr>
              <w:t>samodzielnie przebiera się w szatni</w:t>
            </w:r>
            <w:r>
              <w:t xml:space="preserve"> </w:t>
            </w:r>
          </w:p>
        </w:tc>
      </w:tr>
      <w:tr w:rsidR="008824A1" w:rsidRPr="009E0061" w:rsidTr="00071DF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AC5F0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2</w:t>
            </w:r>
          </w:p>
          <w:p w:rsidR="00AC5F02" w:rsidRDefault="00AC5F0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AC5F02" w:rsidRDefault="00AC5F0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1F6BA4" w:rsidRDefault="001F6BA4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C5F02" w:rsidRDefault="00AC5F0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AC5F02" w:rsidRDefault="00AC5F0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AC5F02" w:rsidRDefault="00AC5F0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AC5F02" w:rsidRPr="00294F60" w:rsidRDefault="00AC5F02" w:rsidP="000B71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24A1" w:rsidRPr="009E0061" w:rsidRDefault="008824A1" w:rsidP="000B71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Pr="00DA44C2" w:rsidRDefault="00DA44C2" w:rsidP="003300B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2D0FD4" w:rsidRPr="00A92C0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Aktywnie spędzamy czas” – </w:t>
            </w:r>
            <w:r w:rsidR="002D0FD4" w:rsidRPr="00A92C0D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 w przedsz</w:t>
            </w:r>
            <w:r w:rsidR="00CB571B">
              <w:rPr>
                <w:rFonts w:ascii="Times New Roman" w:eastAsiaTheme="minorEastAsia" w:hAnsi="Times New Roman" w:cs="Times New Roman"/>
                <w:lang w:eastAsia="pl-PL"/>
              </w:rPr>
              <w:t xml:space="preserve">kolu – sześciolatek” cz.2, s.22; </w:t>
            </w:r>
            <w:r w:rsidR="002D0FD4"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wdrażanie do uważnego słuchania tekstu czytanego przez nauczyciela, </w:t>
            </w:r>
            <w:r w:rsidR="003300B8" w:rsidRPr="003300B8">
              <w:rPr>
                <w:rFonts w:ascii="Times New Roman" w:eastAsiaTheme="minorEastAsia" w:hAnsi="Times New Roman" w:cs="Times New Roman"/>
                <w:lang w:eastAsia="pl-PL"/>
              </w:rPr>
              <w:t>łączenie czytanego  zdania ze zdjęciami</w:t>
            </w:r>
            <w:r w:rsidR="002D0FD4" w:rsidRPr="003300B8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 w:rsidR="00CB571B" w:rsidRPr="003300B8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2D0FD4" w:rsidRPr="00A92C0D">
              <w:rPr>
                <w:rFonts w:ascii="Times New Roman" w:hAnsi="Times New Roman" w:cs="Times New Roman"/>
                <w:b/>
              </w:rPr>
              <w:t>Zabawa ruchowa ze śpie</w:t>
            </w:r>
            <w:r w:rsidR="00CB571B">
              <w:rPr>
                <w:rFonts w:ascii="Times New Roman" w:hAnsi="Times New Roman" w:cs="Times New Roman"/>
                <w:b/>
              </w:rPr>
              <w:t xml:space="preserve">wem „Mam chusteczkę haftowaną”; </w:t>
            </w:r>
            <w:r w:rsidR="002D0FD4" w:rsidRPr="00A92C0D">
              <w:rPr>
                <w:rFonts w:ascii="Times New Roman" w:hAnsi="Times New Roman" w:cs="Times New Roman"/>
              </w:rPr>
              <w:t>wytworze</w:t>
            </w:r>
            <w:r w:rsidR="00CB571B">
              <w:rPr>
                <w:rFonts w:ascii="Times New Roman" w:hAnsi="Times New Roman" w:cs="Times New Roman"/>
              </w:rPr>
              <w:t xml:space="preserve">nie miłego, pogodnego nastroju.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2D0FD4" w:rsidRPr="00A92C0D">
              <w:rPr>
                <w:rFonts w:ascii="Times New Roman" w:eastAsia="Times New Roman" w:hAnsi="Times New Roman" w:cs="Times New Roman"/>
                <w:b/>
                <w:lang w:eastAsia="pl-PL"/>
              </w:rPr>
              <w:t>„Jak dbam o higienę”</w:t>
            </w:r>
            <w:r w:rsidR="002D0FD4" w:rsidRPr="00A92C0D">
              <w:rPr>
                <w:rFonts w:ascii="Times New Roman" w:eastAsia="Times New Roman" w:hAnsi="Times New Roman" w:cs="Times New Roman"/>
                <w:lang w:eastAsia="pl-PL"/>
              </w:rPr>
              <w:t xml:space="preserve"> – rysowa</w:t>
            </w:r>
            <w:r w:rsidR="00CB571B">
              <w:rPr>
                <w:rFonts w:ascii="Times New Roman" w:eastAsia="Times New Roman" w:hAnsi="Times New Roman" w:cs="Times New Roman"/>
                <w:lang w:eastAsia="pl-PL"/>
              </w:rPr>
              <w:t xml:space="preserve">nie na dużych arkuszach papieru; </w:t>
            </w:r>
            <w:r w:rsidR="002D0FD4" w:rsidRPr="00A92C0D">
              <w:rPr>
                <w:rFonts w:ascii="Times New Roman" w:eastAsia="Times New Roman" w:hAnsi="Times New Roman" w:cs="Times New Roman"/>
                <w:lang w:eastAsia="pl-PL"/>
              </w:rPr>
              <w:t>utrwalenie środków czystości, kt</w:t>
            </w:r>
            <w:r w:rsidR="00CB571B">
              <w:rPr>
                <w:rFonts w:ascii="Times New Roman" w:eastAsia="Times New Roman" w:hAnsi="Times New Roman" w:cs="Times New Roman"/>
                <w:lang w:eastAsia="pl-PL"/>
              </w:rPr>
              <w:t>óre służą do utrzymania higieny.</w:t>
            </w:r>
            <w:r w:rsidR="002D0FD4" w:rsidRPr="00A92C0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2D0FD4" w:rsidRPr="00A92C0D">
              <w:rPr>
                <w:rFonts w:ascii="Times New Roman" w:eastAsia="Times New Roman" w:hAnsi="Times New Roman" w:cs="Times New Roman"/>
                <w:b/>
                <w:lang w:eastAsia="pl-PL"/>
              </w:rPr>
              <w:t>Zabawy dowolne według zainteresowań dzieci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CB571B" w:rsidP="00CB571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92C0D">
              <w:rPr>
                <w:rFonts w:ascii="Times New Roman" w:eastAsiaTheme="minorEastAsia" w:hAnsi="Times New Roman" w:cs="Times New Roman"/>
                <w:lang w:eastAsia="pl-PL"/>
              </w:rPr>
              <w:t xml:space="preserve"> zapoznanie z formami aktywnego spędzania czasu</w:t>
            </w:r>
          </w:p>
          <w:p w:rsidR="00CB571B" w:rsidRDefault="00CB571B" w:rsidP="00CB571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przygotowanie do nauki czytania i pisania</w:t>
            </w:r>
          </w:p>
          <w:p w:rsidR="00CB571B" w:rsidRDefault="00CB571B" w:rsidP="00CB5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 </w:t>
            </w:r>
            <w:r w:rsidRPr="00A92C0D">
              <w:rPr>
                <w:rFonts w:ascii="Times New Roman" w:hAnsi="Times New Roman" w:cs="Times New Roman"/>
              </w:rPr>
              <w:t xml:space="preserve">wspomaganie rozwoju psychoruchowego dziecka </w:t>
            </w:r>
            <w:r>
              <w:rPr>
                <w:rFonts w:ascii="Times New Roman" w:hAnsi="Times New Roman" w:cs="Times New Roman"/>
              </w:rPr>
              <w:t>w zabawach muzyczno – ruchowych</w:t>
            </w:r>
          </w:p>
          <w:p w:rsidR="00CB571B" w:rsidRDefault="00CB571B" w:rsidP="00CB57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92C0D">
              <w:rPr>
                <w:rFonts w:ascii="Times New Roman" w:hAnsi="Times New Roman" w:cs="Times New Roman"/>
              </w:rPr>
              <w:t xml:space="preserve"> wdrażanie do uż</w:t>
            </w:r>
            <w:r>
              <w:rPr>
                <w:rFonts w:ascii="Times New Roman" w:hAnsi="Times New Roman" w:cs="Times New Roman"/>
              </w:rPr>
              <w:t>ywania zwrotów grzecznościowych</w:t>
            </w:r>
          </w:p>
          <w:p w:rsidR="00CB571B" w:rsidRPr="0055202B" w:rsidRDefault="00CB571B" w:rsidP="00CB5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92C0D">
              <w:rPr>
                <w:rFonts w:ascii="Times New Roman" w:eastAsia="Times New Roman" w:hAnsi="Times New Roman" w:cs="Times New Roman"/>
                <w:lang w:eastAsia="pl-PL"/>
              </w:rPr>
              <w:t xml:space="preserve"> wdraż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nie do współdziałania w grupie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24A1" w:rsidRDefault="00DF1756" w:rsidP="00CB5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uważnie tekstu czytanego przez nauczyciela</w:t>
            </w:r>
          </w:p>
          <w:p w:rsidR="00DF1756" w:rsidRDefault="00DF1756" w:rsidP="00CB5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rozpoznaje spośród innych znak graficzny litery d,D </w:t>
            </w:r>
          </w:p>
          <w:p w:rsidR="00DF1756" w:rsidRDefault="0055202B" w:rsidP="00CB5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na tradycyjną zabawę </w:t>
            </w:r>
          </w:p>
          <w:p w:rsidR="00DF1756" w:rsidRDefault="00DF1756" w:rsidP="00CB5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ysuje środki czystości do utrzymywania higieny</w:t>
            </w:r>
          </w:p>
          <w:p w:rsidR="00DF1756" w:rsidRPr="009E0061" w:rsidRDefault="00DF1756" w:rsidP="00CB5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e swoimi zainteresowaniami </w:t>
            </w:r>
          </w:p>
        </w:tc>
      </w:tr>
      <w:tr w:rsidR="00DF1756" w:rsidRPr="009E0061" w:rsidTr="00F40ECC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F1756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D6259" w:rsidRPr="00294F60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1756" w:rsidRPr="00DA44C2" w:rsidRDefault="00DF1756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A44C2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  <w:t>Ubieramy się odpowiednio do pogody</w:t>
            </w:r>
            <w:r w:rsidRPr="00DA44C2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</w:t>
            </w:r>
          </w:p>
          <w:p w:rsidR="00E42380" w:rsidRDefault="00E42380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E42380" w:rsidRDefault="00E42380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E42380" w:rsidRDefault="00E42380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E42380" w:rsidRDefault="00E42380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E42380" w:rsidRDefault="00E42380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E42380" w:rsidRDefault="00E42380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E42380" w:rsidRDefault="00E42380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CD6259" w:rsidRDefault="00CD6259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CD6259" w:rsidRDefault="00CD6259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CD6259" w:rsidRDefault="00CD6259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CD6259" w:rsidRDefault="00CD6259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CD6259" w:rsidRDefault="00CD6259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CD6259" w:rsidRDefault="00CD6259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CD6259" w:rsidRDefault="00CD6259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CD6259" w:rsidRPr="009E0061" w:rsidRDefault="00CD6259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F1756" w:rsidRPr="00DF1756" w:rsidRDefault="00DF1756" w:rsidP="00CD62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A0ADC">
              <w:rPr>
                <w:rFonts w:ascii="Times New Roman" w:eastAsiaTheme="minorEastAsia" w:hAnsi="Times New Roman" w:cs="Times New Roman"/>
                <w:b/>
                <w:lang w:eastAsia="pl-PL"/>
              </w:rPr>
              <w:t>Zabawa z k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olegą dowolnie wybraną zabawką. </w:t>
            </w:r>
            <w:r w:rsidRPr="000A0AD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W co się ubrać?” - </w:t>
            </w:r>
            <w:r w:rsidRPr="00DF1756">
              <w:rPr>
                <w:rFonts w:ascii="Times New Roman" w:eastAsia="Times New Roman" w:hAnsi="Times New Roman" w:cs="Times New Roman"/>
                <w:lang w:eastAsia="pl-PL"/>
              </w:rPr>
              <w:t>rozwiązywanie zagadek na temat poszczególnych części garderoby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0A0ADC">
              <w:rPr>
                <w:rFonts w:ascii="Times New Roman" w:eastAsiaTheme="minorEastAsia" w:hAnsi="Times New Roman" w:cs="Times New Roman"/>
                <w:b/>
                <w:lang w:eastAsia="pl-PL"/>
              </w:rPr>
              <w:t>„Głowa, ramiona, kolan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a …” –zabawa ruchowa ze śpiewem; </w:t>
            </w:r>
            <w:r w:rsidRPr="000A0AD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0A0ADC">
              <w:rPr>
                <w:rFonts w:ascii="Times New Roman" w:eastAsiaTheme="minorEastAsia" w:hAnsi="Times New Roman" w:cs="Times New Roman"/>
                <w:lang w:eastAsia="pl-PL"/>
              </w:rPr>
              <w:t>utrwalenie poszczególnych części ciała, ćwiczenie spostrzegawczości, orientacji, umiejętność dostosowywania ruchu do treści słownej.</w:t>
            </w:r>
            <w:r w:rsidRPr="000A0AD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</w:p>
          <w:p w:rsidR="00DF1756" w:rsidRPr="00DF1756" w:rsidRDefault="00DF1756" w:rsidP="00CD62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A0ADC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„Ubieramy Treflinkę” </w:t>
            </w:r>
            <w:r w:rsidRPr="00DF1756">
              <w:rPr>
                <w:rFonts w:ascii="Times New Roman" w:eastAsia="Times New Roman" w:hAnsi="Times New Roman" w:cs="Times New Roman"/>
                <w:iCs/>
                <w:lang w:eastAsia="pl-PL"/>
              </w:rPr>
              <w:t>– rysowanie i wycinanie poszczególnych części garderoby.</w:t>
            </w:r>
            <w:r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Zachę</w:t>
            </w:r>
            <w:r w:rsidR="00CD6259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cenie do precyzyjnego wycinania. </w:t>
            </w:r>
            <w:r w:rsidRPr="000A0AD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zestaw 10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F1756" w:rsidRDefault="00DF1756" w:rsidP="00DF1756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0A0ADC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  wspólnej, zgodnej zabawy z kolegą</w:t>
            </w:r>
          </w:p>
          <w:p w:rsidR="00DF1756" w:rsidRDefault="00DF1756" w:rsidP="00DF1756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0A0ADC">
              <w:rPr>
                <w:rFonts w:ascii="Times New Roman" w:hAnsi="Times New Roman" w:cs="Times New Roman"/>
              </w:rPr>
              <w:t xml:space="preserve"> utrwalanie i poszerzanie wiadomości o przedmiotach, poprzez rozwiązywanie zagadek po</w:t>
            </w:r>
            <w:r>
              <w:rPr>
                <w:rFonts w:ascii="Times New Roman" w:hAnsi="Times New Roman" w:cs="Times New Roman"/>
              </w:rPr>
              <w:t xml:space="preserve">dkreślających </w:t>
            </w:r>
            <w:r w:rsidRPr="000A0ADC">
              <w:rPr>
                <w:rFonts w:ascii="Times New Roman" w:hAnsi="Times New Roman" w:cs="Times New Roman"/>
              </w:rPr>
              <w:t>cechy danych przedmiot</w:t>
            </w:r>
            <w:r>
              <w:rPr>
                <w:rFonts w:ascii="Times New Roman" w:hAnsi="Times New Roman" w:cs="Times New Roman"/>
              </w:rPr>
              <w:t>ów</w:t>
            </w:r>
          </w:p>
          <w:p w:rsidR="00DF1756" w:rsidRPr="00DF1756" w:rsidRDefault="00DF1756" w:rsidP="00DF1756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A0ADC">
              <w:rPr>
                <w:rFonts w:ascii="Times New Roman" w:eastAsia="Times New Roman" w:hAnsi="Times New Roman" w:cs="Times New Roman"/>
                <w:iCs/>
                <w:lang w:eastAsia="pl-PL"/>
              </w:rPr>
              <w:t>zachęcenie dzieci do sprawiania radości innym oraz o dbanie o swoich przyjaciół, aby byli odpo</w:t>
            </w:r>
            <w:r>
              <w:rPr>
                <w:rFonts w:ascii="Times New Roman" w:eastAsia="Times New Roman" w:hAnsi="Times New Roman" w:cs="Times New Roman"/>
                <w:iCs/>
                <w:lang w:eastAsia="pl-PL"/>
              </w:rPr>
              <w:t>wiednio ubrani na deszczowe dni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F1756" w:rsidRDefault="00DF1756" w:rsidP="00DF17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g własnego wyboru</w:t>
            </w:r>
          </w:p>
          <w:p w:rsidR="00DF1756" w:rsidRDefault="00DF1756" w:rsidP="00DF17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odgaduje zagadki </w:t>
            </w:r>
          </w:p>
          <w:p w:rsidR="00DF1756" w:rsidRDefault="00DF1756" w:rsidP="00DF17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spólnie z innymi dziećmi</w:t>
            </w:r>
          </w:p>
          <w:p w:rsidR="00DF1756" w:rsidRDefault="00DF1756" w:rsidP="00DF17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poszczególne części ciała</w:t>
            </w:r>
          </w:p>
          <w:p w:rsidR="00DF1756" w:rsidRDefault="00DF1756" w:rsidP="00DF17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ecyzyjnie wycina</w:t>
            </w:r>
          </w:p>
          <w:p w:rsidR="00DF1756" w:rsidRPr="009E0061" w:rsidRDefault="00DF1756" w:rsidP="00DF17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ie jak należy się ubrać w deszczową pogodę </w:t>
            </w:r>
          </w:p>
        </w:tc>
      </w:tr>
      <w:tr w:rsidR="00DF1756" w:rsidRPr="009E0061" w:rsidTr="00071DF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F1756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CD6259" w:rsidRDefault="003300B8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7B55DD" w:rsidRDefault="007B55DD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300B8" w:rsidRDefault="003300B8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1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CD6259" w:rsidRPr="00294F60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756" w:rsidRPr="009E0061" w:rsidRDefault="00DF1756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300B8" w:rsidRDefault="00DF1756" w:rsidP="0055202B">
            <w:pPr>
              <w:spacing w:after="20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075CB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Ubieramy się odpowiednio do pogody” </w:t>
            </w:r>
            <w:r w:rsidRPr="00075CB3">
              <w:rPr>
                <w:rFonts w:ascii="Times New Roman" w:eastAsiaTheme="minorEastAsia" w:hAnsi="Times New Roman" w:cs="Times New Roman"/>
                <w:lang w:eastAsia="pl-PL"/>
              </w:rPr>
              <w:t>– rozmowa na podstawie wiersza  Beaty  Matusiak  pt.: ,,Szafa Treflinki</w:t>
            </w:r>
            <w:r w:rsidRPr="00075CB3">
              <w:rPr>
                <w:rFonts w:ascii="Times New Roman" w:eastAsiaTheme="minorEastAsia" w:hAnsi="Times New Roman" w:cs="Times New Roman"/>
                <w:b/>
                <w:lang w:eastAsia="pl-PL"/>
              </w:rPr>
              <w:t>”. W</w:t>
            </w:r>
            <w:r w:rsidRPr="00075CB3">
              <w:rPr>
                <w:rFonts w:ascii="Times New Roman" w:hAnsi="Times New Roman" w:cs="Times New Roman"/>
              </w:rPr>
              <w:t>drażanie do dbałości o zdrowie</w:t>
            </w:r>
            <w:r w:rsidR="003300B8" w:rsidRPr="003300B8">
              <w:rPr>
                <w:rFonts w:ascii="Times New Roman" w:hAnsi="Times New Roman" w:cs="Times New Roman"/>
              </w:rPr>
              <w:t xml:space="preserve">;  kolorowanie właściwych </w:t>
            </w:r>
            <w:r w:rsidR="00DA44C2" w:rsidRPr="003300B8">
              <w:rPr>
                <w:rFonts w:ascii="Times New Roman" w:hAnsi="Times New Roman" w:cs="Times New Roman"/>
              </w:rPr>
              <w:t xml:space="preserve"> obr</w:t>
            </w:r>
            <w:r w:rsidR="003300B8" w:rsidRPr="003300B8">
              <w:rPr>
                <w:rFonts w:ascii="Times New Roman" w:hAnsi="Times New Roman" w:cs="Times New Roman"/>
              </w:rPr>
              <w:t>azków.</w:t>
            </w:r>
            <w:r w:rsidR="003300B8">
              <w:rPr>
                <w:rFonts w:ascii="Times New Roman" w:hAnsi="Times New Roman" w:cs="Times New Roman"/>
                <w:i/>
              </w:rPr>
              <w:t xml:space="preserve"> </w:t>
            </w:r>
            <w:r w:rsidRPr="00DA44C2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75CB3" w:rsidRPr="00075CB3" w:rsidRDefault="00DF1756" w:rsidP="0055202B">
            <w:pPr>
              <w:spacing w:after="200" w:line="240" w:lineRule="auto"/>
              <w:contextualSpacing/>
              <w:rPr>
                <w:rFonts w:ascii="Times New Roman" w:hAnsi="Times New Roman" w:cs="Times New Roman"/>
              </w:rPr>
            </w:pPr>
            <w:r w:rsidRPr="00075CB3">
              <w:rPr>
                <w:rFonts w:ascii="Times New Roman" w:eastAsiaTheme="minorEastAsia" w:hAnsi="Times New Roman" w:cs="Times New Roman"/>
                <w:b/>
                <w:lang w:eastAsia="pl-PL"/>
              </w:rPr>
              <w:t>„Dźwięki gamy</w:t>
            </w:r>
            <w:r w:rsidRPr="00075CB3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>”</w:t>
            </w:r>
            <w:r w:rsidRPr="00075CB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– zabawy muzyczne. </w:t>
            </w:r>
            <w:r w:rsidR="00075CB3" w:rsidRPr="00075CB3">
              <w:rPr>
                <w:rFonts w:ascii="Times New Roman" w:eastAsiaTheme="minorEastAsia" w:hAnsi="Times New Roman" w:cs="Times New Roman"/>
                <w:lang w:eastAsia="pl-PL"/>
              </w:rPr>
              <w:t>Zapoznanie z pojęciem „gama”</w:t>
            </w:r>
            <w:r w:rsidR="00075CB3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="00075CB3" w:rsidRPr="00075CB3">
              <w:rPr>
                <w:rFonts w:ascii="Times New Roman" w:eastAsiaTheme="minorEastAsia" w:hAnsi="Times New Roman" w:cs="Times New Roman"/>
                <w:lang w:eastAsia="pl-PL"/>
              </w:rPr>
              <w:t>Uświadomienie dzieciom, iż gama to układ ośmiu dźwięków,</w:t>
            </w:r>
            <w:r w:rsidR="00075CB3" w:rsidRPr="00075CB3">
              <w:t xml:space="preserve">  </w:t>
            </w:r>
            <w:r w:rsidR="00075CB3" w:rsidRPr="00075CB3">
              <w:rPr>
                <w:rFonts w:ascii="Times New Roman" w:hAnsi="Times New Roman" w:cs="Times New Roman"/>
              </w:rPr>
              <w:t xml:space="preserve">które mogą  wznosić </w:t>
            </w:r>
            <w:r w:rsidR="00075CB3">
              <w:rPr>
                <w:rFonts w:ascii="Times New Roman" w:hAnsi="Times New Roman" w:cs="Times New Roman"/>
              </w:rPr>
              <w:t>się i opadać.</w:t>
            </w:r>
          </w:p>
          <w:p w:rsidR="00DF1756" w:rsidRPr="00075CB3" w:rsidRDefault="00DF1756" w:rsidP="0055202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5CB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Czynności organizacyjno – porządkowe w szatni</w:t>
            </w:r>
            <w:r w:rsidRPr="00075CB3">
              <w:rPr>
                <w:rFonts w:ascii="Times New Roman" w:hAnsi="Times New Roman" w:cs="Times New Roman"/>
              </w:rPr>
              <w:t xml:space="preserve">; </w:t>
            </w:r>
            <w:r w:rsidRPr="00075CB3">
              <w:rPr>
                <w:rFonts w:ascii="Times New Roman" w:eastAsia="Times New Roman" w:hAnsi="Times New Roman" w:cs="Times New Roman"/>
                <w:lang w:eastAsia="pl-PL"/>
              </w:rPr>
              <w:t xml:space="preserve">ćwiczenia praktyczne w samodzielnym ubieraniu się  i rozbieraniu. </w:t>
            </w:r>
            <w:r w:rsidR="00075CB3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</w:t>
            </w:r>
            <w:r w:rsidRPr="00075CB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odwórko – </w:t>
            </w:r>
            <w:r w:rsidRPr="00075CB3">
              <w:rPr>
                <w:rFonts w:ascii="Times New Roman" w:eastAsiaTheme="minorEastAsia" w:hAnsi="Times New Roman" w:cs="Times New Roman"/>
                <w:lang w:eastAsia="pl-PL"/>
              </w:rPr>
              <w:t>zabawy samorzutnie podejmowane przez dzieci z wykorzystaniem sprzętu terenowego; przypomnienie o zasadach bezpiecznej zabawy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F1756" w:rsidRPr="00DF1756" w:rsidRDefault="00DF1756" w:rsidP="0055202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DF1756">
              <w:rPr>
                <w:rFonts w:ascii="Times New Roman" w:eastAsiaTheme="minorEastAsia" w:hAnsi="Times New Roman" w:cs="Times New Roman"/>
                <w:lang w:eastAsia="pl-PL"/>
              </w:rPr>
              <w:t>-zapoznanie z nazwami części garderoby</w:t>
            </w:r>
          </w:p>
          <w:p w:rsidR="00DF1756" w:rsidRPr="00075CB3" w:rsidRDefault="00DF1756" w:rsidP="00CD625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DF1756">
              <w:rPr>
                <w:rFonts w:ascii="Times New Roman" w:hAnsi="Times New Roman" w:cs="Times New Roman"/>
              </w:rPr>
              <w:t>ształtowanie umiejętności wyboru odpowiedniego stroju do pogody</w:t>
            </w:r>
            <w:r w:rsidR="00075CB3">
              <w:rPr>
                <w:rFonts w:ascii="Times New Roman" w:hAnsi="Times New Roman" w:cs="Times New Roman"/>
              </w:rPr>
              <w:t xml:space="preserve">                               </w:t>
            </w:r>
            <w:r w:rsidRPr="00DF1756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CD6259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CD6259" w:rsidRPr="00075CB3">
              <w:rPr>
                <w:rFonts w:ascii="Times New Roman" w:eastAsiaTheme="minorEastAsia" w:hAnsi="Times New Roman" w:cs="Times New Roman"/>
                <w:lang w:eastAsia="pl-PL"/>
              </w:rPr>
              <w:t>ształtowanie zainteresowań muzyką</w:t>
            </w:r>
            <w:r w:rsidR="00CD6259">
              <w:rPr>
                <w:rFonts w:ascii="Times New Roman" w:eastAsiaTheme="minorEastAsia" w:hAnsi="Times New Roman" w:cs="Times New Roman"/>
                <w:lang w:eastAsia="pl-PL"/>
              </w:rPr>
              <w:t xml:space="preserve">                  </w:t>
            </w:r>
            <w:r w:rsidR="00CD6259">
              <w:rPr>
                <w:rFonts w:ascii="Times New Roman" w:eastAsia="Times New Roman" w:hAnsi="Times New Roman" w:cs="Times New Roman"/>
                <w:lang w:eastAsia="pl-PL"/>
              </w:rPr>
              <w:t>-k</w:t>
            </w:r>
            <w:r w:rsidR="00CD6259" w:rsidRPr="00075CB3">
              <w:rPr>
                <w:rFonts w:ascii="Times New Roman" w:hAnsi="Times New Roman" w:cs="Times New Roman"/>
              </w:rPr>
              <w:t>ształcenie słuchu</w:t>
            </w:r>
            <w:r w:rsidR="00CD6259">
              <w:rPr>
                <w:rFonts w:ascii="Times New Roman" w:hAnsi="Times New Roman" w:cs="Times New Roman"/>
              </w:rPr>
              <w:t xml:space="preserve"> muzycznego                      -</w:t>
            </w:r>
            <w:r w:rsidRPr="00DF1756">
              <w:rPr>
                <w:rFonts w:ascii="Times New Roman" w:eastAsia="Times New Roman" w:hAnsi="Times New Roman" w:cs="Times New Roman"/>
                <w:lang w:eastAsia="pl-PL"/>
              </w:rPr>
              <w:t>zwrócenie uwagi na kolejność zakładania ubrań, samodzielne  zapinanie guzików, w razie trudności zwracanie się o pomoc do innych</w:t>
            </w:r>
            <w:r w:rsidR="00075CB3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                                            -</w:t>
            </w:r>
            <w:r w:rsidR="00075CB3">
              <w:rPr>
                <w:rFonts w:ascii="Times New Roman" w:hAnsi="Times New Roman" w:cs="Times New Roman"/>
              </w:rPr>
              <w:t xml:space="preserve">wdrażane do samodzielności oraz przestrzegania zasad bezpieczeństwa podczas wspólnych zabaw na powietrzu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F1756" w:rsidRDefault="00055090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łucha wiersza i analizuje jego treść</w:t>
            </w:r>
          </w:p>
          <w:p w:rsidR="00055090" w:rsidRDefault="003300B8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DA44C2">
              <w:rPr>
                <w:rFonts w:ascii="Times New Roman" w:eastAsia="Times New Roman" w:hAnsi="Times New Roman" w:cs="Times New Roman"/>
              </w:rPr>
              <w:t xml:space="preserve"> koloruje</w:t>
            </w:r>
            <w:r w:rsidR="00055090">
              <w:rPr>
                <w:rFonts w:ascii="Times New Roman" w:eastAsia="Times New Roman" w:hAnsi="Times New Roman" w:cs="Times New Roman"/>
              </w:rPr>
              <w:t xml:space="preserve"> obrazki</w:t>
            </w:r>
          </w:p>
          <w:p w:rsidR="00CD6259" w:rsidRDefault="00055090" w:rsidP="00CD6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CD6259">
              <w:rPr>
                <w:rFonts w:ascii="Times New Roman" w:eastAsia="Times New Roman" w:hAnsi="Times New Roman" w:cs="Times New Roman"/>
              </w:rPr>
              <w:t>potrafi zaśpiewać gamę</w:t>
            </w:r>
          </w:p>
          <w:p w:rsidR="00CD6259" w:rsidRDefault="00CD6259" w:rsidP="00CD6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dźwięki gamy </w:t>
            </w:r>
          </w:p>
          <w:p w:rsidR="00055090" w:rsidRDefault="00CD6259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055090">
              <w:rPr>
                <w:rFonts w:ascii="Times New Roman" w:eastAsia="Times New Roman" w:hAnsi="Times New Roman" w:cs="Times New Roman"/>
              </w:rPr>
              <w:t>ubiera się odpowiednio do pogody</w:t>
            </w:r>
          </w:p>
          <w:p w:rsidR="00075CB3" w:rsidRDefault="00055090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075CB3">
              <w:rPr>
                <w:rFonts w:ascii="Times New Roman" w:eastAsia="Times New Roman" w:hAnsi="Times New Roman" w:cs="Times New Roman"/>
              </w:rPr>
              <w:t xml:space="preserve">jest samodzielne podczas rozbierania się i ubierania </w:t>
            </w:r>
          </w:p>
          <w:p w:rsidR="00075CB3" w:rsidRPr="009E0061" w:rsidRDefault="00075CB3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zasad </w:t>
            </w:r>
          </w:p>
        </w:tc>
      </w:tr>
      <w:tr w:rsidR="00DF1756" w:rsidRPr="009E0061" w:rsidTr="00071DF4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6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CD6259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CD6259" w:rsidRPr="00294F60" w:rsidRDefault="00CD6259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56" w:rsidRPr="009E0061" w:rsidRDefault="00DF1756" w:rsidP="00DF175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6" w:rsidRPr="00075CB3" w:rsidRDefault="0025126D" w:rsidP="005520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DF1756" w:rsidRPr="00075CB3">
              <w:rPr>
                <w:rFonts w:ascii="Times New Roman" w:hAnsi="Times New Roman" w:cs="Times New Roman"/>
                <w:b/>
              </w:rPr>
              <w:t>Dopasuj ubranie do pogody”</w:t>
            </w:r>
            <w:r w:rsidR="00DF1756" w:rsidRPr="00075CB3">
              <w:rPr>
                <w:rFonts w:ascii="Times New Roman" w:hAnsi="Times New Roman" w:cs="Times New Roman"/>
              </w:rPr>
              <w:t xml:space="preserve"> - ćwiczenie z książki „Trefliki                                  w przedszk</w:t>
            </w:r>
            <w:r>
              <w:rPr>
                <w:rFonts w:ascii="Times New Roman" w:hAnsi="Times New Roman" w:cs="Times New Roman"/>
              </w:rPr>
              <w:t xml:space="preserve">olu – sześciolatek” cz.2, s.15; </w:t>
            </w:r>
            <w:r w:rsidR="00DF1756" w:rsidRPr="00075CB3">
              <w:rPr>
                <w:rFonts w:ascii="Times New Roman" w:hAnsi="Times New Roman" w:cs="Times New Roman"/>
              </w:rPr>
              <w:t xml:space="preserve">doskonalenie umiejętności dzielenia słów na sylaby i ich przeliczania, określanie składników pogody, dobieranie odpowiedniego stroju do warunków atmosferycznych. </w:t>
            </w:r>
          </w:p>
          <w:p w:rsidR="00DF1756" w:rsidRPr="0025126D" w:rsidRDefault="00DF1756" w:rsidP="0055202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75CB3">
              <w:rPr>
                <w:rFonts w:ascii="Times New Roman" w:hAnsi="Times New Roman" w:cs="Times New Roman"/>
                <w:b/>
              </w:rPr>
              <w:t xml:space="preserve">„Jak dbam o  zdrowie” – </w:t>
            </w:r>
            <w:r w:rsidRPr="00075CB3">
              <w:rPr>
                <w:rFonts w:ascii="Times New Roman" w:hAnsi="Times New Roman" w:cs="Times New Roman"/>
              </w:rPr>
              <w:t>wypowiedzi dzieci na podstawie własnych doświadczeń oraz wiersza Doroty Kossa</w:t>
            </w:r>
            <w:r w:rsidR="0025126D">
              <w:rPr>
                <w:rFonts w:ascii="Times New Roman" w:hAnsi="Times New Roman" w:cs="Times New Roman"/>
              </w:rPr>
              <w:t xml:space="preserve">kowskiej pt.: „Dbam o zdrowie”. </w:t>
            </w:r>
            <w:r w:rsidRPr="00075CB3">
              <w:rPr>
                <w:rFonts w:ascii="Times New Roman" w:eastAsiaTheme="minorEastAsia" w:hAnsi="Times New Roman" w:cs="Times New Roman"/>
                <w:b/>
                <w:lang w:eastAsia="pl-PL"/>
              </w:rPr>
              <w:t>„Ruch to zdrowie”</w:t>
            </w:r>
            <w:r w:rsidR="0025126D">
              <w:rPr>
                <w:rFonts w:ascii="Times New Roman" w:eastAsiaTheme="minorEastAsia" w:hAnsi="Times New Roman" w:cs="Times New Roman"/>
                <w:lang w:eastAsia="pl-PL"/>
              </w:rPr>
              <w:t xml:space="preserve"> – zabawa ruchowa ze </w:t>
            </w:r>
            <w:r w:rsidR="0025126D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 xml:space="preserve">śpiewem. </w:t>
            </w:r>
            <w:r w:rsidRPr="0025126D">
              <w:rPr>
                <w:rFonts w:ascii="Times New Roman" w:eastAsiaTheme="minorEastAsia" w:hAnsi="Times New Roman" w:cs="Times New Roman"/>
                <w:lang w:eastAsia="pl-PL"/>
              </w:rPr>
              <w:t>Zabawy dowolne w kącikach zainteresowań: lalek, konstrukcyjnym, samochodowym, muzycznym.</w:t>
            </w:r>
          </w:p>
          <w:p w:rsidR="00DF1756" w:rsidRPr="00075CB3" w:rsidRDefault="00DF1756" w:rsidP="0055202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6" w:rsidRDefault="0025126D" w:rsidP="0055202B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doskonalenie procesów analizy i syntezy słuchowej oraz słuchu  fonematycznego</w:t>
            </w:r>
          </w:p>
          <w:p w:rsidR="0025126D" w:rsidRDefault="0025126D" w:rsidP="0055202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zachęcanie do dobierania właściwego stroju do pogody                                                 -</w:t>
            </w:r>
            <w:r w:rsidRPr="00075CB3">
              <w:rPr>
                <w:rFonts w:ascii="Times New Roman" w:hAnsi="Times New Roman" w:cs="Times New Roman"/>
              </w:rPr>
              <w:t xml:space="preserve"> wdrażanie do zachowań prozdrowotnych, wskazanie zasad, których należy przestrzegać aby być zdrowym</w:t>
            </w:r>
          </w:p>
          <w:p w:rsidR="0025126D" w:rsidRPr="00CD6259" w:rsidRDefault="0025126D" w:rsidP="00CD62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075CB3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inwencji twórczej, pomysłowości, u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miejętność naśladowania  ruchów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6" w:rsidRDefault="0025126D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dzieli słowa na sylaby i głoski</w:t>
            </w:r>
          </w:p>
          <w:p w:rsidR="0025126D" w:rsidRDefault="0025126D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licza sylaby, głoski podaje właściwą liczbę</w:t>
            </w:r>
          </w:p>
          <w:p w:rsidR="0025126D" w:rsidRDefault="0025126D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ie jak należy się ubrać w określonych warunkach atmosferycznych </w:t>
            </w:r>
          </w:p>
          <w:p w:rsidR="0025126D" w:rsidRPr="009E0061" w:rsidRDefault="0025126D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aktywnie uczestniczy w zabawie ruchowej </w:t>
            </w:r>
          </w:p>
        </w:tc>
      </w:tr>
      <w:tr w:rsidR="00DF1756" w:rsidRPr="009E0061" w:rsidTr="000B7147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56" w:rsidRPr="00294F60" w:rsidRDefault="00DF1756" w:rsidP="00DF17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94F60"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 xml:space="preserve">Uwagi 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756" w:rsidRPr="009E0061" w:rsidRDefault="00DF1756" w:rsidP="00DF17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824A1" w:rsidRDefault="008824A1" w:rsidP="008824A1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6095"/>
        <w:gridCol w:w="4028"/>
        <w:gridCol w:w="2880"/>
      </w:tblGrid>
      <w:tr w:rsidR="00A815F7" w:rsidRPr="009E0061" w:rsidTr="00F4021E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F7" w:rsidRPr="009E0061" w:rsidRDefault="00A815F7" w:rsidP="00F402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6C12D9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pl-PL"/>
              </w:rPr>
              <w:t>Temat ty</w:t>
            </w:r>
            <w:r w:rsidR="00F40ECC" w:rsidRPr="006C12D9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pl-PL"/>
              </w:rPr>
              <w:t>godnia: „JESTEM MAŁ</w:t>
            </w:r>
            <w:r w:rsidR="000A5905" w:rsidRPr="006C12D9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pl-PL"/>
              </w:rPr>
              <w:t>YM PATRIOTĄ</w:t>
            </w:r>
            <w:r w:rsidRPr="006C12D9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  <w:lang w:eastAsia="pl-PL"/>
              </w:rPr>
              <w:t>”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F7" w:rsidRPr="009E0061" w:rsidRDefault="00A815F7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6C12D9"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CD625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D625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CD6259" w:rsidRDefault="00CD625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CD6259" w:rsidRDefault="00CD625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CD6259" w:rsidRDefault="00CD625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CD6259" w:rsidRDefault="00CD625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2</w:t>
            </w:r>
          </w:p>
          <w:p w:rsidR="00CD6259" w:rsidRDefault="00CD625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CD6259" w:rsidRDefault="00CD625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CD6259" w:rsidRDefault="00CD625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  <w:p w:rsidR="00CD6259" w:rsidRPr="00CD6259" w:rsidRDefault="00CD625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6D1" w:rsidRDefault="000A5905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A5905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Mój dom to Polska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</w:t>
            </w: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A815F7" w:rsidRPr="009E0061" w:rsidRDefault="000A5905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A5905" w:rsidRPr="00F40ECC" w:rsidRDefault="000A5905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Montowanie gazetki związanej z tematyką tygodnia – rozmowa na temat ilustracji.</w:t>
            </w:r>
            <w:r w:rsidR="00F40EC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Zaba</w:t>
            </w:r>
            <w:r w:rsidR="00F40EC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 dowolnie wybranymi zabawkami;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zwrócenie uwagi na odnoszenie zabawek na wyznaczone miejsce po skończonej zabawie.</w:t>
            </w:r>
          </w:p>
          <w:p w:rsidR="000A5905" w:rsidRPr="00F40ECC" w:rsidRDefault="000A5905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„Dwa domy” – uk</w:t>
            </w:r>
            <w:r w:rsidR="00F40EC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ładanie z mozaiki geometrycznej; </w:t>
            </w:r>
            <w:r w:rsidRPr="006D043C">
              <w:rPr>
                <w:rFonts w:ascii="Times New Roman" w:hAnsi="Times New Roman" w:cs="Times New Roman"/>
              </w:rPr>
              <w:t>rozpoznawanie i nazywanie figur geometrycznych.</w:t>
            </w:r>
          </w:p>
          <w:p w:rsidR="00F40ECC" w:rsidRDefault="000A5905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zestaw 11.</w:t>
            </w:r>
          </w:p>
          <w:p w:rsidR="00F40ECC" w:rsidRDefault="000A5905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Przygotowanie</w:t>
            </w:r>
            <w:r w:rsidR="00F40EC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do śniadania – mycie rąk. </w:t>
            </w:r>
          </w:p>
          <w:p w:rsidR="00A815F7" w:rsidRPr="006D043C" w:rsidRDefault="000A5905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Śniadanie.  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40ECC" w:rsidRPr="006D043C" w:rsidRDefault="00F40ECC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zachęcenie dzieci do zadawani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a pytań i udzielania odpowiedzi</w:t>
            </w:r>
          </w:p>
          <w:p w:rsidR="00DF1756" w:rsidRDefault="00F40ECC" w:rsidP="00F40EC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dbania o porządek </w:t>
            </w:r>
          </w:p>
          <w:p w:rsidR="00F40ECC" w:rsidRDefault="00F40ECC" w:rsidP="00F40ECC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D043C">
              <w:rPr>
                <w:rFonts w:ascii="Times New Roman" w:hAnsi="Times New Roman" w:cs="Times New Roman"/>
              </w:rPr>
              <w:t xml:space="preserve"> wdrażanie do słuchania ze zrozumieniem instrukcji słownych i krótkich opowiadań</w:t>
            </w:r>
          </w:p>
          <w:p w:rsidR="00F40ECC" w:rsidRPr="00F40ECC" w:rsidRDefault="00F40ECC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dokładne osuszanie rąk papierowym ręcznikiem.</w:t>
            </w:r>
          </w:p>
          <w:p w:rsidR="00F40ECC" w:rsidRPr="009E0061" w:rsidRDefault="00F40ECC" w:rsidP="00F40E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zachęcenie do spożywania produktów mlecznych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interesuje się tematyką patriotyczną </w:t>
            </w:r>
          </w:p>
          <w:p w:rsidR="00F40ECC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ba o porządek w miejscu zabawy</w:t>
            </w:r>
          </w:p>
          <w:p w:rsidR="00F40ECC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i nazywa figury geometryczne</w:t>
            </w:r>
          </w:p>
          <w:p w:rsidR="00F40ECC" w:rsidRDefault="004703A0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amięta o dokładnym myciu rą</w:t>
            </w:r>
            <w:r w:rsidR="00F40ECC">
              <w:rPr>
                <w:rFonts w:ascii="Times New Roman" w:eastAsia="Times New Roman" w:hAnsi="Times New Roman" w:cs="Times New Roman"/>
              </w:rPr>
              <w:t>k</w:t>
            </w:r>
          </w:p>
          <w:p w:rsidR="00F40ECC" w:rsidRPr="009E0061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dżywia się zdrowo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6C12D9" w:rsidRDefault="006C12D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C12D9" w:rsidRDefault="006C12D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4703A0" w:rsidRPr="00CD6259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300B8" w:rsidRPr="00F40ECC" w:rsidRDefault="000A5905" w:rsidP="003300B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40ECC">
              <w:rPr>
                <w:rFonts w:ascii="Times New Roman" w:eastAsiaTheme="minorEastAsia" w:hAnsi="Times New Roman" w:cs="Times New Roman"/>
                <w:b/>
                <w:lang w:eastAsia="pl-PL"/>
              </w:rPr>
              <w:t>„Mamy różne domy” –</w:t>
            </w: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 </w:t>
            </w:r>
            <w:r w:rsidR="003300B8" w:rsidRPr="006C12D9">
              <w:rPr>
                <w:rFonts w:ascii="Times New Roman" w:eastAsiaTheme="minorEastAsia" w:hAnsi="Times New Roman" w:cs="Times New Roman"/>
                <w:b/>
                <w:lang w:eastAsia="pl-PL"/>
              </w:rPr>
              <w:t>Zabawy z literą „y,Y</w:t>
            </w:r>
            <w:r w:rsidR="003300B8" w:rsidRPr="007B55DD">
              <w:rPr>
                <w:rFonts w:ascii="Times New Roman" w:eastAsiaTheme="minorEastAsia" w:hAnsi="Times New Roman" w:cs="Times New Roman"/>
                <w:b/>
                <w:lang w:eastAsia="pl-PL"/>
              </w:rPr>
              <w:t>”.</w:t>
            </w:r>
            <w:r w:rsidR="003300B8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3300B8" w:rsidRPr="00F40ECC" w:rsidRDefault="000A5905" w:rsidP="003300B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F40ECC">
              <w:rPr>
                <w:rFonts w:ascii="Times New Roman" w:eastAsiaTheme="minorEastAsia" w:hAnsi="Times New Roman" w:cs="Times New Roman"/>
                <w:lang w:eastAsia="pl-PL"/>
              </w:rPr>
              <w:t>wypowiedzi dzieci na podstawie ilustracji oraz  wł</w:t>
            </w:r>
            <w:r w:rsidR="003300B8">
              <w:rPr>
                <w:rFonts w:ascii="Times New Roman" w:eastAsiaTheme="minorEastAsia" w:hAnsi="Times New Roman" w:cs="Times New Roman"/>
                <w:lang w:eastAsia="pl-PL"/>
              </w:rPr>
              <w:t>asnych doświadczeń. Zapoznanie z  literą</w:t>
            </w:r>
            <w:r w:rsidRPr="00F40ECC">
              <w:rPr>
                <w:rFonts w:ascii="Times New Roman" w:eastAsiaTheme="minorEastAsia" w:hAnsi="Times New Roman" w:cs="Times New Roman"/>
                <w:lang w:eastAsia="pl-PL"/>
              </w:rPr>
              <w:t xml:space="preserve"> „Y, y” na podstawie wyrazu „domy”.</w:t>
            </w:r>
            <w:r w:rsidR="006C12D9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3300B8">
              <w:rPr>
                <w:rFonts w:ascii="Times New Roman" w:eastAsiaTheme="minorEastAsia" w:hAnsi="Times New Roman" w:cs="Times New Roman"/>
                <w:lang w:eastAsia="pl-PL"/>
              </w:rPr>
              <w:t xml:space="preserve">Ćwiczenie spostrzegawczości. </w:t>
            </w:r>
          </w:p>
          <w:p w:rsidR="000A5905" w:rsidRPr="00F40ECC" w:rsidRDefault="006C12D9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0A5905" w:rsidRPr="006D043C">
              <w:rPr>
                <w:rFonts w:ascii="Times New Roman" w:hAnsi="Times New Roman" w:cs="Times New Roman"/>
                <w:b/>
              </w:rPr>
              <w:t>Ćwiczenia ogólnokształcące z użyciem przyboru – zestaw nr 11.</w:t>
            </w:r>
            <w:r w:rsidR="00F40EC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0A5905" w:rsidRPr="006D043C">
              <w:rPr>
                <w:rFonts w:ascii="Times New Roman" w:hAnsi="Times New Roman" w:cs="Times New Roman"/>
                <w:b/>
              </w:rPr>
              <w:t>Przybory:</w:t>
            </w:r>
            <w:r w:rsidR="004703A0">
              <w:rPr>
                <w:rFonts w:ascii="Times New Roman" w:hAnsi="Times New Roman" w:cs="Times New Roman"/>
              </w:rPr>
              <w:t xml:space="preserve">  chustki. Rozwijanie sprawności ruchowej.</w:t>
            </w:r>
          </w:p>
          <w:p w:rsidR="000A5905" w:rsidRPr="006D043C" w:rsidRDefault="000A5905" w:rsidP="00F40E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D043C">
              <w:rPr>
                <w:rFonts w:ascii="Times New Roman" w:hAnsi="Times New Roman" w:cs="Times New Roman"/>
                <w:b/>
              </w:rPr>
              <w:t>Zabawy swobodne w sali przy niewielkim udziale nauczyciela.</w:t>
            </w:r>
          </w:p>
          <w:p w:rsidR="00A815F7" w:rsidRPr="00F40ECC" w:rsidRDefault="000A5905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lac przedszkolny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- zabawy  z wyko</w:t>
            </w:r>
            <w:r w:rsidR="00F40ECC">
              <w:rPr>
                <w:rFonts w:ascii="Times New Roman" w:eastAsiaTheme="minorEastAsia" w:hAnsi="Times New Roman" w:cs="Times New Roman"/>
                <w:lang w:eastAsia="pl-PL"/>
              </w:rPr>
              <w:t xml:space="preserve">rzystaniem urządzeń terenowych; </w:t>
            </w:r>
            <w:r w:rsidR="00F40ECC" w:rsidRPr="006D043C">
              <w:rPr>
                <w:rFonts w:ascii="Times New Roman" w:eastAsiaTheme="minorEastAsia" w:hAnsi="Times New Roman" w:cs="Times New Roman"/>
                <w:lang w:eastAsia="pl-PL"/>
              </w:rPr>
              <w:t>przestrzeganie zasad obowiązujących na placu przedszkolnym</w:t>
            </w:r>
            <w:r w:rsidR="00F40ECC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40ECC" w:rsidRPr="00071DF4" w:rsidRDefault="00F40ECC" w:rsidP="00F40E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oznanie z literą „Y, y” </w:t>
            </w:r>
            <w:r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ielką i małą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, </w:t>
            </w:r>
            <w:r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rukowaną i pisaną,</w:t>
            </w:r>
          </w:p>
          <w:p w:rsidR="00F40ECC" w:rsidRDefault="00F40ECC" w:rsidP="00F40E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k</w:t>
            </w:r>
            <w:r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ztałcenie umiejętności dokonywa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ia analizy i syntezy słuchowej</w:t>
            </w:r>
            <w:r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</w:p>
          <w:p w:rsidR="006C12D9" w:rsidRPr="00071DF4" w:rsidRDefault="006C12D9" w:rsidP="00F40EC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-zachęcanie do samodzielnego czytania </w:t>
            </w:r>
          </w:p>
          <w:p w:rsidR="00F40ECC" w:rsidRPr="00F40ECC" w:rsidRDefault="00F40ECC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r</w:t>
            </w:r>
            <w:r w:rsidRPr="00071DF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ozwijanie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koordynacji ruchowo – wzrokowej i sprawności ruchowej </w:t>
            </w:r>
          </w:p>
          <w:p w:rsidR="00F40ECC" w:rsidRPr="009E0061" w:rsidRDefault="00F40ECC" w:rsidP="00F40EC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za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chowanie bezpieczeństwa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odczas korzystania z urządzeń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ECC" w:rsidRPr="00F820BC" w:rsidRDefault="0065349B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F40ECC">
              <w:rPr>
                <w:rFonts w:ascii="Times New Roman" w:eastAsia="Times New Roman" w:hAnsi="Times New Roman" w:cs="Times New Roman"/>
              </w:rPr>
              <w:t>zna znak graficzny litery y, Y</w:t>
            </w:r>
            <w:r w:rsidR="00F40ECC" w:rsidRPr="00F820B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40ECC" w:rsidRPr="00F820BC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dokonuje analizy i syntezy słuchowej</w:t>
            </w:r>
          </w:p>
          <w:p w:rsidR="00F40ECC" w:rsidRPr="00F820BC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schemat wyrazu „domy</w:t>
            </w:r>
            <w:r w:rsidR="003300B8">
              <w:rPr>
                <w:rFonts w:ascii="Times New Roman" w:eastAsia="Times New Roman" w:hAnsi="Times New Roman" w:cs="Times New Roman"/>
              </w:rPr>
              <w:t>”</w:t>
            </w:r>
          </w:p>
          <w:p w:rsidR="00F40ECC" w:rsidRPr="00F820BC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A815F7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prawidłowo wykonuje zadania</w:t>
            </w:r>
            <w:r>
              <w:rPr>
                <w:rFonts w:ascii="Times New Roman" w:eastAsia="Times New Roman" w:hAnsi="Times New Roman" w:cs="Times New Roman"/>
              </w:rPr>
              <w:t xml:space="preserve"> ruchowe</w:t>
            </w:r>
          </w:p>
          <w:p w:rsidR="003300B8" w:rsidRPr="009E0061" w:rsidRDefault="003300B8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zasad bezpieczeństwa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7B55DD" w:rsidRDefault="007B55DD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6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4703A0" w:rsidRPr="00CD6259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5905" w:rsidRPr="00F40ECC" w:rsidRDefault="00F40ECC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0A5905"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iszemy z Treflinką” – </w:t>
            </w:r>
            <w:r w:rsidR="000A5905" w:rsidRPr="006D043C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olu – sześciolatek” cz.2, s.27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;</w:t>
            </w:r>
            <w:r w:rsidR="006C12D9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7B55DD" w:rsidRPr="00690C34">
              <w:rPr>
                <w:rFonts w:ascii="Times New Roman" w:eastAsiaTheme="minorEastAsia" w:hAnsi="Times New Roman" w:cs="Times New Roman"/>
                <w:lang w:eastAsia="pl-PL"/>
              </w:rPr>
              <w:t>pisanie litery po wzorze</w:t>
            </w:r>
            <w:r w:rsidR="00C1300D" w:rsidRPr="00690C34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 w:rsidR="00C1300D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0A5905"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Tworzymy rymy”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– ćwiczenia z rymami; </w:t>
            </w:r>
            <w:r w:rsidR="000A5905" w:rsidRPr="006D043C">
              <w:rPr>
                <w:rFonts w:ascii="Times New Roman" w:hAnsi="Times New Roman" w:cs="Times New Roman"/>
              </w:rPr>
              <w:t>próby samodzielnego tworzenia wyrazów rymujących się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0A5905"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„Jaka to piosenka?”</w:t>
            </w:r>
            <w:r w:rsidR="000A5905"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– zagadki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słuchowe; </w:t>
            </w:r>
            <w:r>
              <w:rPr>
                <w:rFonts w:ascii="Times New Roman" w:hAnsi="Times New Roman" w:cs="Times New Roman"/>
              </w:rPr>
              <w:t xml:space="preserve">umiejętność </w:t>
            </w:r>
            <w:r w:rsidR="000A5905" w:rsidRPr="006D043C">
              <w:rPr>
                <w:rFonts w:ascii="Times New Roman" w:hAnsi="Times New Roman" w:cs="Times New Roman"/>
              </w:rPr>
              <w:t>skupienia uwagi przez d</w:t>
            </w:r>
            <w:r>
              <w:rPr>
                <w:rFonts w:ascii="Times New Roman" w:hAnsi="Times New Roman" w:cs="Times New Roman"/>
              </w:rPr>
              <w:t>łuższy czas.</w:t>
            </w:r>
          </w:p>
          <w:p w:rsidR="000A5905" w:rsidRPr="006D043C" w:rsidRDefault="000A5905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 kącikach zainteresowań: lalek, konstrukcyjnym, samochodowym.</w:t>
            </w:r>
          </w:p>
          <w:p w:rsidR="00A815F7" w:rsidRPr="006D043C" w:rsidRDefault="00A815F7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40ECC" w:rsidRDefault="00F40ECC" w:rsidP="00F40E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awidłowy kierunek kreślenia liter,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ćwiczenie słuchu fonematycznego</w:t>
            </w:r>
          </w:p>
          <w:p w:rsidR="00F40ECC" w:rsidRDefault="00F40ECC" w:rsidP="00F40E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hAnsi="Times New Roman" w:cs="Times New Roman"/>
              </w:rPr>
              <w:t xml:space="preserve"> rozwijanie umiejętności manipulowania słowami, zapoznanie ze słowami, które pasują do siebie ze względu na zgodność brzmienia</w:t>
            </w:r>
          </w:p>
          <w:p w:rsidR="00A815F7" w:rsidRPr="009E0061" w:rsidRDefault="00F40ECC" w:rsidP="00F40EC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rozwijanie pamięci słuchowej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690C34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isze literę po wzorze  </w:t>
            </w:r>
          </w:p>
          <w:p w:rsidR="00F40ECC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isze litery w określonym kierunku </w:t>
            </w:r>
          </w:p>
          <w:p w:rsidR="00F40ECC" w:rsidRDefault="00F40ECC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874D6">
              <w:rPr>
                <w:rFonts w:ascii="Times New Roman" w:eastAsia="Times New Roman" w:hAnsi="Times New Roman" w:cs="Times New Roman"/>
              </w:rPr>
              <w:t xml:space="preserve"> samodzielnie tworzy  rymy</w:t>
            </w:r>
          </w:p>
          <w:p w:rsidR="003874D6" w:rsidRDefault="003874D6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odgaduje zagadki słuchowe</w:t>
            </w:r>
          </w:p>
          <w:p w:rsidR="003874D6" w:rsidRPr="009E0061" w:rsidRDefault="003874D6" w:rsidP="00F40E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skupić uwagę przez dłuższy czas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6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703A0" w:rsidRPr="00CD6259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Default="006D043C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874D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Jesteśmy Polakami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</w:t>
            </w: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703A0" w:rsidRDefault="004703A0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703A0" w:rsidRDefault="004703A0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703A0" w:rsidRDefault="004703A0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703A0" w:rsidRDefault="004703A0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703A0" w:rsidRDefault="004703A0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703A0" w:rsidRDefault="004703A0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703A0" w:rsidRDefault="004703A0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4703A0" w:rsidRPr="009E0061" w:rsidRDefault="004703A0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D043C" w:rsidRPr="003874D6" w:rsidRDefault="006D043C" w:rsidP="000E6B5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</w:t>
            </w:r>
            <w:r w:rsidR="003874D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 dowolnie wybranymi zabawkami;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wdraż</w:t>
            </w:r>
            <w:r w:rsidR="007B55DD">
              <w:rPr>
                <w:rFonts w:ascii="Times New Roman" w:eastAsiaTheme="minorEastAsia" w:hAnsi="Times New Roman" w:cs="Times New Roman"/>
                <w:lang w:eastAsia="pl-PL"/>
              </w:rPr>
              <w:t>anie do zgodnej wspólnej zabawy.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6D043C" w:rsidRPr="000E6B57" w:rsidRDefault="006D043C" w:rsidP="000E6B5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„Kogo nie ma?”</w:t>
            </w:r>
            <w:r w:rsidR="003874D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– ćwiczenie spostrzegawczości;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utrwalenie imi</w:t>
            </w:r>
            <w:r w:rsidR="003874D6">
              <w:rPr>
                <w:rFonts w:ascii="Times New Roman" w:eastAsiaTheme="minorEastAsia" w:hAnsi="Times New Roman" w:cs="Times New Roman"/>
                <w:lang w:eastAsia="pl-PL"/>
              </w:rPr>
              <w:t xml:space="preserve">on kolegów i koleżanek z grupy.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„</w:t>
            </w: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Lustro”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– </w:t>
            </w:r>
            <w:r w:rsidR="003874D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a ruchowo – naśladowcza;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kształcenie umiejętności naśladowania ruchów drugiej osoby.</w:t>
            </w:r>
            <w:r w:rsidR="003874D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6D043C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Zabawa „Sztafeta syla</w:t>
            </w:r>
            <w:r w:rsidR="000E6B57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bowa”; </w:t>
            </w:r>
            <w:r w:rsidRPr="006D043C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 </w:t>
            </w:r>
            <w:r w:rsidRPr="006D043C">
              <w:rPr>
                <w:rFonts w:ascii="Times New Roman" w:eastAsia="Times New Roman" w:hAnsi="Times New Roman" w:cs="Times New Roman"/>
                <w:iCs/>
                <w:lang w:eastAsia="pl-PL"/>
              </w:rPr>
              <w:t>doskonalenie umieję</w:t>
            </w:r>
            <w:r w:rsidR="003874D6">
              <w:rPr>
                <w:rFonts w:ascii="Times New Roman" w:eastAsia="Times New Roman" w:hAnsi="Times New Roman" w:cs="Times New Roman"/>
                <w:iCs/>
                <w:lang w:eastAsia="pl-PL"/>
              </w:rPr>
              <w:t>tności dzielenia słów na sylaby</w:t>
            </w:r>
            <w:r w:rsidRPr="006D043C">
              <w:rPr>
                <w:rFonts w:ascii="Times New Roman" w:eastAsia="Times New Roman" w:hAnsi="Times New Roman" w:cs="Times New Roman"/>
                <w:iCs/>
                <w:lang w:eastAsia="pl-PL"/>
              </w:rPr>
              <w:t>.</w:t>
            </w:r>
          </w:p>
          <w:p w:rsidR="00A815F7" w:rsidRPr="000E6B57" w:rsidRDefault="006D043C" w:rsidP="000E6B5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="000E6B57">
              <w:rPr>
                <w:rFonts w:ascii="Times New Roman" w:eastAsiaTheme="minorEastAsia" w:hAnsi="Times New Roman" w:cs="Times New Roman"/>
                <w:lang w:eastAsia="pl-PL"/>
              </w:rPr>
              <w:t>zestaw 11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874D6" w:rsidRDefault="003874D6" w:rsidP="000E6B5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wrócenie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uwagi na formy grzecznościowe</w:t>
            </w:r>
          </w:p>
          <w:p w:rsidR="003874D6" w:rsidRPr="006D043C" w:rsidRDefault="003874D6" w:rsidP="000E6B5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ćwiczenie spostrzegawczości, uwagi, pamięci</w:t>
            </w:r>
          </w:p>
          <w:p w:rsidR="00A815F7" w:rsidRDefault="003874D6" w:rsidP="000E6B57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spostrzegawczości,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koordynacji wzrokowo – ruchowej</w:t>
            </w:r>
          </w:p>
          <w:p w:rsidR="003874D6" w:rsidRPr="009E0061" w:rsidRDefault="003874D6" w:rsidP="000E6B57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ćwiczenie spostrzegawczości, pamięci, słuchu fonematycznego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0E6B57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 dziećmi</w:t>
            </w:r>
          </w:p>
          <w:p w:rsidR="000E6B57" w:rsidRDefault="000E6B57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0E6B57" w:rsidRDefault="000E6B57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aktywne w czasie zabaw integracyjnych i ruchowych</w:t>
            </w:r>
          </w:p>
          <w:p w:rsidR="000E6B57" w:rsidRDefault="000E6B57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dzieli słowa na sylaby</w:t>
            </w:r>
          </w:p>
          <w:p w:rsidR="000E6B57" w:rsidRDefault="000E6B57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zieli słowa na głoski</w:t>
            </w:r>
          </w:p>
          <w:p w:rsidR="000E6B57" w:rsidRPr="009E0061" w:rsidRDefault="000E6B57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hętnie ćwiczy 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0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9925EB" w:rsidRDefault="00690C3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4703A0" w:rsidRPr="00CD6259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Pr="004703A0" w:rsidRDefault="006D043C" w:rsidP="00690C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3A0">
              <w:rPr>
                <w:rFonts w:ascii="Times New Roman" w:hAnsi="Times New Roman" w:cs="Times New Roman"/>
                <w:b/>
              </w:rPr>
              <w:t xml:space="preserve">„Katechizm polskiego dziecka” – </w:t>
            </w:r>
            <w:r w:rsidRPr="004703A0">
              <w:rPr>
                <w:rFonts w:ascii="Times New Roman" w:hAnsi="Times New Roman" w:cs="Times New Roman"/>
              </w:rPr>
              <w:t>nauka wiersza  W.Bełzy</w:t>
            </w:r>
            <w:r w:rsidRPr="004703A0">
              <w:rPr>
                <w:rFonts w:ascii="Times New Roman" w:hAnsi="Times New Roman" w:cs="Times New Roman"/>
                <w:b/>
              </w:rPr>
              <w:t>.</w:t>
            </w:r>
            <w:r w:rsidR="000E6B57" w:rsidRPr="004703A0">
              <w:rPr>
                <w:rFonts w:ascii="Times New Roman" w:hAnsi="Times New Roman" w:cs="Times New Roman"/>
              </w:rPr>
              <w:t xml:space="preserve"> Rozbudzanie uczucia przynależności do narodu    oraz kształtowanie uczuć p</w:t>
            </w:r>
            <w:r w:rsidR="00690C34">
              <w:rPr>
                <w:rFonts w:ascii="Times New Roman" w:hAnsi="Times New Roman" w:cs="Times New Roman"/>
              </w:rPr>
              <w:t xml:space="preserve">atriotycznych.                                                                         </w:t>
            </w:r>
            <w:r w:rsidR="000E6B57" w:rsidRPr="009925E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4703A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Kotyliony ” –  </w:t>
            </w:r>
            <w:r w:rsidRPr="004703A0">
              <w:rPr>
                <w:rFonts w:ascii="Times New Roman" w:eastAsiaTheme="minorEastAsia" w:hAnsi="Times New Roman" w:cs="Times New Roman"/>
                <w:lang w:eastAsia="pl-PL"/>
              </w:rPr>
              <w:t>praca z papieru.</w:t>
            </w:r>
            <w:r w:rsidR="000E6B57" w:rsidRPr="004703A0">
              <w:rPr>
                <w:rFonts w:ascii="Times New Roman" w:hAnsi="Times New Roman" w:cs="Times New Roman"/>
              </w:rPr>
              <w:t xml:space="preserve"> Rozbudzanie uczucia przynależności do narodu.   Kształtowanie nawyku dokładnego wycinania nożyczkami.                                                                          </w:t>
            </w:r>
            <w:r w:rsidRPr="004703A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e w sali przy </w:t>
            </w:r>
            <w:r w:rsidR="000E6B57" w:rsidRPr="004703A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niewielkim udziale nauczyciela; </w:t>
            </w:r>
            <w:r w:rsidRPr="004703A0">
              <w:rPr>
                <w:rFonts w:ascii="Times New Roman" w:hAnsi="Times New Roman" w:cs="Times New Roman"/>
                <w:b/>
              </w:rPr>
              <w:t xml:space="preserve"> </w:t>
            </w:r>
            <w:r w:rsidR="000E6B57" w:rsidRPr="004703A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Pr="004703A0">
              <w:rPr>
                <w:rFonts w:ascii="Times New Roman" w:eastAsiaTheme="minorEastAsia" w:hAnsi="Times New Roman" w:cs="Times New Roman"/>
                <w:lang w:eastAsia="pl-PL"/>
              </w:rPr>
              <w:t>poruszanie się prawą</w:t>
            </w:r>
            <w:r w:rsidR="007B55DD">
              <w:rPr>
                <w:rFonts w:ascii="Times New Roman" w:eastAsiaTheme="minorEastAsia" w:hAnsi="Times New Roman" w:cs="Times New Roman"/>
                <w:lang w:eastAsia="pl-PL"/>
              </w:rPr>
              <w:t xml:space="preserve"> stroną chodnika „para za parą”;</w:t>
            </w:r>
            <w:r w:rsidRPr="004703A0">
              <w:rPr>
                <w:rFonts w:ascii="Times New Roman" w:eastAsiaTheme="minorEastAsia" w:hAnsi="Times New Roman" w:cs="Times New Roman"/>
                <w:lang w:eastAsia="pl-PL"/>
              </w:rPr>
              <w:t xml:space="preserve"> obserwacja krajob</w:t>
            </w:r>
            <w:r w:rsidR="004B2548" w:rsidRPr="004703A0">
              <w:rPr>
                <w:rFonts w:ascii="Times New Roman" w:eastAsiaTheme="minorEastAsia" w:hAnsi="Times New Roman" w:cs="Times New Roman"/>
                <w:lang w:eastAsia="pl-PL"/>
              </w:rPr>
              <w:t xml:space="preserve">razu. 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E6B57" w:rsidRPr="004703A0" w:rsidRDefault="009925EB" w:rsidP="000E6B5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zapoznanie z treścią wiersza,</w:t>
            </w:r>
            <w:r w:rsidR="000E6B57" w:rsidRPr="004703A0">
              <w:rPr>
                <w:rFonts w:ascii="Times New Roman" w:eastAsiaTheme="minorEastAsia" w:hAnsi="Times New Roman" w:cs="Times New Roman"/>
                <w:lang w:eastAsia="pl-PL"/>
              </w:rPr>
              <w:t xml:space="preserve"> nauk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wiersza </w:t>
            </w:r>
            <w:r w:rsidR="000E6B57" w:rsidRPr="004703A0">
              <w:rPr>
                <w:rFonts w:ascii="Times New Roman" w:eastAsiaTheme="minorEastAsia" w:hAnsi="Times New Roman" w:cs="Times New Roman"/>
                <w:lang w:eastAsia="pl-PL"/>
              </w:rPr>
              <w:t xml:space="preserve"> na pamięć</w:t>
            </w:r>
          </w:p>
          <w:p w:rsidR="009925EB" w:rsidRDefault="000E6B57" w:rsidP="004B254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703A0">
              <w:rPr>
                <w:rFonts w:ascii="Times New Roman" w:hAnsi="Times New Roman" w:cs="Times New Roman"/>
              </w:rPr>
              <w:t>-kształtowanie umiejętności odgrywania ró</w:t>
            </w:r>
            <w:r w:rsidR="004B2548" w:rsidRPr="004703A0">
              <w:rPr>
                <w:rFonts w:ascii="Times New Roman" w:hAnsi="Times New Roman" w:cs="Times New Roman"/>
              </w:rPr>
              <w:t>l</w:t>
            </w:r>
            <w:r w:rsidRPr="004703A0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4B2548" w:rsidRPr="004703A0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4B2548" w:rsidRPr="004703A0" w:rsidRDefault="009925EB" w:rsidP="004B254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rozumienie pojęcia „patriotyzm” </w:t>
            </w:r>
            <w:r w:rsidR="004B2548" w:rsidRPr="004703A0">
              <w:rPr>
                <w:rFonts w:ascii="Times New Roman" w:eastAsiaTheme="minorEastAsia" w:hAnsi="Times New Roman" w:cs="Times New Roman"/>
                <w:lang w:eastAsia="pl-PL"/>
              </w:rPr>
              <w:t xml:space="preserve">                                                                     </w:t>
            </w:r>
          </w:p>
          <w:p w:rsidR="004B2548" w:rsidRPr="004703A0" w:rsidRDefault="004B2548" w:rsidP="004B254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703A0">
              <w:rPr>
                <w:rFonts w:ascii="Times New Roman" w:eastAsiaTheme="minorEastAsia" w:hAnsi="Times New Roman" w:cs="Times New Roman"/>
                <w:lang w:eastAsia="pl-PL"/>
              </w:rPr>
              <w:t>-w</w:t>
            </w:r>
            <w:r w:rsidR="000E6B57" w:rsidRPr="004703A0">
              <w:rPr>
                <w:rFonts w:ascii="Times New Roman" w:eastAsiaTheme="minorEastAsia" w:hAnsi="Times New Roman" w:cs="Times New Roman"/>
                <w:lang w:eastAsia="pl-PL"/>
              </w:rPr>
              <w:t>ykonanie kotylionów z papierowych elementów</w:t>
            </w:r>
          </w:p>
          <w:p w:rsidR="000E6B57" w:rsidRPr="004703A0" w:rsidRDefault="004B2548" w:rsidP="004B254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703A0">
              <w:rPr>
                <w:rFonts w:ascii="Times New Roman" w:eastAsiaTheme="minorEastAsia" w:hAnsi="Times New Roman" w:cs="Times New Roman"/>
                <w:lang w:eastAsia="pl-PL"/>
              </w:rPr>
              <w:t>-u</w:t>
            </w:r>
            <w:r w:rsidR="000E6B57" w:rsidRPr="004703A0">
              <w:rPr>
                <w:rFonts w:ascii="Times New Roman" w:hAnsi="Times New Roman" w:cs="Times New Roman"/>
              </w:rPr>
              <w:t>trwalenie barw narodowych</w:t>
            </w:r>
          </w:p>
          <w:p w:rsidR="000E6B57" w:rsidRPr="004703A0" w:rsidRDefault="000E6B57" w:rsidP="004B25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3A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4703A0">
              <w:rPr>
                <w:rFonts w:ascii="Times New Roman" w:hAnsi="Times New Roman" w:cs="Times New Roman"/>
              </w:rPr>
              <w:t xml:space="preserve"> przestrzeganie wcześniej ustalonyc</w:t>
            </w:r>
            <w:r w:rsidR="004B2548" w:rsidRPr="004703A0">
              <w:rPr>
                <w:rFonts w:ascii="Times New Roman" w:hAnsi="Times New Roman" w:cs="Times New Roman"/>
              </w:rPr>
              <w:t>h zasad - Kodeksu Przedszkolaka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Pr="004703A0" w:rsidRDefault="000E6B57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703A0">
              <w:rPr>
                <w:rFonts w:ascii="Times New Roman" w:eastAsia="Times New Roman" w:hAnsi="Times New Roman" w:cs="Times New Roman"/>
              </w:rPr>
              <w:t>-recytuje wiersz z pamięci</w:t>
            </w:r>
          </w:p>
          <w:p w:rsidR="000E6B57" w:rsidRDefault="000E6B57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703A0">
              <w:rPr>
                <w:rFonts w:ascii="Times New Roman" w:eastAsia="Times New Roman" w:hAnsi="Times New Roman" w:cs="Times New Roman"/>
              </w:rPr>
              <w:t>-reaguje na polecenia nauczyciela</w:t>
            </w:r>
          </w:p>
          <w:p w:rsidR="004B2548" w:rsidRPr="004703A0" w:rsidRDefault="009925EB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jaśni pojęcie „patriotyzm” </w:t>
            </w:r>
            <w:r w:rsidR="004B2548" w:rsidRPr="004703A0">
              <w:rPr>
                <w:rFonts w:ascii="Times New Roman" w:eastAsia="Times New Roman" w:hAnsi="Times New Roman" w:cs="Times New Roman"/>
              </w:rPr>
              <w:t>-samodzielnie wykonuje pracę z papieru</w:t>
            </w:r>
          </w:p>
          <w:p w:rsidR="004B2548" w:rsidRPr="004703A0" w:rsidRDefault="004B2548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703A0">
              <w:rPr>
                <w:rFonts w:ascii="Times New Roman" w:eastAsia="Times New Roman" w:hAnsi="Times New Roman" w:cs="Times New Roman"/>
              </w:rPr>
              <w:t>-zna barwy narodowe</w:t>
            </w:r>
          </w:p>
          <w:p w:rsidR="004B2548" w:rsidRPr="004703A0" w:rsidRDefault="004B2548" w:rsidP="000E6B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4703A0">
              <w:rPr>
                <w:rFonts w:ascii="Times New Roman" w:eastAsia="Times New Roman" w:hAnsi="Times New Roman" w:cs="Times New Roman"/>
              </w:rPr>
              <w:t xml:space="preserve">-przestrzega zasad kodeksu praw 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070084" w:rsidRDefault="00690C3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703A0" w:rsidRPr="00CD6259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043C" w:rsidRPr="00690C34" w:rsidRDefault="004B2548" w:rsidP="007820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6D043C"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Połącz litery”</w:t>
            </w:r>
            <w:r w:rsidR="006D043C"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Trefliki w przedszk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olu – sześciolatek” cz.2, s.28; </w:t>
            </w:r>
            <w:r w:rsidR="00070084">
              <w:rPr>
                <w:rFonts w:ascii="Times New Roman" w:eastAsiaTheme="minorEastAsia" w:hAnsi="Times New Roman" w:cs="Times New Roman"/>
                <w:lang w:eastAsia="pl-PL"/>
              </w:rPr>
              <w:t>ćwiczenie spostrzeg</w:t>
            </w:r>
            <w:r w:rsidR="00690C34">
              <w:rPr>
                <w:rFonts w:ascii="Times New Roman" w:eastAsiaTheme="minorEastAsia" w:hAnsi="Times New Roman" w:cs="Times New Roman"/>
                <w:lang w:eastAsia="pl-PL"/>
              </w:rPr>
              <w:t xml:space="preserve">awczości; </w:t>
            </w:r>
            <w:r w:rsidR="00070084" w:rsidRPr="00690C34">
              <w:rPr>
                <w:rFonts w:ascii="Times New Roman" w:eastAsiaTheme="minorEastAsia" w:hAnsi="Times New Roman" w:cs="Times New Roman"/>
                <w:lang w:eastAsia="pl-PL"/>
              </w:rPr>
              <w:t>łączenie liter drukowanych.</w:t>
            </w:r>
            <w:r w:rsidR="00690C34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6D043C" w:rsidRPr="006D043C">
              <w:rPr>
                <w:rFonts w:ascii="Times New Roman" w:eastAsia="Times New Roman" w:hAnsi="Times New Roman" w:cs="Times New Roman"/>
                <w:b/>
                <w:lang w:eastAsia="pl-PL"/>
              </w:rPr>
              <w:t>Słuchanie utworu F.Chopina „Polonez B-dur” (</w:t>
            </w:r>
            <w:r w:rsidR="006D043C" w:rsidRPr="006D043C">
              <w:rPr>
                <w:rFonts w:ascii="Times New Roman" w:eastAsia="Times New Roman" w:hAnsi="Times New Roman" w:cs="Times New Roman"/>
                <w:lang w:eastAsia="pl-PL"/>
              </w:rPr>
              <w:t>płyta CD „Muzyka klasyczna” cz.1, nr 18.)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6D043C" w:rsidRPr="006D043C">
              <w:rPr>
                <w:rFonts w:ascii="Times New Roman" w:hAnsi="Times New Roman" w:cs="Times New Roman"/>
              </w:rPr>
              <w:t>poznaw</w:t>
            </w:r>
            <w:r>
              <w:rPr>
                <w:rFonts w:ascii="Times New Roman" w:hAnsi="Times New Roman" w:cs="Times New Roman"/>
              </w:rPr>
              <w:t xml:space="preserve">anie utworów muzyki klasycznej. </w:t>
            </w:r>
            <w:r w:rsidR="006D043C" w:rsidRPr="006D043C">
              <w:rPr>
                <w:rFonts w:ascii="Times New Roman" w:hAnsi="Times New Roman" w:cs="Times New Roman"/>
                <w:b/>
              </w:rPr>
              <w:t xml:space="preserve">„Polonez” – korowód taneczny </w:t>
            </w:r>
            <w:r w:rsidR="006D043C" w:rsidRPr="006D043C">
              <w:rPr>
                <w:rFonts w:ascii="Times New Roman" w:eastAsia="Times New Roman" w:hAnsi="Times New Roman" w:cs="Times New Roman"/>
                <w:b/>
                <w:lang w:eastAsia="pl-PL"/>
              </w:rPr>
              <w:t>(</w:t>
            </w:r>
            <w:r w:rsidR="006D043C" w:rsidRPr="006D043C">
              <w:rPr>
                <w:rFonts w:ascii="Times New Roman" w:eastAsia="Times New Roman" w:hAnsi="Times New Roman" w:cs="Times New Roman"/>
                <w:lang w:eastAsia="pl-PL"/>
              </w:rPr>
              <w:t xml:space="preserve">płyta CD „Muzyka klasyczna”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cz.1, nr 18); </w:t>
            </w:r>
            <w:r w:rsidR="006D043C" w:rsidRPr="006D043C">
              <w:rPr>
                <w:rFonts w:ascii="Times New Roman" w:hAnsi="Times New Roman" w:cs="Times New Roman"/>
              </w:rPr>
              <w:t xml:space="preserve">zapoznanie </w:t>
            </w:r>
            <w:r>
              <w:rPr>
                <w:rFonts w:ascii="Times New Roman" w:hAnsi="Times New Roman" w:cs="Times New Roman"/>
              </w:rPr>
              <w:t xml:space="preserve">z podstawowym krokiem poloneza. </w:t>
            </w:r>
          </w:p>
          <w:p w:rsidR="006D043C" w:rsidRPr="006D043C" w:rsidRDefault="006D043C" w:rsidP="007820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.</w:t>
            </w:r>
          </w:p>
          <w:p w:rsidR="00A815F7" w:rsidRPr="006D043C" w:rsidRDefault="00A815F7" w:rsidP="007820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2548" w:rsidRDefault="004B2548" w:rsidP="007820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utrwalenie poznanych liter, zwrócenie uwagi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na prawidłowe trzymanie kredki</w:t>
            </w:r>
          </w:p>
          <w:p w:rsidR="004B2548" w:rsidRDefault="004B2548" w:rsidP="007820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w</w:t>
            </w:r>
            <w:r w:rsidRPr="006D043C">
              <w:rPr>
                <w:rFonts w:ascii="Times New Roman" w:hAnsi="Times New Roman" w:cs="Times New Roman"/>
              </w:rPr>
              <w:t>drażanie do słuchania w skupieniu muzyki poważnej, kształcenie umiejętności dost</w:t>
            </w:r>
            <w:r>
              <w:rPr>
                <w:rFonts w:ascii="Times New Roman" w:hAnsi="Times New Roman" w:cs="Times New Roman"/>
              </w:rPr>
              <w:t>rzegania zmian tempa i dynamiki</w:t>
            </w:r>
          </w:p>
          <w:p w:rsidR="00A815F7" w:rsidRPr="004B2548" w:rsidRDefault="004B2548" w:rsidP="007820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D043C">
              <w:rPr>
                <w:rFonts w:ascii="Times New Roman" w:hAnsi="Times New Roman" w:cs="Times New Roman"/>
              </w:rPr>
              <w:t xml:space="preserve"> kształcenie orientacji przestrzennej oraz poczucia rytmu, uk</w:t>
            </w:r>
            <w:r>
              <w:rPr>
                <w:rFonts w:ascii="Times New Roman" w:hAnsi="Times New Roman" w:cs="Times New Roman"/>
              </w:rPr>
              <w:t>azanie piękna tańców narodowych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701FDC" w:rsidP="007820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i nazywa litery</w:t>
            </w:r>
          </w:p>
          <w:p w:rsidR="00701FDC" w:rsidRDefault="00701FDC" w:rsidP="007820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7820CC">
              <w:rPr>
                <w:rFonts w:ascii="Times New Roman" w:eastAsia="Times New Roman" w:hAnsi="Times New Roman" w:cs="Times New Roman"/>
              </w:rPr>
              <w:t>jest spostrzegawcze</w:t>
            </w:r>
          </w:p>
          <w:p w:rsidR="007820CC" w:rsidRDefault="007820CC" w:rsidP="007820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niektóre utwory muzyki klasycznej</w:t>
            </w:r>
          </w:p>
          <w:p w:rsidR="007820CC" w:rsidRDefault="007820CC" w:rsidP="007820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poznaje </w:t>
            </w:r>
            <w:r w:rsidR="00690C34">
              <w:rPr>
                <w:rFonts w:ascii="Times New Roman" w:eastAsia="Times New Roman" w:hAnsi="Times New Roman" w:cs="Times New Roman"/>
              </w:rPr>
              <w:t xml:space="preserve">melodię </w:t>
            </w:r>
            <w:r>
              <w:rPr>
                <w:rFonts w:ascii="Times New Roman" w:eastAsia="Times New Roman" w:hAnsi="Times New Roman" w:cs="Times New Roman"/>
              </w:rPr>
              <w:t>poloneza</w:t>
            </w:r>
          </w:p>
          <w:p w:rsidR="007820CC" w:rsidRDefault="007820CC" w:rsidP="007820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podstawowe kroki poloneza </w:t>
            </w:r>
          </w:p>
          <w:p w:rsidR="007820CC" w:rsidRPr="009E0061" w:rsidRDefault="007820CC" w:rsidP="007820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</w:tc>
      </w:tr>
      <w:tr w:rsidR="00A815F7" w:rsidRPr="009E0061" w:rsidTr="006D043C">
        <w:trPr>
          <w:trHeight w:val="1388"/>
        </w:trPr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6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0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4703A0" w:rsidRPr="00CD6259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8F46D1" w:rsidRDefault="006D043C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hi-IN" w:bidi="hi-IN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ali patrioci</w:t>
            </w:r>
            <w:r w:rsidRPr="008F46D1"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hi-IN" w:bidi="hi-IN"/>
              </w:rPr>
              <w:t xml:space="preserve">. </w:t>
            </w:r>
          </w:p>
          <w:p w:rsidR="008F46D1" w:rsidRDefault="008F46D1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F46D1" w:rsidRDefault="008F46D1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F46D1" w:rsidRPr="009E0061" w:rsidRDefault="008F46D1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D043C" w:rsidRPr="004B2548" w:rsidRDefault="006D043C" w:rsidP="004B254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y do</w:t>
            </w:r>
            <w:r w:rsidR="004B254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olnie wybranymi zabawkami;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zwrócenie </w:t>
            </w:r>
            <w:r w:rsidR="004B2548">
              <w:rPr>
                <w:rFonts w:ascii="Times New Roman" w:eastAsiaTheme="minorEastAsia" w:hAnsi="Times New Roman" w:cs="Times New Roman"/>
                <w:lang w:eastAsia="pl-PL"/>
              </w:rPr>
              <w:t xml:space="preserve">uwagi na kulturalne zachowywanie się </w:t>
            </w: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atriota </w:t>
            </w:r>
            <w:r w:rsidR="004B254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– kto to taki?” – burza mózgów;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wzbogacenie słownika dziecka o </w:t>
            </w:r>
            <w:r w:rsidR="004B2548">
              <w:rPr>
                <w:rFonts w:ascii="Times New Roman" w:eastAsiaTheme="minorEastAsia" w:hAnsi="Times New Roman" w:cs="Times New Roman"/>
                <w:lang w:eastAsia="pl-PL"/>
              </w:rPr>
              <w:t xml:space="preserve">słowa: „patriota i patriotyzm”. </w:t>
            </w:r>
            <w:r w:rsidRPr="006D043C">
              <w:rPr>
                <w:rFonts w:ascii="Times New Roman" w:eastAsia="Times New Roman" w:hAnsi="Times New Roman" w:cs="Times New Roman"/>
                <w:b/>
                <w:lang w:eastAsia="pl-PL"/>
              </w:rPr>
              <w:t>Recytacja wiersza „Katechi</w:t>
            </w:r>
            <w:r w:rsidR="004B254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m polskiego dziecka”  W. Bełzy; </w:t>
            </w:r>
            <w:r w:rsidR="004B2548">
              <w:rPr>
                <w:rFonts w:ascii="Times New Roman" w:eastAsia="Times New Roman" w:hAnsi="Times New Roman" w:cs="Times New Roman"/>
                <w:lang w:eastAsia="pl-PL"/>
              </w:rPr>
              <w:t xml:space="preserve">utrwalenie wiersza. </w:t>
            </w: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Układanie zdań do obrazka – ćwiczenie w mówieniu.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(karty obrazkowe Bożeny Borowik)</w:t>
            </w:r>
            <w:r w:rsidR="004B254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="004B2548" w:rsidRPr="004B2548">
              <w:rPr>
                <w:rFonts w:ascii="Times New Roman" w:eastAsiaTheme="minorEastAsia" w:hAnsi="Times New Roman" w:cs="Times New Roman"/>
                <w:lang w:eastAsia="pl-PL"/>
              </w:rPr>
              <w:t xml:space="preserve">kształcenie </w:t>
            </w:r>
            <w:r w:rsidR="004B2548">
              <w:rPr>
                <w:rFonts w:ascii="Times New Roman" w:eastAsiaTheme="minorEastAsia" w:hAnsi="Times New Roman" w:cs="Times New Roman"/>
                <w:lang w:eastAsia="pl-PL"/>
              </w:rPr>
              <w:t xml:space="preserve">umiejętności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wypowiadania się na te</w:t>
            </w:r>
            <w:r w:rsidR="004B2548">
              <w:rPr>
                <w:rFonts w:ascii="Times New Roman" w:eastAsiaTheme="minorEastAsia" w:hAnsi="Times New Roman" w:cs="Times New Roman"/>
                <w:lang w:eastAsia="pl-PL"/>
              </w:rPr>
              <w:t xml:space="preserve">mat obrazka i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koncentracji uwagi.</w:t>
            </w:r>
            <w:r w:rsidRPr="006D043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A815F7" w:rsidRPr="004B2548" w:rsidRDefault="006D043C" w:rsidP="004B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="004B2548">
              <w:rPr>
                <w:rFonts w:ascii="Times New Roman" w:eastAsiaTheme="minorEastAsia" w:hAnsi="Times New Roman" w:cs="Times New Roman"/>
                <w:lang w:eastAsia="pl-PL"/>
              </w:rPr>
              <w:t>zestaw 11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4B2548" w:rsidP="004B25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formy grzecznościowe, odnoszenie zabawek</w:t>
            </w:r>
          </w:p>
          <w:p w:rsidR="004B2548" w:rsidRDefault="004B2548" w:rsidP="004B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wypowiadania się na określony temat, próby anal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izowania i tworzenia definicji</w:t>
            </w:r>
          </w:p>
          <w:p w:rsidR="004B2548" w:rsidRDefault="004B2548" w:rsidP="004B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="Times New Roman" w:hAnsi="Times New Roman" w:cs="Times New Roman"/>
                <w:lang w:eastAsia="pl-PL"/>
              </w:rPr>
              <w:t xml:space="preserve"> zachęcenie do recytacji indywidualnej, zwrócenie uwagi na prawidłowy oddech</w:t>
            </w:r>
          </w:p>
          <w:p w:rsidR="004B2548" w:rsidRPr="004B2548" w:rsidRDefault="004B2548" w:rsidP="004B254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kształce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nie umiejętności tworzenia zdań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4B2548" w:rsidP="004B25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prząta po skończonej zabawie</w:t>
            </w:r>
          </w:p>
          <w:p w:rsidR="004B2548" w:rsidRDefault="004B2548" w:rsidP="004B25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żywa zwrotów grzecznościowych </w:t>
            </w:r>
          </w:p>
          <w:p w:rsidR="004B2548" w:rsidRDefault="004B2548" w:rsidP="004B25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potrafi odpowiedzieć na pytanie: </w:t>
            </w:r>
            <w:r w:rsidRPr="00B91A68">
              <w:rPr>
                <w:rFonts w:ascii="Times New Roman" w:eastAsia="Times New Roman" w:hAnsi="Times New Roman" w:cs="Times New Roman"/>
                <w:i/>
              </w:rPr>
              <w:t>Kim jest patriota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:rsidR="004B2548" w:rsidRDefault="004B2548" w:rsidP="004B25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zdania, czyta je</w:t>
            </w:r>
          </w:p>
          <w:p w:rsidR="004B2548" w:rsidRPr="009E0061" w:rsidRDefault="004B2548" w:rsidP="004B25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ecytuje wiersz z pamięci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0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7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15</w:t>
            </w:r>
          </w:p>
          <w:p w:rsidR="00ED4D4D" w:rsidRDefault="00690C3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690C34" w:rsidRDefault="00690C3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4703A0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4703A0" w:rsidRPr="00CD6259" w:rsidRDefault="004703A0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D043C" w:rsidRPr="004B2548" w:rsidRDefault="006D043C" w:rsidP="002534E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4B254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</w:t>
            </w:r>
            <w:r w:rsidRPr="004B2548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pl-PL"/>
              </w:rPr>
              <w:t xml:space="preserve">Kocham Polskę”- wprowadzenie piosenki.  </w:t>
            </w:r>
            <w:r w:rsidRPr="004B2548">
              <w:rPr>
                <w:rFonts w:ascii="Times New Roman" w:eastAsia="Times New Roman" w:hAnsi="Times New Roman" w:cs="Times New Roman"/>
                <w:bCs/>
                <w:color w:val="222222"/>
                <w:lang w:eastAsia="pl-PL"/>
              </w:rPr>
              <w:t>(sł. i muz. Jolanta Zapała)</w:t>
            </w:r>
            <w:r w:rsidR="004B2548">
              <w:rPr>
                <w:rFonts w:ascii="Times New Roman" w:eastAsia="Times New Roman" w:hAnsi="Times New Roman" w:cs="Times New Roman"/>
                <w:bCs/>
                <w:color w:val="222222"/>
                <w:lang w:eastAsia="pl-PL"/>
              </w:rPr>
              <w:t xml:space="preserve">. Kształtowanie postaw patriotycznych oraz zamiłowania do śpiewania piosnek patriotycznych. </w:t>
            </w:r>
          </w:p>
          <w:p w:rsidR="002534EA" w:rsidRPr="00B91A68" w:rsidRDefault="006D043C" w:rsidP="002534E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</w:pPr>
            <w:r w:rsidRPr="004B2548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„Orzeł czy reszka” – zabawa matematyczna.</w:t>
            </w:r>
            <w:r w:rsidR="002534EA" w:rsidRPr="002534EA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Poznanie waluty obowiązującej w Polsce oraz</w:t>
            </w:r>
            <w:r w:rsidR="002534EA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nominałów poszczególnych monet. </w:t>
            </w:r>
            <w:r w:rsidR="002534EA" w:rsidRPr="002534EA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yzwalanie wszechstronnej aktywności dzieci</w:t>
            </w:r>
            <w:r w:rsidR="00690C3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.</w:t>
            </w:r>
          </w:p>
          <w:p w:rsidR="006D043C" w:rsidRPr="004B2548" w:rsidRDefault="006D043C" w:rsidP="002534E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4B254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e w sali przy </w:t>
            </w:r>
            <w:r w:rsidR="004B254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niewielkim udziale nauczyciela; </w:t>
            </w:r>
            <w:r w:rsidRPr="004B2548">
              <w:rPr>
                <w:rFonts w:ascii="Times New Roman" w:eastAsiaTheme="minorEastAsia" w:hAnsi="Times New Roman" w:cs="Times New Roman"/>
                <w:lang w:eastAsia="pl-PL"/>
              </w:rPr>
              <w:t>zwrócenie uwagi na przestrzeg</w:t>
            </w:r>
            <w:r w:rsidR="00D74A67">
              <w:rPr>
                <w:rFonts w:ascii="Times New Roman" w:eastAsiaTheme="minorEastAsia" w:hAnsi="Times New Roman" w:cs="Times New Roman"/>
                <w:lang w:eastAsia="pl-PL"/>
              </w:rPr>
              <w:t>anie wspólnie ustalonych zasad.</w:t>
            </w:r>
          </w:p>
          <w:p w:rsidR="006D043C" w:rsidRPr="004B2548" w:rsidRDefault="004B2548" w:rsidP="002534E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="006D043C" w:rsidRPr="004B2548">
              <w:rPr>
                <w:rFonts w:ascii="Times New Roman" w:eastAsiaTheme="minorEastAsia" w:hAnsi="Times New Roman" w:cs="Times New Roman"/>
                <w:lang w:eastAsia="pl-PL"/>
              </w:rPr>
              <w:t>poruszanie się prawą stroną chodnika „para za parą”, obserwacja pogody.</w:t>
            </w:r>
          </w:p>
          <w:p w:rsidR="00A815F7" w:rsidRPr="004B2548" w:rsidRDefault="00A815F7" w:rsidP="002534EA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B2548" w:rsidRDefault="004B2548" w:rsidP="002534EA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lastRenderedPageBreak/>
              <w:t>-r</w:t>
            </w:r>
            <w:r w:rsidRPr="004B254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zwijanie pamięci muzycznej</w:t>
            </w:r>
          </w:p>
          <w:p w:rsidR="004B2548" w:rsidRPr="004B2548" w:rsidRDefault="004B2548" w:rsidP="002534EA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</w:t>
            </w:r>
            <w:r w:rsidRPr="004B254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ztałtowanie pocz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ucia więzi z ojczyzną w piosence</w:t>
            </w:r>
          </w:p>
          <w:p w:rsidR="002534EA" w:rsidRDefault="002534EA" w:rsidP="002534E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lastRenderedPageBreak/>
              <w:t>-t</w:t>
            </w:r>
            <w:r w:rsidRPr="002534EA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orzenie zbiorów równo i różnolicznych, przeliczan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ie i porównywanie ich elementów</w:t>
            </w:r>
          </w:p>
          <w:p w:rsidR="004B2548" w:rsidRDefault="004B2548" w:rsidP="002534EA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zwrócenie uwagi  </w:t>
            </w:r>
            <w:r w:rsidRPr="004B2548">
              <w:rPr>
                <w:rFonts w:ascii="Times New Roman" w:eastAsiaTheme="minorEastAsia" w:hAnsi="Times New Roman" w:cs="Times New Roman"/>
                <w:lang w:eastAsia="pl-PL"/>
              </w:rPr>
              <w:t>na umiejętność radzenia sobie w tr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udnych konfliktowych sytuacjach</w:t>
            </w:r>
          </w:p>
          <w:p w:rsidR="00A815F7" w:rsidRPr="009E0061" w:rsidRDefault="002534EA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wdrażanie do przestrzegania zasad bezpieczeństwa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4B2548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uczy się na pamięć tekstu piosenki</w:t>
            </w:r>
          </w:p>
          <w:p w:rsidR="004B2548" w:rsidRDefault="004B2548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zaśpiewać piosenkę</w:t>
            </w:r>
          </w:p>
          <w:p w:rsidR="004B2548" w:rsidRDefault="004B2548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534EA">
              <w:rPr>
                <w:rFonts w:ascii="Times New Roman" w:eastAsia="Times New Roman" w:hAnsi="Times New Roman" w:cs="Times New Roman"/>
              </w:rPr>
              <w:t>zna walutę naszego kraju</w:t>
            </w:r>
          </w:p>
          <w:p w:rsidR="002534EA" w:rsidRDefault="002534EA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nazywa poszczególne nominały monet i banknotów</w:t>
            </w:r>
          </w:p>
          <w:p w:rsidR="002534EA" w:rsidRDefault="002534EA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sługuje się w zabawie monetami </w:t>
            </w:r>
          </w:p>
          <w:p w:rsidR="002534EA" w:rsidRDefault="002534EA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adzi sobie w sytuacjach konfliktowych</w:t>
            </w:r>
          </w:p>
          <w:p w:rsidR="002534EA" w:rsidRPr="009E0061" w:rsidRDefault="002534EA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zasad bezpieczeństwa  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II.1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0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ED4D4D" w:rsidRDefault="00ED4D4D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4</w:t>
            </w:r>
          </w:p>
          <w:p w:rsidR="00191B78" w:rsidRPr="00CD6259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043C" w:rsidRPr="002534EA" w:rsidRDefault="006D043C" w:rsidP="002534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="Times New Roman" w:hAnsi="Times New Roman" w:cs="Times New Roman"/>
                <w:b/>
                <w:lang w:eastAsia="pl-PL"/>
              </w:rPr>
              <w:t>Z</w:t>
            </w:r>
            <w:r w:rsidR="00253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abawa „Zgadnij, o kogo chodzi”; </w:t>
            </w:r>
            <w:r w:rsidRPr="006D043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6D043C">
              <w:rPr>
                <w:rFonts w:ascii="Times New Roman" w:eastAsia="Times New Roman" w:hAnsi="Times New Roman" w:cs="Times New Roman"/>
                <w:lang w:eastAsia="pl-PL"/>
              </w:rPr>
              <w:t>kształcenie umiejętności rozpoznawania koleżanek</w:t>
            </w:r>
            <w:r w:rsidR="002534EA">
              <w:rPr>
                <w:rFonts w:ascii="Times New Roman" w:eastAsia="Times New Roman" w:hAnsi="Times New Roman" w:cs="Times New Roman"/>
                <w:lang w:eastAsia="pl-PL"/>
              </w:rPr>
              <w:t xml:space="preserve"> i kolegów </w:t>
            </w:r>
            <w:r w:rsidRPr="006D043C">
              <w:rPr>
                <w:rFonts w:ascii="Times New Roman" w:eastAsia="Times New Roman" w:hAnsi="Times New Roman" w:cs="Times New Roman"/>
                <w:lang w:eastAsia="pl-PL"/>
              </w:rPr>
              <w:t>z grupy po charakterystycznych cechach wyglądu zewnętrznego.</w:t>
            </w:r>
          </w:p>
          <w:p w:rsidR="00A815F7" w:rsidRPr="007B55DD" w:rsidRDefault="006D043C" w:rsidP="00690C3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olska i Polacy” –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</w:t>
            </w:r>
            <w:r w:rsidR="002534EA">
              <w:rPr>
                <w:rFonts w:ascii="Times New Roman" w:eastAsiaTheme="minorEastAsia" w:hAnsi="Times New Roman" w:cs="Times New Roman"/>
                <w:lang w:eastAsia="pl-PL"/>
              </w:rPr>
              <w:t xml:space="preserve">olu – sześciolatek” cz.2, s.29; </w:t>
            </w:r>
            <w:r w:rsidR="00ED4D4D" w:rsidRPr="00690C34">
              <w:rPr>
                <w:rFonts w:ascii="Times New Roman" w:eastAsiaTheme="minorEastAsia" w:hAnsi="Times New Roman" w:cs="Times New Roman"/>
                <w:lang w:eastAsia="pl-PL"/>
              </w:rPr>
              <w:t>rozumienie pojęć :Polska, Polacy; kolorowanie znanych liter</w:t>
            </w:r>
            <w:r w:rsidRPr="00690C34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 w:rsidR="002534EA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6D043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Kto jest </w:t>
            </w:r>
            <w:r w:rsidR="002534E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twoim sąsiadem?”-zabawa z piłką; </w:t>
            </w:r>
            <w:r w:rsidRPr="006D043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6D043C">
              <w:rPr>
                <w:rFonts w:ascii="Times New Roman" w:eastAsia="Times New Roman" w:hAnsi="Times New Roman" w:cs="Times New Roman"/>
                <w:lang w:eastAsia="pl-PL"/>
              </w:rPr>
              <w:t>utrwalenie orientacji w prz</w:t>
            </w:r>
            <w:r w:rsidR="002534EA">
              <w:rPr>
                <w:rFonts w:ascii="Times New Roman" w:eastAsia="Times New Roman" w:hAnsi="Times New Roman" w:cs="Times New Roman"/>
                <w:lang w:eastAsia="pl-PL"/>
              </w:rPr>
              <w:t xml:space="preserve">estrzeni /strona prawa i lewa/. </w:t>
            </w:r>
            <w:r w:rsidR="007B55DD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edług zainteresowań dzieci</w:t>
            </w:r>
            <w:r w:rsidR="007B55DD">
              <w:rPr>
                <w:rFonts w:ascii="Times New Roman" w:eastAsiaTheme="minorEastAsia" w:hAnsi="Times New Roman" w:cs="Times New Roman"/>
                <w:b/>
                <w:lang w:eastAsia="pl-PL"/>
              </w:rPr>
              <w:t>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2534EA" w:rsidP="00253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zachcenie do integrowania się nawzajem podczas wspólnych zbaw </w:t>
            </w:r>
          </w:p>
          <w:p w:rsidR="002534EA" w:rsidRDefault="002534EA" w:rsidP="00253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przygotowanie do nauki czytania</w:t>
            </w:r>
          </w:p>
          <w:p w:rsidR="002534EA" w:rsidRDefault="002534EA" w:rsidP="00253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doskonalenie procesów analizy i syntezy wzrokowej oraz słuchu fonematycznego  </w:t>
            </w:r>
          </w:p>
          <w:p w:rsidR="007B55DD" w:rsidRDefault="007B55DD" w:rsidP="00253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kształcenie postawy patriotycznej </w:t>
            </w:r>
          </w:p>
          <w:p w:rsidR="002534EA" w:rsidRPr="009E0061" w:rsidRDefault="002534EA" w:rsidP="00253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6D043C">
              <w:rPr>
                <w:rFonts w:ascii="Times New Roman" w:eastAsia="Times New Roman" w:hAnsi="Times New Roman" w:cs="Times New Roman"/>
                <w:lang w:eastAsia="pl-PL"/>
              </w:rPr>
              <w:t xml:space="preserve"> doskonalenie szybkości, zwinności, kształcenie s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bkiej reakcji na sygnał słowny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2534EA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swoich kolegów i koleżanki</w:t>
            </w:r>
          </w:p>
          <w:p w:rsidR="002534EA" w:rsidRDefault="002534EA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2534EA" w:rsidRDefault="00690C34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poznane litery</w:t>
            </w:r>
          </w:p>
          <w:p w:rsidR="002534EA" w:rsidRDefault="002534EA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</w:t>
            </w:r>
            <w:r w:rsidR="007B55DD">
              <w:rPr>
                <w:rFonts w:ascii="Times New Roman" w:eastAsia="Times New Roman" w:hAnsi="Times New Roman" w:cs="Times New Roman"/>
              </w:rPr>
              <w:t xml:space="preserve">yjaśni </w:t>
            </w:r>
            <w:r>
              <w:rPr>
                <w:rFonts w:ascii="Times New Roman" w:eastAsia="Times New Roman" w:hAnsi="Times New Roman" w:cs="Times New Roman"/>
              </w:rPr>
              <w:t xml:space="preserve">co znaczy </w:t>
            </w:r>
            <w:r w:rsidR="007B55DD">
              <w:rPr>
                <w:rFonts w:ascii="Times New Roman" w:eastAsia="Times New Roman" w:hAnsi="Times New Roman" w:cs="Times New Roman"/>
              </w:rPr>
              <w:t xml:space="preserve">słowo </w:t>
            </w:r>
            <w:r>
              <w:rPr>
                <w:rFonts w:ascii="Times New Roman" w:eastAsia="Times New Roman" w:hAnsi="Times New Roman" w:cs="Times New Roman"/>
              </w:rPr>
              <w:t>„niepodległość”</w:t>
            </w:r>
            <w:r w:rsidR="007B55DD">
              <w:rPr>
                <w:rFonts w:ascii="Times New Roman" w:eastAsia="Times New Roman" w:hAnsi="Times New Roman" w:cs="Times New Roman"/>
              </w:rPr>
              <w:t>, patrio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534EA" w:rsidRPr="009E0061" w:rsidRDefault="00ED4D4D" w:rsidP="002534E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stronę lewą</w:t>
            </w:r>
            <w:r w:rsidR="002534EA">
              <w:rPr>
                <w:rFonts w:ascii="Times New Roman" w:eastAsia="Times New Roman" w:hAnsi="Times New Roman" w:cs="Times New Roman"/>
              </w:rPr>
              <w:t xml:space="preserve"> i prawą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0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191B78" w:rsidRDefault="00690C3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ED4D4D" w:rsidRDefault="00ED4D4D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Pr="00CD6259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D4D" w:rsidRDefault="00ED4D4D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D4D4D" w:rsidRDefault="00ED4D4D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815F7" w:rsidRPr="00292CBD" w:rsidRDefault="006D043C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zanujemy godło i flagę. </w:t>
            </w: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Pr="009E006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D043C" w:rsidRPr="000E1034" w:rsidRDefault="006D043C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</w:t>
            </w:r>
            <w:r w:rsidR="002534EA">
              <w:rPr>
                <w:rFonts w:ascii="Times New Roman" w:eastAsiaTheme="minorEastAsia" w:hAnsi="Times New Roman" w:cs="Times New Roman"/>
                <w:b/>
                <w:lang w:eastAsia="pl-PL"/>
              </w:rPr>
              <w:t>y dowolnie wybranymi zabawkami</w:t>
            </w: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.</w:t>
            </w:r>
            <w:r w:rsidR="002534EA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6D043C">
              <w:rPr>
                <w:rFonts w:ascii="Times New Roman" w:hAnsi="Times New Roman" w:cs="Times New Roman"/>
                <w:b/>
              </w:rPr>
              <w:t>„Barwy ojczyste”</w:t>
            </w:r>
            <w:r w:rsidRPr="006D043C">
              <w:rPr>
                <w:rFonts w:ascii="Times New Roman" w:hAnsi="Times New Roman" w:cs="Times New Roman"/>
              </w:rPr>
              <w:t xml:space="preserve"> – darcie papieru na małe kawałeczki przy dźwiękach muzyki /</w:t>
            </w:r>
            <w:r w:rsidRPr="006D043C">
              <w:rPr>
                <w:rFonts w:ascii="Times New Roman" w:eastAsia="Times New Roman" w:hAnsi="Times New Roman" w:cs="Times New Roman"/>
                <w:lang w:eastAsia="pl-PL"/>
              </w:rPr>
              <w:t>płyta CD „Muzyka klasyczna” cz.1, nr 18./</w:t>
            </w:r>
            <w:r w:rsidR="000E1034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„Flaga” – ćwiczenia oddechowe;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zwrócenie uw</w:t>
            </w:r>
            <w:r w:rsidR="00ED4D4D">
              <w:rPr>
                <w:rFonts w:ascii="Times New Roman" w:eastAsiaTheme="minorEastAsia" w:hAnsi="Times New Roman" w:cs="Times New Roman"/>
                <w:lang w:eastAsia="pl-PL"/>
              </w:rPr>
              <w:t>agi na prawidłowy tor oddechowy.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6D043C" w:rsidRPr="00ED4D4D" w:rsidRDefault="006D043C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Policz, ile jest?” –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</w:t>
            </w:r>
            <w:r w:rsidR="000E1034">
              <w:rPr>
                <w:rFonts w:ascii="Times New Roman" w:eastAsiaTheme="minorEastAsia" w:hAnsi="Times New Roman" w:cs="Times New Roman"/>
                <w:lang w:eastAsia="pl-PL"/>
              </w:rPr>
              <w:t xml:space="preserve">olu – sześciolatek” cz.2, s.35;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utrwalenie cyfr</w:t>
            </w:r>
            <w:r w:rsidR="00ED4D4D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690C34">
              <w:rPr>
                <w:rFonts w:ascii="Times New Roman" w:eastAsiaTheme="minorEastAsia" w:hAnsi="Times New Roman" w:cs="Times New Roman"/>
                <w:lang w:eastAsia="pl-PL"/>
              </w:rPr>
              <w:t>od 1 do 5 oraz znaków „+ i =”.</w:t>
            </w:r>
            <w:r w:rsidR="00ED4D4D" w:rsidRPr="00ED4D4D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</w:t>
            </w:r>
          </w:p>
          <w:p w:rsidR="00A815F7" w:rsidRPr="000E1034" w:rsidRDefault="006D043C" w:rsidP="002534E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="000E1034">
              <w:rPr>
                <w:rFonts w:ascii="Times New Roman" w:eastAsiaTheme="minorEastAsia" w:hAnsi="Times New Roman" w:cs="Times New Roman"/>
                <w:lang w:eastAsia="pl-PL"/>
              </w:rPr>
              <w:t>zestaw 11.</w:t>
            </w: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E1034" w:rsidRDefault="002534EA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wagi na zgodną , wspólną zabawę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, przestrzeganie norm i zasad</w:t>
            </w:r>
          </w:p>
          <w:p w:rsidR="000E1034" w:rsidRDefault="000E1034" w:rsidP="000E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="Times New Roman" w:hAnsi="Times New Roman" w:cs="Times New Roman"/>
                <w:lang w:eastAsia="pl-PL"/>
              </w:rPr>
              <w:t xml:space="preserve"> ćwiczenie mięśni paliczkowych, umiejętności darcia papieru na małe kawałeczki w rytm słuchanej muzyki</w:t>
            </w:r>
          </w:p>
          <w:p w:rsidR="000E1034" w:rsidRDefault="000E1034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wstrzymani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wdechu i podparcia oddechowego</w:t>
            </w:r>
          </w:p>
          <w:p w:rsidR="000E1034" w:rsidRPr="009E0061" w:rsidRDefault="000E1034" w:rsidP="002534EA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dodawania w zakresie 5, ćwiczenia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graficzne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E1034" w:rsidRDefault="000E1034" w:rsidP="002534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0E1034" w:rsidRDefault="000E1034" w:rsidP="002534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rawne manualnie</w:t>
            </w:r>
          </w:p>
          <w:p w:rsidR="00A815F7" w:rsidRDefault="000E1034" w:rsidP="002534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słucha utworów muzyki klasycznej </w:t>
            </w:r>
          </w:p>
          <w:p w:rsidR="000E1034" w:rsidRDefault="000E1034" w:rsidP="002534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znaki graficzne cyfr od 1-5 oraz znaki -,=,+</w:t>
            </w:r>
          </w:p>
          <w:p w:rsidR="000E1034" w:rsidRDefault="000E1034" w:rsidP="002534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tosuje znaki w działaniach </w:t>
            </w:r>
          </w:p>
          <w:p w:rsidR="00ED4D4D" w:rsidRPr="009E0061" w:rsidRDefault="00ED4D4D" w:rsidP="002534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czyta działania matematyczne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191B78" w:rsidRPr="00CD6259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D043C" w:rsidRPr="000E1034" w:rsidRDefault="006D043C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E1034">
              <w:rPr>
                <w:rFonts w:ascii="Times New Roman" w:eastAsia="Times New Roman" w:hAnsi="Times New Roman" w:cs="Times New Roman"/>
                <w:b/>
                <w:lang w:eastAsia="pl-PL"/>
              </w:rPr>
              <w:t>„Orzeł biały” –</w:t>
            </w:r>
            <w:r w:rsidRPr="006D043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0E1034">
              <w:rPr>
                <w:rFonts w:ascii="Times New Roman" w:eastAsia="Times New Roman" w:hAnsi="Times New Roman" w:cs="Times New Roman"/>
                <w:lang w:eastAsia="pl-PL"/>
              </w:rPr>
              <w:t>malowanie farbami na podstawie „Legendy o Lechu, Czechu i Rusie”.</w:t>
            </w:r>
            <w:r w:rsidR="000E1034">
              <w:rPr>
                <w:rFonts w:ascii="Times New Roman" w:hAnsi="Times New Roman" w:cs="Times New Roman"/>
                <w:szCs w:val="24"/>
              </w:rPr>
              <w:t xml:space="preserve"> R</w:t>
            </w:r>
            <w:r w:rsidR="000E1034" w:rsidRPr="000E1034">
              <w:rPr>
                <w:rFonts w:ascii="Times New Roman" w:hAnsi="Times New Roman" w:cs="Times New Roman"/>
                <w:szCs w:val="24"/>
              </w:rPr>
              <w:t xml:space="preserve">ozwijanie sprawności manualnej, usprawnienie motoryki małej, doskonalenie </w:t>
            </w:r>
            <w:r w:rsidR="000E1034">
              <w:rPr>
                <w:rFonts w:ascii="Times New Roman" w:hAnsi="Times New Roman" w:cs="Times New Roman"/>
                <w:szCs w:val="24"/>
              </w:rPr>
              <w:t xml:space="preserve">koordynacji wzrokowo – ruchowej. </w:t>
            </w:r>
          </w:p>
          <w:p w:rsidR="006D043C" w:rsidRPr="006D043C" w:rsidRDefault="006D043C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hAnsi="Times New Roman" w:cs="Times New Roman"/>
                <w:b/>
              </w:rPr>
              <w:t>Ćwiczenia ogólnokształcące z użyciem przyboru – zestaw 11.</w:t>
            </w:r>
          </w:p>
          <w:p w:rsidR="006D043C" w:rsidRPr="006D043C" w:rsidRDefault="006D043C" w:rsidP="000E10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043C">
              <w:rPr>
                <w:rFonts w:ascii="Times New Roman" w:hAnsi="Times New Roman" w:cs="Times New Roman"/>
                <w:b/>
              </w:rPr>
              <w:t xml:space="preserve"> Przybory:</w:t>
            </w:r>
            <w:r w:rsidRPr="006D043C">
              <w:rPr>
                <w:rFonts w:ascii="Times New Roman" w:hAnsi="Times New Roman" w:cs="Times New Roman"/>
              </w:rPr>
              <w:t xml:space="preserve">  chustki</w:t>
            </w:r>
            <w:r w:rsidR="000E1034">
              <w:rPr>
                <w:rFonts w:ascii="Times New Roman" w:hAnsi="Times New Roman" w:cs="Times New Roman"/>
              </w:rPr>
              <w:t xml:space="preserve">. Kształtowanie prawidłowej postawy i sprawności ruchowej. </w:t>
            </w:r>
          </w:p>
          <w:p w:rsidR="006D043C" w:rsidRPr="006D043C" w:rsidRDefault="006D043C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sali przy niewielkim udziale nauczyciela.</w:t>
            </w:r>
          </w:p>
          <w:p w:rsidR="00A815F7" w:rsidRPr="00192197" w:rsidRDefault="000E1034" w:rsidP="000E10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="006D043C" w:rsidRPr="006D043C">
              <w:rPr>
                <w:rFonts w:ascii="Times New Roman" w:eastAsiaTheme="minorEastAsia" w:hAnsi="Times New Roman" w:cs="Times New Roman"/>
                <w:lang w:eastAsia="pl-PL"/>
              </w:rPr>
              <w:t>poruszanie się prawą stroną chodnika „para za parą”, obserwacja krajobrazu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E1034" w:rsidRDefault="000E1034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z</w:t>
            </w:r>
            <w:r w:rsidRPr="00526F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oznanie dzieci z</w:t>
            </w:r>
            <w:r w:rsidRPr="00526F03">
              <w:rPr>
                <w:rFonts w:ascii="Times New Roman" w:hAnsi="Times New Roman" w:cs="Times New Roman"/>
                <w:sz w:val="24"/>
                <w:szCs w:val="24"/>
              </w:rPr>
              <w:t xml:space="preserve"> symbolami </w:t>
            </w:r>
            <w:r w:rsidRPr="000E1034">
              <w:rPr>
                <w:rFonts w:ascii="Times New Roman" w:hAnsi="Times New Roman" w:cs="Times New Roman"/>
                <w:szCs w:val="24"/>
              </w:rPr>
              <w:t xml:space="preserve">narodowymi, barwami ojczystymi oraz </w:t>
            </w:r>
            <w:r w:rsidRPr="000E103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histo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rią powstania państwa polskiego</w:t>
            </w:r>
          </w:p>
          <w:p w:rsidR="000E1034" w:rsidRDefault="000E1034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poszerzanie umiejętności plastycznych </w:t>
            </w:r>
          </w:p>
          <w:p w:rsidR="000E1034" w:rsidRPr="000E1034" w:rsidRDefault="000E1034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0E1034">
              <w:rPr>
                <w:rFonts w:ascii="Times New Roman" w:hAnsi="Times New Roman" w:cs="Times New Roman"/>
                <w:szCs w:val="24"/>
              </w:rPr>
              <w:t xml:space="preserve">doskonalenie </w:t>
            </w:r>
            <w:r>
              <w:rPr>
                <w:rFonts w:ascii="Times New Roman" w:hAnsi="Times New Roman" w:cs="Times New Roman"/>
                <w:szCs w:val="24"/>
              </w:rPr>
              <w:t xml:space="preserve">koordynacji wzrokowo – ruchowej oraz kształtowanie prawidłowej postawy </w:t>
            </w:r>
          </w:p>
          <w:p w:rsidR="000E1034" w:rsidRPr="00192197" w:rsidRDefault="000E1034" w:rsidP="000E103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Cs w:val="24"/>
              </w:rPr>
              <w:t>-b</w:t>
            </w:r>
            <w:r w:rsidRPr="000E1034">
              <w:rPr>
                <w:rFonts w:ascii="Times New Roman" w:hAnsi="Times New Roman" w:cs="Times New Roman"/>
                <w:szCs w:val="24"/>
              </w:rPr>
              <w:t>udzenie szacunku do symboli narodowych.</w:t>
            </w:r>
          </w:p>
          <w:p w:rsidR="00A815F7" w:rsidRPr="00192197" w:rsidRDefault="000E1034" w:rsidP="000E10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hAnsi="Times New Roman" w:cs="Times New Roman"/>
              </w:rPr>
              <w:t>przestrzeganie wcześniej ustalonyc</w:t>
            </w:r>
            <w:r>
              <w:rPr>
                <w:rFonts w:ascii="Times New Roman" w:hAnsi="Times New Roman" w:cs="Times New Roman"/>
              </w:rPr>
              <w:t>h zasad - Kodeksu Przedszkolaka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0E1034" w:rsidP="000E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symbole narodowe</w:t>
            </w:r>
          </w:p>
          <w:p w:rsidR="000E1034" w:rsidRDefault="000E1034" w:rsidP="000E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powie legendę „O Lechu….</w:t>
            </w:r>
          </w:p>
          <w:p w:rsidR="000E1034" w:rsidRDefault="000E1034" w:rsidP="000E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192197">
              <w:rPr>
                <w:rFonts w:ascii="Times New Roman" w:eastAsia="Times New Roman" w:hAnsi="Times New Roman" w:cs="Times New Roman"/>
                <w:lang w:eastAsia="pl-PL"/>
              </w:rPr>
              <w:t>samo</w:t>
            </w:r>
            <w:r w:rsidR="00C06D4C">
              <w:rPr>
                <w:rFonts w:ascii="Times New Roman" w:eastAsia="Times New Roman" w:hAnsi="Times New Roman" w:cs="Times New Roman"/>
                <w:lang w:eastAsia="pl-PL"/>
              </w:rPr>
              <w:t>dzielnie tworzy pracę plastyczną</w:t>
            </w:r>
            <w:r w:rsidR="00192197">
              <w:rPr>
                <w:rFonts w:ascii="Times New Roman" w:eastAsia="Times New Roman" w:hAnsi="Times New Roman" w:cs="Times New Roman"/>
                <w:lang w:eastAsia="pl-PL"/>
              </w:rPr>
              <w:t xml:space="preserve"> na określony temat </w:t>
            </w:r>
          </w:p>
          <w:p w:rsidR="00192197" w:rsidRDefault="00192197" w:rsidP="000E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rawne ruchowo</w:t>
            </w:r>
          </w:p>
          <w:p w:rsidR="00192197" w:rsidRDefault="00192197" w:rsidP="000E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konuje zadania ruchowe</w:t>
            </w:r>
          </w:p>
          <w:p w:rsidR="00192197" w:rsidRDefault="00192197" w:rsidP="000E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zanuje symbole narodowe</w:t>
            </w:r>
          </w:p>
          <w:p w:rsidR="00192197" w:rsidRDefault="00192197" w:rsidP="000E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przestrzega zasad bezpieczeństwa </w:t>
            </w:r>
          </w:p>
          <w:p w:rsidR="00192197" w:rsidRPr="009E0061" w:rsidRDefault="00192197" w:rsidP="000E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na zasady kodeksu przedszkolaka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10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9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91B78" w:rsidRPr="00CD6259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043C" w:rsidRPr="00192197" w:rsidRDefault="00192197" w:rsidP="006D0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„</w:t>
            </w:r>
            <w:r w:rsidR="006D043C" w:rsidRPr="006D04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dszukaj brakującą sylabę” - rozpoznawani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e pominiętej sylaby w słowach; </w:t>
            </w:r>
            <w:r w:rsidR="006D043C" w:rsidRPr="006D043C">
              <w:rPr>
                <w:rFonts w:ascii="Times New Roman" w:eastAsia="Times New Roman" w:hAnsi="Times New Roman" w:cs="Times New Roman"/>
                <w:bCs/>
                <w:lang w:eastAsia="pl-PL"/>
              </w:rPr>
              <w:t>doskonalenie umieję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tności dzielenia słów na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sylaby</w:t>
            </w:r>
            <w:r w:rsidR="006D043C" w:rsidRPr="006D043C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6D043C" w:rsidRPr="006D043C">
              <w:rPr>
                <w:rFonts w:ascii="Times New Roman" w:hAnsi="Times New Roman" w:cs="Times New Roman"/>
                <w:b/>
              </w:rPr>
              <w:t>„Polska moja Ojczyzna” - r</w:t>
            </w:r>
            <w:r>
              <w:rPr>
                <w:rFonts w:ascii="Times New Roman" w:hAnsi="Times New Roman" w:cs="Times New Roman"/>
                <w:b/>
              </w:rPr>
              <w:t xml:space="preserve">ozmowa na podstawie mapy Polski; </w:t>
            </w:r>
            <w:r w:rsidR="006D043C" w:rsidRPr="006D043C">
              <w:rPr>
                <w:rFonts w:ascii="Times New Roman" w:hAnsi="Times New Roman" w:cs="Times New Roman"/>
              </w:rPr>
              <w:t>z</w:t>
            </w:r>
            <w:r w:rsidR="006D043C" w:rsidRPr="006D043C">
              <w:rPr>
                <w:rFonts w:ascii="Times New Roman" w:eastAsia="Times New Roman" w:hAnsi="Times New Roman" w:cs="Times New Roman"/>
                <w:lang w:eastAsia="pl-PL"/>
              </w:rPr>
              <w:t>apoznanie dzieci z położeniem geograficznym naszeg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o kraju, ukształtowaniem terenu. </w:t>
            </w:r>
            <w:r w:rsidR="006D043C" w:rsidRPr="006D043C">
              <w:rPr>
                <w:rFonts w:ascii="Times New Roman" w:hAnsi="Times New Roman" w:cs="Times New Roman"/>
                <w:b/>
              </w:rPr>
              <w:t xml:space="preserve"> </w:t>
            </w:r>
            <w:r w:rsidR="006D043C" w:rsidRPr="006D043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bawa rucho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a „Zamiana sąsiadów”- </w:t>
            </w:r>
            <w:r w:rsidR="006D043C" w:rsidRPr="006D043C">
              <w:rPr>
                <w:rFonts w:ascii="Times New Roman" w:eastAsia="Times New Roman" w:hAnsi="Times New Roman" w:cs="Times New Roman"/>
                <w:bCs/>
                <w:lang w:eastAsia="pl-PL"/>
              </w:rPr>
              <w:t>kształcenie szybkiej reakcji na sygnał słowny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6D043C" w:rsidRPr="006D043C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Zabawy dowolne w kącikach zainteresowań:</w:t>
            </w:r>
            <w:r w:rsidR="006D043C" w:rsidRPr="006D043C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lalek, konstrukcyjnym, samochodowym i muzycznym.</w:t>
            </w:r>
          </w:p>
          <w:p w:rsidR="00A815F7" w:rsidRPr="006D043C" w:rsidRDefault="00A815F7" w:rsidP="00F4021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192197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</w:t>
            </w:r>
            <w:r w:rsidRPr="006D043C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kształcenie słuchu fonematycznego, analizy i syntezy słuchowej</w:t>
            </w:r>
          </w:p>
          <w:p w:rsidR="00192197" w:rsidRDefault="00192197" w:rsidP="001921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-</w:t>
            </w:r>
            <w:r w:rsidRPr="006D043C">
              <w:rPr>
                <w:rFonts w:ascii="Times New Roman" w:hAnsi="Times New Roman" w:cs="Times New Roman"/>
              </w:rPr>
              <w:t xml:space="preserve"> wdrażanie do korzystania i zdobywania informacji  z mapy, wskazanie k</w:t>
            </w:r>
            <w:r>
              <w:rPr>
                <w:rFonts w:ascii="Times New Roman" w:hAnsi="Times New Roman" w:cs="Times New Roman"/>
              </w:rPr>
              <w:t>rajów sąsiadujących z Polską</w:t>
            </w:r>
            <w:r w:rsidRPr="006D043C">
              <w:rPr>
                <w:rFonts w:ascii="Times New Roman" w:hAnsi="Times New Roman" w:cs="Times New Roman"/>
              </w:rPr>
              <w:t xml:space="preserve">           </w:t>
            </w:r>
          </w:p>
          <w:p w:rsidR="00192197" w:rsidRPr="006D043C" w:rsidRDefault="00192197" w:rsidP="001921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zachęcanie do zabaw zgodnych ze swoimi zainteresowaniami </w:t>
            </w:r>
            <w:r w:rsidRPr="006D043C">
              <w:rPr>
                <w:rFonts w:ascii="Times New Roman" w:hAnsi="Times New Roman" w:cs="Times New Roman"/>
              </w:rPr>
              <w:t xml:space="preserve">                                                    </w:t>
            </w:r>
          </w:p>
          <w:p w:rsidR="00192197" w:rsidRPr="009E0061" w:rsidRDefault="00192197" w:rsidP="00F4021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192197">
              <w:rPr>
                <w:rFonts w:ascii="Times New Roman" w:eastAsia="Times New Roman" w:hAnsi="Times New Roman" w:cs="Times New Roman"/>
                <w:bCs/>
                <w:lang w:eastAsia="pl-PL"/>
              </w:rPr>
              <w:t>jest spostrzegawcze słuchowo</w:t>
            </w:r>
          </w:p>
          <w:p w:rsidR="00192197" w:rsidRDefault="0065349B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-wskazuje na mapie Polskę</w:t>
            </w:r>
          </w:p>
          <w:p w:rsidR="00192197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-zna symbole narodowe</w:t>
            </w:r>
          </w:p>
          <w:p w:rsidR="00192197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zna oznaczenia na mapie Polski </w:t>
            </w:r>
          </w:p>
          <w:p w:rsidR="00192197" w:rsidRPr="009E0061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-bawi się zgodnie ze swoimi zainteresowaniami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6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0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Pr="00CD6259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D4C" w:rsidRDefault="00C06D4C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C06D4C" w:rsidRDefault="00C06D4C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A815F7" w:rsidRDefault="00191B78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Pamiętamy o bohaterach.</w:t>
            </w: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191B78" w:rsidRDefault="00191B78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191B78" w:rsidRDefault="00191B78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191B78" w:rsidRDefault="00191B78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191B78" w:rsidRDefault="00191B78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191B78" w:rsidRDefault="00191B78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191B78" w:rsidRDefault="00191B78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191B78" w:rsidRDefault="00191B78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191B78" w:rsidRDefault="00191B78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191B78" w:rsidRPr="009E0061" w:rsidRDefault="00191B78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09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D043C" w:rsidRPr="00192197" w:rsidRDefault="006D043C" w:rsidP="0019219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Zabawa z </w:t>
            </w:r>
            <w:r w:rsidR="0019219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kolegą dowolnie wybraną zabawką;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odkładanie zabawek na wyznaczone miejsce po skończonej zabawie.</w:t>
            </w:r>
          </w:p>
          <w:p w:rsidR="006D043C" w:rsidRPr="006D043C" w:rsidRDefault="006D043C" w:rsidP="001921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Zabawy i gry stolikowe: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Domino”, „Chińczyk”, układanie</w:t>
            </w:r>
            <w:r w:rsidR="00192197">
              <w:rPr>
                <w:rFonts w:ascii="Times New Roman" w:eastAsiaTheme="minorEastAsia" w:hAnsi="Times New Roman" w:cs="Times New Roman"/>
                <w:lang w:eastAsia="pl-PL"/>
              </w:rPr>
              <w:t xml:space="preserve"> puzzli, „Wyszywanki bez igły”. </w:t>
            </w: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Recytacja wiersza pt. „Katec</w:t>
            </w:r>
            <w:r w:rsidR="0019219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hizm Polskiego dziecka” W.Bełzy; </w:t>
            </w:r>
            <w:r w:rsidR="00D9319E">
              <w:rPr>
                <w:rFonts w:ascii="Times New Roman" w:eastAsiaTheme="minorEastAsia" w:hAnsi="Times New Roman" w:cs="Times New Roman"/>
                <w:lang w:eastAsia="pl-PL"/>
              </w:rPr>
              <w:t>utrwalenie wiersza.</w:t>
            </w:r>
          </w:p>
          <w:p w:rsidR="001A0306" w:rsidRDefault="006D043C" w:rsidP="001921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>„Żołnierz na koniu”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– kolorowanie obrazka według wzoru (ćwiczenie z książki „Trefliki w przedszko</w:t>
            </w:r>
            <w:r w:rsidR="00192197">
              <w:rPr>
                <w:rFonts w:ascii="Times New Roman" w:eastAsiaTheme="minorEastAsia" w:hAnsi="Times New Roman" w:cs="Times New Roman"/>
                <w:lang w:eastAsia="pl-PL"/>
              </w:rPr>
              <w:t>lu – sześciolatek” cz.2, s.31)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, zwrócenie uw</w:t>
            </w:r>
            <w:r w:rsidR="001A0306">
              <w:rPr>
                <w:rFonts w:ascii="Times New Roman" w:eastAsiaTheme="minorEastAsia" w:hAnsi="Times New Roman" w:cs="Times New Roman"/>
                <w:lang w:eastAsia="pl-PL"/>
              </w:rPr>
              <w:t>agi na różne odcienie zieleni.</w:t>
            </w:r>
          </w:p>
          <w:p w:rsidR="006D043C" w:rsidRPr="006D043C" w:rsidRDefault="001A0306" w:rsidP="001921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6D043C"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="006D043C" w:rsidRPr="006D043C">
              <w:rPr>
                <w:rFonts w:ascii="Times New Roman" w:eastAsiaTheme="minorEastAsia" w:hAnsi="Times New Roman" w:cs="Times New Roman"/>
                <w:lang w:eastAsia="pl-PL"/>
              </w:rPr>
              <w:t>zestaw 11.</w:t>
            </w:r>
          </w:p>
          <w:p w:rsidR="00A815F7" w:rsidRPr="006D043C" w:rsidRDefault="00A815F7" w:rsidP="0019219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192197" w:rsidP="001921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wdrażanie do umiejętności ws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ólnej, zgodnej zabawy z kolegą</w:t>
            </w:r>
          </w:p>
          <w:p w:rsidR="00192197" w:rsidRDefault="00192197" w:rsidP="001921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doskonalenie umiejętności przeliczania w zakresie 6, przewlekania tasiemki przez otwo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ry, ćwiczenie spostrzegawczości</w:t>
            </w:r>
          </w:p>
          <w:p w:rsidR="00192197" w:rsidRDefault="00192197" w:rsidP="001921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awidłowy odd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ech i postawę podczas recytacji</w:t>
            </w:r>
          </w:p>
          <w:p w:rsidR="00192197" w:rsidRPr="009E0061" w:rsidRDefault="00192197" w:rsidP="0019219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dokładnego kolorowania obrazka mieszcząc się w konturach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dkłada zabawki na wyznaczone miejsce</w:t>
            </w:r>
          </w:p>
          <w:p w:rsidR="00192197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kłada puzzle, gra w gry</w:t>
            </w:r>
          </w:p>
          <w:p w:rsidR="00192197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ecytuje wiersz z pamięci</w:t>
            </w:r>
          </w:p>
          <w:p w:rsidR="00192197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ostrzegawcze</w:t>
            </w:r>
          </w:p>
          <w:p w:rsidR="00192197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oloruje obrazek wg wzoru</w:t>
            </w:r>
          </w:p>
          <w:p w:rsidR="00192197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precyzyjne w kolorowaniu</w:t>
            </w:r>
          </w:p>
          <w:p w:rsidR="00192197" w:rsidRPr="009E0061" w:rsidRDefault="00192197" w:rsidP="001921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nazwy odcienie koloru zielonego 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0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6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A0306" w:rsidRDefault="001A0306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0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191B78" w:rsidRPr="00CD6259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A0306" w:rsidRPr="00690C34" w:rsidRDefault="006D043C" w:rsidP="001A030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1921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,,Narodowe  Święto Niepodległości”- </w:t>
            </w:r>
            <w:r w:rsidRPr="00192197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rozmowa na podstawie ilustracji.</w:t>
            </w:r>
            <w:r w:rsidR="00192197" w:rsidRPr="0019219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  <w:t xml:space="preserve"> </w:t>
            </w:r>
            <w:r w:rsidR="0019219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  <w:t>P</w:t>
            </w:r>
            <w:r w:rsidR="00192197" w:rsidRPr="0019219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  <w:t xml:space="preserve">oznanie </w:t>
            </w:r>
            <w:r w:rsidR="00192197" w:rsidRPr="00196018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ydarzeń  historycznych dotyczących  odzyskania  przez Polskę niepodległości, zapoznanie z ważną postacią hi</w:t>
            </w:r>
            <w:r w:rsidR="00690C34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storyczną – Józefem  Piłsudskim; karta pracy- </w:t>
            </w:r>
            <w:r w:rsidR="00C06D4C" w:rsidRPr="00690C34">
              <w:rPr>
                <w:rFonts w:ascii="Times New Roman" w:eastAsiaTheme="minorEastAsia" w:hAnsi="Times New Roman" w:cs="Times New Roman"/>
                <w:lang w:eastAsia="pl-PL"/>
              </w:rPr>
              <w:t>łączenie w par</w:t>
            </w:r>
            <w:r w:rsidR="001A0306" w:rsidRPr="00690C34">
              <w:rPr>
                <w:rFonts w:ascii="Times New Roman" w:eastAsiaTheme="minorEastAsia" w:hAnsi="Times New Roman" w:cs="Times New Roman"/>
                <w:lang w:eastAsia="pl-PL"/>
              </w:rPr>
              <w:t xml:space="preserve">y takich samych napisów.   </w:t>
            </w:r>
          </w:p>
          <w:p w:rsidR="006D043C" w:rsidRPr="00196018" w:rsidRDefault="006D043C" w:rsidP="001960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96018">
              <w:rPr>
                <w:rFonts w:ascii="Times New Roman" w:eastAsiaTheme="minorEastAsia" w:hAnsi="Times New Roman" w:cs="Times New Roman"/>
                <w:b/>
                <w:lang w:eastAsia="pl-PL"/>
              </w:rPr>
              <w:t>„Mazurek Dąbrowskiego</w:t>
            </w:r>
            <w:r w:rsidRPr="00196018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 xml:space="preserve">” – </w:t>
            </w:r>
            <w:r w:rsidRPr="00196018">
              <w:rPr>
                <w:rFonts w:ascii="Times New Roman" w:eastAsiaTheme="minorEastAsia" w:hAnsi="Times New Roman" w:cs="Times New Roman"/>
                <w:lang w:eastAsia="pl-PL"/>
              </w:rPr>
              <w:t>słuchanie hymnu Polski.</w:t>
            </w:r>
            <w:r w:rsidR="00196018" w:rsidRPr="00196018">
              <w:rPr>
                <w:rFonts w:ascii="Times New Roman" w:eastAsia="Times New Roman" w:hAnsi="Times New Roman" w:cs="Times New Roman"/>
                <w:lang w:eastAsia="pl-PL"/>
              </w:rPr>
              <w:t xml:space="preserve"> Zapoz</w:t>
            </w:r>
            <w:r w:rsidR="00196018">
              <w:rPr>
                <w:rFonts w:ascii="Times New Roman" w:eastAsia="Times New Roman" w:hAnsi="Times New Roman" w:cs="Times New Roman"/>
                <w:lang w:eastAsia="pl-PL"/>
              </w:rPr>
              <w:t xml:space="preserve">nanie z hymnem narodowym Polski. </w:t>
            </w:r>
            <w:r w:rsidR="00196018" w:rsidRPr="00196018">
              <w:rPr>
                <w:rFonts w:ascii="Times New Roman" w:hAnsi="Times New Roman" w:cs="Times New Roman"/>
              </w:rPr>
              <w:t xml:space="preserve">Rozwijanie poczucia potrzeby obchodzenia świąt państwowych </w:t>
            </w:r>
            <w:r w:rsidR="00196018">
              <w:rPr>
                <w:rFonts w:ascii="Times New Roman" w:hAnsi="Times New Roman" w:cs="Times New Roman"/>
              </w:rPr>
              <w:t xml:space="preserve"> </w:t>
            </w:r>
            <w:r w:rsidR="00196018" w:rsidRPr="00196018">
              <w:rPr>
                <w:rFonts w:ascii="Times New Roman" w:hAnsi="Times New Roman" w:cs="Times New Roman"/>
              </w:rPr>
              <w:t>i poszanowania  tradycji polskich</w:t>
            </w:r>
            <w:r w:rsidR="00196018">
              <w:rPr>
                <w:rFonts w:ascii="Times New Roman" w:hAnsi="Times New Roman" w:cs="Times New Roman"/>
              </w:rPr>
              <w:t>.</w:t>
            </w:r>
          </w:p>
          <w:p w:rsidR="006D043C" w:rsidRPr="002F17C3" w:rsidRDefault="006D043C" w:rsidP="0019601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dowolne w sali przy </w:t>
            </w:r>
            <w:r w:rsidR="002F17C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niewielkim udziale nauczyciela;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zwrócenie uwagi na umiejętność przeproszenia kolegi za niewłaściwe zachowanie.</w:t>
            </w:r>
          </w:p>
          <w:p w:rsidR="00A815F7" w:rsidRPr="002F17C3" w:rsidRDefault="006D043C" w:rsidP="0019601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6D043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odwórko – 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zabawy samorzutnie podejmowane przez dzieci z wyk</w:t>
            </w:r>
            <w:r w:rsidR="002F17C3">
              <w:rPr>
                <w:rFonts w:ascii="Times New Roman" w:eastAsiaTheme="minorEastAsia" w:hAnsi="Times New Roman" w:cs="Times New Roman"/>
                <w:lang w:eastAsia="pl-PL"/>
              </w:rPr>
              <w:t>orzystaniem sprzętu terenowego.</w:t>
            </w: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92197" w:rsidRPr="00192197" w:rsidRDefault="00192197" w:rsidP="0019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pl-PL"/>
              </w:rPr>
              <w:t>-</w:t>
            </w:r>
            <w:r w:rsidRPr="00192197">
              <w:rPr>
                <w:rFonts w:ascii="Times New Roman" w:eastAsia="TTAB1O00" w:hAnsi="Times New Roman" w:cs="Times New Roman"/>
                <w:color w:val="000000"/>
                <w:szCs w:val="24"/>
                <w:lang w:eastAsia="pl-PL"/>
              </w:rPr>
              <w:t xml:space="preserve"> </w:t>
            </w:r>
            <w:r w:rsidR="002F17C3">
              <w:rPr>
                <w:rFonts w:ascii="Times New Roman" w:eastAsia="TTAB1O00" w:hAnsi="Times New Roman" w:cs="Times New Roman"/>
                <w:color w:val="000000"/>
                <w:szCs w:val="24"/>
                <w:lang w:eastAsia="pl-PL"/>
              </w:rPr>
              <w:t>u</w:t>
            </w:r>
            <w:r w:rsidRPr="00192197">
              <w:rPr>
                <w:rFonts w:ascii="Times New Roman" w:eastAsia="TTAB1O00" w:hAnsi="Times New Roman" w:cs="Times New Roman"/>
                <w:color w:val="000000"/>
                <w:szCs w:val="24"/>
                <w:lang w:eastAsia="pl-PL"/>
              </w:rPr>
              <w:t>trwalenie poznanych  symboli narodow</w:t>
            </w:r>
            <w:r w:rsidR="002F17C3">
              <w:rPr>
                <w:rFonts w:ascii="Times New Roman" w:eastAsia="TTAB1O00" w:hAnsi="Times New Roman" w:cs="Times New Roman"/>
                <w:color w:val="000000"/>
                <w:szCs w:val="24"/>
                <w:lang w:eastAsia="pl-PL"/>
              </w:rPr>
              <w:t>ych: flaga, godło i hymn Polski</w:t>
            </w:r>
          </w:p>
          <w:p w:rsidR="002F17C3" w:rsidRDefault="002F17C3" w:rsidP="0019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-r</w:t>
            </w:r>
            <w:r w:rsidR="00192197" w:rsidRPr="002F17C3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ozbudzanie zaintereso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wania dziejami Polski i Polaków</w:t>
            </w:r>
          </w:p>
          <w:p w:rsidR="00192197" w:rsidRDefault="002F17C3" w:rsidP="0019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-k</w:t>
            </w:r>
            <w:r w:rsidR="00192197" w:rsidRPr="002F17C3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ształtowanie poczucia tożsamości narodowej, dumy z bycia Polakiem</w:t>
            </w:r>
          </w:p>
          <w:p w:rsidR="002F17C3" w:rsidRPr="00196018" w:rsidRDefault="00196018" w:rsidP="001960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-r</w:t>
            </w:r>
            <w:r w:rsidRPr="00196018">
              <w:rPr>
                <w:rFonts w:ascii="Times New Roman" w:hAnsi="Times New Roman" w:cs="Times New Roman"/>
              </w:rPr>
              <w:t xml:space="preserve">ozpoznawanie melodii hymnu państwowego oraz zachowania właściwej postawy podczas jego </w:t>
            </w:r>
            <w:r w:rsidR="00C06D4C">
              <w:rPr>
                <w:rFonts w:ascii="Times New Roman" w:hAnsi="Times New Roman" w:cs="Times New Roman"/>
              </w:rPr>
              <w:t xml:space="preserve">słuchania   lub śpiewania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="002F17C3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-przypominanie o przestrzeganiu zasad kodeksu w czasie sytuacji konfliktowych </w:t>
            </w:r>
          </w:p>
          <w:p w:rsidR="00A815F7" w:rsidRPr="002F17C3" w:rsidRDefault="002F17C3" w:rsidP="0019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>rzypomnieni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e o zasadach bezpiecznej zabawy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2F17C3" w:rsidP="001960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D0729E">
              <w:rPr>
                <w:rFonts w:ascii="Times New Roman" w:eastAsia="Times New Roman" w:hAnsi="Times New Roman" w:cs="Times New Roman"/>
              </w:rPr>
              <w:t>wymien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0729E">
              <w:rPr>
                <w:rFonts w:ascii="Times New Roman" w:eastAsia="Times New Roman" w:hAnsi="Times New Roman" w:cs="Times New Roman"/>
              </w:rPr>
              <w:t>symbol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0729E">
              <w:rPr>
                <w:rFonts w:ascii="Times New Roman" w:eastAsia="Times New Roman" w:hAnsi="Times New Roman" w:cs="Times New Roman"/>
              </w:rPr>
              <w:t>narodowe</w:t>
            </w:r>
          </w:p>
          <w:p w:rsidR="002F17C3" w:rsidRDefault="00D0729E" w:rsidP="001960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 kim</w:t>
            </w:r>
            <w:r w:rsidR="002F17C3">
              <w:rPr>
                <w:rFonts w:ascii="Times New Roman" w:eastAsia="Times New Roman" w:hAnsi="Times New Roman" w:cs="Times New Roman"/>
              </w:rPr>
              <w:t xml:space="preserve"> był J</w:t>
            </w:r>
            <w:r>
              <w:rPr>
                <w:rFonts w:ascii="Times New Roman" w:eastAsia="Times New Roman" w:hAnsi="Times New Roman" w:cs="Times New Roman"/>
              </w:rPr>
              <w:t xml:space="preserve">ózef Piłsudski </w:t>
            </w:r>
          </w:p>
          <w:p w:rsidR="00D0729E" w:rsidRDefault="00D0729E" w:rsidP="001960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jaśni znaczenie słowa niepodległość </w:t>
            </w:r>
          </w:p>
          <w:p w:rsidR="00D0729E" w:rsidRDefault="00D0729E" w:rsidP="001960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tekst i melodi</w:t>
            </w:r>
            <w:r w:rsidR="00C06D4C">
              <w:rPr>
                <w:rFonts w:ascii="Times New Roman" w:eastAsia="Times New 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</w:rPr>
              <w:t xml:space="preserve"> hymnu</w:t>
            </w:r>
          </w:p>
          <w:p w:rsidR="00D0729E" w:rsidRDefault="00D0729E" w:rsidP="001960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zaśpiewać </w:t>
            </w:r>
            <w:r w:rsidR="00C06D4C">
              <w:rPr>
                <w:rFonts w:ascii="Times New Roman" w:eastAsia="Times New Roman" w:hAnsi="Times New Roman" w:cs="Times New Roman"/>
              </w:rPr>
              <w:t xml:space="preserve">samodzielne </w:t>
            </w:r>
            <w:r>
              <w:rPr>
                <w:rFonts w:ascii="Times New Roman" w:eastAsia="Times New Roman" w:hAnsi="Times New Roman" w:cs="Times New Roman"/>
              </w:rPr>
              <w:t>hymn</w:t>
            </w:r>
          </w:p>
          <w:p w:rsidR="00D0729E" w:rsidRDefault="00D74A67" w:rsidP="001960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yjmuje właściwą</w:t>
            </w:r>
            <w:r w:rsidR="00D0729E">
              <w:rPr>
                <w:rFonts w:ascii="Times New Roman" w:eastAsia="Times New Roman" w:hAnsi="Times New Roman" w:cs="Times New Roman"/>
              </w:rPr>
              <w:t xml:space="preserve"> postawę podczas słuchania i śpiewania hymnu</w:t>
            </w:r>
          </w:p>
          <w:p w:rsidR="00D0729E" w:rsidRDefault="00D0729E" w:rsidP="001960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96018">
              <w:rPr>
                <w:rFonts w:ascii="Times New Roman" w:eastAsia="Times New Roman" w:hAnsi="Times New Roman" w:cs="Times New Roman"/>
              </w:rPr>
              <w:t>przestrzega zasa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96018">
              <w:rPr>
                <w:rFonts w:ascii="Times New Roman" w:eastAsia="Times New Roman" w:hAnsi="Times New Roman" w:cs="Times New Roman"/>
              </w:rPr>
              <w:t>kodeksu przedszkolaka</w:t>
            </w:r>
          </w:p>
          <w:p w:rsidR="00196018" w:rsidRPr="009E0061" w:rsidRDefault="00196018" w:rsidP="0019601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ezpiecznie bawi się z innymi </w:t>
            </w:r>
          </w:p>
        </w:tc>
      </w:tr>
      <w:tr w:rsidR="00A815F7" w:rsidRPr="009E0061" w:rsidTr="00DF175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0</w:t>
            </w:r>
          </w:p>
          <w:p w:rsidR="00191B78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91B78" w:rsidRPr="00CD6259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3C" w:rsidRPr="00196018" w:rsidRDefault="00196018" w:rsidP="00196018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6D043C" w:rsidRPr="006D043C">
              <w:rPr>
                <w:rFonts w:ascii="Times New Roman" w:hAnsi="Times New Roman" w:cs="Times New Roman"/>
                <w:b/>
              </w:rPr>
              <w:t>Bohater na kasztance”</w:t>
            </w:r>
            <w:r w:rsidR="006D043C" w:rsidRPr="006D043C">
              <w:rPr>
                <w:rFonts w:ascii="Times New Roman" w:hAnsi="Times New Roman" w:cs="Times New Roman"/>
              </w:rPr>
              <w:t xml:space="preserve"> – układanie puzzli (wycinanka „Trefliki w przed</w:t>
            </w:r>
            <w:r>
              <w:rPr>
                <w:rFonts w:ascii="Times New Roman" w:hAnsi="Times New Roman" w:cs="Times New Roman"/>
              </w:rPr>
              <w:t xml:space="preserve">szkolu – sześciolatek” s.18); </w:t>
            </w:r>
            <w:r w:rsidR="006D043C" w:rsidRPr="006D043C">
              <w:rPr>
                <w:rFonts w:ascii="Times New Roman" w:hAnsi="Times New Roman" w:cs="Times New Roman"/>
              </w:rPr>
              <w:t>układania pocięty</w:t>
            </w:r>
            <w:r>
              <w:rPr>
                <w:rFonts w:ascii="Times New Roman" w:hAnsi="Times New Roman" w:cs="Times New Roman"/>
              </w:rPr>
              <w:t xml:space="preserve">ch elementów w logiczną całość. </w:t>
            </w:r>
            <w:r w:rsidR="006D043C" w:rsidRPr="006D043C">
              <w:rPr>
                <w:rFonts w:ascii="Times New Roman" w:hAnsi="Times New Roman" w:cs="Times New Roman"/>
                <w:b/>
              </w:rPr>
              <w:t>„Leniwe ósemki”</w:t>
            </w:r>
            <w:r w:rsidR="006D043C" w:rsidRPr="006D043C">
              <w:rPr>
                <w:rFonts w:ascii="Times New Roman" w:hAnsi="Times New Roman" w:cs="Times New Roman"/>
              </w:rPr>
              <w:t xml:space="preserve"> – ćwicze</w:t>
            </w:r>
            <w:r>
              <w:rPr>
                <w:rFonts w:ascii="Times New Roman" w:hAnsi="Times New Roman" w:cs="Times New Roman"/>
              </w:rPr>
              <w:t xml:space="preserve">nie z Kinezjologii Edukacyjnej. </w:t>
            </w:r>
            <w:r w:rsidR="006D043C" w:rsidRPr="006D043C">
              <w:rPr>
                <w:rFonts w:ascii="Times New Roman" w:hAnsi="Times New Roman" w:cs="Times New Roman"/>
                <w:b/>
              </w:rPr>
              <w:t>„Doko</w:t>
            </w:r>
            <w:r>
              <w:rPr>
                <w:rFonts w:ascii="Times New Roman" w:hAnsi="Times New Roman" w:cs="Times New Roman"/>
                <w:b/>
              </w:rPr>
              <w:t xml:space="preserve">ńcz zdanie”- zabawa dydaktyczna; </w:t>
            </w:r>
            <w:r w:rsidR="006D043C" w:rsidRPr="006D043C">
              <w:rPr>
                <w:rFonts w:ascii="Times New Roman" w:hAnsi="Times New Roman" w:cs="Times New Roman"/>
              </w:rPr>
              <w:t>utrwalenie wiadomości o</w:t>
            </w:r>
            <w:r>
              <w:rPr>
                <w:rFonts w:ascii="Times New Roman" w:hAnsi="Times New Roman" w:cs="Times New Roman"/>
              </w:rPr>
              <w:t xml:space="preserve"> Polsce i symbolach narodowych. </w:t>
            </w:r>
            <w:r w:rsidR="006D043C" w:rsidRPr="006D043C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Zabawy dowolne w kącikach zainteresowań:</w:t>
            </w:r>
            <w:r w:rsidR="006D043C" w:rsidRPr="006D043C">
              <w:rPr>
                <w:rFonts w:ascii="Times New Roman" w:eastAsia="Times New Roman" w:hAnsi="Times New Roman" w:cs="Times New Roman"/>
                <w:iCs/>
                <w:lang w:eastAsia="pl-PL"/>
              </w:rPr>
              <w:t xml:space="preserve"> lalek, konstrukcyjnym, samochodowym  i muzycznym.</w:t>
            </w:r>
          </w:p>
          <w:p w:rsidR="00A815F7" w:rsidRPr="006D043C" w:rsidRDefault="00A815F7" w:rsidP="0019601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028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Default="00196018" w:rsidP="00196018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6D043C">
              <w:rPr>
                <w:rFonts w:ascii="Times New Roman" w:hAnsi="Times New Roman" w:cs="Times New Roman"/>
              </w:rPr>
              <w:t xml:space="preserve"> doskonalenie umiejętności cięcia nożycami po linii prostej</w:t>
            </w:r>
          </w:p>
          <w:p w:rsidR="00196018" w:rsidRDefault="00196018" w:rsidP="001960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D043C">
              <w:rPr>
                <w:rFonts w:ascii="Times New Roman" w:hAnsi="Times New Roman" w:cs="Times New Roman"/>
              </w:rPr>
              <w:t xml:space="preserve"> integracja obu  półkul  mózgowych, rozluźnienie  rąk i </w:t>
            </w:r>
            <w:r>
              <w:rPr>
                <w:rFonts w:ascii="Times New Roman" w:hAnsi="Times New Roman" w:cs="Times New Roman"/>
              </w:rPr>
              <w:t>ramion,  koordynacja ręka – oko</w:t>
            </w:r>
          </w:p>
          <w:p w:rsidR="00196018" w:rsidRPr="00196018" w:rsidRDefault="00196018" w:rsidP="00196018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D043C">
              <w:rPr>
                <w:rFonts w:ascii="Times New Roman" w:eastAsiaTheme="minorEastAsia" w:hAnsi="Times New Roman" w:cs="Times New Roman"/>
                <w:lang w:eastAsia="pl-PL"/>
              </w:rPr>
              <w:t xml:space="preserve"> zachęcenie do zgodnej wspólnej zabawy w małych grupach,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rzestrzeganie ustalonych zasad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Default="00196018" w:rsidP="00F402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kłada puzzle w całość </w:t>
            </w:r>
          </w:p>
          <w:p w:rsidR="00196018" w:rsidRDefault="00196018" w:rsidP="00F402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cina po linii prostej i przykleja na kartkę</w:t>
            </w:r>
          </w:p>
          <w:p w:rsidR="00196018" w:rsidRDefault="00196018" w:rsidP="00F402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daje informacje nt.  Polski</w:t>
            </w:r>
          </w:p>
          <w:p w:rsidR="00196018" w:rsidRDefault="00196018" w:rsidP="00F402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mieni symbole narodowe</w:t>
            </w:r>
          </w:p>
          <w:p w:rsidR="00196018" w:rsidRPr="009E0061" w:rsidRDefault="00196018" w:rsidP="00F402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</w:tc>
      </w:tr>
      <w:tr w:rsidR="00A815F7" w:rsidRPr="009E0061" w:rsidTr="00F4021E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Pr="009E0061" w:rsidRDefault="006D043C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  <w:t xml:space="preserve">Uwagi 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824A1" w:rsidRDefault="008824A1"/>
    <w:p w:rsidR="00A815F7" w:rsidRDefault="00A815F7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5954"/>
        <w:gridCol w:w="4169"/>
        <w:gridCol w:w="2880"/>
      </w:tblGrid>
      <w:tr w:rsidR="00A815F7" w:rsidRPr="009E0061" w:rsidTr="00F4021E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F7" w:rsidRPr="009E0061" w:rsidRDefault="00A815F7" w:rsidP="00F4021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Temat ty</w:t>
            </w:r>
            <w:r w:rsidR="00CD4C2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godnia: „JAK PRZEKAZUJEMY INFORMACJE</w:t>
            </w: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F7" w:rsidRPr="009E0061" w:rsidRDefault="00A815F7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5F7" w:rsidRPr="009E0061" w:rsidRDefault="00A815F7" w:rsidP="00F4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191B78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191B78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1F0F33" w:rsidRPr="00191B78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Default="00CD4C2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CD4C27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Na poczcie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. </w:t>
            </w: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Pr="009E006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Pr="00406DCB" w:rsidRDefault="00CD4C27" w:rsidP="00CB48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Montowanie gazetki związanej z tematyka tygodnia – rozmowa na temat ilustracji oraz zgromadzonych pomocy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>/koperty, pocztówki, kartki świąteczne i okolicznościowe, znaczki pocztowe/</w:t>
            </w:r>
            <w:r w:rsidR="00406DCB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Pr="0035742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Imiona” – </w:t>
            </w:r>
            <w:r w:rsidR="00406DC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ćwiczenie słuchu fonematycznego; </w:t>
            </w:r>
            <w:r w:rsidRPr="0035742D">
              <w:rPr>
                <w:rFonts w:ascii="Times New Roman" w:eastAsia="Times New Roman" w:hAnsi="Times New Roman" w:cs="Times New Roman"/>
                <w:lang w:eastAsia="pl-PL"/>
              </w:rPr>
              <w:t xml:space="preserve">tworzenie zbiorów, przeliczanie i porównywanie ich elementów. </w:t>
            </w:r>
            <w:r w:rsidR="00406DCB">
              <w:rPr>
                <w:rFonts w:ascii="Times New Roman" w:eastAsiaTheme="minorEastAsia" w:hAnsi="Times New Roman" w:cs="Times New Roman"/>
                <w:lang w:eastAsia="pl-PL"/>
              </w:rPr>
              <w:t>„</w:t>
            </w:r>
            <w:r w:rsidRPr="0035742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Mikołaj” – wypowiedzi dzieci na podstawie ilustracji </w:t>
            </w:r>
            <w:r w:rsidRPr="0035742D">
              <w:rPr>
                <w:rFonts w:ascii="Times New Roman" w:eastAsia="Times New Roman" w:hAnsi="Times New Roman" w:cs="Times New Roman"/>
                <w:lang w:eastAsia="pl-PL"/>
              </w:rPr>
              <w:t>/”Trefliki w przedszkolu - sześciolatek” plansza nr 19</w:t>
            </w:r>
            <w:r w:rsidR="00406DCB">
              <w:rPr>
                <w:rFonts w:ascii="Times New Roman" w:eastAsia="Times New Roman" w:hAnsi="Times New Roman" w:cs="Times New Roman"/>
                <w:lang w:eastAsia="pl-PL"/>
              </w:rPr>
              <w:t xml:space="preserve">/; </w:t>
            </w:r>
            <w:r w:rsidRPr="0035742D">
              <w:rPr>
                <w:rFonts w:ascii="Times New Roman" w:eastAsia="Times New Roman" w:hAnsi="Times New Roman" w:cs="Times New Roman"/>
                <w:lang w:eastAsia="pl-PL"/>
              </w:rPr>
              <w:t>zwrócenie uwagi na poprawność wypowiedzi pod względem gramatycznym, zachęcenie dzieci do sprawiania radości innym.</w:t>
            </w:r>
            <w:r w:rsidR="00406DCB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rzyjedź do nas Mikołaju niespodzianki już czekają” -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wykonanie zaproszenia.</w:t>
            </w:r>
          </w:p>
          <w:p w:rsidR="00CD4C27" w:rsidRPr="0035742D" w:rsidRDefault="00CD4C27" w:rsidP="00406DC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–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>zestaw  12.</w:t>
            </w:r>
          </w:p>
          <w:p w:rsidR="00CD4C27" w:rsidRPr="0035742D" w:rsidRDefault="00CD4C27" w:rsidP="00CB48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Przygotowanie do śniadania – mycie rąk.</w:t>
            </w:r>
          </w:p>
          <w:p w:rsidR="00A815F7" w:rsidRPr="009E0061" w:rsidRDefault="00A815F7" w:rsidP="00406DC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B480D" w:rsidRDefault="00CB480D" w:rsidP="00CB48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>wprowadzenie do tematyki tygodnia, zapoznanie z różnymi rodzajami pocztówek, kart i znaczków pocztowych, zachęcenie do</w:t>
            </w:r>
            <w:r w:rsidR="00406DCB">
              <w:rPr>
                <w:rFonts w:ascii="Times New Roman" w:eastAsiaTheme="minorEastAsia" w:hAnsi="Times New Roman" w:cs="Times New Roman"/>
                <w:lang w:eastAsia="pl-PL"/>
              </w:rPr>
              <w:t xml:space="preserve"> wypowiadania się na ich temat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406DCB" w:rsidRPr="0035742D" w:rsidRDefault="00406DCB" w:rsidP="00CB48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5742D">
              <w:rPr>
                <w:rFonts w:ascii="Times New Roman" w:eastAsia="Times New Roman" w:hAnsi="Times New Roman" w:cs="Times New Roman"/>
                <w:lang w:eastAsia="pl-PL"/>
              </w:rPr>
              <w:t xml:space="preserve"> kształcenie umiejętności dzielenia słów na sylaby oraz określania głoski w nagłosie</w:t>
            </w:r>
          </w:p>
          <w:p w:rsidR="00A815F7" w:rsidRDefault="00406DCB" w:rsidP="00CB48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5742D">
              <w:rPr>
                <w:rFonts w:ascii="Times New Roman" w:eastAsia="Times New Roman" w:hAnsi="Times New Roman" w:cs="Times New Roman"/>
                <w:lang w:eastAsia="pl-PL"/>
              </w:rPr>
              <w:t xml:space="preserve"> zachęcenie dzieci do wypowiadania się na temat obrazka, wyjaśnienie znaczenia słowa „Mikołajki</w:t>
            </w:r>
          </w:p>
          <w:p w:rsidR="00406DCB" w:rsidRDefault="00406DCB" w:rsidP="00CB480D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zachęcenie dzieci do sprawiania radości innym, obdarowywania ich wytworami swojej pracy</w:t>
            </w:r>
          </w:p>
          <w:p w:rsidR="00406DCB" w:rsidRPr="009E0061" w:rsidRDefault="00406DCB" w:rsidP="00CB480D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dokładne osuszanie rąk papierowym ręczniki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D74A67" w:rsidP="00CB48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szukuje ilustracje</w:t>
            </w:r>
            <w:r w:rsidR="00406DCB">
              <w:rPr>
                <w:rFonts w:ascii="Times New Roman" w:eastAsia="Times New Roman" w:hAnsi="Times New Roman" w:cs="Times New Roman"/>
              </w:rPr>
              <w:t xml:space="preserve"> na temat poczty, listów itp.   </w:t>
            </w:r>
          </w:p>
          <w:p w:rsidR="00406DCB" w:rsidRDefault="00406DCB" w:rsidP="00CB48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397DDC">
              <w:rPr>
                <w:rFonts w:ascii="Times New Roman" w:eastAsia="Times New Roman" w:hAnsi="Times New Roman" w:cs="Times New Roman"/>
              </w:rPr>
              <w:t>dzieli imię na sylaby i głoski, przelicza ilość, określa głoski w nagłosie i wygłosie</w:t>
            </w:r>
          </w:p>
          <w:p w:rsidR="00397DDC" w:rsidRDefault="00397DDC" w:rsidP="00CB48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nt. Mikołaja</w:t>
            </w:r>
          </w:p>
          <w:p w:rsidR="00397DDC" w:rsidRDefault="00397DDC" w:rsidP="00CB48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uduje logiczne wypowiedzi</w:t>
            </w:r>
          </w:p>
          <w:p w:rsidR="00397DDC" w:rsidRDefault="00397DDC" w:rsidP="00CB48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prawia radość innym poprzez przygotowywanie niespodzianek</w:t>
            </w:r>
          </w:p>
          <w:p w:rsidR="00397DDC" w:rsidRDefault="00397DDC" w:rsidP="00CB48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bdarowuje innych prezentami</w:t>
            </w:r>
          </w:p>
          <w:p w:rsidR="00397DDC" w:rsidRDefault="00397DDC" w:rsidP="00CB48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kładnie myje ręce</w:t>
            </w:r>
          </w:p>
          <w:p w:rsidR="00397DDC" w:rsidRPr="009E0061" w:rsidRDefault="00397DDC" w:rsidP="00CB48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0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F0F33" w:rsidRPr="00191B78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97DDC" w:rsidRPr="00397DDC" w:rsidRDefault="00CD4C27" w:rsidP="00397DD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Pr="00CD4C2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oznajmy pracę ludzi na poczcie”- </w:t>
            </w:r>
            <w:r w:rsidRPr="00CD4C27">
              <w:rPr>
                <w:rFonts w:ascii="Times New Roman" w:eastAsiaTheme="minorEastAsia" w:hAnsi="Times New Roman" w:cs="Times New Roman"/>
                <w:lang w:eastAsia="pl-PL"/>
              </w:rPr>
              <w:t>wycieczka do Urzędu Pocztowego</w:t>
            </w:r>
            <w:r w:rsidRPr="00CD4C27">
              <w:rPr>
                <w:rFonts w:ascii="Times New Roman" w:eastAsiaTheme="minorEastAsia" w:hAnsi="Times New Roman" w:cs="Times New Roman"/>
                <w:i/>
                <w:lang w:eastAsia="pl-PL"/>
              </w:rPr>
              <w:t>.</w:t>
            </w:r>
            <w:r w:rsidR="00397DDC" w:rsidRPr="00397DD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apoznanie z pracą pocztowców, listonosza</w:t>
            </w:r>
            <w:r w:rsidR="00397DD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oraz atrybutami jego pracy. </w:t>
            </w:r>
            <w:r w:rsidR="00397DDC" w:rsidRPr="00397DD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Wdrażanie do kulturalnego zachowania się w miejscach </w:t>
            </w:r>
            <w:r w:rsidR="00397DDC" w:rsidRPr="006D311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publicznych.</w:t>
            </w:r>
          </w:p>
          <w:p w:rsidR="00CD4C27" w:rsidRPr="00CD4C27" w:rsidRDefault="00CD4C27" w:rsidP="00397DD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Ćwiczenia ogólnokształcące z użyciem dwóch przyborów jednocześnie–  zestaw nr 12. 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rzybory: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krążki, woreczki.</w:t>
            </w:r>
            <w:r w:rsidR="00397DDC">
              <w:rPr>
                <w:rFonts w:ascii="Times New Roman" w:eastAsiaTheme="minorEastAsia" w:hAnsi="Times New Roman" w:cs="Times New Roman"/>
                <w:lang w:eastAsia="pl-PL"/>
              </w:rPr>
              <w:t xml:space="preserve"> Rozwijanie sprawności ruchowej: zręczności i zwinności.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</w:p>
          <w:p w:rsidR="00397DDC" w:rsidRDefault="00CD4C27" w:rsidP="00397DD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 sali przy niewielkim udziale nauczyciela.</w:t>
            </w:r>
          </w:p>
          <w:p w:rsidR="00A815F7" w:rsidRPr="009E0061" w:rsidRDefault="00CD4C27" w:rsidP="00397DD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Czynności toaletowe. 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97DDC" w:rsidRPr="00397DDC" w:rsidRDefault="00397DDC" w:rsidP="00397DD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z</w:t>
            </w:r>
            <w:r w:rsidRPr="00397DD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poznanie dzieci z wyglądem poczty /zewnętrznym - budynkiem i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wewnętrznym – pomieszczeniami/</w:t>
            </w:r>
            <w:r w:rsidRPr="00397DD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</w:p>
          <w:p w:rsidR="00397DDC" w:rsidRPr="00397DDC" w:rsidRDefault="00397DDC" w:rsidP="00397DDC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k</w:t>
            </w:r>
            <w:r w:rsidRPr="00397DD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ztałtowanie umiejętności samodzielnego nadania listu, naklejenia znaczka pocztowego we właściwym miejscu oraz wrz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ucenie go do skrzynki pocztowej</w:t>
            </w:r>
          </w:p>
          <w:p w:rsidR="00397DDC" w:rsidRPr="00397DDC" w:rsidRDefault="00397DDC" w:rsidP="00397DD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zgodnego korzystania ze wspólnej przestrzeni do zabawy i zabawek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Default="00397DDC" w:rsidP="00397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 jak należy zachować się podczas wycieczki</w:t>
            </w:r>
          </w:p>
          <w:p w:rsidR="00397DDC" w:rsidRDefault="00397DDC" w:rsidP="00397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achowuje bezpieczne odstępy podczas spaceru</w:t>
            </w:r>
          </w:p>
          <w:p w:rsidR="00397DDC" w:rsidRDefault="00397DDC" w:rsidP="00397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 na czym polega praca listonosza, urzędnika poczty</w:t>
            </w:r>
          </w:p>
          <w:p w:rsidR="00397DDC" w:rsidRDefault="00397DDC" w:rsidP="00397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397DDC" w:rsidRPr="009E0061" w:rsidRDefault="00397DDC" w:rsidP="00397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 innymi dziećmi </w:t>
            </w: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0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1F0F33" w:rsidRDefault="00DB5189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  <w:p w:rsidR="00C541D6" w:rsidRDefault="00C541D6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F0F33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1F0F33" w:rsidRPr="00191B78" w:rsidRDefault="001F0F33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Pr="00C541D6" w:rsidRDefault="00CD4C27" w:rsidP="00397DD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397DDC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Na poczcie” – praca z obrazkiem;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>utrwalenie w</w:t>
            </w:r>
            <w:r w:rsidR="00397DDC">
              <w:rPr>
                <w:rFonts w:ascii="Times New Roman" w:eastAsiaTheme="minorEastAsia" w:hAnsi="Times New Roman" w:cs="Times New Roman"/>
                <w:lang w:eastAsia="pl-PL"/>
              </w:rPr>
              <w:t>iadomości z wycieczki na pocztę</w:t>
            </w:r>
            <w:r w:rsidR="001A0306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1A0306" w:rsidRPr="00DB5189">
              <w:rPr>
                <w:rFonts w:ascii="Times New Roman" w:eastAsiaTheme="minorEastAsia" w:hAnsi="Times New Roman" w:cs="Times New Roman"/>
                <w:lang w:eastAsia="pl-PL"/>
              </w:rPr>
              <w:t>opowiadanie treści obrazka</w:t>
            </w:r>
            <w:r w:rsidR="001A0306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 w:rsidR="00397DDC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„Listonosz ” – zabawa ruchowa ze śpiewem.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/płyta CD „Muzyka na każdą okazję</w:t>
            </w:r>
            <w:r w:rsidR="00397DDC">
              <w:rPr>
                <w:rFonts w:ascii="Times New Roman" w:eastAsiaTheme="minorEastAsia" w:hAnsi="Times New Roman" w:cs="Times New Roman"/>
                <w:lang w:eastAsia="pl-PL"/>
              </w:rPr>
              <w:t xml:space="preserve">” – wersje instrumentalne nr 3/; </w:t>
            </w:r>
            <w:r w:rsidRPr="0035742D">
              <w:rPr>
                <w:rFonts w:ascii="Times New Roman" w:eastAsia="Times New Roman" w:hAnsi="Times New Roman" w:cs="Times New Roman"/>
                <w:lang w:eastAsia="pl-PL"/>
              </w:rPr>
              <w:t>wytwor</w:t>
            </w:r>
            <w:r w:rsidR="00397DDC">
              <w:rPr>
                <w:rFonts w:ascii="Times New Roman" w:eastAsia="Times New Roman" w:hAnsi="Times New Roman" w:cs="Times New Roman"/>
                <w:lang w:eastAsia="pl-PL"/>
              </w:rPr>
              <w:t>zenie miłego pogodnego nastroju</w:t>
            </w:r>
            <w:r w:rsidRPr="0035742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C541D6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397DD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Poczta” – zabawa tematyczna; </w:t>
            </w:r>
            <w:r w:rsidRPr="0035742D">
              <w:rPr>
                <w:rFonts w:ascii="Times New Roman" w:eastAsia="Times New Roman" w:hAnsi="Times New Roman" w:cs="Times New Roman"/>
                <w:lang w:eastAsia="pl-PL"/>
              </w:rPr>
              <w:t xml:space="preserve"> odzwierciedlenie w zabawie uprzednio poznanej rzeczywistości,  zwrócenie uwagi na używanie zwrotów grzecznościowych.</w:t>
            </w:r>
          </w:p>
          <w:p w:rsidR="00A815F7" w:rsidRPr="001664FE" w:rsidRDefault="00CD4C27" w:rsidP="00397DDC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pl-PL"/>
              </w:rPr>
            </w:pPr>
            <w:r w:rsidRPr="0035742D">
              <w:rPr>
                <w:rFonts w:ascii="Times New Roman" w:eastAsiaTheme="minorEastAsia" w:hAnsi="Times New Roman"/>
                <w:b/>
                <w:lang w:eastAsia="pl-PL"/>
              </w:rPr>
              <w:t>Zabawy swobodn</w:t>
            </w:r>
            <w:r w:rsidR="001664FE">
              <w:rPr>
                <w:rFonts w:ascii="Times New Roman" w:eastAsiaTheme="minorEastAsia" w:hAnsi="Times New Roman"/>
                <w:b/>
                <w:lang w:eastAsia="pl-PL"/>
              </w:rPr>
              <w:t xml:space="preserve">e według zainteresowań dzieci; </w:t>
            </w:r>
            <w:r w:rsidRPr="0035742D">
              <w:rPr>
                <w:rFonts w:ascii="Times New Roman" w:eastAsiaTheme="minorEastAsia" w:hAnsi="Times New Roman"/>
                <w:lang w:eastAsia="pl-PL"/>
              </w:rPr>
              <w:t>zwrócenie uwagi na pozostawienie porządku po skończonej zabawie</w:t>
            </w:r>
            <w:r w:rsidR="001F0F33">
              <w:rPr>
                <w:rFonts w:ascii="Times New Roman" w:eastAsiaTheme="minorEastAsia" w:hAnsi="Times New Roman"/>
                <w:lang w:eastAsia="pl-PL"/>
              </w:rPr>
              <w:t>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397DDC" w:rsidP="00397DDC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tworzenie zdań i dzielenia ich na słowa, wzbogacenie słownika dziecka o słowa: nadawca i odbiorca</w:t>
            </w:r>
          </w:p>
          <w:p w:rsidR="00397DDC" w:rsidRDefault="00397DDC" w:rsidP="00397D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5742D">
              <w:rPr>
                <w:rFonts w:ascii="Times New Roman" w:eastAsia="Times New Roman" w:hAnsi="Times New Roman" w:cs="Times New Roman"/>
                <w:lang w:eastAsia="pl-PL"/>
              </w:rPr>
              <w:t xml:space="preserve"> zachęcenie do wspólnej zabawy przy muzyce</w:t>
            </w:r>
          </w:p>
          <w:p w:rsidR="00397DDC" w:rsidRPr="009E0061" w:rsidRDefault="00397DDC" w:rsidP="00397DD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35742D">
              <w:rPr>
                <w:rFonts w:ascii="Times New Roman" w:eastAsia="Times New Roman" w:hAnsi="Times New Roman" w:cs="Times New Roman"/>
                <w:lang w:eastAsia="pl-PL"/>
              </w:rPr>
              <w:t xml:space="preserve"> kształcenie umiejętności odgrywania wyznaczonych przez siebie ról, współdziałania w zespo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397DDC" w:rsidP="00397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wypowiedzieć się nt. pracy na poczcie</w:t>
            </w:r>
          </w:p>
          <w:p w:rsidR="00397DDC" w:rsidRDefault="00397DDC" w:rsidP="00397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 kto to jest nadawca, a kto odbiorca</w:t>
            </w:r>
          </w:p>
          <w:p w:rsidR="00397DDC" w:rsidRDefault="00397DDC" w:rsidP="00397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664FE">
              <w:rPr>
                <w:rFonts w:ascii="Times New Roman" w:eastAsia="Times New Roman" w:hAnsi="Times New Roman" w:cs="Times New Roman"/>
              </w:rPr>
              <w:t xml:space="preserve">ma dobry nastrój </w:t>
            </w:r>
          </w:p>
          <w:p w:rsidR="001664FE" w:rsidRDefault="001664FE" w:rsidP="00397DD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żywa zwrotów grzecznościowych</w:t>
            </w:r>
          </w:p>
          <w:p w:rsidR="001664FE" w:rsidRPr="009E0061" w:rsidRDefault="001664FE" w:rsidP="00C541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yjmuje </w:t>
            </w:r>
            <w:r w:rsidR="00C541D6">
              <w:rPr>
                <w:rFonts w:ascii="Times New Roman" w:eastAsia="Times New Roman" w:hAnsi="Times New Roman" w:cs="Times New Roman"/>
              </w:rPr>
              <w:t xml:space="preserve">na siebie </w:t>
            </w:r>
            <w:r>
              <w:rPr>
                <w:rFonts w:ascii="Times New Roman" w:eastAsia="Times New Roman" w:hAnsi="Times New Roman" w:cs="Times New Roman"/>
              </w:rPr>
              <w:t xml:space="preserve">role podczas zabawy tematycznej </w:t>
            </w:r>
          </w:p>
        </w:tc>
      </w:tr>
      <w:tr w:rsidR="00A815F7" w:rsidRPr="009E0061" w:rsidTr="00CB480D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6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8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E2A95" w:rsidRPr="00191B78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4F4" w:rsidRDefault="00AC24F4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AC24F4" w:rsidRDefault="00AC24F4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AC24F4" w:rsidRDefault="00AC24F4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3D43F0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EE2A9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zeka-zujemy informacje.</w:t>
            </w: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</w:p>
          <w:p w:rsidR="00A815F7" w:rsidRPr="003D43F0" w:rsidRDefault="003D43F0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EE2A9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D43F0" w:rsidRPr="003D43F0" w:rsidRDefault="003D43F0" w:rsidP="003D43F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Schodzenie się dzieci - zabawy dowolnie wybranymi zabawkami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„Mamy różne telefony”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– rozmowa na podstawie ilustracji oraz przyniesionych eksponatów.</w:t>
            </w:r>
          </w:p>
          <w:p w:rsidR="003D43F0" w:rsidRPr="003D43F0" w:rsidRDefault="003D43F0" w:rsidP="003D43F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„Głuch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telefon” – zabawa dydaktyczna;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>wdrażanie do uważnego słuchania tego, co mówią inni oraz płynnego i dokładnego przekazywania informacji.</w:t>
            </w:r>
          </w:p>
          <w:p w:rsidR="003D43F0" w:rsidRPr="003D43F0" w:rsidRDefault="003D43F0" w:rsidP="003D43F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5742D">
              <w:rPr>
                <w:rFonts w:ascii="Times New Roman" w:hAnsi="Times New Roman" w:cs="Times New Roman"/>
                <w:b/>
                <w:color w:val="000000"/>
              </w:rPr>
              <w:t>„Przekaż wiadomość” – ćwic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zenia oddechowe; </w:t>
            </w:r>
            <w:r w:rsidRPr="003574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łużenie fazy oddechowej.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„Do czego służy telefon?”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Trefliki w przedszkolu – sześciolatek” cz.2, s.38.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;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>zapoznanie dzieci z różnymi s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osobami wykorzystania telefonu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A815F7" w:rsidRPr="003D43F0" w:rsidRDefault="003D43F0" w:rsidP="003D43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>zestaw 12.</w:t>
            </w: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D43F0" w:rsidRPr="0035742D" w:rsidRDefault="003D43F0" w:rsidP="003D43F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uż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ywanie zwrotów grzecznościowych</w:t>
            </w:r>
          </w:p>
          <w:p w:rsidR="00A815F7" w:rsidRDefault="003D43F0" w:rsidP="003D43F0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zapoznanie z różnymi rodzajami telefonów /stacjonarny, stacjonarny bezprzewodowy, telefon komórkowy, smartfon/, omówienie ich funkcji i wskazanie różnic między urządzeniami</w:t>
            </w:r>
          </w:p>
          <w:p w:rsidR="003D43F0" w:rsidRDefault="003D43F0" w:rsidP="003D43F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5742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ształcenie umiejętności  właściwego gospodarowania oddechem</w:t>
            </w:r>
          </w:p>
          <w:p w:rsidR="003D43F0" w:rsidRPr="009E0061" w:rsidRDefault="003D43F0" w:rsidP="003D43F0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inwencji twórczej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3D43F0" w:rsidP="003D4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 dziećmi</w:t>
            </w:r>
          </w:p>
          <w:p w:rsidR="003D43F0" w:rsidRDefault="003D43F0" w:rsidP="003D4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powiada się nt. różnych </w:t>
            </w:r>
            <w:r w:rsidR="00D74A67">
              <w:rPr>
                <w:rFonts w:ascii="Times New Roman" w:eastAsia="Times New Roman" w:hAnsi="Times New Roman" w:cs="Times New Roman"/>
              </w:rPr>
              <w:t xml:space="preserve">rodzajów </w:t>
            </w:r>
            <w:r>
              <w:rPr>
                <w:rFonts w:ascii="Times New Roman" w:eastAsia="Times New Roman" w:hAnsi="Times New Roman" w:cs="Times New Roman"/>
              </w:rPr>
              <w:t>telefonów</w:t>
            </w:r>
          </w:p>
          <w:p w:rsidR="003D43F0" w:rsidRDefault="003D43F0" w:rsidP="003D4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się koncentrować</w:t>
            </w:r>
          </w:p>
          <w:p w:rsidR="003D43F0" w:rsidRDefault="003D43F0" w:rsidP="003D4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kładnie przekazuje informacje</w:t>
            </w:r>
          </w:p>
          <w:p w:rsidR="003D43F0" w:rsidRDefault="003D43F0" w:rsidP="003D4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 w jaki sposób można wykorzystać smartfon</w:t>
            </w:r>
          </w:p>
          <w:p w:rsidR="003D43F0" w:rsidRPr="009E0061" w:rsidRDefault="003D43F0" w:rsidP="003D43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numery alarmowe </w:t>
            </w: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6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8F17DA" w:rsidRDefault="008F17DA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EE2A95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EE2A95" w:rsidRPr="00191B78" w:rsidRDefault="00EE2A9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D43F0" w:rsidRPr="00CF3829" w:rsidRDefault="003D43F0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D43F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Jakie to urządzenie?” – </w:t>
            </w:r>
            <w:r w:rsidRPr="003D43F0">
              <w:rPr>
                <w:rFonts w:ascii="Times New Roman" w:eastAsiaTheme="minorEastAsia" w:hAnsi="Times New Roman" w:cs="Times New Roman"/>
                <w:lang w:eastAsia="pl-PL"/>
              </w:rPr>
              <w:t xml:space="preserve">rozwiązywanie zagadek.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Z</w:t>
            </w:r>
            <w:r w:rsidRPr="003D43F0">
              <w:rPr>
                <w:rFonts w:ascii="Times New Roman" w:eastAsiaTheme="minorEastAsia" w:hAnsi="Times New Roman" w:cs="Times New Roman"/>
                <w:lang w:eastAsia="pl-PL"/>
              </w:rPr>
              <w:t xml:space="preserve">apoznanie z </w:t>
            </w:r>
            <w:r w:rsidRPr="00CF3829">
              <w:rPr>
                <w:rFonts w:ascii="Times New Roman" w:eastAsiaTheme="minorEastAsia" w:hAnsi="Times New Roman" w:cs="Times New Roman"/>
                <w:lang w:eastAsia="pl-PL"/>
              </w:rPr>
              <w:t>urządzeniami elektronicznymi dzięki którym możemy się komunikować. Zwrócenie uwagi na bezpieczne korzys</w:t>
            </w:r>
            <w:r w:rsidR="00DB5189">
              <w:rPr>
                <w:rFonts w:ascii="Times New Roman" w:eastAsiaTheme="minorEastAsia" w:hAnsi="Times New Roman" w:cs="Times New Roman"/>
                <w:lang w:eastAsia="pl-PL"/>
              </w:rPr>
              <w:t>tanie z urządzeń elektronicznych.</w:t>
            </w:r>
          </w:p>
          <w:p w:rsidR="003D43F0" w:rsidRPr="00CF3829" w:rsidRDefault="003D43F0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CF382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List do Mikołaja” – </w:t>
            </w:r>
            <w:r w:rsidRPr="00CF3829">
              <w:rPr>
                <w:rFonts w:ascii="Times New Roman" w:eastAsia="Times New Roman" w:hAnsi="Times New Roman" w:cs="Times New Roman"/>
                <w:lang w:eastAsia="pl-PL"/>
              </w:rPr>
              <w:t>rysowanie kredkami</w:t>
            </w:r>
            <w:r w:rsidRPr="00CF3829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  <w:r w:rsidR="00CF3829" w:rsidRPr="00CF3829">
              <w:rPr>
                <w:rFonts w:ascii="Times New Roman" w:eastAsia="Times New Roman" w:hAnsi="Times New Roman" w:cs="Times New Roman"/>
                <w:lang w:eastAsia="pl-PL"/>
              </w:rPr>
              <w:t xml:space="preserve"> Zapoznanie dzieci z jednym ze sposobów przekazywa</w:t>
            </w:r>
            <w:r w:rsidR="00CF3829">
              <w:rPr>
                <w:rFonts w:ascii="Times New Roman" w:eastAsia="Times New Roman" w:hAnsi="Times New Roman" w:cs="Times New Roman"/>
                <w:lang w:eastAsia="pl-PL"/>
              </w:rPr>
              <w:t xml:space="preserve">nia informacji –za pomocą listu. </w:t>
            </w:r>
            <w:r w:rsidR="00CF3829" w:rsidRPr="00CF3829">
              <w:rPr>
                <w:rFonts w:ascii="Times New Roman" w:eastAsiaTheme="minorEastAsia" w:hAnsi="Times New Roman" w:cs="Times New Roman"/>
                <w:lang w:eastAsia="pl-PL"/>
              </w:rPr>
              <w:t>Zwrócenie uwagi na to, iż w swoich pragnieniach posiadania różnych rzeczy np. z</w:t>
            </w:r>
            <w:r w:rsidR="00CF3829">
              <w:rPr>
                <w:rFonts w:ascii="Times New Roman" w:eastAsiaTheme="minorEastAsia" w:hAnsi="Times New Roman" w:cs="Times New Roman"/>
                <w:lang w:eastAsia="pl-PL"/>
              </w:rPr>
              <w:t>abawek należy pamiętać o innych</w:t>
            </w:r>
            <w:r w:rsidR="00CF3829" w:rsidRPr="00CF3829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 w:rsidR="00CF3829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CF3829" w:rsidRPr="00CF3829">
              <w:rPr>
                <w:rFonts w:ascii="Times New Roman" w:eastAsia="Times New Roman" w:hAnsi="Times New Roman" w:cs="Times New Roman"/>
                <w:lang w:eastAsia="pl-PL"/>
              </w:rPr>
              <w:t>Wdrażanie dzieci do estetycznego wykonania pracy.</w:t>
            </w:r>
          </w:p>
          <w:p w:rsidR="003D43F0" w:rsidRPr="003D43F0" w:rsidRDefault="003D43F0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D43F0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</w:t>
            </w: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sali przy niewielkim udziale nauczyciela.</w:t>
            </w:r>
          </w:p>
          <w:p w:rsidR="00A815F7" w:rsidRPr="009E0061" w:rsidRDefault="003D43F0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>poruszanie się prawą stroną chodnika „para za parą”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D43F0" w:rsidRPr="003D43F0" w:rsidRDefault="003D43F0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</w:t>
            </w:r>
            <w:r w:rsidR="00CF3829">
              <w:rPr>
                <w:rFonts w:ascii="Times New Roman" w:eastAsiaTheme="minorEastAsia" w:hAnsi="Times New Roman" w:cs="Times New Roman"/>
                <w:lang w:eastAsia="pl-PL"/>
              </w:rPr>
              <w:t>w</w:t>
            </w:r>
            <w:r w:rsidRPr="003D43F0">
              <w:rPr>
                <w:rFonts w:ascii="Times New Roman" w:eastAsiaTheme="minorEastAsia" w:hAnsi="Times New Roman" w:cs="Times New Roman"/>
                <w:lang w:eastAsia="pl-PL"/>
              </w:rPr>
              <w:t>zbogacenie słownika dziecka o słowa: „smartfon i smarwatch”,</w:t>
            </w:r>
          </w:p>
          <w:p w:rsidR="003D43F0" w:rsidRPr="003D43F0" w:rsidRDefault="00CF3829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p</w:t>
            </w:r>
            <w:r w:rsidR="003D43F0" w:rsidRPr="003D43F0">
              <w:rPr>
                <w:rFonts w:ascii="Times New Roman" w:eastAsiaTheme="minorEastAsia" w:hAnsi="Times New Roman" w:cs="Times New Roman"/>
                <w:lang w:eastAsia="pl-PL"/>
              </w:rPr>
              <w:t>róby czytania prostych te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kstów z wykorzystaniem obrazków</w:t>
            </w:r>
            <w:r w:rsidR="003D43F0" w:rsidRPr="003D43F0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3D43F0" w:rsidRDefault="00CF3829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u</w:t>
            </w:r>
            <w:r w:rsidR="003D43F0" w:rsidRPr="003D43F0">
              <w:rPr>
                <w:rFonts w:ascii="Times New Roman" w:eastAsiaTheme="minorEastAsia" w:hAnsi="Times New Roman" w:cs="Times New Roman"/>
                <w:lang w:eastAsia="pl-PL"/>
              </w:rPr>
              <w:t xml:space="preserve">trwalenie poznanych liter i cyfr </w:t>
            </w:r>
          </w:p>
          <w:p w:rsidR="00CF3829" w:rsidRPr="003D43F0" w:rsidRDefault="00CF3829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r</w:t>
            </w:r>
            <w:r w:rsidRPr="00CF3829">
              <w:rPr>
                <w:rFonts w:ascii="Times New Roman" w:eastAsia="Times New Roman" w:hAnsi="Times New Roman" w:cs="Times New Roman"/>
                <w:lang w:eastAsia="pl-PL"/>
              </w:rPr>
              <w:t>ozwijanie umiejętności  niewerbalnego porozumiewania się, wyrażania swoich myśli i pragnień za pomocą plastycznych środków wyrazu.</w:t>
            </w:r>
          </w:p>
          <w:p w:rsidR="00A815F7" w:rsidRPr="009E0061" w:rsidRDefault="003D43F0" w:rsidP="00CF382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D43F0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D43F0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zestrzeganie wspólnie ustalonych zasad – Kodeksu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Przedszkolaka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wiązuje zagadki</w:t>
            </w:r>
          </w:p>
          <w:p w:rsidR="00CF3829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mieni rodzaje telefonów</w:t>
            </w:r>
          </w:p>
          <w:p w:rsidR="00CF3829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 do czego służą telefony</w:t>
            </w:r>
          </w:p>
          <w:p w:rsidR="00CF3829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 jak należy przekazywać informacje</w:t>
            </w:r>
          </w:p>
          <w:p w:rsidR="00CF3829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znaki graficzne poznanych cyfr</w:t>
            </w:r>
            <w:r w:rsidR="008F17DA">
              <w:rPr>
                <w:rFonts w:ascii="Times New Roman" w:eastAsia="Times New Roman" w:hAnsi="Times New Roman" w:cs="Times New Roman"/>
              </w:rPr>
              <w:t xml:space="preserve"> i liter</w:t>
            </w:r>
          </w:p>
          <w:p w:rsidR="00CF3829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amodzielnie projektuje i rysuje pracę </w:t>
            </w:r>
            <w:r w:rsidR="00DB5189">
              <w:rPr>
                <w:rFonts w:ascii="Times New Roman" w:eastAsia="Times New Roman" w:hAnsi="Times New Roman" w:cs="Times New Roman"/>
              </w:rPr>
              <w:t xml:space="preserve">plastyczną </w:t>
            </w:r>
          </w:p>
          <w:p w:rsidR="00CF3829" w:rsidRPr="009E0061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rusza się prawą stroną chodnika</w:t>
            </w: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7E6484" w:rsidRPr="00191B78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43F0" w:rsidRPr="00CF3829" w:rsidRDefault="00CF3829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3D43F0"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Do czego służy komputer, laptop i tablet?” – </w:t>
            </w:r>
            <w:r w:rsidR="003D43F0" w:rsidRPr="0035742D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olu – sześciolatek” cz.2, s.40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3D43F0" w:rsidRPr="0035742D">
              <w:rPr>
                <w:rFonts w:ascii="Times New Roman" w:eastAsiaTheme="minorEastAsia" w:hAnsi="Times New Roman" w:cs="Times New Roman"/>
                <w:lang w:eastAsia="pl-PL"/>
              </w:rPr>
              <w:t>ćwiczeni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graficzne typu „połącz kropki”</w:t>
            </w:r>
            <w:r w:rsidR="008F17DA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8F17DA" w:rsidRPr="00DB5189">
              <w:rPr>
                <w:rFonts w:ascii="Times New Roman" w:eastAsiaTheme="minorEastAsia" w:hAnsi="Times New Roman" w:cs="Times New Roman"/>
                <w:lang w:eastAsia="pl-PL"/>
              </w:rPr>
              <w:t>pisanie po wzorze</w:t>
            </w:r>
            <w:r w:rsidR="003D43F0" w:rsidRPr="00DB5189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3D43F0" w:rsidRPr="0035742D">
              <w:rPr>
                <w:rFonts w:ascii="Times New Roman" w:hAnsi="Times New Roman" w:cs="Times New Roman"/>
                <w:b/>
              </w:rPr>
              <w:t>„Nagrywamy reklamę”</w:t>
            </w:r>
            <w:r>
              <w:rPr>
                <w:rFonts w:ascii="Times New Roman" w:hAnsi="Times New Roman" w:cs="Times New Roman"/>
              </w:rPr>
              <w:t xml:space="preserve"> - zabawa grupowa; </w:t>
            </w:r>
            <w:r w:rsidR="003D43F0" w:rsidRPr="0035742D">
              <w:rPr>
                <w:rFonts w:ascii="Times New Roman" w:hAnsi="Times New Roman" w:cs="Times New Roman"/>
              </w:rPr>
              <w:t>odgrywanie ról w zabawach parateatralnych, posługiwanie się mową, mimik</w:t>
            </w:r>
            <w:r>
              <w:rPr>
                <w:rFonts w:ascii="Times New Roman" w:hAnsi="Times New Roman" w:cs="Times New Roman"/>
              </w:rPr>
              <w:t xml:space="preserve">ą, gestem, ruchem i rekwizytami. </w:t>
            </w:r>
            <w:r w:rsidR="003D43F0" w:rsidRPr="0035742D">
              <w:rPr>
                <w:rFonts w:ascii="Times New Roman" w:hAnsi="Times New Roman" w:cs="Times New Roman"/>
              </w:rPr>
              <w:t xml:space="preserve"> </w:t>
            </w:r>
            <w:r w:rsidR="003D43F0"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„Rozmowy telef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oniczne” – zabawa parateatralna; </w:t>
            </w:r>
            <w:r w:rsidR="003D43F0" w:rsidRPr="0035742D">
              <w:rPr>
                <w:rFonts w:ascii="Times New Roman" w:hAnsi="Times New Roman" w:cs="Times New Roman"/>
              </w:rPr>
              <w:t>zapoznanie dzieci z właściwym korzystaniem z telefonu, używanie odpowiednich zwrotów podczas rozmowy.</w:t>
            </w:r>
          </w:p>
          <w:p w:rsidR="003D43F0" w:rsidRPr="00CF3829" w:rsidRDefault="003D43F0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5742D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: lalek, konstrukcyjnym, samochodowym.</w:t>
            </w:r>
          </w:p>
          <w:p w:rsidR="00A815F7" w:rsidRPr="009E0061" w:rsidRDefault="00A815F7" w:rsidP="00CF382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CF3829" w:rsidP="00CF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zapoznanie z przeznaczeniem sprzętu elektronicznego</w:t>
            </w:r>
          </w:p>
          <w:p w:rsidR="00CF3829" w:rsidRDefault="00CF3829" w:rsidP="00CF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łynność ruchów ręki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odczas kreślenia znaków litero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>podobnych</w:t>
            </w:r>
          </w:p>
          <w:p w:rsidR="00CF3829" w:rsidRDefault="00CF3829" w:rsidP="00CF3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5742D">
              <w:rPr>
                <w:rFonts w:ascii="Times New Roman" w:hAnsi="Times New Roman" w:cs="Times New Roman"/>
              </w:rPr>
              <w:t xml:space="preserve"> kształcenie inwencji twórczej, w</w:t>
            </w:r>
            <w:r>
              <w:rPr>
                <w:rFonts w:ascii="Times New Roman" w:hAnsi="Times New Roman" w:cs="Times New Roman"/>
              </w:rPr>
              <w:t>drażanie do współpracy w grupie</w:t>
            </w:r>
          </w:p>
          <w:p w:rsidR="00CF3829" w:rsidRDefault="00CF3829" w:rsidP="00CF3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5742D">
              <w:rPr>
                <w:rFonts w:ascii="Times New Roman" w:hAnsi="Times New Roman" w:cs="Times New Roman"/>
              </w:rPr>
              <w:t xml:space="preserve"> rozwijanie prawidłowej komunikacji werbalnej i mowy powiązanej z działanie</w:t>
            </w:r>
            <w:r>
              <w:rPr>
                <w:rFonts w:ascii="Times New Roman" w:hAnsi="Times New Roman" w:cs="Times New Roman"/>
              </w:rPr>
              <w:t>m podczas zabaw parateatralnych</w:t>
            </w:r>
          </w:p>
          <w:p w:rsidR="00CF3829" w:rsidRPr="00CF3829" w:rsidRDefault="00CF3829" w:rsidP="00CF3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5742D">
              <w:rPr>
                <w:rFonts w:ascii="Times New Roman" w:eastAsiaTheme="minorEastAsia" w:hAnsi="Times New Roman" w:cs="Times New Roman"/>
                <w:lang w:eastAsia="pl-PL"/>
              </w:rPr>
              <w:t xml:space="preserve"> zachowanie ładu i porządku w miejscu zabaw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przeznaczenie sprzętu elektronicznego </w:t>
            </w:r>
          </w:p>
          <w:p w:rsidR="00CF3829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grywa role w zabawie teatralnej</w:t>
            </w:r>
          </w:p>
          <w:p w:rsidR="00CF3829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właściwy sposób korzystania z telefonu </w:t>
            </w:r>
          </w:p>
          <w:p w:rsidR="002800C6" w:rsidRDefault="00CF3829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żywa zwrotów grzecznościowych podczas rozmowy telefonicznej </w:t>
            </w:r>
          </w:p>
          <w:p w:rsidR="00CF3829" w:rsidRPr="009E0061" w:rsidRDefault="002800C6" w:rsidP="00CF3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 innymi </w:t>
            </w:r>
            <w:r w:rsidR="00CF382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815F7" w:rsidRPr="009E0061" w:rsidTr="00CB480D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B8511E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1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2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8F17DA" w:rsidRDefault="008F17DA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8F17DA" w:rsidRDefault="008F17DA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6484" w:rsidRPr="00191B78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Default="00A815F7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A05D0" w:rsidRPr="00292CBD" w:rsidRDefault="00EA05D0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hi-IN" w:bidi="hi-IN"/>
              </w:rPr>
            </w:pPr>
          </w:p>
          <w:p w:rsidR="00EA05D0" w:rsidRPr="00292CBD" w:rsidRDefault="00EA05D0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hi-IN" w:bidi="hi-IN"/>
              </w:rPr>
            </w:pPr>
          </w:p>
          <w:p w:rsidR="00EA05D0" w:rsidRDefault="00EA05D0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lastRenderedPageBreak/>
              <w:t xml:space="preserve">Mowa ciała. </w:t>
            </w:r>
          </w:p>
          <w:p w:rsidR="005479C6" w:rsidRDefault="005479C6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5479C6" w:rsidRDefault="005479C6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5479C6" w:rsidRDefault="005479C6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5479C6" w:rsidRDefault="005479C6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5479C6" w:rsidRDefault="005479C6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5479C6" w:rsidRDefault="005479C6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5479C6" w:rsidRDefault="005479C6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5479C6" w:rsidRPr="009E0061" w:rsidRDefault="005479C6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A05D0" w:rsidRPr="00285B40" w:rsidRDefault="00EA05D0" w:rsidP="00285B4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Podczas schodzenia się dzieci zabawy dowolnie wybranymi zabawkami.</w:t>
            </w:r>
            <w:r w:rsidR="00285B4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„Poczta” – budown</w:t>
            </w:r>
            <w:r w:rsidR="00285B4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ictwo z różnego rodzaju klocków;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kształcenie wyobra</w:t>
            </w:r>
            <w:r w:rsidR="00285B40">
              <w:rPr>
                <w:rFonts w:ascii="Times New Roman" w:eastAsiaTheme="minorEastAsia" w:hAnsi="Times New Roman" w:cs="Times New Roman"/>
                <w:lang w:eastAsia="pl-PL"/>
              </w:rPr>
              <w:t>źni przestrzennej, pomysłowości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EA05D0" w:rsidRPr="008F17DA" w:rsidRDefault="00EA05D0" w:rsidP="00285B4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„Odczytujemy gesty i miny”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Trefliki w przed</w:t>
            </w:r>
            <w:r w:rsidR="008F17DA">
              <w:rPr>
                <w:rFonts w:ascii="Times New Roman" w:eastAsiaTheme="minorEastAsia" w:hAnsi="Times New Roman" w:cs="Times New Roman"/>
                <w:lang w:eastAsia="pl-PL"/>
              </w:rPr>
              <w:t xml:space="preserve">szkolu sześciolatek” cz.2, s.36; </w:t>
            </w:r>
            <w:r w:rsidR="008F17DA" w:rsidRPr="00371081">
              <w:rPr>
                <w:rFonts w:ascii="Times New Roman" w:eastAsiaTheme="minorEastAsia" w:hAnsi="Times New Roman" w:cs="Times New Roman"/>
                <w:lang w:eastAsia="pl-PL"/>
              </w:rPr>
              <w:t xml:space="preserve">opowiadanie treści </w:t>
            </w:r>
            <w:r w:rsidR="008F17DA" w:rsidRPr="00371081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obrazków</w:t>
            </w:r>
            <w:r w:rsidR="008F17DA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="00285B40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„Jaką czynno</w:t>
            </w:r>
            <w:r w:rsidR="00285B4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ść wykonuję ?” – zabawa dramowa;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akt</w:t>
            </w:r>
            <w:r w:rsidR="008F17DA">
              <w:rPr>
                <w:rFonts w:ascii="Times New Roman" w:eastAsiaTheme="minorEastAsia" w:hAnsi="Times New Roman" w:cs="Times New Roman"/>
                <w:lang w:eastAsia="pl-PL"/>
              </w:rPr>
              <w:t xml:space="preserve">ywizowanie wyobraźni ruchowej. </w:t>
            </w: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„Wesołe</w:t>
            </w:r>
            <w:r w:rsidR="00285B4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okrzyki” – zabawa logopedyczna;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ćwiczenia oddechowe,</w:t>
            </w:r>
            <w:r w:rsidRPr="00291B7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ształcenie umiejętności  właściwego gospodarowania oddechem, wydłużenie fazy oddechowej.</w:t>
            </w: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</w:p>
          <w:p w:rsidR="00A815F7" w:rsidRPr="008F17DA" w:rsidRDefault="00EA05D0" w:rsidP="00285B4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="008F17DA">
              <w:rPr>
                <w:rFonts w:ascii="Times New Roman" w:eastAsiaTheme="minorEastAsia" w:hAnsi="Times New Roman" w:cs="Times New Roman"/>
                <w:lang w:eastAsia="pl-PL"/>
              </w:rPr>
              <w:t>zestaw 12.</w:t>
            </w: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285B40" w:rsidP="00285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używanie zwrotów grzecznościowych oraz na zgodną, wspólną zabawę</w:t>
            </w:r>
          </w:p>
          <w:p w:rsidR="00285B40" w:rsidRDefault="00285B40" w:rsidP="00285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utrwalenie wiadomości z wycieczki</w:t>
            </w:r>
          </w:p>
          <w:p w:rsidR="00285B40" w:rsidRDefault="00285B40" w:rsidP="00285B4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odczytywania informacji i stanów emocjonalnych przekazywanych nam za pomocą mimiki i gestów,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rzeliczanie w zakresie 5</w:t>
            </w:r>
          </w:p>
          <w:p w:rsidR="00285B40" w:rsidRPr="00291B7B" w:rsidRDefault="00285B40" w:rsidP="00285B4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przedstawiania za pomocą ruchu określonych czynności</w:t>
            </w:r>
          </w:p>
          <w:p w:rsidR="00285B40" w:rsidRPr="009E0061" w:rsidRDefault="00285B40" w:rsidP="00285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285B40" w:rsidP="00285B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używa zwrotów grzecznościowych</w:t>
            </w:r>
          </w:p>
          <w:p w:rsidR="00285B40" w:rsidRDefault="00285B40" w:rsidP="00285B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konstruuje na określony temat z klocków </w:t>
            </w:r>
          </w:p>
          <w:p w:rsidR="00285B40" w:rsidRDefault="00285B40" w:rsidP="00285B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odczytuje z miny i gestów emocje i uczucia</w:t>
            </w:r>
          </w:p>
          <w:p w:rsidR="00285B40" w:rsidRDefault="00285B40" w:rsidP="00285B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czestniczy w zabawie dramowej</w:t>
            </w:r>
          </w:p>
          <w:p w:rsidR="00285B40" w:rsidRDefault="00285B40" w:rsidP="00285B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awidłowo wykonuje ćwiczenia oddechowe</w:t>
            </w:r>
          </w:p>
          <w:p w:rsidR="00285B40" w:rsidRPr="009E0061" w:rsidRDefault="00285B40" w:rsidP="00285B4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7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479C6" w:rsidRDefault="005479C6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7E6484" w:rsidRPr="00191B78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85B40" w:rsidRPr="00285B40" w:rsidRDefault="00EA05D0" w:rsidP="00285B40">
            <w:pPr>
              <w:spacing w:after="200" w:line="240" w:lineRule="auto"/>
              <w:contextualSpacing/>
              <w:rPr>
                <w:rFonts w:ascii="Times New Roman" w:hAnsi="Times New Roman" w:cs="Times New Roman"/>
              </w:rPr>
            </w:pPr>
            <w:r w:rsidRPr="00285B40">
              <w:rPr>
                <w:rFonts w:ascii="Times New Roman" w:hAnsi="Times New Roman" w:cs="Times New Roman"/>
                <w:b/>
              </w:rPr>
              <w:t xml:space="preserve">Zabawy z muzyką z serialu „ Rodzina Treflików”. </w:t>
            </w:r>
            <w:r w:rsidR="00285B40" w:rsidRPr="00285B40">
              <w:rPr>
                <w:rFonts w:ascii="Times New Roman" w:hAnsi="Times New Roman" w:cs="Times New Roman"/>
              </w:rPr>
              <w:t xml:space="preserve">Kształtowanie wrażliwości muzycznej. </w:t>
            </w:r>
          </w:p>
          <w:p w:rsidR="00EA05D0" w:rsidRPr="00285B40" w:rsidRDefault="00EA05D0" w:rsidP="00285B40">
            <w:pPr>
              <w:spacing w:after="200" w:line="240" w:lineRule="auto"/>
              <w:contextualSpacing/>
              <w:rPr>
                <w:rFonts w:ascii="Times New Roman" w:hAnsi="Times New Roman" w:cs="Times New Roman"/>
              </w:rPr>
            </w:pPr>
            <w:r w:rsidRPr="00285B4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Więcej czy mniej?” – </w:t>
            </w:r>
            <w:r w:rsidRPr="00285B40">
              <w:rPr>
                <w:rFonts w:ascii="Times New Roman" w:eastAsiaTheme="minorEastAsia" w:hAnsi="Times New Roman" w:cs="Times New Roman"/>
                <w:lang w:eastAsia="pl-PL"/>
              </w:rPr>
              <w:t>zabawa matematyczna</w:t>
            </w:r>
            <w:r w:rsidRPr="00285B40">
              <w:rPr>
                <w:rFonts w:ascii="Times New Roman" w:eastAsiaTheme="minorEastAsia" w:hAnsi="Times New Roman" w:cs="Times New Roman"/>
                <w:b/>
                <w:lang w:eastAsia="pl-PL"/>
              </w:rPr>
              <w:t>.</w:t>
            </w:r>
            <w:r w:rsidR="00285B4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285B40" w:rsidRPr="00285B40">
              <w:rPr>
                <w:rFonts w:ascii="Times New Roman" w:eastAsiaTheme="minorEastAsia" w:hAnsi="Times New Roman" w:cs="Times New Roman"/>
                <w:lang w:eastAsia="pl-PL"/>
              </w:rPr>
              <w:t>Poszerzanie kompetencji matematycznych podczas układania i roz</w:t>
            </w:r>
            <w:r w:rsidR="00E4712F">
              <w:rPr>
                <w:rFonts w:ascii="Times New Roman" w:eastAsiaTheme="minorEastAsia" w:hAnsi="Times New Roman" w:cs="Times New Roman"/>
                <w:lang w:eastAsia="pl-PL"/>
              </w:rPr>
              <w:t>wią</w:t>
            </w:r>
            <w:r w:rsidR="00371081">
              <w:rPr>
                <w:rFonts w:ascii="Times New Roman" w:eastAsiaTheme="minorEastAsia" w:hAnsi="Times New Roman" w:cs="Times New Roman"/>
                <w:lang w:eastAsia="pl-PL"/>
              </w:rPr>
              <w:t>zywania zadań matematycznych.</w:t>
            </w:r>
          </w:p>
          <w:p w:rsidR="00EA05D0" w:rsidRPr="00285B40" w:rsidRDefault="00EA05D0" w:rsidP="00285B4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85B40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przy niewielkim udziale nauczyciela.</w:t>
            </w:r>
          </w:p>
          <w:p w:rsidR="00A815F7" w:rsidRPr="00285B40" w:rsidRDefault="00285B40" w:rsidP="00F4021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85B4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="00EA05D0" w:rsidRPr="00285B40">
              <w:rPr>
                <w:rFonts w:ascii="Times New Roman" w:eastAsiaTheme="minorEastAsia" w:hAnsi="Times New Roman" w:cs="Times New Roman"/>
                <w:lang w:eastAsia="pl-PL"/>
              </w:rPr>
              <w:t xml:space="preserve">budzenie radości ze wspólnego spaceru z kolegami z grupy. 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85B40" w:rsidRPr="00285B40" w:rsidRDefault="00285B40" w:rsidP="00861066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285B40">
              <w:rPr>
                <w:rFonts w:ascii="Times New Roman" w:eastAsiaTheme="minorEastAsia" w:hAnsi="Times New Roman" w:cs="Times New Roman"/>
                <w:lang w:eastAsia="pl-PL"/>
              </w:rPr>
              <w:t>-rozwijanie poczucia rytmu</w:t>
            </w:r>
          </w:p>
          <w:p w:rsidR="00285B40" w:rsidRPr="00285B40" w:rsidRDefault="00285B40" w:rsidP="00861066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285B40">
              <w:rPr>
                <w:rFonts w:ascii="Times New Roman" w:eastAsiaTheme="minorEastAsia" w:hAnsi="Times New Roman" w:cs="Times New Roman"/>
                <w:lang w:eastAsia="pl-PL"/>
              </w:rPr>
              <w:t>-wyrabianie reakcji na „ stop” w muzyce</w:t>
            </w:r>
          </w:p>
          <w:p w:rsidR="00285B40" w:rsidRDefault="00285B40" w:rsidP="0086106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85B40">
              <w:rPr>
                <w:rFonts w:ascii="Times New Roman" w:hAnsi="Times New Roman" w:cs="Times New Roman"/>
              </w:rPr>
              <w:t>-u</w:t>
            </w:r>
            <w:r w:rsidRPr="00285B40">
              <w:rPr>
                <w:rFonts w:ascii="Times New Roman" w:eastAsiaTheme="minorEastAsia" w:hAnsi="Times New Roman" w:cs="Times New Roman"/>
                <w:lang w:eastAsia="pl-PL"/>
              </w:rPr>
              <w:t>trwalenie znaków +, &lt; , &gt;  oraz zapisu cyfr 1, 2, 3, 4, 5</w:t>
            </w:r>
          </w:p>
          <w:p w:rsidR="00285B40" w:rsidRPr="00285B40" w:rsidRDefault="00285B40" w:rsidP="00861066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r</w:t>
            </w:r>
            <w:r w:rsidRPr="00285B40">
              <w:rPr>
                <w:rFonts w:ascii="Times New Roman" w:hAnsi="Times New Roman" w:cs="Times New Roman"/>
              </w:rPr>
              <w:t>ozwijanie umiejętności liczenia na konkretach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oraz</w:t>
            </w:r>
            <w:r w:rsidRPr="00285B40">
              <w:rPr>
                <w:rFonts w:ascii="Times New Roman" w:hAnsi="Times New Roman" w:cs="Times New Roman"/>
              </w:rPr>
              <w:t xml:space="preserve"> umiejętności porównywania liczebności zbiorów</w:t>
            </w:r>
          </w:p>
          <w:p w:rsidR="00A815F7" w:rsidRPr="00285B40" w:rsidRDefault="00A815F7" w:rsidP="00861066">
            <w:pPr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Pr="00285B40" w:rsidRDefault="00285B40" w:rsidP="00861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5B40">
              <w:rPr>
                <w:rFonts w:ascii="Times New Roman" w:eastAsia="Times New Roman" w:hAnsi="Times New Roman" w:cs="Times New Roman"/>
              </w:rPr>
              <w:t>-ma poczucie rytmu</w:t>
            </w:r>
          </w:p>
          <w:p w:rsidR="00285B40" w:rsidRDefault="00285B40" w:rsidP="00861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5B40">
              <w:rPr>
                <w:rFonts w:ascii="Times New Roman" w:eastAsia="Times New Roman" w:hAnsi="Times New Roman" w:cs="Times New Roman"/>
              </w:rPr>
              <w:t>-szybko reaguje na sygnały muzyczne</w:t>
            </w:r>
          </w:p>
          <w:p w:rsidR="00285B40" w:rsidRDefault="00285B40" w:rsidP="00861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861066">
              <w:rPr>
                <w:rFonts w:ascii="Times New Roman" w:eastAsia="Times New Roman" w:hAnsi="Times New Roman" w:cs="Times New Roman"/>
              </w:rPr>
              <w:t>przelicza w zakresie dostępnym  dziecku</w:t>
            </w:r>
          </w:p>
          <w:p w:rsidR="00861066" w:rsidRDefault="00861066" w:rsidP="00861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tosuje znaki matematyczne w dodawaniu i odejmowaniu </w:t>
            </w:r>
          </w:p>
          <w:p w:rsidR="00861066" w:rsidRPr="00285B40" w:rsidRDefault="00861066" w:rsidP="008610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hętnie </w:t>
            </w:r>
            <w:r w:rsidR="008B2F35">
              <w:rPr>
                <w:rFonts w:ascii="Times New Roman" w:eastAsia="Times New Roman" w:hAnsi="Times New Roman" w:cs="Times New Roman"/>
              </w:rPr>
              <w:t xml:space="preserve">wychodzi </w:t>
            </w:r>
            <w:r w:rsidR="002C515D">
              <w:rPr>
                <w:rFonts w:ascii="Times New Roman" w:eastAsia="Times New Roman" w:hAnsi="Times New Roman" w:cs="Times New Roman"/>
              </w:rPr>
              <w:t>na spacery</w:t>
            </w: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6484" w:rsidRDefault="00371081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7E6484" w:rsidRPr="00191B78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05D0" w:rsidRPr="00DE65BA" w:rsidRDefault="007E6484" w:rsidP="002C515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EA05D0"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 jaki sposób przekazujemy informacje?” – </w:t>
            </w:r>
            <w:r w:rsidR="00EA05D0" w:rsidRPr="00291B7B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olu – sześciolatek” cz.2, s.36.</w:t>
            </w:r>
            <w:r w:rsidR="002C515D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DE65BA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</w:t>
            </w:r>
            <w:r w:rsidR="00DE65BA" w:rsidRPr="00371081">
              <w:rPr>
                <w:rFonts w:ascii="Times New Roman" w:eastAsiaTheme="minorEastAsia" w:hAnsi="Times New Roman" w:cs="Times New Roman"/>
                <w:lang w:eastAsia="pl-PL"/>
              </w:rPr>
              <w:t>opowiadanie treści obrazków.</w:t>
            </w:r>
            <w:r w:rsidR="00DE65BA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</w:t>
            </w:r>
          </w:p>
          <w:p w:rsidR="00EA05D0" w:rsidRPr="002C515D" w:rsidRDefault="00EA05D0" w:rsidP="002C51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B7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bawa w „Kalambury”</w:t>
            </w:r>
            <w:r w:rsidRPr="00291B7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2C515D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291B7B">
              <w:rPr>
                <w:rFonts w:ascii="Times New Roman" w:eastAsia="Times New Roman" w:hAnsi="Times New Roman" w:cs="Times New Roman"/>
                <w:lang w:eastAsia="pl-PL"/>
              </w:rPr>
              <w:t>kształcen</w:t>
            </w:r>
            <w:r w:rsidR="002C515D">
              <w:rPr>
                <w:rFonts w:ascii="Times New Roman" w:eastAsia="Times New Roman" w:hAnsi="Times New Roman" w:cs="Times New Roman"/>
                <w:lang w:eastAsia="pl-PL"/>
              </w:rPr>
              <w:t>ie</w:t>
            </w:r>
            <w:r w:rsidR="00DE65BA">
              <w:rPr>
                <w:rFonts w:ascii="Times New Roman" w:eastAsia="Times New Roman" w:hAnsi="Times New Roman" w:cs="Times New Roman"/>
                <w:lang w:eastAsia="pl-PL"/>
              </w:rPr>
              <w:t xml:space="preserve"> umiejętności odgrywanie ról.  </w:t>
            </w: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„Głuch</w:t>
            </w:r>
            <w:r w:rsidR="002C515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telefon” – zabawa dydaktyczna;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kładnego przekazywania informacji.</w:t>
            </w:r>
          </w:p>
          <w:p w:rsidR="00A815F7" w:rsidRPr="009E0061" w:rsidRDefault="00EA05D0" w:rsidP="002C515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: lalek, konstrukcyjnym, samochodowym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2C515D" w:rsidP="002C5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zapoznanie dzieci z różnymi sposobami przekazywania sobie informacji</w:t>
            </w:r>
          </w:p>
          <w:p w:rsidR="002C515D" w:rsidRDefault="002C515D" w:rsidP="002C515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91B7B">
              <w:rPr>
                <w:rFonts w:ascii="Times New Roman" w:eastAsia="Times New Roman" w:hAnsi="Times New Roman" w:cs="Times New Roman"/>
                <w:lang w:eastAsia="pl-PL"/>
              </w:rPr>
              <w:t>kształcenie umiejętności odgrywanie ról  w zabawach parateatralnych posług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jąc się mimiką, gestem, ruchem                                              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 uważnego słuchania tego, co mówią inni oraz płynnego i dokładnego przekazywania informacji</w:t>
            </w:r>
          </w:p>
          <w:p w:rsidR="002C515D" w:rsidRPr="002C515D" w:rsidRDefault="002C515D" w:rsidP="002C515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zachowanie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ładu i porządku w miejscu zabaw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2C515D" w:rsidP="002C51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zdania, dzieli je na słowa</w:t>
            </w:r>
          </w:p>
          <w:p w:rsidR="002C515D" w:rsidRDefault="002C515D" w:rsidP="002C51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grywa role</w:t>
            </w:r>
            <w:r w:rsidR="0065349B">
              <w:rPr>
                <w:rFonts w:ascii="Times New Roman" w:eastAsia="Times New Roman" w:hAnsi="Times New Roman" w:cs="Times New Roman"/>
              </w:rPr>
              <w:t xml:space="preserve"> społeczne</w:t>
            </w:r>
          </w:p>
          <w:p w:rsidR="002C515D" w:rsidRDefault="002C515D" w:rsidP="002C51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aktywnie uczestniczy w zabawie </w:t>
            </w:r>
          </w:p>
          <w:p w:rsidR="002C515D" w:rsidRDefault="002C515D" w:rsidP="002C51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koncentrowane</w:t>
            </w:r>
          </w:p>
          <w:p w:rsidR="002C515D" w:rsidRDefault="002C515D" w:rsidP="002C51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ważanie słucha innych</w:t>
            </w:r>
          </w:p>
          <w:p w:rsidR="002C515D" w:rsidRPr="009E0061" w:rsidRDefault="002C515D" w:rsidP="002C51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</w:tc>
      </w:tr>
      <w:tr w:rsidR="00A815F7" w:rsidRPr="009E0061" w:rsidTr="00CB480D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9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7E6484" w:rsidRDefault="007E6484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0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3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8A5" w:rsidRPr="00191B78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081" w:rsidRDefault="0037108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71081" w:rsidRDefault="0037108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71081" w:rsidRDefault="0037108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815F7" w:rsidRDefault="000F1D1E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ysyłamy listy. </w:t>
            </w:r>
          </w:p>
          <w:p w:rsidR="00DE65BA" w:rsidRDefault="00DE65BA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E65BA" w:rsidRDefault="00DE65BA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E65BA" w:rsidRDefault="00DE65BA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E65BA" w:rsidRDefault="00DE65BA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E65BA" w:rsidRDefault="00DE65BA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E65BA" w:rsidRDefault="00DE65BA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E65BA" w:rsidRDefault="00DE65BA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E65BA" w:rsidRDefault="00DE65BA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E65BA" w:rsidRDefault="00DE65BA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E65BA" w:rsidRDefault="00DE65BA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E65BA" w:rsidRDefault="00DE65BA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E65BA" w:rsidRDefault="00DE65BA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E65BA" w:rsidRDefault="00DE65BA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E65BA" w:rsidRPr="009E0061" w:rsidRDefault="00DE65BA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C515D" w:rsidRPr="00A15ABB" w:rsidRDefault="002C515D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Podczas schodzenia się dzieci zabaw</w:t>
            </w:r>
            <w:r w:rsidR="00A15AB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dowolnie wybranymi zabawkami. </w:t>
            </w: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Bohaterowie z ekranu”-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olu – sześciolatek” cz.2</w:t>
            </w:r>
            <w:r w:rsidR="00A15ABB">
              <w:rPr>
                <w:rFonts w:ascii="Times New Roman" w:eastAsiaTheme="minorEastAsia" w:hAnsi="Times New Roman" w:cs="Times New Roman"/>
                <w:lang w:eastAsia="pl-PL"/>
              </w:rPr>
              <w:t xml:space="preserve">, s.41;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utrwalenie głównych boha</w:t>
            </w:r>
            <w:r w:rsidR="00DE65BA">
              <w:rPr>
                <w:rFonts w:ascii="Times New Roman" w:eastAsiaTheme="minorEastAsia" w:hAnsi="Times New Roman" w:cs="Times New Roman"/>
                <w:lang w:eastAsia="pl-PL"/>
              </w:rPr>
              <w:t>terów filmu „Rodzina Treflików”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2C515D" w:rsidRPr="00A15ABB" w:rsidRDefault="002C515D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„Kto</w:t>
            </w:r>
            <w:r w:rsidR="00A15AB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tu mieszka?” – zabawa ruchowa;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ć</w:t>
            </w:r>
            <w:r w:rsidR="00A15ABB">
              <w:rPr>
                <w:rFonts w:ascii="Times New Roman" w:eastAsiaTheme="minorEastAsia" w:hAnsi="Times New Roman" w:cs="Times New Roman"/>
                <w:lang w:eastAsia="pl-PL"/>
              </w:rPr>
              <w:t xml:space="preserve">wiczenie słuchu fonematycznego. </w:t>
            </w: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„Listonosze</w:t>
            </w:r>
            <w:r w:rsidR="00A15AB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pracują” – zabawa dydaktyczna;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ćwiczenie spostrzegawczości, uwagi, pamięci, </w:t>
            </w:r>
          </w:p>
          <w:p w:rsidR="002C515D" w:rsidRPr="00A15ABB" w:rsidRDefault="002C515D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Kończenie zdań” – zabawa utrwal</w:t>
            </w:r>
            <w:r w:rsidR="00A15AB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ająca znajomość swojego adresu;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zwrócenie uwagi na to, aby adresu zamieszkania nie podawać osobom nieznajomym.</w:t>
            </w:r>
          </w:p>
          <w:p w:rsidR="00A815F7" w:rsidRPr="00A15ABB" w:rsidRDefault="002C515D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zestaw 12.</w:t>
            </w: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A15ABB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zgodną , wspólną zabawę , przestrzeganie norm i zasad</w:t>
            </w:r>
          </w:p>
          <w:p w:rsidR="00A15ABB" w:rsidRDefault="00A15ABB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wskazanie skutków zbyt długiego siedzenia przed ekranem laptopa, ćwiczenie spostrzegawczości</w:t>
            </w:r>
          </w:p>
          <w:p w:rsidR="00A15ABB" w:rsidRDefault="00A15ABB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utrwalenie adresu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zamieszkania</w:t>
            </w:r>
          </w:p>
          <w:p w:rsidR="00A15ABB" w:rsidRDefault="00A15ABB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używania „czarodziejskich słów”</w:t>
            </w:r>
          </w:p>
          <w:p w:rsidR="00A15ABB" w:rsidRPr="00291B7B" w:rsidRDefault="00A15ABB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zwracanie uwagi na dokładna znajomość swojego adresu </w:t>
            </w:r>
          </w:p>
          <w:p w:rsidR="00A15ABB" w:rsidRPr="009E0061" w:rsidRDefault="00A15ABB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A15ABB" w:rsidP="00A1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A15ABB" w:rsidRDefault="00A15ABB" w:rsidP="00A1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na bohaterów rodzinki Treflików </w:t>
            </w:r>
          </w:p>
          <w:p w:rsidR="00A15ABB" w:rsidRDefault="00A15ABB" w:rsidP="00A1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dgaduje nazwę swojej ulicy</w:t>
            </w:r>
          </w:p>
          <w:p w:rsidR="00A15ABB" w:rsidRDefault="00A15ABB" w:rsidP="00A1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ończy rozpoczęte zdanie</w:t>
            </w:r>
          </w:p>
          <w:p w:rsidR="00A15ABB" w:rsidRDefault="00A15ABB" w:rsidP="00A1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żywa zwrotów grzecznościowych</w:t>
            </w:r>
          </w:p>
          <w:p w:rsidR="00A15ABB" w:rsidRPr="009E0061" w:rsidRDefault="00A15ABB" w:rsidP="00A1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ie, ze nie należy podawać adresu osobom nieznajomym  </w:t>
            </w: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8A5" w:rsidRPr="00191B78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C515D" w:rsidRPr="00A15ABB" w:rsidRDefault="002C515D" w:rsidP="00A15AB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Pr="002C515D">
              <w:rPr>
                <w:rFonts w:ascii="Times New Roman" w:eastAsiaTheme="minorEastAsia" w:hAnsi="Times New Roman" w:cs="Times New Roman"/>
                <w:b/>
                <w:lang w:eastAsia="pl-PL"/>
              </w:rPr>
              <w:t>Koperta”-</w:t>
            </w: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praca z papieru.</w:t>
            </w:r>
            <w:r w:rsidR="00A15ABB" w:rsidRPr="00A15AB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="00A15AB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</w:t>
            </w:r>
            <w:r w:rsidR="00A15ABB" w:rsidRPr="00A15AB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poznanie dzi</w:t>
            </w:r>
            <w:r w:rsidR="00DE65BA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eci z różnymi rodzajami kopert o</w:t>
            </w:r>
            <w:r w:rsidR="00A15ABB" w:rsidRPr="00A15AB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raz sposobem jej</w:t>
            </w:r>
            <w:r w:rsidR="00A15AB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wykonania; </w:t>
            </w:r>
            <w:r w:rsidR="00A15ABB" w:rsidRPr="00A15AB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kształcenie umiejętności cięcia nożycami, składania papieru po wyznaczonych liniach oraz </w:t>
            </w:r>
            <w:r w:rsidR="00A15AB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klejanie według podanego wzoru.</w:t>
            </w:r>
          </w:p>
          <w:p w:rsidR="002C515D" w:rsidRPr="00A15ABB" w:rsidRDefault="002C515D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Ćwiczenia ogólnokształcące z użyciem dwóch przybor</w:t>
            </w:r>
            <w:r w:rsidR="00A15AB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ów jednocześnie – zestaw nr 12. </w:t>
            </w: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rzybory: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krążki, woreczki</w:t>
            </w:r>
            <w:r w:rsidR="006A0912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N</w:t>
            </w:r>
            <w:r w:rsidR="006A0912" w:rsidRPr="00A15AB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uka ćwiczeń z użyci</w:t>
            </w:r>
            <w:r w:rsidR="006A0912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em dwóch przyborów jednocześnie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ab/>
            </w:r>
          </w:p>
          <w:p w:rsidR="002C515D" w:rsidRPr="00291B7B" w:rsidRDefault="002C515D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 sali przy niewielkim udziale nauczyciela.</w:t>
            </w:r>
            <w:r w:rsidRPr="00291B7B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                                           </w:t>
            </w:r>
          </w:p>
          <w:p w:rsidR="00A815F7" w:rsidRPr="009E0061" w:rsidRDefault="002C515D" w:rsidP="007820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 okolicy przedszkola w </w:t>
            </w:r>
            <w:r w:rsidR="00A15ABB">
              <w:rPr>
                <w:rFonts w:ascii="Times New Roman" w:eastAsiaTheme="minorEastAsia" w:hAnsi="Times New Roman" w:cs="Times New Roman"/>
                <w:b/>
                <w:lang w:eastAsia="pl-PL"/>
              </w:rPr>
              <w:t>c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el</w:t>
            </w: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u poszukiwania skrzynki pocztowej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15ABB" w:rsidRPr="00A15ABB" w:rsidRDefault="00A15ABB" w:rsidP="00A15AB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A15AB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lastRenderedPageBreak/>
              <w:t>-utrwalenie pojęć „adresat i nadawca” oraz znajomo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ści swojego adresu zamieszkania</w:t>
            </w:r>
          </w:p>
          <w:p w:rsidR="00A815F7" w:rsidRDefault="00A15ABB" w:rsidP="00A15AB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A15AB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wdrażanie do dokładnego oraz estetyczneg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 wykonania pracy</w:t>
            </w:r>
          </w:p>
          <w:p w:rsidR="00A15ABB" w:rsidRDefault="00A15ABB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lastRenderedPageBreak/>
              <w:t>-r</w:t>
            </w:r>
            <w:r w:rsidRPr="00A15AB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ozwijanie </w:t>
            </w:r>
            <w:r w:rsidR="006A0912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oordynacji ruchowo – wzrokowej</w:t>
            </w:r>
          </w:p>
          <w:p w:rsidR="007820CC" w:rsidRDefault="007820CC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kształtowanie prawidłowej postawy </w:t>
            </w:r>
          </w:p>
          <w:p w:rsidR="007820CC" w:rsidRDefault="007820CC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rozwijanie własnych zainteresowań </w:t>
            </w:r>
          </w:p>
          <w:p w:rsidR="007820CC" w:rsidRPr="00A15ABB" w:rsidRDefault="007820CC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w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rzucenie koperty z napisanym listem do Mikołaja przez chętne dzieci.</w:t>
            </w:r>
          </w:p>
          <w:p w:rsidR="00A15ABB" w:rsidRPr="00A15ABB" w:rsidRDefault="00A15ABB" w:rsidP="006A0912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820CC" w:rsidRDefault="007820CC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lastRenderedPageBreak/>
              <w:t>-wie kto to jest adresat, nadawca</w:t>
            </w:r>
          </w:p>
          <w:p w:rsidR="007820CC" w:rsidRDefault="007820CC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precyzyjnie wycina nożyczkami </w:t>
            </w:r>
          </w:p>
          <w:p w:rsidR="007820CC" w:rsidRDefault="007820CC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lastRenderedPageBreak/>
              <w:t xml:space="preserve">-dba o estetykę pracy </w:t>
            </w:r>
          </w:p>
          <w:p w:rsidR="00A815F7" w:rsidRDefault="006A0912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jest sprawne ruchowo</w:t>
            </w:r>
          </w:p>
          <w:p w:rsidR="007820CC" w:rsidRDefault="007820CC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prawidłowo posługuje się przyborami</w:t>
            </w:r>
          </w:p>
          <w:p w:rsidR="007820CC" w:rsidRDefault="007820CC" w:rsidP="00A15AB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wie jak wysyłamy listy </w:t>
            </w:r>
          </w:p>
          <w:p w:rsidR="007820CC" w:rsidRPr="009E0061" w:rsidRDefault="007820CC" w:rsidP="00A15A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rozpoznaje skrzynkę pocztową </w:t>
            </w: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2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8A5" w:rsidRPr="00191B78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515D" w:rsidRPr="002C515D" w:rsidRDefault="002C515D" w:rsidP="007820C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a „Segregujemy listy”- </w:t>
            </w:r>
            <w:r w:rsidRPr="00291B7B">
              <w:rPr>
                <w:rFonts w:ascii="Times New Roman" w:eastAsia="Times New Roman" w:hAnsi="Times New Roman" w:cs="Times New Roman"/>
                <w:lang w:eastAsia="pl-PL"/>
              </w:rPr>
              <w:t>tworzenie zbiorów i przeliczanie jego eleme</w:t>
            </w:r>
            <w:r w:rsidR="007820CC">
              <w:rPr>
                <w:rFonts w:ascii="Times New Roman" w:eastAsia="Times New Roman" w:hAnsi="Times New Roman" w:cs="Times New Roman"/>
                <w:lang w:eastAsia="pl-PL"/>
              </w:rPr>
              <w:t>ntów.</w:t>
            </w:r>
            <w:r w:rsidRPr="00291B7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91B7B">
              <w:rPr>
                <w:rFonts w:ascii="Times New Roman" w:hAnsi="Times New Roman" w:cs="Times New Roman"/>
                <w:b/>
              </w:rPr>
              <w:t>„Przewozimy listy”</w:t>
            </w:r>
            <w:r>
              <w:rPr>
                <w:rFonts w:ascii="Times New Roman" w:hAnsi="Times New Roman" w:cs="Times New Roman"/>
                <w:b/>
              </w:rPr>
              <w:t xml:space="preserve"> – zabawa ruchowa; </w:t>
            </w:r>
            <w:r w:rsidRPr="00291B7B">
              <w:rPr>
                <w:rFonts w:ascii="Times New Roman" w:hAnsi="Times New Roman" w:cs="Times New Roman"/>
              </w:rPr>
              <w:t xml:space="preserve"> bezpieczne poruszanie się bez potrącania innych.</w:t>
            </w:r>
          </w:p>
          <w:p w:rsidR="002C515D" w:rsidRPr="00291B7B" w:rsidRDefault="002C515D" w:rsidP="007820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Co robią dzieci?” –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</w:t>
            </w:r>
            <w:r w:rsidR="007820CC">
              <w:rPr>
                <w:rFonts w:ascii="Times New Roman" w:eastAsiaTheme="minorEastAsia" w:hAnsi="Times New Roman" w:cs="Times New Roman"/>
                <w:lang w:eastAsia="pl-PL"/>
              </w:rPr>
              <w:t>olu – sześciolatek” cz.2, s.39.;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zwrócenie uwagi na to, iż </w:t>
            </w:r>
            <w:r w:rsidR="007820CC">
              <w:rPr>
                <w:rFonts w:ascii="Times New Roman" w:eastAsiaTheme="minorEastAsia" w:hAnsi="Times New Roman" w:cs="Times New Roman"/>
                <w:lang w:eastAsia="pl-PL"/>
              </w:rPr>
              <w:t xml:space="preserve">zbyt długie korzystanie 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z telefonu i innych urządzeń elektronicznych szkodzi zdrowiu. </w:t>
            </w:r>
          </w:p>
          <w:p w:rsidR="002C515D" w:rsidRPr="00291B7B" w:rsidRDefault="002C515D" w:rsidP="007820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91B7B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przy niewielkim udziale nauczyciela.</w:t>
            </w:r>
          </w:p>
          <w:p w:rsidR="00A815F7" w:rsidRPr="009E0061" w:rsidRDefault="00A815F7" w:rsidP="007820C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7820CC" w:rsidP="00782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91B7B">
              <w:rPr>
                <w:rFonts w:ascii="Times New Roman" w:eastAsia="Times New Roman" w:hAnsi="Times New Roman" w:cs="Times New Roman"/>
                <w:lang w:eastAsia="pl-PL"/>
              </w:rPr>
              <w:t xml:space="preserve"> posługiwanie się pojęciami: mniej, więcej, tyle samo, rozszerzenie zakresu li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enia </w:t>
            </w:r>
            <w:r w:rsidRPr="00291B7B">
              <w:rPr>
                <w:rFonts w:ascii="Times New Roman" w:eastAsia="Times New Roman" w:hAnsi="Times New Roman" w:cs="Times New Roman"/>
                <w:lang w:eastAsia="pl-PL"/>
              </w:rPr>
              <w:t xml:space="preserve"> i ustale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e liczby policzonych elementów</w:t>
            </w:r>
          </w:p>
          <w:p w:rsidR="007820CC" w:rsidRDefault="007820CC" w:rsidP="007820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291B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291B7B">
              <w:rPr>
                <w:rFonts w:ascii="Times New Roman" w:hAnsi="Times New Roman" w:cs="Times New Roman"/>
              </w:rPr>
              <w:t>ształcenie szybkiej reakcji</w:t>
            </w:r>
            <w:r>
              <w:rPr>
                <w:rFonts w:ascii="Times New Roman" w:hAnsi="Times New Roman" w:cs="Times New Roman"/>
              </w:rPr>
              <w:t xml:space="preserve"> na sygnał wzrokowy i dźwiękowy</w:t>
            </w:r>
          </w:p>
          <w:p w:rsidR="007820CC" w:rsidRDefault="007820CC" w:rsidP="007820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91B7B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określania czynności, ćwiczenie spostrzegawczości</w:t>
            </w:r>
          </w:p>
          <w:p w:rsidR="007820CC" w:rsidRPr="009E0061" w:rsidRDefault="007820CC" w:rsidP="007820C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zachęcanie do samodzielnego organizowania sobie zabawy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15F7" w:rsidRDefault="007820CC" w:rsidP="00782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tworzy zbiory i przelicza elementy w zbiorach</w:t>
            </w:r>
          </w:p>
          <w:p w:rsidR="007820CC" w:rsidRDefault="007820CC" w:rsidP="00782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egreguje wg określonej cechy</w:t>
            </w:r>
          </w:p>
          <w:p w:rsidR="007820CC" w:rsidRDefault="007820CC" w:rsidP="00782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zybko reaguje na sygnał</w:t>
            </w:r>
          </w:p>
          <w:p w:rsidR="007820CC" w:rsidRPr="009E0061" w:rsidRDefault="007820CC" w:rsidP="007820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na niekorzystne dla zdrowia czynniki korzystania z telefonu komórkowego </w:t>
            </w:r>
          </w:p>
        </w:tc>
      </w:tr>
      <w:tr w:rsidR="00A815F7" w:rsidRPr="009E0061" w:rsidTr="00CB480D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0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8A5" w:rsidRPr="00191B78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292CBD" w:rsidRDefault="000F1D1E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roga listu dawnej i dziś.</w:t>
            </w: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908A5" w:rsidRDefault="003908A5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908A5" w:rsidRDefault="003908A5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908A5" w:rsidRDefault="003908A5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908A5" w:rsidRDefault="003908A5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908A5" w:rsidRPr="009E0061" w:rsidRDefault="003908A5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Pr="009E0061" w:rsidRDefault="00EC13FF" w:rsidP="00F467C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B416F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 dowolnie wybranymi zabawkami; </w:t>
            </w:r>
            <w:r w:rsidRPr="00EC13FF">
              <w:rPr>
                <w:rFonts w:ascii="Times New Roman" w:eastAsiaTheme="minorEastAsia" w:hAnsi="Times New Roman" w:cs="Times New Roman"/>
                <w:lang w:eastAsia="pl-PL"/>
              </w:rPr>
              <w:t xml:space="preserve">zachęcenie do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odnoszenia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 xml:space="preserve"> zabawek na wyznaczone miejsce po skończonej zabawie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2B416F">
              <w:rPr>
                <w:rFonts w:ascii="Times New Roman" w:eastAsiaTheme="minorEastAsia" w:hAnsi="Times New Roman" w:cs="Times New Roman"/>
                <w:b/>
                <w:lang w:eastAsia="pl-PL"/>
              </w:rPr>
              <w:t>„Listy dla Babci i Dziadka”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Trefliki w przedszkolu – sześciolatek” cz.2, s.42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>ćwiczenie spostrzegawczości, utrwal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enie wyglądu stroju listonosza</w:t>
            </w:r>
            <w:r w:rsidR="00F467CB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2B416F">
              <w:rPr>
                <w:rFonts w:ascii="Times New Roman" w:eastAsiaTheme="minorEastAsia" w:hAnsi="Times New Roman" w:cs="Times New Roman"/>
                <w:b/>
                <w:lang w:eastAsia="pl-PL"/>
              </w:rPr>
              <w:t>„List polecony i zwykły” – zabawa sprawnośc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iowa; 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>kształcenie szybk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iej reakcji na sygnał dźwiękowy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2B416F">
              <w:rPr>
                <w:rFonts w:ascii="Times New Roman" w:eastAsiaTheme="minorEastAsia" w:hAnsi="Times New Roman" w:cs="Times New Roman"/>
                <w:b/>
                <w:lang w:eastAsia="pl-PL"/>
              </w:rPr>
              <w:t>„Skrz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nka pocztowa”- praca z kartonu; 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>wdrażanie do współdziałania p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rzy wykonywaniu wspólnej pracy. </w:t>
            </w:r>
            <w:r w:rsidRPr="002B416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>zestaw 12.</w:t>
            </w: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EC13FF" w:rsidP="00EC13F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>zwrócenie uwagi na uż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ywanie zwrotów grzecznościowych</w:t>
            </w:r>
          </w:p>
          <w:p w:rsidR="00EC13FF" w:rsidRDefault="00EC13FF" w:rsidP="00EC13F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awidłowe trz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ymanie kredki podczas rysowania</w:t>
            </w:r>
          </w:p>
          <w:p w:rsidR="00EC13FF" w:rsidRDefault="00EC13FF" w:rsidP="00EC13F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 xml:space="preserve"> reagowanie na zmianę tempa w muzyce</w:t>
            </w:r>
          </w:p>
          <w:p w:rsidR="00EC13FF" w:rsidRDefault="00EC13FF" w:rsidP="00EC13F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u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>trwalenie wyglądu i przeznaczenia skrzynki pocztowej</w:t>
            </w:r>
          </w:p>
          <w:p w:rsidR="00EC13FF" w:rsidRDefault="00EC13FF" w:rsidP="00EC13F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zachęcanie do współpracy i współdziałania lania w czasie wykonywania skrzynki</w:t>
            </w:r>
          </w:p>
          <w:p w:rsidR="00EC13FF" w:rsidRPr="009E0061" w:rsidRDefault="00EC13FF" w:rsidP="00EC13F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EC13FF" w:rsidP="00EC1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używa zwrotów grzecznościowych </w:t>
            </w:r>
          </w:p>
          <w:p w:rsidR="00EC13FF" w:rsidRDefault="00EC13FF" w:rsidP="00EC1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dnosi zabawki na miejsce</w:t>
            </w:r>
          </w:p>
          <w:p w:rsidR="00EC13FF" w:rsidRDefault="00EC13FF" w:rsidP="00EC1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ostrzegawcze</w:t>
            </w:r>
          </w:p>
          <w:p w:rsidR="00EC13FF" w:rsidRDefault="00EC13FF" w:rsidP="00EC1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poznaje listonosza</w:t>
            </w:r>
          </w:p>
          <w:p w:rsidR="00EC13FF" w:rsidRDefault="00EC13FF" w:rsidP="00EC1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ie na czym polega praca listonosza</w:t>
            </w:r>
          </w:p>
          <w:p w:rsidR="00EC13FF" w:rsidRPr="009E0061" w:rsidRDefault="00EC13FF" w:rsidP="00EC13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spółpracuje przy wykonywaniu skrzynki </w:t>
            </w: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0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3908A5" w:rsidRPr="00191B78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F1D1E" w:rsidRPr="000F1D1E" w:rsidRDefault="00EC13FF" w:rsidP="00E4712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EC13F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Droga listu” – </w:t>
            </w:r>
            <w:r w:rsidRPr="00EC13FF">
              <w:rPr>
                <w:rFonts w:ascii="Times New Roman" w:eastAsiaTheme="minorEastAsia" w:hAnsi="Times New Roman" w:cs="Times New Roman"/>
                <w:lang w:eastAsia="pl-PL"/>
              </w:rPr>
              <w:t>opowiadanie dzieci na podstawie serii obrazków.</w:t>
            </w:r>
            <w:r w:rsidR="001218D8" w:rsidRPr="001218D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Utrwalenie wiadomości dotyczących pracy listonosza i </w:t>
            </w:r>
            <w:r w:rsidR="001218D8" w:rsidRPr="000F1D1E">
              <w:rPr>
                <w:rFonts w:ascii="Times New Roman" w:eastAsiaTheme="minorEastAsia" w:hAnsi="Times New Roman" w:cs="Times New Roman"/>
                <w:lang w:eastAsia="pl-PL"/>
              </w:rPr>
              <w:t>pocztowców, wzbogacenie słownika dzieci o wyrażenia związane z pocztą</w:t>
            </w:r>
            <w:r w:rsidR="001218D8" w:rsidRPr="000F1D1E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  <w:r w:rsidR="000F1D1E" w:rsidRPr="000F1D1E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</w:p>
          <w:p w:rsidR="000F1D1E" w:rsidRPr="000F1D1E" w:rsidRDefault="00371081" w:rsidP="00E4712F">
            <w:pPr>
              <w:spacing w:after="20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EC13FF" w:rsidRPr="000F1D1E">
              <w:rPr>
                <w:rFonts w:ascii="Times New Roman" w:hAnsi="Times New Roman" w:cs="Times New Roman"/>
                <w:b/>
              </w:rPr>
              <w:t>Wyrażamy emocje”</w:t>
            </w:r>
            <w:r w:rsidR="00EC13FF" w:rsidRPr="000F1D1E">
              <w:rPr>
                <w:rFonts w:ascii="Times New Roman" w:hAnsi="Times New Roman" w:cs="Times New Roman"/>
                <w:b/>
                <w:i/>
              </w:rPr>
              <w:t xml:space="preserve"> – </w:t>
            </w:r>
            <w:r w:rsidR="00EC13FF" w:rsidRPr="000F1D1E">
              <w:rPr>
                <w:rFonts w:ascii="Times New Roman" w:hAnsi="Times New Roman" w:cs="Times New Roman"/>
              </w:rPr>
              <w:t>zabawa z piosenką</w:t>
            </w:r>
            <w:r w:rsidR="00EC13FF" w:rsidRPr="000F1D1E">
              <w:rPr>
                <w:rFonts w:ascii="Times New Roman" w:hAnsi="Times New Roman" w:cs="Times New Roman"/>
                <w:b/>
              </w:rPr>
              <w:t>.</w:t>
            </w:r>
            <w:r w:rsidR="001218D8" w:rsidRPr="000F1D1E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0F1D1E" w:rsidRPr="000F1D1E">
              <w:rPr>
                <w:rFonts w:ascii="Times New Roman" w:eastAsiaTheme="minorEastAsia" w:hAnsi="Times New Roman" w:cs="Times New Roman"/>
                <w:lang w:eastAsia="pl-PL"/>
              </w:rPr>
              <w:t xml:space="preserve">Kształtowanie pozytywnych emocji </w:t>
            </w:r>
            <w:r w:rsidR="000F1D1E">
              <w:rPr>
                <w:rFonts w:ascii="Times New Roman" w:eastAsiaTheme="minorEastAsia" w:hAnsi="Times New Roman" w:cs="Times New Roman"/>
                <w:lang w:eastAsia="pl-PL"/>
              </w:rPr>
              <w:t xml:space="preserve">podczas śpiewania i grania. Doskonalenie śpiewu zespołowego. </w:t>
            </w:r>
          </w:p>
          <w:p w:rsidR="00EC13FF" w:rsidRPr="000F1D1E" w:rsidRDefault="00EC13FF" w:rsidP="00E4712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B416F">
              <w:rPr>
                <w:rFonts w:ascii="Times New Roman" w:eastAsia="Times New Roman" w:hAnsi="Times New Roman" w:cs="Times New Roman"/>
                <w:b/>
                <w:lang w:eastAsia="pl-PL"/>
              </w:rPr>
              <w:t>Zabawy dowolne w sali przy niewielkim udziale nauczyciela.</w:t>
            </w:r>
          </w:p>
          <w:p w:rsidR="00A815F7" w:rsidRPr="000F1D1E" w:rsidRDefault="00EC13FF" w:rsidP="00E4712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B416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odwórko – 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>zabawy samorzutnie podejmowane przez dzieci z wy</w:t>
            </w:r>
            <w:r w:rsidR="000F1D1E">
              <w:rPr>
                <w:rFonts w:ascii="Times New Roman" w:eastAsiaTheme="minorEastAsia" w:hAnsi="Times New Roman" w:cs="Times New Roman"/>
                <w:lang w:eastAsia="pl-PL"/>
              </w:rPr>
              <w:t>korzystaniem sprzętu terenowego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218D8" w:rsidRPr="000F1D1E" w:rsidRDefault="001218D8" w:rsidP="000F1D1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F1D1E">
              <w:rPr>
                <w:rFonts w:ascii="Times New Roman" w:eastAsiaTheme="minorEastAsia" w:hAnsi="Times New Roman" w:cs="Times New Roman"/>
                <w:lang w:eastAsia="pl-PL"/>
              </w:rPr>
              <w:t>-zapoznanie dzieci z drogą listu od nadawcy do adresata</w:t>
            </w:r>
          </w:p>
          <w:p w:rsidR="001218D8" w:rsidRPr="000F1D1E" w:rsidRDefault="001218D8" w:rsidP="000F1D1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F1D1E">
              <w:rPr>
                <w:rFonts w:ascii="Times New Roman" w:hAnsi="Times New Roman" w:cs="Times New Roman"/>
              </w:rPr>
              <w:t>-k</w:t>
            </w:r>
            <w:r w:rsidRPr="000F1D1E">
              <w:rPr>
                <w:rFonts w:ascii="Times New Roman" w:eastAsiaTheme="minorEastAsia" w:hAnsi="Times New Roman" w:cs="Times New Roman"/>
                <w:lang w:eastAsia="pl-PL"/>
              </w:rPr>
              <w:t>ształcenie umiejętności wypowiadania się na określony temat</w:t>
            </w:r>
          </w:p>
          <w:p w:rsidR="00A815F7" w:rsidRPr="000F1D1E" w:rsidRDefault="001218D8" w:rsidP="000F1D1E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F1D1E">
              <w:rPr>
                <w:rFonts w:ascii="Times New Roman" w:eastAsiaTheme="minorEastAsia" w:hAnsi="Times New Roman" w:cs="Times New Roman"/>
                <w:lang w:eastAsia="pl-PL"/>
              </w:rPr>
              <w:t>-budzenie szacunku do odpowiedzialnej i ważnej pracy listonosza  oraz pocztowców</w:t>
            </w:r>
          </w:p>
          <w:p w:rsidR="000F1D1E" w:rsidRDefault="000F1D1E" w:rsidP="000F1D1E">
            <w:pPr>
              <w:spacing w:after="20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w</w:t>
            </w:r>
            <w:r w:rsidRPr="000F1D1E">
              <w:rPr>
                <w:rFonts w:ascii="Times New Roman" w:eastAsiaTheme="minorEastAsia" w:hAnsi="Times New Roman" w:cs="Times New Roman"/>
                <w:lang w:eastAsia="pl-PL"/>
              </w:rPr>
              <w:t>yrażanie siebie w muzyce</w:t>
            </w:r>
          </w:p>
          <w:p w:rsidR="000F1D1E" w:rsidRPr="000F1D1E" w:rsidRDefault="000F1D1E" w:rsidP="000F1D1E">
            <w:pPr>
              <w:spacing w:after="20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rozwijanie zainteresowań dzieci i dokonywanie wyboru zabawy                                          -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 xml:space="preserve"> przypomnieni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e o zasadach bezpiecznej zabawy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15F7" w:rsidRPr="000F1D1E" w:rsidRDefault="001218D8" w:rsidP="000F1D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F1D1E">
              <w:rPr>
                <w:rFonts w:ascii="Times New Roman" w:eastAsia="Times New Roman" w:hAnsi="Times New Roman" w:cs="Times New Roman"/>
              </w:rPr>
              <w:t xml:space="preserve">-zna drogę listu </w:t>
            </w:r>
            <w:r w:rsidR="000F1D1E" w:rsidRPr="000F1D1E">
              <w:rPr>
                <w:rFonts w:ascii="Times New Roman" w:eastAsia="Times New Roman" w:hAnsi="Times New Roman" w:cs="Times New Roman"/>
              </w:rPr>
              <w:t>od nadawcy do odbiorcy</w:t>
            </w:r>
          </w:p>
          <w:p w:rsidR="000F1D1E" w:rsidRPr="000F1D1E" w:rsidRDefault="000F1D1E" w:rsidP="000F1D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F1D1E">
              <w:rPr>
                <w:rFonts w:ascii="Times New Roman" w:eastAsia="Times New Roman" w:hAnsi="Times New Roman" w:cs="Times New Roman"/>
              </w:rPr>
              <w:t>-wie na czym polega praca listonosza</w:t>
            </w:r>
          </w:p>
          <w:p w:rsidR="000F1D1E" w:rsidRPr="000F1D1E" w:rsidRDefault="000F1D1E" w:rsidP="000F1D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F1D1E">
              <w:rPr>
                <w:rFonts w:ascii="Times New Roman" w:eastAsia="Times New Roman" w:hAnsi="Times New Roman" w:cs="Times New Roman"/>
              </w:rPr>
              <w:t>-szanuje pracę listonosza</w:t>
            </w:r>
          </w:p>
          <w:p w:rsidR="000F1D1E" w:rsidRPr="000F1D1E" w:rsidRDefault="000F1D1E" w:rsidP="000F1D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F1D1E">
              <w:rPr>
                <w:rFonts w:ascii="Times New Roman" w:eastAsia="Times New Roman" w:hAnsi="Times New Roman" w:cs="Times New Roman"/>
              </w:rPr>
              <w:t>-ma poczucie rytmu</w:t>
            </w:r>
          </w:p>
          <w:p w:rsidR="000F1D1E" w:rsidRDefault="000F1D1E" w:rsidP="000F1D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0F1D1E">
              <w:rPr>
                <w:rFonts w:ascii="Times New Roman" w:eastAsia="Times New Roman" w:hAnsi="Times New Roman" w:cs="Times New Roman"/>
              </w:rPr>
              <w:t xml:space="preserve">-wyraża emocje za pomocą muzyki i śpiewu </w:t>
            </w:r>
          </w:p>
          <w:p w:rsidR="000F1D1E" w:rsidRDefault="000F1D1E" w:rsidP="000F1D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konuje wyboru zabawy</w:t>
            </w:r>
          </w:p>
          <w:p w:rsidR="000F1D1E" w:rsidRPr="000F1D1E" w:rsidRDefault="000F1D1E" w:rsidP="000F1D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 innymi dziećmi </w:t>
            </w:r>
          </w:p>
        </w:tc>
      </w:tr>
      <w:tr w:rsidR="00A815F7" w:rsidRPr="009E0061" w:rsidTr="00CB480D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F467CB" w:rsidRDefault="00F467CB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5</w:t>
            </w:r>
          </w:p>
          <w:p w:rsidR="003908A5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3908A5" w:rsidRDefault="00EA7887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0</w:t>
            </w:r>
          </w:p>
          <w:p w:rsidR="00EA7887" w:rsidRDefault="00EA7887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EA7887" w:rsidRDefault="00EA7887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EA7887" w:rsidRDefault="00EA7887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  <w:t>I.6</w:t>
            </w:r>
          </w:p>
          <w:p w:rsidR="003908A5" w:rsidRPr="00191B78" w:rsidRDefault="003908A5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FF" w:rsidRPr="00733E98" w:rsidRDefault="00733E98" w:rsidP="00733E9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EC13FF" w:rsidRPr="002B416F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Droga listu dawniej i dziś” - </w:t>
            </w:r>
            <w:r w:rsidR="00EC13FF" w:rsidRPr="002B416F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                           w przedszkolu – sześciolatek” cz.2, s.42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EC13FF" w:rsidRPr="002B416F">
              <w:rPr>
                <w:rFonts w:ascii="Times New Roman" w:eastAsiaTheme="minorEastAsia" w:hAnsi="Times New Roman" w:cs="Times New Roman"/>
                <w:lang w:eastAsia="pl-PL"/>
              </w:rPr>
              <w:t xml:space="preserve"> ćwiczenie słuchu fonematyczn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ego, utrwalenie poznanych liter</w:t>
            </w:r>
            <w:r w:rsidR="00371081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F467CB" w:rsidRPr="00371081">
              <w:rPr>
                <w:rFonts w:ascii="Times New Roman" w:eastAsiaTheme="minorEastAsia" w:hAnsi="Times New Roman" w:cs="Times New Roman"/>
                <w:lang w:eastAsia="pl-PL"/>
              </w:rPr>
              <w:t>opowiadanie historyjki „Droga listu</w:t>
            </w:r>
            <w:r w:rsidR="00F467CB">
              <w:rPr>
                <w:rFonts w:ascii="Times New Roman" w:eastAsiaTheme="minorEastAsia" w:hAnsi="Times New Roman" w:cs="Times New Roman"/>
                <w:i/>
                <w:lang w:eastAsia="pl-PL"/>
              </w:rPr>
              <w:t>”</w:t>
            </w:r>
            <w:r w:rsidR="00F467CB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="00EC13FF" w:rsidRPr="002B416F">
              <w:rPr>
                <w:rFonts w:ascii="Times New Roman" w:eastAsia="Calibri" w:hAnsi="Times New Roman" w:cs="Times New Roman"/>
                <w:b/>
              </w:rPr>
              <w:t>„Pod</w:t>
            </w:r>
            <w:r>
              <w:rPr>
                <w:rFonts w:ascii="Times New Roman" w:eastAsia="Calibri" w:hAnsi="Times New Roman" w:cs="Times New Roman"/>
                <w:b/>
              </w:rPr>
              <w:t xml:space="preserve">ajemy paczki ” - zabawa </w:t>
            </w:r>
            <w:r>
              <w:rPr>
                <w:rFonts w:ascii="Times New Roman" w:eastAsia="Calibri" w:hAnsi="Times New Roman" w:cs="Times New Roman"/>
                <w:b/>
              </w:rPr>
              <w:lastRenderedPageBreak/>
              <w:t xml:space="preserve">ruchowa; </w:t>
            </w:r>
            <w:r w:rsidR="00EC13FF" w:rsidRPr="002B416F">
              <w:rPr>
                <w:rFonts w:ascii="Times New Roman" w:eastAsia="Calibri" w:hAnsi="Times New Roman" w:cs="Times New Roman"/>
              </w:rPr>
              <w:t>doskonalenie umiejętności przekazywania przedmi</w:t>
            </w:r>
            <w:r>
              <w:rPr>
                <w:rFonts w:ascii="Times New Roman" w:eastAsia="Calibri" w:hAnsi="Times New Roman" w:cs="Times New Roman"/>
              </w:rPr>
              <w:t>otów z rąk do rąk w rytm muzyki.</w:t>
            </w:r>
            <w:r w:rsidR="00EC13FF" w:rsidRPr="002B416F">
              <w:rPr>
                <w:rFonts w:ascii="Times New Roman" w:eastAsia="Calibri" w:hAnsi="Times New Roman" w:cs="Times New Roman"/>
              </w:rPr>
              <w:t xml:space="preserve"> </w:t>
            </w:r>
            <w:r w:rsidR="00EC13FF" w:rsidRPr="002B416F">
              <w:rPr>
                <w:rFonts w:ascii="Times New Roman" w:eastAsiaTheme="minorEastAsia" w:hAnsi="Times New Roman" w:cs="Times New Roman"/>
                <w:b/>
                <w:lang w:eastAsia="pl-PL"/>
              </w:rPr>
              <w:t>„Listonosz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e pracują” – zabawa dydaktyczna; </w:t>
            </w:r>
            <w:r w:rsidR="00EC13FF" w:rsidRPr="002B416F">
              <w:rPr>
                <w:rFonts w:ascii="Times New Roman" w:eastAsiaTheme="minorEastAsia" w:hAnsi="Times New Roman" w:cs="Times New Roman"/>
                <w:lang w:eastAsia="pl-PL"/>
              </w:rPr>
              <w:t>ćwiczenie spo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strzegawczości, uwagi, pamięci. </w:t>
            </w:r>
            <w:r w:rsidR="00EC13FF" w:rsidRPr="002B416F">
              <w:rPr>
                <w:rFonts w:ascii="Times New Roman" w:eastAsia="Times New Roman" w:hAnsi="Times New Roman" w:cs="Times New Roman"/>
                <w:b/>
                <w:lang w:eastAsia="pl-PL"/>
              </w:rPr>
              <w:t>„Magiczne listy”- ćwiczenia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graficzne typu „połącz kropki”; </w:t>
            </w:r>
            <w:r w:rsidR="00EC13FF" w:rsidRPr="002B416F">
              <w:rPr>
                <w:rFonts w:ascii="Times New Roman" w:eastAsia="Times New Roman" w:hAnsi="Times New Roman" w:cs="Times New Roman"/>
                <w:lang w:eastAsia="pl-PL"/>
              </w:rPr>
              <w:t xml:space="preserve">  utrwalenie poznanych liter.</w:t>
            </w:r>
          </w:p>
          <w:p w:rsidR="00EC13FF" w:rsidRPr="002B416F" w:rsidRDefault="00EC13FF" w:rsidP="00733E9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B416F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edług zainteresowań.</w:t>
            </w:r>
          </w:p>
          <w:p w:rsidR="00A815F7" w:rsidRPr="009E0061" w:rsidRDefault="00A815F7" w:rsidP="00733E9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Default="00733E98" w:rsidP="00733E98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wyszukiwania ukrytych wyrazów w nazwach przedmiotów, zapoznanie z drogą listu dawniej i dziś</w:t>
            </w:r>
          </w:p>
          <w:p w:rsidR="00733E98" w:rsidRDefault="00733E98" w:rsidP="00733E9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</w:t>
            </w:r>
            <w:r w:rsidRPr="002B416F">
              <w:rPr>
                <w:rFonts w:ascii="Times New Roman" w:eastAsia="Calibri" w:hAnsi="Times New Roman" w:cs="Times New Roman"/>
              </w:rPr>
              <w:t xml:space="preserve"> orientowanie</w:t>
            </w:r>
            <w:r>
              <w:rPr>
                <w:rFonts w:ascii="Times New Roman" w:eastAsia="Calibri" w:hAnsi="Times New Roman" w:cs="Times New Roman"/>
              </w:rPr>
              <w:t xml:space="preserve"> się w schemacie własnego ciała</w:t>
            </w:r>
          </w:p>
          <w:p w:rsidR="00733E98" w:rsidRDefault="00733E98" w:rsidP="00733E98">
            <w:pPr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2B416F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używania „czarodziejskich słów”</w:t>
            </w:r>
          </w:p>
          <w:p w:rsidR="00733E98" w:rsidRPr="00733E98" w:rsidRDefault="00733E98" w:rsidP="00733E98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B416F">
              <w:rPr>
                <w:rFonts w:ascii="Times New Roman" w:eastAsia="Times New Roman" w:hAnsi="Times New Roman" w:cs="Times New Roman"/>
                <w:lang w:eastAsia="pl-PL"/>
              </w:rPr>
              <w:t xml:space="preserve"> zwrócenie uwagi na prawidłowe trzymanie kredki, łączenie kropek bez odrywania ręki od kartki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Default="00733E98" w:rsidP="00733E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dokonuje analizy i syntezy słuchowo-wzrokowej</w:t>
            </w:r>
          </w:p>
          <w:p w:rsidR="00733E98" w:rsidRDefault="00371081" w:rsidP="00733E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tworzy logiczne wypowiedzi </w:t>
            </w:r>
          </w:p>
          <w:p w:rsidR="00733E98" w:rsidRDefault="00733E98" w:rsidP="00733E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orientuje się w schemacie ciała</w:t>
            </w:r>
          </w:p>
          <w:p w:rsidR="00733E98" w:rsidRDefault="00733E98" w:rsidP="00733E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żywa w zabawie zwrotów grzecznościowych</w:t>
            </w:r>
          </w:p>
          <w:p w:rsidR="00733E98" w:rsidRDefault="00733E98" w:rsidP="00733E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733E98" w:rsidRPr="009E0061" w:rsidRDefault="00733E98" w:rsidP="00733E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ecyzyjnie wykonuje ćwiczenia graficzne </w:t>
            </w:r>
          </w:p>
        </w:tc>
      </w:tr>
      <w:tr w:rsidR="00A815F7" w:rsidRPr="009E0061" w:rsidTr="00F4021E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F7" w:rsidRPr="009E0061" w:rsidRDefault="002C515D" w:rsidP="00F40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</w:pPr>
            <w:r w:rsidRPr="002C515D">
              <w:rPr>
                <w:rFonts w:ascii="Times New Roman" w:eastAsia="Times New Roman" w:hAnsi="Times New Roman" w:cs="Times New Roman"/>
                <w:sz w:val="20"/>
                <w:lang w:val="en-US" w:eastAsia="pl-PL"/>
              </w:rPr>
              <w:lastRenderedPageBreak/>
              <w:t>Uwagi</w:t>
            </w:r>
            <w:r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  <w:t xml:space="preserve"> 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F7" w:rsidRPr="009E0061" w:rsidRDefault="00A815F7" w:rsidP="00F402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815F7" w:rsidRDefault="00A815F7" w:rsidP="00CB571B">
      <w:pPr>
        <w:spacing w:after="0" w:line="240" w:lineRule="auto"/>
      </w:pPr>
    </w:p>
    <w:p w:rsidR="00CD4C27" w:rsidRDefault="00CD4C27" w:rsidP="00CD4C27"/>
    <w:p w:rsidR="00F467CB" w:rsidRDefault="00F467CB" w:rsidP="00CD4C27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5954"/>
        <w:gridCol w:w="4169"/>
        <w:gridCol w:w="2880"/>
      </w:tblGrid>
      <w:tr w:rsidR="00CD4C27" w:rsidRPr="009E0061" w:rsidTr="00397DDC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7" w:rsidRPr="009E0061" w:rsidRDefault="00CD4C27" w:rsidP="00397D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Temat ty</w:t>
            </w:r>
            <w:r w:rsidR="00630EBD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godnia: „CHCĘ MIEĆ PRZYJACIELA</w:t>
            </w: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7" w:rsidRPr="00EA7887" w:rsidRDefault="00CD4C2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</w:pPr>
            <w:r w:rsidRPr="00EA7887"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EA78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</w:t>
            </w:r>
          </w:p>
          <w:p w:rsidR="00EA7887" w:rsidRP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081" w:rsidRDefault="0037108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371081" w:rsidRDefault="0037108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CD4C27" w:rsidRDefault="00630EBD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630EBD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Koty i kotki. </w:t>
            </w: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Pr="00630EBD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71081" w:rsidRDefault="00630EBD" w:rsidP="00BE23C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Montowanie gazetki związanej z tematyka tygodnia – 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>przypinanie ilustracji oraz zdjęć przyni</w:t>
            </w:r>
            <w:r w:rsidR="00BE23C9" w:rsidRPr="00BE23C9">
              <w:rPr>
                <w:rFonts w:ascii="Times New Roman" w:eastAsiaTheme="minorEastAsia" w:hAnsi="Times New Roman" w:cs="Times New Roman"/>
                <w:lang w:eastAsia="pl-PL"/>
              </w:rPr>
              <w:t xml:space="preserve">esionych przez dzieci;  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>zwrócenie uwagi na poprawność wypowiedzi pod względem gramatycznym.</w:t>
            </w:r>
            <w:r w:rsidR="00BE23C9" w:rsidRPr="00BE23C9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>Zaba</w:t>
            </w:r>
            <w:r w:rsidR="00BE23C9"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 dowolnie wybranymi zabawkami; 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>używanie zwrotów grzecznościowych.</w:t>
            </w:r>
            <w:r w:rsidR="00BE23C9" w:rsidRPr="00BE23C9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>„Kotek i rybki” – ćwiczenia graficzne typu „połącz kropki”</w:t>
            </w:r>
            <w:r w:rsidR="00BE23C9"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="00BE23C9" w:rsidRPr="00BE23C9">
              <w:rPr>
                <w:rFonts w:ascii="Times New Roman" w:eastAsiaTheme="minorEastAsia" w:hAnsi="Times New Roman" w:cs="Times New Roman"/>
                <w:lang w:eastAsia="pl-PL"/>
              </w:rPr>
              <w:t>umiejętne łączenie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 xml:space="preserve"> kropek bez odrywania ręki od kartki</w:t>
            </w:r>
            <w:r w:rsidR="00371081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630EBD" w:rsidRPr="00BE23C9" w:rsidRDefault="00630EBD" w:rsidP="00BE23C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>zestaw 13.</w:t>
            </w:r>
          </w:p>
          <w:p w:rsidR="00CD4C27" w:rsidRPr="00BE23C9" w:rsidRDefault="00630EBD" w:rsidP="00BE23C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>Przygoto</w:t>
            </w:r>
            <w:r w:rsidR="00BE23C9"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>wanie do śniadania – mycie rąk;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 xml:space="preserve"> zachęcenie do spożywania produktów mlecznych ze względu na wartości odżywcze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BE23C9" w:rsidP="00BE23C9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E23C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 xml:space="preserve"> zachęcenie dzieci do wypowiadania się na temat przyniesionych przez dzieci zdjęć oraz il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ustracji na gazetce tematycznej</w:t>
            </w:r>
          </w:p>
          <w:p w:rsidR="00BE23C9" w:rsidRDefault="00BE23C9" w:rsidP="00BE23C9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odnoszenie zabawek na wyznaczone miejsce po skończonej zabawie</w:t>
            </w:r>
          </w:p>
          <w:p w:rsidR="00BE23C9" w:rsidRDefault="00BE23C9" w:rsidP="00BE23C9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 xml:space="preserve"> ćwiczenie spostrzegawczości, koncentracji uwagi</w:t>
            </w:r>
          </w:p>
          <w:p w:rsidR="00BE23C9" w:rsidRPr="00BE23C9" w:rsidRDefault="00BE23C9" w:rsidP="00BE23C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>zwrócenie uwagi na przestrzeg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nie kolejnych etapów mycia rąk</w:t>
            </w:r>
          </w:p>
          <w:p w:rsidR="00BE23C9" w:rsidRPr="00BE23C9" w:rsidRDefault="00BE23C9" w:rsidP="00BE23C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E23C9" w:rsidRDefault="0065349B" w:rsidP="00BE23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powiada</w:t>
            </w:r>
            <w:r w:rsidR="00BE23C9">
              <w:rPr>
                <w:rFonts w:ascii="Times New Roman" w:eastAsia="Times New Roman" w:hAnsi="Times New Roman" w:cs="Times New Roman"/>
              </w:rPr>
              <w:t xml:space="preserve"> nt. przyniesionych z domu zdjęć</w:t>
            </w:r>
          </w:p>
          <w:p w:rsidR="00CD4C27" w:rsidRDefault="0065349B" w:rsidP="00BE23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buduje</w:t>
            </w:r>
            <w:r w:rsidR="00BE23C9">
              <w:rPr>
                <w:rFonts w:ascii="Times New Roman" w:eastAsia="Times New Roman" w:hAnsi="Times New Roman" w:cs="Times New Roman"/>
              </w:rPr>
              <w:t xml:space="preserve"> wyp</w:t>
            </w:r>
            <w:r>
              <w:rPr>
                <w:rFonts w:ascii="Times New Roman" w:eastAsia="Times New Roman" w:hAnsi="Times New Roman" w:cs="Times New Roman"/>
              </w:rPr>
              <w:t>owiedzi poprawne</w:t>
            </w:r>
            <w:r w:rsidR="00BE23C9">
              <w:rPr>
                <w:rFonts w:ascii="Times New Roman" w:eastAsia="Times New Roman" w:hAnsi="Times New Roman" w:cs="Times New Roman"/>
              </w:rPr>
              <w:t xml:space="preserve"> pod względem </w:t>
            </w:r>
            <w:r w:rsidR="00B126C2">
              <w:rPr>
                <w:rFonts w:ascii="Times New Roman" w:eastAsia="Times New Roman" w:hAnsi="Times New Roman" w:cs="Times New Roman"/>
              </w:rPr>
              <w:t>gramatycznym i logicznym</w:t>
            </w:r>
          </w:p>
          <w:p w:rsidR="00B126C2" w:rsidRDefault="00B126C2" w:rsidP="00BE23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żywa zwrotów grzecznościowych</w:t>
            </w:r>
          </w:p>
          <w:p w:rsidR="00B126C2" w:rsidRDefault="00B126C2" w:rsidP="00BE23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B126C2" w:rsidRPr="009E0061" w:rsidRDefault="00B126C2" w:rsidP="00BE23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aktywnie uczestniczy w ćwiczeniach porannych </w:t>
            </w: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F467CB" w:rsidRDefault="0037108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371081" w:rsidRDefault="0037108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EA7887" w:rsidRP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E23C9" w:rsidRPr="00B126C2" w:rsidRDefault="00BE23C9" w:rsidP="00B126C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126C2">
              <w:rPr>
                <w:rFonts w:ascii="Times New Roman" w:eastAsiaTheme="minorEastAsia" w:hAnsi="Times New Roman" w:cs="Times New Roman"/>
                <w:b/>
                <w:lang w:eastAsia="pl-PL"/>
              </w:rPr>
              <w:t>„Koty Treflików</w:t>
            </w:r>
            <w:r w:rsidRPr="00BE23C9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>”-</w:t>
            </w:r>
            <w:r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 </w:t>
            </w:r>
            <w:r w:rsidRPr="00B126C2">
              <w:rPr>
                <w:rFonts w:ascii="Times New Roman" w:eastAsiaTheme="minorEastAsia" w:hAnsi="Times New Roman" w:cs="Times New Roman"/>
                <w:lang w:eastAsia="pl-PL"/>
              </w:rPr>
              <w:t xml:space="preserve">słuchanie tekstu czytanego przez nauczyciela. </w:t>
            </w:r>
            <w:r w:rsidR="00371081" w:rsidRPr="00F467CB">
              <w:rPr>
                <w:rFonts w:ascii="Times New Roman" w:eastAsiaTheme="minorEastAsia" w:hAnsi="Times New Roman" w:cs="Times New Roman"/>
                <w:b/>
                <w:lang w:eastAsia="pl-PL"/>
              </w:rPr>
              <w:t>Zabawy</w:t>
            </w:r>
            <w:r w:rsidR="00371081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z literą</w:t>
            </w:r>
            <w:r w:rsidR="00371081" w:rsidRPr="00F467C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k, K”.</w:t>
            </w:r>
            <w:r w:rsidR="00371081">
              <w:rPr>
                <w:rFonts w:ascii="Times New Roman" w:eastAsiaTheme="minorEastAsia" w:hAnsi="Times New Roman" w:cs="Times New Roman"/>
                <w:lang w:eastAsia="pl-PL"/>
              </w:rPr>
              <w:t xml:space="preserve"> Zapoznanie z  literą</w:t>
            </w:r>
            <w:r w:rsidRPr="00B126C2">
              <w:rPr>
                <w:rFonts w:ascii="Times New Roman" w:eastAsiaTheme="minorEastAsia" w:hAnsi="Times New Roman" w:cs="Times New Roman"/>
                <w:lang w:eastAsia="pl-PL"/>
              </w:rPr>
              <w:t xml:space="preserve"> „K, k” na podstawie wyrazu „kot”.</w:t>
            </w:r>
            <w:r w:rsidR="00EA7887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F467CB">
              <w:rPr>
                <w:rFonts w:ascii="Times New Roman" w:eastAsiaTheme="minorEastAsia" w:hAnsi="Times New Roman" w:cs="Times New Roman"/>
                <w:lang w:eastAsia="pl-PL"/>
              </w:rPr>
              <w:t xml:space="preserve">Ćwiczenie spostrzegawczości. </w:t>
            </w:r>
            <w:r w:rsidR="00EA7887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BE23C9" w:rsidRPr="00D9319E" w:rsidRDefault="00BE23C9" w:rsidP="00B126C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E23C9">
              <w:rPr>
                <w:rFonts w:ascii="Times New Roman" w:hAnsi="Times New Roman" w:cs="Times New Roman"/>
                <w:b/>
              </w:rPr>
              <w:t>Ćwiczenia wzmacniające mięśnie stopy -  zestaw nr 13</w:t>
            </w:r>
            <w:r w:rsidR="00D9319E">
              <w:rPr>
                <w:rFonts w:ascii="Times New Roman" w:hAnsi="Times New Roman" w:cs="Times New Roman"/>
                <w:b/>
              </w:rPr>
              <w:t xml:space="preserve">. </w:t>
            </w:r>
            <w:r w:rsidR="00D9319E" w:rsidRPr="00D9319E">
              <w:rPr>
                <w:rFonts w:ascii="Times New Roman" w:hAnsi="Times New Roman" w:cs="Times New Roman"/>
              </w:rPr>
              <w:t xml:space="preserve">Rozwijanie sprawności ruchowych. </w:t>
            </w:r>
          </w:p>
          <w:p w:rsidR="00BE23C9" w:rsidRPr="00BE23C9" w:rsidRDefault="00BE23C9" w:rsidP="00B126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E23C9">
              <w:rPr>
                <w:rFonts w:ascii="Times New Roman" w:hAnsi="Times New Roman" w:cs="Times New Roman"/>
                <w:b/>
              </w:rPr>
              <w:t>Zabawy dowolne w sali przy niewielkim udziale nauczyciela.</w:t>
            </w:r>
          </w:p>
          <w:p w:rsidR="00BE23C9" w:rsidRPr="00B126C2" w:rsidRDefault="00BE23C9" w:rsidP="00B126C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>Czynności organizacyjno – porządkowe w szatni</w:t>
            </w:r>
            <w:r w:rsidR="00B126C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BE23C9">
              <w:rPr>
                <w:rFonts w:ascii="Times New Roman" w:eastAsia="Times New Roman" w:hAnsi="Times New Roman" w:cs="Times New Roman"/>
                <w:lang w:eastAsia="pl-PL"/>
              </w:rPr>
              <w:t xml:space="preserve">ćwiczenia praktyczne w samodzielnym ubieraniu się </w:t>
            </w:r>
            <w:r w:rsidR="00B126C2">
              <w:rPr>
                <w:rFonts w:ascii="Times New Roman" w:eastAsia="Times New Roman" w:hAnsi="Times New Roman" w:cs="Times New Roman"/>
                <w:lang w:eastAsia="pl-PL"/>
              </w:rPr>
              <w:t xml:space="preserve"> i rozbieraniu</w:t>
            </w:r>
            <w:r w:rsidRPr="00BE23C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ab/>
              <w:t xml:space="preserve"> </w:t>
            </w:r>
          </w:p>
          <w:p w:rsidR="00CD4C27" w:rsidRPr="00BE23C9" w:rsidRDefault="00BE23C9" w:rsidP="00B126C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lac przedszkolny 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 xml:space="preserve">- </w:t>
            </w:r>
            <w:r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>zabawa  bieżna „Uciekaj myszko</w:t>
            </w:r>
            <w:r w:rsidR="00B126C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”; 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>zwrócenie uwagi na bezpieczeństwo podczas zabaw</w:t>
            </w:r>
            <w:r w:rsidR="00B126C2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Pr="00071DF4" w:rsidRDefault="00B126C2" w:rsidP="00B126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nie z literą „K, k</w:t>
            </w:r>
            <w:r w:rsidR="00CD4C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” </w:t>
            </w:r>
            <w:r w:rsidR="00CD4C27"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ielką i małą , drukowaną i pisaną,</w:t>
            </w:r>
          </w:p>
          <w:p w:rsidR="00CD4C27" w:rsidRPr="00071DF4" w:rsidRDefault="00CD4C27" w:rsidP="00B126C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k</w:t>
            </w:r>
            <w:r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ształcenie umiejętności dokonywania analizy i syntezy słuchowej, </w:t>
            </w:r>
          </w:p>
          <w:p w:rsidR="00B126C2" w:rsidRDefault="00CD4C27" w:rsidP="00B126C2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r</w:t>
            </w:r>
            <w:r w:rsidRPr="00071DF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ozwijanie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oordynacji ruchowo – wzrokowej</w:t>
            </w:r>
          </w:p>
          <w:p w:rsidR="00F467CB" w:rsidRDefault="00F467CB" w:rsidP="00B126C2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zachęcanie do samodzielnego czytania </w:t>
            </w:r>
          </w:p>
          <w:p w:rsidR="00CD4C27" w:rsidRPr="00371081" w:rsidRDefault="00F467CB" w:rsidP="0037108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r</w:t>
            </w:r>
            <w:r w:rsidR="0037108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ozwijanie sprawności ruchowych                            </w:t>
            </w:r>
            <w:r w:rsidR="00B126C2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="00B126C2" w:rsidRPr="00BE23C9">
              <w:rPr>
                <w:rFonts w:ascii="Times New Roman" w:eastAsia="Times New Roman" w:hAnsi="Times New Roman" w:cs="Times New Roman"/>
                <w:lang w:eastAsia="pl-PL"/>
              </w:rPr>
              <w:t xml:space="preserve"> zwrócenie uwagi na kolejność zakładania </w:t>
            </w:r>
            <w:r w:rsidR="00B126C2" w:rsidRPr="00BE23C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brań</w:t>
            </w:r>
            <w:r w:rsidR="00AE6D2B">
              <w:rPr>
                <w:rFonts w:ascii="Times New Roman" w:eastAsia="Times New Roman" w:hAnsi="Times New Roman" w:cs="Times New Roman"/>
                <w:lang w:eastAsia="pl-PL"/>
              </w:rPr>
              <w:t xml:space="preserve"> oraz bezpieczeństwo wspólnych zabaw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Pr="00F820BC" w:rsidRDefault="00D74A67" w:rsidP="00B12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="00CD4C27">
              <w:rPr>
                <w:rFonts w:ascii="Times New Roman" w:eastAsia="Times New Roman" w:hAnsi="Times New Roman" w:cs="Times New Roman"/>
              </w:rPr>
              <w:t>zn</w:t>
            </w:r>
            <w:r w:rsidR="00B126C2">
              <w:rPr>
                <w:rFonts w:ascii="Times New Roman" w:eastAsia="Times New Roman" w:hAnsi="Times New Roman" w:cs="Times New Roman"/>
              </w:rPr>
              <w:t>a znak graficzny litery k K</w:t>
            </w:r>
            <w:r w:rsidR="00CD4C27" w:rsidRPr="00F820B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D4C27" w:rsidRPr="00F820BC" w:rsidRDefault="00CD4C27" w:rsidP="00B12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dokonuje analizy i syntezy słuchowej</w:t>
            </w:r>
          </w:p>
          <w:p w:rsidR="00CD4C27" w:rsidRPr="00F820BC" w:rsidRDefault="00B126C2" w:rsidP="00B12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schemat wyrazu „kot</w:t>
            </w:r>
            <w:r w:rsidR="00CD4C27" w:rsidRPr="00F820BC">
              <w:rPr>
                <w:rFonts w:ascii="Times New Roman" w:eastAsia="Times New Roman" w:hAnsi="Times New Roman" w:cs="Times New Roman"/>
              </w:rPr>
              <w:t>”</w:t>
            </w:r>
          </w:p>
          <w:p w:rsidR="00CD4C27" w:rsidRPr="00F820BC" w:rsidRDefault="00371081" w:rsidP="00B12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interesuje się literami i czytaniem </w:t>
            </w:r>
          </w:p>
          <w:p w:rsidR="00CD4C27" w:rsidRPr="00F820BC" w:rsidRDefault="00CD4C27" w:rsidP="00B12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CD4C27" w:rsidRDefault="00CD4C27" w:rsidP="00B12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prawidłowo wykonuje zadania</w:t>
            </w:r>
            <w:r>
              <w:rPr>
                <w:rFonts w:ascii="Times New Roman" w:eastAsia="Times New Roman" w:hAnsi="Times New Roman" w:cs="Times New Roman"/>
              </w:rPr>
              <w:t xml:space="preserve"> ruchowe</w:t>
            </w:r>
          </w:p>
          <w:p w:rsidR="00CD4C27" w:rsidRPr="009E0061" w:rsidRDefault="00F467CB" w:rsidP="00B126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jest samodzielne podcz</w:t>
            </w:r>
            <w:r w:rsidR="00371081">
              <w:rPr>
                <w:rFonts w:ascii="Times New Roman" w:eastAsia="Times New Roman" w:hAnsi="Times New Roman" w:cs="Times New Roman"/>
              </w:rPr>
              <w:t xml:space="preserve">as rozbierania i ubierania się </w:t>
            </w: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8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A7887" w:rsidRDefault="0037108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EA7887" w:rsidRP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23C9" w:rsidRPr="00AE6D2B" w:rsidRDefault="0016689A" w:rsidP="00AE6D2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BE23C9" w:rsidRPr="00BE23C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iszemy z Treflinką” – </w:t>
            </w:r>
            <w:r w:rsidR="00BE23C9" w:rsidRPr="00BE23C9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olu – sze</w:t>
            </w:r>
            <w:r w:rsidR="00AE6D2B">
              <w:rPr>
                <w:rFonts w:ascii="Times New Roman" w:eastAsiaTheme="minorEastAsia" w:hAnsi="Times New Roman" w:cs="Times New Roman"/>
                <w:lang w:eastAsia="pl-PL"/>
              </w:rPr>
              <w:t xml:space="preserve">ściolatek” cz.2, s.47; </w:t>
            </w:r>
            <w:r w:rsidR="00BE23C9" w:rsidRPr="00371081">
              <w:rPr>
                <w:rFonts w:ascii="Times New Roman" w:eastAsiaTheme="minorEastAsia" w:hAnsi="Times New Roman" w:cs="Times New Roman"/>
                <w:lang w:eastAsia="pl-PL"/>
              </w:rPr>
              <w:t>ć</w:t>
            </w:r>
            <w:r w:rsidR="00AE6D2B" w:rsidRPr="00371081">
              <w:rPr>
                <w:rFonts w:ascii="Times New Roman" w:eastAsiaTheme="minorEastAsia" w:hAnsi="Times New Roman" w:cs="Times New Roman"/>
                <w:lang w:eastAsia="pl-PL"/>
              </w:rPr>
              <w:t xml:space="preserve">wiczenie słuchu fonematycznego. </w:t>
            </w:r>
            <w:r w:rsidR="00BE23C9" w:rsidRPr="00371081">
              <w:rPr>
                <w:rFonts w:ascii="Times New Roman" w:hAnsi="Times New Roman" w:cs="Times New Roman"/>
                <w:b/>
              </w:rPr>
              <w:t>„</w:t>
            </w:r>
            <w:r w:rsidR="00BE23C9" w:rsidRPr="00BE23C9">
              <w:rPr>
                <w:rFonts w:ascii="Times New Roman" w:hAnsi="Times New Roman" w:cs="Times New Roman"/>
                <w:b/>
              </w:rPr>
              <w:t>Wlazł kotek na płotek” – zabawa ruchowa ze śpiewem. /</w:t>
            </w:r>
            <w:r w:rsidR="00BE23C9" w:rsidRPr="00BE23C9">
              <w:rPr>
                <w:rFonts w:ascii="Times New Roman" w:hAnsi="Times New Roman" w:cs="Times New Roman"/>
              </w:rPr>
              <w:t>płyta CD  „Muzyka na każdą okazję – wersje wokalne” nr 35/</w:t>
            </w:r>
            <w:r w:rsidR="00AE6D2B">
              <w:rPr>
                <w:rFonts w:ascii="Times New Roman" w:eastAsiaTheme="minorEastAsia" w:hAnsi="Times New Roman" w:cs="Times New Roman"/>
                <w:lang w:eastAsia="pl-PL"/>
              </w:rPr>
              <w:t>;</w:t>
            </w:r>
            <w:r w:rsidR="00BE23C9" w:rsidRPr="00BE23C9">
              <w:rPr>
                <w:rFonts w:ascii="Times New Roman" w:hAnsi="Times New Roman" w:cs="Times New Roman"/>
              </w:rPr>
              <w:t xml:space="preserve"> rozwijanie aktywności muzyczno – ruchowej.</w:t>
            </w:r>
          </w:p>
          <w:p w:rsidR="00CD4C27" w:rsidRPr="00330179" w:rsidRDefault="00BE23C9" w:rsidP="00AE6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E23C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„Rodzina kotów” </w:t>
            </w:r>
            <w:r w:rsidRPr="00BE23C9">
              <w:rPr>
                <w:rFonts w:ascii="Times New Roman" w:eastAsia="Times New Roman" w:hAnsi="Times New Roman" w:cs="Times New Roman"/>
                <w:lang w:eastAsia="pl-PL"/>
              </w:rPr>
              <w:t>– rysowanie kredkami na pods</w:t>
            </w:r>
            <w:r w:rsidR="00AE6D2B">
              <w:rPr>
                <w:rFonts w:ascii="Times New Roman" w:eastAsia="Times New Roman" w:hAnsi="Times New Roman" w:cs="Times New Roman"/>
                <w:lang w:eastAsia="pl-PL"/>
              </w:rPr>
              <w:t xml:space="preserve">tawie wiersza Anny Zabielskiej. </w:t>
            </w:r>
            <w:r w:rsidRPr="00BE23C9">
              <w:rPr>
                <w:rFonts w:ascii="Times New Roman" w:eastAsiaTheme="minorEastAsia" w:hAnsi="Times New Roman"/>
                <w:b/>
                <w:lang w:eastAsia="pl-PL"/>
              </w:rPr>
              <w:t>Zabawy swobodne w kącikach zainteresowań: lale</w:t>
            </w:r>
            <w:r w:rsidR="00AE6D2B">
              <w:rPr>
                <w:rFonts w:ascii="Times New Roman" w:eastAsiaTheme="minorEastAsia" w:hAnsi="Times New Roman"/>
                <w:b/>
                <w:lang w:eastAsia="pl-PL"/>
              </w:rPr>
              <w:t xml:space="preserve">k, konstrukcyjnym, samochodowym; </w:t>
            </w:r>
            <w:r w:rsidRPr="00BE23C9">
              <w:rPr>
                <w:rFonts w:ascii="Times New Roman" w:eastAsiaTheme="minorEastAsia" w:hAnsi="Times New Roman"/>
                <w:lang w:eastAsia="pl-PL"/>
              </w:rPr>
              <w:t>zwrócenie uwagi na zgodną wspólną zabawę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16689A" w:rsidP="00AE6D2B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BE23C9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pisania nowo poznanej litery „K, k” po śladzie</w:t>
            </w:r>
          </w:p>
          <w:p w:rsidR="00AE6D2B" w:rsidRDefault="00AE6D2B" w:rsidP="00AE6D2B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BE23C9">
              <w:rPr>
                <w:rFonts w:ascii="Times New Roman" w:hAnsi="Times New Roman" w:cs="Times New Roman"/>
              </w:rPr>
              <w:t xml:space="preserve"> kształcenie umiejętności dostosowania ruchów do rytmu i charakteru melodii</w:t>
            </w:r>
          </w:p>
          <w:p w:rsidR="00AE6D2B" w:rsidRPr="00AE6D2B" w:rsidRDefault="00AE6D2B" w:rsidP="00AE6D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E23C9">
              <w:rPr>
                <w:rFonts w:ascii="Times New Roman" w:eastAsia="Times New Roman" w:hAnsi="Times New Roman" w:cs="Times New Roman"/>
                <w:lang w:eastAsia="pl-PL"/>
              </w:rPr>
              <w:t xml:space="preserve"> zapoznanie dzieci z rodziną kotów, przedstawienie ich codziennego życia za pomocą plastycznych środków wyrazu, próba wyjaśnienia przez dzieci sformułowania, iż „w rodzinnym gronie piękniejszy je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t świat”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371081" w:rsidP="00AE6D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AE6D2B">
              <w:rPr>
                <w:rFonts w:ascii="Times New Roman" w:eastAsia="Times New Roman" w:hAnsi="Times New Roman" w:cs="Times New Roman"/>
              </w:rPr>
              <w:t xml:space="preserve"> pisze litery k,K</w:t>
            </w:r>
            <w:r>
              <w:rPr>
                <w:rFonts w:ascii="Times New Roman" w:eastAsia="Times New Roman" w:hAnsi="Times New Roman" w:cs="Times New Roman"/>
              </w:rPr>
              <w:t xml:space="preserve"> po wzorze</w:t>
            </w:r>
            <w:r w:rsidR="0065349B">
              <w:rPr>
                <w:rFonts w:ascii="Times New Roman" w:eastAsia="Times New Roman" w:hAnsi="Times New Roman" w:cs="Times New Roman"/>
              </w:rPr>
              <w:t xml:space="preserve"> i samodzielnie </w:t>
            </w:r>
          </w:p>
          <w:p w:rsidR="00AE6D2B" w:rsidRDefault="00AE6D2B" w:rsidP="00AE6D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zieli słowa na głoski</w:t>
            </w:r>
          </w:p>
          <w:p w:rsidR="00AE6D2B" w:rsidRDefault="00371081" w:rsidP="00AE6D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zyta z pomocą nauczyciela </w:t>
            </w:r>
          </w:p>
          <w:p w:rsidR="00AE6D2B" w:rsidRDefault="00AE6D2B" w:rsidP="00AE6D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ierze udział w zabawie ruchowej ze śpiewem </w:t>
            </w:r>
          </w:p>
          <w:p w:rsidR="00AE6D2B" w:rsidRDefault="00AE6D2B" w:rsidP="00AE6D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ysuje kredkami na określony temat</w:t>
            </w:r>
          </w:p>
          <w:p w:rsidR="00AE6D2B" w:rsidRPr="009E0061" w:rsidRDefault="00AE6D2B" w:rsidP="00AE6D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</w:tc>
      </w:tr>
      <w:tr w:rsidR="00CD4C27" w:rsidRPr="009E0061" w:rsidTr="00330179">
        <w:trPr>
          <w:trHeight w:val="2225"/>
        </w:trPr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EA7887" w:rsidRDefault="00EA788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EA7887" w:rsidRPr="00EA7887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887" w:rsidRDefault="00330179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330179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Zwierzęta domowe.</w:t>
            </w: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A7887" w:rsidRDefault="00EA788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A7887" w:rsidRDefault="00EA788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A7887" w:rsidRDefault="00EA788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A7887" w:rsidRDefault="00EA788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A7887" w:rsidRDefault="00EA788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A7887" w:rsidRDefault="00EA788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A7887" w:rsidRDefault="00EA788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A7887" w:rsidRDefault="00EA788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A7887" w:rsidRDefault="00EA788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CD4C27" w:rsidRPr="00330179" w:rsidRDefault="00330179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330179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30179" w:rsidRPr="00330179" w:rsidRDefault="00330179" w:rsidP="0033017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odczas schodzenia się dzieci zabawy dowolnie wybranymi zabawkami; 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 xml:space="preserve">zwrócenie uwagi na formy grzecznościowe, </w:t>
            </w:r>
          </w:p>
          <w:p w:rsidR="00330179" w:rsidRPr="00330179" w:rsidRDefault="00330179" w:rsidP="0033017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Jakie to zwierzę?” – 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kolorowanie obrazka według kodu; 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>utrwalenie cyfr od 1 do 5, doskonalenie umiejętności kolorowania o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brazka według określonego kodu</w:t>
            </w:r>
            <w:r w:rsidR="00371081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„</w:t>
            </w: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>Papuga zawsze druga” –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zabawa ruchowa; 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 xml:space="preserve">kształcenie koncentracji uwagi, ćwiczenie słuchu. </w:t>
            </w:r>
          </w:p>
          <w:p w:rsidR="00330179" w:rsidRPr="00330179" w:rsidRDefault="00330179" w:rsidP="003301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0179">
              <w:rPr>
                <w:rFonts w:ascii="Times New Roman" w:hAnsi="Times New Roman" w:cs="Times New Roman"/>
                <w:b/>
              </w:rPr>
              <w:t>Za</w:t>
            </w:r>
            <w:r>
              <w:rPr>
                <w:rFonts w:ascii="Times New Roman" w:hAnsi="Times New Roman" w:cs="Times New Roman"/>
                <w:b/>
              </w:rPr>
              <w:t>bawa typu „Czarodziejski worek”.</w:t>
            </w:r>
            <w:r w:rsidRPr="0033017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D4C27" w:rsidRPr="00330179" w:rsidRDefault="00330179" w:rsidP="0033017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>zestaw 13.</w:t>
            </w: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30179" w:rsidRDefault="00330179" w:rsidP="0033017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wrócenie uwagi na </w:t>
            </w:r>
            <w:r w:rsidRPr="003B3619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odnoszenie zabawek na wyznaczon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e miejsce po skończonej zabawie</w:t>
            </w:r>
          </w:p>
          <w:p w:rsidR="00330179" w:rsidRDefault="00330179" w:rsidP="0033017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 xml:space="preserve"> ćwiczenie spostrz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egawczości i koncentracji uwagi</w:t>
            </w:r>
          </w:p>
          <w:p w:rsidR="00330179" w:rsidRDefault="00330179" w:rsidP="0033017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szybkiej reakcji na sygnał słowny</w:t>
            </w:r>
          </w:p>
          <w:p w:rsidR="00330179" w:rsidRPr="00330179" w:rsidRDefault="00330179" w:rsidP="0033017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30179">
              <w:rPr>
                <w:rFonts w:ascii="Times New Roman" w:hAnsi="Times New Roman" w:cs="Times New Roman"/>
              </w:rPr>
              <w:t xml:space="preserve"> rozwijanie zmysłu dotyku</w:t>
            </w:r>
          </w:p>
          <w:p w:rsidR="00CD4C27" w:rsidRPr="009E0061" w:rsidRDefault="00CD4C27" w:rsidP="0033017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330179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żywa zwrotów grzecznościowych</w:t>
            </w:r>
          </w:p>
          <w:p w:rsidR="00330179" w:rsidRDefault="00330179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kłada zabawki na miejsce</w:t>
            </w:r>
          </w:p>
          <w:p w:rsidR="00330179" w:rsidRDefault="00330179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koloruje obrazek wg kodu</w:t>
            </w:r>
          </w:p>
          <w:p w:rsidR="00330179" w:rsidRDefault="00330179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330179" w:rsidRDefault="00330179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się koncentrować na dłużej</w:t>
            </w:r>
          </w:p>
          <w:p w:rsidR="00330179" w:rsidRPr="009E0061" w:rsidRDefault="00330179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poznaje przedmioty po dotyku </w:t>
            </w: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0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BC4C0F" w:rsidRDefault="00BC4C0F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EE5340" w:rsidRPr="00EA7887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30179" w:rsidRPr="00371081" w:rsidRDefault="00330179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330179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>„</w:t>
            </w: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wierzęta domowe ” –  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 xml:space="preserve">wypowiedzi dzieci na podstawie wiersza  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>Doroty Kossakowskiej pt. „</w:t>
            </w:r>
            <w:r w:rsidRPr="00891168">
              <w:rPr>
                <w:rFonts w:ascii="Times New Roman" w:eastAsiaTheme="minorEastAsia" w:hAnsi="Times New Roman" w:cs="Times New Roman"/>
                <w:b/>
                <w:lang w:eastAsia="pl-PL"/>
              </w:rPr>
              <w:t>Domowi przyjaciele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>”.</w:t>
            </w:r>
            <w:r w:rsidRPr="00891168">
              <w:rPr>
                <w:rFonts w:ascii="Times New Roman" w:eastAsia="Times New Roman" w:hAnsi="Times New Roman" w:cs="Times New Roman"/>
                <w:lang w:eastAsia="pl-PL"/>
              </w:rPr>
              <w:t xml:space="preserve"> Kształcenie rozumienia zależności zwierząt od człowieka i wpływu człowieka na życie zwierząt</w:t>
            </w:r>
            <w:r w:rsidR="00BC4C0F">
              <w:rPr>
                <w:rFonts w:ascii="Times New Roman" w:eastAsia="Times New Roman" w:hAnsi="Times New Roman" w:cs="Times New Roman"/>
                <w:lang w:eastAsia="pl-PL"/>
              </w:rPr>
              <w:t xml:space="preserve">; </w:t>
            </w:r>
            <w:r w:rsidR="00BC4C0F" w:rsidRPr="00371081">
              <w:rPr>
                <w:rFonts w:ascii="Times New Roman" w:eastAsia="Times New Roman" w:hAnsi="Times New Roman" w:cs="Times New Roman"/>
                <w:lang w:eastAsia="pl-PL"/>
              </w:rPr>
              <w:t>karta p</w:t>
            </w:r>
            <w:r w:rsidR="00371081" w:rsidRPr="00371081">
              <w:rPr>
                <w:rFonts w:ascii="Times New Roman" w:eastAsia="Times New Roman" w:hAnsi="Times New Roman" w:cs="Times New Roman"/>
                <w:lang w:eastAsia="pl-PL"/>
              </w:rPr>
              <w:t>racy -</w:t>
            </w:r>
            <w:r w:rsidR="00BC4C0F" w:rsidRPr="00371081">
              <w:rPr>
                <w:rFonts w:ascii="Times New Roman" w:eastAsia="Times New Roman" w:hAnsi="Times New Roman" w:cs="Times New Roman"/>
                <w:lang w:eastAsia="pl-PL"/>
              </w:rPr>
              <w:t>czytanie tekstu słowno-obrazkowego</w:t>
            </w:r>
            <w:r w:rsidRPr="00371081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</w:p>
          <w:p w:rsidR="00330179" w:rsidRPr="00891168" w:rsidRDefault="00330179" w:rsidP="00891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9116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Mój pupil i Ja” – </w:t>
            </w:r>
            <w:r w:rsidRPr="00891168">
              <w:rPr>
                <w:rFonts w:ascii="Times New Roman" w:eastAsia="Times New Roman" w:hAnsi="Times New Roman" w:cs="Times New Roman"/>
                <w:lang w:eastAsia="pl-PL"/>
              </w:rPr>
              <w:t>malowanie farbami.</w:t>
            </w:r>
            <w:r w:rsidR="00891168" w:rsidRPr="00891168">
              <w:rPr>
                <w:rFonts w:ascii="Times New Roman" w:eastAsia="Times New Roman" w:hAnsi="Times New Roman" w:cs="Times New Roman"/>
                <w:lang w:eastAsia="pl-PL"/>
              </w:rPr>
              <w:t xml:space="preserve"> Utrwalenie wyg</w:t>
            </w:r>
            <w:r w:rsidR="00891168">
              <w:rPr>
                <w:rFonts w:ascii="Times New Roman" w:eastAsia="Times New Roman" w:hAnsi="Times New Roman" w:cs="Times New Roman"/>
                <w:lang w:eastAsia="pl-PL"/>
              </w:rPr>
              <w:t xml:space="preserve">lądu i budowy zwierząt domowych. </w:t>
            </w:r>
            <w:r w:rsidR="00891168" w:rsidRPr="00891168">
              <w:rPr>
                <w:rFonts w:ascii="Times New Roman" w:eastAsia="Times New Roman" w:hAnsi="Times New Roman" w:cs="Times New Roman"/>
                <w:lang w:eastAsia="pl-PL"/>
              </w:rPr>
              <w:t>Wdrażanie dzieci do korzystania ze zdob</w:t>
            </w:r>
            <w:r w:rsidR="00891168">
              <w:rPr>
                <w:rFonts w:ascii="Times New Roman" w:eastAsia="Times New Roman" w:hAnsi="Times New Roman" w:cs="Times New Roman"/>
                <w:lang w:eastAsia="pl-PL"/>
              </w:rPr>
              <w:t>ytej wiedzy w trakcie malowania.</w:t>
            </w:r>
          </w:p>
          <w:p w:rsidR="00330179" w:rsidRPr="00330179" w:rsidRDefault="00330179" w:rsidP="0033017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 sali przy niewielkim udziale nauczyciela.</w:t>
            </w:r>
          </w:p>
          <w:p w:rsidR="00CD4C27" w:rsidRPr="00330179" w:rsidRDefault="00330179" w:rsidP="0033017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>Spacer w okolic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przedszkola; </w:t>
            </w: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>poruszanie się prawą stroną chodnika „para za parą”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30179" w:rsidRPr="00330179" w:rsidRDefault="00330179" w:rsidP="00330179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zapoznanie z treścią wiersza i zwierzętami hodowanymi w domu</w:t>
            </w:r>
          </w:p>
          <w:p w:rsidR="00330179" w:rsidRPr="00330179" w:rsidRDefault="00330179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u</w:t>
            </w:r>
            <w:r w:rsidRPr="0033017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trwalenie poznan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ych liter, ćwiczenia w czytaniu</w:t>
            </w:r>
          </w:p>
          <w:p w:rsidR="00CD4C27" w:rsidRDefault="00330179" w:rsidP="00330179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w</w:t>
            </w:r>
            <w:r w:rsidRPr="0033017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drażanie do opieki nad zwierzętami domowymi</w:t>
            </w:r>
          </w:p>
          <w:p w:rsidR="00330179" w:rsidRPr="00891168" w:rsidRDefault="00891168" w:rsidP="00891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d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>oskonalenie umiejętności prawidłowego posługiwania się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narzędziem malarskim – pędzlem</w:t>
            </w:r>
          </w:p>
          <w:p w:rsidR="00330179" w:rsidRPr="00330179" w:rsidRDefault="00330179" w:rsidP="003301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</w:t>
            </w:r>
            <w:r>
              <w:rPr>
                <w:rFonts w:ascii="Times New Roman" w:hAnsi="Times New Roman" w:cs="Times New Roman"/>
              </w:rPr>
              <w:t xml:space="preserve">drażanie do </w:t>
            </w:r>
            <w:r w:rsidRPr="00330179">
              <w:rPr>
                <w:rFonts w:ascii="Times New Roman" w:hAnsi="Times New Roman" w:cs="Times New Roman"/>
              </w:rPr>
              <w:t>przestrzegania</w:t>
            </w:r>
            <w:r>
              <w:rPr>
                <w:rFonts w:ascii="Times New Roman" w:hAnsi="Times New Roman" w:cs="Times New Roman"/>
              </w:rPr>
              <w:t xml:space="preserve"> zasad kodeksu przedszkolnego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330179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uważnie wiersza</w:t>
            </w:r>
          </w:p>
          <w:p w:rsidR="00330179" w:rsidRDefault="00330179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891168">
              <w:rPr>
                <w:rFonts w:ascii="Times New Roman" w:eastAsia="Times New Roman" w:hAnsi="Times New Roman" w:cs="Times New Roman"/>
              </w:rPr>
              <w:t>nazywa zwierzęta domowe i opowiada o nich</w:t>
            </w:r>
          </w:p>
          <w:p w:rsidR="00891168" w:rsidRDefault="00371081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zyta krótkie wyrazy z pomocą nauczyciela </w:t>
            </w:r>
          </w:p>
          <w:p w:rsidR="00BC4C0F" w:rsidRDefault="00BC4C0F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wiązuje rebusy</w:t>
            </w:r>
          </w:p>
          <w:p w:rsidR="00891168" w:rsidRDefault="00891168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piekuje się zwierzętami </w:t>
            </w:r>
          </w:p>
          <w:p w:rsidR="00891168" w:rsidRDefault="00891168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luje farbami na określony temat</w:t>
            </w:r>
          </w:p>
          <w:p w:rsidR="00891168" w:rsidRDefault="00891168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estetykę pracy </w:t>
            </w:r>
          </w:p>
          <w:p w:rsidR="00891168" w:rsidRPr="009E0061" w:rsidRDefault="00891168" w:rsidP="003301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 sposób bezpieczny przemieszcza się w czasie spaceru </w:t>
            </w: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15250A" w:rsidRDefault="0015250A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0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II.5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E5340" w:rsidRPr="00EA7887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1081" w:rsidRDefault="00330179" w:rsidP="003710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0179">
              <w:rPr>
                <w:rFonts w:ascii="Times New Roman" w:hAnsi="Times New Roman" w:cs="Times New Roman"/>
                <w:b/>
              </w:rPr>
              <w:t>Rozmowa na temat: „Jak należy dbać o zwierzęta domowe?”</w:t>
            </w:r>
            <w:r w:rsidR="00891168">
              <w:rPr>
                <w:rFonts w:ascii="Times New Roman" w:hAnsi="Times New Roman" w:cs="Times New Roman"/>
                <w:b/>
              </w:rPr>
              <w:t xml:space="preserve">; </w:t>
            </w:r>
            <w:r w:rsidRPr="00330179">
              <w:rPr>
                <w:rFonts w:ascii="Times New Roman" w:hAnsi="Times New Roman" w:cs="Times New Roman"/>
              </w:rPr>
              <w:t>wspólne wypracowanie zasad dotyczących właściwej opieki nad zwierzętami domowymi</w:t>
            </w:r>
            <w:r w:rsidR="00BC4C0F">
              <w:rPr>
                <w:rFonts w:ascii="Times New Roman" w:hAnsi="Times New Roman" w:cs="Times New Roman"/>
              </w:rPr>
              <w:t xml:space="preserve">. </w:t>
            </w: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Jak dbam </w:t>
            </w:r>
            <w:r w:rsidR="0089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o zwierzęta ?” – zabawa dramowa; 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>ak</w:t>
            </w:r>
            <w:r w:rsidR="00BC4C0F">
              <w:rPr>
                <w:rFonts w:ascii="Times New Roman" w:eastAsiaTheme="minorEastAsia" w:hAnsi="Times New Roman" w:cs="Times New Roman"/>
                <w:lang w:eastAsia="pl-PL"/>
              </w:rPr>
              <w:t xml:space="preserve">tywizowanie wyobraźni ruchowej. </w:t>
            </w: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>„Opiekujemy się zwierzętami”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Treflik</w:t>
            </w:r>
            <w:r w:rsidR="00BC4C0F">
              <w:rPr>
                <w:rFonts w:ascii="Times New Roman" w:eastAsiaTheme="minorEastAsia" w:hAnsi="Times New Roman" w:cs="Times New Roman"/>
                <w:lang w:eastAsia="pl-PL"/>
              </w:rPr>
              <w:t>i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 xml:space="preserve"> w prze</w:t>
            </w:r>
            <w:r w:rsidR="00891168">
              <w:rPr>
                <w:rFonts w:ascii="Times New Roman" w:eastAsiaTheme="minorEastAsia" w:hAnsi="Times New Roman" w:cs="Times New Roman"/>
                <w:lang w:eastAsia="pl-PL"/>
              </w:rPr>
              <w:t xml:space="preserve">dszkolu” </w:t>
            </w:r>
            <w:r w:rsidR="00891168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 xml:space="preserve">cz.2, s.54. ; 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>utrwalenie wiadomości dotyczących opieki nad zwierzętami</w:t>
            </w:r>
            <w:r w:rsidR="00371081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CD4C27" w:rsidRPr="00891168" w:rsidRDefault="00330179" w:rsidP="0037108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30179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1168" w:rsidRDefault="00891168" w:rsidP="00891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zapoznanie w z formami i sposobami pomocy zwierzętom domowym </w:t>
            </w:r>
          </w:p>
          <w:p w:rsidR="00891168" w:rsidRDefault="00891168" w:rsidP="00891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>kształcenie umiejętności przedstawiania za pomocą ruchu określonych czynności</w:t>
            </w:r>
          </w:p>
          <w:p w:rsidR="002776B6" w:rsidRDefault="00891168" w:rsidP="00891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aktywizowanie myślenia i wypowiadania się</w:t>
            </w:r>
          </w:p>
          <w:p w:rsidR="00891168" w:rsidRDefault="002776B6" w:rsidP="00891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tworzenie logicznych wypowiedzi </w:t>
            </w:r>
            <w:r w:rsidR="00891168">
              <w:rPr>
                <w:rFonts w:ascii="Times New Roman" w:eastAsiaTheme="minorEastAsia" w:hAnsi="Times New Roman" w:cs="Times New Roman"/>
                <w:lang w:eastAsia="pl-PL"/>
              </w:rPr>
              <w:t xml:space="preserve">  </w:t>
            </w:r>
          </w:p>
          <w:p w:rsidR="00CD4C27" w:rsidRPr="00891168" w:rsidRDefault="00891168" w:rsidP="00891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z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>wrócenie uwagi na zachowanie ładu i porządku w miej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scu zabaw, poszanowanie zabawek</w:t>
            </w:r>
            <w:r w:rsidRPr="00330179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891168" w:rsidP="008911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potrafi wypowiedzieć się nt. form pomocy zwierzętom domowym</w:t>
            </w:r>
          </w:p>
          <w:p w:rsidR="00891168" w:rsidRDefault="00891168" w:rsidP="008911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aktywnie uczestniczy w zabawie dramowej </w:t>
            </w:r>
          </w:p>
          <w:p w:rsidR="00891168" w:rsidRPr="009E0061" w:rsidRDefault="00891168" w:rsidP="008911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bawi się zgodnie z  innymi i dba o porządek w miejscu zabawy  </w:t>
            </w:r>
          </w:p>
        </w:tc>
      </w:tr>
      <w:tr w:rsidR="00CD4C27" w:rsidRPr="009E0061" w:rsidTr="00BE23C9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6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9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0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E5340" w:rsidRPr="00EA7887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8C1B71" w:rsidP="00397D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8F46D1"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hi-IN" w:bidi="hi-IN"/>
              </w:rPr>
              <w:t>Pies przyjacie-lem człowieka</w:t>
            </w: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. 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91168" w:rsidRPr="00891168" w:rsidRDefault="00891168" w:rsidP="0089116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 xml:space="preserve">Podczas schodzenia się dzieci zabawy dowolnie wybranymi zabawkami. </w:t>
            </w:r>
            <w:r w:rsidRPr="00891168">
              <w:rPr>
                <w:rFonts w:ascii="Times New Roman" w:hAnsi="Times New Roman" w:cs="Times New Roman"/>
              </w:rPr>
              <w:t>Prezentacja zdjęć w albumach</w:t>
            </w:r>
            <w:r w:rsidRPr="00891168">
              <w:rPr>
                <w:rFonts w:ascii="Times New Roman" w:hAnsi="Times New Roman" w:cs="Times New Roman"/>
                <w:b/>
              </w:rPr>
              <w:t xml:space="preserve"> </w:t>
            </w:r>
            <w:r w:rsidRPr="00891168">
              <w:rPr>
                <w:rFonts w:ascii="Times New Roman" w:hAnsi="Times New Roman" w:cs="Times New Roman"/>
              </w:rPr>
              <w:t>przedstawiających różne rasy psów</w:t>
            </w:r>
            <w:r w:rsidRPr="00891168">
              <w:rPr>
                <w:rFonts w:ascii="Times New Roman" w:hAnsi="Times New Roman" w:cs="Times New Roman"/>
                <w:b/>
              </w:rPr>
              <w:t xml:space="preserve">. </w:t>
            </w:r>
            <w:r w:rsidRPr="00891168">
              <w:rPr>
                <w:rFonts w:ascii="Times New Roman" w:eastAsia="Times New Roman" w:hAnsi="Times New Roman" w:cs="Times New Roman"/>
              </w:rPr>
              <w:t xml:space="preserve">Zabawa ruchowa </w:t>
            </w:r>
            <w:r w:rsidR="00EE5340">
              <w:rPr>
                <w:rFonts w:ascii="Times New Roman" w:eastAsia="Times New Roman" w:hAnsi="Times New Roman" w:cs="Times New Roman"/>
                <w:b/>
              </w:rPr>
              <w:t>„Spacer pieska”-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891168">
              <w:rPr>
                <w:rFonts w:ascii="Times New Roman" w:eastAsia="Times New Roman" w:hAnsi="Times New Roman" w:cs="Times New Roman"/>
              </w:rPr>
              <w:t>doskonal</w:t>
            </w:r>
            <w:r w:rsidR="00371081">
              <w:rPr>
                <w:rFonts w:ascii="Times New Roman" w:eastAsia="Times New Roman" w:hAnsi="Times New Roman" w:cs="Times New Roman"/>
              </w:rPr>
              <w:t>enie umiejętności czworakowania;</w:t>
            </w:r>
            <w:r w:rsidRPr="00891168">
              <w:rPr>
                <w:rFonts w:ascii="Times New Roman" w:eastAsia="Times New Roman" w:hAnsi="Times New Roman" w:cs="Times New Roman"/>
              </w:rPr>
              <w:t xml:space="preserve">  koordynacja ręka – noga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891168">
              <w:rPr>
                <w:rFonts w:ascii="Times New Roman" w:eastAsiaTheme="minorEastAsia" w:hAnsi="Times New Roman" w:cs="Times New Roman"/>
                <w:b/>
                <w:lang w:eastAsia="pl-PL"/>
              </w:rPr>
              <w:t>„Mój przyjaciel pies”- wypowiedzi dzieci na podstawie wiersza Doroty Kossakowskie</w:t>
            </w:r>
            <w:r w:rsidR="00BA0D2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j; </w:t>
            </w:r>
            <w:r w:rsidRPr="0089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>u</w:t>
            </w:r>
            <w:r w:rsidRPr="00891168">
              <w:rPr>
                <w:rFonts w:ascii="Times New Roman" w:hAnsi="Times New Roman" w:cs="Times New Roman"/>
              </w:rPr>
              <w:t>kazanie roli, jaką  pełni pies w życiu człowieka,</w:t>
            </w:r>
            <w:r w:rsidRPr="0089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>w</w:t>
            </w:r>
            <w:r w:rsidRPr="00891168">
              <w:rPr>
                <w:rFonts w:ascii="Times New Roman" w:eastAsia="Times New Roman" w:hAnsi="Times New Roman" w:cs="Times New Roman"/>
              </w:rPr>
              <w:t>yrabianie postawy odpowiedzialności za posiadane zwierzęta</w:t>
            </w:r>
          </w:p>
          <w:p w:rsidR="00CD4C27" w:rsidRPr="00891168" w:rsidRDefault="00891168" w:rsidP="0089116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9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>zestaw 13.</w:t>
            </w: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891168" w:rsidP="0089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odnoszenie zabawek na wyznaczone miejsce po skończonej zabawie</w:t>
            </w:r>
          </w:p>
          <w:p w:rsidR="00891168" w:rsidRDefault="00891168" w:rsidP="0089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91168">
              <w:rPr>
                <w:rFonts w:ascii="Times New Roman" w:hAnsi="Times New Roman" w:cs="Times New Roman"/>
              </w:rPr>
              <w:t xml:space="preserve"> określanie wyglądu psów, ich budowy i wielkości</w:t>
            </w:r>
          </w:p>
          <w:p w:rsidR="00891168" w:rsidRPr="009E0061" w:rsidRDefault="00891168" w:rsidP="00891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 xml:space="preserve"> u</w:t>
            </w:r>
            <w:r w:rsidRPr="00891168">
              <w:rPr>
                <w:rFonts w:ascii="Times New Roman" w:hAnsi="Times New Roman" w:cs="Times New Roman"/>
              </w:rPr>
              <w:t>kazanie roli, jaką  pełni pies w życiu człowieka,</w:t>
            </w:r>
            <w:r w:rsidRPr="0089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>w</w:t>
            </w:r>
            <w:r w:rsidRPr="00891168">
              <w:rPr>
                <w:rFonts w:ascii="Times New Roman" w:eastAsia="Times New Roman" w:hAnsi="Times New Roman" w:cs="Times New Roman"/>
              </w:rPr>
              <w:t>yrabianie postawy odpowiedzialności za posiadane zwierzęta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89116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</w:t>
            </w:r>
          </w:p>
          <w:p w:rsidR="00891168" w:rsidRDefault="0089116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prząta po skończonej zabawie</w:t>
            </w:r>
          </w:p>
          <w:p w:rsidR="00891168" w:rsidRDefault="0089116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BA0D28">
              <w:rPr>
                <w:rFonts w:ascii="Times New Roman" w:eastAsia="Times New Roman" w:hAnsi="Times New Roman" w:cs="Times New Roman"/>
              </w:rPr>
              <w:t>sprawnie chodzi na czworakach</w:t>
            </w:r>
          </w:p>
          <w:p w:rsidR="00BA0D28" w:rsidRDefault="00BA0D2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uduje dłuższe wypowiedzi</w:t>
            </w:r>
          </w:p>
          <w:p w:rsidR="00BA0D28" w:rsidRPr="009E0061" w:rsidRDefault="00BA0D2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zasadnia zdanie „Pies jest przyjacielem człowieka” </w:t>
            </w: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2776B6" w:rsidRDefault="002776B6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EE5340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E5340" w:rsidRPr="00EA7887" w:rsidRDefault="00EE534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91168" w:rsidRPr="00BA0D28" w:rsidRDefault="00891168" w:rsidP="00BA0D28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BA0D2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iesek Treflika” – </w:t>
            </w:r>
            <w:r w:rsidRPr="00BA0D28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 xml:space="preserve">nauka piosenki. </w:t>
            </w:r>
            <w:r w:rsidRPr="00BA0D2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Słowa i muzyka: Jolanta</w:t>
            </w:r>
            <w:r w:rsidRPr="00BA0D2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BA0D28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Zapała.</w:t>
            </w:r>
            <w:r w:rsidR="00BA0D28">
              <w:rPr>
                <w:rFonts w:ascii="Times New Roman" w:hAnsi="Times New Roman" w:cs="Times New Roman"/>
                <w:szCs w:val="24"/>
              </w:rPr>
              <w:t xml:space="preserve"> U</w:t>
            </w:r>
            <w:r w:rsidR="00BA0D28" w:rsidRPr="00BA0D28">
              <w:rPr>
                <w:rFonts w:ascii="Times New Roman" w:hAnsi="Times New Roman" w:cs="Times New Roman"/>
                <w:szCs w:val="24"/>
              </w:rPr>
              <w:t>muzykalnie</w:t>
            </w:r>
            <w:r w:rsidR="00BA0D28">
              <w:rPr>
                <w:rFonts w:ascii="Times New Roman" w:hAnsi="Times New Roman" w:cs="Times New Roman"/>
                <w:szCs w:val="24"/>
              </w:rPr>
              <w:t xml:space="preserve">nie dzieci. </w:t>
            </w:r>
          </w:p>
          <w:p w:rsidR="00891168" w:rsidRPr="00BA0D28" w:rsidRDefault="00891168" w:rsidP="00BA0D2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A0D28">
              <w:rPr>
                <w:rFonts w:ascii="Times New Roman" w:eastAsiaTheme="minorEastAsia" w:hAnsi="Times New Roman" w:cs="Times New Roman"/>
                <w:b/>
                <w:lang w:eastAsia="pl-PL"/>
              </w:rPr>
              <w:t>„Zwierzęce rachunki</w:t>
            </w:r>
            <w:r w:rsidRPr="00891168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>”</w:t>
            </w:r>
            <w:r w:rsidRPr="0089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–  </w:t>
            </w:r>
            <w:r w:rsidR="00371081">
              <w:rPr>
                <w:rFonts w:ascii="Times New Roman" w:eastAsiaTheme="minorEastAsia" w:hAnsi="Times New Roman" w:cs="Times New Roman"/>
                <w:b/>
                <w:lang w:eastAsia="pl-PL"/>
              </w:rPr>
              <w:t>zabawy z cyfrą 0</w:t>
            </w:r>
            <w:r w:rsidRPr="0089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  <w:r w:rsidR="00BA0D28" w:rsidRPr="00BA0D28">
              <w:rPr>
                <w:rFonts w:ascii="Times New Roman" w:eastAsiaTheme="minorEastAsia" w:hAnsi="Times New Roman" w:cs="Times New Roman"/>
                <w:lang w:eastAsia="pl-PL"/>
              </w:rPr>
              <w:t>Poszerzanie umiejętności matematycznych</w:t>
            </w:r>
            <w:r w:rsidR="00BA0D2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: </w:t>
            </w:r>
            <w:r w:rsidR="00BA0D28" w:rsidRPr="00BA0D28">
              <w:rPr>
                <w:rFonts w:ascii="Times New Roman" w:eastAsiaTheme="minorEastAsia" w:hAnsi="Times New Roman" w:cs="Times New Roman"/>
                <w:lang w:eastAsia="pl-PL"/>
              </w:rPr>
              <w:t>odejmowanie, układanie działań mate</w:t>
            </w:r>
            <w:r w:rsidR="00371081">
              <w:rPr>
                <w:rFonts w:ascii="Times New Roman" w:eastAsiaTheme="minorEastAsia" w:hAnsi="Times New Roman" w:cs="Times New Roman"/>
                <w:lang w:eastAsia="pl-PL"/>
              </w:rPr>
              <w:t xml:space="preserve">matycznych. Poszerzanie kompetencji matematycznych. </w:t>
            </w:r>
          </w:p>
          <w:p w:rsidR="00891168" w:rsidRPr="00891168" w:rsidRDefault="00891168" w:rsidP="0089116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91168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 sali przy niewielkim udziale nauczyciela.</w:t>
            </w:r>
          </w:p>
          <w:p w:rsidR="00CD4C27" w:rsidRPr="008C1B71" w:rsidRDefault="00891168" w:rsidP="0089116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9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odwórko – 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>zabawa ruchowa „Berek przyjaciel”</w:t>
            </w:r>
            <w:r w:rsidR="00BA0D28">
              <w:rPr>
                <w:rFonts w:ascii="Times New Roman" w:eastAsiaTheme="minorEastAsia" w:hAnsi="Times New Roman" w:cs="Times New Roman"/>
                <w:lang w:eastAsia="pl-PL"/>
              </w:rPr>
              <w:t>; r</w:t>
            </w:r>
            <w:r w:rsidRPr="00891168">
              <w:rPr>
                <w:rFonts w:ascii="Times New Roman" w:hAnsi="Times New Roman" w:cs="Times New Roman"/>
              </w:rPr>
              <w:t>ozwijanie orientacji przestrzennej, wzbudzanie pozytywnych emocji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A0D28" w:rsidRPr="00BA0D28" w:rsidRDefault="00BA0D28" w:rsidP="00BA0D28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r</w:t>
            </w:r>
            <w:r w:rsidRPr="00BA0D2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zwijanie pamięci muzycznej</w:t>
            </w:r>
          </w:p>
          <w:p w:rsidR="00BA0D28" w:rsidRPr="00BA0D28" w:rsidRDefault="00BA0D28" w:rsidP="00BA0D28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k</w:t>
            </w:r>
            <w:r w:rsidRPr="00BA0D28">
              <w:rPr>
                <w:rFonts w:ascii="Times New Roman" w:hAnsi="Times New Roman" w:cs="Times New Roman"/>
                <w:szCs w:val="24"/>
              </w:rPr>
              <w:t>ształtowanie inwencji twórczej</w:t>
            </w:r>
          </w:p>
          <w:p w:rsidR="00BA0D28" w:rsidRDefault="00BA0D28" w:rsidP="00BA0D2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Cs w:val="24"/>
              </w:rPr>
              <w:t>-z</w:t>
            </w:r>
            <w:r w:rsidR="0037108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apoznanie z </w:t>
            </w:r>
            <w:r w:rsidRPr="00BA0D2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yglądem cyfry 0</w:t>
            </w:r>
          </w:p>
          <w:p w:rsidR="00BA0D28" w:rsidRPr="00BA0D28" w:rsidRDefault="00BA0D28" w:rsidP="00BA0D2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k</w:t>
            </w:r>
            <w:r w:rsidRPr="00BA0D28">
              <w:rPr>
                <w:rFonts w:ascii="Times New Roman" w:hAnsi="Times New Roman" w:cs="Times New Roman"/>
                <w:szCs w:val="24"/>
              </w:rPr>
              <w:t>ształtowanie umiejętności zapisu cyfry 0</w:t>
            </w:r>
          </w:p>
          <w:p w:rsidR="00BA0D28" w:rsidRPr="008C1B71" w:rsidRDefault="00BA0D28" w:rsidP="008C1B7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r</w:t>
            </w:r>
            <w:r w:rsidRPr="00BA0D28">
              <w:rPr>
                <w:rFonts w:ascii="Times New Roman" w:hAnsi="Times New Roman" w:cs="Times New Roman"/>
                <w:szCs w:val="24"/>
              </w:rPr>
              <w:t>ozwijanie umiejętności odejmowania</w:t>
            </w:r>
            <w:r w:rsidR="008C1B71">
              <w:rPr>
                <w:rFonts w:ascii="Times New Roman" w:hAnsi="Times New Roman" w:cs="Times New Roman"/>
                <w:szCs w:val="24"/>
              </w:rPr>
              <w:t xml:space="preserve">                    -zachęcanie do rozwijania własnych zainteresowań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91168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</w:t>
            </w:r>
            <w:r w:rsidRPr="00891168">
              <w:rPr>
                <w:rFonts w:ascii="Times New Roman" w:hAnsi="Times New Roman" w:cs="Times New Roman"/>
              </w:rPr>
              <w:t xml:space="preserve"> współpracy, współdziałania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BA0D2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śpiewa pios</w:t>
            </w:r>
            <w:r w:rsidR="00303ED5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kę</w:t>
            </w:r>
          </w:p>
          <w:p w:rsidR="00BA0D28" w:rsidRDefault="00BA0D2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ilustruje ruchem treść piosenki </w:t>
            </w:r>
          </w:p>
          <w:p w:rsidR="00BA0D28" w:rsidRDefault="00BA0D2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znak graficzny cyfry0</w:t>
            </w:r>
          </w:p>
          <w:p w:rsidR="00BA0D28" w:rsidRDefault="00BA0D2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isze c</w:t>
            </w:r>
            <w:r w:rsidR="00371081">
              <w:rPr>
                <w:rFonts w:ascii="Times New Roman" w:eastAsia="Times New Roman" w:hAnsi="Times New Roman" w:cs="Times New Roman"/>
              </w:rPr>
              <w:t xml:space="preserve">yfrę 0 </w:t>
            </w:r>
            <w:r w:rsidR="002776B6">
              <w:rPr>
                <w:rFonts w:ascii="Times New Roman" w:eastAsia="Times New Roman" w:hAnsi="Times New Roman" w:cs="Times New Roman"/>
              </w:rPr>
              <w:t xml:space="preserve">po śladzie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C1B71" w:rsidRDefault="008C1B71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wiązuje zadania matematyczne</w:t>
            </w:r>
          </w:p>
          <w:p w:rsidR="00BA0D28" w:rsidRDefault="00BA0D2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  <w:p w:rsidR="00BA0D28" w:rsidRPr="009E0061" w:rsidRDefault="00BA0D28" w:rsidP="00891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776B6" w:rsidRDefault="002776B6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7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06FCC" w:rsidRPr="00EA7887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1168" w:rsidRPr="00891168" w:rsidRDefault="00106FCC" w:rsidP="008C1B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abawa  „Jakie to zwierzątko?"-</w:t>
            </w:r>
            <w:r w:rsidR="008C1B71">
              <w:rPr>
                <w:rFonts w:ascii="Times New Roman" w:hAnsi="Times New Roman" w:cs="Times New Roman"/>
                <w:b/>
              </w:rPr>
              <w:t xml:space="preserve"> </w:t>
            </w:r>
            <w:r w:rsidR="00891168" w:rsidRPr="00891168">
              <w:rPr>
                <w:rFonts w:ascii="Times New Roman" w:hAnsi="Times New Roman" w:cs="Times New Roman"/>
              </w:rPr>
              <w:t>kształcenie umiejętności dzielenia słów na sylaby, szybkiej reakcji na sygnał dźwiękowy.</w:t>
            </w:r>
          </w:p>
          <w:p w:rsidR="00891168" w:rsidRPr="00371081" w:rsidRDefault="00891168" w:rsidP="008C1B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168">
              <w:rPr>
                <w:rFonts w:ascii="Times New Roman" w:hAnsi="Times New Roman" w:cs="Times New Roman"/>
                <w:b/>
              </w:rPr>
              <w:t>„Kotki i motki”</w:t>
            </w:r>
            <w:r w:rsidRPr="00891168">
              <w:rPr>
                <w:rFonts w:ascii="Times New Roman" w:hAnsi="Times New Roman" w:cs="Times New Roman"/>
              </w:rPr>
              <w:t xml:space="preserve"> – ćwiczenie z książki „Trefliki w przedszk</w:t>
            </w:r>
            <w:r w:rsidR="008C1B71">
              <w:rPr>
                <w:rFonts w:ascii="Times New Roman" w:hAnsi="Times New Roman" w:cs="Times New Roman"/>
              </w:rPr>
              <w:t>olu – sześciolatek” cz.2, s.49</w:t>
            </w:r>
            <w:r w:rsidR="008C1B71" w:rsidRPr="00371081">
              <w:rPr>
                <w:rFonts w:ascii="Times New Roman" w:hAnsi="Times New Roman" w:cs="Times New Roman"/>
              </w:rPr>
              <w:t>;</w:t>
            </w:r>
            <w:r w:rsidR="00371081" w:rsidRPr="00371081">
              <w:rPr>
                <w:rFonts w:ascii="Times New Roman" w:hAnsi="Times New Roman" w:cs="Times New Roman"/>
              </w:rPr>
              <w:t xml:space="preserve"> karta pracy- </w:t>
            </w:r>
            <w:r w:rsidR="002776B6" w:rsidRPr="00371081">
              <w:rPr>
                <w:rFonts w:ascii="Times New Roman" w:hAnsi="Times New Roman" w:cs="Times New Roman"/>
              </w:rPr>
              <w:t xml:space="preserve"> wyszukiwanie tego samego wyrazu</w:t>
            </w:r>
            <w:r w:rsidR="00371081">
              <w:rPr>
                <w:rFonts w:ascii="Times New Roman" w:hAnsi="Times New Roman" w:cs="Times New Roman"/>
              </w:rPr>
              <w:t xml:space="preserve">. </w:t>
            </w:r>
            <w:r w:rsidR="008C1B71">
              <w:rPr>
                <w:rFonts w:ascii="Times New Roman" w:hAnsi="Times New Roman" w:cs="Times New Roman"/>
                <w:b/>
              </w:rPr>
              <w:t>Zabawa naśladowcza  „Psiaki ” -</w:t>
            </w:r>
            <w:r w:rsidRPr="00891168">
              <w:rPr>
                <w:rFonts w:ascii="Times New Roman" w:hAnsi="Times New Roman" w:cs="Times New Roman"/>
              </w:rPr>
              <w:t>wykorzystywanie własnej wyobraźni i pomysłowości.</w:t>
            </w:r>
            <w:r w:rsidR="008C1B71">
              <w:rPr>
                <w:rFonts w:ascii="Times New Roman" w:hAnsi="Times New Roman" w:cs="Times New Roman"/>
                <w:b/>
              </w:rPr>
              <w:t xml:space="preserve"> Zabawa „Prawda czy fałsz”- </w:t>
            </w:r>
            <w:r w:rsidRPr="00891168">
              <w:rPr>
                <w:rFonts w:ascii="Times New Roman" w:hAnsi="Times New Roman" w:cs="Times New Roman"/>
                <w:b/>
              </w:rPr>
              <w:t xml:space="preserve"> </w:t>
            </w:r>
            <w:r w:rsidRPr="00891168">
              <w:rPr>
                <w:rFonts w:ascii="Times New Roman" w:hAnsi="Times New Roman" w:cs="Times New Roman"/>
              </w:rPr>
              <w:t>kształcenie umiejętnoś</w:t>
            </w:r>
            <w:r w:rsidR="008C1B71">
              <w:rPr>
                <w:rFonts w:ascii="Times New Roman" w:hAnsi="Times New Roman" w:cs="Times New Roman"/>
              </w:rPr>
              <w:t>ci odróżniania prawdy od fałszu</w:t>
            </w:r>
            <w:r w:rsidRPr="00891168">
              <w:rPr>
                <w:rFonts w:ascii="Times New Roman" w:hAnsi="Times New Roman" w:cs="Times New Roman"/>
              </w:rPr>
              <w:t>.</w:t>
            </w:r>
          </w:p>
          <w:p w:rsidR="00CD4C27" w:rsidRPr="008C1B71" w:rsidRDefault="00891168" w:rsidP="008C1B71">
            <w:pPr>
              <w:spacing w:after="0" w:line="240" w:lineRule="auto"/>
              <w:rPr>
                <w:rFonts w:ascii="Times New Roman" w:eastAsiaTheme="minorEastAsia" w:hAnsi="Times New Roman"/>
                <w:b/>
                <w:lang w:eastAsia="pl-PL"/>
              </w:rPr>
            </w:pPr>
            <w:r w:rsidRPr="00891168">
              <w:rPr>
                <w:rFonts w:ascii="Times New Roman" w:eastAsiaTheme="minorEastAsia" w:hAnsi="Times New Roman"/>
                <w:b/>
                <w:lang w:eastAsia="pl-PL"/>
              </w:rPr>
              <w:t>Zabawy swobodne w kącikach zainteresowań: lalek, konstrukcyjnym, samochodowym.</w:t>
            </w:r>
            <w:r w:rsidRPr="00891168">
              <w:rPr>
                <w:rFonts w:ascii="Times New Roman" w:eastAsiaTheme="minorEastAsia" w:hAnsi="Times New Roman"/>
                <w:lang w:eastAsia="pl-PL"/>
              </w:rPr>
              <w:t xml:space="preserve"> 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8C1B71" w:rsidP="008C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doskonalenie słuchu fonematycznego </w:t>
            </w:r>
          </w:p>
          <w:p w:rsidR="008C1B71" w:rsidRDefault="008C1B71" w:rsidP="008C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91168">
              <w:rPr>
                <w:rFonts w:ascii="Times New Roman" w:hAnsi="Times New Roman" w:cs="Times New Roman"/>
              </w:rPr>
              <w:t xml:space="preserve"> doskonalenia u dzieci umiejętności analizy i syntezy wzrokowej i słuchowej</w:t>
            </w:r>
          </w:p>
          <w:p w:rsidR="002776B6" w:rsidRDefault="002776B6" w:rsidP="008C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rozwijanie logicznego myślenia i spostrzegania </w:t>
            </w:r>
          </w:p>
          <w:p w:rsidR="008C1B71" w:rsidRDefault="008C1B71" w:rsidP="008C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1168">
              <w:rPr>
                <w:rFonts w:ascii="Times New Roman" w:hAnsi="Times New Roman" w:cs="Times New Roman"/>
              </w:rPr>
              <w:t>kształcenie umiejętności naśladowania prostych czynnośc</w:t>
            </w:r>
            <w:r>
              <w:rPr>
                <w:rFonts w:ascii="Times New Roman" w:hAnsi="Times New Roman" w:cs="Times New Roman"/>
              </w:rPr>
              <w:t>i</w:t>
            </w:r>
          </w:p>
          <w:p w:rsidR="008C1B71" w:rsidRDefault="008C1B71" w:rsidP="008C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1168">
              <w:rPr>
                <w:rFonts w:ascii="Times New Roman" w:hAnsi="Times New Roman" w:cs="Times New Roman"/>
              </w:rPr>
              <w:t xml:space="preserve"> zwrócenie uwagi na zgłaszanie się do odpowiedzi poprzez podniesienie ręki</w:t>
            </w:r>
          </w:p>
          <w:p w:rsidR="008C1B71" w:rsidRPr="009E0061" w:rsidRDefault="008C1B71" w:rsidP="008C1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1168">
              <w:rPr>
                <w:rFonts w:ascii="Times New Roman" w:eastAsiaTheme="minorEastAsia" w:hAnsi="Times New Roman"/>
                <w:lang w:eastAsia="pl-PL"/>
              </w:rPr>
              <w:t xml:space="preserve"> zwrócenie </w:t>
            </w:r>
            <w:r>
              <w:rPr>
                <w:rFonts w:ascii="Times New Roman" w:eastAsiaTheme="minorEastAsia" w:hAnsi="Times New Roman"/>
                <w:lang w:eastAsia="pl-PL"/>
              </w:rPr>
              <w:t>uwagi na zgodną wspólną zabawę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1B71" w:rsidRDefault="008C1B71" w:rsidP="008C1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okonuje analizy słuchowej nazw zwierząt</w:t>
            </w:r>
          </w:p>
          <w:p w:rsidR="008C1B71" w:rsidRDefault="00371081" w:rsidP="008C1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eaguje na sygnał dźwiękowy </w:t>
            </w:r>
          </w:p>
          <w:p w:rsidR="002776B6" w:rsidRDefault="002776B6" w:rsidP="008C1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spostrzegawcze </w:t>
            </w:r>
          </w:p>
          <w:p w:rsidR="008C1B71" w:rsidRDefault="008C1B71" w:rsidP="008C1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różni prawdę od fałszu</w:t>
            </w:r>
          </w:p>
          <w:p w:rsidR="00CD4C27" w:rsidRPr="009E0061" w:rsidRDefault="008C1B71" w:rsidP="008C1B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CE5EC4">
              <w:rPr>
                <w:rFonts w:ascii="Times New Roman" w:eastAsia="Times New Roman" w:hAnsi="Times New Roman" w:cs="Times New Roman"/>
              </w:rPr>
              <w:t xml:space="preserve">bawi się zgodnie z innymi dziećmi </w:t>
            </w:r>
            <w:r w:rsidR="00371081">
              <w:rPr>
                <w:rFonts w:ascii="Times New Roman" w:eastAsia="Times New Roman" w:hAnsi="Times New Roman" w:cs="Times New Roman"/>
              </w:rPr>
              <w:t xml:space="preserve">wg własnych zainteresowań </w:t>
            </w:r>
          </w:p>
        </w:tc>
      </w:tr>
      <w:tr w:rsidR="00CD4C27" w:rsidRPr="009E0061" w:rsidTr="00BE23C9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1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8</w:t>
            </w:r>
          </w:p>
          <w:p w:rsidR="00106FCC" w:rsidRPr="00EA7887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292CBD" w:rsidRDefault="00CE5EC4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Ryby w akwarium</w:t>
            </w:r>
            <w:r w:rsidRPr="00292CBD"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  <w:t>.</w:t>
            </w:r>
          </w:p>
          <w:p w:rsidR="008F46D1" w:rsidRPr="00292CBD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</w:pPr>
          </w:p>
          <w:p w:rsidR="008F46D1" w:rsidRPr="009E006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E5EC4" w:rsidRPr="00CE5EC4" w:rsidRDefault="00CE5EC4" w:rsidP="00CE5EC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CE5EC4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dowolnie wybranymi zabawkami. </w:t>
            </w:r>
            <w:r w:rsidRPr="00CE5EC4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Akwarium” – </w:t>
            </w:r>
            <w:r w:rsidRPr="00CE5EC4">
              <w:rPr>
                <w:rFonts w:ascii="Times New Roman" w:eastAsiaTheme="minorEastAsia" w:hAnsi="Times New Roman" w:cs="Times New Roman"/>
                <w:lang w:eastAsia="pl-PL"/>
              </w:rPr>
              <w:t>budownictwo z różnego rodzaju klocków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Pr="00CE5EC4">
              <w:rPr>
                <w:rFonts w:ascii="Times New Roman" w:eastAsiaTheme="minorEastAsia" w:hAnsi="Times New Roman" w:cs="Times New Roman"/>
                <w:lang w:eastAsia="pl-PL"/>
              </w:rPr>
              <w:t>kszt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łcenie wyobraźni przestrzennej. </w:t>
            </w:r>
            <w:r w:rsidRPr="00CE5EC4">
              <w:rPr>
                <w:rFonts w:ascii="Times New Roman" w:hAnsi="Times New Roman" w:cs="Times New Roman"/>
                <w:b/>
              </w:rPr>
              <w:t>„Karmimy rybki” –</w:t>
            </w:r>
            <w:r w:rsidRPr="00CE5EC4">
              <w:rPr>
                <w:rFonts w:ascii="Times New Roman" w:hAnsi="Times New Roman" w:cs="Times New Roman"/>
              </w:rPr>
              <w:t xml:space="preserve"> z</w:t>
            </w:r>
            <w:r>
              <w:rPr>
                <w:rFonts w:ascii="Times New Roman" w:hAnsi="Times New Roman" w:cs="Times New Roman"/>
              </w:rPr>
              <w:t xml:space="preserve">abawa orientacyjno- porządkowa; </w:t>
            </w:r>
            <w:r w:rsidRPr="00CE5EC4">
              <w:rPr>
                <w:rFonts w:ascii="Times New Roman" w:hAnsi="Times New Roman" w:cs="Times New Roman"/>
              </w:rPr>
              <w:t xml:space="preserve"> kształcenie sz</w:t>
            </w:r>
            <w:r w:rsidR="006D798B">
              <w:rPr>
                <w:rFonts w:ascii="Times New Roman" w:hAnsi="Times New Roman" w:cs="Times New Roman"/>
              </w:rPr>
              <w:t>ybkiej reakcji na sygnał słowny.</w:t>
            </w:r>
            <w:r w:rsidRPr="00CE5EC4">
              <w:rPr>
                <w:rFonts w:ascii="Times New Roman" w:hAnsi="Times New Roman" w:cs="Times New Roman"/>
              </w:rPr>
              <w:t xml:space="preserve"> </w:t>
            </w:r>
            <w:r w:rsidRPr="00CE5EC4">
              <w:rPr>
                <w:rFonts w:ascii="Times New Roman" w:eastAsia="Times New Roman" w:hAnsi="Times New Roman" w:cs="Times New Roman"/>
                <w:b/>
                <w:lang w:eastAsia="pl-PL"/>
              </w:rPr>
              <w:t>Odg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łosy wody – ćwiczenia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 xml:space="preserve">oddechowe; </w:t>
            </w:r>
            <w:r w:rsidRPr="00CE5EC4">
              <w:rPr>
                <w:rFonts w:ascii="Times New Roman" w:eastAsia="Times New Roman" w:hAnsi="Times New Roman" w:cs="Times New Roman"/>
                <w:lang w:eastAsia="pl-PL"/>
              </w:rPr>
              <w:t>zwrócenie uw</w:t>
            </w:r>
            <w:r w:rsidR="006D798B">
              <w:rPr>
                <w:rFonts w:ascii="Times New Roman" w:eastAsia="Times New Roman" w:hAnsi="Times New Roman" w:cs="Times New Roman"/>
                <w:lang w:eastAsia="pl-PL"/>
              </w:rPr>
              <w:t xml:space="preserve">agi na prawidłowy tor oddechowy. </w:t>
            </w:r>
            <w:r w:rsidRPr="00CE5EC4">
              <w:rPr>
                <w:rFonts w:ascii="Times New Roman" w:eastAsia="Times New Roman" w:hAnsi="Times New Roman" w:cs="Times New Roman"/>
                <w:b/>
                <w:lang w:eastAsia="pl-PL"/>
              </w:rPr>
              <w:t>„Złota rybka”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rysowanie kredkami; ćwiczenia graficzne</w:t>
            </w:r>
          </w:p>
          <w:p w:rsidR="00CE5EC4" w:rsidRPr="00CE5EC4" w:rsidRDefault="00CE5EC4" w:rsidP="00CE5EC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CE5EC4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CE5EC4">
              <w:rPr>
                <w:rFonts w:ascii="Times New Roman" w:eastAsiaTheme="minorEastAsia" w:hAnsi="Times New Roman" w:cs="Times New Roman"/>
                <w:lang w:eastAsia="pl-PL"/>
              </w:rPr>
              <w:t>zestaw 13.</w:t>
            </w:r>
          </w:p>
          <w:p w:rsidR="00CD4C27" w:rsidRPr="00CE5EC4" w:rsidRDefault="00CD4C27" w:rsidP="00CE5EC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CE5EC4" w:rsidP="00CE5EC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</w:t>
            </w:r>
            <w:r w:rsidRPr="00CE5EC4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zgodną , wspólną zabawę , przestrzeganie norm i zasad</w:t>
            </w:r>
          </w:p>
          <w:p w:rsidR="00CE5EC4" w:rsidRDefault="00CE5EC4" w:rsidP="00CE5EC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rozwijanie </w:t>
            </w:r>
            <w:r w:rsidRPr="00CE5EC4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inwencji twórczej dziecka</w:t>
            </w:r>
          </w:p>
          <w:p w:rsidR="00CE5EC4" w:rsidRDefault="00CE5EC4" w:rsidP="00CE5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CE5EC4">
              <w:rPr>
                <w:rFonts w:ascii="Times New Roman" w:hAnsi="Times New Roman" w:cs="Times New Roman"/>
              </w:rPr>
              <w:t xml:space="preserve"> poruszanie się po s</w:t>
            </w:r>
            <w:r>
              <w:rPr>
                <w:rFonts w:ascii="Times New Roman" w:hAnsi="Times New Roman" w:cs="Times New Roman"/>
              </w:rPr>
              <w:t>ali bez potrącania innych</w:t>
            </w:r>
          </w:p>
          <w:p w:rsidR="00CE5EC4" w:rsidRPr="00CE5EC4" w:rsidRDefault="00CE5EC4" w:rsidP="006D79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CE5EC4">
              <w:rPr>
                <w:rStyle w:val="e24kjd"/>
                <w:rFonts w:ascii="Times New Roman" w:hAnsi="Times New Roman" w:cs="Times New Roman"/>
              </w:rPr>
              <w:t xml:space="preserve"> rozruszanie przepony, wydłużenie fazy wydechowej</w:t>
            </w:r>
            <w:r>
              <w:rPr>
                <w:rStyle w:val="e24kjd"/>
                <w:rFonts w:ascii="Times New Roman" w:hAnsi="Times New Roman" w:cs="Times New Roman"/>
              </w:rPr>
              <w:t xml:space="preserve">                                                                        -</w:t>
            </w:r>
            <w:r w:rsidRPr="00CE5EC4">
              <w:rPr>
                <w:rFonts w:ascii="Times New Roman" w:eastAsia="Times New Roman" w:hAnsi="Times New Roman" w:cs="Times New Roman"/>
                <w:lang w:eastAsia="pl-PL"/>
              </w:rPr>
              <w:t xml:space="preserve"> zwrócenie uwagi na prawidłowe trzymanie kredki oraz właściwy kierunek kreślenia 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6606FD" w:rsidP="00CE5E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bawi się zgodnie z innymi</w:t>
            </w:r>
          </w:p>
          <w:p w:rsidR="006606FD" w:rsidRDefault="006606FD" w:rsidP="00CE5E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strzega zasad i norm</w:t>
            </w:r>
          </w:p>
          <w:p w:rsidR="006606FD" w:rsidRDefault="006606FD" w:rsidP="00CE5E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uduje z </w:t>
            </w:r>
            <w:r w:rsidR="006D798B">
              <w:rPr>
                <w:rFonts w:ascii="Times New Roman" w:eastAsia="Times New Roman" w:hAnsi="Times New Roman" w:cs="Times New Roman"/>
                <w:lang w:eastAsia="pl-PL"/>
              </w:rPr>
              <w:t>klockó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na </w:t>
            </w:r>
            <w:r w:rsidR="006D798B">
              <w:rPr>
                <w:rFonts w:ascii="Times New Roman" w:eastAsia="Times New Roman" w:hAnsi="Times New Roman" w:cs="Times New Roman"/>
                <w:lang w:eastAsia="pl-PL"/>
              </w:rPr>
              <w:t>określon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temat</w:t>
            </w:r>
          </w:p>
          <w:p w:rsidR="006606FD" w:rsidRDefault="006606FD" w:rsidP="00CE5E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6D798B">
              <w:rPr>
                <w:rFonts w:ascii="Times New Roman" w:eastAsia="Times New Roman" w:hAnsi="Times New Roman" w:cs="Times New Roman"/>
                <w:lang w:eastAsia="pl-PL"/>
              </w:rPr>
              <w:t>szybo reaguje na sygnał</w:t>
            </w:r>
          </w:p>
          <w:p w:rsidR="006D798B" w:rsidRDefault="006D798B" w:rsidP="00CE5E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ysuje na określony temat</w:t>
            </w:r>
          </w:p>
          <w:p w:rsidR="006D798B" w:rsidRPr="009E0061" w:rsidRDefault="006D798B" w:rsidP="00CE5E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aktywnie uczestniczy w proponowanych działaniach </w:t>
            </w: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8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106FCC" w:rsidRPr="00EA7887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E5EC4" w:rsidRPr="006D798B" w:rsidRDefault="00CE5EC4" w:rsidP="006D798B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CE5EC4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Pr="006D798B">
              <w:rPr>
                <w:rFonts w:ascii="Times New Roman" w:eastAsiaTheme="minorEastAsia" w:hAnsi="Times New Roman" w:cs="Times New Roman"/>
                <w:b/>
                <w:lang w:eastAsia="pl-PL"/>
              </w:rPr>
              <w:t>Ryby w akwarium” –</w:t>
            </w:r>
            <w:r w:rsidRPr="00CE5EC4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wycinanie i  naklejanie gotowych elementów.</w:t>
            </w:r>
            <w:r w:rsidR="006D798B" w:rsidRPr="006D798B">
              <w:rPr>
                <w:rFonts w:ascii="Times New Roman" w:eastAsia="Times New Roman" w:hAnsi="Symbol" w:cs="Times New Roman"/>
                <w:szCs w:val="24"/>
                <w:lang w:eastAsia="pl-PL"/>
              </w:rPr>
              <w:t xml:space="preserve"> R</w:t>
            </w:r>
            <w:r w:rsidR="006D798B" w:rsidRPr="006D79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pl-PL"/>
              </w:rPr>
              <w:t xml:space="preserve">ozwijanie ekspresji </w:t>
            </w:r>
            <w:r w:rsidR="006D79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pl-PL"/>
              </w:rPr>
              <w:t xml:space="preserve">plastycznej i </w:t>
            </w:r>
            <w:r w:rsidR="006D798B" w:rsidRPr="006D79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pl-PL"/>
              </w:rPr>
              <w:t>ruchowej</w:t>
            </w:r>
            <w:r w:rsidR="006D79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pl-PL"/>
              </w:rPr>
              <w:t xml:space="preserve">. </w:t>
            </w:r>
            <w:r w:rsidR="006D798B" w:rsidRPr="006D798B">
              <w:rPr>
                <w:rFonts w:ascii="Times New Roman" w:eastAsia="Times New Roman" w:hAnsi="Times New Roman" w:cs="Times New Roman"/>
                <w:szCs w:val="24"/>
              </w:rPr>
              <w:t>U</w:t>
            </w:r>
            <w:r w:rsidR="006D798B" w:rsidRPr="006D798B">
              <w:rPr>
                <w:rFonts w:ascii="Times New Roman" w:eastAsia="Times New Roman" w:hAnsi="Times New Roman" w:cs="Times New Roman"/>
                <w:bCs/>
                <w:iCs/>
                <w:szCs w:val="24"/>
              </w:rPr>
              <w:t>miejętność słuchania prostych utworów muzycznych</w:t>
            </w:r>
            <w:r w:rsidR="006D798B" w:rsidRPr="006D798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C. Saint-Saens  </w:t>
            </w:r>
            <w:r w:rsidR="006D798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”Aquarium”.  </w:t>
            </w:r>
            <w:r w:rsidR="006D798B">
              <w:rPr>
                <w:rFonts w:ascii="Times New Roman" w:eastAsia="Times New Roman" w:hAnsi="Times New Roman" w:cs="Times New Roman"/>
                <w:bCs/>
                <w:iCs/>
                <w:szCs w:val="24"/>
                <w:lang w:eastAsia="pl-PL"/>
              </w:rPr>
              <w:t>W</w:t>
            </w:r>
            <w:r w:rsidR="006D798B" w:rsidRPr="006D798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drażanie do dokładnego</w:t>
            </w:r>
            <w:r w:rsidR="006D798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i estetycznego wykonania pracy. </w:t>
            </w:r>
          </w:p>
          <w:p w:rsidR="00CE5EC4" w:rsidRPr="00D9319E" w:rsidRDefault="00CE5EC4" w:rsidP="006D798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CE5EC4">
              <w:rPr>
                <w:rFonts w:ascii="Times New Roman" w:hAnsi="Times New Roman" w:cs="Times New Roman"/>
                <w:b/>
              </w:rPr>
              <w:t>Ćwiczenia wzmacniające mięśnie stopy - zestaw 13.</w:t>
            </w:r>
            <w:r w:rsidR="00D9319E" w:rsidRPr="00D9319E">
              <w:rPr>
                <w:rFonts w:ascii="Times New Roman" w:hAnsi="Times New Roman" w:cs="Times New Roman"/>
              </w:rPr>
              <w:t xml:space="preserve"> Rozwijanie sprawności ruchowych. </w:t>
            </w:r>
          </w:p>
          <w:p w:rsidR="00CE5EC4" w:rsidRPr="006D798B" w:rsidRDefault="00CE5EC4" w:rsidP="006D798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5EC4">
              <w:rPr>
                <w:rFonts w:ascii="Times New Roman" w:hAnsi="Times New Roman" w:cs="Times New Roman"/>
                <w:b/>
              </w:rPr>
              <w:t xml:space="preserve">Zabawy dowolne w sali przy </w:t>
            </w:r>
            <w:r w:rsidR="006D798B">
              <w:rPr>
                <w:rFonts w:ascii="Times New Roman" w:hAnsi="Times New Roman" w:cs="Times New Roman"/>
                <w:b/>
              </w:rPr>
              <w:t xml:space="preserve">niewielkim udziale nauczyciela; </w:t>
            </w:r>
            <w:r w:rsidRPr="00CE5EC4">
              <w:rPr>
                <w:rFonts w:ascii="Times New Roman" w:hAnsi="Times New Roman" w:cs="Times New Roman"/>
              </w:rPr>
              <w:t>zwrócenie uwagi na przestrzeganie wspólnie przyjętych zasad – „Kodeksu Przedszkolaka”.</w:t>
            </w:r>
          </w:p>
          <w:p w:rsidR="00CD4C27" w:rsidRPr="006D798B" w:rsidRDefault="00CE5EC4" w:rsidP="006D798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CE5EC4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 plac przedszkolny  – </w:t>
            </w:r>
            <w:r w:rsidRPr="00CE5EC4">
              <w:rPr>
                <w:rFonts w:ascii="Times New Roman" w:eastAsiaTheme="minorEastAsia" w:hAnsi="Times New Roman" w:cs="Times New Roman"/>
                <w:lang w:eastAsia="pl-PL"/>
              </w:rPr>
              <w:t>zabawa ruchowa z elementem pościgu „Rybki w sieci”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D798B" w:rsidRPr="006D798B" w:rsidRDefault="006D798B" w:rsidP="00847490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z</w:t>
            </w:r>
            <w:r w:rsidRPr="006D798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poznanie dzieci z </w:t>
            </w:r>
            <w:r w:rsidRPr="006D798B">
              <w:rPr>
                <w:rFonts w:ascii="Times New Roman" w:hAnsi="Times New Roman" w:cs="Times New Roman"/>
                <w:szCs w:val="24"/>
              </w:rPr>
              <w:t>wyposażeniem akwarium oraz różnymi rodzajami  r</w:t>
            </w:r>
            <w:r>
              <w:rPr>
                <w:rFonts w:ascii="Times New Roman" w:hAnsi="Times New Roman" w:cs="Times New Roman"/>
                <w:szCs w:val="24"/>
              </w:rPr>
              <w:t>yb akwariowych i ich potrzebami</w:t>
            </w:r>
          </w:p>
          <w:p w:rsidR="006D798B" w:rsidRPr="006D798B" w:rsidRDefault="006D798B" w:rsidP="00847490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k</w:t>
            </w:r>
            <w:r w:rsidRPr="006D798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ztałtowanie umiejętności posługiwania się nożycami,</w:t>
            </w:r>
            <w:r w:rsidRPr="006D798B">
              <w:rPr>
                <w:rFonts w:ascii="Times New Roman" w:hAnsi="Times New Roman" w:cs="Times New Roman"/>
                <w:szCs w:val="24"/>
              </w:rPr>
              <w:t xml:space="preserve"> naklejania wycięt</w:t>
            </w:r>
            <w:r>
              <w:rPr>
                <w:rFonts w:ascii="Times New Roman" w:hAnsi="Times New Roman" w:cs="Times New Roman"/>
                <w:szCs w:val="24"/>
              </w:rPr>
              <w:t>ych elementów w logiczną całość</w:t>
            </w:r>
          </w:p>
          <w:p w:rsidR="006D798B" w:rsidRPr="006D798B" w:rsidRDefault="006D798B" w:rsidP="00847490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Cs w:val="24"/>
                <w:lang w:eastAsia="pl-PL"/>
              </w:rPr>
              <w:t>-</w:t>
            </w:r>
            <w:r w:rsidRPr="006D798B">
              <w:rPr>
                <w:rFonts w:ascii="Times New Roman" w:eastAsiaTheme="minorEastAsia" w:hAnsi="Times New Roman" w:cs="Times New Roman"/>
                <w:sz w:val="20"/>
                <w:lang w:eastAsia="pl-PL"/>
              </w:rPr>
              <w:t xml:space="preserve"> </w:t>
            </w:r>
            <w:r w:rsidRPr="006D798B">
              <w:rPr>
                <w:rFonts w:ascii="Times New Roman" w:eastAsiaTheme="minorEastAsia" w:hAnsi="Times New Roman" w:cs="Times New Roman"/>
                <w:lang w:eastAsia="pl-PL"/>
              </w:rPr>
              <w:t xml:space="preserve">kształtowanie prawidłowej postawy ruchowej </w:t>
            </w:r>
          </w:p>
          <w:p w:rsidR="00CD4C27" w:rsidRPr="009E0061" w:rsidRDefault="006D798B" w:rsidP="0084749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CE5EC4">
              <w:rPr>
                <w:rFonts w:ascii="Times New Roman" w:eastAsiaTheme="minorEastAsia" w:hAnsi="Times New Roman" w:cs="Times New Roman"/>
                <w:lang w:eastAsia="pl-PL"/>
              </w:rPr>
              <w:t xml:space="preserve"> zaspokojenie potrzeby ruchu, zwrócenie uwagi na bezpieczeństwo podczas zabawy, kształcenie sz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ybkiej reakcji na sygnał słowny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6D798B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ważnie ogląda prezentację multimedialną</w:t>
            </w:r>
          </w:p>
          <w:p w:rsidR="006D798B" w:rsidRDefault="006D798B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ecyzyjnie wycina i przykleja elementy pracy </w:t>
            </w:r>
          </w:p>
          <w:p w:rsidR="006D798B" w:rsidRDefault="006D798B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dba o estetykę pracy</w:t>
            </w:r>
          </w:p>
          <w:p w:rsidR="006D798B" w:rsidRDefault="006D798B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rawne ruchowo</w:t>
            </w:r>
          </w:p>
          <w:p w:rsidR="006D798B" w:rsidRDefault="006D798B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strzega zasad i norm wcześniej ustalonych</w:t>
            </w:r>
          </w:p>
          <w:p w:rsidR="006D798B" w:rsidRDefault="006D798B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 sposób bezpieczny</w:t>
            </w:r>
          </w:p>
          <w:p w:rsidR="006D798B" w:rsidRPr="009E0061" w:rsidRDefault="006D798B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na i stosuje reguły zabawy „Rybki w sieci” </w:t>
            </w: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106FCC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06FCC" w:rsidRPr="00EA7887" w:rsidRDefault="00106FCC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5EC4" w:rsidRPr="006D798B" w:rsidRDefault="006D798B" w:rsidP="006D798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CE5EC4" w:rsidRPr="00CE5EC4">
              <w:rPr>
                <w:rFonts w:ascii="Times New Roman" w:eastAsiaTheme="minorEastAsia" w:hAnsi="Times New Roman" w:cs="Times New Roman"/>
                <w:b/>
                <w:lang w:eastAsia="pl-PL"/>
              </w:rPr>
              <w:t>Prośba do „złotej rybki” - scenki dramowe</w:t>
            </w:r>
            <w:r w:rsidR="00CE5EC4" w:rsidRPr="00CE5EC4">
              <w:rPr>
                <w:rFonts w:ascii="Times New Roman" w:eastAsiaTheme="minorEastAsia" w:hAnsi="Times New Roman" w:cs="Times New Roman"/>
                <w:lang w:eastAsia="pl-PL"/>
              </w:rPr>
              <w:t xml:space="preserve"> z użyciem słów: proszę, przepraszam, dziękuję, dzień dobry, do widzenia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CE5EC4" w:rsidRPr="00CE5EC4">
              <w:rPr>
                <w:rFonts w:ascii="Times New Roman" w:eastAsia="Times New Roman" w:hAnsi="Times New Roman" w:cs="Times New Roman"/>
                <w:b/>
                <w:lang w:eastAsia="pl-PL"/>
              </w:rPr>
              <w:t>„Pod powierzchnią wody”</w:t>
            </w:r>
            <w:r w:rsidR="00CE5EC4" w:rsidRPr="00CE5EC4">
              <w:rPr>
                <w:rFonts w:ascii="Times New Roman" w:eastAsia="Times New Roman" w:hAnsi="Times New Roman" w:cs="Times New Roman"/>
                <w:lang w:eastAsia="pl-PL"/>
              </w:rPr>
              <w:t xml:space="preserve"> - zabawa z wykorzystaniem pasków bibuły. </w:t>
            </w:r>
          </w:p>
          <w:p w:rsidR="00CE5EC4" w:rsidRPr="006D798B" w:rsidRDefault="00CE5EC4" w:rsidP="00CE5EC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CE5EC4">
              <w:rPr>
                <w:rFonts w:ascii="Times New Roman" w:eastAsia="Times New Roman" w:hAnsi="Times New Roman" w:cs="Times New Roman"/>
                <w:b/>
                <w:lang w:eastAsia="pl-PL"/>
              </w:rPr>
              <w:t>„Rybka” – ćwiczenia usprawniające narządy mowy.</w:t>
            </w:r>
          </w:p>
          <w:p w:rsidR="00CD4C27" w:rsidRPr="00CE5EC4" w:rsidRDefault="00CE5EC4" w:rsidP="00CE5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EC4">
              <w:rPr>
                <w:rFonts w:ascii="Times New Roman" w:hAnsi="Times New Roman" w:cs="Times New Roman"/>
                <w:b/>
              </w:rPr>
              <w:t>Zabawy dowolne w kącikach zainteresowań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6D798B" w:rsidP="0084749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CE5EC4">
              <w:rPr>
                <w:rFonts w:ascii="Times New Roman" w:eastAsiaTheme="minorEastAsia" w:hAnsi="Times New Roman" w:cs="Times New Roman"/>
                <w:lang w:eastAsia="pl-PL"/>
              </w:rPr>
              <w:t xml:space="preserve"> wyrabianie umiejętności wyrazistego mówienia, budzenie odwagi i śmiałości podczas występów przed grupą</w:t>
            </w:r>
          </w:p>
          <w:p w:rsidR="006D798B" w:rsidRDefault="006D798B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CE5EC4">
              <w:rPr>
                <w:rFonts w:ascii="Times New Roman" w:eastAsia="Times New Roman" w:hAnsi="Symbol" w:cs="Times New Roman"/>
                <w:lang w:eastAsia="pl-PL"/>
              </w:rPr>
              <w:t xml:space="preserve"> r</w:t>
            </w:r>
            <w:r w:rsidRPr="00CE5EC4"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ozwijanie ekspresji ruchowej</w:t>
            </w:r>
          </w:p>
          <w:p w:rsidR="006D798B" w:rsidRPr="009E0061" w:rsidRDefault="006D798B" w:rsidP="0084749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pl-PL"/>
              </w:rPr>
              <w:t>-</w:t>
            </w:r>
            <w:r w:rsidRPr="00CE5EC4">
              <w:rPr>
                <w:rFonts w:ascii="Times New Roman" w:eastAsia="Times New Roman" w:hAnsi="Times New Roman" w:cs="Times New Roman"/>
                <w:lang w:eastAsia="pl-PL"/>
              </w:rPr>
              <w:t xml:space="preserve"> ćwiczenie warg i policzków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6D798B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żywa zwrotów grzecznościowych</w:t>
            </w:r>
          </w:p>
          <w:p w:rsidR="006D798B" w:rsidRDefault="006D798B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847490">
              <w:rPr>
                <w:rFonts w:ascii="Times New Roman" w:eastAsia="Times New Roman" w:hAnsi="Times New Roman" w:cs="Times New Roman"/>
                <w:lang w:eastAsia="pl-PL"/>
              </w:rPr>
              <w:t>jest twórcze ruchowo</w:t>
            </w:r>
          </w:p>
          <w:p w:rsidR="00847490" w:rsidRPr="009E0061" w:rsidRDefault="00847490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awidłowo wykonuje ćwiczenia mowy </w:t>
            </w:r>
          </w:p>
        </w:tc>
      </w:tr>
      <w:tr w:rsidR="00CD4C27" w:rsidRPr="009E0061" w:rsidTr="00BE23C9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6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2F68E0" w:rsidRPr="00EA7887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E57" w:rsidRPr="00292CBD" w:rsidRDefault="006D798B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ój przyjaciel</w:t>
            </w:r>
          </w:p>
          <w:p w:rsidR="00CD4C27" w:rsidRPr="00292CBD" w:rsidRDefault="006D798B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miś. </w:t>
            </w:r>
          </w:p>
          <w:p w:rsidR="008F46D1" w:rsidRPr="00292CBD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Pr="009E006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D798B" w:rsidRPr="00847490" w:rsidRDefault="006D798B" w:rsidP="002F68E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>Zabawa z k</w:t>
            </w:r>
            <w:r w:rsidR="00847490" w:rsidRP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olegą dowolnie wybraną zabawką; </w:t>
            </w:r>
            <w:r w:rsidRPr="00847490">
              <w:rPr>
                <w:rFonts w:ascii="Times New Roman" w:eastAsiaTheme="minorEastAsia" w:hAnsi="Times New Roman" w:cs="Times New Roman"/>
                <w:lang w:eastAsia="pl-PL"/>
              </w:rPr>
              <w:t>odkładanie zabawek na wyznaczone  miejsce.</w:t>
            </w:r>
            <w:r w:rsid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>„Jaki je</w:t>
            </w:r>
            <w:r w:rsid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>st miś?” – ćwiczenia słownikowe; p</w:t>
            </w:r>
            <w:r w:rsidR="00847490" w:rsidRPr="00847490">
              <w:rPr>
                <w:rFonts w:ascii="Times New Roman" w:eastAsiaTheme="minorEastAsia" w:hAnsi="Times New Roman" w:cs="Times New Roman"/>
                <w:lang w:eastAsia="pl-PL"/>
              </w:rPr>
              <w:t>oszerzanie</w:t>
            </w:r>
            <w:r w:rsid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847490" w:rsidRPr="00847490">
              <w:rPr>
                <w:rFonts w:ascii="Times New Roman" w:eastAsiaTheme="minorEastAsia" w:hAnsi="Times New Roman" w:cs="Times New Roman"/>
                <w:lang w:eastAsia="pl-PL"/>
              </w:rPr>
              <w:t>umiejętności językowych.</w:t>
            </w:r>
            <w:r w:rsidR="00847490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847490">
              <w:rPr>
                <w:rFonts w:ascii="Times New Roman" w:eastAsiaTheme="minorEastAsia" w:hAnsi="Times New Roman" w:cs="Times New Roman"/>
                <w:lang w:eastAsia="pl-PL"/>
              </w:rPr>
              <w:t>„</w:t>
            </w:r>
            <w:r w:rsidRP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>Miś na moście –</w:t>
            </w:r>
            <w:r w:rsid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miś w tunelu” – </w:t>
            </w:r>
            <w:r w:rsidR="00847490" w:rsidRPr="00847490">
              <w:rPr>
                <w:rFonts w:ascii="Times New Roman" w:eastAsiaTheme="minorEastAsia" w:hAnsi="Times New Roman" w:cs="Times New Roman"/>
                <w:lang w:eastAsia="pl-PL"/>
              </w:rPr>
              <w:t xml:space="preserve">zabawa ruchowa; doskonalenie sprawności ruchowej. </w:t>
            </w:r>
            <w:r w:rsidR="00847490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>„Miś kudłaty” – rysowanie we</w:t>
            </w:r>
            <w:r w:rsid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>dług instrukcji nauczyciela;</w:t>
            </w:r>
            <w:r w:rsidRP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847490">
              <w:rPr>
                <w:rFonts w:ascii="Times New Roman" w:eastAsiaTheme="minorEastAsia" w:hAnsi="Times New Roman" w:cs="Times New Roman"/>
                <w:lang w:eastAsia="pl-PL"/>
              </w:rPr>
              <w:t>ćwiczenie uwagi, koncentracji.</w:t>
            </w:r>
            <w:r w:rsidRPr="00847490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6D798B" w:rsidRPr="00847490" w:rsidRDefault="006D798B" w:rsidP="002F68E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4749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847490">
              <w:rPr>
                <w:rFonts w:ascii="Times New Roman" w:eastAsiaTheme="minorEastAsia" w:hAnsi="Times New Roman" w:cs="Times New Roman"/>
                <w:lang w:eastAsia="pl-PL"/>
              </w:rPr>
              <w:t>zestaw 13.</w:t>
            </w:r>
          </w:p>
          <w:p w:rsidR="00CD4C27" w:rsidRPr="00847490" w:rsidRDefault="00CD4C27" w:rsidP="0084749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847490" w:rsidP="0084749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47490">
              <w:rPr>
                <w:rFonts w:ascii="Times New Roman" w:eastAsiaTheme="minorEastAsia" w:hAnsi="Times New Roman" w:cs="Times New Roman"/>
                <w:lang w:eastAsia="pl-PL"/>
              </w:rPr>
              <w:t>- wdrażanie do wspólnej, zgodnej zabawy z kolegą</w:t>
            </w:r>
          </w:p>
          <w:p w:rsidR="00847490" w:rsidRDefault="00847490" w:rsidP="0084749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47490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określania za pomocą przymiotników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cech misia</w:t>
            </w:r>
            <w:r w:rsidRPr="00847490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847490" w:rsidRDefault="00847490" w:rsidP="0084749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47490">
              <w:rPr>
                <w:rFonts w:ascii="Times New Roman" w:eastAsiaTheme="minorEastAsia" w:hAnsi="Times New Roman" w:cs="Times New Roman"/>
                <w:lang w:eastAsia="pl-PL"/>
              </w:rPr>
              <w:t xml:space="preserve"> ćwiczenie umiejętności bezpiecznego przekaz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ywania przedmiotu z rąk do rąk</w:t>
            </w:r>
          </w:p>
          <w:p w:rsidR="00847490" w:rsidRPr="00847490" w:rsidRDefault="00847490" w:rsidP="0084749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47490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 uważnego słuchania instrukcji nauczyciela.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847490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dkłada zabawki na miejsce</w:t>
            </w:r>
          </w:p>
          <w:p w:rsidR="00847490" w:rsidRDefault="00847490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kreśla cechy misia za pomoc przymiotników</w:t>
            </w:r>
          </w:p>
          <w:p w:rsidR="00847490" w:rsidRDefault="00847490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rawne ruchowo</w:t>
            </w:r>
          </w:p>
          <w:p w:rsidR="00847490" w:rsidRDefault="00847490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ysuje wg instrukcji nauczyciela</w:t>
            </w:r>
          </w:p>
          <w:p w:rsidR="00847490" w:rsidRPr="009E0061" w:rsidRDefault="00847490" w:rsidP="008474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ecyzyjnie wykonuje ćwiczenia </w:t>
            </w: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9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2F68E0" w:rsidRDefault="0037108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Pr="00EA7887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47490" w:rsidRPr="00371081" w:rsidRDefault="00847490" w:rsidP="0055202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</w:t>
            </w:r>
            <w:r w:rsidRPr="0084749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Nasze kochane misie”</w:t>
            </w:r>
            <w:r w:rsidRPr="00847490">
              <w:rPr>
                <w:rFonts w:ascii="Times New Roman" w:eastAsiaTheme="minorEastAsia" w:hAnsi="Times New Roman" w:cs="Times New Roman"/>
                <w:b/>
                <w:i/>
                <w:szCs w:val="24"/>
                <w:lang w:eastAsia="pl-PL"/>
              </w:rPr>
              <w:t xml:space="preserve"> -</w:t>
            </w:r>
            <w:r w:rsidRPr="0084749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rozmowa z dziećmi na podstawie  wiersza „Misie” oraz ilustracji.</w:t>
            </w:r>
            <w:r w:rsid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</w:t>
            </w:r>
            <w:r w:rsidR="0055202B" w:rsidRP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poznanie dzieci z  rolą, jaką odgrywa</w:t>
            </w:r>
            <w:r w:rsid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miś w życiu dziecka.</w:t>
            </w:r>
            <w:r w:rsidR="0037108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; </w:t>
            </w:r>
            <w:r w:rsidR="002776B6" w:rsidRPr="0037108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układanie zdań do treści obrazka.</w:t>
            </w:r>
          </w:p>
          <w:p w:rsidR="00847490" w:rsidRPr="002776B6" w:rsidRDefault="00847490" w:rsidP="0055202B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371081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„W poszukiwaniu dźwięków” - </w:t>
            </w:r>
            <w:r w:rsidR="0055202B" w:rsidRPr="00371081">
              <w:rPr>
                <w:rFonts w:ascii="Times New Roman" w:hAnsi="Times New Roman" w:cs="Times New Roman"/>
                <w:szCs w:val="24"/>
              </w:rPr>
              <w:t>zabawy   muzyczno - ruchowe</w:t>
            </w:r>
            <w:r w:rsidRPr="00371081">
              <w:rPr>
                <w:rFonts w:ascii="Times New Roman" w:hAnsi="Times New Roman" w:cs="Times New Roman"/>
                <w:szCs w:val="24"/>
              </w:rPr>
              <w:t>.</w:t>
            </w:r>
            <w:r w:rsidR="0055202B" w:rsidRP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Wyrabianie poczucia rytmu</w:t>
            </w:r>
            <w:r w:rsidR="0055202B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55202B" w:rsidRP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Rozwijanie</w:t>
            </w:r>
            <w:r w:rsid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="002776B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aktywności muzyczno – ruchowej. </w:t>
            </w:r>
            <w:r w:rsidRPr="0084749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Zabawy swobodne w sali przy niewielkim udziale nauczyciela.</w:t>
            </w:r>
          </w:p>
          <w:p w:rsidR="00CD4C27" w:rsidRPr="0055202B" w:rsidRDefault="0055202B" w:rsidP="0055202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Spacer w okolicy przedszkola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5202B" w:rsidRPr="0055202B" w:rsidRDefault="0055202B" w:rsidP="0055202B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k</w:t>
            </w:r>
            <w:r w:rsidRP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ztałtowanie umiejętności układania prostyc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h zdań i dzielenia ich na słowa</w:t>
            </w:r>
          </w:p>
          <w:p w:rsidR="0055202B" w:rsidRDefault="0055202B" w:rsidP="0055202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w</w:t>
            </w:r>
            <w:r w:rsidRP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drażanie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dzieci do poszanowania zabawek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55202B" w:rsidRDefault="0055202B" w:rsidP="0055202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k</w:t>
            </w:r>
            <w:r w:rsidRP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ztałtowanie  pamięci muzycznej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oraz poczucia rytmu</w:t>
            </w:r>
          </w:p>
          <w:p w:rsidR="00CD4C27" w:rsidRPr="0055202B" w:rsidRDefault="0055202B" w:rsidP="0055202B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84749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84749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poruszanie się prawą stroną chodnika „para za parą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55202B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logiczne zdania</w:t>
            </w:r>
          </w:p>
          <w:p w:rsidR="0055202B" w:rsidRDefault="0055202B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zanuje swoje i przedszkolne zabawki</w:t>
            </w:r>
          </w:p>
          <w:p w:rsidR="0055202B" w:rsidRDefault="0055202B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gaduje zagadki muzyczne</w:t>
            </w:r>
          </w:p>
          <w:p w:rsidR="0055202B" w:rsidRDefault="0055202B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 poczucie rytmu</w:t>
            </w:r>
          </w:p>
          <w:p w:rsidR="0055202B" w:rsidRDefault="0055202B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e swoimi zainteresowaniami</w:t>
            </w:r>
          </w:p>
          <w:p w:rsidR="0055202B" w:rsidRPr="009E0061" w:rsidRDefault="0055202B" w:rsidP="0055202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idzie para za parą</w:t>
            </w:r>
          </w:p>
        </w:tc>
      </w:tr>
      <w:tr w:rsidR="00CD4C27" w:rsidRPr="009E0061" w:rsidTr="00BE23C9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1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2F68E0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2F68E0" w:rsidRPr="00EA7887" w:rsidRDefault="002F68E0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90" w:rsidRPr="0055202B" w:rsidRDefault="0055202B" w:rsidP="0055202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</w:t>
            </w:r>
            <w:r w:rsidR="00847490" w:rsidRPr="0084749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Który miś schowany?” – zabawa dyd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aktyczna; </w:t>
            </w:r>
            <w:r w:rsidR="00847490" w:rsidRPr="0084749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utrwalenie liczeb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ników porządkowych w zakresie 6.</w:t>
            </w:r>
            <w:r w:rsidR="00847490" w:rsidRPr="0084749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</w:p>
          <w:p w:rsidR="00CD4C27" w:rsidRPr="00906404" w:rsidRDefault="00847490" w:rsidP="00552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84749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lastRenderedPageBreak/>
              <w:t>Zabawa ruchowa „Ćwiczymy z misiem”</w:t>
            </w:r>
            <w:r w:rsidR="0055202B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. </w:t>
            </w:r>
            <w:r w:rsidR="0055202B" w:rsidRPr="0084749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84749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„Co najczęściej lubię robić razem z misiem ?” – </w:t>
            </w:r>
            <w:r w:rsid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zabawa dramowa; </w:t>
            </w:r>
            <w:r w:rsidRPr="0084749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ształcenie umiejętności przedstawiania za pomocą ruchu określonych czynności.</w:t>
            </w:r>
            <w:r w:rsidR="0055202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Pr="00847490">
              <w:rPr>
                <w:rFonts w:ascii="Times New Roman" w:hAnsi="Times New Roman" w:cs="Times New Roman"/>
                <w:b/>
                <w:szCs w:val="24"/>
              </w:rPr>
              <w:t>Zabawy dowolne w kącikach zainteresowań</w:t>
            </w:r>
            <w:r w:rsidRPr="00847490">
              <w:rPr>
                <w:rFonts w:ascii="Times New Roman" w:hAnsi="Times New Roman" w:cs="Times New Roman"/>
                <w:szCs w:val="24"/>
              </w:rPr>
              <w:t>: lalek, konstrukcyjnym, samochodowym i muzycznym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2B" w:rsidRDefault="0055202B" w:rsidP="0090640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lastRenderedPageBreak/>
              <w:t>-</w:t>
            </w:r>
            <w:r w:rsidRPr="0084749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ćwiczenie spostrze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gawczości, koncentracji, uwagi</w:t>
            </w:r>
          </w:p>
          <w:p w:rsidR="0055202B" w:rsidRDefault="0055202B" w:rsidP="0090640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lastRenderedPageBreak/>
              <w:t>-k</w:t>
            </w:r>
            <w:r w:rsidRPr="0084749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ztałcenie umiejętności dostosowani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a ruchów do poleceń nauczyciela</w:t>
            </w:r>
          </w:p>
          <w:p w:rsidR="0055202B" w:rsidRDefault="0055202B" w:rsidP="0090640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</w:t>
            </w:r>
            <w:r w:rsidRPr="0084749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aktywizowanie wyobraźni ruchowej</w:t>
            </w:r>
          </w:p>
          <w:p w:rsidR="00906404" w:rsidRPr="00847490" w:rsidRDefault="00906404" w:rsidP="00906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rozwijanie własnych zainteresowań </w:t>
            </w:r>
          </w:p>
          <w:p w:rsidR="0055202B" w:rsidRPr="00847490" w:rsidRDefault="0055202B" w:rsidP="0090640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</w:p>
          <w:p w:rsidR="00CD4C27" w:rsidRPr="009E0061" w:rsidRDefault="00CD4C27" w:rsidP="00906404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Default="00906404" w:rsidP="009064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przelicza liczebnikami głównymi i porządkowymi </w:t>
            </w:r>
          </w:p>
          <w:p w:rsidR="00906404" w:rsidRDefault="00906404" w:rsidP="009064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wykonuje ćwiczenia ruchowe</w:t>
            </w:r>
          </w:p>
          <w:p w:rsidR="00906404" w:rsidRPr="009E0061" w:rsidRDefault="00906404" w:rsidP="009064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awia za pomocą ruchu określone czynności </w:t>
            </w:r>
          </w:p>
        </w:tc>
      </w:tr>
      <w:tr w:rsidR="00CD4C27" w:rsidRPr="009E0061" w:rsidTr="00397DDC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Pr="009E0061" w:rsidRDefault="00906404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  <w:lastRenderedPageBreak/>
              <w:t xml:space="preserve">Uwagi 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D4C27" w:rsidRDefault="00CD4C27" w:rsidP="00CD4C27">
      <w:pPr>
        <w:spacing w:after="0" w:line="240" w:lineRule="auto"/>
      </w:pPr>
    </w:p>
    <w:p w:rsidR="002F68E0" w:rsidRDefault="002F68E0" w:rsidP="00CD4C27">
      <w:pPr>
        <w:spacing w:after="0" w:line="240" w:lineRule="auto"/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5954"/>
        <w:gridCol w:w="4169"/>
        <w:gridCol w:w="2880"/>
      </w:tblGrid>
      <w:tr w:rsidR="008B2B26" w:rsidRPr="009E0061" w:rsidTr="00637E71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26" w:rsidRPr="009E0061" w:rsidRDefault="008B2B26" w:rsidP="00637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Temat ty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godnia: „TUTAJ ROSŁY PAPROCIE</w:t>
            </w: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26" w:rsidRPr="009E0061" w:rsidRDefault="008B2B26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9E0061" w:rsidRDefault="008B2B26" w:rsidP="0063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B2B26" w:rsidRPr="009E0061" w:rsidRDefault="008B2B26" w:rsidP="0063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9E0061" w:rsidRDefault="008B2B26" w:rsidP="0063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B2B26" w:rsidRPr="009E0061" w:rsidRDefault="008B2B26" w:rsidP="0063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8B2B26" w:rsidRPr="009E0061" w:rsidRDefault="008B2B26" w:rsidP="0063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9E0061" w:rsidRDefault="008B2B26" w:rsidP="0063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B2B26" w:rsidRPr="009E0061" w:rsidRDefault="008B2B26" w:rsidP="0063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B26" w:rsidRPr="009E0061" w:rsidRDefault="008B2B26" w:rsidP="00637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1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68E0" w:rsidRDefault="00371081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776B6" w:rsidRDefault="002776B6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8B2B26" w:rsidRPr="002F68E0" w:rsidRDefault="002F68E0" w:rsidP="002F6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, I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8E0" w:rsidRDefault="008B2B26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8B2B2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Dinozaury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.</w:t>
            </w: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B2B26" w:rsidRPr="008B2B26" w:rsidRDefault="008B2B26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  <w:r w:rsidRPr="008B2B2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Pr="00637E71" w:rsidRDefault="008B2B26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y dowolnie wybranymi zabawkami.</w:t>
            </w:r>
            <w:r w:rsidR="00637E71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>Montowanie gazetki związanej z tematyką tygodnia – wprowadzenie do tematyki.</w:t>
            </w:r>
            <w:r w:rsidR="00637E71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Dinozaur”- 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>kolorowanie obrazka według podanego kodu. /Trefliki                        w przedszkolu – sześciolatek” cz.2, s.59/</w:t>
            </w:r>
            <w:r w:rsidR="00637E71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="00637E71">
              <w:rPr>
                <w:rFonts w:ascii="Times New Roman" w:eastAsiaTheme="minorEastAsia" w:hAnsi="Times New Roman" w:cs="Times New Roman"/>
                <w:lang w:eastAsia="pl-PL"/>
              </w:rPr>
              <w:t>ćwiczenie spostrzegawczości</w:t>
            </w:r>
            <w:r w:rsidR="00637E71" w:rsidRPr="002776B6">
              <w:rPr>
                <w:rFonts w:ascii="Times New Roman" w:eastAsiaTheme="minorEastAsia" w:hAnsi="Times New Roman" w:cs="Times New Roman"/>
                <w:i/>
                <w:lang w:eastAsia="pl-PL"/>
              </w:rPr>
              <w:t>.</w:t>
            </w:r>
            <w:r w:rsidR="00637E71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>„Ko</w:t>
            </w:r>
            <w:r w:rsidR="00637E71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lorowe kulki” - praca z papieru; 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>przygotowanie materiałów do wykonania pracy plastycznej.</w:t>
            </w:r>
          </w:p>
          <w:p w:rsidR="008B2B26" w:rsidRPr="00637E71" w:rsidRDefault="008B2B26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>„Dmuchamy na papiero</w:t>
            </w:r>
            <w:r w:rsidR="00637E71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e kulki” – ćwiczenia oddechowe; 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>umiejętność odpowiedniego natężenia siły wydechu.</w:t>
            </w:r>
            <w:r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ab/>
            </w:r>
          </w:p>
          <w:p w:rsidR="008B2B26" w:rsidRPr="008B2B26" w:rsidRDefault="008B2B26" w:rsidP="00637E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B2B26">
              <w:rPr>
                <w:rFonts w:ascii="Times New Roman" w:hAnsi="Times New Roman" w:cs="Times New Roman"/>
                <w:b/>
                <w:color w:val="000000" w:themeColor="text1"/>
              </w:rPr>
              <w:t xml:space="preserve">Zabawy i ćwiczenia poranne - </w:t>
            </w:r>
            <w:r w:rsidRPr="008B2B26">
              <w:rPr>
                <w:rFonts w:ascii="Times New Roman" w:hAnsi="Times New Roman" w:cs="Times New Roman"/>
                <w:color w:val="000000" w:themeColor="text1"/>
              </w:rPr>
              <w:t>zestaw 14.</w:t>
            </w:r>
          </w:p>
          <w:p w:rsidR="008B2B26" w:rsidRPr="008B2B26" w:rsidRDefault="008B2B26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>Przygotowanie do śniadania – mycie rąk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637E71" w:rsidP="00637E7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zabaw zespołowych </w:t>
            </w:r>
          </w:p>
          <w:p w:rsidR="00637E71" w:rsidRDefault="00637E71" w:rsidP="00637E71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 xml:space="preserve"> utrwalenie cyfr, kształcenie umiejętności k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olorowania według podanego kodu</w:t>
            </w:r>
          </w:p>
          <w:p w:rsidR="00637E71" w:rsidRDefault="00637E71" w:rsidP="00637E71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 xml:space="preserve"> doskonalenie umiejętności darcia papieru na małe kawałeczki oraz formowanie z nich kulek</w:t>
            </w:r>
          </w:p>
          <w:p w:rsidR="00637E71" w:rsidRDefault="00637E71" w:rsidP="00637E71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awidłowy tor oddechowy</w:t>
            </w:r>
          </w:p>
          <w:p w:rsidR="00637E71" w:rsidRPr="008B2B26" w:rsidRDefault="00637E71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właściwe dozowanie m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ydła oraz papierowych ręczników</w:t>
            </w:r>
          </w:p>
          <w:p w:rsidR="00637E71" w:rsidRPr="009E0061" w:rsidRDefault="00637E71" w:rsidP="00637E71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637E71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 innymi dziećmi </w:t>
            </w:r>
          </w:p>
          <w:p w:rsidR="00637E71" w:rsidRDefault="00637E71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biera obrazki o określonej tematyce</w:t>
            </w:r>
          </w:p>
          <w:p w:rsidR="00637E71" w:rsidRDefault="00637E71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637E71" w:rsidRDefault="00637E71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ygotowuje </w:t>
            </w:r>
            <w:r w:rsidR="00371081">
              <w:rPr>
                <w:rFonts w:ascii="Times New Roman" w:eastAsia="Times New Roman" w:hAnsi="Times New Roman" w:cs="Times New Roman"/>
              </w:rPr>
              <w:t xml:space="preserve">wspólnie z nauczycielem </w:t>
            </w:r>
            <w:r>
              <w:rPr>
                <w:rFonts w:ascii="Times New Roman" w:eastAsia="Times New Roman" w:hAnsi="Times New Roman" w:cs="Times New Roman"/>
              </w:rPr>
              <w:t>materiały do zajęć</w:t>
            </w:r>
          </w:p>
          <w:p w:rsidR="00637E71" w:rsidRPr="009E0061" w:rsidRDefault="00637E71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prawnie wykonuje ćwiczenia oddechowe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2776B6" w:rsidRDefault="00760299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2776B6" w:rsidRDefault="002776B6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  <w:p w:rsidR="002F68E0" w:rsidRP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26" w:rsidRPr="009E0061" w:rsidRDefault="008B2B26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Pr="00637E71" w:rsidRDefault="008B2B26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Pr="00637E71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Lalki Treflinki” -  </w:t>
            </w:r>
            <w:r w:rsidRPr="00637E71">
              <w:rPr>
                <w:rFonts w:ascii="Times New Roman" w:eastAsiaTheme="minorEastAsia" w:hAnsi="Times New Roman" w:cs="Times New Roman"/>
                <w:lang w:eastAsia="pl-PL"/>
              </w:rPr>
              <w:t xml:space="preserve">słuchanie tekstu czytanego przez nauczyciela. </w:t>
            </w:r>
            <w:r w:rsidR="00371081" w:rsidRPr="002776B6">
              <w:rPr>
                <w:rFonts w:ascii="Times New Roman" w:eastAsiaTheme="minorEastAsia" w:hAnsi="Times New Roman" w:cs="Times New Roman"/>
                <w:b/>
                <w:lang w:eastAsia="pl-PL"/>
              </w:rPr>
              <w:t>Zabawy z literą „l,L”.</w:t>
            </w:r>
            <w:r w:rsidR="00371081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760299">
              <w:rPr>
                <w:rFonts w:ascii="Times New Roman" w:eastAsiaTheme="minorEastAsia" w:hAnsi="Times New Roman" w:cs="Times New Roman"/>
                <w:lang w:eastAsia="pl-PL"/>
              </w:rPr>
              <w:t>Zapoznanie z  literą</w:t>
            </w:r>
            <w:r w:rsidRPr="00637E71">
              <w:rPr>
                <w:rFonts w:ascii="Times New Roman" w:eastAsiaTheme="minorEastAsia" w:hAnsi="Times New Roman" w:cs="Times New Roman"/>
                <w:lang w:eastAsia="pl-PL"/>
              </w:rPr>
              <w:t xml:space="preserve"> „L,l” na podstawie wyrazu „lalka”.</w:t>
            </w:r>
            <w:r w:rsidR="00637E71">
              <w:rPr>
                <w:rFonts w:ascii="Times New Roman" w:eastAsiaTheme="minorEastAsia" w:hAnsi="Times New Roman" w:cs="Times New Roman"/>
                <w:lang w:eastAsia="pl-PL"/>
              </w:rPr>
              <w:t xml:space="preserve"> Przygotowanie do nauki czyta</w:t>
            </w:r>
            <w:r w:rsidR="00760299">
              <w:rPr>
                <w:rFonts w:ascii="Times New Roman" w:eastAsiaTheme="minorEastAsia" w:hAnsi="Times New Roman" w:cs="Times New Roman"/>
                <w:lang w:eastAsia="pl-PL"/>
              </w:rPr>
              <w:t xml:space="preserve">nia. </w:t>
            </w:r>
            <w:r w:rsidR="002776B6">
              <w:rPr>
                <w:rFonts w:ascii="Times New Roman" w:eastAsiaTheme="minorEastAsia" w:hAnsi="Times New Roman" w:cs="Times New Roman"/>
                <w:lang w:eastAsia="pl-PL"/>
              </w:rPr>
              <w:t xml:space="preserve">Ćwiczenie spostrzegawczości. </w:t>
            </w:r>
          </w:p>
          <w:p w:rsidR="008B2B26" w:rsidRPr="008B2B26" w:rsidRDefault="008B2B26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</w:pPr>
            <w:r w:rsidRPr="00637E71">
              <w:rPr>
                <w:rFonts w:ascii="Times New Roman" w:eastAsiaTheme="minorEastAsia" w:hAnsi="Times New Roman" w:cs="Times New Roman"/>
                <w:b/>
                <w:lang w:eastAsia="pl-PL"/>
              </w:rPr>
              <w:t>Ćwiczenia koordynacji wzrokowo – ruchowej – zestaw</w:t>
            </w:r>
            <w:r w:rsidRPr="008B2B26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 xml:space="preserve"> 14</w:t>
            </w:r>
          </w:p>
          <w:p w:rsidR="008B2B26" w:rsidRPr="008B2B26" w:rsidRDefault="008B2B26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>Przybory: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 xml:space="preserve"> laska gimnastyczna.</w:t>
            </w:r>
            <w:r w:rsidR="00637E71">
              <w:rPr>
                <w:rFonts w:ascii="Times New Roman" w:eastAsiaTheme="minorEastAsia" w:hAnsi="Times New Roman" w:cs="Times New Roman"/>
                <w:lang w:eastAsia="pl-PL"/>
              </w:rPr>
              <w:t xml:space="preserve"> Kształtowanie prawidłowej postawy oraz sprawności ruchowej. </w:t>
            </w:r>
          </w:p>
          <w:p w:rsidR="00637E71" w:rsidRDefault="008B2B26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 sali przy niewielkim udziale nauczyciela.</w:t>
            </w:r>
          </w:p>
          <w:p w:rsidR="00637E71" w:rsidRPr="002F68E0" w:rsidRDefault="00637E71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 okolicy przedszkola; </w:t>
            </w:r>
            <w:r w:rsidR="008B2B26" w:rsidRPr="008B2B26">
              <w:rPr>
                <w:rFonts w:ascii="Times New Roman" w:eastAsiaTheme="minorEastAsia" w:hAnsi="Times New Roman" w:cs="Times New Roman"/>
                <w:lang w:eastAsia="pl-PL"/>
              </w:rPr>
              <w:t>obserwacja jesiennego krajobrazu /późnej jesieni/.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Zachęcanie do bezpiecznego zachowywania się w czasie spaceru . </w:t>
            </w:r>
          </w:p>
          <w:p w:rsidR="008B2B26" w:rsidRPr="008B2B26" w:rsidRDefault="008B2B26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Czynności toaletowe. </w:t>
            </w:r>
          </w:p>
          <w:p w:rsidR="008B2B26" w:rsidRPr="008B2B26" w:rsidRDefault="00DE3B7F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Obiad. 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Pr="00071DF4" w:rsidRDefault="00637E71" w:rsidP="00637E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zapoznanie z literą „L, l</w:t>
            </w:r>
            <w:r w:rsidR="008B2B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” </w:t>
            </w:r>
            <w:r w:rsidR="008B2B26"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ielką i małą , drukowaną i pisaną,</w:t>
            </w:r>
          </w:p>
          <w:p w:rsidR="008B2B26" w:rsidRPr="00071DF4" w:rsidRDefault="008B2B26" w:rsidP="00637E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k</w:t>
            </w:r>
            <w:r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ztałcenie umiejętności dokonywa</w:t>
            </w:r>
            <w:r w:rsidR="002776B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ia analizy i syntezy słuchowej i czytania</w:t>
            </w:r>
            <w:r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</w:p>
          <w:p w:rsidR="008B2B26" w:rsidRDefault="008B2B26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r</w:t>
            </w:r>
            <w:r w:rsidRPr="00071DF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ozwijanie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oordynacji ruchowo – wzrokowej</w:t>
            </w:r>
          </w:p>
          <w:p w:rsidR="00637E71" w:rsidRDefault="00637E71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rozwijanie ogólnej sprawności ruchowej</w:t>
            </w:r>
          </w:p>
          <w:p w:rsidR="00637E71" w:rsidRDefault="00637E71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 xml:space="preserve">kształcenie umiejętności zgodnego korzystania ze wspólnej przestrzeni do zabawy i zabawek </w:t>
            </w:r>
          </w:p>
          <w:p w:rsidR="00637E71" w:rsidRDefault="00637E71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>zwrócenie uwagi na spuszczanie wody w toalecie po załatwieniu potrzeb fizjolog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icznych i dokładne mycie rąk </w:t>
            </w:r>
          </w:p>
          <w:p w:rsidR="008B2B26" w:rsidRPr="00637E71" w:rsidRDefault="00637E71" w:rsidP="00637E71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wycieranie ust papierową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serwetka po skończonym posiłku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F820BC" w:rsidRDefault="00303ED5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637E71">
              <w:rPr>
                <w:rFonts w:ascii="Times New Roman" w:eastAsia="Times New Roman" w:hAnsi="Times New Roman" w:cs="Times New Roman"/>
              </w:rPr>
              <w:t>zna znak graficzny litery l, L</w:t>
            </w:r>
            <w:r w:rsidR="008B2B26" w:rsidRPr="00F820B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B2B26" w:rsidRPr="00F820BC" w:rsidRDefault="008B2B26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dokonuje analizy i syntezy słuchowej</w:t>
            </w:r>
          </w:p>
          <w:p w:rsidR="008B2B26" w:rsidRPr="00F820BC" w:rsidRDefault="00637E71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schemat wyrazu „lalka”</w:t>
            </w:r>
          </w:p>
          <w:p w:rsidR="008B2B26" w:rsidRPr="00F820BC" w:rsidRDefault="008B2B26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</w:t>
            </w:r>
            <w:r w:rsidR="00760299">
              <w:rPr>
                <w:rFonts w:ascii="Times New Roman" w:eastAsia="Times New Roman" w:hAnsi="Times New Roman" w:cs="Times New Roman"/>
              </w:rPr>
              <w:t xml:space="preserve">jest zainteresowane literami i czytaniem </w:t>
            </w:r>
          </w:p>
          <w:p w:rsidR="008B2B26" w:rsidRPr="00F820BC" w:rsidRDefault="008B2B26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8B2B26" w:rsidRDefault="008B2B26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prawidłowo wykonuje zadania</w:t>
            </w:r>
            <w:r>
              <w:rPr>
                <w:rFonts w:ascii="Times New Roman" w:eastAsia="Times New Roman" w:hAnsi="Times New Roman" w:cs="Times New Roman"/>
              </w:rPr>
              <w:t xml:space="preserve"> ruchowe</w:t>
            </w:r>
          </w:p>
          <w:p w:rsidR="00637E71" w:rsidRDefault="00637E71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 dziećmi</w:t>
            </w:r>
          </w:p>
          <w:p w:rsidR="00637E71" w:rsidRDefault="00760299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ba o higienę rąk i twarzy</w:t>
            </w:r>
          </w:p>
          <w:p w:rsidR="008B2B26" w:rsidRPr="009E0061" w:rsidRDefault="00637E71" w:rsidP="00637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prawnie posługuje się</w:t>
            </w:r>
            <w:r w:rsidR="00DE3B7F">
              <w:rPr>
                <w:rFonts w:ascii="Times New Roman" w:eastAsia="Times New Roman" w:hAnsi="Times New Roman" w:cs="Times New Roman"/>
              </w:rPr>
              <w:t xml:space="preserve"> papierową serwetką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8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68E0" w:rsidRDefault="00760299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2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2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2F68E0" w:rsidRP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2B26" w:rsidRPr="009E0061" w:rsidRDefault="008B2B26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Pr="002F68E0" w:rsidRDefault="00637E71" w:rsidP="0076029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8B2B26"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iszemy z Treflinką” – </w:t>
            </w:r>
            <w:r w:rsidR="008B2B26" w:rsidRPr="008B2B26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olu – sześciolatek” cz.2, s.57.</w:t>
            </w:r>
            <w:r w:rsidR="00474473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8B2B26" w:rsidRPr="008B2B26">
              <w:rPr>
                <w:rFonts w:ascii="Times New Roman" w:eastAsiaTheme="minorEastAsia" w:hAnsi="Times New Roman" w:cs="Times New Roman"/>
                <w:lang w:eastAsia="pl-PL"/>
              </w:rPr>
              <w:t>kształcenie umiejętności pisania nowo p</w:t>
            </w:r>
            <w:r w:rsidR="00760299">
              <w:rPr>
                <w:rFonts w:ascii="Times New Roman" w:eastAsiaTheme="minorEastAsia" w:hAnsi="Times New Roman" w:cs="Times New Roman"/>
                <w:lang w:eastAsia="pl-PL"/>
              </w:rPr>
              <w:t>oznanej litery „L,l” po wzorze</w:t>
            </w:r>
            <w:r w:rsidR="00760299">
              <w:rPr>
                <w:rFonts w:ascii="Times New Roman" w:eastAsiaTheme="minorEastAsia" w:hAnsi="Times New Roman" w:cs="Times New Roman"/>
                <w:i/>
                <w:lang w:eastAsia="pl-PL"/>
              </w:rPr>
              <w:t>.</w:t>
            </w:r>
            <w:r w:rsidR="008B2B26" w:rsidRPr="008B2B26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8B2B26" w:rsidRPr="008B2B26">
              <w:rPr>
                <w:rFonts w:ascii="Times New Roman" w:hAnsi="Times New Roman" w:cs="Times New Roman"/>
                <w:b/>
              </w:rPr>
              <w:t>„Lalki w oknie wystawowym” – zabawa ruchowa.</w:t>
            </w:r>
            <w:r w:rsid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8B2B26"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ortret Świętego Mikołaja” – </w:t>
            </w:r>
            <w:r w:rsidR="008B2B26" w:rsidRPr="00474473">
              <w:rPr>
                <w:rFonts w:ascii="Times New Roman" w:eastAsiaTheme="minorEastAsia" w:hAnsi="Times New Roman" w:cs="Times New Roman"/>
                <w:lang w:eastAsia="pl-PL"/>
              </w:rPr>
              <w:t>wyklejanie kulkami z krepiny. /praca grupowa/</w:t>
            </w:r>
            <w:r w:rsidR="00474473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8B2B26" w:rsidRPr="008B2B26">
              <w:rPr>
                <w:rFonts w:ascii="Times New Roman" w:eastAsiaTheme="minorEastAsia" w:hAnsi="Times New Roman" w:cs="Times New Roman"/>
                <w:lang w:eastAsia="pl-PL"/>
              </w:rPr>
              <w:t>sprawianie radości innym, zachęcenie do estetycznego wykonania pracy</w:t>
            </w:r>
            <w:r w:rsidR="00474473">
              <w:rPr>
                <w:rFonts w:ascii="Times New Roman" w:eastAsiaTheme="minorEastAsia" w:hAnsi="Times New Roman" w:cs="Times New Roman"/>
                <w:lang w:eastAsia="pl-PL"/>
              </w:rPr>
              <w:t xml:space="preserve">.  </w:t>
            </w:r>
            <w:r w:rsidR="008B2B26" w:rsidRPr="008B2B26">
              <w:rPr>
                <w:rFonts w:ascii="Times New Roman" w:eastAsia="Times New Roman" w:hAnsi="Times New Roman" w:cs="Times New Roman"/>
                <w:b/>
                <w:bCs/>
                <w:kern w:val="36"/>
                <w:lang w:eastAsia="pl-PL"/>
              </w:rPr>
              <w:t>„Najlepszy portret” – zabawa w rozpoznawaniu stanów emocjonalnych.</w:t>
            </w:r>
            <w:r w:rsid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8B2B26" w:rsidRPr="008B2B26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 kącikach zainteresowań: lalek, konstrukcyjnym, samochodowym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Default="00474473" w:rsidP="00474473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awidłowy kierunek kreślenia liter,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ćwiczenie słuchu fonematycznego</w:t>
            </w:r>
          </w:p>
          <w:p w:rsidR="00474473" w:rsidRDefault="00474473" w:rsidP="00474473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B2B26">
              <w:rPr>
                <w:rFonts w:ascii="Times New Roman" w:hAnsi="Times New Roman" w:cs="Times New Roman"/>
              </w:rPr>
              <w:t xml:space="preserve"> kształcenie szybkiej reakcji na sygnał dźwiękowy, estetyki ruchów, koncentracji uwagi</w:t>
            </w:r>
          </w:p>
          <w:p w:rsidR="00474473" w:rsidRDefault="00474473" w:rsidP="00474473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>drażanie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do współdziałania w grupie</w:t>
            </w:r>
          </w:p>
          <w:p w:rsidR="00474473" w:rsidRDefault="00474473" w:rsidP="004744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k</w:t>
            </w:r>
            <w:r w:rsidRPr="008B2B26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ształcenie umiejętności wyrażania emocji takich jak radość, złość, gniew itp. </w:t>
            </w:r>
          </w:p>
          <w:p w:rsidR="00474473" w:rsidRPr="00474473" w:rsidRDefault="00474473" w:rsidP="0047447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-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 xml:space="preserve"> zw</w:t>
            </w:r>
            <w:r w:rsidR="00E4712F">
              <w:rPr>
                <w:rFonts w:ascii="Times New Roman" w:eastAsiaTheme="minorEastAsia" w:hAnsi="Times New Roman" w:cs="Times New Roman"/>
                <w:lang w:eastAsia="pl-PL"/>
              </w:rPr>
              <w:t xml:space="preserve">rócenie uwagi na zgodną </w:t>
            </w:r>
            <w:r w:rsidRPr="008B2B26">
              <w:rPr>
                <w:rFonts w:ascii="Times New Roman" w:eastAsiaTheme="minorEastAsia" w:hAnsi="Times New Roman" w:cs="Times New Roman"/>
                <w:lang w:eastAsia="pl-PL"/>
              </w:rPr>
              <w:t>zabaw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Default="00474473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isz</w:t>
            </w:r>
            <w:r w:rsidR="00760299">
              <w:rPr>
                <w:rFonts w:ascii="Times New Roman" w:eastAsia="Times New Roman" w:hAnsi="Times New Roman" w:cs="Times New Roman"/>
              </w:rPr>
              <w:t xml:space="preserve">e nowo poznaną literę po wzorze </w:t>
            </w:r>
          </w:p>
          <w:p w:rsidR="00474473" w:rsidRDefault="00474473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tosuje się do ustalonych zasad zabawy ruchowej </w:t>
            </w:r>
          </w:p>
          <w:p w:rsidR="00303ED5" w:rsidRDefault="00474473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manualnie                       -wykleja precyzyjnie kulk</w:t>
            </w:r>
            <w:r w:rsidR="00303ED5">
              <w:rPr>
                <w:rFonts w:ascii="Times New Roman" w:eastAsia="Times New Roman" w:hAnsi="Times New Roman" w:cs="Times New Roman"/>
              </w:rPr>
              <w:t>ami krepiny określone</w:t>
            </w:r>
          </w:p>
          <w:p w:rsidR="00474473" w:rsidRDefault="00474473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wierzchnie </w:t>
            </w:r>
          </w:p>
          <w:p w:rsidR="00474473" w:rsidRPr="009E0061" w:rsidRDefault="00474473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wg swoich zainteresowań</w:t>
            </w:r>
          </w:p>
        </w:tc>
      </w:tr>
      <w:tr w:rsidR="008B2B26" w:rsidRPr="009E0061" w:rsidTr="00637E7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2776B6" w:rsidRDefault="00760299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2776B6" w:rsidRDefault="00760299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2F68E0" w:rsidRP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B26" w:rsidRDefault="00474473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474473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Jak powstał węgiel?</w:t>
            </w: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Pr="00474473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74473" w:rsidRDefault="00474473" w:rsidP="0047447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74473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y dowolnie wybranymi zabawkami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47447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ołącz dinozaury z ich cieniami” – 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 w przedszkolu – sześciolatek” cz.2, s.61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;</w:t>
            </w:r>
            <w:r w:rsidR="002776B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760299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</w:t>
            </w:r>
            <w:r w:rsidR="002776B6" w:rsidRPr="00760299">
              <w:rPr>
                <w:rFonts w:ascii="Times New Roman" w:eastAsiaTheme="minorEastAsia" w:hAnsi="Times New Roman" w:cs="Times New Roman"/>
                <w:lang w:eastAsia="pl-PL"/>
              </w:rPr>
              <w:t>łącz</w:t>
            </w:r>
            <w:r w:rsidR="00E4712F" w:rsidRPr="00760299">
              <w:rPr>
                <w:rFonts w:ascii="Times New Roman" w:eastAsiaTheme="minorEastAsia" w:hAnsi="Times New Roman" w:cs="Times New Roman"/>
                <w:lang w:eastAsia="pl-PL"/>
              </w:rPr>
              <w:t>e</w:t>
            </w:r>
            <w:r w:rsidR="002776B6" w:rsidRPr="00760299">
              <w:rPr>
                <w:rFonts w:ascii="Times New Roman" w:eastAsiaTheme="minorEastAsia" w:hAnsi="Times New Roman" w:cs="Times New Roman"/>
                <w:lang w:eastAsia="pl-PL"/>
              </w:rPr>
              <w:t>nie obrazków z cieniami</w:t>
            </w:r>
            <w:r w:rsidRPr="002776B6">
              <w:rPr>
                <w:rFonts w:ascii="Times New Roman" w:eastAsiaTheme="minorEastAsia" w:hAnsi="Times New Roman" w:cs="Times New Roman"/>
                <w:i/>
                <w:lang w:eastAsia="pl-PL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Zabawa „Liczymy sylaby”- </w:t>
            </w:r>
            <w:r w:rsidRPr="0047447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>ćwiczenie słuchu fonematyc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znego, utrwalenie cyfr o 1 do 5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474473">
              <w:rPr>
                <w:rFonts w:ascii="Times New Roman" w:eastAsiaTheme="minorEastAsia" w:hAnsi="Times New Roman" w:cs="Times New Roman"/>
                <w:b/>
                <w:lang w:eastAsia="pl-PL"/>
              </w:rPr>
              <w:t>„Mój ulubiony  dinozaur” –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lepienie z plasteliny; ćwiczenie mięśni paliczkowych.</w:t>
            </w:r>
          </w:p>
          <w:p w:rsidR="008B2B26" w:rsidRPr="00474473" w:rsidRDefault="00474473" w:rsidP="0047447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47447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>zestaw 14</w:t>
            </w: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474473" w:rsidP="00474473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7447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odnoszenie zabawek na wyznaczone miejsce po skończonej zabawie</w:t>
            </w:r>
          </w:p>
          <w:p w:rsidR="00474473" w:rsidRDefault="00474473" w:rsidP="00474473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zapoznanie z różnymi gatunkami dinozaurów, ćwiczenie spostrzegawczości</w:t>
            </w:r>
          </w:p>
          <w:p w:rsidR="00474473" w:rsidRDefault="00474473" w:rsidP="00474473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przeliczania i porównywania</w:t>
            </w:r>
          </w:p>
          <w:p w:rsidR="00474473" w:rsidRPr="00474473" w:rsidRDefault="00474473" w:rsidP="00474473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doskonalenie umieję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tności formowania rzeźby pełnej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74473" w:rsidRDefault="00474473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łączy w pary takie same napisy </w:t>
            </w:r>
          </w:p>
          <w:p w:rsidR="008B2B26" w:rsidRDefault="00474473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szukuje określone litery</w:t>
            </w:r>
          </w:p>
          <w:p w:rsidR="00474473" w:rsidRDefault="00474473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zieli słowa na sylaby, przelicza ilość sylab</w:t>
            </w:r>
          </w:p>
          <w:p w:rsidR="00474473" w:rsidRDefault="00474473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lepi z plasteliny określone formy</w:t>
            </w:r>
          </w:p>
          <w:p w:rsidR="00474473" w:rsidRDefault="00474473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sprawne manualnie </w:t>
            </w:r>
          </w:p>
          <w:p w:rsidR="00474473" w:rsidRPr="00474473" w:rsidRDefault="00474473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B2B26" w:rsidRPr="009E0061" w:rsidTr="00DE3B7F">
        <w:trPr>
          <w:trHeight w:val="3035"/>
        </w:trPr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2F68E0" w:rsidRP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26" w:rsidRPr="009E0061" w:rsidRDefault="008B2B26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9222C" w:rsidRPr="00F9222C" w:rsidRDefault="00474473" w:rsidP="00F9222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474473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Jak powstał węgiel?” – 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>wypowiedzi dzieci na podstawie ilustracji oraz opowiadania Doroty Kossakowskiej pt. ”</w:t>
            </w:r>
            <w:r w:rsidRPr="002776B6">
              <w:rPr>
                <w:rFonts w:ascii="Times New Roman" w:eastAsiaTheme="minorEastAsia" w:hAnsi="Times New Roman" w:cs="Times New Roman"/>
                <w:b/>
                <w:lang w:eastAsia="pl-PL"/>
              </w:rPr>
              <w:t>Prawdziwa bajka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 xml:space="preserve">”. </w:t>
            </w:r>
            <w:r w:rsidR="00F9222C"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apoznanie z historią powstania węgla oraz różnymi możliwościami jego wykorzystania w życiu codziennym,</w:t>
            </w:r>
            <w:r w:rsidR="00F9222C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w</w:t>
            </w:r>
            <w:r w:rsidR="00F9222C"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drażanie do uważ</w:t>
            </w:r>
            <w:r w:rsid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nego słuchania wypowiedzi.</w:t>
            </w:r>
          </w:p>
          <w:p w:rsidR="008B2B26" w:rsidRPr="00F9222C" w:rsidRDefault="00474473" w:rsidP="00F9222C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F9222C">
              <w:rPr>
                <w:rFonts w:ascii="Times New Roman" w:hAnsi="Times New Roman" w:cs="Times New Roman"/>
                <w:b/>
              </w:rPr>
              <w:t xml:space="preserve">„Kraina dinozaurów ” –  </w:t>
            </w:r>
            <w:r w:rsidRPr="00F9222C">
              <w:rPr>
                <w:rFonts w:ascii="Times New Roman" w:hAnsi="Times New Roman" w:cs="Times New Roman"/>
              </w:rPr>
              <w:t>rysowanie węglem</w:t>
            </w:r>
            <w:r w:rsidRPr="00F9222C">
              <w:rPr>
                <w:rFonts w:ascii="Times New Roman" w:hAnsi="Times New Roman" w:cs="Times New Roman"/>
                <w:b/>
              </w:rPr>
              <w:t>.</w:t>
            </w:r>
            <w:r w:rsidR="00F9222C" w:rsidRPr="00F9222C">
              <w:rPr>
                <w:rFonts w:ascii="Times New Roman" w:hAnsi="Times New Roman" w:cs="Times New Roman"/>
                <w:szCs w:val="24"/>
              </w:rPr>
              <w:t xml:space="preserve"> Czerpanie przyjemności z rysowania</w:t>
            </w:r>
            <w:r w:rsidR="00F9222C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F9222C" w:rsidRPr="00F9222C">
              <w:rPr>
                <w:rFonts w:ascii="Times New Roman" w:hAnsi="Times New Roman" w:cs="Times New Roman"/>
                <w:szCs w:val="24"/>
              </w:rPr>
              <w:t>Rozwijanie pomys</w:t>
            </w:r>
            <w:r w:rsidR="00F9222C">
              <w:rPr>
                <w:rFonts w:ascii="Times New Roman" w:hAnsi="Times New Roman" w:cs="Times New Roman"/>
                <w:szCs w:val="24"/>
              </w:rPr>
              <w:t xml:space="preserve">łowości podczas tworzenia pracy.                                                                                     </w:t>
            </w:r>
            <w:r w:rsidRPr="00474473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sali przy niewielkim udziale nauczyciela.</w:t>
            </w:r>
            <w:r w:rsidR="00F9222C">
              <w:rPr>
                <w:rFonts w:ascii="Times New Roman" w:hAnsi="Times New Roman" w:cs="Times New Roman"/>
                <w:szCs w:val="24"/>
              </w:rPr>
              <w:t xml:space="preserve">         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>poruszanie się prawą stroną chodnika „para za parą”, wyszukiwanie znaków oznaczających przejście dla pieszych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9222C" w:rsidRDefault="00F9222C" w:rsidP="00F9222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</w:t>
            </w:r>
            <w:r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zwijanie logicznego myślenia podczas wypowiadania się na temat obrazków, umiejętności analizowania zjawisk pr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zyrodniczych  </w:t>
            </w:r>
            <w:r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i wiązania przyczyny ze skutkiem</w:t>
            </w:r>
          </w:p>
          <w:p w:rsidR="00F9222C" w:rsidRPr="00F9222C" w:rsidRDefault="00F9222C" w:rsidP="00F9222C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-w</w:t>
            </w:r>
            <w:r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drażanie do uważnego słuchania tek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tu czytanego przez nauczyciela</w:t>
            </w:r>
          </w:p>
          <w:p w:rsidR="00F9222C" w:rsidRPr="00F9222C" w:rsidRDefault="00F9222C" w:rsidP="00F9222C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z</w:t>
            </w:r>
            <w:r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poznanie z nową techniką rysowania węglem</w:t>
            </w:r>
          </w:p>
          <w:p w:rsidR="00474473" w:rsidRPr="00474473" w:rsidRDefault="00474473" w:rsidP="00F9222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zestrzeganie ws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pólnie przyjętych zasad i norm</w:t>
            </w:r>
          </w:p>
          <w:p w:rsidR="00474473" w:rsidRPr="00474473" w:rsidRDefault="00474473" w:rsidP="00F9222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74473" w:rsidRDefault="00474473" w:rsidP="00F922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F9222C">
              <w:rPr>
                <w:rFonts w:ascii="Times New Roman" w:eastAsia="Times New Roman" w:hAnsi="Times New Roman" w:cs="Times New Roman"/>
              </w:rPr>
              <w:t>słucha opowiadania</w:t>
            </w:r>
          </w:p>
          <w:p w:rsidR="00F9222C" w:rsidRDefault="00F9222C" w:rsidP="00F922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powiada na pytania</w:t>
            </w:r>
          </w:p>
          <w:p w:rsidR="00F9222C" w:rsidRDefault="00F9222C" w:rsidP="00F922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historię powstania węgla</w:t>
            </w:r>
          </w:p>
          <w:p w:rsidR="00474473" w:rsidRDefault="00F9222C" w:rsidP="00F922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ciąga wnioski z doświadczeń z węglem </w:t>
            </w:r>
          </w:p>
          <w:p w:rsidR="00474473" w:rsidRDefault="00474473" w:rsidP="00F922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ysuje węglem</w:t>
            </w:r>
          </w:p>
          <w:p w:rsidR="00474473" w:rsidRDefault="00474473" w:rsidP="00F922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F9222C">
              <w:rPr>
                <w:rFonts w:ascii="Times New Roman" w:eastAsia="Times New Roman" w:hAnsi="Times New Roman" w:cs="Times New Roman"/>
              </w:rPr>
              <w:t>samodzielnie wykonuje praca plastyczną</w:t>
            </w:r>
          </w:p>
          <w:p w:rsidR="00F9222C" w:rsidRDefault="00F9222C" w:rsidP="00F922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  <w:p w:rsidR="00F9222C" w:rsidRPr="00474473" w:rsidRDefault="00F9222C" w:rsidP="00F9222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dnajduje znaki oznaczające przejście dla pieszych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2776B6" w:rsidRDefault="002776B6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2776B6" w:rsidRDefault="002776B6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P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2B26" w:rsidRPr="009E0061" w:rsidRDefault="008B2B26" w:rsidP="00637E7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4473" w:rsidRPr="002F68E0" w:rsidRDefault="00474473" w:rsidP="00F922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74473">
              <w:rPr>
                <w:rFonts w:ascii="Times New Roman" w:eastAsia="Times New Roman" w:hAnsi="Times New Roman" w:cs="Times New Roman"/>
                <w:b/>
                <w:lang w:eastAsia="pl-PL"/>
              </w:rPr>
              <w:t>Zabawa „Zgadnij, o kogo chodzi.”</w:t>
            </w:r>
            <w:r w:rsidR="00F9222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- </w:t>
            </w:r>
            <w:r w:rsidR="00F9222C" w:rsidRPr="002F68E0">
              <w:rPr>
                <w:rFonts w:ascii="Times New Roman" w:eastAsia="Times New Roman" w:hAnsi="Times New Roman" w:cs="Times New Roman"/>
                <w:lang w:eastAsia="pl-PL"/>
              </w:rPr>
              <w:t>zachęcanie do rozpoznawania swoich kolegów i koleżanek.</w:t>
            </w:r>
          </w:p>
          <w:p w:rsidR="008B2B26" w:rsidRPr="00474473" w:rsidRDefault="00474473" w:rsidP="0076029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474473">
              <w:rPr>
                <w:rFonts w:ascii="Times New Roman" w:eastAsiaTheme="minorEastAsia" w:hAnsi="Times New Roman" w:cs="Times New Roman"/>
                <w:b/>
                <w:lang w:eastAsia="pl-PL"/>
              </w:rPr>
              <w:t>„Węgielki do wagonika”</w:t>
            </w:r>
            <w:r w:rsidR="00F9222C">
              <w:rPr>
                <w:rFonts w:ascii="Times New Roman" w:eastAsiaTheme="minorEastAsia" w:hAnsi="Times New Roman" w:cs="Times New Roman"/>
                <w:lang w:eastAsia="pl-PL"/>
              </w:rPr>
              <w:t xml:space="preserve"> – zabawa ruchowa; </w:t>
            </w:r>
            <w:r w:rsidR="00F9222C" w:rsidRPr="00474473">
              <w:rPr>
                <w:rFonts w:ascii="Times New Roman" w:eastAsiaTheme="minorEastAsia" w:hAnsi="Times New Roman" w:cs="Times New Roman"/>
                <w:lang w:eastAsia="pl-PL"/>
              </w:rPr>
              <w:t>dostosow</w:t>
            </w:r>
            <w:r w:rsidR="00F9222C">
              <w:rPr>
                <w:rFonts w:ascii="Times New Roman" w:eastAsiaTheme="minorEastAsia" w:hAnsi="Times New Roman" w:cs="Times New Roman"/>
                <w:lang w:eastAsia="pl-PL"/>
              </w:rPr>
              <w:t xml:space="preserve">anie się do poleceń nauczyciela; 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>ćwiczenie spostrzegawczości, koncentracji u</w:t>
            </w:r>
            <w:r w:rsidR="00F9222C">
              <w:rPr>
                <w:rFonts w:ascii="Times New Roman" w:eastAsiaTheme="minorEastAsia" w:hAnsi="Times New Roman" w:cs="Times New Roman"/>
                <w:lang w:eastAsia="pl-PL"/>
              </w:rPr>
              <w:t xml:space="preserve">wagi, utrwalenie cyfr od 1 do 5. 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474473">
              <w:rPr>
                <w:rFonts w:ascii="Times New Roman" w:eastAsiaTheme="minorEastAsia" w:hAnsi="Times New Roman" w:cs="Times New Roman"/>
                <w:b/>
                <w:lang w:eastAsia="pl-PL"/>
              </w:rPr>
              <w:t>Zabawy głoskami”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słuchu fonematycznego</w:t>
            </w:r>
            <w:r w:rsidR="002776B6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2776B6" w:rsidRPr="00760299">
              <w:rPr>
                <w:rFonts w:ascii="Times New Roman" w:eastAsiaTheme="minorEastAsia" w:hAnsi="Times New Roman" w:cs="Times New Roman"/>
                <w:lang w:eastAsia="pl-PL"/>
              </w:rPr>
              <w:t>(w zabaw</w:t>
            </w:r>
            <w:r w:rsidR="00760299" w:rsidRPr="00760299">
              <w:rPr>
                <w:rFonts w:ascii="Times New Roman" w:eastAsiaTheme="minorEastAsia" w:hAnsi="Times New Roman" w:cs="Times New Roman"/>
                <w:lang w:eastAsia="pl-PL"/>
              </w:rPr>
              <w:t xml:space="preserve">ie biorą udział chętne 5-latki). </w:t>
            </w:r>
            <w:r w:rsidRPr="00760299">
              <w:rPr>
                <w:rFonts w:ascii="Times New Roman" w:eastAsiaTheme="minorEastAsia" w:hAnsi="Times New Roman" w:cs="Times New Roman"/>
                <w:b/>
                <w:lang w:eastAsia="pl-PL"/>
              </w:rPr>
              <w:t>Zabawy do</w:t>
            </w:r>
            <w:r w:rsidR="00E4712F" w:rsidRPr="00760299">
              <w:rPr>
                <w:rFonts w:ascii="Times New Roman" w:eastAsiaTheme="minorEastAsia" w:hAnsi="Times New Roman" w:cs="Times New Roman"/>
                <w:b/>
                <w:lang w:eastAsia="pl-PL"/>
              </w:rPr>
              <w:t>wolne w kącikach zainteresowań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222C" w:rsidRDefault="00F9222C" w:rsidP="00F922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  <w:r w:rsidRPr="00474473">
              <w:rPr>
                <w:rFonts w:ascii="Times New Roman" w:eastAsia="Times New Roman" w:hAnsi="Times New Roman" w:cs="Times New Roman"/>
                <w:lang w:eastAsia="pl-PL"/>
              </w:rPr>
              <w:t>kształcenie umiejętności rozpoznawania koleżanek i kolegów z grupy po charakterystyczny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h cechach wyglądu zewnętrznego</w:t>
            </w:r>
          </w:p>
          <w:p w:rsidR="00F9222C" w:rsidRDefault="00F9222C" w:rsidP="00F9222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szybkiej reakcji na sygnał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słowny</w:t>
            </w:r>
          </w:p>
          <w:p w:rsidR="008B2B26" w:rsidRPr="00F9222C" w:rsidRDefault="00F9222C" w:rsidP="00F9222C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474473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wyróżniani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głosek w nagłosie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Default="00F9222C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amięta szczegóły wyglądu kolegów i koleżanek </w:t>
            </w:r>
          </w:p>
          <w:p w:rsidR="00F9222C" w:rsidRDefault="00F9222C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poleceń nauczyciela</w:t>
            </w:r>
          </w:p>
          <w:p w:rsidR="00F9222C" w:rsidRDefault="00F9222C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trafi się koncentrować</w:t>
            </w:r>
          </w:p>
          <w:p w:rsidR="00F9222C" w:rsidRDefault="00F9222C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ró</w:t>
            </w:r>
            <w:r w:rsidR="002776B6">
              <w:rPr>
                <w:rFonts w:ascii="Times New Roman" w:eastAsia="Times New Roman" w:hAnsi="Times New Roman" w:cs="Times New Roman"/>
              </w:rPr>
              <w:t>żnia głoski w nagłosie</w:t>
            </w:r>
          </w:p>
          <w:p w:rsidR="002776B6" w:rsidRDefault="002776B6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spółpracuje w grupie </w:t>
            </w:r>
          </w:p>
          <w:p w:rsidR="00F9222C" w:rsidRPr="00474473" w:rsidRDefault="00F9222C" w:rsidP="004744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6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P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B26" w:rsidRPr="009E0061" w:rsidRDefault="00F9222C" w:rsidP="00637E7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2F68E0"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hi-IN" w:bidi="hi-IN"/>
              </w:rPr>
              <w:t xml:space="preserve">W krainie dinozaurów. 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9222C" w:rsidRPr="008D0A9B" w:rsidRDefault="00F9222C" w:rsidP="00F9222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Cs w:val="24"/>
                <w:lang w:eastAsia="pl-PL"/>
              </w:rPr>
            </w:pPr>
            <w:r w:rsidRPr="00F9222C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odczas schodzenia się dzieci zaba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wy dowolnie wybranymi zabawkami; </w:t>
            </w:r>
            <w:r w:rsidRPr="00F9222C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Gdzie są dinozaury?”</w:t>
            </w:r>
            <w:r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– ćwiczenie z książki „Trefliki w przedsz</w:t>
            </w:r>
            <w:r w:rsidR="00DE3B7F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kolu – sześciolatek” cz.2, s.60; </w:t>
            </w:r>
            <w:r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ształcenie umiejętności wypow</w:t>
            </w:r>
            <w:r w:rsidR="0076029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iadania się na określony temat. </w:t>
            </w:r>
          </w:p>
          <w:p w:rsidR="00F9222C" w:rsidRPr="00F9222C" w:rsidRDefault="00F9222C" w:rsidP="00DE3B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222C">
              <w:rPr>
                <w:rFonts w:ascii="Times New Roman" w:hAnsi="Times New Roman" w:cs="Times New Roman"/>
                <w:b/>
                <w:szCs w:val="24"/>
              </w:rPr>
              <w:t>Zabawy z</w:t>
            </w:r>
            <w:r w:rsidR="00DE3B7F">
              <w:rPr>
                <w:rFonts w:ascii="Times New Roman" w:hAnsi="Times New Roman" w:cs="Times New Roman"/>
                <w:b/>
                <w:szCs w:val="24"/>
              </w:rPr>
              <w:t>e</w:t>
            </w:r>
            <w:r w:rsidRPr="00F9222C">
              <w:rPr>
                <w:rFonts w:ascii="Times New Roman" w:hAnsi="Times New Roman" w:cs="Times New Roman"/>
                <w:b/>
                <w:szCs w:val="24"/>
              </w:rPr>
              <w:t xml:space="preserve"> wstążką</w:t>
            </w:r>
            <w:r w:rsidR="00DE3B7F">
              <w:rPr>
                <w:rFonts w:ascii="Times New Roman" w:hAnsi="Times New Roman" w:cs="Times New Roman"/>
                <w:szCs w:val="24"/>
              </w:rPr>
              <w:t xml:space="preserve">; </w:t>
            </w:r>
            <w:r w:rsidRPr="00F9222C">
              <w:rPr>
                <w:rFonts w:ascii="Times New Roman" w:hAnsi="Times New Roman" w:cs="Times New Roman"/>
                <w:szCs w:val="24"/>
              </w:rPr>
              <w:t>umiejętność dostosowania ćwiczeń do własnych możliwości, upodobań i potrzeb, utrwalenie obrazu graficznego poznanych liter.</w:t>
            </w:r>
          </w:p>
          <w:p w:rsidR="008B2B26" w:rsidRPr="00DE3B7F" w:rsidRDefault="00F9222C" w:rsidP="00DE3B7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9222C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Zabawy i ćwiczenia poranne - </w:t>
            </w:r>
            <w:r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estaw 14.</w:t>
            </w: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9222C" w:rsidRDefault="00F9222C" w:rsidP="00DE3B7F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wrócenie uwagi na odnoszenie zabawek na wyznaczon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e miejsce po skończonej zabawie</w:t>
            </w:r>
          </w:p>
          <w:p w:rsidR="00DE3B7F" w:rsidRDefault="00DE3B7F" w:rsidP="00DE3B7F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tworzenie zdań poprawnych pod względem gramat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ycznym, dzielenie zdań na słowa</w:t>
            </w:r>
          </w:p>
          <w:p w:rsidR="00DE3B7F" w:rsidRPr="00F9222C" w:rsidRDefault="00DE3B7F" w:rsidP="00DE3B7F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F9222C">
              <w:rPr>
                <w:rFonts w:ascii="Times New Roman" w:hAnsi="Times New Roman" w:cs="Times New Roman"/>
                <w:szCs w:val="24"/>
              </w:rPr>
              <w:t xml:space="preserve"> kształtowanie koordynacji ruchowej, siły, zręczności, estetyki ruchu</w:t>
            </w:r>
          </w:p>
          <w:p w:rsidR="008B2B26" w:rsidRPr="009E0061" w:rsidRDefault="008B2B26" w:rsidP="00DE3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760299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hętnie bawi się z </w:t>
            </w:r>
            <w:r w:rsidR="00DE3B7F">
              <w:rPr>
                <w:rFonts w:ascii="Times New Roman" w:eastAsia="Times New Roman" w:hAnsi="Times New Roman" w:cs="Times New Roman"/>
              </w:rPr>
              <w:t>dziećmi</w:t>
            </w:r>
          </w:p>
          <w:p w:rsidR="00DE3B7F" w:rsidRDefault="00DE3B7F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na określony temat</w:t>
            </w:r>
          </w:p>
          <w:p w:rsidR="00DE3B7F" w:rsidRDefault="00760299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tworzy logiczne</w:t>
            </w:r>
            <w:r w:rsidR="00DE3B7F">
              <w:rPr>
                <w:rFonts w:ascii="Times New Roman" w:eastAsia="Times New Roman" w:hAnsi="Times New Roman" w:cs="Times New Roman"/>
              </w:rPr>
              <w:t xml:space="preserve"> zdania</w:t>
            </w:r>
          </w:p>
          <w:p w:rsidR="00DE3B7F" w:rsidRDefault="00DE3B7F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wygląd poznanych liter</w:t>
            </w:r>
          </w:p>
          <w:p w:rsidR="00DE3B7F" w:rsidRDefault="00303ED5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kłada określone kształty </w:t>
            </w:r>
            <w:r w:rsidR="00DE3B7F">
              <w:rPr>
                <w:rFonts w:ascii="Times New Roman" w:eastAsia="Times New Roman" w:hAnsi="Times New Roman" w:cs="Times New Roman"/>
              </w:rPr>
              <w:t xml:space="preserve">ze wstążki </w:t>
            </w:r>
          </w:p>
          <w:p w:rsidR="00DE3B7F" w:rsidRPr="009E0061" w:rsidRDefault="00DE3B7F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aktywnie uczestniczy w ćwiczeniach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P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26" w:rsidRPr="009E0061" w:rsidRDefault="008B2B26" w:rsidP="00637E7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9222C" w:rsidRPr="00DE3B7F" w:rsidRDefault="00F9222C" w:rsidP="00DE3B7F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9222C">
              <w:rPr>
                <w:rFonts w:ascii="Times New Roman" w:eastAsiaTheme="minorEastAsia" w:hAnsi="Times New Roman" w:cs="Times New Roman"/>
                <w:b/>
                <w:i/>
                <w:szCs w:val="24"/>
                <w:lang w:eastAsia="pl-PL"/>
              </w:rPr>
              <w:t>„</w:t>
            </w:r>
            <w:r w:rsidRPr="00F9222C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Dinusie” – </w:t>
            </w:r>
            <w:r w:rsidRPr="00F9222C">
              <w:rPr>
                <w:rFonts w:ascii="Times New Roman" w:hAnsi="Times New Roman" w:cs="Times New Roman"/>
                <w:szCs w:val="24"/>
              </w:rPr>
              <w:t>improwizacje ruchowe</w:t>
            </w:r>
            <w:r w:rsidRPr="00F9222C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DE3B7F" w:rsidRPr="00DE3B7F">
              <w:rPr>
                <w:rFonts w:ascii="Times New Roman" w:hAnsi="Times New Roman" w:cs="Times New Roman"/>
                <w:szCs w:val="24"/>
              </w:rPr>
              <w:t xml:space="preserve"> Kształtowanie wyobraźni muzycznej</w:t>
            </w:r>
            <w:r w:rsidR="00DE3B7F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DE3B7F" w:rsidRPr="00DE3B7F">
              <w:rPr>
                <w:rFonts w:ascii="Times New Roman" w:hAnsi="Times New Roman" w:cs="Times New Roman"/>
                <w:sz w:val="24"/>
                <w:szCs w:val="24"/>
              </w:rPr>
              <w:t xml:space="preserve">Zabawa z chustą animacyjną , do utworu </w:t>
            </w:r>
            <w:r w:rsidR="00DE3B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E3B7F" w:rsidRPr="00DE3B7F">
              <w:rPr>
                <w:rFonts w:ascii="Times New Roman" w:hAnsi="Times New Roman" w:cs="Times New Roman"/>
                <w:sz w:val="24"/>
                <w:szCs w:val="24"/>
              </w:rPr>
              <w:t>„ Fantazja Impromptu” F. Chopina</w:t>
            </w:r>
            <w:r w:rsidR="00DE3B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2B26" w:rsidRPr="00DE3B7F" w:rsidRDefault="00F9222C" w:rsidP="00DE3B7F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E3B7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W Krainie Dinozaurów</w:t>
            </w:r>
            <w:r w:rsidRPr="00DE3B7F">
              <w:rPr>
                <w:rFonts w:ascii="Times New Roman" w:eastAsiaTheme="minorEastAsia" w:hAnsi="Times New Roman" w:cs="Times New Roman"/>
                <w:b/>
                <w:i/>
                <w:szCs w:val="24"/>
                <w:lang w:eastAsia="pl-PL"/>
              </w:rPr>
              <w:t>”</w:t>
            </w:r>
            <w:r w:rsidRPr="00DE3B7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–  </w:t>
            </w:r>
            <w:r w:rsidR="00DE3B7F" w:rsidRPr="00DE3B7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zabawy matematyczne</w:t>
            </w:r>
            <w:r w:rsidRPr="00DE3B7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. </w:t>
            </w:r>
            <w:r w:rsidR="00DE3B7F" w:rsidRPr="00DE3B7F">
              <w:rPr>
                <w:rFonts w:ascii="Times New Roman" w:hAnsi="Times New Roman" w:cs="Times New Roman"/>
                <w:szCs w:val="24"/>
              </w:rPr>
              <w:t>Kształtowanie umiejętności liczenia w zakresie 5 i wskazywania odpowiednio zapisanej cyfry</w:t>
            </w:r>
            <w:r w:rsidR="00DE3B7F">
              <w:rPr>
                <w:rFonts w:ascii="Times New Roman" w:hAnsi="Times New Roman" w:cs="Times New Roman"/>
                <w:szCs w:val="24"/>
              </w:rPr>
              <w:t xml:space="preserve">.                                                    </w:t>
            </w:r>
            <w:r w:rsidRPr="00F9222C"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</w:rPr>
              <w:t>Zabawy swobodne w sali przy niewielkim udziale nauczyciela.</w:t>
            </w:r>
            <w:r w:rsidRPr="00F9222C">
              <w:rPr>
                <w:rFonts w:ascii="Times New Roman" w:eastAsia="Times New Roman" w:hAnsi="Times New Roman" w:cs="Times New Roman"/>
                <w:b/>
                <w:bCs/>
                <w:kern w:val="36"/>
                <w:szCs w:val="21"/>
              </w:rPr>
              <w:t xml:space="preserve">  </w:t>
            </w:r>
            <w:r w:rsidR="00DE3B7F"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                       </w:t>
            </w:r>
            <w:r w:rsidR="00DE3B7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Spacer w okolicy przedszkola. 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E3B7F" w:rsidRPr="00DE3B7F" w:rsidRDefault="00DE3B7F" w:rsidP="00DE3B7F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k</w:t>
            </w:r>
            <w:r w:rsidRPr="00DE3B7F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ształtowanie reakcji na dźwięki wysokie i niskie </w:t>
            </w:r>
          </w:p>
          <w:p w:rsidR="00DE3B7F" w:rsidRPr="00DE3B7F" w:rsidRDefault="00DE3B7F" w:rsidP="00DE3B7F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r</w:t>
            </w:r>
            <w:r w:rsidRPr="00DE3B7F">
              <w:rPr>
                <w:rFonts w:ascii="Times New Roman" w:hAnsi="Times New Roman" w:cs="Times New Roman"/>
                <w:szCs w:val="24"/>
              </w:rPr>
              <w:t>ozwijanie inwencji twórczej</w:t>
            </w:r>
          </w:p>
          <w:p w:rsidR="00DE3B7F" w:rsidRPr="00DE3B7F" w:rsidRDefault="00DE3B7F" w:rsidP="00DE3B7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u</w:t>
            </w:r>
            <w:r w:rsidRPr="00DE3B7F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trwalenie liczebników porządkowych w zakresie 5 </w:t>
            </w:r>
          </w:p>
          <w:p w:rsidR="008B2B26" w:rsidRPr="00DE3B7F" w:rsidRDefault="00DE3B7F" w:rsidP="00DE3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r</w:t>
            </w:r>
            <w:r w:rsidRPr="00DE3B7F">
              <w:rPr>
                <w:rFonts w:ascii="Times New Roman" w:hAnsi="Times New Roman" w:cs="Times New Roman"/>
                <w:szCs w:val="24"/>
              </w:rPr>
              <w:t>ozwijanie wyobraźni podczas rozmowy o dinozaur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Pr="00DE3B7F">
              <w:rPr>
                <w:rFonts w:ascii="Times New Roman" w:hAnsi="Times New Roman" w:cs="Times New Roman"/>
                <w:szCs w:val="24"/>
              </w:rPr>
              <w:t>-</w:t>
            </w:r>
            <w:r w:rsidRPr="00DE3B7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DE3B7F">
              <w:rPr>
                <w:rFonts w:ascii="Times New Roman" w:hAnsi="Times New Roman" w:cs="Times New Roman"/>
                <w:szCs w:val="24"/>
              </w:rPr>
              <w:t>budzenie radości ze wspólnego spaceru z kolegami z grupy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DE3B7F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eaguje na dźwięki niskie i wysokie </w:t>
            </w:r>
          </w:p>
          <w:p w:rsidR="00DE3B7F" w:rsidRDefault="00DE3B7F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improwizuje do określonej melodii </w:t>
            </w:r>
          </w:p>
          <w:p w:rsidR="00DE3B7F" w:rsidRDefault="00DE3B7F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powiada na pytania</w:t>
            </w:r>
          </w:p>
          <w:p w:rsidR="00DE3B7F" w:rsidRDefault="00DE3B7F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licza liczebność  zbiorów przedmiotów </w:t>
            </w:r>
          </w:p>
          <w:p w:rsidR="00DE3B7F" w:rsidRPr="00F9222C" w:rsidRDefault="00722EB1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ie, ż</w:t>
            </w:r>
            <w:r w:rsidR="00DE3B7F">
              <w:rPr>
                <w:rFonts w:ascii="Times New Roman" w:eastAsia="Times New Roman" w:hAnsi="Times New Roman" w:cs="Times New Roman"/>
              </w:rPr>
              <w:t>e spacery są ważne dla  zdrowia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P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2B26" w:rsidRPr="009E0061" w:rsidRDefault="008B2B26" w:rsidP="00637E7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9222C" w:rsidRPr="009619C3" w:rsidRDefault="009619C3" w:rsidP="009619C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</w:t>
            </w:r>
            <w:r w:rsidR="00F9222C" w:rsidRPr="00F9222C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Śladami di</w:t>
            </w:r>
            <w:r w:rsidR="00DE3B7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nozaurów” – ćwiczenia graficzne; </w:t>
            </w:r>
            <w:r w:rsidR="00F9222C"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utrwalenie wiadomości o dinozaurach.</w:t>
            </w:r>
            <w:r w:rsidR="00F9222C" w:rsidRPr="00F9222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„Na lądzie, czy w powietrzu”</w:t>
            </w:r>
            <w:r w:rsidR="00DE3B7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– zabawa ruchowa; </w:t>
            </w:r>
            <w:r w:rsidR="00F9222C" w:rsidRPr="00F9222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kształcenie szy</w:t>
            </w:r>
            <w:r w:rsidR="00DE3B7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bkiej reakcji na sygnał słowny. </w:t>
            </w:r>
            <w:r w:rsidR="00F9222C" w:rsidRPr="00F9222C">
              <w:rPr>
                <w:rFonts w:ascii="Times New Roman" w:hAnsi="Times New Roman" w:cs="Times New Roman"/>
                <w:b/>
                <w:szCs w:val="24"/>
              </w:rPr>
              <w:t>„ Zgadnij, co wydało dźwięk?”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– zagadki słuchowe; </w:t>
            </w:r>
            <w:r w:rsidR="00F9222C" w:rsidRPr="00F9222C">
              <w:rPr>
                <w:rFonts w:ascii="Times New Roman" w:hAnsi="Times New Roman" w:cs="Times New Roman"/>
                <w:szCs w:val="24"/>
              </w:rPr>
              <w:t>kształcenie umiejętności rozróżniania dźwięków i kojarzenia ich                              z odpowiednimi przedmiotami.</w:t>
            </w:r>
          </w:p>
          <w:p w:rsidR="008B2B26" w:rsidRPr="009619C3" w:rsidRDefault="00F9222C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F9222C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Zabawy dowolne w kącikach zainteresowań: lalek, konstrukcyjnym, samochodowym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Default="00DE3B7F" w:rsidP="00DE3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F9222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kształcenie umiejętności kreślenia znaków graficznych, płynności ruchów ręki wiodącej</w:t>
            </w:r>
          </w:p>
          <w:p w:rsidR="00DE3B7F" w:rsidRDefault="00DE3B7F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F9222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bezpieczne poruszanie si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ę po sali bez potrącania innych</w:t>
            </w:r>
          </w:p>
          <w:p w:rsidR="009619C3" w:rsidRPr="00F9222C" w:rsidRDefault="009619C3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</w:t>
            </w:r>
            <w:r w:rsidRPr="00F9222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wdrażanie do poszanowania zabawek</w:t>
            </w:r>
          </w:p>
          <w:p w:rsidR="00DE3B7F" w:rsidRPr="00F9222C" w:rsidRDefault="00DE3B7F" w:rsidP="00DE3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Default="009619C3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ecyzyjnie wykonuje ćwiczenia graficzne</w:t>
            </w:r>
          </w:p>
          <w:p w:rsidR="009619C3" w:rsidRDefault="009619C3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zybko reaguje na sygnał</w:t>
            </w:r>
          </w:p>
          <w:p w:rsidR="009619C3" w:rsidRDefault="009619C3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poznaje dźwięki i łączy je z określonymi przedmiotami </w:t>
            </w:r>
          </w:p>
          <w:p w:rsidR="009619C3" w:rsidRPr="00F9222C" w:rsidRDefault="009619C3" w:rsidP="00DE3B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4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2F68E0" w:rsidRP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B26" w:rsidRPr="00292CBD" w:rsidRDefault="009619C3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Białe skarby ziemi. </w:t>
            </w:r>
          </w:p>
          <w:p w:rsidR="002F68E0" w:rsidRPr="00292CBD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F68E0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F68E0" w:rsidRPr="009E0061" w:rsidRDefault="002F68E0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619C3" w:rsidRPr="00760299" w:rsidRDefault="009619C3" w:rsidP="009619C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B2EB6">
              <w:rPr>
                <w:rFonts w:ascii="Times New Roman" w:eastAsiaTheme="minorEastAsia" w:hAnsi="Times New Roman" w:cs="Times New Roman"/>
                <w:b/>
                <w:lang w:eastAsia="pl-PL"/>
              </w:rPr>
              <w:t>Zabawa z </w:t>
            </w:r>
            <w:r w:rsidR="003B2EB6" w:rsidRPr="003B2EB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kolegą dowolnie wybraną zabawką; </w:t>
            </w:r>
            <w:r w:rsidRPr="003B2EB6">
              <w:rPr>
                <w:rFonts w:ascii="Times New Roman" w:eastAsiaTheme="minorEastAsia" w:hAnsi="Times New Roman" w:cs="Times New Roman"/>
                <w:lang w:eastAsia="pl-PL"/>
              </w:rPr>
              <w:t>odkładanie zabawek na wyznaczone miejsce.</w:t>
            </w:r>
            <w:r w:rsidR="003B2EB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3B2EB6">
              <w:rPr>
                <w:rFonts w:ascii="Times New Roman" w:eastAsiaTheme="minorEastAsia" w:hAnsi="Times New Roman" w:cs="Times New Roman"/>
                <w:b/>
                <w:lang w:eastAsia="pl-PL"/>
              </w:rPr>
              <w:t>Zabawy i gry stolikowe: „Skaczące czapeczki”, układanie puzzli, „Kto to taki?”</w:t>
            </w:r>
            <w:r w:rsidR="003B2EB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- </w:t>
            </w:r>
            <w:r w:rsidRPr="003B2EB6">
              <w:rPr>
                <w:rFonts w:ascii="Times New Roman" w:eastAsiaTheme="minorEastAsia" w:hAnsi="Times New Roman" w:cs="Times New Roman"/>
                <w:lang w:eastAsia="pl-PL"/>
              </w:rPr>
              <w:t xml:space="preserve">ćwiczenie </w:t>
            </w:r>
            <w:r w:rsidR="003B2EB6">
              <w:rPr>
                <w:rFonts w:ascii="Times New Roman" w:eastAsiaTheme="minorEastAsia" w:hAnsi="Times New Roman" w:cs="Times New Roman"/>
                <w:lang w:eastAsia="pl-PL"/>
              </w:rPr>
              <w:t>c</w:t>
            </w:r>
            <w:r w:rsidRPr="003B2EB6">
              <w:rPr>
                <w:rFonts w:ascii="Times New Roman" w:eastAsiaTheme="minorEastAsia" w:hAnsi="Times New Roman" w:cs="Times New Roman"/>
                <w:lang w:eastAsia="pl-PL"/>
              </w:rPr>
              <w:t xml:space="preserve">elności, </w:t>
            </w:r>
            <w:r w:rsidRPr="003B2EB6">
              <w:rPr>
                <w:rFonts w:ascii="Times New Roman" w:eastAsiaTheme="minorEastAsia" w:hAnsi="Times New Roman" w:cs="Times New Roman"/>
                <w:b/>
                <w:lang w:eastAsia="pl-PL"/>
              </w:rPr>
              <w:t>„Po której stronie?”</w:t>
            </w:r>
            <w:r w:rsidRPr="003B2EB6">
              <w:rPr>
                <w:rFonts w:ascii="Times New Roman" w:eastAsiaTheme="minorEastAsia" w:hAnsi="Times New Roman" w:cs="Times New Roman"/>
                <w:lang w:eastAsia="pl-PL"/>
              </w:rPr>
              <w:t xml:space="preserve"> – z</w:t>
            </w:r>
            <w:r w:rsidR="003B2EB6">
              <w:rPr>
                <w:rFonts w:ascii="Times New Roman" w:eastAsiaTheme="minorEastAsia" w:hAnsi="Times New Roman" w:cs="Times New Roman"/>
                <w:lang w:eastAsia="pl-PL"/>
              </w:rPr>
              <w:t xml:space="preserve">abawa orientacyjno – porządkowa; </w:t>
            </w:r>
            <w:r w:rsidRPr="003B2EB6">
              <w:rPr>
                <w:rFonts w:ascii="Times New Roman" w:eastAsiaTheme="minorEastAsia" w:hAnsi="Times New Roman" w:cs="Times New Roman"/>
                <w:lang w:eastAsia="pl-PL"/>
              </w:rPr>
              <w:t>kształcenie umiejętności porus</w:t>
            </w:r>
            <w:r w:rsidR="003B2EB6">
              <w:rPr>
                <w:rFonts w:ascii="Times New Roman" w:eastAsiaTheme="minorEastAsia" w:hAnsi="Times New Roman" w:cs="Times New Roman"/>
                <w:lang w:eastAsia="pl-PL"/>
              </w:rPr>
              <w:t xml:space="preserve">zania się według instrukcji. </w:t>
            </w:r>
            <w:r w:rsidRPr="003B2EB6">
              <w:rPr>
                <w:rFonts w:ascii="Times New Roman" w:eastAsiaTheme="minorEastAsia" w:hAnsi="Times New Roman" w:cs="Times New Roman"/>
                <w:b/>
                <w:lang w:eastAsia="pl-PL"/>
              </w:rPr>
              <w:t>„Zabawy z sylabami”</w:t>
            </w:r>
            <w:r w:rsidRPr="003B2EB6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e z książki „Trefliki w przedsz</w:t>
            </w:r>
            <w:r w:rsidR="003B2EB6">
              <w:rPr>
                <w:rFonts w:ascii="Times New Roman" w:eastAsiaTheme="minorEastAsia" w:hAnsi="Times New Roman" w:cs="Times New Roman"/>
                <w:lang w:eastAsia="pl-PL"/>
              </w:rPr>
              <w:t>kolu – sześciolatek” cz.2, s.58</w:t>
            </w:r>
            <w:r w:rsidR="003B2EB6" w:rsidRPr="008D0A9B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; </w:t>
            </w:r>
            <w:r w:rsidR="008D0A9B" w:rsidRPr="00760299">
              <w:rPr>
                <w:rFonts w:ascii="Times New Roman" w:eastAsiaTheme="minorEastAsia" w:hAnsi="Times New Roman" w:cs="Times New Roman"/>
                <w:lang w:eastAsia="pl-PL"/>
              </w:rPr>
              <w:t xml:space="preserve">zamalowanie tych samych wyrazów </w:t>
            </w:r>
            <w:r w:rsidRPr="00760299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8B2B26" w:rsidRPr="008D0A9B" w:rsidRDefault="009619C3" w:rsidP="008D0A9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B2EB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="008D0A9B">
              <w:rPr>
                <w:rFonts w:ascii="Times New Roman" w:eastAsiaTheme="minorEastAsia" w:hAnsi="Times New Roman" w:cs="Times New Roman"/>
                <w:lang w:eastAsia="pl-PL"/>
              </w:rPr>
              <w:t>zestaw 14.</w:t>
            </w: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9619C3" w:rsidP="00DE3B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B2EB6">
              <w:rPr>
                <w:rFonts w:ascii="Times New Roman" w:eastAsiaTheme="minorEastAsia" w:hAnsi="Times New Roman" w:cs="Times New Roman"/>
                <w:lang w:eastAsia="pl-PL"/>
              </w:rPr>
              <w:t>- wdrażanie do  wspólnej, zgodnej zabawy z kolegą</w:t>
            </w:r>
          </w:p>
          <w:p w:rsidR="003B2EB6" w:rsidRDefault="003B2EB6" w:rsidP="003B2EB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B2EB6">
              <w:rPr>
                <w:rFonts w:ascii="Times New Roman" w:eastAsiaTheme="minorEastAsia" w:hAnsi="Times New Roman" w:cs="Times New Roman"/>
                <w:lang w:eastAsia="pl-PL"/>
              </w:rPr>
              <w:t xml:space="preserve"> spostrzegawczości, umiejętności łączenia poszczególn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ych elementów w logiczną całość</w:t>
            </w:r>
          </w:p>
          <w:p w:rsidR="003B2EB6" w:rsidRDefault="003B2EB6" w:rsidP="003B2EB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B2EB6">
              <w:rPr>
                <w:rFonts w:ascii="Times New Roman" w:eastAsiaTheme="minorEastAsia" w:hAnsi="Times New Roman" w:cs="Times New Roman"/>
                <w:lang w:eastAsia="pl-PL"/>
              </w:rPr>
              <w:t xml:space="preserve"> utrwalenie kierunków: prawa strona, lewa strona</w:t>
            </w:r>
          </w:p>
          <w:p w:rsidR="003B2EB6" w:rsidRPr="003B2EB6" w:rsidRDefault="003B2EB6" w:rsidP="0076029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B2EB6">
              <w:rPr>
                <w:rFonts w:ascii="Times New Roman" w:eastAsiaTheme="minorEastAsia" w:hAnsi="Times New Roman" w:cs="Times New Roman"/>
                <w:lang w:eastAsia="pl-PL"/>
              </w:rPr>
              <w:t xml:space="preserve"> ćwiczenia w czytaniu, ks</w:t>
            </w:r>
            <w:r w:rsidR="00760299">
              <w:rPr>
                <w:rFonts w:ascii="Times New Roman" w:eastAsiaTheme="minorEastAsia" w:hAnsi="Times New Roman" w:cs="Times New Roman"/>
                <w:lang w:eastAsia="pl-PL"/>
              </w:rPr>
              <w:t>ztałcenie słuchu fonematycznego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3B2EB6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dkłada zabawki na miejsce</w:t>
            </w:r>
          </w:p>
          <w:p w:rsidR="003B2EB6" w:rsidRDefault="003B2EB6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3B2EB6" w:rsidRDefault="003B2EB6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strzega zasad gier</w:t>
            </w:r>
          </w:p>
          <w:p w:rsidR="003B2EB6" w:rsidRDefault="003B2EB6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rusza się wg instrukcji</w:t>
            </w:r>
          </w:p>
          <w:p w:rsidR="003B2EB6" w:rsidRDefault="003B2EB6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łączy elementy w całość</w:t>
            </w:r>
          </w:p>
          <w:p w:rsidR="003B2EB6" w:rsidRDefault="003B2EB6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tworzy wyrazy z sylab</w:t>
            </w:r>
          </w:p>
          <w:p w:rsidR="003B2EB6" w:rsidRDefault="00760299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czyta z pomocą nauczyciela </w:t>
            </w:r>
          </w:p>
          <w:p w:rsidR="003B2EB6" w:rsidRPr="003B2EB6" w:rsidRDefault="003B2EB6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dzieli słowa na głoski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3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2F68E0" w:rsidRPr="002F68E0" w:rsidRDefault="002F68E0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26" w:rsidRPr="009E0061" w:rsidRDefault="008B2B26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43DE4" w:rsidRPr="00C43DE4" w:rsidRDefault="003B2EB6" w:rsidP="00C43D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3DE4">
              <w:rPr>
                <w:rFonts w:ascii="Times New Roman" w:hAnsi="Times New Roman" w:cs="Times New Roman"/>
                <w:b/>
                <w:szCs w:val="24"/>
              </w:rPr>
              <w:t>„Biały skarb Ziemi ” –  doświadczenia z solą.</w:t>
            </w:r>
            <w:r w:rsidR="00C43DE4" w:rsidRPr="00C43DE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43DE4" w:rsidRPr="00C43DE4">
              <w:rPr>
                <w:rFonts w:ascii="Times New Roman" w:hAnsi="Times New Roman" w:cs="Times New Roman"/>
              </w:rPr>
              <w:t>Przypomnienie informacji o Wieliczce i soli na podstawie ilustracji.</w:t>
            </w:r>
          </w:p>
          <w:p w:rsidR="00C43DE4" w:rsidRPr="00C43DE4" w:rsidRDefault="00C43DE4" w:rsidP="00C43DE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C43DE4">
              <w:rPr>
                <w:rFonts w:ascii="Times New Roman" w:hAnsi="Times New Roman" w:cs="Times New Roman"/>
              </w:rPr>
              <w:t>Czerpanie przyjemności z eksperymentowania.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</w:t>
            </w:r>
            <w:r w:rsidR="003B2EB6" w:rsidRPr="003B2EB6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Ćwiczenia koordynacji wzrokowo – ruchowej – zestaw 14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B2EB6" w:rsidRPr="003B2EB6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lastRenderedPageBreak/>
              <w:t>Przybory:</w:t>
            </w:r>
            <w:r w:rsidR="003B2EB6" w:rsidRPr="003B2EB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laska gimnastyczna.</w:t>
            </w:r>
            <w:r w:rsidRPr="00C43DE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Nauka współpracy z osobą współćwiczącą.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Rozwijanie sprawności ruchowej. </w:t>
            </w:r>
          </w:p>
          <w:p w:rsidR="008B2B26" w:rsidRPr="003B2EB6" w:rsidRDefault="003B2EB6" w:rsidP="00C43DE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3B2EB6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Wyjście na plac przedszkolny - </w:t>
            </w:r>
            <w:r w:rsidRPr="003B2EB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abawa bieżna „Dogoń swoją parę”</w:t>
            </w:r>
            <w:r w:rsidR="00C43DE4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; </w:t>
            </w:r>
            <w:r w:rsidR="00C43DE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achęcanie do wspólnych zabaw ruchowych z elementami współzawodnictwa</w:t>
            </w:r>
            <w:r w:rsidR="008D0A9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43DE4" w:rsidRPr="00C43DE4" w:rsidRDefault="00C43DE4" w:rsidP="00C43DE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lastRenderedPageBreak/>
              <w:t>-z</w:t>
            </w:r>
            <w:r w:rsidRPr="00C43DE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poznanie z właściwościami soli kamiennej jako miałki i jako kryształków</w:t>
            </w:r>
          </w:p>
          <w:p w:rsidR="008B2B26" w:rsidRPr="00C43DE4" w:rsidRDefault="00C43DE4" w:rsidP="00C43DE4">
            <w:pPr>
              <w:spacing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Cs w:val="24"/>
              </w:rPr>
              <w:t>-r</w:t>
            </w:r>
            <w:r w:rsidRPr="00C43DE4">
              <w:rPr>
                <w:rFonts w:ascii="Times New Roman" w:hAnsi="Times New Roman" w:cs="Times New Roman"/>
                <w:szCs w:val="24"/>
              </w:rPr>
              <w:t xml:space="preserve">ozwijanie logicznego myślenia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-r</w:t>
            </w:r>
            <w:r w:rsidRPr="00C43DE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ozwijanie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koordynacji ruchowo – wzrokowej oraz sprawności ruchowej                        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lastRenderedPageBreak/>
              <w:t xml:space="preserve">-rozwijanie sprawności ogólnej                                  - </w:t>
            </w:r>
            <w:r w:rsidR="003B2EB6" w:rsidRPr="003B2EB6">
              <w:rPr>
                <w:rFonts w:ascii="Times New Roman" w:hAnsi="Times New Roman" w:cs="Times New Roman"/>
                <w:szCs w:val="24"/>
              </w:rPr>
              <w:t xml:space="preserve"> zaspokojenie potrzeby ruchu, </w:t>
            </w:r>
            <w:r w:rsidR="003B2EB6" w:rsidRPr="003B2EB6">
              <w:t xml:space="preserve"> </w:t>
            </w:r>
            <w:r w:rsidR="003B2EB6" w:rsidRPr="003B2EB6">
              <w:rPr>
                <w:rFonts w:ascii="Times New Roman" w:hAnsi="Times New Roman" w:cs="Times New Roman"/>
                <w:szCs w:val="24"/>
              </w:rPr>
              <w:t>kształtowaniu takich cech motoryki, jak szybkość i wytrzymałość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43DE4" w:rsidRDefault="00C43DE4" w:rsidP="00C43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odnajduje na mapie Wieliczkę</w:t>
            </w:r>
            <w:r w:rsidR="00760299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                         -zna właściwości soli                     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yciąga wnioski z eksperymentów </w:t>
            </w:r>
          </w:p>
          <w:p w:rsidR="00C43DE4" w:rsidRDefault="00C43DE4" w:rsidP="00C43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jest sprawne ruchowo</w:t>
            </w:r>
          </w:p>
          <w:p w:rsidR="00C43DE4" w:rsidRDefault="00760299" w:rsidP="00C43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prawnie i szybko biega </w:t>
            </w:r>
            <w:r w:rsidR="00C43DE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3D1F0E" w:rsidRPr="003B2EB6" w:rsidRDefault="003D1F0E" w:rsidP="00C43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otrafi rywalizować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19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3C0998" w:rsidRPr="002F68E0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2B26" w:rsidRPr="009E0061" w:rsidRDefault="008B2B26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1F0E" w:rsidRDefault="003D1F0E" w:rsidP="003D1F0E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</w:t>
            </w:r>
            <w:r w:rsidR="003B2EB6" w:rsidRPr="003B2EB6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Zastosowanie soli” – </w:t>
            </w:r>
            <w:r w:rsidR="003B2EB6" w:rsidRPr="003B2EB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ćwiczenie z książki „Trefliki w przedszkolu – sześciolatek” cz.2, s.63.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; </w:t>
            </w:r>
            <w:r w:rsidR="003B2EB6" w:rsidRPr="003B2EB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apoznanie dzieci z zastoso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aniem soli, jej właściwościami</w:t>
            </w:r>
            <w:r w:rsidR="003B2EB6" w:rsidRPr="003B2EB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.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="003B2EB6" w:rsidRPr="003B2EB6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Zabawa „</w:t>
            </w:r>
            <w:r w:rsidR="003B2EB6" w:rsidRPr="003B2EB6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Komu trzeba się ukłonić?”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 </w:t>
            </w:r>
            <w:r w:rsidR="003B2EB6" w:rsidRPr="003B2EB6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ćwiczenie słuchu, umiejętności rozróżniania natężenia dźwięków.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="003B2EB6" w:rsidRPr="003B2EB6">
              <w:rPr>
                <w:rFonts w:ascii="Times New Roman" w:hAnsi="Times New Roman" w:cs="Times New Roman"/>
                <w:b/>
                <w:szCs w:val="24"/>
              </w:rPr>
              <w:t>Wizyta listonosza – otrzymanie listu od Mikołaja.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</w:p>
          <w:p w:rsidR="008B2B26" w:rsidRPr="003D1F0E" w:rsidRDefault="003B2EB6" w:rsidP="003D1F0E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3B2EB6">
              <w:rPr>
                <w:rFonts w:ascii="Times New Roman" w:hAnsi="Times New Roman" w:cs="Times New Roman"/>
                <w:b/>
                <w:szCs w:val="24"/>
              </w:rPr>
              <w:t>Zabawy dowolne w kącikach zainteresowań: lalek, konstrukcyjnym, samochodowym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B26" w:rsidRDefault="003D1F0E" w:rsidP="003D1F0E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B2EB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wrócenie uwagi na to, iż nadmierne jej spożycie jest szkodliwe</w:t>
            </w:r>
          </w:p>
          <w:p w:rsidR="003D1F0E" w:rsidRDefault="003D1F0E" w:rsidP="003D1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3B2EB6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ćwiczenie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spostrzegawczości</w:t>
            </w:r>
          </w:p>
          <w:p w:rsidR="003D1F0E" w:rsidRDefault="003D1F0E" w:rsidP="003D1F0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-</w:t>
            </w:r>
            <w:r w:rsidRPr="003B2EB6">
              <w:rPr>
                <w:rFonts w:ascii="Times New Roman" w:hAnsi="Times New Roman" w:cs="Times New Roman"/>
                <w:szCs w:val="24"/>
              </w:rPr>
              <w:t xml:space="preserve"> utrwalenie wiadomości dotyczących przekazywania informacji /droga listu/, adresu przedszkola</w:t>
            </w:r>
            <w:r>
              <w:rPr>
                <w:rFonts w:ascii="Times New Roman" w:hAnsi="Times New Roman" w:cs="Times New Roman"/>
                <w:szCs w:val="24"/>
              </w:rPr>
              <w:t xml:space="preserve"> oraz pojęć: nadawca i adresat</w:t>
            </w:r>
          </w:p>
          <w:p w:rsidR="003D1F0E" w:rsidRPr="003D1F0E" w:rsidRDefault="003D1F0E" w:rsidP="00E4712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3B2EB6">
              <w:rPr>
                <w:rFonts w:ascii="Times New Roman" w:hAnsi="Times New Roman" w:cs="Times New Roman"/>
                <w:szCs w:val="24"/>
              </w:rPr>
              <w:t xml:space="preserve"> zwrócenie uwagi na przestrzeganie </w:t>
            </w:r>
            <w:r w:rsidR="00E4712F">
              <w:rPr>
                <w:rFonts w:ascii="Times New Roman" w:hAnsi="Times New Roman" w:cs="Times New Roman"/>
                <w:szCs w:val="24"/>
              </w:rPr>
              <w:t xml:space="preserve">zasad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1F0E" w:rsidRDefault="003D1F0E" w:rsidP="003D1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ie, że spożywanie soli w nadmiarze szkodzi zdrowiu</w:t>
            </w:r>
          </w:p>
          <w:p w:rsidR="008B2B26" w:rsidRDefault="003D1F0E" w:rsidP="003D1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zna właściwości soli</w:t>
            </w:r>
          </w:p>
          <w:p w:rsidR="003D1F0E" w:rsidRDefault="003D1F0E" w:rsidP="003D1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różnia natężenia dźwięków</w:t>
            </w:r>
          </w:p>
          <w:p w:rsidR="003D1F0E" w:rsidRPr="003B2EB6" w:rsidRDefault="003D1F0E" w:rsidP="003D1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zestrzega zasad i norm ustalonych wcześniej i zawartych w kodeksie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3C0998" w:rsidRPr="002F68E0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B26" w:rsidRDefault="003D1F0E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8F46D1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 xml:space="preserve">Odwiedził nas Mikołaj. </w:t>
            </w: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8F46D1" w:rsidRPr="008F46D1" w:rsidRDefault="008F46D1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3C0998" w:rsidRPr="008F46D1" w:rsidRDefault="003C0998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3C0998" w:rsidRDefault="003C0998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C0998" w:rsidRDefault="003C0998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C0998" w:rsidRDefault="003C0998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C0998" w:rsidRDefault="003C0998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C0998" w:rsidRDefault="003C0998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C0998" w:rsidRDefault="003C0998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C0998" w:rsidRDefault="003C0998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C0998" w:rsidRDefault="003C0998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C0998" w:rsidRPr="009E0061" w:rsidRDefault="003C0998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D1F0E" w:rsidRPr="003D1F0E" w:rsidRDefault="003D1F0E" w:rsidP="003D1F0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3D1F0E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odczas schodzenia się dzieci zaba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wy dowolnie wybranymi zabawkami</w:t>
            </w:r>
            <w:r w:rsidRPr="003D1F0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; zachęcanie do  przestrzegania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Pr="003D1F0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norm i zasad</w:t>
            </w:r>
            <w:r w:rsidRPr="003D1F0E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.</w:t>
            </w:r>
          </w:p>
          <w:p w:rsidR="003D1F0E" w:rsidRPr="003D1F0E" w:rsidRDefault="003D1F0E" w:rsidP="003D1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3D1F0E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Zabawa „Kto ma czapkę?”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- </w:t>
            </w:r>
            <w:r w:rsidRPr="003D1F0E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kształcenie umiejętności rytmicznego wykonywania określonych czynności.</w:t>
            </w:r>
          </w:p>
          <w:p w:rsidR="003D1F0E" w:rsidRPr="008D0A9B" w:rsidRDefault="003D1F0E" w:rsidP="003D1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D1F0E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„Mikołaj” – ćwiczenia graficzne</w:t>
            </w:r>
            <w:r w:rsidRPr="003D1F0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 / „Trefliki w przedszkolu – sześciolatek” cz.2, s.65./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; </w:t>
            </w:r>
            <w:r w:rsidRPr="003D1F0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rysowanie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zorów poprzez łączenie kropek</w:t>
            </w:r>
            <w:r w:rsidRPr="008D0A9B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Pr="008D0A9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Głuchy telefon” – zabawa dydaktyczna; </w:t>
            </w:r>
            <w:r w:rsidRPr="008D0A9B">
              <w:rPr>
                <w:rFonts w:ascii="Times New Roman" w:eastAsiaTheme="minorEastAsia" w:hAnsi="Times New Roman" w:cs="Times New Roman"/>
                <w:lang w:eastAsia="pl-PL"/>
              </w:rPr>
              <w:t xml:space="preserve"> wdrażanie do uważnego słuchania tego, co mówią inni oraz płynnego  i </w:t>
            </w:r>
            <w:r w:rsidR="008D0A9B" w:rsidRPr="008D0A9B">
              <w:rPr>
                <w:rFonts w:ascii="Times New Roman" w:eastAsiaTheme="minorEastAsia" w:hAnsi="Times New Roman" w:cs="Times New Roman"/>
                <w:lang w:eastAsia="pl-PL"/>
              </w:rPr>
              <w:t>dokładnego przekazywania informacji.</w:t>
            </w:r>
          </w:p>
          <w:p w:rsidR="003D1F0E" w:rsidRPr="008D0A9B" w:rsidRDefault="003D1F0E" w:rsidP="003D1F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0A9B">
              <w:rPr>
                <w:rFonts w:ascii="Times New Roman" w:eastAsia="Times New Roman" w:hAnsi="Times New Roman" w:cs="Times New Roman"/>
                <w:b/>
                <w:lang w:eastAsia="pl-PL"/>
              </w:rPr>
              <w:t>„Dmuchamy baloniki” – ćwiczenia oddechowe.</w:t>
            </w:r>
          </w:p>
          <w:p w:rsidR="008B2B26" w:rsidRPr="003D1F0E" w:rsidRDefault="003D1F0E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D1F0E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Zabawy i ćwiczenia poranne - </w:t>
            </w:r>
            <w:r w:rsidRPr="003D1F0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estaw 14.</w:t>
            </w: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Pr="00931E55" w:rsidRDefault="003D1F0E" w:rsidP="00DE3B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31E55">
              <w:rPr>
                <w:rFonts w:ascii="Times New Roman" w:eastAsiaTheme="minorEastAsia" w:hAnsi="Times New Roman" w:cs="Times New Roman"/>
                <w:b/>
                <w:lang w:eastAsia="pl-PL"/>
              </w:rPr>
              <w:t>-</w:t>
            </w:r>
            <w:r w:rsidRPr="00931E55">
              <w:rPr>
                <w:rFonts w:ascii="Times New Roman" w:eastAsiaTheme="minorEastAsia" w:hAnsi="Times New Roman" w:cs="Times New Roman"/>
                <w:lang w:eastAsia="pl-PL"/>
              </w:rPr>
              <w:t>zwrócenie uwagi na zgodną , wspólną zabawę</w:t>
            </w:r>
          </w:p>
          <w:p w:rsidR="003D1F0E" w:rsidRPr="00931E55" w:rsidRDefault="003D1F0E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31E55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31E55">
              <w:rPr>
                <w:rFonts w:ascii="Times New Roman" w:eastAsia="Times New Roman" w:hAnsi="Times New Roman" w:cs="Times New Roman"/>
                <w:lang w:eastAsia="pl-PL"/>
              </w:rPr>
              <w:t xml:space="preserve"> zwrócenie uwagi na prawidłowe trzymanie kredki oraz płynność ruchów ręki</w:t>
            </w:r>
          </w:p>
          <w:p w:rsidR="003D1F0E" w:rsidRPr="00931E55" w:rsidRDefault="003D1F0E" w:rsidP="00DE3B7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31E55">
              <w:rPr>
                <w:rFonts w:ascii="Times New Roman" w:eastAsia="Times New Roman" w:hAnsi="Times New Roman" w:cs="Times New Roman"/>
                <w:lang w:eastAsia="pl-PL"/>
              </w:rPr>
              <w:t xml:space="preserve">-wdrażanie do </w:t>
            </w:r>
            <w:r w:rsidRPr="00931E55">
              <w:rPr>
                <w:rFonts w:ascii="Times New Roman" w:eastAsiaTheme="minorEastAsia" w:hAnsi="Times New Roman" w:cs="Times New Roman"/>
                <w:lang w:eastAsia="pl-PL"/>
              </w:rPr>
              <w:t>dokładnego przekazywania informacji, przypomnienie znaczenia słowa</w:t>
            </w:r>
            <w:r w:rsidRPr="00931E5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931E55">
              <w:rPr>
                <w:rFonts w:ascii="Times New Roman" w:eastAsiaTheme="minorEastAsia" w:hAnsi="Times New Roman" w:cs="Times New Roman"/>
                <w:lang w:eastAsia="pl-PL"/>
              </w:rPr>
              <w:t>„Mikołajki”</w:t>
            </w:r>
          </w:p>
          <w:p w:rsidR="003D1F0E" w:rsidRDefault="003D1F0E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31E55"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931E55">
              <w:rPr>
                <w:rFonts w:ascii="Times New Roman" w:eastAsia="Times New Roman" w:hAnsi="Times New Roman" w:cs="Times New Roman"/>
                <w:lang w:eastAsia="pl-PL"/>
              </w:rPr>
              <w:t xml:space="preserve"> zwrócenie uwagi na prawidłowy tor oddechowy</w:t>
            </w:r>
          </w:p>
          <w:p w:rsidR="000A72A9" w:rsidRPr="00931E55" w:rsidRDefault="000A72A9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achęcenie do porannej aktywności ruchowej 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3D1F0E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3D1F0E" w:rsidRDefault="003D1F0E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strzega zasad i norm</w:t>
            </w:r>
          </w:p>
          <w:p w:rsidR="003D1F0E" w:rsidRDefault="003D1F0E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ytmicznie wykonuje czynności</w:t>
            </w:r>
          </w:p>
          <w:p w:rsidR="003D1F0E" w:rsidRDefault="003D1F0E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931E55">
              <w:rPr>
                <w:rFonts w:ascii="Times New Roman" w:eastAsia="Times New Roman" w:hAnsi="Times New Roman" w:cs="Times New Roman"/>
                <w:lang w:eastAsia="pl-PL"/>
              </w:rPr>
              <w:t>precyzyjnie rysuje wzory</w:t>
            </w:r>
          </w:p>
          <w:p w:rsidR="00931E55" w:rsidRDefault="00931E55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uważnie słucha innych </w:t>
            </w:r>
          </w:p>
          <w:p w:rsidR="00931E55" w:rsidRDefault="00931E55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awidłowo wykonuje ćwiczenia oddechowe </w:t>
            </w:r>
          </w:p>
          <w:p w:rsidR="000A72A9" w:rsidRPr="009E0061" w:rsidRDefault="000A72A9" w:rsidP="00DE3B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aktywnie uczestniczy w zabawach ruchowych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9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4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3C0998" w:rsidRPr="002F68E0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B26" w:rsidRPr="009E0061" w:rsidRDefault="008B2B26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D1F0E" w:rsidRPr="00931E55" w:rsidRDefault="003D1F0E" w:rsidP="003D1F0E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3D1F0E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„Czarne skarby Ziemi” –  </w:t>
            </w:r>
            <w:r w:rsidRPr="00931E5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rozmowa na podstawie wiersza  </w:t>
            </w:r>
          </w:p>
          <w:p w:rsidR="00931E55" w:rsidRPr="00931E55" w:rsidRDefault="003D1F0E" w:rsidP="00931E55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31E5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 Beaty Matusiak pt. : ”Trefliki spotykają górnika”</w:t>
            </w:r>
            <w:r w:rsidR="00931E5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. </w:t>
            </w:r>
            <w:r w:rsidR="00931E55" w:rsidRPr="00931E55">
              <w:rPr>
                <w:rFonts w:ascii="Times New Roman" w:eastAsiaTheme="minorEastAsia" w:hAnsi="Times New Roman" w:cs="Times New Roman"/>
                <w:lang w:eastAsia="pl-PL"/>
              </w:rPr>
              <w:t>Zapoznanie z wydobyciem i właściwościami węgla</w:t>
            </w:r>
            <w:r w:rsidR="00931E55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931E55" w:rsidRPr="00931E55" w:rsidRDefault="003D1F0E" w:rsidP="00931E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D1F0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„</w:t>
            </w:r>
            <w:r w:rsidRPr="003D1F0E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IMIENINY  ŚW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IĘTEGO  MIKOŁAJA czyli MIKOŁAJKI </w:t>
            </w:r>
            <w:r w:rsidRPr="003D1F0E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W PRZEDSZKOLU” – </w:t>
            </w:r>
            <w:r w:rsidRPr="00931E55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uroczystość.</w:t>
            </w:r>
            <w:r w:rsidR="00931E55" w:rsidRPr="00931E5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="00931E5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</w:t>
            </w:r>
            <w:r w:rsidR="00931E55" w:rsidRPr="00931E5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twarzanie okazji do okazywania pozytywnych uczuć (radość z otrzymywania prezentów oraz obdarowywania nimi innych)</w:t>
            </w:r>
            <w:r w:rsidR="00931E5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 P</w:t>
            </w:r>
            <w:r w:rsidR="00931E55" w:rsidRPr="00931E5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ezentowanie umiejętności wokalnych podczas śpiewania piosenki</w:t>
            </w:r>
            <w:r w:rsidR="00931E5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</w:t>
            </w:r>
          </w:p>
          <w:p w:rsidR="008B2B26" w:rsidRPr="00931E55" w:rsidRDefault="00931E55" w:rsidP="00931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Spacer w okolicy przedszkola; </w:t>
            </w:r>
            <w:r w:rsidR="003D1F0E" w:rsidRPr="003D1F0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dążanie śladami Mikołaja, witanie się z  napotkanymi  podczas spaceru osobami /mówienie im „Dzień dobry!”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31E55" w:rsidRPr="00931E55" w:rsidRDefault="00931E55" w:rsidP="00931E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931E55">
              <w:rPr>
                <w:rFonts w:ascii="Times New Roman" w:hAnsi="Times New Roman" w:cs="Times New Roman"/>
              </w:rPr>
              <w:t>ształtowanie umiejętności wypowiadania się pełnym zdaniem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-w</w:t>
            </w:r>
            <w:r w:rsidRPr="00931E55">
              <w:rPr>
                <w:rFonts w:ascii="Times New Roman" w:hAnsi="Times New Roman" w:cs="Times New Roman"/>
              </w:rPr>
              <w:t>drażanie do poszanowania pracy górnika</w:t>
            </w:r>
            <w:r w:rsidRPr="006D31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31E5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ielęgnowanie zwyczajów mikołajkowych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                 -</w:t>
            </w:r>
            <w:r w:rsidRPr="00931E5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oskonalenie umiejętności komunikowania się, współpracy w grupie</w:t>
            </w:r>
          </w:p>
          <w:p w:rsidR="00931E55" w:rsidRDefault="00931E55" w:rsidP="00931E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</w:t>
            </w:r>
            <w:r w:rsidRPr="00931E5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używanie form grzecznościowych</w:t>
            </w:r>
          </w:p>
          <w:p w:rsidR="00931E55" w:rsidRDefault="00931E55" w:rsidP="00931E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 utrwalenie wierszy i piosenek</w:t>
            </w:r>
          </w:p>
          <w:p w:rsidR="00931E55" w:rsidRPr="006D311A" w:rsidRDefault="00931E55" w:rsidP="00931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-zachęcanie do używania zwrotów grzecznościowych na powitanie innych </w:t>
            </w:r>
          </w:p>
          <w:p w:rsidR="008B2B26" w:rsidRPr="00931E55" w:rsidRDefault="008B2B26" w:rsidP="003D1F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B26" w:rsidRDefault="00931E55" w:rsidP="003D1F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nt.  pracy górnika</w:t>
            </w:r>
          </w:p>
          <w:p w:rsidR="00931E55" w:rsidRDefault="00931E55" w:rsidP="003D1F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właściwości węgla</w:t>
            </w:r>
          </w:p>
          <w:p w:rsidR="00931E55" w:rsidRDefault="00931E55" w:rsidP="003D1F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ełni rolę gospodarza podczas wizyty Mikołaja </w:t>
            </w:r>
          </w:p>
          <w:p w:rsidR="00931E55" w:rsidRDefault="00931E55" w:rsidP="003D1F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ecytuje wiersz i śpiewa piosenki dla Mikołaja </w:t>
            </w:r>
          </w:p>
          <w:p w:rsidR="00931E55" w:rsidRDefault="00931E55" w:rsidP="003D1F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zachowywać się w sposób właściwy </w:t>
            </w:r>
          </w:p>
          <w:p w:rsidR="00931E55" w:rsidRPr="009E0061" w:rsidRDefault="00931E55" w:rsidP="003D1F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mówi „dzień dobry”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6</w:t>
            </w:r>
          </w:p>
          <w:p w:rsidR="003C0998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C0998" w:rsidRPr="002F68E0" w:rsidRDefault="003C0998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26" w:rsidRPr="009E0061" w:rsidRDefault="008B2B26" w:rsidP="00637E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0E" w:rsidRPr="00931E55" w:rsidRDefault="003C0998" w:rsidP="00931E5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„</w:t>
            </w:r>
            <w:r w:rsidR="003D1F0E" w:rsidRPr="003D1F0E">
              <w:rPr>
                <w:rFonts w:ascii="Times New Roman" w:eastAsia="Calibri" w:hAnsi="Times New Roman" w:cs="Times New Roman"/>
                <w:b/>
                <w:szCs w:val="24"/>
              </w:rPr>
              <w:t xml:space="preserve">Zgaduj-zgadula: ,,Co wiemy o Mikołaju?” </w:t>
            </w:r>
            <w:r w:rsidR="00931E55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– </w:t>
            </w:r>
            <w:r w:rsidR="00931E55" w:rsidRPr="003C099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utrwalenie wiadomości nt.  Mikołaja.</w:t>
            </w:r>
            <w:r w:rsidR="00931E55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="003D1F0E" w:rsidRPr="003D1F0E">
              <w:rPr>
                <w:rFonts w:ascii="Times New Roman" w:hAnsi="Times New Roman" w:cs="Times New Roman"/>
                <w:b/>
                <w:szCs w:val="24"/>
              </w:rPr>
              <w:t>„Zabawa z balonami"</w:t>
            </w:r>
            <w:r w:rsidR="00931E55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- </w:t>
            </w:r>
            <w:r w:rsidR="003D1F0E" w:rsidRPr="003D1F0E">
              <w:rPr>
                <w:rFonts w:ascii="Times New Roman" w:hAnsi="Times New Roman" w:cs="Times New Roman"/>
                <w:szCs w:val="24"/>
              </w:rPr>
              <w:t>wytworzenie miłej, pogodnej atmosfery, relaksacja.</w:t>
            </w:r>
            <w:r w:rsidR="003D1F0E" w:rsidRPr="003D1F0E">
              <w:rPr>
                <w:rFonts w:ascii="Times New Roman" w:hAnsi="Times New Roman" w:cs="Times New Roman"/>
                <w:szCs w:val="24"/>
              </w:rPr>
              <w:br/>
            </w:r>
            <w:r w:rsidR="00931E55">
              <w:rPr>
                <w:rFonts w:ascii="Times New Roman" w:eastAsia="Calibri" w:hAnsi="Times New Roman" w:cs="Times New Roman"/>
                <w:b/>
                <w:szCs w:val="24"/>
              </w:rPr>
              <w:t xml:space="preserve">Zabawa „Niekosztowny prezent”- </w:t>
            </w:r>
            <w:r w:rsidR="00931E55" w:rsidRPr="00931E55">
              <w:rPr>
                <w:rFonts w:ascii="Times New Roman" w:eastAsia="Calibri" w:hAnsi="Times New Roman" w:cs="Times New Roman"/>
                <w:szCs w:val="24"/>
              </w:rPr>
              <w:t xml:space="preserve">zachęcenie do </w:t>
            </w:r>
            <w:r w:rsidR="00931E55">
              <w:rPr>
                <w:rFonts w:ascii="Times New Roman" w:eastAsia="Calibri" w:hAnsi="Times New Roman" w:cs="Times New Roman"/>
                <w:szCs w:val="24"/>
              </w:rPr>
              <w:t xml:space="preserve">obdarowywania innych oraz niesienia im pomocy. </w:t>
            </w:r>
          </w:p>
          <w:p w:rsidR="008B2B26" w:rsidRPr="003D1F0E" w:rsidRDefault="003D1F0E" w:rsidP="00931E55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D1F0E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3D1F0E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Zabawy dowolne według zainteresowań dzieci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55" w:rsidRDefault="00931E55" w:rsidP="00931E5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D1F0E">
              <w:rPr>
                <w:rFonts w:ascii="Times New Roman" w:eastAsia="Calibri" w:hAnsi="Times New Roman" w:cs="Times New Roman"/>
                <w:szCs w:val="24"/>
              </w:rPr>
              <w:t>utrwalenie wiadomości doty</w:t>
            </w:r>
            <w:r>
              <w:rPr>
                <w:rFonts w:ascii="Times New Roman" w:eastAsia="Calibri" w:hAnsi="Times New Roman" w:cs="Times New Roman"/>
                <w:szCs w:val="24"/>
              </w:rPr>
              <w:t>czących zwyczajów Mikołajkowych</w:t>
            </w:r>
            <w:r w:rsidRPr="009E0061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931E55" w:rsidRPr="009E0061" w:rsidRDefault="00931E55" w:rsidP="00931E5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D1F0E">
              <w:rPr>
                <w:rFonts w:ascii="Times New Roman" w:eastAsia="Calibri" w:hAnsi="Times New Roman" w:cs="Times New Roman"/>
                <w:szCs w:val="24"/>
              </w:rPr>
              <w:t xml:space="preserve"> zwrócenie uwagi na to, iż chcąc kogoś obdarować, nie musimy być bogaci i mieć dużo pieniędzy, wystarczy miły gest, u</w:t>
            </w:r>
            <w:r>
              <w:rPr>
                <w:rFonts w:ascii="Times New Roman" w:eastAsia="Calibri" w:hAnsi="Times New Roman" w:cs="Times New Roman"/>
                <w:szCs w:val="24"/>
              </w:rPr>
              <w:t>śmiech, serdeczny uścisk dłoni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Default="00722EB1" w:rsidP="003D1F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powiada o  zwyczajach towarzyszących</w:t>
            </w:r>
            <w:r w:rsidR="00931E55">
              <w:rPr>
                <w:rFonts w:ascii="Times New Roman" w:eastAsia="Times New Roman" w:hAnsi="Times New Roman" w:cs="Times New Roman"/>
              </w:rPr>
              <w:t xml:space="preserve"> przyjściu Mikołaja </w:t>
            </w:r>
          </w:p>
          <w:p w:rsidR="00931E55" w:rsidRDefault="00931E55" w:rsidP="003D1F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balonami </w:t>
            </w:r>
          </w:p>
          <w:p w:rsidR="00931E55" w:rsidRDefault="00931E55" w:rsidP="003D1F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hętnie pomaga innym </w:t>
            </w:r>
          </w:p>
          <w:p w:rsidR="00931E55" w:rsidRPr="009E0061" w:rsidRDefault="00931E55" w:rsidP="003D1F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zieli się swoimi zabawkami </w:t>
            </w:r>
          </w:p>
        </w:tc>
      </w:tr>
      <w:tr w:rsidR="008B2B26" w:rsidRPr="009E0061" w:rsidTr="00637E7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26" w:rsidRPr="009E0061" w:rsidRDefault="00F9222C" w:rsidP="00637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  <w:lastRenderedPageBreak/>
              <w:t>U</w:t>
            </w:r>
            <w:r>
              <w:rPr>
                <w:rFonts w:ascii="Times New Roman" w:eastAsia="Times New Roman" w:hAnsi="Times New Roman" w:cs="Times New Roman"/>
                <w:sz w:val="18"/>
                <w:lang w:val="en-US" w:eastAsia="pl-PL"/>
              </w:rPr>
              <w:t>w</w:t>
            </w:r>
            <w:r w:rsidRPr="00F9222C">
              <w:rPr>
                <w:rFonts w:ascii="Times New Roman" w:eastAsia="Times New Roman" w:hAnsi="Times New Roman" w:cs="Times New Roman"/>
                <w:sz w:val="18"/>
                <w:lang w:val="en-US" w:eastAsia="pl-PL"/>
              </w:rPr>
              <w:t xml:space="preserve">agi 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B26" w:rsidRPr="009E0061" w:rsidRDefault="008B2B26" w:rsidP="00637E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CD4C27" w:rsidRDefault="00CD4C27" w:rsidP="00CD4C27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5954"/>
        <w:gridCol w:w="4169"/>
        <w:gridCol w:w="2880"/>
      </w:tblGrid>
      <w:tr w:rsidR="00CD4C27" w:rsidRPr="009E0061" w:rsidTr="00397DDC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7" w:rsidRPr="009E0061" w:rsidRDefault="00CD4C27" w:rsidP="00397DD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Temat ty</w:t>
            </w:r>
            <w:r w:rsidR="00E946F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godnia: „ZIMA TUŻ TUŻ</w:t>
            </w: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CD4C27" w:rsidRPr="009E0061" w:rsidTr="00FC5CD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7" w:rsidRPr="009E0061" w:rsidRDefault="00CD4C27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1422E">
              <w:rPr>
                <w:rFonts w:ascii="Times New Roman" w:eastAsia="Times New Roman" w:hAnsi="Times New Roman" w:cs="Times New Roman"/>
                <w:sz w:val="14"/>
                <w:szCs w:val="20"/>
                <w:lang w:eastAsia="pl-PL"/>
              </w:rPr>
              <w:t>Realizowane</w:t>
            </w:r>
            <w:r w:rsidRPr="009E0061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 xml:space="preserve">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27" w:rsidRPr="009E0061" w:rsidRDefault="00CD4C27" w:rsidP="00397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CD4C27" w:rsidRPr="009E0061" w:rsidTr="00FC5CD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975DD1" w:rsidRDefault="00760299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975DD1" w:rsidRPr="003C0998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Default="00E946F6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41747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Pierwszy </w:t>
            </w:r>
            <w:r w:rsidR="00D41747" w:rsidRPr="00D41747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śnieg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. </w:t>
            </w: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:rsidR="003C0998" w:rsidRPr="009E0061" w:rsidRDefault="003C0998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946F6" w:rsidRPr="00FC5CD5" w:rsidRDefault="00E946F6" w:rsidP="00FC5CD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Montowanie gazetki związanej z tematyką tygodnia – rozmowa na temat ilustracji.</w:t>
            </w:r>
            <w:r w:rsidR="00FC5CD5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„Śniegowe </w:t>
            </w:r>
            <w:r w:rsidR="00FC5CD5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płatki” – wydzieranie z papieru; 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ćwiczenie mięśni paliczkowych, </w:t>
            </w:r>
          </w:p>
          <w:p w:rsidR="00E946F6" w:rsidRPr="00FC5CD5" w:rsidRDefault="00E946F6" w:rsidP="00FC5CD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Dmuchamy na płat</w:t>
            </w:r>
            <w:r w:rsidR="00FC5CD5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ki śniegu”- ćwiczenia oddechowe; 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wrócenie uwagi na prawidłowy tor oddechow</w:t>
            </w:r>
            <w:r w:rsidR="00FC5CD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y.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</w:p>
          <w:p w:rsidR="00E946F6" w:rsidRPr="000A72A9" w:rsidRDefault="00E946F6" w:rsidP="00FC5CD5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</w:pP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„Połącz napis z właściwym obrazkiem” - 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ćwiczenie z książki „Trefliki w przedszkolu – sześciolatek” cz.2, s.69.</w:t>
            </w:r>
            <w:r w:rsidR="00FC5CD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; </w:t>
            </w:r>
            <w:r w:rsidR="000A72A9" w:rsidRPr="0076029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łączenie takich samych wyrazów i dzielnie na sylaby</w:t>
            </w:r>
            <w:r w:rsidR="000A72A9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 xml:space="preserve">. </w:t>
            </w:r>
            <w:r w:rsidRPr="00D4174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Zabawy i ćwiczenia poranne - </w:t>
            </w:r>
            <w:r w:rsidRPr="00D41747">
              <w:rPr>
                <w:rFonts w:ascii="Times New Roman" w:hAnsi="Times New Roman" w:cs="Times New Roman"/>
                <w:color w:val="000000" w:themeColor="text1"/>
                <w:szCs w:val="24"/>
              </w:rPr>
              <w:t>zestaw 15.</w:t>
            </w:r>
          </w:p>
          <w:p w:rsidR="00CD4C27" w:rsidRPr="00975DD1" w:rsidRDefault="00E946F6" w:rsidP="00FC5CD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rzygoto</w:t>
            </w:r>
            <w:r w:rsidR="00975DD1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wanie do śniadania – mycie rąk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FC5CD5" w:rsidP="00FC5CD5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określanie charakterystycznych cech zimowego krajobrazu</w:t>
            </w:r>
          </w:p>
          <w:p w:rsidR="00FC5CD5" w:rsidRDefault="00FC5CD5" w:rsidP="00FC5CD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kształcenie inwencji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twórczej dziecka pomysłowości</w:t>
            </w:r>
          </w:p>
          <w:p w:rsidR="00FC5CD5" w:rsidRDefault="00FC5CD5" w:rsidP="00FC5CD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większenie wydolności płuc</w:t>
            </w:r>
          </w:p>
          <w:p w:rsidR="00FC5CD5" w:rsidRDefault="00FC5CD5" w:rsidP="00FC5CD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ćwiczenie słuchu fonematycznego, spostrzegawczości</w:t>
            </w:r>
          </w:p>
          <w:p w:rsidR="00FC5CD5" w:rsidRDefault="00FC5CD5" w:rsidP="00FC5CD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przygotowanie do nauki czytania </w:t>
            </w:r>
          </w:p>
          <w:p w:rsidR="00FC5CD5" w:rsidRPr="00FC5CD5" w:rsidRDefault="00FC5CD5" w:rsidP="00FC5CD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wrócenie uwagi na przestrzeganie kolejnych etapów mycia rą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FC5CD5" w:rsidP="00FC5C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biera ilustracje z zimowym krajobrazem</w:t>
            </w:r>
          </w:p>
          <w:p w:rsidR="00FC5CD5" w:rsidRDefault="00FC5CD5" w:rsidP="00FC5C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rawne manualnie</w:t>
            </w:r>
          </w:p>
          <w:p w:rsidR="00FC5CD5" w:rsidRDefault="00FC5CD5" w:rsidP="00FC5C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zyta wyrazy ze zrozumieniem </w:t>
            </w:r>
          </w:p>
          <w:p w:rsidR="00FC5CD5" w:rsidRDefault="00FC5CD5" w:rsidP="00FC5C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zieli wyrazy na sylaby i głoski </w:t>
            </w:r>
          </w:p>
          <w:p w:rsidR="00FC5CD5" w:rsidRDefault="00FC5CD5" w:rsidP="00FC5C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łączy napis z obrazkiem</w:t>
            </w:r>
          </w:p>
          <w:p w:rsidR="00FC5CD5" w:rsidRPr="009E0061" w:rsidRDefault="00FC5CD5" w:rsidP="00FC5CD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aktywnie uczestniczy z ćwiczeniach </w:t>
            </w:r>
          </w:p>
        </w:tc>
      </w:tr>
      <w:tr w:rsidR="00CD4C27" w:rsidRPr="009E0061" w:rsidTr="00FC5CD5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4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0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  <w:p w:rsidR="00975DD1" w:rsidRPr="003C0998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F21E1" w:rsidRPr="00FC5CD5" w:rsidRDefault="00E946F6" w:rsidP="00975DD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</w:t>
            </w:r>
            <w:r w:rsidRPr="00FC5CD5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ierwszy śnieg</w:t>
            </w:r>
            <w:r w:rsidRPr="00D41747">
              <w:rPr>
                <w:rFonts w:ascii="Times New Roman" w:eastAsiaTheme="minorEastAsia" w:hAnsi="Times New Roman" w:cs="Times New Roman"/>
                <w:b/>
                <w:i/>
                <w:szCs w:val="24"/>
                <w:lang w:eastAsia="pl-PL"/>
              </w:rPr>
              <w:t>” -</w:t>
            </w: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nauka wiersza Bożeny Borowik.</w:t>
            </w:r>
            <w:r w:rsidR="002F21E1" w:rsidRPr="00FC5CD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apoznanie dzieci z charakterystycznymi cechami zim</w:t>
            </w:r>
            <w:r w:rsidR="002F21E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y, pięknem zimowego krajobrazu. </w:t>
            </w:r>
            <w:r w:rsidR="002F21E1" w:rsidRPr="00FC5CD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ształcenie umiejętności wypow</w:t>
            </w:r>
            <w:r w:rsidR="002F21E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iadania się na temat ilustracji.</w:t>
            </w:r>
          </w:p>
          <w:p w:rsidR="00E946F6" w:rsidRPr="002F21E1" w:rsidRDefault="00E946F6" w:rsidP="00975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41747">
              <w:rPr>
                <w:rFonts w:ascii="Times New Roman" w:hAnsi="Times New Roman" w:cs="Times New Roman"/>
                <w:b/>
                <w:szCs w:val="24"/>
              </w:rPr>
              <w:t>Kształtowanie równowagi i umiejętności panowania nad własnym</w:t>
            </w: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D41747">
              <w:rPr>
                <w:rFonts w:ascii="Times New Roman" w:hAnsi="Times New Roman" w:cs="Times New Roman"/>
                <w:b/>
                <w:szCs w:val="24"/>
              </w:rPr>
              <w:t>ciałem –</w:t>
            </w: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zestaw 15.</w:t>
            </w:r>
            <w:r w:rsidR="002F21E1" w:rsidRPr="002F21E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Rozwijanie cec</w:t>
            </w:r>
            <w:r w:rsidR="002F21E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h motoryki: zwinność i szybkość. </w:t>
            </w:r>
            <w:r w:rsidR="002F21E1" w:rsidRPr="002F21E1">
              <w:rPr>
                <w:rFonts w:ascii="Times New Roman" w:hAnsi="Times New Roman" w:cs="Times New Roman"/>
                <w:color w:val="000000" w:themeColor="text1"/>
                <w:szCs w:val="24"/>
              </w:rPr>
              <w:t>Doskonalenie orientacji w przestrzeni</w:t>
            </w:r>
            <w:r w:rsidR="002F21E1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  <w:p w:rsidR="00E946F6" w:rsidRPr="002F21E1" w:rsidRDefault="00E946F6" w:rsidP="00975DD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D4174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Zabawy swobodne w sali przy </w:t>
            </w:r>
            <w:r w:rsidR="002F21E1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niewielkim udziale nauczyciela; </w:t>
            </w:r>
            <w:r w:rsidRPr="00D4174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przestrzeganie ustalonych zasad, </w:t>
            </w:r>
          </w:p>
          <w:p w:rsidR="00E946F6" w:rsidRPr="00D41747" w:rsidRDefault="00E946F6" w:rsidP="00975DD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Wyjście na plac przedszkolny</w:t>
            </w:r>
            <w:r w:rsidR="002F21E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; </w:t>
            </w:r>
            <w:r w:rsidRPr="00D41747">
              <w:rPr>
                <w:rFonts w:ascii="Times New Roman" w:hAnsi="Times New Roman" w:cs="Times New Roman"/>
                <w:color w:val="000000" w:themeColor="text1"/>
                <w:szCs w:val="24"/>
              </w:rPr>
              <w:t>obserwacja śladów na śniegu pozostawionych np. przez ptaki.</w:t>
            </w:r>
          </w:p>
          <w:p w:rsidR="00E946F6" w:rsidRPr="00D41747" w:rsidRDefault="00E946F6" w:rsidP="00975DD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Czynności toaletowe.</w:t>
            </w:r>
          </w:p>
          <w:p w:rsidR="00CD4C27" w:rsidRPr="00D41747" w:rsidRDefault="00E946F6" w:rsidP="00975DD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O</w:t>
            </w:r>
            <w:r w:rsidR="002F21E1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biad .</w:t>
            </w: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C5CD5" w:rsidRPr="00FC5CD5" w:rsidRDefault="002F21E1" w:rsidP="00975DD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ć</w:t>
            </w:r>
            <w:r w:rsidR="00FC5CD5" w:rsidRPr="00FC5CD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iczenie pamięci, logicznego myślenia, koncentracji uwagi, spostrzegawczości.</w:t>
            </w:r>
          </w:p>
          <w:p w:rsidR="002F21E1" w:rsidRPr="002F21E1" w:rsidRDefault="002F21E1" w:rsidP="00975DD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w</w:t>
            </w:r>
            <w:r w:rsidR="00FC5CD5" w:rsidRPr="00FC5CD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drażanie do uważnego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łuchania recytacji nauczycielki</w:t>
            </w:r>
          </w:p>
          <w:p w:rsidR="002F21E1" w:rsidRDefault="002F21E1" w:rsidP="00975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k</w:t>
            </w:r>
            <w:r w:rsidRPr="002F21E1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ztałcenie umiejętności panowania nad własnym ciałem podczas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ćwiczeń o zachwianej równowadze</w:t>
            </w:r>
          </w:p>
          <w:p w:rsidR="002F21E1" w:rsidRDefault="002F21E1" w:rsidP="00975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  <w:r w:rsidRPr="00D4174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pozostawienie porząd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ku w sali po skończonej zabawie</w:t>
            </w:r>
          </w:p>
          <w:p w:rsidR="002F21E1" w:rsidRDefault="002F21E1" w:rsidP="00975D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prowadzenie obserwacji przyrodniczych</w:t>
            </w:r>
          </w:p>
          <w:p w:rsidR="002F21E1" w:rsidRDefault="002F21E1" w:rsidP="00975DD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wrócenie uwagi na dokładne mycie rąk po wyjściu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 toalety oraz przed posiłkami</w:t>
            </w:r>
          </w:p>
          <w:p w:rsidR="00CD4C27" w:rsidRPr="002F21E1" w:rsidRDefault="002F21E1" w:rsidP="00975DD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achęcenie dzieci do zjadania surówek ze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zględu na ich walory odżywcze.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E1" w:rsidRDefault="00722EB1" w:rsidP="00975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wiersza z uwagą</w:t>
            </w:r>
          </w:p>
          <w:p w:rsidR="002F21E1" w:rsidRDefault="002F21E1" w:rsidP="00975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powiada się nt. treści wiersza</w:t>
            </w:r>
          </w:p>
          <w:p w:rsidR="002F21E1" w:rsidRDefault="00A33EFF" w:rsidP="00975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mówi fragmenty wiersz z </w:t>
            </w:r>
            <w:r w:rsidR="002F21E1">
              <w:rPr>
                <w:rFonts w:ascii="Times New Roman" w:eastAsia="Times New Roman" w:hAnsi="Times New Roman" w:cs="Times New Roman"/>
              </w:rPr>
              <w:t xml:space="preserve"> pamięci</w:t>
            </w:r>
          </w:p>
          <w:p w:rsidR="00CD4C27" w:rsidRPr="00F820BC" w:rsidRDefault="002F21E1" w:rsidP="00975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CD4C27" w:rsidRPr="00F820BC">
              <w:rPr>
                <w:rFonts w:ascii="Times New Roman" w:eastAsia="Times New Roman" w:hAnsi="Times New Roman" w:cs="Times New Roman"/>
              </w:rPr>
              <w:t>jest sprawne ruchowo</w:t>
            </w:r>
          </w:p>
          <w:p w:rsidR="00CD4C27" w:rsidRDefault="00CD4C27" w:rsidP="00975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prawidłowo wykonuje zadania</w:t>
            </w:r>
            <w:r>
              <w:rPr>
                <w:rFonts w:ascii="Times New Roman" w:eastAsia="Times New Roman" w:hAnsi="Times New Roman" w:cs="Times New Roman"/>
              </w:rPr>
              <w:t xml:space="preserve"> ruchowe</w:t>
            </w:r>
          </w:p>
          <w:p w:rsidR="002F21E1" w:rsidRDefault="002F21E1" w:rsidP="00975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e swoimi zainteresowaniami</w:t>
            </w:r>
          </w:p>
          <w:p w:rsidR="002F21E1" w:rsidRDefault="002F21E1" w:rsidP="00975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bserwuje ptaki zimą, rozpoznaje je po śladach </w:t>
            </w:r>
          </w:p>
          <w:p w:rsidR="002F21E1" w:rsidRDefault="002F21E1" w:rsidP="00975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amięta o </w:t>
            </w:r>
            <w:r w:rsidR="00722EB1">
              <w:rPr>
                <w:rFonts w:ascii="Times New Roman" w:eastAsia="Times New Roman" w:hAnsi="Times New Roman" w:cs="Times New Roman"/>
              </w:rPr>
              <w:t>zasadach higieny</w:t>
            </w:r>
            <w:r>
              <w:rPr>
                <w:rFonts w:ascii="Times New Roman" w:eastAsia="Times New Roman" w:hAnsi="Times New Roman" w:cs="Times New Roman"/>
              </w:rPr>
              <w:t xml:space="preserve"> osobistej </w:t>
            </w:r>
          </w:p>
          <w:p w:rsidR="00CD4C27" w:rsidRPr="009E0061" w:rsidRDefault="00CD4C27" w:rsidP="00975D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CD4C27" w:rsidRPr="009E0061" w:rsidTr="00FC5CD5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975DD1" w:rsidRPr="003C0998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1747" w:rsidRPr="00D41747" w:rsidRDefault="00D41747" w:rsidP="002F21E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6D311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Ślady na śniegu” – 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ćwiczenie z książki „Trefliki w przedszkolu - sześciolatek” cz.2, s.73.</w:t>
            </w:r>
            <w:r w:rsidR="002F21E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="002F21E1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„Idzie zima” – zabawa ruchowa; </w:t>
            </w:r>
            <w:r w:rsidRPr="00D417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ształtowanie orient</w:t>
            </w:r>
            <w:r w:rsidR="002F21E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cji w schemacie własnego ciała.</w:t>
            </w:r>
          </w:p>
          <w:p w:rsidR="00D41747" w:rsidRPr="002F21E1" w:rsidRDefault="00D41747" w:rsidP="002F21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D41747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„Co przysypała Zima?”</w:t>
            </w:r>
            <w:r w:rsidR="002F21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– zabawa z głoskami; </w:t>
            </w:r>
            <w:r w:rsidRPr="00D417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ćwiczen</w:t>
            </w:r>
            <w:r w:rsidR="002F21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e słuchu fonematycznego.</w:t>
            </w:r>
            <w:r w:rsidRPr="00D417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D41747">
              <w:rPr>
                <w:rFonts w:ascii="Times New Roman" w:eastAsiaTheme="minorEastAsia" w:hAnsi="Times New Roman"/>
                <w:b/>
                <w:szCs w:val="24"/>
                <w:lang w:eastAsia="pl-PL"/>
              </w:rPr>
              <w:t>Zabawy swobodne w kącikach zainteresowań: lalek, konstrukcyjnym, samochodowym.</w:t>
            </w:r>
          </w:p>
          <w:p w:rsidR="00CD4C27" w:rsidRPr="009E0061" w:rsidRDefault="00CD4C27" w:rsidP="002F21E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21E1" w:rsidRDefault="002F21E1" w:rsidP="002F21E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ćwiczenie spostrzegawczości, umiejętności rozróżniania „właścicieli”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śladów pozostawionych na śniegu</w:t>
            </w:r>
          </w:p>
          <w:p w:rsidR="002F21E1" w:rsidRDefault="002F21E1" w:rsidP="002F21E1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D4174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dostosowanie ruchów do treści słownej</w:t>
            </w:r>
          </w:p>
          <w:p w:rsidR="00CD4C27" w:rsidRPr="002F21E1" w:rsidRDefault="002F21E1" w:rsidP="002F21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D417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kształcenie umiejętności wyszukiwania słów na podaną głoskę, utrwalenie pierwszej zw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otki wiersza „Pierwszy śnieg”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2F21E1" w:rsidP="002F2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2F21E1" w:rsidRDefault="002F21E1" w:rsidP="002F2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 orientację w schemacie ciała i wykonuje określone zadania z tym związane</w:t>
            </w:r>
          </w:p>
          <w:p w:rsidR="002F21E1" w:rsidRPr="009E0061" w:rsidRDefault="002F21E1" w:rsidP="002F21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zieli słowa na sylaby i głoski  </w:t>
            </w:r>
          </w:p>
        </w:tc>
      </w:tr>
      <w:tr w:rsidR="00CD4C27" w:rsidRPr="009E0061" w:rsidTr="00FC5CD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6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75DD1" w:rsidRPr="003C0998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F46D1" w:rsidRDefault="008F46D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2F21E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2F21E1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ory roku.</w:t>
            </w: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87454C" w:rsidRDefault="0087454C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CD4C27" w:rsidRPr="002F21E1" w:rsidRDefault="002F21E1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2F21E1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60299" w:rsidRDefault="002F21E1" w:rsidP="002F2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 w:rsidRPr="002F21E1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odczas schodzenia się dzieci zabawy dowolnie wybranymi zabawkami.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„</w:t>
            </w:r>
            <w:r w:rsidRPr="002F21E1">
              <w:rPr>
                <w:rFonts w:ascii="Times New Roman" w:eastAsia="Times New Roman" w:hAnsi="Times New Roman" w:cs="Times New Roman"/>
                <w:b/>
                <w:iCs/>
                <w:szCs w:val="24"/>
                <w:lang w:eastAsia="pl-PL"/>
              </w:rPr>
              <w:t>Śniegowe gwiazdki”</w:t>
            </w:r>
            <w:r w:rsidRPr="002F21E1"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t xml:space="preserve"> – ćwiczenia graficzne. / „Trefliki w przedszkolu - sześciolatek” cz.2, s.75</w:t>
            </w:r>
            <w:r w:rsidR="00760299"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t>;</w:t>
            </w:r>
            <w:r w:rsidR="000A72A9"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  <w:t xml:space="preserve"> </w:t>
            </w:r>
            <w:r w:rsidR="000A72A9" w:rsidRPr="00760299"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t>kreślenie linii po wzorze</w:t>
            </w:r>
            <w:r w:rsidRPr="00760299"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t xml:space="preserve">. </w:t>
            </w:r>
          </w:p>
          <w:p w:rsidR="002F21E1" w:rsidRPr="002F21E1" w:rsidRDefault="002F21E1" w:rsidP="002F21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2F21E1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Recytacja wiersza pt. ”Pierwszy śnieg” Bożeny Borowik.</w:t>
            </w:r>
          </w:p>
          <w:p w:rsidR="002F21E1" w:rsidRPr="002F21E1" w:rsidRDefault="002F21E1" w:rsidP="005D4EF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2F21E1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Zabawy i ćwiczenia poranne - </w:t>
            </w:r>
            <w:r w:rsidRPr="002F21E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estaw 15.</w:t>
            </w:r>
          </w:p>
          <w:p w:rsidR="00CD4C27" w:rsidRPr="002F21E1" w:rsidRDefault="00CD4C27" w:rsidP="00397DD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2F21E1" w:rsidP="005D4EF4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2F21E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wdraż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nie do zgodnej wspólnej zabawy</w:t>
            </w:r>
          </w:p>
          <w:p w:rsidR="002F21E1" w:rsidRDefault="002F21E1" w:rsidP="005D4EF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2F21E1"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t>zwrócenie uwagi na prawidłowe trzymanie k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t>redki oraz płynność ruchów ręki</w:t>
            </w:r>
          </w:p>
          <w:p w:rsidR="005D4EF4" w:rsidRDefault="005D4EF4" w:rsidP="005D4EF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  <w:t>-</w:t>
            </w:r>
            <w:r w:rsidRPr="002F21E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utrwalenie wiersza,</w:t>
            </w:r>
            <w:r w:rsidRPr="002F21E1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2F21E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achęcenie do recytacji indywi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dualnej</w:t>
            </w:r>
            <w:r w:rsidRPr="002F21E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</w:p>
          <w:p w:rsidR="002F21E1" w:rsidRPr="00760299" w:rsidRDefault="005D4EF4" w:rsidP="007602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rozwijanie sprawności ruchowych poprzez aktywne ćwiczenie 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5D4EF4" w:rsidP="005D4E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spólnie bai się z innymi dziećmi</w:t>
            </w:r>
          </w:p>
          <w:p w:rsidR="005D4EF4" w:rsidRDefault="005D4EF4" w:rsidP="005D4E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ecyzyjnie kreśli linie pionowe i ukośne </w:t>
            </w:r>
          </w:p>
          <w:p w:rsidR="005D4EF4" w:rsidRDefault="005D4EF4" w:rsidP="005D4E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ecytuje w</w:t>
            </w:r>
            <w:r w:rsidR="00A33EFF">
              <w:rPr>
                <w:rFonts w:ascii="Times New Roman" w:eastAsia="Times New Roman" w:hAnsi="Times New Roman" w:cs="Times New Roman"/>
              </w:rPr>
              <w:t xml:space="preserve">czoraj poznany wiersz </w:t>
            </w:r>
          </w:p>
          <w:p w:rsidR="005D4EF4" w:rsidRPr="009E0061" w:rsidRDefault="005D4EF4" w:rsidP="005D4E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aktywnie uczestniczy z ćwiczeniach</w:t>
            </w:r>
          </w:p>
        </w:tc>
      </w:tr>
      <w:tr w:rsidR="00CD4C27" w:rsidRPr="009E0061" w:rsidTr="00FC5CD5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E4712F" w:rsidRDefault="00760299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6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975DD1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75DD1" w:rsidRPr="003C0998" w:rsidRDefault="00975DD1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F21E1" w:rsidRPr="000A72A9" w:rsidRDefault="002F21E1" w:rsidP="00BA7F9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</w:pPr>
            <w:r w:rsidRPr="002F21E1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„Zabawy z porami roku”  – </w:t>
            </w:r>
            <w:r w:rsidRPr="005D4EF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ypowiedzi dzieci na podstawie ilustracji oraz wiersza Doroty Kossakowskiej.</w:t>
            </w:r>
            <w:r w:rsidR="00BA7F9C" w:rsidRPr="00BA7F9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apoznanie dzieci z charakterystycznymi </w:t>
            </w:r>
            <w:r w:rsidR="00BA7F9C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cechami poszczególnych pór roku</w:t>
            </w:r>
            <w:r w:rsidR="0076029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.</w:t>
            </w:r>
          </w:p>
          <w:p w:rsidR="002F21E1" w:rsidRPr="005D4EF4" w:rsidRDefault="002F21E1" w:rsidP="005D4EF4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2F21E1">
              <w:rPr>
                <w:rFonts w:ascii="Times New Roman" w:eastAsia="Times New Roman" w:hAnsi="Times New Roman" w:cs="Times New Roman"/>
                <w:b/>
                <w:i/>
                <w:szCs w:val="24"/>
                <w:lang w:eastAsia="pl-PL"/>
              </w:rPr>
              <w:t>„</w:t>
            </w:r>
            <w:r w:rsidRPr="005D4EF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ory roku”</w:t>
            </w:r>
            <w:r w:rsidRPr="002F21E1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–  </w:t>
            </w:r>
            <w:r w:rsidRPr="005D4E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aca plastyczna techniką collage.</w:t>
            </w:r>
            <w:r w:rsidR="00BA7F9C" w:rsidRPr="00BA7F9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Przedstawienie za pomocą plastycznych środków wyrazu charakterystycznych cech poszczególnych pór roku</w:t>
            </w:r>
            <w:r w:rsidR="00BA7F9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 W</w:t>
            </w:r>
            <w:r w:rsidR="00BA7F9C" w:rsidRPr="00BA7F9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rażanie do współdziałania w zespole, brania odpow</w:t>
            </w:r>
            <w:r w:rsidR="00BA7F9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edzialności za wspólne dzieło.</w:t>
            </w:r>
          </w:p>
          <w:p w:rsidR="002F21E1" w:rsidRPr="002F21E1" w:rsidRDefault="002F21E1" w:rsidP="005D4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2F21E1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Zabawy swobodne w sali przy niewielkim udziale nauczyciela.</w:t>
            </w:r>
          </w:p>
          <w:p w:rsidR="00CD4C27" w:rsidRPr="005D4EF4" w:rsidRDefault="002F21E1" w:rsidP="005D4EF4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2F21E1">
              <w:rPr>
                <w:rFonts w:ascii="Times New Roman" w:hAnsi="Times New Roman" w:cs="Times New Roman"/>
                <w:b/>
                <w:szCs w:val="24"/>
              </w:rPr>
              <w:t>Spacer w okolicy przedszkola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A7F9C" w:rsidRDefault="00BA7F9C" w:rsidP="00BA7F9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u</w:t>
            </w:r>
            <w:r w:rsidRPr="00BA7F9C">
              <w:rPr>
                <w:rFonts w:ascii="Times New Roman" w:hAnsi="Times New Roman" w:cs="Times New Roman"/>
                <w:szCs w:val="24"/>
              </w:rPr>
              <w:t xml:space="preserve">trwalenie poznanych liter, </w:t>
            </w:r>
            <w:r>
              <w:rPr>
                <w:rFonts w:ascii="Times New Roman" w:hAnsi="Times New Roman" w:cs="Times New Roman"/>
                <w:szCs w:val="24"/>
              </w:rPr>
              <w:t>ćwiczenie słuchu fonematycznego</w:t>
            </w:r>
          </w:p>
          <w:p w:rsidR="005D4EF4" w:rsidRPr="00BA7F9C" w:rsidRDefault="00BA7F9C" w:rsidP="00BA7F9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k</w:t>
            </w:r>
            <w:r w:rsidRPr="00BA7F9C">
              <w:rPr>
                <w:rFonts w:ascii="Times New Roman" w:hAnsi="Times New Roman" w:cs="Times New Roman"/>
                <w:szCs w:val="24"/>
              </w:rPr>
              <w:t>ształtowanie umiejętności rozumienia informacji przedstawionych w formie symbolu /kolor – pora roku</w:t>
            </w:r>
            <w:r>
              <w:rPr>
                <w:rFonts w:ascii="Times New Roman" w:hAnsi="Times New Roman" w:cs="Times New Roman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-k</w:t>
            </w:r>
            <w:r w:rsidRPr="00BA7F9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ształcenie umiejętności łączenia za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mocą kleju różnych materiałów.</w:t>
            </w:r>
          </w:p>
          <w:p w:rsidR="005D4EF4" w:rsidRDefault="005D4EF4" w:rsidP="005D4EF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2F21E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przestrzeganie wspólnie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rzyjętych norm i zasad</w:t>
            </w:r>
          </w:p>
          <w:p w:rsidR="005D4EF4" w:rsidRPr="009E0061" w:rsidRDefault="005D4EF4" w:rsidP="005D4EF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</w:t>
            </w:r>
            <w:r w:rsidRPr="002F21E1">
              <w:rPr>
                <w:rFonts w:ascii="Times New Roman" w:hAnsi="Times New Roman" w:cs="Times New Roman"/>
                <w:szCs w:val="24"/>
              </w:rPr>
              <w:t>bezpieczne poruszanie się po śliskiej nawierzchni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BA7F9C" w:rsidP="005D4EF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analizuje treść słuchanego wiersza</w:t>
            </w:r>
          </w:p>
          <w:p w:rsidR="00BA7F9C" w:rsidRDefault="00BA7F9C" w:rsidP="00BA7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zyta nazwy pór roku </w:t>
            </w:r>
          </w:p>
          <w:p w:rsidR="00BA7F9C" w:rsidRDefault="00BA7F9C" w:rsidP="00BA7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mieni cechy charakterystyczne dla poszczególnych pór roku</w:t>
            </w:r>
          </w:p>
          <w:p w:rsidR="00BA7F9C" w:rsidRDefault="00BA7F9C" w:rsidP="00BA7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amodzielnie projektuje swoją pracę plastyczną</w:t>
            </w:r>
          </w:p>
          <w:p w:rsidR="00BA7F9C" w:rsidRPr="009E0061" w:rsidRDefault="00BA7F9C" w:rsidP="00BA7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strzega ustalonych zasad </w:t>
            </w:r>
          </w:p>
        </w:tc>
      </w:tr>
      <w:tr w:rsidR="00CD4C27" w:rsidRPr="009E0061" w:rsidTr="00FC5CD5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BF443F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6</w:t>
            </w:r>
          </w:p>
          <w:p w:rsidR="00BF443F" w:rsidRDefault="00BF443F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BF443F" w:rsidRDefault="00BF443F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BF443F" w:rsidRDefault="00BF443F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BF443F" w:rsidRDefault="00BF443F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BF443F" w:rsidRPr="003C0998" w:rsidRDefault="00BF443F" w:rsidP="00397D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397D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F21E1" w:rsidRPr="00BA7F9C" w:rsidRDefault="00BA7F9C" w:rsidP="00BA7F9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Cs w:val="24"/>
              </w:rPr>
              <w:t>„</w:t>
            </w:r>
            <w:r w:rsidR="002F21E1" w:rsidRPr="002F21E1">
              <w:rPr>
                <w:rFonts w:ascii="Times New Roman" w:hAnsi="Times New Roman" w:cs="Times New Roman"/>
                <w:b/>
                <w:szCs w:val="24"/>
              </w:rPr>
              <w:t xml:space="preserve">Jaka to pora roku?” – </w:t>
            </w:r>
            <w:r>
              <w:rPr>
                <w:rFonts w:ascii="Times New Roman" w:hAnsi="Times New Roman" w:cs="Times New Roman"/>
                <w:szCs w:val="24"/>
              </w:rPr>
              <w:t xml:space="preserve">zagadki muzyczne; </w:t>
            </w:r>
            <w:r w:rsidR="002F21E1" w:rsidRPr="002F21E1">
              <w:rPr>
                <w:rFonts w:ascii="Times New Roman" w:hAnsi="Times New Roman" w:cs="Times New Roman"/>
                <w:szCs w:val="24"/>
              </w:rPr>
              <w:t>zapozn</w:t>
            </w:r>
            <w:r>
              <w:rPr>
                <w:rFonts w:ascii="Times New Roman" w:hAnsi="Times New Roman" w:cs="Times New Roman"/>
                <w:szCs w:val="24"/>
              </w:rPr>
              <w:t>anie z utworami muzyki poważnej.</w:t>
            </w:r>
            <w:r w:rsidR="002F21E1" w:rsidRPr="002F21E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F21E1" w:rsidRPr="002F21E1">
              <w:rPr>
                <w:rFonts w:ascii="Times New Roman" w:hAnsi="Times New Roman" w:cs="Times New Roman"/>
                <w:b/>
                <w:szCs w:val="24"/>
              </w:rPr>
              <w:t xml:space="preserve">„Dmuchamy na chustki” – </w:t>
            </w:r>
            <w:r>
              <w:rPr>
                <w:rFonts w:ascii="Times New Roman" w:hAnsi="Times New Roman" w:cs="Times New Roman"/>
                <w:szCs w:val="24"/>
              </w:rPr>
              <w:t>ćwiczenia oddechowe; r</w:t>
            </w:r>
            <w:r w:rsidR="002F21E1" w:rsidRPr="002F21E1">
              <w:rPr>
                <w:rFonts w:ascii="Times New Roman" w:hAnsi="Times New Roman" w:cs="Times New Roman"/>
                <w:szCs w:val="24"/>
              </w:rPr>
              <w:t>ozruszanie przepony.</w:t>
            </w:r>
          </w:p>
          <w:p w:rsidR="002F21E1" w:rsidRPr="00BA7F9C" w:rsidRDefault="002F21E1" w:rsidP="00BA7F9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2F21E1">
              <w:rPr>
                <w:rFonts w:ascii="Times New Roman" w:hAnsi="Times New Roman" w:cs="Times New Roman"/>
                <w:b/>
                <w:szCs w:val="24"/>
              </w:rPr>
              <w:t>Zabawa „Prawda czy fałsz”</w:t>
            </w:r>
            <w:r w:rsidR="00BA7F9C">
              <w:rPr>
                <w:rFonts w:ascii="Times New Roman" w:hAnsi="Times New Roman" w:cs="Times New Roman"/>
                <w:b/>
                <w:szCs w:val="24"/>
              </w:rPr>
              <w:t xml:space="preserve">- </w:t>
            </w:r>
            <w:r w:rsidRPr="002F21E1">
              <w:rPr>
                <w:rFonts w:ascii="Times New Roman" w:hAnsi="Times New Roman" w:cs="Times New Roman"/>
                <w:szCs w:val="24"/>
              </w:rPr>
              <w:t>utrwalenie charakterystycznyc</w:t>
            </w:r>
            <w:r w:rsidR="00BA7F9C">
              <w:rPr>
                <w:rFonts w:ascii="Times New Roman" w:hAnsi="Times New Roman" w:cs="Times New Roman"/>
                <w:szCs w:val="24"/>
              </w:rPr>
              <w:t>h cech poszczególnych pór roku.</w:t>
            </w:r>
          </w:p>
          <w:p w:rsidR="00CD4C27" w:rsidRPr="002F21E1" w:rsidRDefault="002F21E1" w:rsidP="00BA7F9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F21E1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Zabawy dowolne w kącikach zainteresowań: lalek, konstrukcyjnym, samochodowym.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7F9C" w:rsidRPr="002F21E1" w:rsidRDefault="00BA7F9C" w:rsidP="00BA7F9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2F21E1">
              <w:rPr>
                <w:rFonts w:ascii="Times New Roman" w:hAnsi="Times New Roman" w:cs="Times New Roman"/>
                <w:szCs w:val="24"/>
              </w:rPr>
              <w:t xml:space="preserve"> kształcenie ekspresji muzycznej, inwencji twórczej, </w:t>
            </w:r>
            <w:r>
              <w:rPr>
                <w:rFonts w:ascii="Times New Roman" w:hAnsi="Times New Roman" w:cs="Times New Roman"/>
                <w:szCs w:val="24"/>
              </w:rPr>
              <w:t>wyobraźni</w:t>
            </w:r>
          </w:p>
          <w:p w:rsidR="00BA7F9C" w:rsidRDefault="00BA7F9C" w:rsidP="00BA7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2F21E1">
              <w:rPr>
                <w:rFonts w:ascii="Times New Roman" w:hAnsi="Times New Roman" w:cs="Times New Roman"/>
                <w:szCs w:val="24"/>
              </w:rPr>
              <w:t>zwrócenie uwagi na prawidłowy tor oddechowy, pogłębienie oddechu</w:t>
            </w:r>
          </w:p>
          <w:p w:rsidR="00BA7F9C" w:rsidRPr="009E0061" w:rsidRDefault="00BA7F9C" w:rsidP="00BA7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2F21E1">
              <w:rPr>
                <w:rFonts w:ascii="Times New Roman" w:hAnsi="Times New Roman" w:cs="Times New Roman"/>
                <w:szCs w:val="24"/>
              </w:rPr>
              <w:t xml:space="preserve"> kształcenie koncentr</w:t>
            </w:r>
            <w:r>
              <w:rPr>
                <w:rFonts w:ascii="Times New Roman" w:hAnsi="Times New Roman" w:cs="Times New Roman"/>
                <w:szCs w:val="24"/>
              </w:rPr>
              <w:t>acji uwagi, logicznego myślenia</w:t>
            </w:r>
            <w:r w:rsidRPr="002F21E1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BA7F9C" w:rsidP="00BA7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utwory muzyki klasycznej o porach roku </w:t>
            </w:r>
          </w:p>
          <w:p w:rsidR="00BA7F9C" w:rsidRDefault="00BA7F9C" w:rsidP="00BA7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prawdziwość</w:t>
            </w:r>
            <w:r w:rsidR="00BE4D99">
              <w:rPr>
                <w:rFonts w:ascii="Times New Roman" w:eastAsia="Times New Roman" w:hAnsi="Times New Roman" w:cs="Times New Roman"/>
              </w:rPr>
              <w:t xml:space="preserve"> w wypowiedzianych</w:t>
            </w:r>
            <w:r>
              <w:rPr>
                <w:rFonts w:ascii="Times New Roman" w:eastAsia="Times New Roman" w:hAnsi="Times New Roman" w:cs="Times New Roman"/>
              </w:rPr>
              <w:t xml:space="preserve"> zdaniach nt</w:t>
            </w:r>
            <w:r w:rsidR="00BE4D9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pór </w:t>
            </w:r>
            <w:r w:rsidR="00722EB1"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oku </w:t>
            </w:r>
          </w:p>
          <w:p w:rsidR="00BE4D99" w:rsidRPr="009E0061" w:rsidRDefault="00BE4D99" w:rsidP="00BA7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</w:tc>
      </w:tr>
      <w:tr w:rsidR="00CD4C27" w:rsidRPr="009E0061" w:rsidTr="00FC5CD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F443F" w:rsidRPr="003C0998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A9" w:rsidRDefault="000A72A9" w:rsidP="00BF443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0A72A9" w:rsidRDefault="000A72A9" w:rsidP="00BF443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CD4C27" w:rsidRPr="00292CBD" w:rsidRDefault="00BE4D99" w:rsidP="00BF443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agiczny czas.</w:t>
            </w:r>
          </w:p>
          <w:p w:rsidR="00BF443F" w:rsidRPr="00292CBD" w:rsidRDefault="00BF443F" w:rsidP="00BF443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hi-IN" w:bidi="hi-IN"/>
              </w:rPr>
            </w:pPr>
          </w:p>
          <w:p w:rsidR="00BF443F" w:rsidRDefault="00BF443F" w:rsidP="00BF443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F443F" w:rsidRDefault="00BF443F" w:rsidP="00F7125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F443F" w:rsidRDefault="00BF443F" w:rsidP="00F7125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F443F" w:rsidRDefault="00BF443F" w:rsidP="00F7125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BF443F" w:rsidRPr="009E0061" w:rsidRDefault="00BF443F" w:rsidP="00BF443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E4D99" w:rsidRPr="00F71259" w:rsidRDefault="00BE4D99" w:rsidP="00F7125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BE4D99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odczas schodzenia się dzieci zabawy dow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olnie wybranymi zabawkami. </w:t>
            </w:r>
            <w:r w:rsidRPr="00BE4D99">
              <w:rPr>
                <w:rFonts w:ascii="Times New Roman" w:hAnsi="Times New Roman" w:cs="Times New Roman"/>
                <w:b/>
                <w:szCs w:val="24"/>
              </w:rPr>
              <w:t xml:space="preserve">„Zimowa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mandala” – kolorowanie kredkami; </w:t>
            </w:r>
            <w:r w:rsidRPr="00BE4D9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o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znanie zasad tworzenia mandali. </w:t>
            </w:r>
            <w:r w:rsidRPr="00BE4D99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„Śniegowe kule”</w:t>
            </w:r>
            <w:r w:rsidR="00F7125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– ugniatanie papieru;  </w:t>
            </w:r>
            <w:r w:rsidRPr="00BE4D9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kształcenie umiejętności formowania papieru, inwencji twórczej dziecka, pomysłowości.</w:t>
            </w:r>
          </w:p>
          <w:p w:rsidR="00BE4D99" w:rsidRPr="00BE4D99" w:rsidRDefault="00BE4D99" w:rsidP="00F71259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BE4D99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Zabawy i ćwiczenia poranne - </w:t>
            </w:r>
            <w:r w:rsidRPr="00BE4D9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estaw 15.</w:t>
            </w:r>
          </w:p>
          <w:p w:rsidR="00CD4C27" w:rsidRPr="009E0061" w:rsidRDefault="00CD4C27" w:rsidP="00F7125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BE4D99" w:rsidP="00F71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zachęcanie do wyboru zabawek, oraz miejsca zabawy </w:t>
            </w:r>
          </w:p>
          <w:p w:rsidR="00BE4D99" w:rsidRPr="00BE4D99" w:rsidRDefault="00BE4D99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k</w:t>
            </w:r>
            <w:r w:rsidRPr="00BE4D9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ształtowanie ekspresji twórczej, wytrwałości w dążeniu do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celu</w:t>
            </w:r>
          </w:p>
          <w:p w:rsidR="00F71259" w:rsidRDefault="00F71259" w:rsidP="00F71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rozwijanie sprawności manualnej</w:t>
            </w:r>
          </w:p>
          <w:p w:rsidR="00BE4D99" w:rsidRPr="009E0061" w:rsidRDefault="00F71259" w:rsidP="00F71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zachęcanie do aktywności ruchowej  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F71259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wybranymi zabawkami i dzieli się nimi z innymi </w:t>
            </w:r>
          </w:p>
          <w:p w:rsidR="00F71259" w:rsidRDefault="00F71259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luje mandale</w:t>
            </w:r>
          </w:p>
          <w:p w:rsidR="00F71259" w:rsidRPr="009E0061" w:rsidRDefault="00A33EFF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 rozwiniętą motorykę małą</w:t>
            </w:r>
            <w:r w:rsidR="00F7125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CD4C27" w:rsidRPr="009E0061" w:rsidTr="00FC5CD5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CF766F" w:rsidRDefault="00CF766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F443F" w:rsidRPr="003C0998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F7125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E4D99" w:rsidRPr="00F71259" w:rsidRDefault="00BE4D99" w:rsidP="00BF443F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BE4D99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="00F71259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</w:t>
            </w:r>
            <w:r w:rsidRPr="00BE4D99">
              <w:rPr>
                <w:rFonts w:ascii="Times New Roman" w:hAnsi="Times New Roman" w:cs="Times New Roman"/>
                <w:b/>
                <w:szCs w:val="24"/>
              </w:rPr>
              <w:t>Muzyc</w:t>
            </w:r>
            <w:r w:rsidR="00F71259">
              <w:rPr>
                <w:rFonts w:ascii="Times New Roman" w:hAnsi="Times New Roman" w:cs="Times New Roman"/>
                <w:b/>
                <w:szCs w:val="24"/>
              </w:rPr>
              <w:t xml:space="preserve">zna opowieść o Świętym Mikołaju”- </w:t>
            </w:r>
            <w:r w:rsidRPr="00BE4D99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z wykorzystaniem instrumentów i ćwiczeń ortofonicznych.</w:t>
            </w:r>
            <w:r w:rsidR="00F71259" w:rsidRPr="00F7125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Umuzykalnienie dzieci i rozwój mowy</w:t>
            </w:r>
            <w:r w:rsidR="00F7125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.</w:t>
            </w:r>
          </w:p>
          <w:p w:rsidR="00760299" w:rsidRPr="00760299" w:rsidRDefault="00BE4D99" w:rsidP="00BF443F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F71259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Kolorowe bombki</w:t>
            </w:r>
            <w:r w:rsidRPr="00BE4D99">
              <w:rPr>
                <w:rFonts w:ascii="Times New Roman" w:eastAsiaTheme="minorEastAsia" w:hAnsi="Times New Roman" w:cs="Times New Roman"/>
                <w:b/>
                <w:i/>
                <w:szCs w:val="24"/>
                <w:lang w:eastAsia="pl-PL"/>
              </w:rPr>
              <w:t>”</w:t>
            </w:r>
            <w:r w:rsidRPr="00BE4D99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–  </w:t>
            </w:r>
            <w:r w:rsidR="00760299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Zabawy z cyfrą 6. </w:t>
            </w:r>
            <w:r w:rsidR="00E4712F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apoznanie z cyfrą</w:t>
            </w:r>
            <w:r w:rsidR="00F71259" w:rsidRPr="00F7125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6 w ujęciu kardynalnym i porządkowym. Pisanie cyfry 6 po </w:t>
            </w:r>
            <w:r w:rsidR="0076029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wzorze </w:t>
            </w:r>
            <w:r w:rsidR="00F71259" w:rsidRPr="00F7125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.</w:t>
            </w:r>
            <w:r w:rsidR="00F71259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="00CF766F" w:rsidRPr="0076029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Ćwiczenie spostrzegawczości. </w:t>
            </w:r>
          </w:p>
          <w:p w:rsidR="00BE4D99" w:rsidRPr="00BE4D99" w:rsidRDefault="00BE4D99" w:rsidP="00BF443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BE4D99">
              <w:rPr>
                <w:rFonts w:ascii="Times New Roman" w:hAnsi="Times New Roman" w:cs="Times New Roman"/>
                <w:b/>
                <w:szCs w:val="24"/>
              </w:rPr>
              <w:lastRenderedPageBreak/>
              <w:t>Zabawy swobodne w sali przy niewielkim udziale nauczyciela.</w:t>
            </w:r>
          </w:p>
          <w:p w:rsidR="00BE4D99" w:rsidRPr="00BE4D99" w:rsidRDefault="00BE4D99" w:rsidP="00F7125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BE4D99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Wyjście na plac przedszkolny</w:t>
            </w:r>
            <w:r w:rsidR="00BF443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- lepienie bałwana. </w:t>
            </w:r>
          </w:p>
          <w:p w:rsidR="00CD4C27" w:rsidRPr="009E0061" w:rsidRDefault="00CD4C27" w:rsidP="00F71259">
            <w:pPr>
              <w:spacing w:after="0" w:line="240" w:lineRule="auto"/>
              <w:ind w:firstLine="708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71259" w:rsidRPr="00F71259" w:rsidRDefault="00F71259" w:rsidP="00F71259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lastRenderedPageBreak/>
              <w:t>-k</w:t>
            </w:r>
            <w:r w:rsidRPr="00F7125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ztałtowanie wyobraźni muzycznej</w:t>
            </w:r>
          </w:p>
          <w:p w:rsidR="00F71259" w:rsidRPr="00F71259" w:rsidRDefault="00F71259" w:rsidP="00F71259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r</w:t>
            </w:r>
            <w:r w:rsidRPr="00F7125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zwijanie reakcji na różne dźwięki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i polecenia słowne </w:t>
            </w:r>
          </w:p>
          <w:p w:rsidR="00F71259" w:rsidRPr="00F71259" w:rsidRDefault="00F71259" w:rsidP="00F71259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z</w:t>
            </w:r>
            <w:r w:rsidRPr="00F7125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poznanie z liczbą 6 w aspekcie kardynalnym i porządkowym oraz wyglądem cyfry 6</w:t>
            </w:r>
          </w:p>
          <w:p w:rsidR="00CD4C27" w:rsidRPr="00F71259" w:rsidRDefault="00F71259" w:rsidP="00F71259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-k</w:t>
            </w:r>
            <w:r w:rsidRPr="00F71259">
              <w:rPr>
                <w:rFonts w:ascii="Times New Roman" w:hAnsi="Times New Roman" w:cs="Times New Roman"/>
                <w:szCs w:val="24"/>
              </w:rPr>
              <w:t>ształtowanie umiejętności zapisu cyfry 6</w:t>
            </w:r>
            <w:r>
              <w:rPr>
                <w:rFonts w:ascii="Times New Roman" w:hAnsi="Times New Roman" w:cs="Times New Roman"/>
                <w:szCs w:val="24"/>
              </w:rPr>
              <w:t xml:space="preserve">    -u</w:t>
            </w:r>
            <w:r w:rsidRPr="00F71259">
              <w:rPr>
                <w:rFonts w:ascii="Times New Roman" w:hAnsi="Times New Roman" w:cs="Times New Roman"/>
                <w:szCs w:val="24"/>
              </w:rPr>
              <w:t>trwalenie nazw kolorów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-</w:t>
            </w:r>
            <w:r w:rsidRPr="00BE4D9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lepienie bałwana lub śniegowych kul, rzucanie śnieżkami do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celu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F71259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ma poczucie rytmu</w:t>
            </w:r>
          </w:p>
          <w:p w:rsidR="00F71259" w:rsidRDefault="00F71259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eaguje na sygnały dźwiękowe i słowne</w:t>
            </w:r>
          </w:p>
          <w:p w:rsidR="00F71259" w:rsidRDefault="00F71259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ma poczucie rytmu</w:t>
            </w:r>
          </w:p>
          <w:p w:rsidR="00F71259" w:rsidRDefault="00F71259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eaguje na słowne polecenia</w:t>
            </w:r>
          </w:p>
          <w:p w:rsidR="00F71259" w:rsidRDefault="00F71259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znak graficzny cyfry 6</w:t>
            </w:r>
          </w:p>
          <w:p w:rsidR="00F71259" w:rsidRDefault="00F71259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rozpoznaje cyfrę</w:t>
            </w:r>
            <w:r w:rsidR="00BF443F">
              <w:rPr>
                <w:rFonts w:ascii="Times New Roman" w:eastAsia="Times New Roman" w:hAnsi="Times New Roman" w:cs="Times New Roman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</w:rPr>
              <w:t xml:space="preserve"> spośród innych </w:t>
            </w:r>
          </w:p>
          <w:p w:rsidR="00CF766F" w:rsidRPr="009E0061" w:rsidRDefault="00CF766F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isze samodzielnie lub po wzorze cyfrę 6 </w:t>
            </w:r>
          </w:p>
        </w:tc>
      </w:tr>
      <w:tr w:rsidR="00CD4C27" w:rsidRPr="009E0061" w:rsidTr="00BE4D99">
        <w:trPr>
          <w:trHeight w:val="1178"/>
        </w:trPr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8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BF443F" w:rsidRP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F7125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Pr="00BE4D99" w:rsidRDefault="00BE4D99" w:rsidP="0058390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BE4D99">
              <w:rPr>
                <w:rFonts w:ascii="Times New Roman" w:eastAsia="Times New Roman" w:hAnsi="Times New Roman" w:cs="Times New Roman"/>
                <w:b/>
                <w:lang w:eastAsia="pl-PL"/>
              </w:rPr>
              <w:t>„</w:t>
            </w:r>
            <w:r w:rsidRPr="00BE4D9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Magiczny obrazek” – </w:t>
            </w:r>
            <w:r w:rsidRPr="00BE4D99">
              <w:rPr>
                <w:rFonts w:ascii="Times New Roman" w:eastAsiaTheme="minorEastAsia" w:hAnsi="Times New Roman" w:cs="Times New Roman"/>
                <w:lang w:eastAsia="pl-PL"/>
              </w:rPr>
              <w:t xml:space="preserve">kolorowanie według kodu </w:t>
            </w:r>
            <w:r w:rsidRPr="00BE4D9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: </w:t>
            </w:r>
            <w:r w:rsidRPr="00BE4D99">
              <w:rPr>
                <w:rFonts w:ascii="Times New Roman" w:eastAsiaTheme="minorEastAsia" w:hAnsi="Times New Roman" w:cs="Times New Roman"/>
                <w:lang w:eastAsia="pl-PL"/>
              </w:rPr>
              <w:t>utrwalenie cyfr od 1 do 6</w:t>
            </w:r>
            <w:r w:rsidRPr="00CF766F">
              <w:rPr>
                <w:rFonts w:ascii="Times New Roman" w:eastAsiaTheme="minorEastAsia" w:hAnsi="Times New Roman" w:cs="Times New Roman"/>
                <w:i/>
                <w:lang w:eastAsia="pl-PL"/>
              </w:rPr>
              <w:t>.</w:t>
            </w:r>
            <w:r w:rsidRPr="00BE4D99">
              <w:rPr>
                <w:rFonts w:ascii="Times New Roman" w:eastAsiaTheme="minorEastAsia" w:hAnsi="Times New Roman" w:cs="Times New Roman"/>
                <w:lang w:eastAsia="pl-PL"/>
              </w:rPr>
              <w:t xml:space="preserve"> „</w:t>
            </w:r>
            <w:r w:rsidRPr="00BE4D99">
              <w:rPr>
                <w:rFonts w:ascii="Times New Roman" w:eastAsiaTheme="minorEastAsia" w:hAnsi="Times New Roman" w:cs="Times New Roman"/>
                <w:b/>
                <w:lang w:eastAsia="pl-PL"/>
              </w:rPr>
              <w:t>Bitwa na śnieżk</w:t>
            </w:r>
            <w:r w:rsidRPr="00BE4D99">
              <w:rPr>
                <w:rFonts w:ascii="Times New Roman" w:eastAsiaTheme="minorEastAsia" w:hAnsi="Times New Roman" w:cs="Times New Roman"/>
                <w:lang w:eastAsia="pl-PL"/>
              </w:rPr>
              <w:t>i”- zabawa ruchowa. „</w:t>
            </w:r>
            <w:r w:rsidRPr="00BE4D99">
              <w:rPr>
                <w:rFonts w:ascii="Times New Roman" w:eastAsiaTheme="minorEastAsia" w:hAnsi="Times New Roman" w:cs="Times New Roman"/>
                <w:b/>
                <w:lang w:eastAsia="pl-PL"/>
              </w:rPr>
              <w:t>Zabawy zimowe</w:t>
            </w:r>
            <w:r w:rsidRPr="00BE4D99">
              <w:rPr>
                <w:rFonts w:ascii="Times New Roman" w:eastAsiaTheme="minorEastAsia" w:hAnsi="Times New Roman" w:cs="Times New Roman"/>
                <w:lang w:eastAsia="pl-PL"/>
              </w:rPr>
              <w:t xml:space="preserve">”- opowieść ruchowa. </w:t>
            </w:r>
            <w:r w:rsidRPr="00BE4D99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Zabawy dowolne w kącikach zainteresowań. </w:t>
            </w: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4D99" w:rsidRPr="00BE4D99" w:rsidRDefault="00BE4D99" w:rsidP="00F712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E4D9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BE4D99">
              <w:rPr>
                <w:rFonts w:ascii="Times New Roman" w:eastAsiaTheme="minorEastAsia" w:hAnsi="Times New Roman" w:cs="Times New Roman"/>
                <w:lang w:eastAsia="pl-PL"/>
              </w:rPr>
              <w:t xml:space="preserve"> kształcenie umiejętności kolorowania rysunku zgodnie z podaną instrukcją, orientowanie się w schemacie własnego ciała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BE4D99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koloruje wg kodu</w:t>
            </w:r>
          </w:p>
          <w:p w:rsidR="00BE4D99" w:rsidRPr="00BE4D99" w:rsidRDefault="00BE4D99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strzega zasad bezpiecznej zabawy</w:t>
            </w:r>
          </w:p>
        </w:tc>
      </w:tr>
      <w:tr w:rsidR="00CD4C27" w:rsidRPr="009E0061" w:rsidTr="00FC5CD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6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BF443F" w:rsidRP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66F" w:rsidRDefault="00CF766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F766F" w:rsidRDefault="00CF766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F766F" w:rsidRDefault="00CF766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D4C27" w:rsidRPr="00292CBD" w:rsidRDefault="00AA6B47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ani Zima.</w:t>
            </w:r>
          </w:p>
          <w:p w:rsidR="00BF443F" w:rsidRPr="00292CBD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443F" w:rsidRPr="009E0061" w:rsidRDefault="00BF443F" w:rsidP="00AA6B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71259" w:rsidRPr="00AA6B47" w:rsidRDefault="00F71259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A6B47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y dowolnie wybranymi zabawkami.</w:t>
            </w:r>
            <w:r w:rsidR="00AA6B47" w:rsidRPr="00AA6B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Idzie zima” – zabawa ruchowa; </w:t>
            </w:r>
            <w:r w:rsidRPr="00AA6B47">
              <w:rPr>
                <w:rFonts w:ascii="Times New Roman" w:eastAsiaTheme="minorEastAsia" w:hAnsi="Times New Roman" w:cs="Times New Roman"/>
                <w:lang w:eastAsia="pl-PL"/>
              </w:rPr>
              <w:t>kształtowanie orient</w:t>
            </w:r>
            <w:r w:rsidR="00AA6B47">
              <w:rPr>
                <w:rFonts w:ascii="Times New Roman" w:eastAsiaTheme="minorEastAsia" w:hAnsi="Times New Roman" w:cs="Times New Roman"/>
                <w:lang w:eastAsia="pl-PL"/>
              </w:rPr>
              <w:t>acji w schemacie własnego ciała</w:t>
            </w:r>
            <w:r w:rsidRPr="00AA6B47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F71259" w:rsidRPr="00583906" w:rsidRDefault="00F71259" w:rsidP="00AA6B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6B47">
              <w:rPr>
                <w:rFonts w:ascii="Times New Roman" w:hAnsi="Times New Roman" w:cs="Times New Roman"/>
                <w:b/>
              </w:rPr>
              <w:t>„Zima”</w:t>
            </w:r>
            <w:r w:rsidRPr="00AA6B47">
              <w:rPr>
                <w:rFonts w:ascii="Times New Roman" w:hAnsi="Times New Roman" w:cs="Times New Roman"/>
              </w:rPr>
              <w:t xml:space="preserve"> – ćwiczenie z książki „Trefliki w przedsz</w:t>
            </w:r>
            <w:r w:rsidR="00AA6B47">
              <w:rPr>
                <w:rFonts w:ascii="Times New Roman" w:hAnsi="Times New Roman" w:cs="Times New Roman"/>
              </w:rPr>
              <w:t xml:space="preserve">kolu – sześciolatek” cz.2, s.71; </w:t>
            </w:r>
            <w:r w:rsidR="00CF766F" w:rsidRPr="00583906">
              <w:rPr>
                <w:rFonts w:ascii="Times New Roman" w:hAnsi="Times New Roman" w:cs="Times New Roman"/>
              </w:rPr>
              <w:t>słuchanie  czytanych zdań i łączenie ich z obrazkami.</w:t>
            </w:r>
          </w:p>
          <w:p w:rsidR="00F71259" w:rsidRPr="00583906" w:rsidRDefault="00F71259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83906">
              <w:rPr>
                <w:rFonts w:ascii="Times New Roman" w:eastAsiaTheme="minorEastAsia" w:hAnsi="Times New Roman" w:cs="Times New Roman"/>
                <w:b/>
                <w:lang w:eastAsia="pl-PL"/>
              </w:rPr>
              <w:t>Zabawy i ćwiczenia poranne</w:t>
            </w:r>
            <w:r w:rsidRPr="00CF766F">
              <w:rPr>
                <w:rFonts w:ascii="Times New Roman" w:eastAsiaTheme="minorEastAsia" w:hAnsi="Times New Roman" w:cs="Times New Roman"/>
                <w:b/>
                <w:i/>
                <w:lang w:eastAsia="pl-PL"/>
              </w:rPr>
              <w:t xml:space="preserve"> </w:t>
            </w:r>
            <w:r w:rsidRPr="00583906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- </w:t>
            </w:r>
            <w:r w:rsidRPr="00583906">
              <w:rPr>
                <w:rFonts w:ascii="Times New Roman" w:eastAsiaTheme="minorEastAsia" w:hAnsi="Times New Roman" w:cs="Times New Roman"/>
                <w:lang w:eastAsia="pl-PL"/>
              </w:rPr>
              <w:t>zestaw 15.</w:t>
            </w:r>
          </w:p>
          <w:p w:rsidR="00CD4C27" w:rsidRPr="00AA6B47" w:rsidRDefault="00CD4C27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A6B47" w:rsidRPr="00AA6B47" w:rsidRDefault="00AA6B47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A6B47">
              <w:rPr>
                <w:rFonts w:ascii="Times New Roman" w:eastAsiaTheme="minorEastAsia" w:hAnsi="Times New Roman" w:cs="Times New Roman"/>
                <w:lang w:eastAsia="pl-PL"/>
              </w:rPr>
              <w:t>-zwrócenie uwagi na zgodną , wspólną zabawę , przestrzeganie norm i zasad</w:t>
            </w:r>
          </w:p>
          <w:p w:rsidR="00CD4C27" w:rsidRDefault="00AA6B47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A6B47">
              <w:rPr>
                <w:rFonts w:ascii="Times New Roman" w:eastAsiaTheme="minorEastAsia" w:hAnsi="Times New Roman" w:cs="Times New Roman"/>
                <w:lang w:eastAsia="pl-PL"/>
              </w:rPr>
              <w:t>- dostosowanie ruchów do treści słownej</w:t>
            </w:r>
          </w:p>
          <w:p w:rsidR="00AA6B47" w:rsidRDefault="00AA6B47" w:rsidP="00AA6B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-</w:t>
            </w:r>
            <w:r w:rsidRPr="00AA6B47">
              <w:rPr>
                <w:rFonts w:ascii="Times New Roman" w:hAnsi="Times New Roman" w:cs="Times New Roman"/>
              </w:rPr>
              <w:t xml:space="preserve"> ćwiczenia w czytaniu, poznanie właściwych zachowań  podczas zabaw zimą</w:t>
            </w:r>
          </w:p>
          <w:p w:rsidR="00AA6B47" w:rsidRPr="00AA6B47" w:rsidRDefault="00AA6B47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-zachęcanie do tworzenia dłuższych wypowiedzi 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e swoimi zainteresowaniami</w:t>
            </w:r>
          </w:p>
          <w:p w:rsid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czyta wyrazy</w:t>
            </w:r>
          </w:p>
          <w:p w:rsid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uduje dłuższe zdania podczas wypowiadania się </w:t>
            </w:r>
          </w:p>
          <w:p w:rsidR="00AA6B47" w:rsidRP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na niewłaściwe zachowania podczas zabaw zimowych </w:t>
            </w:r>
          </w:p>
        </w:tc>
      </w:tr>
      <w:tr w:rsidR="00CD4C27" w:rsidRPr="009E0061" w:rsidTr="00FC5CD5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F443F" w:rsidRDefault="0087454C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BF443F" w:rsidRDefault="0087454C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87454C" w:rsidRDefault="0087454C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6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BF443F" w:rsidRP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71259" w:rsidRPr="00AA6B47" w:rsidRDefault="00F71259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A6B4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Pani Zima” – </w:t>
            </w:r>
            <w:r w:rsidRPr="00AA6B47">
              <w:rPr>
                <w:rFonts w:ascii="Times New Roman" w:eastAsia="Times New Roman" w:hAnsi="Times New Roman" w:cs="Times New Roman"/>
                <w:lang w:eastAsia="pl-PL"/>
              </w:rPr>
              <w:t xml:space="preserve">rysowanie świecą oraz malowanie farbami                  inspirowane utworem </w:t>
            </w:r>
            <w:r w:rsidRPr="00AA6B47">
              <w:rPr>
                <w:rFonts w:ascii="Times New Roman" w:hAnsi="Times New Roman" w:cs="Times New Roman"/>
              </w:rPr>
              <w:t>Antonio Vivaldiego „Zima”.</w:t>
            </w:r>
            <w:r w:rsidR="00AA6B47" w:rsidRPr="00AA6B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Odkrywanie własnych możliwości twórczych w kontakcie muzyką</w:t>
            </w:r>
            <w:r w:rsidR="00AA6B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. </w:t>
            </w:r>
          </w:p>
          <w:p w:rsidR="00F71259" w:rsidRPr="00AA6B47" w:rsidRDefault="00F71259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A6B47">
              <w:rPr>
                <w:rFonts w:ascii="Times New Roman" w:hAnsi="Times New Roman" w:cs="Times New Roman"/>
                <w:b/>
              </w:rPr>
              <w:t>Kształtowanie równowagi i umiejętności panowania nad własnym</w:t>
            </w:r>
            <w:r w:rsidRPr="00AA6B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AA6B47">
              <w:rPr>
                <w:rFonts w:ascii="Times New Roman" w:hAnsi="Times New Roman" w:cs="Times New Roman"/>
                <w:b/>
              </w:rPr>
              <w:t>ciałem –</w:t>
            </w:r>
            <w:r w:rsidRPr="00AA6B47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zestaw 15</w:t>
            </w:r>
            <w:r w:rsidR="00AA6B4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</w:t>
            </w:r>
            <w:r w:rsidR="00AA6B47" w:rsidRPr="00AA6B47">
              <w:rPr>
                <w:rFonts w:ascii="Times New Roman" w:hAnsi="Times New Roman" w:cs="Times New Roman"/>
                <w:color w:val="000000" w:themeColor="text1"/>
                <w:szCs w:val="24"/>
              </w:rPr>
              <w:t>Kształcenie umiejętności panowania nad własnym ciałem podczas ćwiczeń  o zachwianej równowadze</w:t>
            </w:r>
            <w:r w:rsidR="00AA6B4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Rozwijanie sprawności ruchowej. </w:t>
            </w:r>
          </w:p>
          <w:p w:rsidR="00F71259" w:rsidRPr="00AA6B47" w:rsidRDefault="00F71259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A6B47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 sali przy niewielkim udziale nauczyciela.</w:t>
            </w:r>
          </w:p>
          <w:p w:rsidR="00F71259" w:rsidRPr="00AA6B47" w:rsidRDefault="00F71259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AA6B47">
              <w:rPr>
                <w:rFonts w:ascii="Times New Roman" w:eastAsiaTheme="minorEastAsia" w:hAnsi="Times New Roman" w:cs="Times New Roman"/>
                <w:b/>
                <w:lang w:eastAsia="pl-PL"/>
              </w:rPr>
              <w:t>Wyjście na plac przedszkolny  – nabranie i przyniesienie z placu śniegu do sali.</w:t>
            </w:r>
          </w:p>
          <w:p w:rsidR="00CD4C27" w:rsidRPr="00AA6B47" w:rsidRDefault="00CD4C27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z</w:t>
            </w:r>
            <w:r w:rsidRPr="00AA6B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apoznanie dzieci z nową techniką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                                 </w:t>
            </w:r>
            <w:r w:rsidRPr="00AA6B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 malowania świecą, poz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awanie utworów muzyki poważnej</w:t>
            </w:r>
          </w:p>
          <w:p w:rsid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w</w:t>
            </w:r>
            <w:r w:rsidRPr="00AA6B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drażanie do zachowania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ładu i porządku w miejscu pracy</w:t>
            </w:r>
          </w:p>
          <w:p w:rsidR="00AA6B47" w:rsidRPr="00AA6B47" w:rsidRDefault="00AA6B47" w:rsidP="00AA6B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r</w:t>
            </w:r>
            <w:r w:rsidRPr="00AA6B47">
              <w:rPr>
                <w:rFonts w:ascii="Times New Roman" w:hAnsi="Times New Roman" w:cs="Times New Roman"/>
                <w:color w:val="000000" w:themeColor="text1"/>
                <w:szCs w:val="24"/>
              </w:rPr>
              <w:t>ozwijanie cec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h motoryki: zwinność i szybkość</w:t>
            </w:r>
          </w:p>
          <w:p w:rsidR="00AA6B47" w:rsidRPr="00AA6B47" w:rsidRDefault="00AA6B47" w:rsidP="00AA6B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d</w:t>
            </w:r>
            <w:r w:rsidRPr="00AA6B47">
              <w:rPr>
                <w:rFonts w:ascii="Times New Roman" w:hAnsi="Times New Roman" w:cs="Times New Roman"/>
                <w:color w:val="000000" w:themeColor="text1"/>
                <w:szCs w:val="24"/>
              </w:rPr>
              <w:t>oskon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alenie orientacji w przestrzeni</w:t>
            </w:r>
          </w:p>
          <w:p w:rsidR="00AA6B47" w:rsidRPr="00AA6B47" w:rsidRDefault="00AA6B47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A6B47">
              <w:rPr>
                <w:rFonts w:ascii="Times New Roman" w:eastAsiaTheme="minorEastAsia" w:hAnsi="Times New Roman" w:cs="Times New Roman"/>
                <w:lang w:eastAsia="pl-PL"/>
              </w:rPr>
              <w:t xml:space="preserve"> badanie właściwości śniegu, określani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e różnych stanów skupienia wody</w:t>
            </w:r>
          </w:p>
          <w:p w:rsidR="00AA6B47" w:rsidRPr="00AA6B47" w:rsidRDefault="00AA6B47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zna znaki charakterystyczne dla zimy </w:t>
            </w:r>
          </w:p>
          <w:p w:rsid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maluje zimowy krajobraz przy muzyce </w:t>
            </w:r>
          </w:p>
          <w:p w:rsid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rawne ruchowo</w:t>
            </w:r>
          </w:p>
          <w:p w:rsid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zwinne, szybkie, ma orientację w przestrzeni</w:t>
            </w:r>
          </w:p>
          <w:p w:rsid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w zespołach  </w:t>
            </w:r>
          </w:p>
          <w:p w:rsid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yciąga wnioski z przeprowadzonych doświadczeń </w:t>
            </w:r>
          </w:p>
          <w:p w:rsidR="00AA6B47" w:rsidRPr="00AA6B47" w:rsidRDefault="00AA6B47" w:rsidP="00AA6B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D4C27" w:rsidRPr="009E0061" w:rsidTr="00B71168">
        <w:trPr>
          <w:trHeight w:val="70"/>
        </w:trPr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6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3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F443F" w:rsidRPr="00BF443F" w:rsidRDefault="00BF443F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A6B47" w:rsidRPr="00AA6B47" w:rsidRDefault="00B71168" w:rsidP="00B7116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„</w:t>
            </w:r>
            <w:r w:rsidR="00AA6B47" w:rsidRPr="00AA6B47">
              <w:rPr>
                <w:rFonts w:ascii="Times New Roman" w:hAnsi="Times New Roman" w:cs="Times New Roman"/>
                <w:b/>
                <w:szCs w:val="24"/>
              </w:rPr>
              <w:t>Jaki jest</w:t>
            </w:r>
            <w:r w:rsidR="00AA6B47">
              <w:rPr>
                <w:rFonts w:ascii="Times New Roman" w:hAnsi="Times New Roman" w:cs="Times New Roman"/>
                <w:b/>
                <w:szCs w:val="24"/>
              </w:rPr>
              <w:t xml:space="preserve"> śnieg?” – ćwiczenia słownikowe; </w:t>
            </w:r>
            <w:r w:rsidR="00AA6B47" w:rsidRPr="00AA6B47">
              <w:rPr>
                <w:rFonts w:ascii="Times New Roman" w:hAnsi="Times New Roman" w:cs="Times New Roman"/>
                <w:szCs w:val="24"/>
              </w:rPr>
              <w:t>kształcenie umiejętności określania za pomocą przymiotników właściwości śniegu</w:t>
            </w:r>
            <w:r w:rsidR="00AA6B47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 w:rsidR="00AA6B47" w:rsidRPr="00AA6B47">
              <w:rPr>
                <w:rFonts w:ascii="Times New Roman" w:hAnsi="Times New Roman" w:cs="Times New Roman"/>
                <w:b/>
                <w:szCs w:val="24"/>
              </w:rPr>
              <w:t>„Czy śnieg jest czysty?” – zabawa badawcza</w:t>
            </w:r>
            <w:r w:rsidR="00AA6B47">
              <w:rPr>
                <w:rFonts w:ascii="Times New Roman" w:hAnsi="Times New Roman" w:cs="Times New Roman"/>
                <w:b/>
                <w:szCs w:val="24"/>
              </w:rPr>
              <w:t xml:space="preserve">; wyciąga wnioski. </w:t>
            </w:r>
            <w:r w:rsidR="00AA6B47" w:rsidRPr="00AA6B47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Zabawy z kostką</w:t>
            </w:r>
            <w:r w:rsidR="00AA6B47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– </w:t>
            </w:r>
            <w:r w:rsidR="00AA6B47" w:rsidRPr="00AA6B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rozwijanie kompetencji matematycznych.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„</w:t>
            </w:r>
            <w:r w:rsidR="00AA6B47" w:rsidRPr="00AA6B47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Trzaskający lód”</w:t>
            </w:r>
            <w:r w:rsidR="00AA6B47" w:rsidRPr="00AA6B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-  strzelanie z fo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lii bąbelkowej w dowolny sposób; </w:t>
            </w:r>
            <w:r w:rsidR="00AA6B47" w:rsidRPr="00AA6B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ćwiczenie mięśni paliczkowych. </w:t>
            </w:r>
          </w:p>
          <w:p w:rsidR="00AA6B47" w:rsidRPr="00AA6B47" w:rsidRDefault="00AA6B47" w:rsidP="00AA6B4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6B47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Zabawy dowolne w kącikach zainteresowań: lalek, konstrukcyjnym, samochodowym</w:t>
            </w:r>
            <w:r w:rsidR="00B71168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.</w:t>
            </w:r>
          </w:p>
          <w:p w:rsidR="00CD4C27" w:rsidRPr="009E0061" w:rsidRDefault="00CD4C27" w:rsidP="00AA6B4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AA6B47" w:rsidP="00F7125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A6B47">
              <w:rPr>
                <w:rFonts w:ascii="Times New Roman" w:hAnsi="Times New Roman" w:cs="Times New Roman"/>
                <w:szCs w:val="24"/>
              </w:rPr>
              <w:t xml:space="preserve"> kształcenie umiejętności wyciągania wniosków na podstawie własnych doświadczeń i zaobserwowanych zjawisk dotyczących właściwości</w:t>
            </w:r>
            <w:r>
              <w:rPr>
                <w:rFonts w:ascii="Times New Roman" w:hAnsi="Times New Roman" w:cs="Times New Roman"/>
                <w:szCs w:val="24"/>
              </w:rPr>
              <w:t xml:space="preserve"> śniegu</w:t>
            </w:r>
          </w:p>
          <w:p w:rsidR="00AA6B47" w:rsidRDefault="00AA6B47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AA6B4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doskonalenie umiejętności przeliczania w zakresie 6, kształcenie szybkiej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orientacji na sygnał wzrokowy</w:t>
            </w:r>
          </w:p>
          <w:p w:rsidR="00BF443F" w:rsidRPr="009E0061" w:rsidRDefault="00BF443F" w:rsidP="00F7125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-zachęcenie do zabaw zespołowych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D4C27" w:rsidRDefault="00B71168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określa przymiotnikami cechy śniegu</w:t>
            </w:r>
          </w:p>
          <w:p w:rsidR="00B71168" w:rsidRDefault="00B71168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ciąga wnioski z doświadczeń i potrafi je formułować</w:t>
            </w:r>
          </w:p>
          <w:p w:rsidR="00B71168" w:rsidRDefault="00B71168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rawne manualnie</w:t>
            </w:r>
          </w:p>
          <w:p w:rsidR="00B71168" w:rsidRPr="009E0061" w:rsidRDefault="00B71168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wg swoich zainteresowań </w:t>
            </w:r>
          </w:p>
        </w:tc>
      </w:tr>
      <w:tr w:rsidR="00CD4C27" w:rsidRPr="009E0061" w:rsidTr="00B71168">
        <w:trPr>
          <w:trHeight w:val="1813"/>
        </w:trPr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6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E03D3B" w:rsidRPr="003C0998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292CBD" w:rsidRDefault="00B71168" w:rsidP="008F46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imowe ubrania.</w:t>
            </w:r>
          </w:p>
          <w:p w:rsidR="008F46D1" w:rsidRPr="00292CBD" w:rsidRDefault="008F46D1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Pr="008F46D1" w:rsidRDefault="008F46D1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03D3B" w:rsidRPr="009E0061" w:rsidRDefault="00E03D3B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71168" w:rsidRPr="00B71168" w:rsidRDefault="00B71168" w:rsidP="00B7116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B71168">
              <w:rPr>
                <w:rFonts w:ascii="Times New Roman" w:eastAsiaTheme="minorEastAsia" w:hAnsi="Times New Roman" w:cs="Times New Roman"/>
                <w:b/>
                <w:lang w:eastAsia="pl-PL"/>
              </w:rPr>
              <w:t>Zabawa z 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kolegą dowolnie wybraną zabawką; 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>wdrażanie do  ws</w:t>
            </w:r>
            <w:r w:rsidR="00E4712F">
              <w:rPr>
                <w:rFonts w:ascii="Times New Roman" w:eastAsiaTheme="minorEastAsia" w:hAnsi="Times New Roman" w:cs="Times New Roman"/>
                <w:lang w:eastAsia="pl-PL"/>
              </w:rPr>
              <w:t>pólnej, zgodnej zabawy z kolegą.</w:t>
            </w:r>
            <w:r w:rsidRPr="00B7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</w:p>
          <w:p w:rsidR="00B71168" w:rsidRPr="00B71168" w:rsidRDefault="00B71168" w:rsidP="00B7116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B71168">
              <w:rPr>
                <w:rFonts w:ascii="Times New Roman" w:eastAsiaTheme="minorEastAsia" w:hAnsi="Times New Roman" w:cs="Times New Roman"/>
                <w:b/>
                <w:lang w:eastAsia="pl-PL"/>
              </w:rPr>
              <w:t>Recytacja wiersza pt.: ”Pierwszy śnieg”  Bożeny Borowik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; 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>utrwalenie wiersza, zachęc</w:t>
            </w:r>
            <w:r w:rsidR="00E4712F">
              <w:rPr>
                <w:rFonts w:ascii="Times New Roman" w:eastAsiaTheme="minorEastAsia" w:hAnsi="Times New Roman" w:cs="Times New Roman"/>
                <w:lang w:eastAsia="pl-PL"/>
              </w:rPr>
              <w:t>enie do recytacji indywidualnej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B71168" w:rsidRPr="00B71168" w:rsidRDefault="00B71168" w:rsidP="00B711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„Zimowe zabawy” – kalambury; </w:t>
            </w:r>
            <w:r w:rsidRPr="00B71168">
              <w:rPr>
                <w:rFonts w:ascii="Times New Roman" w:eastAsia="Times New Roman" w:hAnsi="Times New Roman" w:cs="Times New Roman"/>
                <w:lang w:eastAsia="pl-PL"/>
              </w:rPr>
              <w:t>kształcenie umiejętności odzwierciedlania za pomocą ruchu określonych czynności.</w:t>
            </w:r>
          </w:p>
          <w:p w:rsidR="00B71168" w:rsidRPr="00B71168" w:rsidRDefault="00B71168" w:rsidP="00B7116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7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>zestaw 15.</w:t>
            </w:r>
          </w:p>
          <w:p w:rsidR="00CD4C27" w:rsidRPr="00B71168" w:rsidRDefault="00CD4C27" w:rsidP="00B7116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71168" w:rsidRDefault="00B71168" w:rsidP="00B7116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wdrażanie do 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>odkładania zabawek na wyznaczone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miejsce po skończonej zabawie</w:t>
            </w:r>
          </w:p>
          <w:p w:rsidR="00B71168" w:rsidRDefault="00B71168" w:rsidP="00B7116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prawidłowy oddech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 podczas recytacji wiersza </w:t>
            </w:r>
          </w:p>
          <w:p w:rsidR="00B71168" w:rsidRPr="00B71168" w:rsidRDefault="00B71168" w:rsidP="00B7116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rozwijanie wyobraźni ruchowej </w:t>
            </w:r>
          </w:p>
          <w:p w:rsidR="00CD4C27" w:rsidRPr="009E0061" w:rsidRDefault="00CD4C27" w:rsidP="00B7116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B71168" w:rsidP="00B71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godnie z innymi dziećmi</w:t>
            </w:r>
          </w:p>
          <w:p w:rsidR="00B71168" w:rsidRDefault="00B71168" w:rsidP="00B71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ecytuje wiersz z pamięci</w:t>
            </w:r>
          </w:p>
          <w:p w:rsidR="00B71168" w:rsidRDefault="00B71168" w:rsidP="00B71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ma bogata wyobraźnię ruchową</w:t>
            </w:r>
          </w:p>
          <w:p w:rsidR="00B71168" w:rsidRPr="009E0061" w:rsidRDefault="00B71168" w:rsidP="00B71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aktywnie ćwiczy w czasie porannych ćwiczeń</w:t>
            </w:r>
          </w:p>
        </w:tc>
      </w:tr>
      <w:tr w:rsidR="00CD4C27" w:rsidRPr="009E0061" w:rsidTr="00FC5CD5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1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E03D3B" w:rsidRPr="003C0998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71168" w:rsidRDefault="00B71168" w:rsidP="00B71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7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Czy to już zima?”-  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>opowiadanie nauczyciela na podstawie utworu  Doroty Kossakowskiej o tym samym tytule. Zapoznanie z charakterystycznymi cechami zimy, w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łaściwym ubiorem na chłodne dni.</w:t>
            </w:r>
          </w:p>
          <w:p w:rsidR="00B71168" w:rsidRPr="00B71168" w:rsidRDefault="00B71168" w:rsidP="00B71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71168">
              <w:rPr>
                <w:rFonts w:ascii="Times New Roman" w:hAnsi="Times New Roman" w:cs="Times New Roman"/>
                <w:b/>
              </w:rPr>
              <w:t xml:space="preserve">„ Zimowa piosenka” – </w:t>
            </w:r>
            <w:r w:rsidRPr="00B71168">
              <w:rPr>
                <w:rFonts w:ascii="Times New Roman" w:hAnsi="Times New Roman" w:cs="Times New Roman"/>
              </w:rPr>
              <w:t>zabawa ilustrowana ruchem</w:t>
            </w:r>
            <w:r w:rsidRPr="00B71168">
              <w:rPr>
                <w:rFonts w:ascii="Times New Roman" w:hAnsi="Times New Roman" w:cs="Times New Roman"/>
                <w:b/>
              </w:rPr>
              <w:t>.</w:t>
            </w:r>
            <w:r w:rsidRPr="00B71168">
              <w:rPr>
                <w:rFonts w:ascii="Times New Roman" w:hAnsi="Times New Roman" w:cs="Times New Roman"/>
                <w:szCs w:val="24"/>
              </w:rPr>
              <w:t xml:space="preserve"> Rozwijanie poczucia rytmu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Pr="00B71168">
              <w:rPr>
                <w:rFonts w:ascii="Times New Roman" w:hAnsi="Times New Roman" w:cs="Times New Roman"/>
                <w:szCs w:val="24"/>
              </w:rPr>
              <w:t>Kształtowanie wyobraźni muzycznej podczas inscenizacji ruchowych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B71168" w:rsidRPr="00B71168" w:rsidRDefault="00B71168" w:rsidP="00B711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71168">
              <w:rPr>
                <w:rFonts w:ascii="Times New Roman" w:hAnsi="Times New Roman" w:cs="Times New Roman"/>
                <w:b/>
                <w:color w:val="000000" w:themeColor="text1"/>
              </w:rPr>
              <w:t>Czynności organ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izacyjno -  porządkowe w szatni; </w:t>
            </w:r>
            <w:r w:rsidRPr="00B71168">
              <w:rPr>
                <w:rFonts w:ascii="Times New Roman" w:hAnsi="Times New Roman" w:cs="Times New Roman"/>
                <w:color w:val="000000" w:themeColor="text1"/>
              </w:rPr>
              <w:t xml:space="preserve">zachęcanie do samodzielności.  </w:t>
            </w:r>
          </w:p>
          <w:p w:rsidR="00B71168" w:rsidRPr="00B71168" w:rsidRDefault="00B71168" w:rsidP="00B71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 okolicy przedszkola; </w:t>
            </w:r>
            <w:r w:rsidRPr="00B7116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 xml:space="preserve">zabawa w detektywów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c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>elem poszukiwania zimy</w:t>
            </w:r>
            <w:r w:rsidR="00835A0A">
              <w:rPr>
                <w:rFonts w:ascii="Times New Roman" w:eastAsiaTheme="minorEastAsia" w:hAnsi="Times New Roman" w:cs="Times New Roman"/>
                <w:b/>
                <w:lang w:eastAsia="pl-PL"/>
              </w:rPr>
              <w:t>.</w:t>
            </w:r>
          </w:p>
          <w:p w:rsidR="00CD4C27" w:rsidRPr="00B71168" w:rsidRDefault="00CD4C27" w:rsidP="00F71259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71168" w:rsidRPr="00B71168" w:rsidRDefault="00B71168" w:rsidP="00B71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k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>ształcenie umiejętności wypo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wiadania się na określony temat</w:t>
            </w:r>
          </w:p>
          <w:p w:rsidR="00B71168" w:rsidRPr="00B71168" w:rsidRDefault="00B71168" w:rsidP="00B711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w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>drażanie do uważnego słu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chania opowiadania nauczycielki</w:t>
            </w:r>
          </w:p>
          <w:p w:rsidR="00CD4C27" w:rsidRPr="00B71168" w:rsidRDefault="00B71168" w:rsidP="00B711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z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>wrócenie uwagi na dostosowanie ubioru do warunków pogodowych i pory roku</w:t>
            </w:r>
          </w:p>
          <w:p w:rsidR="00B71168" w:rsidRDefault="00B71168" w:rsidP="00F712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B71168">
              <w:rPr>
                <w:rFonts w:ascii="Times New Roman" w:hAnsi="Times New Roman" w:cs="Times New Roman"/>
                <w:color w:val="000000" w:themeColor="text1"/>
              </w:rPr>
              <w:t xml:space="preserve"> zwrócenie uwagi na kolejność wkładania poszczególnych części garderoby oraz dostosowania ubioru do  </w:t>
            </w:r>
            <w:r>
              <w:rPr>
                <w:rFonts w:ascii="Times New Roman" w:hAnsi="Times New Roman" w:cs="Times New Roman"/>
                <w:color w:val="000000" w:themeColor="text1"/>
              </w:rPr>
              <w:t>aktualnej pory roku – zimy</w:t>
            </w:r>
          </w:p>
          <w:p w:rsidR="00B71168" w:rsidRPr="00B71168" w:rsidRDefault="00B71168" w:rsidP="00B71168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i</w:t>
            </w:r>
            <w:r w:rsidRPr="00B7116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ntegracja grupy</w:t>
            </w:r>
          </w:p>
          <w:p w:rsidR="00B71168" w:rsidRPr="009E0061" w:rsidRDefault="00B71168" w:rsidP="00B71168">
            <w:pPr>
              <w:spacing w:after="0" w:line="240" w:lineRule="auto"/>
              <w:ind w:left="769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D4C27" w:rsidRDefault="00B71168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opowiadania i odpowiada  na pytania</w:t>
            </w:r>
          </w:p>
          <w:p w:rsidR="00B71168" w:rsidRDefault="00B71168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biera właściwy strój w czasie zimy </w:t>
            </w:r>
          </w:p>
          <w:p w:rsidR="00B71168" w:rsidRDefault="00B71168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śpiewa </w:t>
            </w:r>
            <w:r w:rsidR="00835A0A">
              <w:rPr>
                <w:rFonts w:ascii="Times New Roman" w:eastAsia="Times New Roman" w:hAnsi="Times New Roman" w:cs="Times New Roman"/>
              </w:rPr>
              <w:t>piosenkę</w:t>
            </w:r>
            <w:r>
              <w:rPr>
                <w:rFonts w:ascii="Times New Roman" w:eastAsia="Times New Roman" w:hAnsi="Times New Roman" w:cs="Times New Roman"/>
              </w:rPr>
              <w:t xml:space="preserve"> o zimie</w:t>
            </w:r>
          </w:p>
          <w:p w:rsidR="00B71168" w:rsidRDefault="00B71168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ilustruje ruchem treść piosenki </w:t>
            </w:r>
          </w:p>
          <w:p w:rsidR="00835A0A" w:rsidRDefault="00835A0A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jest samodzielne w szatni </w:t>
            </w:r>
          </w:p>
          <w:p w:rsidR="00835A0A" w:rsidRPr="009E0061" w:rsidRDefault="00835A0A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biera właściwy strój wyjściowy </w:t>
            </w:r>
          </w:p>
        </w:tc>
      </w:tr>
      <w:tr w:rsidR="00CD4C27" w:rsidRPr="009E0061" w:rsidTr="00FC5CD5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E03D3B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E03D3B" w:rsidRPr="003C0998" w:rsidRDefault="00E03D3B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7" w:rsidRPr="009E0061" w:rsidRDefault="00CD4C27" w:rsidP="00F7125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8" w:rsidRPr="00835A0A" w:rsidRDefault="00835A0A" w:rsidP="00835A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B71168" w:rsidRPr="00B71168">
              <w:rPr>
                <w:rFonts w:ascii="Times New Roman" w:hAnsi="Times New Roman" w:cs="Times New Roman"/>
                <w:b/>
              </w:rPr>
              <w:t xml:space="preserve">Co założyć masz w ten zimowy </w:t>
            </w:r>
            <w:r>
              <w:rPr>
                <w:rFonts w:ascii="Times New Roman" w:hAnsi="Times New Roman" w:cs="Times New Roman"/>
                <w:b/>
              </w:rPr>
              <w:t xml:space="preserve">czas?” -  rozwiązywanie zagadek; </w:t>
            </w:r>
            <w:r w:rsidR="00B71168" w:rsidRPr="00B71168">
              <w:rPr>
                <w:rFonts w:ascii="Times New Roman" w:hAnsi="Times New Roman" w:cs="Times New Roman"/>
              </w:rPr>
              <w:t xml:space="preserve">kształtowania operacji myślowych tj. analiza, synteza, porównywanie, </w:t>
            </w:r>
            <w:r>
              <w:rPr>
                <w:rFonts w:ascii="Times New Roman" w:hAnsi="Times New Roman" w:cs="Times New Roman"/>
              </w:rPr>
              <w:t>klasyfikowanie, uogólnianie</w:t>
            </w:r>
            <w:r w:rsidR="00B71168" w:rsidRPr="00B71168">
              <w:rPr>
                <w:rFonts w:ascii="Times New Roman" w:hAnsi="Times New Roman" w:cs="Times New Roman"/>
              </w:rPr>
              <w:t>.</w:t>
            </w:r>
          </w:p>
          <w:p w:rsidR="00B71168" w:rsidRPr="00835A0A" w:rsidRDefault="00B71168" w:rsidP="00835A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71168">
              <w:rPr>
                <w:rFonts w:ascii="Times New Roman" w:hAnsi="Times New Roman" w:cs="Times New Roman"/>
                <w:b/>
              </w:rPr>
              <w:t xml:space="preserve">„Ubieramy Treflinkę na zimowe dni” – </w:t>
            </w:r>
            <w:r w:rsidRPr="00B71168">
              <w:rPr>
                <w:rFonts w:ascii="Times New Roman" w:hAnsi="Times New Roman" w:cs="Times New Roman"/>
              </w:rPr>
              <w:t>projektowanie /rysowanie/ częś</w:t>
            </w:r>
            <w:r w:rsidR="00835A0A">
              <w:rPr>
                <w:rFonts w:ascii="Times New Roman" w:hAnsi="Times New Roman" w:cs="Times New Roman"/>
              </w:rPr>
              <w:t xml:space="preserve">ci garderoby; </w:t>
            </w:r>
            <w:r w:rsidRPr="00B71168">
              <w:rPr>
                <w:rFonts w:ascii="Times New Roman" w:hAnsi="Times New Roman" w:cs="Times New Roman"/>
              </w:rPr>
              <w:t>utrwalenie nazw poszczególnych części garderoby na zimowe dni np.czapka, szalik, rękawiczki …..</w:t>
            </w:r>
            <w:r w:rsidR="00835A0A">
              <w:rPr>
                <w:rFonts w:ascii="Times New Roman" w:hAnsi="Times New Roman" w:cs="Times New Roman"/>
              </w:rPr>
              <w:t xml:space="preserve"> </w:t>
            </w:r>
            <w:r w:rsidRPr="00B71168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.</w:t>
            </w:r>
          </w:p>
          <w:p w:rsidR="00B71168" w:rsidRPr="00B71168" w:rsidRDefault="00B71168" w:rsidP="00B71168">
            <w:pPr>
              <w:spacing w:after="0" w:line="240" w:lineRule="auto"/>
              <w:ind w:firstLine="708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CD4C27" w:rsidRPr="00B71168" w:rsidRDefault="00CD4C27" w:rsidP="00F7125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41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Default="00835A0A" w:rsidP="00F71259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B71168">
              <w:rPr>
                <w:rFonts w:ascii="Times New Roman" w:hAnsi="Times New Roman" w:cs="Times New Roman"/>
              </w:rPr>
              <w:t xml:space="preserve"> doskonalenie umiejętności rozpoznawania  ubioru zimowego po charakterystycznych cechach</w:t>
            </w:r>
          </w:p>
          <w:p w:rsidR="00835A0A" w:rsidRDefault="00835A0A" w:rsidP="00F71259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71168">
              <w:rPr>
                <w:rFonts w:ascii="Times New Roman" w:hAnsi="Times New Roman" w:cs="Times New Roman"/>
              </w:rPr>
              <w:t xml:space="preserve"> kształcenie inwencji twórczej, pomysłowości</w:t>
            </w:r>
          </w:p>
          <w:p w:rsidR="00835A0A" w:rsidRPr="009E0061" w:rsidRDefault="00835A0A" w:rsidP="00F71259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71168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uporządkowanie kącików zain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teresowań po skończonej zabawie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Default="00835A0A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wiązuje zagadki</w:t>
            </w:r>
          </w:p>
          <w:p w:rsidR="00835A0A" w:rsidRDefault="00835A0A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mieni części garderoby zimowej</w:t>
            </w:r>
          </w:p>
          <w:p w:rsidR="00835A0A" w:rsidRDefault="00835A0A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ysuje, projektuje samodzielnie</w:t>
            </w:r>
          </w:p>
          <w:p w:rsidR="00835A0A" w:rsidRDefault="00835A0A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zyta proste wyrazy</w:t>
            </w:r>
          </w:p>
          <w:p w:rsidR="00835A0A" w:rsidRPr="009E0061" w:rsidRDefault="00835A0A" w:rsidP="00F7125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prząta po skończonej zabawie </w:t>
            </w:r>
          </w:p>
        </w:tc>
      </w:tr>
      <w:tr w:rsidR="00CD4C27" w:rsidRPr="009E0061" w:rsidTr="00397DDC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C27" w:rsidRPr="009E0061" w:rsidRDefault="002F21E1" w:rsidP="00F712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  <w:t xml:space="preserve">Uwagi 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C27" w:rsidRDefault="00CD4C27" w:rsidP="00F71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35A0A" w:rsidRPr="009E0061" w:rsidRDefault="00835A0A" w:rsidP="00F71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35A0A" w:rsidRDefault="00835A0A" w:rsidP="003F4E82"/>
    <w:p w:rsidR="00583906" w:rsidRDefault="00583906" w:rsidP="003F4E82"/>
    <w:p w:rsidR="00583906" w:rsidRDefault="00583906" w:rsidP="003F4E82"/>
    <w:p w:rsidR="00583906" w:rsidRDefault="00583906" w:rsidP="003F4E82"/>
    <w:p w:rsidR="00583906" w:rsidRDefault="00583906" w:rsidP="003F4E82"/>
    <w:p w:rsidR="00583906" w:rsidRDefault="00583906" w:rsidP="003F4E82"/>
    <w:p w:rsidR="00583906" w:rsidRDefault="00583906" w:rsidP="003F4E82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6237"/>
        <w:gridCol w:w="3969"/>
        <w:gridCol w:w="2797"/>
      </w:tblGrid>
      <w:tr w:rsidR="00835A0A" w:rsidRPr="009E0061" w:rsidTr="00835A0A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0A" w:rsidRPr="009E0061" w:rsidRDefault="00835A0A" w:rsidP="00835A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Temat ty</w:t>
            </w:r>
            <w:r w:rsidR="00C948A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godnia: „</w:t>
            </w:r>
            <w:r w:rsidR="00C948AB" w:rsidRPr="00835A0A"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pl-PL"/>
              </w:rPr>
              <w:t>PRĄD  POMAGA W PRZYGOTOWANIACH DO ŚWIĄT</w:t>
            </w:r>
            <w:r w:rsidR="00C948AB"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835A0A" w:rsidRPr="009E0061" w:rsidTr="00C827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0A" w:rsidRPr="009E0061" w:rsidRDefault="00835A0A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C948AB" w:rsidRPr="009E0061" w:rsidTr="00C827DB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948AB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CF1089" w:rsidRPr="00E03D3B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8AB" w:rsidRDefault="00C948A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E03D3B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Elektrownia</w:t>
            </w:r>
            <w:r w:rsidRPr="00C948AB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</w:t>
            </w: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E03D3B" w:rsidRPr="00C948AB" w:rsidRDefault="00E03D3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F1089" w:rsidRPr="00285104" w:rsidRDefault="00CF1089" w:rsidP="00CF766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35A0A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 dowolnie wybranymi zabawkami; </w:t>
            </w:r>
            <w:r w:rsidRPr="00835A0A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835A0A">
              <w:rPr>
                <w:rFonts w:ascii="Times New Roman" w:eastAsiaTheme="minorEastAsia" w:hAnsi="Times New Roman" w:cs="Times New Roman"/>
                <w:lang w:eastAsia="pl-PL"/>
              </w:rPr>
              <w:t>zwrócenie uwagi na formy grzecznościowe</w:t>
            </w:r>
          </w:p>
          <w:p w:rsidR="00CF1089" w:rsidRDefault="00CF1089" w:rsidP="00CF766F">
            <w:pPr>
              <w:pStyle w:val="Tekstpodstawowy"/>
              <w:jc w:val="left"/>
              <w:rPr>
                <w:rFonts w:eastAsiaTheme="minorEastAsia"/>
                <w:sz w:val="22"/>
                <w:szCs w:val="22"/>
              </w:rPr>
            </w:pPr>
            <w:r w:rsidRPr="00835A0A">
              <w:rPr>
                <w:b/>
                <w:sz w:val="22"/>
                <w:szCs w:val="22"/>
              </w:rPr>
              <w:t xml:space="preserve"> „Z czego powstaje prąd?” – </w:t>
            </w:r>
            <w:r w:rsidRPr="00835A0A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ozmowa na podstawie ilustracji nt. różnych elektrowni. </w:t>
            </w:r>
            <w:r w:rsidRPr="00835A0A">
              <w:rPr>
                <w:b/>
                <w:sz w:val="22"/>
                <w:szCs w:val="22"/>
              </w:rPr>
              <w:t>„Jaka to elektr</w:t>
            </w:r>
            <w:r>
              <w:rPr>
                <w:b/>
                <w:sz w:val="22"/>
                <w:szCs w:val="22"/>
              </w:rPr>
              <w:t xml:space="preserve">ownia?” – rozwiązywanie zagadek; </w:t>
            </w:r>
            <w:r w:rsidRPr="00835A0A">
              <w:rPr>
                <w:sz w:val="22"/>
                <w:szCs w:val="22"/>
              </w:rPr>
              <w:t>utrwalenie źródeł energii.</w:t>
            </w:r>
            <w:r>
              <w:rPr>
                <w:sz w:val="22"/>
                <w:szCs w:val="22"/>
              </w:rPr>
              <w:t xml:space="preserve"> </w:t>
            </w:r>
            <w:r w:rsidRPr="00835A0A">
              <w:rPr>
                <w:rFonts w:eastAsiaTheme="minorEastAsia"/>
                <w:b/>
              </w:rPr>
              <w:t>„</w:t>
            </w:r>
            <w:r w:rsidRPr="00285104">
              <w:rPr>
                <w:rFonts w:eastAsiaTheme="minorEastAsia"/>
                <w:b/>
                <w:sz w:val="22"/>
                <w:szCs w:val="22"/>
              </w:rPr>
              <w:t>Źródła energii ” – ćwiczenie  z książki „Trefliki w przedszkolu – sześciolatek” cz.2, s.79.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; </w:t>
            </w:r>
            <w:r w:rsidRPr="00285104">
              <w:rPr>
                <w:rFonts w:eastAsiaTheme="minorEastAsia"/>
                <w:sz w:val="22"/>
                <w:szCs w:val="22"/>
              </w:rPr>
              <w:t>zwrócenie uwagi  na różne rodzaje</w:t>
            </w:r>
            <w:r w:rsidRPr="00835A0A">
              <w:rPr>
                <w:rFonts w:eastAsiaTheme="minorEastAsia"/>
              </w:rPr>
              <w:t xml:space="preserve"> </w:t>
            </w:r>
            <w:r w:rsidRPr="00285104">
              <w:rPr>
                <w:rFonts w:eastAsiaTheme="minorEastAsia"/>
                <w:sz w:val="22"/>
                <w:szCs w:val="22"/>
              </w:rPr>
              <w:t>elektro</w:t>
            </w:r>
            <w:r>
              <w:rPr>
                <w:rFonts w:eastAsiaTheme="minorEastAsia"/>
                <w:sz w:val="22"/>
                <w:szCs w:val="22"/>
              </w:rPr>
              <w:t>wni, nazywanie  źródeł energii.</w:t>
            </w:r>
          </w:p>
          <w:p w:rsidR="00CF1089" w:rsidRPr="00285104" w:rsidRDefault="00CF1089" w:rsidP="00CF1089">
            <w:pPr>
              <w:pStyle w:val="Tekstpodstawowy"/>
              <w:jc w:val="left"/>
              <w:rPr>
                <w:color w:val="000000" w:themeColor="text1"/>
                <w:sz w:val="22"/>
                <w:szCs w:val="22"/>
              </w:rPr>
            </w:pPr>
            <w:r w:rsidRPr="00285104">
              <w:rPr>
                <w:b/>
                <w:color w:val="000000" w:themeColor="text1"/>
                <w:sz w:val="22"/>
                <w:szCs w:val="22"/>
              </w:rPr>
              <w:t xml:space="preserve">Zabawy i ćwiczenia poranne - </w:t>
            </w:r>
            <w:r w:rsidRPr="00285104">
              <w:rPr>
                <w:color w:val="000000" w:themeColor="text1"/>
                <w:sz w:val="22"/>
                <w:szCs w:val="22"/>
              </w:rPr>
              <w:t>zestaw 16.</w:t>
            </w:r>
          </w:p>
          <w:p w:rsidR="00C948AB" w:rsidRPr="00CF1089" w:rsidRDefault="00CF1089" w:rsidP="00C948AB">
            <w:pPr>
              <w:spacing w:after="0" w:line="240" w:lineRule="auto"/>
            </w:pPr>
            <w:r w:rsidRPr="00835A0A">
              <w:rPr>
                <w:rFonts w:ascii="Times New Roman" w:eastAsiaTheme="minorEastAsia" w:hAnsi="Times New Roman" w:cs="Times New Roman"/>
                <w:b/>
                <w:lang w:eastAsia="pl-PL"/>
              </w:rPr>
              <w:t>Przygotowanie do śniadania – mycie rą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948AB" w:rsidRDefault="00C948AB" w:rsidP="00C948AB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drażanie dom zachowania porządku w miejscu zabawy</w:t>
            </w:r>
          </w:p>
          <w:p w:rsidR="00C948AB" w:rsidRDefault="00C948AB" w:rsidP="00C948AB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85104">
              <w:rPr>
                <w:rFonts w:ascii="Times New Roman" w:hAnsi="Times New Roman" w:cs="Times New Roman"/>
              </w:rPr>
              <w:t>zapoznanie z różnymi rodzajami elektrowni oraz wytwarzanymi w nich źródłami energii</w:t>
            </w:r>
          </w:p>
          <w:p w:rsidR="00C948AB" w:rsidRDefault="00C948AB" w:rsidP="00C948A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35A0A">
              <w:rPr>
                <w:rFonts w:ascii="Times New Roman" w:eastAsiaTheme="minorEastAsia" w:hAnsi="Times New Roman" w:cs="Times New Roman"/>
                <w:lang w:eastAsia="pl-PL"/>
              </w:rPr>
              <w:t>kształcenie umiejętności ko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lorowania obrazka według wzoru</w:t>
            </w:r>
          </w:p>
          <w:p w:rsidR="00C948AB" w:rsidRPr="00285104" w:rsidRDefault="00C948AB" w:rsidP="00C948A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35A0A">
              <w:rPr>
                <w:rFonts w:ascii="Times New Roman" w:eastAsiaTheme="minorEastAsia" w:hAnsi="Times New Roman" w:cs="Times New Roman"/>
                <w:lang w:eastAsia="pl-PL"/>
              </w:rPr>
              <w:t xml:space="preserve"> zwrócenie uwagi na strzepywanie rąk nad umywalką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948AB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 innymi dziećmi</w:t>
            </w:r>
          </w:p>
          <w:p w:rsidR="00C948AB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żywa zwrotów grzecznościowych</w:t>
            </w:r>
          </w:p>
          <w:p w:rsidR="00C948AB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rodzaje elektrowni</w:t>
            </w:r>
          </w:p>
          <w:p w:rsidR="00C948AB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nazywa źródła energii</w:t>
            </w:r>
          </w:p>
          <w:p w:rsidR="00C948AB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koloruje wg wzoru</w:t>
            </w:r>
          </w:p>
          <w:p w:rsidR="00C948AB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aktywnie uczestniczy w ćwiczeniach</w:t>
            </w:r>
          </w:p>
          <w:p w:rsidR="00C948AB" w:rsidRPr="00835A0A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czystość rąk </w:t>
            </w:r>
          </w:p>
        </w:tc>
      </w:tr>
      <w:tr w:rsidR="00C948AB" w:rsidRPr="009E0061" w:rsidTr="00C827D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948AB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3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CF1089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CF1089" w:rsidRPr="00E03D3B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8AB" w:rsidRPr="009E0061" w:rsidRDefault="00C948A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948AB" w:rsidRPr="00285104" w:rsidRDefault="00C948AB" w:rsidP="00C94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85104">
              <w:rPr>
                <w:rFonts w:ascii="Times New Roman" w:eastAsia="Times New Roman" w:hAnsi="Times New Roman" w:cs="Times New Roman"/>
                <w:b/>
                <w:lang w:eastAsia="pl-PL"/>
              </w:rPr>
              <w:t>„Bajki</w:t>
            </w:r>
            <w:r w:rsidR="00CF766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Treflikowe na szklanym ekranie” -</w:t>
            </w:r>
            <w:r w:rsidR="00583906" w:rsidRPr="00E537A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583906">
              <w:rPr>
                <w:rFonts w:ascii="Times New Roman" w:eastAsia="Times New Roman" w:hAnsi="Times New Roman" w:cs="Times New Roman"/>
                <w:b/>
                <w:lang w:eastAsia="pl-PL"/>
              </w:rPr>
              <w:t>z</w:t>
            </w:r>
            <w:r w:rsidR="00583906" w:rsidRPr="00E537AE">
              <w:rPr>
                <w:rFonts w:ascii="Times New Roman" w:eastAsia="Times New Roman" w:hAnsi="Times New Roman" w:cs="Times New Roman"/>
                <w:b/>
                <w:lang w:eastAsia="pl-PL"/>
              </w:rPr>
              <w:t>abawy z literą „e,E</w:t>
            </w:r>
            <w:r w:rsidR="0058390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zapoznanie z literą „E, e” drukowaną  i pisaną</w:t>
            </w:r>
            <w:r w:rsidRPr="0028510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na podstawie wyrazu „ekran”.</w:t>
            </w:r>
            <w:r w:rsidRPr="0028510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E537AE">
              <w:rPr>
                <w:rFonts w:ascii="Times New Roman" w:eastAsia="Times New Roman" w:hAnsi="Times New Roman" w:cs="Times New Roman"/>
                <w:lang w:eastAsia="pl-PL"/>
              </w:rPr>
              <w:t xml:space="preserve">Ćwiczenie spostrzegawczości. </w:t>
            </w:r>
          </w:p>
          <w:p w:rsidR="00C948AB" w:rsidRPr="00285104" w:rsidRDefault="00C948AB" w:rsidP="00C948A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85104">
              <w:rPr>
                <w:rFonts w:ascii="Times New Roman" w:hAnsi="Times New Roman" w:cs="Times New Roman"/>
                <w:b/>
              </w:rPr>
              <w:t>Kształtowanie szybkości poprzez gry i zabawy ruchowe - zestaw 16.</w:t>
            </w:r>
            <w:r w:rsidRPr="00285104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285104">
              <w:rPr>
                <w:rFonts w:ascii="Times New Roman" w:hAnsi="Times New Roman" w:cs="Times New Roman"/>
                <w:b/>
              </w:rPr>
              <w:t xml:space="preserve"> </w:t>
            </w:r>
            <w:r w:rsidRPr="00285104">
              <w:rPr>
                <w:rFonts w:ascii="Times New Roman" w:hAnsi="Times New Roman" w:cs="Times New Roman"/>
                <w:b/>
                <w:color w:val="000000" w:themeColor="text1"/>
              </w:rPr>
              <w:t>Przybory:</w:t>
            </w:r>
            <w:r w:rsidRPr="00285104">
              <w:rPr>
                <w:rFonts w:ascii="Times New Roman" w:hAnsi="Times New Roman" w:cs="Times New Roman"/>
                <w:color w:val="000000" w:themeColor="text1"/>
              </w:rPr>
              <w:t xml:space="preserve"> szarfy</w:t>
            </w:r>
            <w:r w:rsidR="00CF1089">
              <w:rPr>
                <w:rFonts w:ascii="Times New Roman" w:hAnsi="Times New Roman" w:cs="Times New Roman"/>
                <w:color w:val="000000" w:themeColor="text1"/>
              </w:rPr>
              <w:t xml:space="preserve">. Kształtowanie prawidłowej postawy. </w:t>
            </w:r>
          </w:p>
          <w:p w:rsidR="00C948AB" w:rsidRPr="00285104" w:rsidRDefault="00C948AB" w:rsidP="00C948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5104">
              <w:rPr>
                <w:rFonts w:ascii="Times New Roman" w:hAnsi="Times New Roman" w:cs="Times New Roman"/>
                <w:b/>
                <w:color w:val="000000" w:themeColor="text1"/>
              </w:rPr>
              <w:t>Zabawy swobodne w sali przy niewielkim udziale nauczyciela.</w:t>
            </w:r>
          </w:p>
          <w:p w:rsidR="00C948AB" w:rsidRPr="00285104" w:rsidRDefault="00C948AB" w:rsidP="00C948A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85104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Wyjście na plac przedszkolny </w:t>
            </w:r>
            <w:r w:rsidRPr="00285104">
              <w:rPr>
                <w:rFonts w:ascii="Times New Roman" w:eastAsiaTheme="minorEastAsia" w:hAnsi="Times New Roman" w:cs="Times New Roman"/>
                <w:lang w:eastAsia="pl-PL"/>
              </w:rPr>
              <w:t>– slalom pomiędzy urządzeniami ogrodowymi; zwrócenie uwagi na bezpieczeństwo, przestrzeganie zasad bezpiecznej zabawy.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948AB" w:rsidRPr="00285104" w:rsidRDefault="00C948AB" w:rsidP="00C94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85104">
              <w:rPr>
                <w:rFonts w:ascii="Times New Roman" w:eastAsia="Times New Roman" w:hAnsi="Times New Roman" w:cs="Times New Roman"/>
                <w:lang w:eastAsia="pl-PL"/>
              </w:rPr>
              <w:t>zapoznanie z literą „E, e” wielką i małą , drukowaną i pisaną</w:t>
            </w:r>
          </w:p>
          <w:p w:rsidR="00C948AB" w:rsidRPr="00285104" w:rsidRDefault="00C948AB" w:rsidP="00C94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85104">
              <w:rPr>
                <w:rFonts w:ascii="Times New Roman" w:eastAsia="Times New Roman" w:hAnsi="Times New Roman" w:cs="Times New Roman"/>
                <w:lang w:eastAsia="pl-PL"/>
              </w:rPr>
              <w:t>-kształcenie umiejętności dokonywa</w:t>
            </w:r>
            <w:r w:rsidR="00583906">
              <w:rPr>
                <w:rFonts w:ascii="Times New Roman" w:eastAsia="Times New Roman" w:hAnsi="Times New Roman" w:cs="Times New Roman"/>
                <w:lang w:eastAsia="pl-PL"/>
              </w:rPr>
              <w:t>nia analizy i syntezy słuchowej</w:t>
            </w:r>
            <w:r w:rsidRPr="0028510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948AB" w:rsidRPr="00285104" w:rsidRDefault="00C948AB" w:rsidP="00C948A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85104">
              <w:rPr>
                <w:rFonts w:ascii="Times New Roman" w:eastAsia="Times New Roman" w:hAnsi="Times New Roman" w:cs="Times New Roman"/>
                <w:lang w:eastAsia="pl-PL"/>
              </w:rPr>
              <w:t>-r</w:t>
            </w:r>
            <w:r w:rsidRPr="00285104">
              <w:rPr>
                <w:rFonts w:ascii="Times New Roman" w:eastAsiaTheme="minorEastAsia" w:hAnsi="Times New Roman" w:cs="Times New Roman"/>
                <w:lang w:eastAsia="pl-PL"/>
              </w:rPr>
              <w:t>ozwijanie koordynacji ruchowo – wzrokowej</w:t>
            </w:r>
          </w:p>
          <w:p w:rsidR="00C948AB" w:rsidRPr="00285104" w:rsidRDefault="00C948AB" w:rsidP="00C948A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85104">
              <w:rPr>
                <w:rFonts w:ascii="Times New Roman" w:eastAsiaTheme="minorEastAsia" w:hAnsi="Times New Roman" w:cs="Times New Roman"/>
                <w:lang w:eastAsia="pl-PL"/>
              </w:rPr>
              <w:t xml:space="preserve">-doskonalenie sprawności ruchowej </w:t>
            </w:r>
          </w:p>
          <w:p w:rsidR="00C948AB" w:rsidRPr="00285104" w:rsidRDefault="00C948AB" w:rsidP="00C948A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85104">
              <w:rPr>
                <w:rFonts w:ascii="Times New Roman" w:eastAsiaTheme="minorEastAsia" w:hAnsi="Times New Roman" w:cs="Times New Roman"/>
                <w:lang w:eastAsia="pl-PL"/>
              </w:rPr>
              <w:t>-ćwiczenie biegu slalomem między urządzeniami</w:t>
            </w:r>
          </w:p>
          <w:p w:rsidR="00C948AB" w:rsidRPr="00285104" w:rsidRDefault="00C948AB" w:rsidP="00C948A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85104">
              <w:rPr>
                <w:rFonts w:ascii="Times New Roman" w:eastAsiaTheme="minorEastAsia" w:hAnsi="Times New Roman" w:cs="Times New Roman"/>
                <w:lang w:eastAsia="pl-PL"/>
              </w:rPr>
              <w:t xml:space="preserve">-wdrażanie doz zachowania ostrożności </w:t>
            </w:r>
          </w:p>
        </w:tc>
        <w:tc>
          <w:tcPr>
            <w:tcW w:w="279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AB" w:rsidRPr="00285104" w:rsidRDefault="00583906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C948AB" w:rsidRPr="00285104">
              <w:rPr>
                <w:rFonts w:ascii="Times New Roman" w:eastAsia="Times New Roman" w:hAnsi="Times New Roman" w:cs="Times New Roman"/>
              </w:rPr>
              <w:t xml:space="preserve">zna znak graficzny litery e, E </w:t>
            </w:r>
          </w:p>
          <w:p w:rsidR="00C948AB" w:rsidRPr="00285104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5104">
              <w:rPr>
                <w:rFonts w:ascii="Times New Roman" w:eastAsia="Times New Roman" w:hAnsi="Times New Roman" w:cs="Times New Roman"/>
              </w:rPr>
              <w:t>-dokonuje analizy i syntezy słuchowej</w:t>
            </w:r>
          </w:p>
          <w:p w:rsidR="00C948AB" w:rsidRPr="00285104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5104">
              <w:rPr>
                <w:rFonts w:ascii="Times New Roman" w:eastAsia="Times New Roman" w:hAnsi="Times New Roman" w:cs="Times New Roman"/>
              </w:rPr>
              <w:t>-układa schemat wyrazu „ekran”</w:t>
            </w:r>
          </w:p>
          <w:p w:rsidR="00C948AB" w:rsidRPr="00285104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5104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C948AB" w:rsidRPr="00285104" w:rsidRDefault="00C948AB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285104">
              <w:rPr>
                <w:rFonts w:ascii="Times New Roman" w:eastAsia="Times New Roman" w:hAnsi="Times New Roman" w:cs="Times New Roman"/>
              </w:rPr>
              <w:t>-prawidłowo wykonuje zadania ruchowe</w:t>
            </w:r>
          </w:p>
          <w:p w:rsidR="00C948AB" w:rsidRPr="00285104" w:rsidRDefault="00583906" w:rsidP="00C948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ostrożne</w:t>
            </w:r>
          </w:p>
        </w:tc>
      </w:tr>
      <w:tr w:rsidR="00C948AB" w:rsidRPr="009E0061" w:rsidTr="00C827D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48AB" w:rsidRDefault="00CF1089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E537AE" w:rsidRDefault="00583906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1A289B" w:rsidRDefault="00583906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1A289B" w:rsidRDefault="001A289B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583906" w:rsidRDefault="00583906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A289B" w:rsidRDefault="001A289B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CF1089" w:rsidRPr="00E03D3B" w:rsidRDefault="001A289B" w:rsidP="00C94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48AB" w:rsidRPr="009E0061" w:rsidRDefault="00C948AB" w:rsidP="00C948A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48AB" w:rsidRPr="00285104" w:rsidRDefault="00CF1089" w:rsidP="00C948AB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C948AB" w:rsidRPr="00285104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iszemy z Treflinką” – </w:t>
            </w:r>
            <w:r w:rsidR="00C948AB" w:rsidRPr="00285104">
              <w:rPr>
                <w:rFonts w:ascii="Times New Roman" w:eastAsiaTheme="minorEastAsia" w:hAnsi="Times New Roman" w:cs="Times New Roman"/>
                <w:lang w:eastAsia="pl-PL"/>
              </w:rPr>
              <w:t>ćwiczenie z książki „Trefliki w przedszkolu – sześciolatek” cz.2, s.77.</w:t>
            </w:r>
            <w:r w:rsidR="00C948AB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E537AE" w:rsidRPr="00583906">
              <w:rPr>
                <w:rFonts w:ascii="Times New Roman" w:eastAsiaTheme="minorEastAsia" w:hAnsi="Times New Roman" w:cs="Times New Roman"/>
                <w:lang w:eastAsia="pl-PL"/>
              </w:rPr>
              <w:t>pisanie litery po wzorze</w:t>
            </w:r>
            <w:r w:rsidR="00C948AB" w:rsidRPr="00583906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 w:rsidR="00C948AB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C948AB" w:rsidRPr="00285104">
              <w:rPr>
                <w:rFonts w:ascii="Times New Roman" w:hAnsi="Times New Roman" w:cs="Times New Roman"/>
                <w:b/>
              </w:rPr>
              <w:t xml:space="preserve">Zabawa „Jak płynie prąd?” </w:t>
            </w:r>
            <w:r w:rsidR="00C948AB">
              <w:rPr>
                <w:rFonts w:ascii="Times New Roman" w:eastAsiaTheme="minorEastAsia" w:hAnsi="Times New Roman" w:cs="Times New Roman"/>
                <w:lang w:eastAsia="pl-PL"/>
              </w:rPr>
              <w:t xml:space="preserve">; </w:t>
            </w:r>
            <w:r w:rsidR="00C948AB" w:rsidRPr="00285104">
              <w:rPr>
                <w:rFonts w:ascii="Times New Roman" w:hAnsi="Times New Roman" w:cs="Times New Roman"/>
              </w:rPr>
              <w:t>utrwalenie wiadomości dotyczących przepływu prądu z elektrowni do mieszkań, integracja grupy.</w:t>
            </w:r>
          </w:p>
          <w:p w:rsidR="00C948AB" w:rsidRPr="009E0061" w:rsidRDefault="00C948AB" w:rsidP="00C948A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285104">
              <w:rPr>
                <w:rFonts w:ascii="Times New Roman" w:eastAsiaTheme="minorEastAsia" w:hAnsi="Times New Roman" w:cs="Times New Roman"/>
                <w:b/>
                <w:lang w:eastAsia="pl-PL"/>
              </w:rPr>
              <w:t>„Wiatr”</w:t>
            </w:r>
            <w:r w:rsidRPr="00285104">
              <w:rPr>
                <w:rFonts w:ascii="Times New Roman" w:eastAsiaTheme="minorEastAsia" w:hAnsi="Times New Roman" w:cs="Times New Roman"/>
                <w:lang w:eastAsia="pl-PL"/>
              </w:rPr>
              <w:t xml:space="preserve"> – rysowanie spirali oburącz w powietrzu (ćwiczen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ie z Kinezjologii Edukacyjnej). </w:t>
            </w:r>
            <w:r w:rsidRPr="00285104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:</w:t>
            </w:r>
            <w:r w:rsidRPr="00285104">
              <w:rPr>
                <w:rFonts w:ascii="Times New Roman" w:eastAsiaTheme="minorEastAsia" w:hAnsi="Times New Roman" w:cs="Times New Roman"/>
                <w:lang w:eastAsia="pl-PL"/>
              </w:rPr>
              <w:t xml:space="preserve"> lalek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, konstrukcyjnym, samochodowym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48AB" w:rsidRDefault="00C948AB" w:rsidP="003F4E82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285104">
              <w:rPr>
                <w:rFonts w:ascii="Times New Roman" w:eastAsiaTheme="minorEastAsia" w:hAnsi="Times New Roman" w:cs="Times New Roman"/>
                <w:lang w:eastAsia="pl-PL"/>
              </w:rPr>
              <w:t xml:space="preserve">zwrócenie uwagi na prawidłowy kierunek kreślenia liter,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ćwiczenie słuchu fonematycznego</w:t>
            </w:r>
          </w:p>
          <w:p w:rsidR="00C948AB" w:rsidRDefault="00C948AB" w:rsidP="003F4E82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utrwalenie wiadomości nt.  elektrowni</w:t>
            </w:r>
          </w:p>
          <w:p w:rsidR="00C948AB" w:rsidRDefault="00C948AB" w:rsidP="003F4E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285104">
              <w:rPr>
                <w:rFonts w:ascii="Times New Roman" w:eastAsiaTheme="minorEastAsia" w:hAnsi="Times New Roman" w:cs="Times New Roman"/>
                <w:lang w:eastAsia="pl-PL"/>
              </w:rPr>
              <w:t xml:space="preserve"> doskonalenie koordynacji oko-ręka, motoryki dużej, usprawnienie działania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obu półkul mózgowych</w:t>
            </w:r>
          </w:p>
          <w:p w:rsidR="00C948AB" w:rsidRPr="009E0061" w:rsidRDefault="00C948AB" w:rsidP="003F4E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rozwijanie zainteresowań dzieci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48AB" w:rsidRDefault="00C948AB" w:rsidP="003F4E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isze litery  e, E po śladzie </w:t>
            </w:r>
            <w:r w:rsidR="00583906">
              <w:rPr>
                <w:rFonts w:ascii="Times New Roman" w:eastAsia="Times New Roman" w:hAnsi="Times New Roman" w:cs="Times New Roman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</w:rPr>
              <w:t xml:space="preserve">-potrafi </w:t>
            </w:r>
            <w:r w:rsidR="00583906">
              <w:rPr>
                <w:rFonts w:ascii="Times New Roman" w:eastAsia="Times New Roman" w:hAnsi="Times New Roman" w:cs="Times New Roman"/>
              </w:rPr>
              <w:t>odp</w:t>
            </w:r>
            <w:r>
              <w:rPr>
                <w:rFonts w:ascii="Times New Roman" w:eastAsia="Times New Roman" w:hAnsi="Times New Roman" w:cs="Times New Roman"/>
              </w:rPr>
              <w:t xml:space="preserve">owiedzieć </w:t>
            </w:r>
            <w:r w:rsidR="00583906">
              <w:rPr>
                <w:rFonts w:ascii="Times New Roman" w:eastAsia="Times New Roman" w:hAnsi="Times New Roman" w:cs="Times New Roman"/>
              </w:rPr>
              <w:t xml:space="preserve">na pytanie </w:t>
            </w:r>
            <w:r w:rsidR="003F4E82">
              <w:rPr>
                <w:rFonts w:ascii="Times New Roman" w:eastAsia="Times New Roman" w:hAnsi="Times New Roman" w:cs="Times New Roman"/>
              </w:rPr>
              <w:t xml:space="preserve">„Jak powstaje prąd?” </w:t>
            </w:r>
          </w:p>
          <w:p w:rsidR="00C948AB" w:rsidRDefault="003F4E82" w:rsidP="003F4E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konuje ćwiczenia ruchowe </w:t>
            </w:r>
          </w:p>
          <w:p w:rsidR="003F4E82" w:rsidRPr="009E0061" w:rsidRDefault="003F4E82" w:rsidP="003F4E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współdziałając z innymi </w:t>
            </w:r>
          </w:p>
        </w:tc>
      </w:tr>
      <w:tr w:rsidR="003F4E82" w:rsidRPr="009E0061" w:rsidTr="00C827DB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1A289B" w:rsidRPr="00E03D3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3CD" w:rsidRDefault="00C433CD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C433CD" w:rsidRDefault="00C433CD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C433CD" w:rsidRDefault="00C433CD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C433CD" w:rsidRDefault="00C433CD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C433CD" w:rsidRDefault="00C433CD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3F4E82" w:rsidRDefault="001A289B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583906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ożyteczne urządzenia</w:t>
            </w:r>
            <w:r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.</w:t>
            </w:r>
          </w:p>
          <w:p w:rsidR="001A289B" w:rsidRDefault="001A289B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1A289B" w:rsidRDefault="001A289B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1A289B" w:rsidRPr="00835A0A" w:rsidRDefault="001A289B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04A5C" w:rsidRDefault="003F4E82" w:rsidP="003F4E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Podczas schodzenia się dzieci zabaw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dowolnie wybranymi zabawkami. </w:t>
            </w: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„Połącz w pary urządzenia”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a graficzne (książka „Trefliki w przedszkolu – sześciolatek” cz.2, s.85).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;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 xml:space="preserve"> doskonalenie umiejętności rysowania linii poprzez łączenie kropek</w:t>
            </w:r>
            <w:r w:rsidR="00804A5C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</w:p>
          <w:p w:rsidR="00804A5C" w:rsidRDefault="00804A5C" w:rsidP="003F4E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3F4E82" w:rsidRPr="003F4E82" w:rsidRDefault="003F4E82" w:rsidP="003F4E8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 „Robimy świąteczne porządki” – zabawa dramowa.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3F4E82" w:rsidRPr="003F4E82" w:rsidRDefault="003F4E82" w:rsidP="003F4E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zestaw 16.</w:t>
            </w:r>
          </w:p>
          <w:p w:rsidR="003F4E82" w:rsidRPr="003F4E82" w:rsidRDefault="003F4E82" w:rsidP="003F4E8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3F4E82" w:rsidP="003F4E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w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draż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nie do zgodnej wspólnej zabaw</w:t>
            </w:r>
          </w:p>
          <w:p w:rsidR="003F4E82" w:rsidRDefault="003F4E82" w:rsidP="003F4E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ć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wiczenie spostrzegawczości, utrwalenie wyglądu i przeznaczenia niektórych urządzeń elektrycznych</w:t>
            </w:r>
          </w:p>
          <w:p w:rsidR="003F4E82" w:rsidRPr="003F4E82" w:rsidRDefault="003F4E82" w:rsidP="003F4E8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aktywizowanie wyobraźni ruchowej, kształcenie umiejętności przedstawiania za pomocą ruchu określonych czynności</w:t>
            </w:r>
          </w:p>
          <w:p w:rsidR="003F4E82" w:rsidRPr="009E0061" w:rsidRDefault="003F4E82" w:rsidP="003F4E8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3F4E82" w:rsidP="003F4E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bawi się wg </w:t>
            </w:r>
            <w:r w:rsidR="00804A5C">
              <w:rPr>
                <w:rFonts w:ascii="Times New Roman" w:eastAsia="Times New Roman" w:hAnsi="Times New Roman" w:cs="Times New Roman"/>
              </w:rPr>
              <w:t xml:space="preserve">własnego </w:t>
            </w:r>
            <w:r>
              <w:rPr>
                <w:rFonts w:ascii="Times New Roman" w:eastAsia="Times New Roman" w:hAnsi="Times New Roman" w:cs="Times New Roman"/>
              </w:rPr>
              <w:t xml:space="preserve">wyboru </w:t>
            </w:r>
          </w:p>
          <w:p w:rsidR="003F4E82" w:rsidRDefault="003F4E82" w:rsidP="003F4E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łączy w pary urządzenia</w:t>
            </w:r>
          </w:p>
          <w:p w:rsidR="003F4E82" w:rsidRDefault="003F4E82" w:rsidP="003F4E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przeznaczanie urządzeń</w:t>
            </w:r>
          </w:p>
          <w:p w:rsidR="003F4E82" w:rsidRDefault="003F4E82" w:rsidP="003F4E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łączy precyzyjnie kropki tworząc linie </w:t>
            </w:r>
          </w:p>
          <w:p w:rsidR="003F4E82" w:rsidRDefault="003F4E82" w:rsidP="003F4E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dgaduje zagadki  </w:t>
            </w:r>
          </w:p>
          <w:p w:rsidR="003F4E82" w:rsidRPr="009E0061" w:rsidRDefault="003F4E82" w:rsidP="003F4E8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3F4E82" w:rsidRPr="009E0061" w:rsidTr="00C827D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5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1A289B" w:rsidRPr="00E03D3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E82" w:rsidRPr="009E0061" w:rsidRDefault="003F4E82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Pr="003F4E82" w:rsidRDefault="003F4E82" w:rsidP="00C433C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F4E8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Prąd pomaga w przygotowaniach do świąt” – </w:t>
            </w:r>
            <w:r w:rsidRPr="003F4E82">
              <w:rPr>
                <w:rFonts w:ascii="Times New Roman" w:eastAsia="Times New Roman" w:hAnsi="Times New Roman" w:cs="Times New Roman"/>
                <w:lang w:eastAsia="pl-PL"/>
              </w:rPr>
              <w:t>opowiadanie nauczyciela ilustrowane sylwetami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achęcanie do uważanego słuchania opowiadania o prądzie oraz rozumienie niebezpieczeństw związanych z korzystaniem z prądu. </w:t>
            </w:r>
          </w:p>
          <w:p w:rsidR="003F4E82" w:rsidRPr="003F4E82" w:rsidRDefault="003F4E82" w:rsidP="00C433C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F4E8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Telewizor z bajkami naszej wyobraźni” – </w:t>
            </w:r>
            <w:r w:rsidRPr="003F4E82">
              <w:rPr>
                <w:rFonts w:ascii="Times New Roman" w:eastAsia="Times New Roman" w:hAnsi="Times New Roman" w:cs="Times New Roman"/>
                <w:lang w:eastAsia="pl-PL"/>
              </w:rPr>
              <w:t>praca   z kartonu i rysowanie kredkami</w:t>
            </w:r>
            <w:r w:rsidR="00C433CD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="00C433CD" w:rsidRPr="00C433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Zapoznanie z budową telewizora i jego przeznaczeniem</w:t>
            </w:r>
            <w:r w:rsidR="00C433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 Z</w:t>
            </w:r>
            <w:r w:rsidR="00C433CD" w:rsidRPr="00C433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rócenie uwagi na to, iż należy oglądać programy przeznaczone dla dzieci i o odpowiedniej porze dnia</w:t>
            </w:r>
          </w:p>
          <w:p w:rsidR="003F4E82" w:rsidRPr="003F4E82" w:rsidRDefault="003F4E82" w:rsidP="00C4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F4E82">
              <w:rPr>
                <w:rFonts w:ascii="Times New Roman" w:eastAsia="Times New Roman" w:hAnsi="Times New Roman" w:cs="Times New Roman"/>
                <w:b/>
                <w:lang w:eastAsia="pl-PL"/>
              </w:rPr>
              <w:t>Zabawy dowolne w sali przy niewielkim udziale nauczyciela.</w:t>
            </w:r>
            <w:r w:rsidRPr="003F4E82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                                                                                                 </w:t>
            </w:r>
          </w:p>
          <w:p w:rsidR="003F4E82" w:rsidRPr="003F4E82" w:rsidRDefault="003F4E82" w:rsidP="00C433C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 okolicy przedszkola;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obserwacja zimowego krajobrazu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433CD" w:rsidRDefault="003F4E82" w:rsidP="00C4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Cs w:val="24"/>
              </w:rPr>
              <w:t>-z</w:t>
            </w:r>
            <w:r w:rsidRPr="003F4E82">
              <w:rPr>
                <w:rFonts w:ascii="Times New Roman" w:hAnsi="Times New Roman" w:cs="Times New Roman"/>
                <w:szCs w:val="24"/>
              </w:rPr>
              <w:t>apoznanie z potrzebą używania prądu</w:t>
            </w:r>
            <w:r>
              <w:rPr>
                <w:rFonts w:ascii="Times New Roman" w:hAnsi="Times New Roman" w:cs="Times New Roman"/>
                <w:szCs w:val="24"/>
              </w:rPr>
              <w:t xml:space="preserve">          -k</w:t>
            </w:r>
            <w:r w:rsidRPr="003F4E82">
              <w:rPr>
                <w:rFonts w:ascii="Times New Roman" w:hAnsi="Times New Roman" w:cs="Times New Roman"/>
                <w:szCs w:val="24"/>
              </w:rPr>
              <w:t>ształtowanie miłej atmosfery podczas porządków świątecznych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-r</w:t>
            </w:r>
            <w:r w:rsidRPr="003F4E82">
              <w:rPr>
                <w:rFonts w:ascii="Times New Roman" w:hAnsi="Times New Roman" w:cs="Times New Roman"/>
                <w:szCs w:val="24"/>
              </w:rPr>
              <w:t>ozbudzanie wyobraźni i spostrzegawczości</w:t>
            </w:r>
            <w:r w:rsidR="00C433C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C433CD" w:rsidRPr="00C433CD" w:rsidRDefault="00C433CD" w:rsidP="00C433C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k</w:t>
            </w:r>
            <w:r w:rsidRPr="00C433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ztałcenie umiejętności łączenia klejem różnych materiałów, inwencji twórczej, wyobraźni, pomysłowości,</w:t>
            </w:r>
          </w:p>
          <w:p w:rsidR="003F4E82" w:rsidRPr="00C433CD" w:rsidRDefault="00C433CD" w:rsidP="00C433C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</w:t>
            </w:r>
            <w:r w:rsidRPr="00C433CD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zbogacenie słownika dziecka o słowa: „maszt tel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ewizyjny, rozwaga i wyobraźnia”</w:t>
            </w:r>
          </w:p>
        </w:tc>
        <w:tc>
          <w:tcPr>
            <w:tcW w:w="279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3F4E82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łucha opowiadania ze zrozumieniem </w:t>
            </w:r>
          </w:p>
          <w:p w:rsidR="003F4E82" w:rsidRDefault="003F4E82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powiada na pytania</w:t>
            </w:r>
          </w:p>
          <w:p w:rsidR="003F4E82" w:rsidRDefault="003F4E82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C433CD">
              <w:rPr>
                <w:rFonts w:ascii="Times New Roman" w:eastAsia="Times New Roman" w:hAnsi="Times New Roman" w:cs="Times New Roman"/>
              </w:rPr>
              <w:t xml:space="preserve">zna niebezpieczeństwa używania prądu </w:t>
            </w:r>
          </w:p>
          <w:p w:rsidR="00C433CD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amodzielnie wykonuje prace plastyczno-techniczną</w:t>
            </w:r>
          </w:p>
          <w:p w:rsidR="00C433CD" w:rsidRPr="009E0061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daje sobie sprawę, iż nadmierne oglądanie telewizji szkodzi zdrowiu  </w:t>
            </w:r>
          </w:p>
        </w:tc>
      </w:tr>
      <w:tr w:rsidR="003F4E82" w:rsidRPr="009E0061" w:rsidTr="00C827D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4E82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537AE" w:rsidRDefault="00E537AE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A289B" w:rsidRPr="00E03D3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4E82" w:rsidRPr="009E0061" w:rsidRDefault="003F4E82" w:rsidP="003F4E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4E82" w:rsidRPr="003F4E82" w:rsidRDefault="001A289B" w:rsidP="00C4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„</w:t>
            </w:r>
            <w:r w:rsidR="003F4E82" w:rsidRPr="003F4E8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przęt gospodarstwa domowego” </w:t>
            </w:r>
            <w:r w:rsidR="003F4E82" w:rsidRPr="003F4E82">
              <w:rPr>
                <w:rFonts w:ascii="Times New Roman" w:eastAsia="Times New Roman" w:hAnsi="Times New Roman" w:cs="Times New Roman"/>
                <w:lang w:eastAsia="pl-PL"/>
              </w:rPr>
              <w:t>– ćwiczenie z książki „Trefliki w przedszk</w:t>
            </w:r>
            <w:r w:rsidR="00C433CD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583906">
              <w:rPr>
                <w:rFonts w:ascii="Times New Roman" w:eastAsia="Times New Roman" w:hAnsi="Times New Roman" w:cs="Times New Roman"/>
                <w:lang w:eastAsia="pl-PL"/>
              </w:rPr>
              <w:t xml:space="preserve">lu – sześciolatek” cz.2, s.80; </w:t>
            </w:r>
            <w:r w:rsidR="00C433CD" w:rsidRPr="00583906">
              <w:rPr>
                <w:rFonts w:ascii="Times New Roman" w:eastAsia="Times New Roman" w:hAnsi="Times New Roman" w:cs="Times New Roman"/>
                <w:lang w:eastAsia="pl-PL"/>
              </w:rPr>
              <w:t>ćwiczenie spostrzegawczości</w:t>
            </w:r>
            <w:r w:rsidR="00583906" w:rsidRPr="00583906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="003F4E82" w:rsidRPr="00583906">
              <w:rPr>
                <w:rFonts w:ascii="Times New Roman" w:eastAsia="Times New Roman" w:hAnsi="Times New Roman" w:cs="Times New Roman"/>
                <w:b/>
                <w:lang w:eastAsia="pl-PL"/>
              </w:rPr>
              <w:t>„Porządki Pana J</w:t>
            </w:r>
            <w:r w:rsidR="00C433CD" w:rsidRPr="00583906">
              <w:rPr>
                <w:rFonts w:ascii="Times New Roman" w:eastAsia="Times New Roman" w:hAnsi="Times New Roman" w:cs="Times New Roman"/>
                <w:b/>
                <w:lang w:eastAsia="pl-PL"/>
              </w:rPr>
              <w:t>ęzyczka” -</w:t>
            </w:r>
            <w:r w:rsidR="00C433C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zabawa logopedyczna; </w:t>
            </w:r>
            <w:r w:rsidR="003F4E82" w:rsidRPr="003F4E8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3F4E82" w:rsidRPr="003F4E82">
              <w:rPr>
                <w:rFonts w:ascii="Times New Roman" w:eastAsia="Times New Roman" w:hAnsi="Times New Roman" w:cs="Times New Roman"/>
                <w:lang w:eastAsia="pl-PL"/>
              </w:rPr>
              <w:t>ćwicz</w:t>
            </w:r>
            <w:r w:rsidR="00804A5C">
              <w:rPr>
                <w:rFonts w:ascii="Times New Roman" w:eastAsia="Times New Roman" w:hAnsi="Times New Roman" w:cs="Times New Roman"/>
                <w:lang w:eastAsia="pl-PL"/>
              </w:rPr>
              <w:t>enia usprawniające narządy mowy.</w:t>
            </w:r>
            <w:r w:rsidR="003F4E82" w:rsidRPr="003F4E8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3F4E82" w:rsidRPr="003F4E82" w:rsidRDefault="003F4E82" w:rsidP="003F4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F4E8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„Lalki robią świąteczne porządki”</w:t>
            </w:r>
            <w:r w:rsidRPr="003F4E82">
              <w:rPr>
                <w:rFonts w:ascii="Times New Roman" w:eastAsia="Times New Roman" w:hAnsi="Times New Roman" w:cs="Times New Roman"/>
                <w:lang w:eastAsia="pl-PL"/>
              </w:rPr>
              <w:t xml:space="preserve"> – zabawa tematyczna.</w:t>
            </w:r>
          </w:p>
          <w:p w:rsidR="003F4E82" w:rsidRPr="00C433CD" w:rsidRDefault="003F4E82" w:rsidP="00C4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Zabawy d</w:t>
            </w:r>
            <w:r w:rsidR="00C433C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owolne w kącikach zainteresowań;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dbanie o ład i porządek w miejscu zabaw.</w:t>
            </w:r>
          </w:p>
          <w:p w:rsidR="003F4E82" w:rsidRPr="003F4E82" w:rsidRDefault="003F4E82" w:rsidP="003F4E8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33CD" w:rsidRDefault="00C433CD" w:rsidP="00C4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3F4E82">
              <w:rPr>
                <w:rFonts w:ascii="Times New Roman" w:eastAsia="Times New Roman" w:hAnsi="Times New Roman" w:cs="Times New Roman"/>
                <w:lang w:eastAsia="pl-PL"/>
              </w:rPr>
              <w:t xml:space="preserve"> utrwalenie poznanej litery „E,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F4E82">
              <w:rPr>
                <w:rFonts w:ascii="Times New Roman" w:eastAsia="Times New Roman" w:hAnsi="Times New Roman" w:cs="Times New Roman"/>
                <w:lang w:eastAsia="pl-PL"/>
              </w:rPr>
              <w:t>e” oraz nazw i przeznaczenia sprzętu gospodar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twa domowego</w:t>
            </w:r>
          </w:p>
          <w:p w:rsidR="00C433CD" w:rsidRDefault="00C433CD" w:rsidP="00C4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3F4E82">
              <w:rPr>
                <w:rFonts w:ascii="Times New Roman" w:eastAsia="Times New Roman" w:hAnsi="Times New Roman" w:cs="Times New Roman"/>
                <w:lang w:eastAsia="pl-PL"/>
              </w:rPr>
              <w:t xml:space="preserve"> wypracowanie cel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wych ruchów języka</w:t>
            </w:r>
          </w:p>
          <w:p w:rsidR="00C433CD" w:rsidRPr="003F4E82" w:rsidRDefault="00C433CD" w:rsidP="00C433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3F4E82">
              <w:rPr>
                <w:rFonts w:ascii="Times New Roman" w:eastAsia="Times New Roman" w:hAnsi="Times New Roman" w:cs="Times New Roman"/>
                <w:lang w:eastAsia="pl-PL"/>
              </w:rPr>
              <w:t xml:space="preserve"> kształcenie umiejętności odzwierciedlania w zabawie uprzednio poznanej rzeczywistości</w:t>
            </w:r>
          </w:p>
          <w:p w:rsidR="003F4E82" w:rsidRPr="009E0061" w:rsidRDefault="003F4E82" w:rsidP="00C43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4E82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nazywa sprzęt elektryczny i wie do czego służy</w:t>
            </w:r>
          </w:p>
          <w:p w:rsidR="00C433CD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znak graficzny litery e E</w:t>
            </w:r>
          </w:p>
          <w:p w:rsidR="00C433CD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konuje ćwiczenia mowy </w:t>
            </w:r>
          </w:p>
          <w:p w:rsidR="00C433CD" w:rsidRPr="009E0061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porządek i ład w miejscu zabawy </w:t>
            </w:r>
          </w:p>
        </w:tc>
      </w:tr>
      <w:tr w:rsidR="003F4E82" w:rsidRPr="009E0061" w:rsidTr="00C827DB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1A289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583906" w:rsidRDefault="00583906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A289B" w:rsidRPr="00E03D3B" w:rsidRDefault="001A289B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89B" w:rsidRPr="00292CBD" w:rsidRDefault="003F4E82" w:rsidP="003F4E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hi-IN" w:bidi="hi-IN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ampki choinkowe</w:t>
            </w:r>
            <w:r w:rsidR="001A289B" w:rsidRPr="00292CBD">
              <w:rPr>
                <w:rFonts w:ascii="Times New Roman" w:eastAsia="Times New Roman" w:hAnsi="Times New Roman" w:cs="Times New Roman"/>
                <w:b/>
                <w:kern w:val="2"/>
                <w:sz w:val="24"/>
                <w:lang w:eastAsia="hi-IN" w:bidi="hi-IN"/>
              </w:rPr>
              <w:t>.</w:t>
            </w:r>
          </w:p>
          <w:p w:rsidR="001A289B" w:rsidRDefault="001A289B" w:rsidP="003F4E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1A289B" w:rsidRDefault="001A289B" w:rsidP="003F4E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1A289B" w:rsidRDefault="001A289B" w:rsidP="003F4E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1A289B" w:rsidRDefault="001A289B" w:rsidP="003F4E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1A289B" w:rsidRDefault="001A289B" w:rsidP="003F4E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3F4E82" w:rsidRPr="009E0061" w:rsidRDefault="003F4E82" w:rsidP="003F4E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83906" w:rsidRDefault="003F4E82" w:rsidP="00C433C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y dowolnie wybranymi zabawkami.</w:t>
            </w:r>
            <w:r w:rsidR="00C433C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„Kolorowe paski”</w:t>
            </w:r>
            <w:r w:rsidR="00C433CD">
              <w:rPr>
                <w:rFonts w:ascii="Times New Roman" w:eastAsiaTheme="minorEastAsia" w:hAnsi="Times New Roman" w:cs="Times New Roman"/>
                <w:lang w:eastAsia="pl-PL"/>
              </w:rPr>
              <w:t xml:space="preserve"> – wycinanie z papieru;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doskonalenia umiejętności cięcia nożycami po linii prostej, przygotowanie pomocy do zajęć.</w:t>
            </w:r>
            <w:r w:rsidR="00C433C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„Zaczarowan</w:t>
            </w:r>
            <w:r w:rsidR="00C433C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worek”  - zabawa dydaktyczna;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wdrażanie do zachowania ładu i porz</w:t>
            </w:r>
            <w:r w:rsidR="00C433CD">
              <w:rPr>
                <w:rFonts w:ascii="Times New Roman" w:eastAsiaTheme="minorEastAsia" w:hAnsi="Times New Roman" w:cs="Times New Roman"/>
                <w:lang w:eastAsia="pl-PL"/>
              </w:rPr>
              <w:t xml:space="preserve">ądku w Sali. </w:t>
            </w: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„Ela i lalki”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 xml:space="preserve"> – czytanie tekstu z książki „Trefliki w przedsz</w:t>
            </w:r>
            <w:r w:rsidR="00583906">
              <w:rPr>
                <w:rFonts w:ascii="Times New Roman" w:eastAsiaTheme="minorEastAsia" w:hAnsi="Times New Roman" w:cs="Times New Roman"/>
                <w:lang w:eastAsia="pl-PL"/>
              </w:rPr>
              <w:t xml:space="preserve">kolu – sześciolatek” cz.2, s.78; </w:t>
            </w:r>
            <w:r w:rsidR="00E537AE">
              <w:rPr>
                <w:rFonts w:ascii="Times New Roman" w:eastAsiaTheme="minorEastAsia" w:hAnsi="Times New Roman" w:cs="Times New Roman"/>
                <w:lang w:eastAsia="pl-PL"/>
              </w:rPr>
              <w:t xml:space="preserve">czytanie z pomocą nauczyciela i rysowanie </w:t>
            </w:r>
            <w:r w:rsidR="00C433CD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3F4E82" w:rsidRPr="003F4E82" w:rsidRDefault="003F4E82" w:rsidP="00C433C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zestaw 16.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433CD" w:rsidRDefault="00C433CD" w:rsidP="00C433C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zwrócenie uwagi na formy grzecznościowe o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raz przestrzeganie norm i zasad</w:t>
            </w:r>
          </w:p>
          <w:p w:rsidR="00C433CD" w:rsidRDefault="00C433CD" w:rsidP="00C433C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doskonalenie techniki wycinania </w:t>
            </w:r>
          </w:p>
          <w:p w:rsidR="00C433CD" w:rsidRDefault="00C433CD" w:rsidP="00C433C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 xml:space="preserve"> ćwiczenie spostrzegawczości, pamięci, logicznego myślenia</w:t>
            </w:r>
          </w:p>
          <w:p w:rsidR="003F4E82" w:rsidRPr="00C433CD" w:rsidRDefault="00C433CD" w:rsidP="00C433C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kształcenie umiejętności przedstawienia przeczytanego tekstu za pomocą plasty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cznych środków wyrazu (rysunek)</w:t>
            </w:r>
          </w:p>
        </w:tc>
        <w:tc>
          <w:tcPr>
            <w:tcW w:w="279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używa zwrotów grzecznościowych </w:t>
            </w:r>
          </w:p>
          <w:p w:rsidR="00C433CD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ec</w:t>
            </w:r>
            <w:r w:rsidR="00583906">
              <w:rPr>
                <w:rFonts w:ascii="Times New Roman" w:eastAsia="Times New Roman" w:hAnsi="Times New Roman" w:cs="Times New Roman"/>
              </w:rPr>
              <w:t xml:space="preserve">yzyjnie wycina po linii </w:t>
            </w:r>
          </w:p>
          <w:p w:rsidR="00C433CD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ygotowuje pomoce do zajęć</w:t>
            </w:r>
          </w:p>
          <w:p w:rsidR="00C433CD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ba o ład i porządek</w:t>
            </w:r>
          </w:p>
          <w:p w:rsidR="00C433CD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zyta proste teksty</w:t>
            </w:r>
            <w:r w:rsidR="00583906">
              <w:rPr>
                <w:rFonts w:ascii="Times New Roman" w:eastAsia="Times New Roman" w:hAnsi="Times New Roman" w:cs="Times New Roman"/>
              </w:rPr>
              <w:t xml:space="preserve"> z pomocą nauczyciela </w:t>
            </w:r>
          </w:p>
          <w:p w:rsidR="00C433CD" w:rsidRPr="009E0061" w:rsidRDefault="00C433CD" w:rsidP="00C433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537AE">
              <w:rPr>
                <w:rFonts w:ascii="Times New Roman" w:eastAsia="Times New Roman" w:hAnsi="Times New Roman" w:cs="Times New Roman"/>
              </w:rPr>
              <w:t xml:space="preserve">- rysuje obrazek </w:t>
            </w:r>
          </w:p>
        </w:tc>
      </w:tr>
      <w:tr w:rsidR="003F4E82" w:rsidRPr="00C433CD" w:rsidTr="00C827D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476549" w:rsidRPr="00E03D3B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E82" w:rsidRPr="009E0061" w:rsidRDefault="003F4E82" w:rsidP="003F4E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Pr="00476549" w:rsidRDefault="00C827DB" w:rsidP="00476549">
            <w:pPr>
              <w:spacing w:after="20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476549">
              <w:rPr>
                <w:rFonts w:ascii="Times New Roman" w:hAnsi="Times New Roman" w:cs="Times New Roman"/>
                <w:b/>
              </w:rPr>
              <w:t>Zimowe dźwięki”- z</w:t>
            </w:r>
            <w:r w:rsidR="003F4E82" w:rsidRPr="00476549">
              <w:rPr>
                <w:rFonts w:ascii="Times New Roman" w:hAnsi="Times New Roman" w:cs="Times New Roman"/>
                <w:b/>
              </w:rPr>
              <w:t>ab</w:t>
            </w:r>
            <w:r w:rsidRPr="00476549">
              <w:rPr>
                <w:rFonts w:ascii="Times New Roman" w:hAnsi="Times New Roman" w:cs="Times New Roman"/>
                <w:b/>
              </w:rPr>
              <w:t xml:space="preserve">awy muzyczne rozwijające słuch: </w:t>
            </w:r>
            <w:r w:rsidR="00C433CD" w:rsidRPr="00476549">
              <w:rPr>
                <w:rFonts w:ascii="Times New Roman" w:hAnsi="Times New Roman" w:cs="Times New Roman"/>
              </w:rPr>
              <w:t xml:space="preserve"> słuchowe i dźwiękonaśladowcze</w:t>
            </w:r>
            <w:r w:rsidRPr="0047654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  <w:r w:rsidR="003F4E82" w:rsidRPr="00476549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 </w:t>
            </w:r>
            <w:r w:rsidRPr="00476549">
              <w:rPr>
                <w:rFonts w:ascii="Times New Roman" w:hAnsi="Times New Roman" w:cs="Times New Roman"/>
              </w:rPr>
              <w:t xml:space="preserve">Zabawa ilustracyjna do piosenki  „ Pingwin”- integracja grupy podczas śpiewania. Umuzykalnienie dzieci. </w:t>
            </w:r>
          </w:p>
          <w:p w:rsidR="003F4E82" w:rsidRPr="00C827DB" w:rsidRDefault="003F4E82" w:rsidP="00C827D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C433CD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Łańcuch na choinkę”  –  praca z papieru. </w:t>
            </w:r>
            <w:r w:rsidR="00C827DB" w:rsidRPr="00C827D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Zapoznanie ze </w:t>
            </w:r>
            <w:r w:rsidR="00C827D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posobem wykonania łańcucha. R</w:t>
            </w:r>
            <w:r w:rsidRPr="00C827DB">
              <w:rPr>
                <w:rFonts w:ascii="Times New Roman" w:eastAsiaTheme="minorEastAsia" w:hAnsi="Times New Roman" w:cs="Times New Roman"/>
                <w:lang w:eastAsia="pl-PL"/>
              </w:rPr>
              <w:t>ytmy – wychwytywanie powtarzających się sekwencji i kontynuowanie ich.</w:t>
            </w:r>
          </w:p>
          <w:p w:rsidR="003F4E82" w:rsidRPr="00C433CD" w:rsidRDefault="003F4E82" w:rsidP="00C827D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C433CD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 sali przy niewielkim udziale nauczyciela.</w:t>
            </w:r>
          </w:p>
          <w:p w:rsidR="003F4E82" w:rsidRPr="00C433CD" w:rsidRDefault="00C827DB" w:rsidP="00C827D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 xml:space="preserve">Spacer w okolicy przedszkola; </w:t>
            </w:r>
            <w:r w:rsidR="003F4E82" w:rsidRPr="00C433CD">
              <w:rPr>
                <w:rFonts w:ascii="Times New Roman" w:eastAsiaTheme="minorEastAsia" w:hAnsi="Times New Roman" w:cs="Times New Roman"/>
                <w:lang w:eastAsia="pl-PL"/>
              </w:rPr>
              <w:t xml:space="preserve"> obserwacja dekoracji świątecznych w najbliższym otoczeniu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433CD" w:rsidRPr="00C433CD" w:rsidRDefault="00C433CD" w:rsidP="00C827DB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C827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Pr="00C433CD">
              <w:rPr>
                <w:rFonts w:ascii="Times New Roman" w:hAnsi="Times New Roman" w:cs="Times New Roman"/>
              </w:rPr>
              <w:t>wrażliwienie słuchu dzieci</w:t>
            </w:r>
          </w:p>
          <w:p w:rsidR="00C433CD" w:rsidRPr="00C433CD" w:rsidRDefault="00C433CD" w:rsidP="00C827DB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C433CD">
              <w:rPr>
                <w:rFonts w:ascii="Times New Roman" w:hAnsi="Times New Roman" w:cs="Times New Roman"/>
              </w:rPr>
              <w:t xml:space="preserve">ształtowanie poczucia rytmu </w:t>
            </w:r>
          </w:p>
          <w:p w:rsidR="00C827DB" w:rsidRDefault="00C827DB" w:rsidP="00C827D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s</w:t>
            </w:r>
            <w:r w:rsidRPr="00C827DB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upianie uwagi na rytmach, wychwytywanie powtarzających się sekwencji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i powtarzanie ich</w:t>
            </w:r>
          </w:p>
          <w:p w:rsidR="003F4E82" w:rsidRPr="00C827DB" w:rsidRDefault="00C827DB" w:rsidP="00C827D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s</w:t>
            </w:r>
            <w:r w:rsidRPr="00C827D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tosowanie liczebników porządkowych,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utrwalenie cyfr od 1do 6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w</w:t>
            </w:r>
            <w:r w:rsidRPr="00C827D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drażanie dzieci do przekładania </w:t>
            </w:r>
            <w:r w:rsidRPr="00C827D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lastRenderedPageBreak/>
              <w:t xml:space="preserve">dostrzeżonych regularności z jednej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reprezentacji na inną</w:t>
            </w:r>
          </w:p>
        </w:tc>
        <w:tc>
          <w:tcPr>
            <w:tcW w:w="279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C827DB" w:rsidP="00C827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słucha muzycznych poleceń nauczyciela, śpiewa i ilustruje ruchem treść piosenki </w:t>
            </w:r>
          </w:p>
          <w:p w:rsidR="00C827DB" w:rsidRDefault="00583906" w:rsidP="00C827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eaguje na sygnały dźwiękowe                                  </w:t>
            </w:r>
            <w:r w:rsidR="00C827DB">
              <w:rPr>
                <w:rFonts w:ascii="Times New Roman" w:eastAsia="Times New Roman" w:hAnsi="Times New Roman" w:cs="Times New Roman"/>
              </w:rPr>
              <w:t>-odróżnia ozdoby choinkowe dawnej i dziś</w:t>
            </w:r>
          </w:p>
          <w:p w:rsidR="00C827DB" w:rsidRDefault="00C827DB" w:rsidP="00C827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układa rytmy</w:t>
            </w:r>
          </w:p>
          <w:p w:rsidR="00C827DB" w:rsidRPr="00C433CD" w:rsidRDefault="00C827DB" w:rsidP="00C827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spółdziała podczas tworzenia łańcucha </w:t>
            </w:r>
          </w:p>
        </w:tc>
      </w:tr>
      <w:tr w:rsidR="003F4E82" w:rsidRPr="00C433CD" w:rsidTr="00C827D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4E82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4</w:t>
            </w: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476549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476549" w:rsidRPr="00E03D3B" w:rsidRDefault="00476549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4E82" w:rsidRPr="009E0061" w:rsidRDefault="003F4E82" w:rsidP="003F4E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4E82" w:rsidRPr="00C827DB" w:rsidRDefault="00C827DB" w:rsidP="003F4E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Zabawa „Sylabowe  ekrany”  - </w:t>
            </w:r>
            <w:r w:rsidR="003F4E82" w:rsidRPr="00C433C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utrw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alenie liczebników porządkowych. </w:t>
            </w:r>
            <w:r w:rsidR="003F4E82" w:rsidRPr="00C433C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 </w:t>
            </w:r>
            <w:r w:rsidR="003F4E82" w:rsidRPr="00C433CD">
              <w:rPr>
                <w:rFonts w:ascii="Times New Roman" w:hAnsi="Times New Roman" w:cs="Times New Roman"/>
                <w:b/>
              </w:rPr>
              <w:t>„ Łańcuch choinkow</w:t>
            </w:r>
            <w:r>
              <w:rPr>
                <w:rFonts w:ascii="Times New Roman" w:hAnsi="Times New Roman" w:cs="Times New Roman"/>
                <w:b/>
              </w:rPr>
              <w:t xml:space="preserve">y” – zabawa ruchowa przy muzyce; </w:t>
            </w:r>
            <w:r w:rsidR="003F4E82" w:rsidRPr="00C433CD">
              <w:rPr>
                <w:rFonts w:ascii="Times New Roman" w:hAnsi="Times New Roman" w:cs="Times New Roman"/>
              </w:rPr>
              <w:t>wytworzenie miłego, pogodnego nastroju, zachęcenie do wspólnej zabawy.</w:t>
            </w:r>
            <w:r w:rsidR="0036796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Zabawy dowolne</w:t>
            </w:r>
            <w:r w:rsidRPr="00C433C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 kącik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ach zainteresowań; z</w:t>
            </w:r>
            <w:r w:rsidRPr="00C433CD">
              <w:rPr>
                <w:rFonts w:ascii="Times New Roman" w:eastAsia="Times New Roman" w:hAnsi="Times New Roman" w:cs="Times New Roman"/>
                <w:lang w:eastAsia="pl-PL"/>
              </w:rPr>
              <w:t>wrócenie uwagi na przestrzeganie norm i zasad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3F4E82" w:rsidRPr="00C433CD" w:rsidRDefault="003F4E82" w:rsidP="003F4E8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lang w:eastAsia="pl-PL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28"/>
            </w:tblGrid>
            <w:tr w:rsidR="003F4E82" w:rsidRPr="00C433CD" w:rsidTr="00C827DB">
              <w:trPr>
                <w:trHeight w:val="35"/>
                <w:tblCellSpacing w:w="15" w:type="dxa"/>
              </w:trPr>
              <w:tc>
                <w:tcPr>
                  <w:tcW w:w="5168" w:type="dxa"/>
                  <w:hideMark/>
                </w:tcPr>
                <w:p w:rsidR="003F4E82" w:rsidRPr="00C827DB" w:rsidRDefault="003F4E82" w:rsidP="003F4E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</w:pPr>
                </w:p>
              </w:tc>
            </w:tr>
          </w:tbl>
          <w:p w:rsidR="003F4E82" w:rsidRPr="00C433CD" w:rsidRDefault="003F4E82" w:rsidP="003F4E8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27DB" w:rsidRDefault="00C827DB" w:rsidP="00C827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</w:t>
            </w:r>
            <w:r w:rsidRPr="00C433CD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ćwiczenie słuchu fonematycznego, kształcenie umiejętności tworzenia, przeliczania i 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orównywania liczebności zbiorów</w:t>
            </w:r>
          </w:p>
          <w:p w:rsidR="003F4E82" w:rsidRPr="00C827DB" w:rsidRDefault="00C827DB" w:rsidP="00C827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 xml:space="preserve">-zachęcanie do zabaw zgodnie ze swoimi zainteresowaniami </w:t>
            </w:r>
          </w:p>
        </w:tc>
        <w:tc>
          <w:tcPr>
            <w:tcW w:w="279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3906" w:rsidRDefault="00583906" w:rsidP="003F4E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wyszukuje wyraz</w:t>
            </w:r>
          </w:p>
          <w:p w:rsidR="00C827DB" w:rsidRDefault="00C827DB" w:rsidP="003F4E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 określoną liczbę sylab</w:t>
            </w:r>
          </w:p>
          <w:p w:rsidR="00C827DB" w:rsidRDefault="00C827DB" w:rsidP="003F4E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zelicza sylaby  w słowach </w:t>
            </w:r>
          </w:p>
          <w:p w:rsidR="003F4E82" w:rsidRPr="00C827DB" w:rsidRDefault="00C827DB" w:rsidP="00C827D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, zgodnie  ze swoimi zainteresowaniami </w:t>
            </w:r>
          </w:p>
        </w:tc>
      </w:tr>
      <w:tr w:rsidR="003F4E82" w:rsidRPr="009E0061" w:rsidTr="00C827DB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35DE7" w:rsidRPr="00E03D3B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6D1" w:rsidRPr="008F46D1" w:rsidRDefault="003F4E82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ieczemy ciasteczka</w:t>
            </w:r>
            <w:r w:rsidRPr="008F46D1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.</w:t>
            </w: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4E82" w:rsidRPr="009E0061" w:rsidRDefault="003F4E82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03818" w:rsidRDefault="003F4E82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Podczas schodzenia się dzieci zabaw</w:t>
            </w:r>
            <w:r w:rsidR="00C827D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y dowolnie wybranymi zabawkami. </w:t>
            </w: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Zabawa „Wałkowanie ciasta”</w:t>
            </w:r>
            <w:r w:rsidR="00C827DB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- </w:t>
            </w:r>
            <w:r w:rsidR="00C827DB" w:rsidRPr="00C827DB">
              <w:rPr>
                <w:rFonts w:ascii="Times New Roman" w:eastAsiaTheme="minorEastAsia" w:hAnsi="Times New Roman" w:cs="Times New Roman"/>
                <w:lang w:eastAsia="pl-PL"/>
              </w:rPr>
              <w:t xml:space="preserve">rozwijanie elastyczności swojego ciała. </w:t>
            </w:r>
            <w:r w:rsidR="00703818">
              <w:rPr>
                <w:rFonts w:ascii="Times New Roman" w:eastAsiaTheme="minorEastAsia" w:hAnsi="Times New Roman" w:cs="Times New Roman"/>
                <w:lang w:eastAsia="pl-PL"/>
              </w:rPr>
              <w:t>W</w:t>
            </w:r>
            <w:r w:rsidR="00703818" w:rsidRPr="003F4E82">
              <w:rPr>
                <w:rFonts w:ascii="Times New Roman" w:eastAsiaTheme="minorEastAsia" w:hAnsi="Times New Roman" w:cs="Times New Roman"/>
                <w:lang w:eastAsia="pl-PL"/>
              </w:rPr>
              <w:t>ydłużanie faz oddechu i koordynowanie go z ruchem</w:t>
            </w:r>
            <w:r w:rsidR="00703818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</w:p>
          <w:p w:rsidR="003F4E82" w:rsidRPr="00703818" w:rsidRDefault="003F4E82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Pieczemy ciasteczka” – wypowiedzi dzieci na podstawie ilustracji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(”Trefliki w przedszk</w:t>
            </w:r>
            <w:r w:rsidR="00703818">
              <w:rPr>
                <w:rFonts w:ascii="Times New Roman" w:eastAsiaTheme="minorEastAsia" w:hAnsi="Times New Roman" w:cs="Times New Roman"/>
                <w:lang w:eastAsia="pl-PL"/>
              </w:rPr>
              <w:t xml:space="preserve">olu – sześciolatek” cz.2, s.81.); </w:t>
            </w: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zapoznanie z etapami przygo</w:t>
            </w:r>
            <w:r w:rsidR="00703818">
              <w:rPr>
                <w:rFonts w:ascii="Times New Roman" w:eastAsiaTheme="minorEastAsia" w:hAnsi="Times New Roman" w:cs="Times New Roman"/>
                <w:lang w:eastAsia="pl-PL"/>
              </w:rPr>
              <w:t>towania świątecznych ciasteczek.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zestaw 16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827DB" w:rsidRDefault="00C827DB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z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wrócenie uwagi na zgodną , wspólną zabawę , przestrzeganie norm i zasad</w:t>
            </w:r>
          </w:p>
          <w:p w:rsidR="00C827DB" w:rsidRDefault="00C827DB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 xml:space="preserve"> rozciąganie aparatu mięśniowego pleców, nóg i rąk, koordynowanie ruchu ciała przód-t</w:t>
            </w:r>
            <w:r w:rsidR="00703818">
              <w:rPr>
                <w:rFonts w:ascii="Times New Roman" w:eastAsiaTheme="minorEastAsia" w:hAnsi="Times New Roman" w:cs="Times New Roman"/>
                <w:lang w:eastAsia="pl-PL"/>
              </w:rPr>
              <w:t>ył, uelastycznianie kręgosłupa</w:t>
            </w:r>
          </w:p>
          <w:p w:rsidR="003F4E82" w:rsidRPr="009E0061" w:rsidRDefault="00703818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k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ształcenie inwencji twórczej dzi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ecka, utrwalenie cyfr od 1 do 6</w:t>
            </w:r>
          </w:p>
        </w:tc>
        <w:tc>
          <w:tcPr>
            <w:tcW w:w="279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703818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 grupach lub zespołach</w:t>
            </w:r>
          </w:p>
          <w:p w:rsidR="00703818" w:rsidRDefault="00703818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rzestrzega ustalonych zasad podczas ćwiczeń </w:t>
            </w:r>
          </w:p>
          <w:p w:rsidR="00703818" w:rsidRDefault="00703818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etapy przygotowania świątecznych ciasteczek</w:t>
            </w:r>
          </w:p>
          <w:p w:rsidR="00703818" w:rsidRPr="009E0061" w:rsidRDefault="00703818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chętnie w nich uczestniczy  </w:t>
            </w:r>
          </w:p>
        </w:tc>
      </w:tr>
      <w:tr w:rsidR="003F4E82" w:rsidRPr="009E0061" w:rsidTr="00C827D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1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  <w:p w:rsidR="00E35DE7" w:rsidRPr="00E03D3B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E82" w:rsidRPr="009E0061" w:rsidRDefault="003F4E82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03818" w:rsidRDefault="003F4E82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Pr="0070381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ierniczki świąteczne” – </w:t>
            </w:r>
            <w:r w:rsidRPr="00703818">
              <w:rPr>
                <w:rFonts w:ascii="Times New Roman" w:eastAsiaTheme="minorEastAsia" w:hAnsi="Times New Roman" w:cs="Times New Roman"/>
                <w:lang w:eastAsia="pl-PL"/>
              </w:rPr>
              <w:t>pieczenie ciastek.</w:t>
            </w:r>
            <w:r w:rsidR="00703818" w:rsidRPr="0070381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apoznanie dzieci ze sposobem wykonania wyrobów cukierniczych tj. ciasteczka oraz produktami</w:t>
            </w:r>
            <w:r w:rsidR="0070381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niezbędnymi do ich wytworzenia.</w:t>
            </w:r>
            <w:r w:rsidR="00703818" w:rsidRPr="0070381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wrócenie uwagi na zachowanie czystości w miejscu pracy jak również czystości r</w:t>
            </w:r>
            <w:r w:rsidR="00703818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ąk przed przystąpieniem do niej.</w:t>
            </w:r>
          </w:p>
          <w:p w:rsidR="003F4E82" w:rsidRPr="00703818" w:rsidRDefault="003F4E82" w:rsidP="007038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F4E82">
              <w:rPr>
                <w:rFonts w:ascii="Times New Roman" w:hAnsi="Times New Roman" w:cs="Times New Roman"/>
                <w:b/>
              </w:rPr>
              <w:t xml:space="preserve">Kształtowanie szybkości poprzez gry i zabawy ruchowe – </w:t>
            </w:r>
            <w:r w:rsidRPr="003F4E82">
              <w:rPr>
                <w:rFonts w:ascii="Times New Roman" w:hAnsi="Times New Roman" w:cs="Times New Roman"/>
              </w:rPr>
              <w:t>zestaw 16</w:t>
            </w:r>
            <w:r w:rsidR="0070381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  <w:r w:rsidRPr="003F4E82">
              <w:rPr>
                <w:rFonts w:ascii="Times New Roman" w:hAnsi="Times New Roman" w:cs="Times New Roman"/>
                <w:b/>
              </w:rPr>
              <w:t>Przybory:</w:t>
            </w:r>
            <w:r w:rsidRPr="003F4E82">
              <w:rPr>
                <w:rFonts w:ascii="Times New Roman" w:hAnsi="Times New Roman" w:cs="Times New Roman"/>
              </w:rPr>
              <w:t xml:space="preserve"> szarfy</w:t>
            </w:r>
            <w:r w:rsidR="00703818">
              <w:rPr>
                <w:rFonts w:ascii="Times New Roman" w:hAnsi="Times New Roman" w:cs="Times New Roman"/>
              </w:rPr>
              <w:t xml:space="preserve">. </w:t>
            </w:r>
            <w:r w:rsidR="00703818" w:rsidRPr="00703818">
              <w:rPr>
                <w:rFonts w:ascii="Times New Roman" w:hAnsi="Times New Roman" w:cs="Times New Roman"/>
                <w:color w:val="000000" w:themeColor="text1"/>
              </w:rPr>
              <w:t>Zapoznanie się z </w:t>
            </w:r>
            <w:r w:rsidR="00703818">
              <w:rPr>
                <w:rFonts w:ascii="Times New Roman" w:hAnsi="Times New Roman" w:cs="Times New Roman"/>
                <w:color w:val="000000" w:themeColor="text1"/>
              </w:rPr>
              <w:t xml:space="preserve">zasadami nowej zabawy </w:t>
            </w:r>
            <w:r w:rsidR="00E35DE7">
              <w:rPr>
                <w:rFonts w:ascii="Times New Roman" w:hAnsi="Times New Roman" w:cs="Times New Roman"/>
                <w:color w:val="000000" w:themeColor="text1"/>
              </w:rPr>
              <w:t xml:space="preserve">         </w:t>
            </w:r>
            <w:r w:rsidR="00703818">
              <w:rPr>
                <w:rFonts w:ascii="Times New Roman" w:hAnsi="Times New Roman" w:cs="Times New Roman"/>
                <w:color w:val="000000" w:themeColor="text1"/>
              </w:rPr>
              <w:t>„ Impuls”.</w:t>
            </w:r>
          </w:p>
          <w:p w:rsidR="003F4E82" w:rsidRPr="003F4E82" w:rsidRDefault="003F4E82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 sali przy niewielkim udziale nauczyciela.</w:t>
            </w:r>
          </w:p>
          <w:p w:rsidR="003F4E82" w:rsidRPr="003F4E82" w:rsidRDefault="00703818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 okolicy przedszkola; </w:t>
            </w:r>
            <w:r w:rsidR="003F4E82" w:rsidRPr="003F4E82">
              <w:rPr>
                <w:rFonts w:ascii="Times New Roman" w:eastAsiaTheme="minorEastAsia" w:hAnsi="Times New Roman" w:cs="Times New Roman"/>
                <w:lang w:eastAsia="pl-PL"/>
              </w:rPr>
              <w:t>wyszukiwanie i obserwacja drzew iglastych /świerk, sosna/.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03818" w:rsidRPr="00703818" w:rsidRDefault="00703818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703818">
              <w:rPr>
                <w:rFonts w:ascii="Times New Roman" w:eastAsiaTheme="minorEastAsia" w:hAnsi="Times New Roman" w:cs="Times New Roman"/>
                <w:lang w:eastAsia="pl-PL"/>
              </w:rPr>
              <w:t>-kształcenie umiejętności rozwałkowywania ciasta oraz wycinania z niego za pomocą foremek świątecznych wzorów ciasteczek,</w:t>
            </w:r>
          </w:p>
          <w:p w:rsidR="00703818" w:rsidRPr="00703818" w:rsidRDefault="00703818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703818">
              <w:rPr>
                <w:rFonts w:ascii="Times New Roman" w:eastAsiaTheme="minorEastAsia" w:hAnsi="Times New Roman" w:cs="Times New Roman"/>
                <w:lang w:eastAsia="pl-PL"/>
              </w:rPr>
              <w:t>-wdrażanie do zachowania ładu i porządku w miejscu pracy</w:t>
            </w:r>
          </w:p>
          <w:p w:rsidR="00703818" w:rsidRPr="00703818" w:rsidRDefault="00703818" w:rsidP="007038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k</w:t>
            </w:r>
            <w:r w:rsidRPr="00703818">
              <w:rPr>
                <w:rFonts w:ascii="Times New Roman" w:hAnsi="Times New Roman" w:cs="Times New Roman"/>
                <w:color w:val="000000" w:themeColor="text1"/>
              </w:rPr>
              <w:t>ształtowanie szybkości poprze</w:t>
            </w:r>
            <w:r>
              <w:rPr>
                <w:rFonts w:ascii="Times New Roman" w:hAnsi="Times New Roman" w:cs="Times New Roman"/>
                <w:color w:val="000000" w:themeColor="text1"/>
              </w:rPr>
              <w:t>z szybkie reagowanie na sygnały</w:t>
            </w:r>
          </w:p>
          <w:p w:rsidR="00703818" w:rsidRDefault="00703818" w:rsidP="007038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r</w:t>
            </w:r>
            <w:r w:rsidRPr="00703818">
              <w:rPr>
                <w:rFonts w:ascii="Times New Roman" w:hAnsi="Times New Roman" w:cs="Times New Roman"/>
                <w:color w:val="000000" w:themeColor="text1"/>
              </w:rPr>
              <w:t xml:space="preserve">ozwijanie ogólnej sprawności </w:t>
            </w:r>
            <w:r>
              <w:rPr>
                <w:rFonts w:ascii="Times New Roman" w:hAnsi="Times New Roman" w:cs="Times New Roman"/>
                <w:color w:val="000000" w:themeColor="text1"/>
              </w:rPr>
              <w:t>fizycznej</w:t>
            </w:r>
          </w:p>
          <w:p w:rsidR="003F4E82" w:rsidRPr="00703818" w:rsidRDefault="00703818" w:rsidP="007038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zachęcanie do wyszukiwania określonych gatunków drzew </w:t>
            </w:r>
          </w:p>
        </w:tc>
        <w:tc>
          <w:tcPr>
            <w:tcW w:w="279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Pr="00703818" w:rsidRDefault="00583906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łucha z uwagą </w:t>
            </w:r>
            <w:r w:rsidR="00703818" w:rsidRPr="00703818">
              <w:rPr>
                <w:rFonts w:ascii="Times New Roman" w:eastAsia="Times New Roman" w:hAnsi="Times New Roman" w:cs="Times New Roman"/>
                <w:lang w:eastAsia="pl-PL"/>
              </w:rPr>
              <w:t>przepisu na świąteczne ciasteczka</w:t>
            </w:r>
          </w:p>
          <w:p w:rsidR="00703818" w:rsidRPr="00703818" w:rsidRDefault="00703818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3818">
              <w:rPr>
                <w:rFonts w:ascii="Times New Roman" w:eastAsia="Times New Roman" w:hAnsi="Times New Roman" w:cs="Times New Roman"/>
                <w:lang w:eastAsia="pl-PL"/>
              </w:rPr>
              <w:t>-pamięta o umyciu rąk przed przystąpieniem do pracy</w:t>
            </w:r>
          </w:p>
          <w:p w:rsidR="00703818" w:rsidRPr="00703818" w:rsidRDefault="00703818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3818">
              <w:rPr>
                <w:rFonts w:ascii="Times New Roman" w:eastAsia="Times New Roman" w:hAnsi="Times New Roman" w:cs="Times New Roman"/>
                <w:lang w:eastAsia="pl-PL"/>
              </w:rPr>
              <w:t>-pomaga w przygotowaniu ciasteczek</w:t>
            </w:r>
          </w:p>
          <w:p w:rsidR="00703818" w:rsidRPr="00703818" w:rsidRDefault="00703818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3818">
              <w:rPr>
                <w:rFonts w:ascii="Times New Roman" w:eastAsia="Times New Roman" w:hAnsi="Times New Roman" w:cs="Times New Roman"/>
                <w:lang w:eastAsia="pl-PL"/>
              </w:rPr>
              <w:t>-jest sprawne ruchowo</w:t>
            </w:r>
          </w:p>
          <w:p w:rsidR="00703818" w:rsidRDefault="00703818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03818">
              <w:rPr>
                <w:rFonts w:ascii="Times New Roman" w:eastAsia="Times New Roman" w:hAnsi="Times New Roman" w:cs="Times New Roman"/>
                <w:lang w:eastAsia="pl-PL"/>
              </w:rPr>
              <w:t xml:space="preserve">-jest szybkie i zwinne   </w:t>
            </w:r>
          </w:p>
          <w:p w:rsidR="00703818" w:rsidRDefault="00703818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wg własnego wyboru</w:t>
            </w:r>
          </w:p>
          <w:p w:rsidR="00703818" w:rsidRPr="00703818" w:rsidRDefault="00703818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wyszukuje iglaste drzewa </w:t>
            </w:r>
          </w:p>
        </w:tc>
      </w:tr>
      <w:tr w:rsidR="003F4E82" w:rsidRPr="009E0061" w:rsidTr="00703818">
        <w:trPr>
          <w:trHeight w:val="70"/>
        </w:trPr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4E82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E35DE7" w:rsidRDefault="00583906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35DE7" w:rsidRPr="00E03D3B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4E82" w:rsidRPr="009E0061" w:rsidRDefault="003F4E82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4E82" w:rsidRPr="00703818" w:rsidRDefault="003F4E82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703818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erwetki” – wycinanie z papieru; 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>kształcenie umiejętności posługiwania się nożycami, składania papieru, inwencji twórczej.</w:t>
            </w:r>
          </w:p>
          <w:p w:rsidR="003F4E82" w:rsidRPr="00EA2640" w:rsidRDefault="003F4E82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lang w:eastAsia="pl-PL"/>
              </w:rPr>
            </w:pPr>
            <w:r w:rsidRPr="003F4E82">
              <w:rPr>
                <w:rFonts w:ascii="Times New Roman" w:eastAsiaTheme="minorEastAsia" w:hAnsi="Times New Roman" w:cs="Times New Roman"/>
                <w:b/>
                <w:lang w:eastAsia="pl-PL"/>
              </w:rPr>
              <w:t>„Tworzymy zdania”</w:t>
            </w:r>
            <w:r w:rsidR="00703818">
              <w:rPr>
                <w:rFonts w:ascii="Times New Roman" w:eastAsiaTheme="minorEastAsia" w:hAnsi="Times New Roman" w:cs="Times New Roman"/>
                <w:lang w:eastAsia="pl-PL"/>
              </w:rPr>
              <w:t xml:space="preserve"> – ćwiczenia w mówieniu; ćwiczenie spostrzegawczości i umiejętności tworzenia dłuższych zdań</w:t>
            </w:r>
            <w:r w:rsidR="00583906">
              <w:rPr>
                <w:rFonts w:ascii="Times New Roman" w:eastAsiaTheme="minorEastAsia" w:hAnsi="Times New Roman" w:cs="Times New Roman"/>
                <w:lang w:eastAsia="pl-PL"/>
              </w:rPr>
              <w:t>.</w:t>
            </w:r>
            <w:r w:rsidR="00703818" w:rsidRPr="00EA2640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</w:t>
            </w:r>
          </w:p>
          <w:tbl>
            <w:tblPr>
              <w:tblW w:w="4786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63"/>
            </w:tblGrid>
            <w:tr w:rsidR="003F4E82" w:rsidRPr="003F4E82" w:rsidTr="00424A93">
              <w:trPr>
                <w:tblCellSpacing w:w="15" w:type="dxa"/>
              </w:trPr>
              <w:tc>
                <w:tcPr>
                  <w:tcW w:w="4954" w:type="pct"/>
                  <w:vAlign w:val="center"/>
                  <w:hideMark/>
                </w:tcPr>
                <w:p w:rsidR="003F4E82" w:rsidRPr="00862802" w:rsidRDefault="00703818" w:rsidP="007038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pl-PL"/>
                    </w:rPr>
                    <w:t>Zabawy z kostką</w:t>
                  </w:r>
                  <w:r w:rsidRPr="003F4E82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– ćwiczenia matematyczne; </w:t>
                  </w:r>
                  <w:r w:rsidRPr="003F4E82">
                    <w:rPr>
                      <w:rFonts w:ascii="Times New Roman" w:eastAsia="Times New Roman" w:hAnsi="Times New Roman" w:cs="Times New Roman"/>
                      <w:lang w:eastAsia="pl-PL"/>
                    </w:rPr>
                    <w:t>kształcenie szybkiej orientacji na sygnał wzrokowy</w:t>
                  </w:r>
                  <w:r w:rsidR="00862802">
                    <w:rPr>
                      <w:rFonts w:ascii="Times New Roman" w:eastAsia="Times New Roman" w:hAnsi="Times New Roman" w:cs="Times New Roman"/>
                      <w:lang w:eastAsia="pl-PL"/>
                    </w:rPr>
                    <w:t xml:space="preserve">, doskonalenie przeliczania. </w:t>
                  </w:r>
                  <w:r w:rsidRPr="003F4E82">
                    <w:rPr>
                      <w:rFonts w:ascii="Times New Roman" w:hAnsi="Times New Roman" w:cs="Times New Roman"/>
                      <w:b/>
                    </w:rPr>
                    <w:t>Zabawy dowolne w kącikach zainteresowań: lalek, konstrukcyjnym, samochodowym.</w:t>
                  </w:r>
                </w:p>
              </w:tc>
            </w:tr>
          </w:tbl>
          <w:p w:rsidR="003F4E82" w:rsidRPr="003F4E82" w:rsidRDefault="003F4E82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lang w:eastAsia="pl-PL"/>
              </w:rPr>
            </w:pPr>
          </w:p>
          <w:p w:rsidR="003F4E82" w:rsidRPr="003F4E82" w:rsidRDefault="003F4E82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4E82" w:rsidRDefault="00703818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rozwijanie umiejętności wycinania, składania oraz wyobraźni twórczej  </w:t>
            </w:r>
          </w:p>
          <w:p w:rsidR="00703818" w:rsidRDefault="00703818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F4E82">
              <w:rPr>
                <w:rFonts w:ascii="Times New Roman" w:eastAsiaTheme="minorEastAsia" w:hAnsi="Times New Roman" w:cs="Times New Roman"/>
                <w:lang w:eastAsia="pl-PL"/>
              </w:rPr>
              <w:t xml:space="preserve"> doskonalenie umiejętności tworzenia zdań, zwrócenie uwagi na ich popra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wność pod względem gramatycznym</w:t>
            </w:r>
          </w:p>
          <w:p w:rsidR="00703818" w:rsidRPr="009E0061" w:rsidRDefault="00703818" w:rsidP="00703818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3F4E82">
              <w:rPr>
                <w:rFonts w:ascii="Times New Roman" w:eastAsia="Times New Roman" w:hAnsi="Times New Roman" w:cs="Times New Roman"/>
                <w:lang w:eastAsia="pl-PL"/>
              </w:rPr>
              <w:t xml:space="preserve"> doskonalenie umiejętności przeliczania w zakresie 6</w:t>
            </w:r>
          </w:p>
        </w:tc>
        <w:tc>
          <w:tcPr>
            <w:tcW w:w="279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4E82" w:rsidRDefault="00862802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ecyzyjnie wycina wzorki</w:t>
            </w:r>
          </w:p>
          <w:p w:rsidR="00862802" w:rsidRDefault="00862802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prawnie posługuje się nożyczkami</w:t>
            </w:r>
          </w:p>
          <w:p w:rsidR="00862802" w:rsidRDefault="00862802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uduje dłuższe logiczne i poprawne pod względem gramatycznym zdania</w:t>
            </w:r>
          </w:p>
          <w:p w:rsidR="00862802" w:rsidRPr="009E0061" w:rsidRDefault="00862802" w:rsidP="00703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licza w zakresie 6 i więcej</w:t>
            </w:r>
          </w:p>
        </w:tc>
      </w:tr>
      <w:tr w:rsidR="003F4E82" w:rsidRPr="009E0061" w:rsidTr="00C827DB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8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35DE7" w:rsidRPr="00E03D3B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6D1" w:rsidRDefault="008F46D1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F4E82" w:rsidRDefault="00862802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Uwaga prąd</w:t>
            </w:r>
            <w:r w:rsidRPr="008F46D1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 xml:space="preserve">. </w:t>
            </w:r>
          </w:p>
          <w:p w:rsidR="00EA2640" w:rsidRDefault="00EA2640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EA2640" w:rsidRDefault="00EA2640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EA2640" w:rsidRDefault="00EA2640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EA2640" w:rsidRDefault="00EA2640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EA2640" w:rsidRDefault="00EA2640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EA2640" w:rsidRDefault="00EA2640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EA2640" w:rsidRDefault="00EA2640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EA2640" w:rsidRDefault="00EA2640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</w:pPr>
          </w:p>
          <w:p w:rsidR="00EA2640" w:rsidRPr="009E0061" w:rsidRDefault="00EA2640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62802" w:rsidRPr="00862802" w:rsidRDefault="00862802" w:rsidP="0086280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62802">
              <w:rPr>
                <w:rFonts w:ascii="Times New Roman" w:eastAsiaTheme="minorEastAsia" w:hAnsi="Times New Roman" w:cs="Times New Roman"/>
                <w:b/>
                <w:lang w:eastAsia="pl-PL"/>
              </w:rPr>
              <w:lastRenderedPageBreak/>
              <w:t>Podczas schodzenia się dzieci zabawy dowolnie wybranymi zabawkami.</w:t>
            </w:r>
            <w:r w:rsidRPr="00862802">
              <w:rPr>
                <w:rFonts w:ascii="Times New Roman" w:hAnsi="Times New Roman" w:cs="Times New Roman"/>
                <w:b/>
              </w:rPr>
              <w:t xml:space="preserve"> „Urządzenia w naszych domach” – zagadki słuchowe; </w:t>
            </w:r>
            <w:r w:rsidRPr="00862802">
              <w:rPr>
                <w:rFonts w:ascii="Times New Roman" w:hAnsi="Times New Roman" w:cs="Times New Roman"/>
              </w:rPr>
              <w:t xml:space="preserve">kształcenie umiejętności rozpoznawania dźwięków </w:t>
            </w:r>
            <w:r w:rsidRPr="00862802">
              <w:rPr>
                <w:rFonts w:ascii="Times New Roman" w:hAnsi="Times New Roman" w:cs="Times New Roman"/>
              </w:rPr>
              <w:lastRenderedPageBreak/>
              <w:t>z otoczenia, ćwiczenia słuchowe.</w:t>
            </w:r>
            <w:r w:rsidRPr="0086280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Pr="00862802">
              <w:rPr>
                <w:rFonts w:ascii="Times New Roman" w:hAnsi="Times New Roman" w:cs="Times New Roman"/>
                <w:b/>
              </w:rPr>
              <w:t xml:space="preserve">„Urządzenia elektryczne” – ćwiczenia graficzne </w:t>
            </w:r>
            <w:r w:rsidRPr="00862802">
              <w:rPr>
                <w:rFonts w:ascii="Times New Roman" w:hAnsi="Times New Roman" w:cs="Times New Roman"/>
              </w:rPr>
              <w:t xml:space="preserve">(książka „Trefliki w przedszkolu – sześciolatek” cz.2, s.82.); zwrócenie uwagi na ciągłość ruchów ręki. </w:t>
            </w:r>
          </w:p>
          <w:p w:rsidR="00862802" w:rsidRPr="00862802" w:rsidRDefault="00862802" w:rsidP="008628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80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abawy i ćwiczenia poranne - </w:t>
            </w:r>
            <w:r w:rsidRPr="00862802">
              <w:rPr>
                <w:rFonts w:ascii="Times New Roman" w:eastAsiaTheme="minorEastAsia" w:hAnsi="Times New Roman" w:cs="Times New Roman"/>
                <w:lang w:eastAsia="pl-PL"/>
              </w:rPr>
              <w:t>zestaw 16</w:t>
            </w:r>
          </w:p>
          <w:p w:rsidR="003F4E82" w:rsidRPr="00862802" w:rsidRDefault="003F4E82" w:rsidP="0086280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Pr="00862802" w:rsidRDefault="00862802" w:rsidP="0086280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62802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 zwrócenie uwagi na odnoszenie zabawek na wyznaczone miejsce po skończonej zabawie</w:t>
            </w:r>
          </w:p>
          <w:p w:rsidR="00862802" w:rsidRPr="00862802" w:rsidRDefault="00862802" w:rsidP="0086280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62802"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doskonalenie percepcji słuchowej                          -ć</w:t>
            </w:r>
            <w:r w:rsidRPr="00862802">
              <w:rPr>
                <w:rFonts w:ascii="Times New Roman" w:hAnsi="Times New Roman" w:cs="Times New Roman"/>
              </w:rPr>
              <w:t>wiczenie słuchu fonematycznego, rysowanie urządzeń zasilanych prądem poprzez łączenie kropek</w:t>
            </w:r>
          </w:p>
        </w:tc>
        <w:tc>
          <w:tcPr>
            <w:tcW w:w="279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862802" w:rsidP="00862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bawi się </w:t>
            </w:r>
            <w:r w:rsidR="00722EB1">
              <w:rPr>
                <w:rFonts w:ascii="Times New Roman" w:eastAsia="Times New Roman" w:hAnsi="Times New Roman" w:cs="Times New Roman"/>
                <w:lang w:eastAsia="pl-PL"/>
              </w:rPr>
              <w:t>zgodni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z dziećmi w grupach  </w:t>
            </w:r>
            <w:r w:rsidR="00426002">
              <w:rPr>
                <w:rFonts w:ascii="Times New Roman" w:eastAsia="Times New Roman" w:hAnsi="Times New Roman" w:cs="Times New Roman"/>
                <w:lang w:eastAsia="pl-PL"/>
              </w:rPr>
              <w:t>i parach</w:t>
            </w:r>
          </w:p>
          <w:p w:rsidR="00426002" w:rsidRDefault="00426002" w:rsidP="00862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odróżnia i nazywa powstałe dźwięki</w:t>
            </w:r>
          </w:p>
          <w:p w:rsidR="00426002" w:rsidRDefault="00426002" w:rsidP="00862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prawnie wykonuje ćwiczenia graficzne</w:t>
            </w:r>
          </w:p>
          <w:p w:rsidR="00426002" w:rsidRPr="00862802" w:rsidRDefault="00426002" w:rsidP="008628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jest sprawne ruchowo </w:t>
            </w:r>
          </w:p>
        </w:tc>
      </w:tr>
      <w:tr w:rsidR="003F4E82" w:rsidRPr="009E0061" w:rsidTr="00C827D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4E82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19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6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6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  <w:p w:rsidR="00E35DE7" w:rsidRPr="00E03D3B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E82" w:rsidRPr="009E0061" w:rsidRDefault="003F4E82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26002" w:rsidRPr="00426002" w:rsidRDefault="00862802" w:rsidP="00426002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862802">
              <w:rPr>
                <w:rFonts w:ascii="Times New Roman" w:hAnsi="Times New Roman" w:cs="Times New Roman"/>
                <w:b/>
              </w:rPr>
              <w:t>„</w:t>
            </w:r>
            <w:r w:rsidRPr="00426002">
              <w:rPr>
                <w:rFonts w:ascii="Times New Roman" w:hAnsi="Times New Roman" w:cs="Times New Roman"/>
                <w:b/>
              </w:rPr>
              <w:t xml:space="preserve">Wieczór wigilijny” – </w:t>
            </w:r>
            <w:r w:rsidRPr="00426002">
              <w:rPr>
                <w:rFonts w:ascii="Times New Roman" w:hAnsi="Times New Roman" w:cs="Times New Roman"/>
              </w:rPr>
              <w:t>rozmowy na temat tradycji związanych</w:t>
            </w:r>
            <w:r w:rsidR="00426002">
              <w:rPr>
                <w:rFonts w:ascii="Times New Roman" w:hAnsi="Times New Roman" w:cs="Times New Roman"/>
              </w:rPr>
              <w:t xml:space="preserve">. </w:t>
            </w:r>
            <w:r w:rsidR="00426002" w:rsidRPr="00426002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apoznanie dzieci ze skutkami niedbania o porządek i czystość w najbliższym otoczeniu /dom, przedszkole/. Zwrócenie uwagi na to, iż należy korzystać z urządzeń elektrycznych wspólnie z rodzicami lub za ich pozwoleniem.</w:t>
            </w:r>
          </w:p>
          <w:p w:rsidR="00426002" w:rsidRPr="00426002" w:rsidRDefault="00862802" w:rsidP="00E35DE7">
            <w:pPr>
              <w:spacing w:after="200" w:line="240" w:lineRule="auto"/>
              <w:contextualSpacing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42600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Siała baba mak” –  </w:t>
            </w:r>
            <w:r w:rsidRPr="00426002">
              <w:rPr>
                <w:rFonts w:ascii="Times New Roman" w:eastAsiaTheme="minorEastAsia" w:hAnsi="Times New Roman" w:cs="Times New Roman"/>
                <w:lang w:eastAsia="pl-PL"/>
              </w:rPr>
              <w:t>zabawy logorytmiczne</w:t>
            </w:r>
            <w:r w:rsidRPr="00426002">
              <w:rPr>
                <w:rFonts w:ascii="Times New Roman" w:eastAsiaTheme="minorEastAsia" w:hAnsi="Times New Roman" w:cs="Times New Roman"/>
                <w:b/>
                <w:lang w:eastAsia="pl-PL"/>
              </w:rPr>
              <w:t>.</w:t>
            </w:r>
            <w:r w:rsidR="00426002" w:rsidRPr="00426002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Rozwijanie umiejętności prawidłowej reakcji na polecenia nauczyciela</w:t>
            </w:r>
          </w:p>
          <w:p w:rsidR="00862802" w:rsidRPr="00426002" w:rsidRDefault="00862802" w:rsidP="00E35DE7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426002">
              <w:rPr>
                <w:rFonts w:ascii="Times New Roman" w:hAnsi="Times New Roman" w:cs="Times New Roman"/>
                <w:b/>
              </w:rPr>
              <w:t>Zabawy dowolne w sali przy</w:t>
            </w:r>
            <w:r w:rsidR="00426002" w:rsidRPr="00426002">
              <w:rPr>
                <w:rFonts w:ascii="Times New Roman" w:hAnsi="Times New Roman" w:cs="Times New Roman"/>
                <w:b/>
              </w:rPr>
              <w:t xml:space="preserve"> niewielkim udziale nauczyciela; </w:t>
            </w:r>
            <w:r w:rsidRPr="00426002">
              <w:rPr>
                <w:rFonts w:ascii="Times New Roman" w:hAnsi="Times New Roman" w:cs="Times New Roman"/>
              </w:rPr>
              <w:t xml:space="preserve">zwrócenie </w:t>
            </w:r>
            <w:r w:rsidR="00426002" w:rsidRPr="00426002">
              <w:rPr>
                <w:rFonts w:ascii="Times New Roman" w:hAnsi="Times New Roman" w:cs="Times New Roman"/>
              </w:rPr>
              <w:t>uwagi</w:t>
            </w:r>
            <w:r w:rsidRPr="00426002">
              <w:rPr>
                <w:rFonts w:ascii="Times New Roman" w:hAnsi="Times New Roman" w:cs="Times New Roman"/>
              </w:rPr>
              <w:t xml:space="preserve"> na formy grzecznościowe.</w:t>
            </w:r>
          </w:p>
          <w:p w:rsidR="003F4E82" w:rsidRPr="00426002" w:rsidRDefault="00426002" w:rsidP="00E35DE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42600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Spacer w okolicy przedszkola; </w:t>
            </w:r>
            <w:r w:rsidR="00862802" w:rsidRPr="00426002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 </w:t>
            </w:r>
            <w:r w:rsidR="00862802" w:rsidRPr="00426002">
              <w:rPr>
                <w:rFonts w:ascii="Times New Roman" w:eastAsiaTheme="minorEastAsia" w:hAnsi="Times New Roman" w:cs="Times New Roman"/>
                <w:lang w:eastAsia="pl-PL"/>
              </w:rPr>
              <w:t>obserwacja przyrody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26002" w:rsidRPr="00426002" w:rsidRDefault="00426002" w:rsidP="00426002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k</w:t>
            </w:r>
            <w:r w:rsidRPr="00426002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ształtowanie umiejętności wypowiadania się na temat ilustracji, dzielenia się własnymi spostrzeżeniami, uwagami i doświadczeniami,</w:t>
            </w:r>
          </w:p>
          <w:p w:rsidR="00426002" w:rsidRPr="00426002" w:rsidRDefault="00426002" w:rsidP="00426002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w</w:t>
            </w:r>
            <w:r w:rsidRPr="00426002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drażanie do zachowania porządku w przedszkolu i w domu,</w:t>
            </w:r>
          </w:p>
          <w:p w:rsidR="00426002" w:rsidRPr="00426002" w:rsidRDefault="00426002" w:rsidP="00426002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d</w:t>
            </w:r>
            <w:r w:rsidRPr="00426002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skonalenie poczucia rytmu</w:t>
            </w:r>
          </w:p>
          <w:p w:rsidR="00426002" w:rsidRPr="00426002" w:rsidRDefault="00426002" w:rsidP="00426002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ć</w:t>
            </w:r>
            <w:r w:rsidRPr="00426002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iczenie koordynacji werbalno - ruchowej</w:t>
            </w:r>
          </w:p>
          <w:p w:rsidR="003F4E82" w:rsidRPr="00426002" w:rsidRDefault="00426002" w:rsidP="004260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- zwrócenie uwagi na </w:t>
            </w:r>
            <w:r w:rsidRPr="00426002">
              <w:rPr>
                <w:rFonts w:ascii="Times New Roman" w:hAnsi="Times New Roman" w:cs="Times New Roman"/>
              </w:rPr>
              <w:t>poszanow</w:t>
            </w:r>
            <w:r>
              <w:rPr>
                <w:rFonts w:ascii="Times New Roman" w:hAnsi="Times New Roman" w:cs="Times New Roman"/>
              </w:rPr>
              <w:t>anie praw do zabawy innych osób</w:t>
            </w:r>
          </w:p>
        </w:tc>
        <w:tc>
          <w:tcPr>
            <w:tcW w:w="279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26002" w:rsidRDefault="00426002" w:rsidP="004260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uważnie opowiadania</w:t>
            </w:r>
          </w:p>
          <w:p w:rsidR="00426002" w:rsidRDefault="00426002" w:rsidP="004260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powiada na pytania</w:t>
            </w:r>
          </w:p>
          <w:p w:rsidR="00426002" w:rsidRDefault="00426002" w:rsidP="004260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umie potrzebę czystości w czasie wspólnych spotkań</w:t>
            </w:r>
          </w:p>
          <w:p w:rsidR="003F4E82" w:rsidRDefault="00426002" w:rsidP="004260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konuje ćwiczenia   zgodnie z treścią rymowanek </w:t>
            </w:r>
          </w:p>
          <w:p w:rsidR="00426002" w:rsidRDefault="00426002" w:rsidP="004260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  <w:p w:rsidR="00426002" w:rsidRPr="009E0061" w:rsidRDefault="00426002" w:rsidP="004260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hętnie obserwuje przyrodę </w:t>
            </w:r>
          </w:p>
        </w:tc>
      </w:tr>
      <w:tr w:rsidR="003F4E82" w:rsidRPr="009E0061" w:rsidTr="00C827D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82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35DE7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35DE7" w:rsidRPr="00E03D3B" w:rsidRDefault="00E35DE7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82" w:rsidRPr="009E0061" w:rsidRDefault="003F4E82" w:rsidP="003F4E8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802" w:rsidRPr="00426002" w:rsidRDefault="00426002" w:rsidP="0042600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>„</w:t>
            </w:r>
            <w:r w:rsidR="00862802" w:rsidRPr="00862802">
              <w:rPr>
                <w:rFonts w:ascii="Times New Roman" w:eastAsiaTheme="minorEastAsia" w:hAnsi="Times New Roman" w:cs="Times New Roman"/>
                <w:b/>
                <w:lang w:eastAsia="pl-PL"/>
              </w:rPr>
              <w:t>Jakie to urząd</w:t>
            </w:r>
            <w:r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zenie?” – rozwiązywanie zagadek; </w:t>
            </w:r>
            <w:r w:rsidRPr="00426002">
              <w:rPr>
                <w:rFonts w:ascii="Times New Roman" w:eastAsiaTheme="minorEastAsia" w:hAnsi="Times New Roman" w:cs="Times New Roman"/>
                <w:lang w:eastAsia="pl-PL"/>
              </w:rPr>
              <w:t xml:space="preserve">doskonalenie procesów uogólniania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poprzez </w:t>
            </w:r>
            <w:r w:rsidR="00862802" w:rsidRPr="00426002">
              <w:rPr>
                <w:rFonts w:ascii="Times New Roman" w:hAnsi="Times New Roman" w:cs="Times New Roman"/>
              </w:rPr>
              <w:t>rozwiązywanie zagadek podkreślających</w:t>
            </w:r>
            <w:r w:rsidR="00862802" w:rsidRPr="00862802">
              <w:rPr>
                <w:rFonts w:ascii="Times New Roman" w:hAnsi="Times New Roman" w:cs="Times New Roman"/>
              </w:rPr>
              <w:t xml:space="preserve"> charakterystyczne cechy danych przedmiotów.</w:t>
            </w:r>
          </w:p>
          <w:p w:rsidR="00862802" w:rsidRPr="00862802" w:rsidRDefault="00862802" w:rsidP="00426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62802">
              <w:rPr>
                <w:rFonts w:ascii="Times New Roman" w:eastAsia="Times New Roman" w:hAnsi="Times New Roman" w:cs="Times New Roman"/>
                <w:b/>
                <w:lang w:eastAsia="pl-PL"/>
              </w:rPr>
              <w:t>Zabawa ruchowa „Prąd płynie – awaria”.</w:t>
            </w:r>
          </w:p>
          <w:p w:rsidR="00862802" w:rsidRPr="00426002" w:rsidRDefault="00862802" w:rsidP="0042600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86280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Prawda </w:t>
            </w:r>
            <w:r w:rsidR="00426002">
              <w:rPr>
                <w:rFonts w:ascii="Times New Roman" w:eastAsia="Times New Roman" w:hAnsi="Times New Roman" w:cs="Times New Roman"/>
                <w:b/>
                <w:lang w:eastAsia="pl-PL"/>
              </w:rPr>
              <w:t>czy fałsz” – zabawa dydaktyczna;</w:t>
            </w:r>
            <w:r w:rsidRPr="0086280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862802">
              <w:rPr>
                <w:rFonts w:ascii="Times New Roman" w:hAnsi="Times New Roman" w:cs="Times New Roman"/>
              </w:rPr>
              <w:t>utrwalenie wiadomości dotyczących przeznaczenia i właściwego korzystania z urządzeń elektrycznych.</w:t>
            </w:r>
          </w:p>
          <w:p w:rsidR="003F4E82" w:rsidRPr="00426002" w:rsidRDefault="00862802" w:rsidP="0042600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62802">
              <w:rPr>
                <w:rFonts w:ascii="Times New Roman" w:eastAsiaTheme="minorEastAsia" w:hAnsi="Times New Roman" w:cs="Times New Roman"/>
                <w:b/>
                <w:lang w:eastAsia="pl-PL"/>
              </w:rPr>
              <w:t>Zabawy dowolne w kącikach zainteresowań:</w:t>
            </w:r>
            <w:r w:rsidRPr="00862802">
              <w:rPr>
                <w:rFonts w:ascii="Times New Roman" w:eastAsiaTheme="minorEastAsia" w:hAnsi="Times New Roman" w:cs="Times New Roman"/>
                <w:lang w:eastAsia="pl-PL"/>
              </w:rPr>
              <w:t xml:space="preserve"> lalek, konstrukcyjnym, samochodowym.</w:t>
            </w:r>
            <w:r w:rsidR="0042600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862802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82" w:rsidRDefault="00426002" w:rsidP="00426002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862802">
              <w:rPr>
                <w:rFonts w:ascii="Times New Roman" w:hAnsi="Times New Roman" w:cs="Times New Roman"/>
              </w:rPr>
              <w:t xml:space="preserve"> utrwalanie i poszerzanie wiadomości o urządzeniach elektrycznych</w:t>
            </w:r>
          </w:p>
          <w:p w:rsidR="00426002" w:rsidRDefault="00426002" w:rsidP="00426002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62802">
              <w:rPr>
                <w:rFonts w:ascii="Times New Roman" w:eastAsia="Times New Roman" w:hAnsi="Times New Roman" w:cs="Times New Roman"/>
                <w:lang w:eastAsia="pl-PL"/>
              </w:rPr>
              <w:t xml:space="preserve"> kształcenie szybkiej reakcji na ruch i zatrzymanie, poruszanie się w r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tm muzyki bez potrącania innych</w:t>
            </w:r>
          </w:p>
          <w:p w:rsidR="00426002" w:rsidRDefault="00426002" w:rsidP="00426002">
            <w:pPr>
              <w:suppressAutoHyphens/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862802">
              <w:rPr>
                <w:rFonts w:ascii="Times New Roman" w:eastAsia="Times New Roman" w:hAnsi="Times New Roman" w:cs="Times New Roman"/>
                <w:lang w:eastAsia="pl-PL"/>
              </w:rPr>
              <w:t xml:space="preserve"> kształcenie umiejętności </w:t>
            </w:r>
            <w:r w:rsidRPr="00862802">
              <w:rPr>
                <w:rFonts w:ascii="Times New Roman" w:hAnsi="Times New Roman" w:cs="Times New Roman"/>
              </w:rPr>
              <w:t>odróżniania</w:t>
            </w:r>
            <w:r>
              <w:rPr>
                <w:rFonts w:ascii="Times New Roman" w:hAnsi="Times New Roman" w:cs="Times New Roman"/>
              </w:rPr>
              <w:t xml:space="preserve"> zdań prawdziwych od fałszywych</w:t>
            </w:r>
          </w:p>
          <w:p w:rsidR="00426002" w:rsidRPr="009E0061" w:rsidRDefault="00426002" w:rsidP="00426002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62802">
              <w:rPr>
                <w:rFonts w:ascii="Times New Roman" w:eastAsiaTheme="minorEastAsia" w:hAnsi="Times New Roman" w:cs="Times New Roman"/>
                <w:lang w:eastAsia="pl-PL"/>
              </w:rPr>
              <w:t xml:space="preserve"> porządkowanie kącików zainteresowań po skończonej zabawie</w:t>
            </w:r>
          </w:p>
        </w:tc>
        <w:tc>
          <w:tcPr>
            <w:tcW w:w="279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82" w:rsidRDefault="00426002" w:rsidP="004260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gaduje zagadki</w:t>
            </w:r>
          </w:p>
          <w:p w:rsidR="00426002" w:rsidRDefault="00426002" w:rsidP="004260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przeznaczenie urządzeń elektrycznych </w:t>
            </w:r>
          </w:p>
          <w:p w:rsidR="00426002" w:rsidRDefault="00426002" w:rsidP="004260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kreśla cechy przedmiotów odpowiednimi przymiotnikami </w:t>
            </w:r>
          </w:p>
          <w:p w:rsidR="00426002" w:rsidRPr="009E0061" w:rsidRDefault="00426002" w:rsidP="004260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ozumie logiczność i poprawność wypowiedzi </w:t>
            </w:r>
          </w:p>
        </w:tc>
      </w:tr>
      <w:tr w:rsidR="003F4E82" w:rsidRPr="009E0061" w:rsidTr="00835A0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82" w:rsidRDefault="00426002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  <w:t>Uwagi;</w:t>
            </w:r>
          </w:p>
          <w:p w:rsidR="00426002" w:rsidRDefault="00426002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</w:pPr>
          </w:p>
          <w:p w:rsidR="00426002" w:rsidRPr="009E0061" w:rsidRDefault="00426002" w:rsidP="003F4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</w:pP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82" w:rsidRPr="009E0061" w:rsidRDefault="003F4E82" w:rsidP="003F4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B2B26" w:rsidRDefault="008B2B26" w:rsidP="008B2B26"/>
    <w:p w:rsidR="00426002" w:rsidRDefault="00426002" w:rsidP="008B2B26"/>
    <w:p w:rsidR="00426002" w:rsidRDefault="00426002" w:rsidP="008B2B26"/>
    <w:p w:rsidR="00835A0A" w:rsidRDefault="00835A0A" w:rsidP="008B2B26"/>
    <w:p w:rsidR="00E35DE7" w:rsidRDefault="00E35DE7" w:rsidP="008B2B26"/>
    <w:p w:rsidR="00E35DE7" w:rsidRDefault="00E35DE7" w:rsidP="008B2B26"/>
    <w:p w:rsidR="00835A0A" w:rsidRDefault="00835A0A" w:rsidP="00835A0A">
      <w:pPr>
        <w:jc w:val="center"/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1276"/>
        <w:gridCol w:w="6237"/>
        <w:gridCol w:w="3886"/>
        <w:gridCol w:w="2880"/>
      </w:tblGrid>
      <w:tr w:rsidR="00835A0A" w:rsidRPr="009E0061" w:rsidTr="00835A0A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0A" w:rsidRPr="009E0061" w:rsidRDefault="00835A0A" w:rsidP="00835A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lastRenderedPageBreak/>
              <w:t>Temat ty</w:t>
            </w:r>
            <w:r w:rsidR="00E35DE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godnia: „BOŻ</w:t>
            </w:r>
            <w:r w:rsidR="00424A93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E NARODZENIE</w:t>
            </w:r>
            <w:r w:rsidRPr="009E0061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0A" w:rsidRPr="009E0061" w:rsidRDefault="00835A0A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alizowane obszary podstawy progra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2"/>
                <w:szCs w:val="72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 D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DZIAŁANIA DZIECI </w:t>
            </w:r>
          </w:p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 ogóln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0A" w:rsidRPr="009E0061" w:rsidRDefault="00835A0A" w:rsidP="00835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0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widywane osiągnięcia dzieci</w:t>
            </w: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E35DE7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E35DE7" w:rsidRDefault="00E35DE7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E35DE7" w:rsidRDefault="00E35DE7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E35DE7" w:rsidRDefault="00E35DE7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C545D" w:rsidRPr="00E35DE7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0A" w:rsidRDefault="00424A93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424A93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Zimowe święta. </w:t>
            </w: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  <w:p w:rsidR="00BC545D" w:rsidRPr="00424A93" w:rsidRDefault="00BC545D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24A93" w:rsidRPr="00424A93" w:rsidRDefault="00424A93" w:rsidP="00424A9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424A93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Montowanie gazetki związanej z tematyką tygodnia.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424A93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Recytacja wiersza pt. „Pierwszy śnieg” Bożeny Borowik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; </w:t>
            </w:r>
            <w:r w:rsidRPr="00424A93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utrwalenie wiersza. 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Pr="00424A93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Skrzyni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a skarbów” – zabawa dydaktyczna; 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ształcenie umiejętności rozpoznawania przedmiotów, które kojarzą się ze świętami Bożego Narodzenia, umiejętności dzielenia słów na sylaby.</w:t>
            </w:r>
          </w:p>
          <w:p w:rsidR="00424A93" w:rsidRPr="00424A93" w:rsidRDefault="00424A93" w:rsidP="00424A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4A93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Zabawy i ćwiczenia poranne - </w:t>
            </w:r>
            <w:r w:rsidRPr="00424A93">
              <w:rPr>
                <w:rFonts w:ascii="Times New Roman" w:hAnsi="Times New Roman" w:cs="Times New Roman"/>
                <w:color w:val="000000" w:themeColor="text1"/>
                <w:szCs w:val="24"/>
              </w:rPr>
              <w:t>zestaw 16.</w:t>
            </w:r>
          </w:p>
          <w:p w:rsidR="00424A93" w:rsidRPr="00424A93" w:rsidRDefault="00424A93" w:rsidP="00424A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424A93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rzygotowanie do śniadania – mycie rąk.</w:t>
            </w:r>
          </w:p>
          <w:p w:rsidR="00835A0A" w:rsidRPr="00424A93" w:rsidRDefault="00835A0A" w:rsidP="00424A93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24A93" w:rsidRDefault="00424A93" w:rsidP="00424A93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 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rozmowa na temat ilustracji oraz pocztówek świąteczny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ch </w:t>
            </w:r>
          </w:p>
          <w:p w:rsidR="00424A93" w:rsidRDefault="00424A93" w:rsidP="00424A93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wrócenie uwagi na prawidłowy oddech i intonację głosu, przygotowanie do inscenizacji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iersza</w:t>
            </w:r>
          </w:p>
          <w:p w:rsidR="00424A93" w:rsidRDefault="00424A93" w:rsidP="00424A93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doskonalenie procesów analizy i syntezy słuchowo-wzrokowej </w:t>
            </w:r>
          </w:p>
          <w:p w:rsidR="00424A93" w:rsidRPr="00424A93" w:rsidRDefault="00424A93" w:rsidP="00424A93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wrócenie uwagi na strzepywanie rąk nad umywalk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424A93" w:rsidP="00424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powiada się nt. </w:t>
            </w:r>
            <w:r w:rsidR="00804A5C">
              <w:rPr>
                <w:rFonts w:ascii="Times New Roman" w:eastAsia="Times New Roman" w:hAnsi="Times New Roman" w:cs="Times New Roman"/>
              </w:rPr>
              <w:t xml:space="preserve">Świąt </w:t>
            </w:r>
            <w:r>
              <w:rPr>
                <w:rFonts w:ascii="Times New Roman" w:eastAsia="Times New Roman" w:hAnsi="Times New Roman" w:cs="Times New Roman"/>
              </w:rPr>
              <w:t xml:space="preserve">Bożego Narodzenia </w:t>
            </w:r>
          </w:p>
          <w:p w:rsidR="00424A93" w:rsidRDefault="00424A93" w:rsidP="00424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ecytuje wiersz z pamięci</w:t>
            </w:r>
          </w:p>
          <w:p w:rsidR="00424A93" w:rsidRDefault="00424A93" w:rsidP="00424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określone przedmioty</w:t>
            </w:r>
          </w:p>
          <w:p w:rsidR="00424A93" w:rsidRPr="009E0061" w:rsidRDefault="00424A93" w:rsidP="00424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zieli słowa na głoski i sylaby </w:t>
            </w: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C545D" w:rsidRDefault="00583906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  <w:p w:rsidR="00BC545D" w:rsidRPr="00E35DE7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24A93" w:rsidRPr="00BC545D" w:rsidRDefault="00583906" w:rsidP="00424A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„</w:t>
            </w:r>
            <w:r w:rsidR="00BD6840">
              <w:rPr>
                <w:rFonts w:ascii="Times New Roman" w:eastAsia="Times New Roman" w:hAnsi="Times New Roman" w:cs="Times New Roman"/>
                <w:b/>
                <w:lang w:eastAsia="pl-PL"/>
              </w:rPr>
              <w:t>Zabawy z literą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„r,R”-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zapoznanie z  literą „R, r” drukowaną i pisaną</w:t>
            </w:r>
            <w:r w:rsidR="00424A93" w:rsidRPr="00BC545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na podstawie wyrazu „rak”.</w:t>
            </w:r>
            <w:r w:rsidR="00424A93" w:rsidRPr="00BC545D">
              <w:rPr>
                <w:rFonts w:ascii="Times New Roman" w:eastAsia="Times New Roman" w:hAnsi="Times New Roman" w:cs="Times New Roman"/>
                <w:lang w:eastAsia="pl-PL"/>
              </w:rPr>
              <w:t xml:space="preserve"> Wyszukiwanie słów, w których głoska „r” jest 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nagłosie</w:t>
            </w:r>
            <w:r w:rsidR="00804A5C">
              <w:rPr>
                <w:rFonts w:ascii="Times New Roman" w:eastAsia="Times New Roman" w:hAnsi="Times New Roman" w:cs="Times New Roman"/>
                <w:lang w:eastAsia="pl-PL"/>
              </w:rPr>
              <w:t xml:space="preserve"> i wygłosie</w:t>
            </w:r>
            <w:r w:rsidR="00424A93" w:rsidRPr="00BC545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BD684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E53CB1">
              <w:rPr>
                <w:rFonts w:ascii="Times New Roman" w:eastAsia="Times New Roman" w:hAnsi="Times New Roman" w:cs="Times New Roman"/>
                <w:lang w:eastAsia="pl-PL"/>
              </w:rPr>
              <w:t xml:space="preserve">Ćwiczenie spostrzegawczości. </w:t>
            </w:r>
            <w:r w:rsidR="00804A5C">
              <w:rPr>
                <w:rFonts w:ascii="Times New Roman" w:eastAsia="Times New Roman" w:hAnsi="Times New Roman" w:cs="Times New Roman"/>
                <w:lang w:eastAsia="pl-PL"/>
              </w:rPr>
              <w:t xml:space="preserve">Doskonalenie techniki czytania. </w:t>
            </w:r>
          </w:p>
          <w:p w:rsidR="00424A93" w:rsidRPr="00424A93" w:rsidRDefault="00424A93" w:rsidP="00424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45D">
              <w:rPr>
                <w:rFonts w:ascii="Times New Roman" w:hAnsi="Times New Roman" w:cs="Times New Roman"/>
                <w:b/>
              </w:rPr>
              <w:t>Kształtowanie szybkości poprzez gry i zabawy ruchowe - zestaw</w:t>
            </w:r>
            <w:r w:rsidRPr="00424A93">
              <w:rPr>
                <w:rFonts w:ascii="Times New Roman" w:hAnsi="Times New Roman" w:cs="Times New Roman"/>
                <w:b/>
                <w:szCs w:val="24"/>
              </w:rPr>
              <w:t xml:space="preserve"> 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24A93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rzybory:</w:t>
            </w:r>
            <w:r w:rsidRPr="00424A9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szarfy</w:t>
            </w:r>
            <w:r w:rsidR="00BC545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Rozwijanie sprawności ruchowych. </w:t>
            </w:r>
          </w:p>
          <w:p w:rsidR="00424A93" w:rsidRPr="00424A93" w:rsidRDefault="00424A93" w:rsidP="00424A9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24A93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Zabawy swobodne w sali przy niewielkim udziale nauczyciela.</w:t>
            </w:r>
          </w:p>
          <w:p w:rsidR="00835A0A" w:rsidRPr="00424A93" w:rsidRDefault="00424A93" w:rsidP="00424A93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424A93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Wyjście na plac przedszkolny 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– slalom pomiędzy urządzeniami ogrodowymi.</w:t>
            </w:r>
          </w:p>
        </w:tc>
        <w:tc>
          <w:tcPr>
            <w:tcW w:w="38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Pr="00071DF4" w:rsidRDefault="00424A93" w:rsidP="00424A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nie z literą „R, r</w:t>
            </w:r>
            <w:r w:rsidR="00835A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” </w:t>
            </w:r>
            <w:r w:rsidR="00835A0A"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ie</w:t>
            </w:r>
            <w:r w:rsidR="00E53CB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lką i małą , drukowaną i pisaną</w:t>
            </w:r>
          </w:p>
          <w:p w:rsidR="00835A0A" w:rsidRPr="00071DF4" w:rsidRDefault="00835A0A" w:rsidP="00424A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k</w:t>
            </w:r>
            <w:r w:rsidRPr="00071DF4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ształcenie umiejętności dokonywa</w:t>
            </w:r>
            <w:r w:rsidR="00E53CB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nia analiz</w:t>
            </w:r>
            <w:r w:rsidR="00BD684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y i syntezy słuchowej </w:t>
            </w:r>
          </w:p>
          <w:p w:rsidR="00835A0A" w:rsidRDefault="00835A0A" w:rsidP="00424A93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r</w:t>
            </w:r>
            <w:r w:rsidRPr="00071DF4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ozwijanie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oordynacji ruchowo – wzrokowej</w:t>
            </w:r>
          </w:p>
          <w:p w:rsidR="00424A93" w:rsidRDefault="00424A93" w:rsidP="00424A93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rozwijanie sprawności ruchowej </w:t>
            </w:r>
          </w:p>
          <w:p w:rsidR="00835A0A" w:rsidRPr="00BD6840" w:rsidRDefault="00424A93" w:rsidP="00BD684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wrócenie uwagi na bezpieczeństwo, przestrzeganie zasad bezpiecznej zabawy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Pr="00F820BC" w:rsidRDefault="00722EB1" w:rsidP="00424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bookmarkStart w:id="0" w:name="_GoBack"/>
            <w:bookmarkEnd w:id="0"/>
            <w:r w:rsidR="00424A93">
              <w:rPr>
                <w:rFonts w:ascii="Times New Roman" w:eastAsia="Times New Roman" w:hAnsi="Times New Roman" w:cs="Times New Roman"/>
              </w:rPr>
              <w:t>zna znak graficzny litery r R</w:t>
            </w:r>
            <w:r w:rsidR="00835A0A" w:rsidRPr="00F820B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35A0A" w:rsidRPr="00F820BC" w:rsidRDefault="00835A0A" w:rsidP="00424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dokonuje analizy i syntezy słuchowej</w:t>
            </w:r>
            <w:r w:rsidR="00804A5C">
              <w:rPr>
                <w:rFonts w:ascii="Times New Roman" w:eastAsia="Times New Roman" w:hAnsi="Times New Roman" w:cs="Times New Roman"/>
              </w:rPr>
              <w:t xml:space="preserve">, próbuje czytać </w:t>
            </w:r>
          </w:p>
          <w:p w:rsidR="00835A0A" w:rsidRPr="00F820BC" w:rsidRDefault="00424A93" w:rsidP="00424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kłada schemat wyrazu „rak</w:t>
            </w:r>
            <w:r w:rsidR="00BD6840">
              <w:rPr>
                <w:rFonts w:ascii="Times New Roman" w:eastAsia="Times New Roman" w:hAnsi="Times New Roman" w:cs="Times New Roman"/>
              </w:rPr>
              <w:t>”</w:t>
            </w:r>
          </w:p>
          <w:p w:rsidR="00835A0A" w:rsidRPr="00F820BC" w:rsidRDefault="00835A0A" w:rsidP="00424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jest sprawne ruchowo</w:t>
            </w:r>
          </w:p>
          <w:p w:rsidR="00835A0A" w:rsidRDefault="00835A0A" w:rsidP="00424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F820BC">
              <w:rPr>
                <w:rFonts w:ascii="Times New Roman" w:eastAsia="Times New Roman" w:hAnsi="Times New Roman" w:cs="Times New Roman"/>
              </w:rPr>
              <w:t>-prawidłowo wykonuje zadania</w:t>
            </w:r>
            <w:r>
              <w:rPr>
                <w:rFonts w:ascii="Times New Roman" w:eastAsia="Times New Roman" w:hAnsi="Times New Roman" w:cs="Times New Roman"/>
              </w:rPr>
              <w:t xml:space="preserve"> ruchowe</w:t>
            </w:r>
          </w:p>
          <w:p w:rsidR="00835A0A" w:rsidRPr="009E0061" w:rsidRDefault="00835A0A" w:rsidP="00424A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5A0A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BC545D" w:rsidRDefault="00BD684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2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BC545D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BC545D" w:rsidRPr="00E35DE7" w:rsidRDefault="00BC545D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4A93" w:rsidRPr="00424A93" w:rsidRDefault="00424A93" w:rsidP="00424A93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</w:t>
            </w:r>
            <w:r w:rsidR="00BD684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Ćwiczenia </w:t>
            </w:r>
            <w:r w:rsidRPr="00424A93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z Treflinką” – 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ćwiczenie z książki „Trefliki w przedszkolu – sze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ściolatek” cz.2, s.87</w:t>
            </w:r>
            <w:r w:rsidRPr="00E53CB1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>;</w:t>
            </w:r>
            <w:r w:rsidR="00BD6840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 xml:space="preserve"> </w:t>
            </w:r>
            <w:r w:rsidR="00E53CB1" w:rsidRPr="00BD684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ćwiczenie spostrzegawczości</w:t>
            </w:r>
            <w:r w:rsidRPr="00BD684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.  </w:t>
            </w:r>
            <w:r w:rsidRPr="00BD684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</w:t>
            </w:r>
            <w:r w:rsidRPr="00424A93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Robimy świąte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czne porządki” – zabawa dramowa; 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k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tywizowanie wyobraźni ruchowej. </w:t>
            </w:r>
            <w:r w:rsidRPr="00424A93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Ogniwa łańcucha”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– zabawa z kostk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ą; </w:t>
            </w:r>
            <w:r w:rsidRPr="00424A9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oskonalenie umiejętn</w:t>
            </w:r>
            <w:r w:rsidR="00E53CB1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ści przeliczania w zakresie 6.</w:t>
            </w:r>
          </w:p>
          <w:p w:rsidR="00835A0A" w:rsidRPr="00424A93" w:rsidRDefault="00424A93" w:rsidP="00424A9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424A93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rzedświąteczne porządki w sali przedszkolnej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; </w:t>
            </w:r>
            <w:r w:rsidRPr="00424A9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porzą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dkowanie kącików zainteresowań. </w:t>
            </w:r>
          </w:p>
        </w:tc>
        <w:tc>
          <w:tcPr>
            <w:tcW w:w="3886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4A93" w:rsidRDefault="00424A93" w:rsidP="00893A1E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wrócenie uwagi na prawidłowy kierunek kreślenia liter, ćwiczenie słuchu fonema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tycznego</w:t>
            </w:r>
          </w:p>
          <w:p w:rsidR="00424A93" w:rsidRPr="00424A93" w:rsidRDefault="00424A93" w:rsidP="00893A1E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424A93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kształcenie umiejętności przedstawiania za pomocą ruchu określonych czynności</w:t>
            </w:r>
          </w:p>
          <w:p w:rsidR="00424A93" w:rsidRDefault="00424A93" w:rsidP="00893A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424A9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kształcenie szybkiej orientacji na sygnał wzrokowy</w:t>
            </w:r>
          </w:p>
          <w:p w:rsidR="00893A1E" w:rsidRPr="00E53CB1" w:rsidRDefault="00424A93" w:rsidP="00893A1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</w:t>
            </w:r>
            <w:r w:rsidRPr="00424A93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drażanie do zachowania porządku  i cz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ystości w miejscu pracy i zaba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5A0A" w:rsidRDefault="00E53CB1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isze literę  r R po śla</w:t>
            </w:r>
            <w:r w:rsidR="00424A93">
              <w:rPr>
                <w:rFonts w:ascii="Times New Roman" w:eastAsia="Times New Roman" w:hAnsi="Times New Roman" w:cs="Times New Roman"/>
              </w:rPr>
              <w:t>dzie i samodzielnie</w:t>
            </w:r>
          </w:p>
          <w:p w:rsidR="00424A93" w:rsidRDefault="00424A93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893A1E">
              <w:rPr>
                <w:rFonts w:ascii="Times New Roman" w:eastAsia="Times New Roman" w:hAnsi="Times New Roman" w:cs="Times New Roman"/>
              </w:rPr>
              <w:t>aktywnie uczestniczy w zabawie darmowej</w:t>
            </w:r>
          </w:p>
          <w:p w:rsidR="00893A1E" w:rsidRDefault="00893A1E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licza w zakresie 6</w:t>
            </w:r>
          </w:p>
          <w:p w:rsidR="00893A1E" w:rsidRDefault="00893A1E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reaguje na polecanie </w:t>
            </w:r>
          </w:p>
          <w:p w:rsidR="00893A1E" w:rsidRDefault="00893A1E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rządkuje miejsce zabawy</w:t>
            </w:r>
          </w:p>
          <w:p w:rsidR="00893A1E" w:rsidRPr="009E0061" w:rsidRDefault="00893A1E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egreguje klocki </w:t>
            </w:r>
          </w:p>
        </w:tc>
      </w:tr>
      <w:tr w:rsidR="00835A0A" w:rsidRPr="009E0061" w:rsidTr="00424A9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0A" w:rsidRPr="00893A1E" w:rsidRDefault="00893A1E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893A1E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Pomocnicy z nieba. 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93A1E" w:rsidRPr="00E53CB1" w:rsidRDefault="00893A1E" w:rsidP="00893A1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Cs w:val="24"/>
                <w:lang w:eastAsia="pl-PL"/>
              </w:rPr>
            </w:pPr>
            <w:r w:rsidRPr="00893A1E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odczas schodzenia się dzieci zabawy dowolnie wybranymi zabawkami. „Rozwiąż rebusy”</w:t>
            </w:r>
            <w:r w:rsidRPr="00893A1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– ćwiczenie z książki „Trefliki w przedsz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kolu – sześciolatek” cz.2, s.88; </w:t>
            </w:r>
            <w:r w:rsidR="00E53CB1" w:rsidRPr="00BD684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przygotowanie do rozwiązywania rebusów i czytania – pomoc nauczyciela</w:t>
            </w:r>
            <w:r w:rsidRPr="00BD684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.</w:t>
            </w:r>
          </w:p>
          <w:p w:rsidR="00893A1E" w:rsidRPr="00893A1E" w:rsidRDefault="00893A1E" w:rsidP="00893A1E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893A1E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„Dmuchamy na piórka”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– ćwiczenia oddechowe; </w:t>
            </w:r>
            <w:r w:rsidRPr="00893A1E">
              <w:rPr>
                <w:rStyle w:val="e24kjd"/>
                <w:rFonts w:ascii="Times New Roman" w:hAnsi="Times New Roman" w:cs="Times New Roman"/>
                <w:szCs w:val="24"/>
              </w:rPr>
              <w:t>wydłużenie fazy wydechowej.</w:t>
            </w:r>
          </w:p>
          <w:p w:rsidR="00835A0A" w:rsidRPr="00E53CB1" w:rsidRDefault="00893A1E" w:rsidP="00893A1E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893A1E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Zabawy i ćwiczenia poranne - </w:t>
            </w:r>
            <w:r w:rsidR="00E53CB1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estaw 16.</w:t>
            </w:r>
          </w:p>
        </w:tc>
        <w:tc>
          <w:tcPr>
            <w:tcW w:w="3886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893A1E" w:rsidP="00893A1E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D311A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 xml:space="preserve"> wdrażanie do zgodnej wspólnej zabawy</w:t>
            </w:r>
          </w:p>
          <w:p w:rsidR="00893A1E" w:rsidRPr="00893A1E" w:rsidRDefault="00893A1E" w:rsidP="00893A1E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-</w:t>
            </w:r>
            <w:r w:rsidR="00BD684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doskonalenie percepcji wzrokowej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                                                               -z</w:t>
            </w:r>
            <w:r w:rsidRPr="00893A1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wrócenie uwagi na prawidłowy tor oddechowy, </w:t>
            </w:r>
            <w:r w:rsidRPr="00893A1E">
              <w:rPr>
                <w:rStyle w:val="e24kjd"/>
                <w:rFonts w:ascii="Times New Roman" w:hAnsi="Times New Roman" w:cs="Times New Roman"/>
                <w:szCs w:val="24"/>
              </w:rPr>
              <w:t>pogłębienie oddechu, rozruszanie przepony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893A1E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awi się zgodnie ze swoimi zainteresowaniami</w:t>
            </w:r>
          </w:p>
          <w:p w:rsidR="00893A1E" w:rsidRDefault="00893A1E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spostrzegawcze</w:t>
            </w:r>
          </w:p>
          <w:p w:rsidR="00893A1E" w:rsidRDefault="00893A1E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rawidłowo wykonuje ćwiczenia oddechowe </w:t>
            </w:r>
          </w:p>
          <w:p w:rsidR="00893A1E" w:rsidRPr="009E0061" w:rsidRDefault="00893A1E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aktywnie ćwiczy </w:t>
            </w: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2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3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Pr="00D7789F" w:rsidRDefault="00893A1E" w:rsidP="00E42380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893A1E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„Święty Mikołaj i Aniołowie” – słuchanie </w:t>
            </w:r>
            <w:r w:rsidRPr="00893A1E">
              <w:rPr>
                <w:rFonts w:ascii="Times New Roman" w:eastAsia="Times New Roman" w:hAnsi="Times New Roman" w:cs="Times New Roman"/>
                <w:szCs w:val="24"/>
              </w:rPr>
              <w:t>opowiadania pt. „Boże Narodzenie” B.Zapały ilustrowane sylwetami.</w:t>
            </w:r>
            <w:r w:rsidRPr="00893A1E">
              <w:rPr>
                <w:rFonts w:ascii="Times New Roman" w:hAnsi="Times New Roman" w:cs="Times New Roman"/>
                <w:szCs w:val="24"/>
              </w:rPr>
              <w:t xml:space="preserve"> Zapoznanie z tradycjami Polskimi i  Św. Mikołajem.                                                                                                             </w:t>
            </w:r>
            <w:r w:rsidRPr="00893A1E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„Mój Anioł Stróż” – </w:t>
            </w:r>
            <w:r w:rsidRPr="00893A1E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praca z papieru.</w:t>
            </w:r>
            <w:r w:rsidRPr="00893A1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7789F">
              <w:rPr>
                <w:rFonts w:ascii="Times New Roman" w:hAnsi="Times New Roman" w:cs="Times New Roman"/>
                <w:szCs w:val="24"/>
              </w:rPr>
              <w:t xml:space="preserve">Poszerzanie umiejętności plastycznych. </w:t>
            </w:r>
            <w:r w:rsidRPr="00893A1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pr</w:t>
            </w:r>
            <w:r w:rsidR="00E4238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wadzenie świątecznego nastroju.</w:t>
            </w:r>
            <w:r w:rsidRPr="00893A1E">
              <w:rPr>
                <w:rFonts w:ascii="Times New Roman" w:hAnsi="Times New Roman" w:cs="Times New Roman"/>
                <w:szCs w:val="24"/>
              </w:rPr>
              <w:t xml:space="preserve"> Kształtowanie wzajemnego szacunku do drugiego człowieka.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                                                     </w:t>
            </w:r>
            <w:r w:rsidRPr="00893A1E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Zabawy dowolne w sali przy niewielkim udziale nauczyciela.</w:t>
            </w:r>
            <w:r w:rsidRPr="00893A1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Spacer w okolicy przedszkola; </w:t>
            </w:r>
            <w:r w:rsidR="00D7789F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bserwacja zimowego krajobrazu</w:t>
            </w:r>
          </w:p>
        </w:tc>
        <w:tc>
          <w:tcPr>
            <w:tcW w:w="38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Pr="00D7789F" w:rsidRDefault="00893A1E" w:rsidP="00D7789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t</w:t>
            </w:r>
            <w:r w:rsidRPr="00893A1E">
              <w:rPr>
                <w:rFonts w:ascii="Times New Roman" w:hAnsi="Times New Roman" w:cs="Times New Roman"/>
                <w:szCs w:val="24"/>
              </w:rPr>
              <w:t xml:space="preserve">worzenie miłej atmosfery świąt </w:t>
            </w:r>
            <w:r>
              <w:rPr>
                <w:rFonts w:ascii="Times New Roman" w:hAnsi="Times New Roman" w:cs="Times New Roman"/>
                <w:szCs w:val="24"/>
              </w:rPr>
              <w:t>-k</w:t>
            </w:r>
            <w:r w:rsidRPr="00893A1E">
              <w:rPr>
                <w:rFonts w:ascii="Times New Roman" w:hAnsi="Times New Roman" w:cs="Times New Roman"/>
                <w:szCs w:val="24"/>
              </w:rPr>
              <w:t>ształtowanie wzajemnego szacunku do drugiego człowieka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-n</w:t>
            </w:r>
            <w:r w:rsidRPr="00893A1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awiązanie do star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polskich tradycji świątecznych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            -d</w:t>
            </w:r>
            <w:r w:rsidRPr="00893A1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skonalenie umiejętności cięcia nożycami, łąc</w:t>
            </w:r>
            <w:r w:rsidR="00D7789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zenia klejem różnych materiałów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893A1E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sucha opowiadania </w:t>
            </w:r>
          </w:p>
          <w:p w:rsidR="00893A1E" w:rsidRDefault="00893A1E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dpowiada na pytania związane z treścią opowiadania </w:t>
            </w:r>
          </w:p>
          <w:p w:rsidR="00D7789F" w:rsidRDefault="00D7789F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amodzielnie wykonuje i projektuje pracę plastyczną</w:t>
            </w:r>
          </w:p>
          <w:p w:rsidR="00D7789F" w:rsidRPr="009E0061" w:rsidRDefault="00D7789F" w:rsidP="008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auważa zmiany w przyrodzie zimą  </w:t>
            </w: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3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3A1E" w:rsidRPr="00D7789F" w:rsidRDefault="00D7789F" w:rsidP="00D7789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</w:t>
            </w:r>
            <w:r w:rsidR="00893A1E" w:rsidRPr="00893A1E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Dziewczynka z zapałkami” – </w:t>
            </w:r>
            <w:r w:rsidR="00893A1E" w:rsidRPr="00893A1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słuchanie opowiadania nauczyciela na podstawie baśni H.Ch.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Andersena; </w:t>
            </w:r>
            <w:r w:rsidR="00893A1E" w:rsidRPr="00893A1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drażanie dzieci do pomocy innym. </w:t>
            </w:r>
            <w:r w:rsidR="00893A1E" w:rsidRPr="00893A1E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„Bombka” – praca z papieru.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Poszerzanie umiejętności  plastycznych oraz rozwijanie wyobraźni. </w:t>
            </w:r>
          </w:p>
          <w:p w:rsidR="00893A1E" w:rsidRDefault="00893A1E" w:rsidP="00D7789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893A1E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Zabawy d</w:t>
            </w:r>
            <w:r w:rsidR="00D7789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owolne w kącikach zainteresowań; </w:t>
            </w:r>
            <w:r w:rsidRPr="00893A1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dbanie o ład i porządek w miejscu zabaw.</w:t>
            </w:r>
          </w:p>
          <w:p w:rsidR="00D7789F" w:rsidRPr="00D7789F" w:rsidRDefault="00D7789F" w:rsidP="00D7789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Prace porządkowe w kącikach zainteresowań. </w:t>
            </w:r>
          </w:p>
          <w:p w:rsidR="00835A0A" w:rsidRPr="00893A1E" w:rsidRDefault="00835A0A" w:rsidP="00835A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5A0A" w:rsidRDefault="00D7789F" w:rsidP="00D77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93A1E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wrócenie uwagi na to, iż każdy z nas może być Aniołem Stróżem i pomagać w potrzebie, w miarę możliwości chronić np. przed zimnem, głodem</w:t>
            </w:r>
          </w:p>
          <w:p w:rsidR="00D7789F" w:rsidRPr="00D7789F" w:rsidRDefault="00D7789F" w:rsidP="00D7789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d</w:t>
            </w:r>
            <w:r w:rsidRPr="00893A1E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oskonalenie umiejętności cięcia nożycami, składania i sklejania papieru oraz przewlekania tasiemki przez otwór;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kształcenie inwencji twórczej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5A0A" w:rsidRDefault="00D7789F" w:rsidP="00D77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łucha ze zrozumieniem opowiadania</w:t>
            </w:r>
          </w:p>
          <w:p w:rsidR="00D7789F" w:rsidRDefault="00D7789F" w:rsidP="00D77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maga innym w przygotowaniach do świąt</w:t>
            </w:r>
          </w:p>
          <w:p w:rsidR="00D7789F" w:rsidRDefault="00D7789F" w:rsidP="00D77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amodzielnie wykonuje bombkę</w:t>
            </w:r>
          </w:p>
          <w:p w:rsidR="00D7789F" w:rsidRPr="009E0061" w:rsidRDefault="00D7789F" w:rsidP="00D7789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dba o ład i porządek w miejscu zabawy </w:t>
            </w:r>
          </w:p>
        </w:tc>
      </w:tr>
      <w:tr w:rsidR="00835A0A" w:rsidRPr="009E0061" w:rsidTr="00424A9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0A" w:rsidRPr="008F46D1" w:rsidRDefault="00D7789F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hi-IN" w:bidi="hi-IN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Świąteczne drzewko</w:t>
            </w:r>
            <w:r w:rsidRPr="008F46D1"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hi-IN" w:bidi="hi-IN"/>
              </w:rPr>
              <w:t xml:space="preserve">. </w:t>
            </w:r>
          </w:p>
          <w:p w:rsidR="00E42380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42380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42380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42380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42380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42380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42380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42380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42380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42380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E42380" w:rsidRPr="009E0061" w:rsidRDefault="00E42380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7789F" w:rsidRPr="009E2B45" w:rsidRDefault="00D7789F" w:rsidP="009E2B4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D7789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odczas schodzenia się dzieci zabawy dowolnie wybranymi zabawkami.</w:t>
            </w:r>
            <w:r w:rsidR="009E2B45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D7789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Wybieramy choinkę”</w:t>
            </w:r>
            <w:r w:rsidRPr="00D7789F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– ćwiczenie z książki „Trefliki w przedszkolu – sześciolatek” cz.2, s.89</w:t>
            </w:r>
            <w:r w:rsidRPr="00154D46">
              <w:rPr>
                <w:rFonts w:ascii="Times New Roman" w:eastAsiaTheme="minorEastAsia" w:hAnsi="Times New Roman" w:cs="Times New Roman"/>
                <w:b/>
                <w:i/>
                <w:szCs w:val="24"/>
                <w:lang w:eastAsia="pl-PL"/>
              </w:rPr>
              <w:t>.</w:t>
            </w:r>
            <w:r w:rsidR="009E2B45" w:rsidRPr="00154D46">
              <w:rPr>
                <w:rFonts w:ascii="Times New Roman" w:eastAsiaTheme="minorEastAsia" w:hAnsi="Times New Roman" w:cs="Times New Roman"/>
                <w:b/>
                <w:i/>
                <w:szCs w:val="24"/>
                <w:lang w:eastAsia="pl-PL"/>
              </w:rPr>
              <w:t>;</w:t>
            </w:r>
            <w:r w:rsidR="00154D46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 xml:space="preserve"> </w:t>
            </w:r>
            <w:r w:rsidR="00154D46" w:rsidRPr="00BD684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powiadanie treści obrazków</w:t>
            </w:r>
            <w:r w:rsidR="00154D46"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  <w:t>.</w:t>
            </w:r>
            <w:r w:rsidR="009E2B45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Pr="00D7789F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„Choinka strojnisia” - rysowanie oburącz</w:t>
            </w:r>
            <w:r w:rsidRPr="00D7789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/ćwiczenie z Kinezjologii Edukacyjnej/</w:t>
            </w:r>
            <w:r w:rsidR="009E2B45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; </w:t>
            </w:r>
            <w:r w:rsidRPr="00D7789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bniżenie nadmiernego napięcia mięśni</w:t>
            </w:r>
            <w:r w:rsidR="009E2B45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wego obszaru obręczy barkowej.</w:t>
            </w:r>
          </w:p>
          <w:p w:rsidR="00D7789F" w:rsidRPr="00D7789F" w:rsidRDefault="00D7789F" w:rsidP="009E2B4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D7789F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Zabawy i ćwiczenia poranne - </w:t>
            </w:r>
            <w:r w:rsidRPr="00D7789F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estaw 16.</w:t>
            </w:r>
          </w:p>
          <w:p w:rsidR="00835A0A" w:rsidRPr="00D7789F" w:rsidRDefault="00835A0A" w:rsidP="009E2B4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886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E2B45" w:rsidRDefault="009E2B45" w:rsidP="009E2B4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z</w:t>
            </w:r>
            <w:r w:rsidRPr="00D7789F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rócenie uwagi na formy grzecznościowe o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raz przestrzeganie norm i zasad</w:t>
            </w:r>
          </w:p>
          <w:p w:rsidR="00835A0A" w:rsidRDefault="009E2B45" w:rsidP="009E2B45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D7789F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wrócenie uwagi na poprawność wypowiedzi pod względem gramatycznym</w:t>
            </w:r>
          </w:p>
          <w:p w:rsidR="009E2B45" w:rsidRPr="009E2B45" w:rsidRDefault="009E2B45" w:rsidP="009E2B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D7789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wzmocnienie koordynacji ręka-oko, aktywizowanie umie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jętności symetrycznej pracy rąk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9E2B45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używa zwrotów grzecznościowych</w:t>
            </w:r>
          </w:p>
          <w:p w:rsidR="009E2B45" w:rsidRDefault="009E2B45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buduje logiczne dłuższe zdania</w:t>
            </w:r>
          </w:p>
          <w:p w:rsidR="009E2B45" w:rsidRDefault="009E2B45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dzieli zdania na słowa</w:t>
            </w:r>
          </w:p>
          <w:p w:rsidR="009E2B45" w:rsidRDefault="009E2B45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rzelicza ilość słów</w:t>
            </w:r>
          </w:p>
          <w:p w:rsidR="009E2B45" w:rsidRPr="009E0061" w:rsidRDefault="009E2B45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ykonuje ćwiczenia z Kinezjologii Edukacyjnej </w:t>
            </w: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7789F" w:rsidRPr="009E2B45" w:rsidRDefault="00D7789F" w:rsidP="00E42380">
            <w:pPr>
              <w:spacing w:after="200" w:line="240" w:lineRule="auto"/>
              <w:contextualSpacing/>
              <w:rPr>
                <w:rFonts w:ascii="Times New Roman" w:hAnsi="Times New Roman" w:cs="Times New Roman"/>
              </w:rPr>
            </w:pPr>
            <w:r w:rsidRPr="009E2B4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„</w:t>
            </w:r>
            <w:r w:rsidRPr="009E2B45">
              <w:rPr>
                <w:rFonts w:ascii="Times New Roman" w:hAnsi="Times New Roman" w:cs="Times New Roman"/>
                <w:b/>
                <w:color w:val="000000" w:themeColor="text1"/>
              </w:rPr>
              <w:t>Dziś Aniołki przyleciały</w:t>
            </w:r>
            <w:r w:rsidRPr="009E2B4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”</w:t>
            </w:r>
            <w:r w:rsidRPr="009E2B45">
              <w:rPr>
                <w:rFonts w:ascii="Times New Roman" w:hAnsi="Times New Roman" w:cs="Times New Roman"/>
                <w:b/>
                <w:color w:val="000000" w:themeColor="text1"/>
              </w:rPr>
              <w:t xml:space="preserve"> – </w:t>
            </w:r>
            <w:r w:rsidRPr="009E2B45">
              <w:rPr>
                <w:rFonts w:ascii="Times New Roman" w:hAnsi="Times New Roman" w:cs="Times New Roman"/>
                <w:color w:val="000000" w:themeColor="text1"/>
              </w:rPr>
              <w:t xml:space="preserve">nauka piosenki. </w:t>
            </w:r>
            <w:r w:rsidR="009E2B45" w:rsidRPr="009E2B45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Pr="009E2B45">
              <w:rPr>
                <w:rFonts w:ascii="Times New Roman" w:hAnsi="Times New Roman" w:cs="Times New Roman"/>
                <w:color w:val="000000" w:themeColor="text1"/>
              </w:rPr>
              <w:t xml:space="preserve">Słowa i muzyka:  Jolanta Zapała. </w:t>
            </w:r>
            <w:r w:rsidRPr="009E2B45">
              <w:rPr>
                <w:rFonts w:ascii="Times New Roman" w:eastAsiaTheme="minorEastAsia" w:hAnsi="Times New Roman" w:cs="Times New Roman"/>
                <w:lang w:eastAsia="pl-PL"/>
              </w:rPr>
              <w:t xml:space="preserve">  </w:t>
            </w:r>
            <w:r w:rsidR="009E2B45" w:rsidRPr="009E2B45">
              <w:rPr>
                <w:rFonts w:ascii="Times New Roman" w:hAnsi="Times New Roman" w:cs="Times New Roman"/>
              </w:rPr>
              <w:t xml:space="preserve">Umuzykalnienie dzieci. </w:t>
            </w:r>
          </w:p>
          <w:p w:rsidR="00D7789F" w:rsidRPr="009E2B45" w:rsidRDefault="00D7789F" w:rsidP="00E42380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E2B4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„Na gałązce choinkowej”  –  </w:t>
            </w:r>
            <w:r w:rsidRPr="009E2B45">
              <w:rPr>
                <w:rFonts w:ascii="Times New Roman" w:eastAsiaTheme="minorEastAsia" w:hAnsi="Times New Roman" w:cs="Times New Roman"/>
                <w:lang w:eastAsia="pl-PL"/>
              </w:rPr>
              <w:t>zabawa dydaktyczna</w:t>
            </w:r>
            <w:r w:rsidRPr="009E2B45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  <w:r w:rsidR="009E2B45" w:rsidRPr="009E2B45">
              <w:rPr>
                <w:rFonts w:ascii="Times New Roman" w:eastAsiaTheme="minorEastAsia" w:hAnsi="Times New Roman" w:cs="Times New Roman"/>
                <w:lang w:eastAsia="pl-PL"/>
              </w:rPr>
              <w:t>Utrwalenie cyfr od 1 do 6 oraz znaków „+.-,=”</w:t>
            </w:r>
            <w:r w:rsidR="009E2B45">
              <w:rPr>
                <w:rFonts w:ascii="Times New Roman" w:eastAsiaTheme="minorEastAsia" w:hAnsi="Times New Roman" w:cs="Times New Roman"/>
                <w:lang w:eastAsia="pl-PL"/>
              </w:rPr>
              <w:t xml:space="preserve">. </w:t>
            </w:r>
            <w:r w:rsidR="009E2B45" w:rsidRPr="009E2B45">
              <w:rPr>
                <w:rFonts w:ascii="Times New Roman" w:eastAsia="Times New Roman" w:hAnsi="Times New Roman" w:cs="Times New Roman"/>
                <w:lang w:eastAsia="pl-PL"/>
              </w:rPr>
              <w:t>Stosowanie liczebników w aspekcie kardynalnym</w:t>
            </w:r>
            <w:r w:rsidR="009E2B45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="009E2B45" w:rsidRPr="009E2B45">
              <w:rPr>
                <w:rFonts w:ascii="Times New Roman" w:hAnsi="Times New Roman" w:cs="Times New Roman"/>
              </w:rPr>
              <w:t>Kształtowanie pojęć mate</w:t>
            </w:r>
            <w:r w:rsidR="00154D46">
              <w:rPr>
                <w:rFonts w:ascii="Times New Roman" w:hAnsi="Times New Roman" w:cs="Times New Roman"/>
              </w:rPr>
              <w:t>matyczn</w:t>
            </w:r>
            <w:r w:rsidR="002C0967">
              <w:rPr>
                <w:rFonts w:ascii="Times New Roman" w:hAnsi="Times New Roman" w:cs="Times New Roman"/>
              </w:rPr>
              <w:t>ych i myślenia matematycznego.</w:t>
            </w:r>
            <w:r w:rsidR="00154D46">
              <w:rPr>
                <w:rFonts w:ascii="Times New Roman" w:hAnsi="Times New Roman" w:cs="Times New Roman"/>
              </w:rPr>
              <w:t xml:space="preserve"> </w:t>
            </w:r>
          </w:p>
          <w:p w:rsidR="00D7789F" w:rsidRPr="009E2B45" w:rsidRDefault="00D7789F" w:rsidP="00E4238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E2B45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 sali przy niewielkim udziale nauczyciela.</w:t>
            </w:r>
          </w:p>
          <w:p w:rsidR="00835A0A" w:rsidRPr="009E2B45" w:rsidRDefault="00D7789F" w:rsidP="00E4238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9E2B45">
              <w:rPr>
                <w:rFonts w:ascii="Times New Roman" w:eastAsiaTheme="minorEastAsia" w:hAnsi="Times New Roman" w:cs="Times New Roman"/>
                <w:b/>
                <w:lang w:eastAsia="pl-PL"/>
              </w:rPr>
              <w:t>Spacer w okolicy przedszkola.</w:t>
            </w:r>
          </w:p>
        </w:tc>
        <w:tc>
          <w:tcPr>
            <w:tcW w:w="38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E2B45" w:rsidRPr="009E2B45" w:rsidRDefault="009E2B45" w:rsidP="009E2B45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9E2B45">
              <w:rPr>
                <w:rFonts w:ascii="Times New Roman" w:eastAsiaTheme="minorEastAsia" w:hAnsi="Times New Roman" w:cs="Times New Roman"/>
                <w:lang w:eastAsia="pl-PL"/>
              </w:rPr>
              <w:t>-kształtowanie pamięci muzycznej</w:t>
            </w:r>
          </w:p>
          <w:p w:rsidR="009E2B45" w:rsidRDefault="009E2B45" w:rsidP="009E2B45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9E2B45">
              <w:rPr>
                <w:rFonts w:ascii="Times New Roman" w:hAnsi="Times New Roman" w:cs="Times New Roman"/>
              </w:rPr>
              <w:t>-rozwijanie  estetyki ruchów</w:t>
            </w:r>
          </w:p>
          <w:p w:rsidR="009E2B45" w:rsidRPr="009E2B45" w:rsidRDefault="009E2B45" w:rsidP="009E2B45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d</w:t>
            </w:r>
            <w:r w:rsidRPr="009E2B45">
              <w:rPr>
                <w:rFonts w:ascii="Times New Roman" w:eastAsiaTheme="minorEastAsia" w:hAnsi="Times New Roman" w:cs="Times New Roman"/>
                <w:lang w:eastAsia="pl-PL"/>
              </w:rPr>
              <w:t>oskonalenie umiejętności układania i odczytywania działań matematycznych, dodaw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ania i odejmowania w zakresie 6</w:t>
            </w:r>
          </w:p>
          <w:p w:rsidR="009E2B45" w:rsidRDefault="009E2B45" w:rsidP="009E2B4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9E2B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E2B45">
              <w:rPr>
                <w:rFonts w:ascii="Times New Roman" w:eastAsiaTheme="minorEastAsia" w:hAnsi="Times New Roman" w:cs="Times New Roman"/>
                <w:lang w:eastAsia="pl-PL"/>
              </w:rPr>
              <w:t>obserwacja dekoracji świątecznych w najbliższym otoczeniu</w:t>
            </w:r>
          </w:p>
          <w:p w:rsidR="009E2B45" w:rsidRPr="009E2B45" w:rsidRDefault="009E2B45" w:rsidP="009E2B4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 xml:space="preserve">-zachęcenie do samodzielności podczas przebierania się 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Pr="009E2B45" w:rsidRDefault="009E2B45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2B45">
              <w:rPr>
                <w:rFonts w:ascii="Times New Roman" w:eastAsia="Times New Roman" w:hAnsi="Times New Roman" w:cs="Times New Roman"/>
              </w:rPr>
              <w:t xml:space="preserve">-słucha piosenki i uczy się </w:t>
            </w:r>
            <w:r w:rsidR="00804A5C">
              <w:rPr>
                <w:rFonts w:ascii="Times New Roman" w:eastAsia="Times New Roman" w:hAnsi="Times New Roman" w:cs="Times New Roman"/>
              </w:rPr>
              <w:t xml:space="preserve">jej </w:t>
            </w:r>
            <w:r w:rsidRPr="009E2B45">
              <w:rPr>
                <w:rFonts w:ascii="Times New Roman" w:eastAsia="Times New Roman" w:hAnsi="Times New Roman" w:cs="Times New Roman"/>
              </w:rPr>
              <w:t>fragmentów na pamięć</w:t>
            </w:r>
          </w:p>
          <w:p w:rsidR="009E2B45" w:rsidRDefault="009E2B45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2B45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ilustruje ruchem treść piosenki</w:t>
            </w:r>
          </w:p>
          <w:p w:rsidR="009E2B45" w:rsidRDefault="009E2B45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znaki graficzne cyfr 1-6</w:t>
            </w:r>
          </w:p>
          <w:p w:rsidR="009E2B45" w:rsidRDefault="009E2B45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i stosuje znaki matematyczne w działaniach</w:t>
            </w:r>
          </w:p>
          <w:p w:rsidR="009E2B45" w:rsidRPr="009E2B45" w:rsidRDefault="009E2B45" w:rsidP="002C09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wskazuje zaobserwowane </w:t>
            </w:r>
            <w:r w:rsidR="002C0967">
              <w:rPr>
                <w:rFonts w:ascii="Times New Roman" w:eastAsia="Times New Roman" w:hAnsi="Times New Roman" w:cs="Times New Roman"/>
              </w:rPr>
              <w:t xml:space="preserve">symbole </w:t>
            </w:r>
            <w:r>
              <w:rPr>
                <w:rFonts w:ascii="Times New Roman" w:eastAsia="Times New Roman" w:hAnsi="Times New Roman" w:cs="Times New Roman"/>
              </w:rPr>
              <w:t xml:space="preserve">świąteczne  </w:t>
            </w: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II.2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789F" w:rsidRPr="00D7789F" w:rsidRDefault="00D7789F" w:rsidP="009E2B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D7789F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„Zielony gość” – </w:t>
            </w:r>
            <w:r w:rsidRPr="00D7789F">
              <w:rPr>
                <w:rFonts w:ascii="Times New Roman" w:hAnsi="Times New Roman" w:cs="Times New Roman"/>
                <w:color w:val="000000" w:themeColor="text1"/>
                <w:szCs w:val="24"/>
              </w:rPr>
              <w:t>kolorowanie  kredkami według podanego kodu                              z jednoczesnym słuchaniem kolędy lub pastorałki. (książka „Trefliki w przedszkolu – sześciolatek” cz.2, s.90)</w:t>
            </w:r>
            <w:r w:rsidR="009E2B4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. </w:t>
            </w:r>
          </w:p>
          <w:p w:rsidR="00D7789F" w:rsidRPr="00D7789F" w:rsidRDefault="00D7789F" w:rsidP="009E2B45">
            <w:pPr>
              <w:spacing w:after="0" w:line="240" w:lineRule="auto"/>
              <w:rPr>
                <w:rFonts w:ascii="Times New Roman" w:hAnsi="Times New Roman" w:cs="Times New Roman"/>
                <w:b/>
                <w:vanish/>
                <w:color w:val="000000" w:themeColor="text1"/>
                <w:szCs w:val="24"/>
              </w:rPr>
            </w:pPr>
            <w:r w:rsidRPr="00D7789F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„Ubieramy choinkę” – zabawa ruchowa.</w:t>
            </w:r>
          </w:p>
          <w:p w:rsidR="00D7789F" w:rsidRPr="00E25BB4" w:rsidRDefault="009E2B45" w:rsidP="00E25B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; </w:t>
            </w:r>
            <w:r w:rsidR="00D7789F" w:rsidRPr="00D7789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kształcenie </w:t>
            </w:r>
            <w:r w:rsidR="00E25BB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orientacji przestrzennej. </w:t>
            </w:r>
            <w:r w:rsidR="00D7789F" w:rsidRPr="00D7789F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„Choinka Strojnisia”-</w:t>
            </w:r>
            <w:r w:rsidR="00E25BB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wspólne ubieranie choinki; </w:t>
            </w:r>
            <w:r w:rsidR="00D7789F" w:rsidRPr="00D7789F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wprowadzenie świątecznego nastroju, zapoznanie z wyglądem różnego rodzaju drzew igla</w:t>
            </w:r>
            <w:r w:rsidR="00E25BB4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stych tj. świerk, sosna i jodła. </w:t>
            </w:r>
            <w:r w:rsidR="00D7789F" w:rsidRPr="00D7789F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Zabawy do</w:t>
            </w:r>
            <w:r w:rsidR="00E25BB4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wolne w kącikach zainteresowań; </w:t>
            </w:r>
            <w:r w:rsidR="00D7789F" w:rsidRPr="00D7789F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zwrócenie uwagi na zachowanie porządku w trakcie i po skończonej zabawie.  </w:t>
            </w:r>
          </w:p>
          <w:p w:rsidR="00835A0A" w:rsidRPr="00D7789F" w:rsidRDefault="00835A0A" w:rsidP="009E2B4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2B45" w:rsidRDefault="009E2B45" w:rsidP="009E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poszerzanie umiejętności plastycznych podczas kolorowania                                                    -</w:t>
            </w:r>
            <w:r w:rsidRPr="00D7789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utrwalenie pojęć dotyczących położenia 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przedmiotów w przestrzeni</w:t>
            </w:r>
          </w:p>
          <w:p w:rsidR="009E2B45" w:rsidRDefault="009E2B45" w:rsidP="009E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-</w:t>
            </w:r>
            <w:r w:rsidRPr="00D7789F">
              <w:rPr>
                <w:rFonts w:ascii="Times New Roman" w:hAnsi="Times New Roman" w:cs="Times New Roman"/>
                <w:color w:val="000000" w:themeColor="text1"/>
                <w:szCs w:val="24"/>
              </w:rPr>
              <w:t>kształcenie umiejętności dostosowania ruchów do treści słownej</w:t>
            </w:r>
          </w:p>
          <w:p w:rsidR="00E25BB4" w:rsidRPr="009E0061" w:rsidRDefault="00E25BB4" w:rsidP="009E2B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-</w:t>
            </w:r>
            <w:r w:rsidRPr="00D7789F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zachęcenie dzieci do strojenia choinki wytworami swojej pracy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5A0A" w:rsidRDefault="00E25BB4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koloruje wg określonego kodu</w:t>
            </w:r>
          </w:p>
          <w:p w:rsidR="00E25BB4" w:rsidRDefault="00E25BB4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tosuje pojęci</w:t>
            </w:r>
            <w:r w:rsidR="00154D46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 określające położenie</w:t>
            </w:r>
          </w:p>
          <w:p w:rsidR="00E25BB4" w:rsidRDefault="00E25BB4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wspólnie z innymi ubiera choinkę</w:t>
            </w:r>
          </w:p>
          <w:p w:rsidR="00E25BB4" w:rsidRPr="009E0061" w:rsidRDefault="00E25BB4" w:rsidP="009E2B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różnia drzewka, z których mamy choinki</w:t>
            </w:r>
          </w:p>
        </w:tc>
      </w:tr>
      <w:tr w:rsidR="00835A0A" w:rsidRPr="009E0061" w:rsidTr="00424A9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0A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92CBD">
              <w:rPr>
                <w:rFonts w:ascii="Times New Roman" w:eastAsia="Times New Roman" w:hAnsi="Times New Roman" w:cs="Times New Roman"/>
                <w:b/>
                <w:bCs/>
                <w:sz w:val="18"/>
                <w:lang w:eastAsia="pl-PL"/>
              </w:rPr>
              <w:t xml:space="preserve">Oczekiwanie </w:t>
            </w:r>
            <w:r w:rsidRPr="00292CBD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na Mikołaja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</w:t>
            </w:r>
          </w:p>
          <w:p w:rsidR="008F46D1" w:rsidRDefault="008F46D1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F46D1" w:rsidRDefault="008F46D1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E42380" w:rsidRPr="009E0061" w:rsidRDefault="00E42380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6410D" w:rsidRPr="00A6410D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A6410D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odczas schodzenia się dzieci zabawy dowolnie wybranymi zabawkami.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„</w:t>
            </w:r>
            <w:r w:rsidRPr="00A6410D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Prezenty od Mikołaja” - </w:t>
            </w:r>
            <w:r w:rsidRPr="00A6410D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ćwiczenie z książki „Trefliki w przedszkolu – sześciolatek” cz.2, s.96.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; </w:t>
            </w:r>
            <w:r w:rsidRPr="00A6410D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yrażanie swoich pragnień za pomocą plastycznych środków wyrazu</w:t>
            </w:r>
            <w:r w:rsidR="002C096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.</w:t>
            </w:r>
          </w:p>
          <w:p w:rsidR="00A6410D" w:rsidRPr="00A6410D" w:rsidRDefault="00A6410D" w:rsidP="00A6410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Zabawa „Niekosztowny prezent”-</w:t>
            </w:r>
            <w:r w:rsidRPr="00A6410D">
              <w:rPr>
                <w:rFonts w:ascii="Times New Roman" w:eastAsia="Calibri" w:hAnsi="Times New Roman" w:cs="Times New Roman"/>
                <w:szCs w:val="24"/>
              </w:rPr>
              <w:t xml:space="preserve">zachęcenie do obdarowywania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innych prezentami lub darami przez siebie wykonanymi. </w:t>
            </w:r>
          </w:p>
          <w:p w:rsidR="00A6410D" w:rsidRPr="00A6410D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A6410D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Zabawy i ćwiczenia poranne - </w:t>
            </w:r>
            <w:r w:rsidRPr="00A6410D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estaw 16.</w:t>
            </w:r>
          </w:p>
          <w:p w:rsidR="00835A0A" w:rsidRPr="00A6410D" w:rsidRDefault="00835A0A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886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6410D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wrócenie uwagi na zgodną , wspólną zabawę , przestrzeganie norm i zasad</w:t>
            </w:r>
          </w:p>
          <w:p w:rsidR="00A6410D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A6410D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ćwiczenia w czytaniu, zachęce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nie do sprawiania radości innym</w:t>
            </w:r>
          </w:p>
          <w:p w:rsidR="00A6410D" w:rsidRPr="009E0061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A6410D">
              <w:rPr>
                <w:rFonts w:ascii="Times New Roman" w:eastAsia="Calibri" w:hAnsi="Times New Roman" w:cs="Times New Roman"/>
                <w:szCs w:val="24"/>
              </w:rPr>
              <w:t xml:space="preserve"> zwrócenie uwagi na to, iż chcąc kogoś obdarować, nie musimy być bogaci i mieć dużo pieniędzy, wystarczy miły gest, uśmiech, serdeczny uścisk dłoni.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A6410D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</w:t>
            </w:r>
            <w:r w:rsidR="00154D46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 swoimi zainteresowaniami</w:t>
            </w:r>
          </w:p>
          <w:p w:rsidR="00A6410D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A6410D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A6410D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przestrzega norm i zasad</w:t>
            </w:r>
          </w:p>
          <w:p w:rsidR="00A6410D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czyta teksty</w:t>
            </w:r>
          </w:p>
          <w:p w:rsidR="00A6410D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sprawia radość innym</w:t>
            </w:r>
          </w:p>
          <w:p w:rsidR="00A6410D" w:rsidRPr="00A6410D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zna sposoby i formy obdarowywania innych </w:t>
            </w:r>
          </w:p>
          <w:p w:rsidR="00A6410D" w:rsidRPr="009E0061" w:rsidRDefault="00A6410D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3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6410D" w:rsidRPr="00E42380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A6410D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„ </w:t>
            </w:r>
            <w:r w:rsidRPr="00E4238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Portret Mikołaja” – </w:t>
            </w:r>
            <w:r w:rsidRPr="00E42380">
              <w:rPr>
                <w:rFonts w:ascii="Times New Roman" w:eastAsiaTheme="minorEastAsia" w:hAnsi="Times New Roman" w:cs="Times New Roman"/>
                <w:lang w:eastAsia="pl-PL"/>
              </w:rPr>
              <w:t>wycinanie i układanie z gotowych elementów. Zapoznanie dzieci z legendą o Świętym Mikołaju oraz krainą w której on mieszka. Wdrażanie do estetycznego wykonania pracy.</w:t>
            </w:r>
          </w:p>
          <w:p w:rsidR="00A6410D" w:rsidRPr="00E42380" w:rsidRDefault="00A6410D" w:rsidP="00A641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42380">
              <w:rPr>
                <w:rFonts w:ascii="Times New Roman" w:hAnsi="Times New Roman" w:cs="Times New Roman"/>
                <w:b/>
              </w:rPr>
              <w:t xml:space="preserve">Kształtowanie szybkości poprzez gry i zabawy ruchowe – </w:t>
            </w:r>
            <w:r w:rsidRPr="00E42380">
              <w:rPr>
                <w:rFonts w:ascii="Times New Roman" w:hAnsi="Times New Roman" w:cs="Times New Roman"/>
              </w:rPr>
              <w:t>zestaw 16</w:t>
            </w:r>
            <w:r w:rsidRPr="00E42380">
              <w:rPr>
                <w:rFonts w:ascii="Times New Roman" w:eastAsiaTheme="minorEastAsia" w:hAnsi="Times New Roman" w:cs="Times New Roman"/>
                <w:b/>
                <w:lang w:eastAsia="pl-PL"/>
              </w:rPr>
              <w:t xml:space="preserve">. </w:t>
            </w:r>
            <w:r w:rsidRPr="00E42380">
              <w:rPr>
                <w:rFonts w:ascii="Times New Roman" w:hAnsi="Times New Roman" w:cs="Times New Roman"/>
                <w:b/>
              </w:rPr>
              <w:t>Przybory:</w:t>
            </w:r>
            <w:r w:rsidRPr="00E42380">
              <w:rPr>
                <w:rFonts w:ascii="Times New Roman" w:hAnsi="Times New Roman" w:cs="Times New Roman"/>
              </w:rPr>
              <w:t xml:space="preserve"> szarfy</w:t>
            </w:r>
            <w:r w:rsidRPr="00E42380">
              <w:rPr>
                <w:rFonts w:ascii="Times New Roman" w:hAnsi="Times New Roman" w:cs="Times New Roman"/>
                <w:color w:val="000000" w:themeColor="text1"/>
              </w:rPr>
              <w:t xml:space="preserve"> Kształtowanie szybkości poprzez szybkie reagowanie na sygnały. </w:t>
            </w:r>
          </w:p>
          <w:p w:rsidR="00A6410D" w:rsidRPr="00E42380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  <w:r w:rsidRPr="00E42380">
              <w:rPr>
                <w:rFonts w:ascii="Times New Roman" w:eastAsiaTheme="minorEastAsia" w:hAnsi="Times New Roman" w:cs="Times New Roman"/>
                <w:b/>
                <w:lang w:eastAsia="pl-PL"/>
              </w:rPr>
              <w:t>Zabawy swobodne w sali przy niewielkim udziale nauczyciela.</w:t>
            </w:r>
          </w:p>
          <w:p w:rsidR="00835A0A" w:rsidRPr="00A6410D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E42380">
              <w:rPr>
                <w:rFonts w:ascii="Times New Roman" w:eastAsiaTheme="minorEastAsia" w:hAnsi="Times New Roman" w:cs="Times New Roman"/>
                <w:b/>
                <w:lang w:eastAsia="pl-PL"/>
              </w:rPr>
              <w:t>Spacer w okolicy przedszkola.</w:t>
            </w:r>
          </w:p>
        </w:tc>
        <w:tc>
          <w:tcPr>
            <w:tcW w:w="38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6410D" w:rsidRPr="00A6410D" w:rsidRDefault="00A6410D" w:rsidP="00A6410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d</w:t>
            </w:r>
            <w:r w:rsidRPr="00A6410D">
              <w:rPr>
                <w:rFonts w:ascii="Times New Roman" w:hAnsi="Times New Roman" w:cs="Times New Roman"/>
                <w:szCs w:val="24"/>
              </w:rPr>
              <w:t>oskonalenie umiejętności cięcia nożycami oraz układania poszczególn</w:t>
            </w:r>
            <w:r>
              <w:rPr>
                <w:rFonts w:ascii="Times New Roman" w:hAnsi="Times New Roman" w:cs="Times New Roman"/>
                <w:szCs w:val="24"/>
              </w:rPr>
              <w:t>ych elementów w logiczną całość                                    -k</w:t>
            </w:r>
            <w:r w:rsidRPr="00A6410D">
              <w:rPr>
                <w:rFonts w:ascii="Times New Roman" w:hAnsi="Times New Roman" w:cs="Times New Roman"/>
                <w:szCs w:val="24"/>
              </w:rPr>
              <w:t xml:space="preserve">ształcenie umiejętności opisywania postaci oraz porównywania,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      </w:t>
            </w:r>
            <w:r>
              <w:rPr>
                <w:rFonts w:ascii="Times New Roman" w:eastAsiaTheme="minorEastAsia" w:hAnsi="Times New Roman" w:cs="Times New Roman"/>
                <w:lang w:eastAsia="pl-PL"/>
              </w:rPr>
              <w:t>-rozwijanie sprawności ruchowej                         -</w:t>
            </w:r>
            <w:r w:rsidRPr="00A6410D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wyszukiwanie i obserwacja 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drzew iglastych /świerk, sosna/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A6410D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słucha legendy o św. Mikołaju</w:t>
            </w:r>
          </w:p>
          <w:p w:rsidR="00A6410D" w:rsidRDefault="00A6410D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amodzielnie wykonuje pracę plastyczną </w:t>
            </w:r>
          </w:p>
          <w:p w:rsidR="00A6410D" w:rsidRDefault="00A6410D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rawne ruchowo</w:t>
            </w:r>
          </w:p>
          <w:p w:rsidR="00A6410D" w:rsidRDefault="00A6410D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jest szybkie i zręczne </w:t>
            </w:r>
          </w:p>
          <w:p w:rsidR="00A6410D" w:rsidRDefault="00A6410D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awi się zrazem z innymi dziećmi</w:t>
            </w:r>
          </w:p>
          <w:p w:rsidR="00A6410D" w:rsidRPr="009E0061" w:rsidRDefault="00A6410D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szuka określonych drzew </w:t>
            </w: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410D" w:rsidRPr="00452660" w:rsidRDefault="00A6410D" w:rsidP="0045266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A6410D">
              <w:rPr>
                <w:rFonts w:ascii="Times New Roman" w:eastAsia="Calibri" w:hAnsi="Times New Roman" w:cs="Times New Roman"/>
                <w:b/>
                <w:szCs w:val="24"/>
              </w:rPr>
              <w:t xml:space="preserve">„ Mikołaj Święty przynosi prezenty” – </w:t>
            </w:r>
            <w:r w:rsidRPr="00A6410D">
              <w:rPr>
                <w:rFonts w:ascii="Times New Roman" w:eastAsia="Calibri" w:hAnsi="Times New Roman" w:cs="Times New Roman"/>
                <w:szCs w:val="24"/>
              </w:rPr>
              <w:t xml:space="preserve">wypowiedzi dzieci na </w:t>
            </w:r>
            <w:r w:rsidRPr="00452660">
              <w:rPr>
                <w:rFonts w:ascii="Times New Roman" w:eastAsia="Calibri" w:hAnsi="Times New Roman" w:cs="Times New Roman"/>
                <w:szCs w:val="24"/>
              </w:rPr>
              <w:t xml:space="preserve">podstawie serii obrazków oraz planszy („Trefliki w przedszkolu – sześciolatek” cz.2, s.68, plansza nr 19). </w:t>
            </w:r>
            <w:r w:rsidRPr="00452660">
              <w:rPr>
                <w:rFonts w:ascii="Times New Roman" w:eastAsia="Times New Roman" w:hAnsi="Times New Roman" w:cs="Times New Roman"/>
                <w:b/>
                <w:szCs w:val="24"/>
              </w:rPr>
              <w:t>„Prez</w:t>
            </w:r>
            <w:r w:rsidR="00452660" w:rsidRPr="00452660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ent w kominie” – zabawa ruchowa; </w:t>
            </w:r>
            <w:r w:rsidRPr="00452660">
              <w:rPr>
                <w:rFonts w:ascii="Times New Roman" w:eastAsia="Times New Roman" w:hAnsi="Times New Roman" w:cs="Times New Roman"/>
                <w:szCs w:val="24"/>
              </w:rPr>
              <w:t>bezpieczne poruszanie się bez potrącania innych.</w:t>
            </w:r>
            <w:r w:rsidR="00452660" w:rsidRPr="00452660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452660">
              <w:rPr>
                <w:rFonts w:ascii="Times New Roman" w:hAnsi="Times New Roman" w:cs="Times New Roman"/>
                <w:b/>
                <w:color w:val="222222"/>
              </w:rPr>
              <w:t>„Worek z p</w:t>
            </w:r>
            <w:r w:rsidR="00452660" w:rsidRPr="00452660">
              <w:rPr>
                <w:rFonts w:ascii="Times New Roman" w:hAnsi="Times New Roman" w:cs="Times New Roman"/>
                <w:b/>
                <w:color w:val="222222"/>
              </w:rPr>
              <w:t xml:space="preserve">rezentami” – zabawa dydaktyczna; </w:t>
            </w:r>
            <w:r w:rsidRPr="00452660">
              <w:rPr>
                <w:rFonts w:ascii="Times New Roman" w:hAnsi="Times New Roman" w:cs="Times New Roman"/>
                <w:color w:val="222222"/>
              </w:rPr>
              <w:t>umiejętność tworzenia zbiorów oraz porównywania ich elementów.</w:t>
            </w:r>
          </w:p>
          <w:p w:rsidR="00A6410D" w:rsidRPr="00452660" w:rsidRDefault="00A6410D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452660">
              <w:rPr>
                <w:rFonts w:ascii="Times New Roman" w:hAnsi="Times New Roman" w:cs="Times New Roman"/>
                <w:b/>
                <w:szCs w:val="24"/>
              </w:rPr>
              <w:t>Zabawy dowolne w kącikach zainteresowań: lalek, konstrukcyjnym, samochodowym.</w:t>
            </w:r>
          </w:p>
          <w:p w:rsidR="00835A0A" w:rsidRPr="00A6410D" w:rsidRDefault="00835A0A" w:rsidP="00A6410D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410D" w:rsidRDefault="00A6410D" w:rsidP="00A6410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A6410D">
              <w:rPr>
                <w:rFonts w:ascii="Times New Roman" w:eastAsia="Calibri" w:hAnsi="Times New Roman" w:cs="Times New Roman"/>
                <w:szCs w:val="24"/>
              </w:rPr>
              <w:t>kształcenie umiejętności wypowiadania się na określony temat, dostrzegania związków przyczynowo – skutkowych, doskonalenie umiejętności układani</w:t>
            </w:r>
            <w:r>
              <w:rPr>
                <w:rFonts w:ascii="Times New Roman" w:eastAsia="Calibri" w:hAnsi="Times New Roman" w:cs="Times New Roman"/>
                <w:szCs w:val="24"/>
              </w:rPr>
              <w:t>a zdań i dzielenia ich na słowa</w:t>
            </w:r>
          </w:p>
          <w:p w:rsidR="00835A0A" w:rsidRDefault="00452660" w:rsidP="004526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A6410D">
              <w:rPr>
                <w:rFonts w:ascii="Times New Roman" w:eastAsia="Times New Roman" w:hAnsi="Times New Roman" w:cs="Times New Roman"/>
                <w:szCs w:val="24"/>
              </w:rPr>
              <w:t>kształcenie szybkiej reakcji na sygnał dźwiękowy</w:t>
            </w:r>
          </w:p>
          <w:p w:rsidR="00452660" w:rsidRPr="00452660" w:rsidRDefault="00452660" w:rsidP="0045266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  <w:r w:rsidRPr="00A6410D">
              <w:rPr>
                <w:color w:val="222222"/>
              </w:rPr>
              <w:t xml:space="preserve"> </w:t>
            </w:r>
            <w:r w:rsidRPr="00452660">
              <w:rPr>
                <w:rFonts w:ascii="Times New Roman" w:hAnsi="Times New Roman" w:cs="Times New Roman"/>
                <w:color w:val="222222"/>
              </w:rPr>
              <w:t>kształcenie umiejętności przeliczania w możliwie szerokim zakresie, utrwalenie cyfr od 1 do 6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5A0A" w:rsidRDefault="00452660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wypowiada się na temat serii obrazków</w:t>
            </w:r>
          </w:p>
          <w:p w:rsidR="00452660" w:rsidRDefault="00452660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orusza się bez potrąceń</w:t>
            </w:r>
          </w:p>
          <w:p w:rsidR="00452660" w:rsidRDefault="00452660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tworzy zbiory przedmiotów</w:t>
            </w:r>
          </w:p>
          <w:p w:rsidR="00452660" w:rsidRDefault="00452660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przelicza elementy zbioru liczebnikami głównymi w zakresie do 10 i więcej</w:t>
            </w:r>
          </w:p>
          <w:p w:rsidR="00452660" w:rsidRDefault="00452660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zna znaki graficzne cyfr 1-6</w:t>
            </w:r>
          </w:p>
          <w:p w:rsidR="00452660" w:rsidRPr="009E0061" w:rsidRDefault="00452660" w:rsidP="00A64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bawi się zgodnie ze swoimi zainteresowaniami  </w:t>
            </w:r>
          </w:p>
        </w:tc>
      </w:tr>
      <w:tr w:rsidR="00835A0A" w:rsidRPr="009E0061" w:rsidTr="00424A9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1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0A" w:rsidRPr="009E0061" w:rsidRDefault="00452660" w:rsidP="00E4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F46D1">
              <w:rPr>
                <w:rFonts w:ascii="Times New Roman" w:eastAsia="Times New Roman" w:hAnsi="Times New Roman" w:cs="Times New Roman"/>
                <w:b/>
                <w:bCs/>
                <w:sz w:val="20"/>
                <w:lang w:eastAsia="pl-PL"/>
              </w:rPr>
              <w:t>Tradycje i zwyczaje świąteczne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. </w:t>
            </w: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52660" w:rsidRPr="002C0967" w:rsidRDefault="00452660" w:rsidP="00E4238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45266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odczas schodzenia się dzieci zabawy dowolnie wybranymi zabawkami.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452660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„Kraina Świętego Mikołaja” – budownictwo z różnego rodzaju klocków.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45266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Życzen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ia” – zabawa muzyczno – ruchowa; </w:t>
            </w:r>
            <w:r w:rsidRPr="00452660">
              <w:rPr>
                <w:rFonts w:ascii="Times New Roman" w:hAnsi="Times New Roman" w:cs="Times New Roman"/>
                <w:szCs w:val="24"/>
              </w:rPr>
              <w:t>uwrażliwianie na potrzeby innych, chęć sprawiania innym radości.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</w:t>
            </w:r>
            <w:r w:rsidRPr="0045266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Bombka”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– ćwiczenia graficzne („Trefliki w przedszk</w:t>
            </w:r>
            <w:r w:rsidR="00154D4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lu – sześciolatek” cz.2, s.91);</w:t>
            </w:r>
            <w:r w:rsidR="002C096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</w:t>
            </w:r>
            <w:r w:rsidR="00154D46" w:rsidRPr="002C096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wrócenie uwagi na dokładności kolorowania i tempo pracy.</w:t>
            </w:r>
          </w:p>
          <w:p w:rsidR="00452660" w:rsidRPr="00452660" w:rsidRDefault="00452660" w:rsidP="00E4238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45266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Zabawy i ćwiczenia poranne - 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estaw 16</w:t>
            </w:r>
          </w:p>
          <w:p w:rsidR="00835A0A" w:rsidRPr="00452660" w:rsidRDefault="00835A0A" w:rsidP="00835A0A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886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52660" w:rsidRDefault="00452660" w:rsidP="00452660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lastRenderedPageBreak/>
              <w:t>-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zwrócenie uwagi na odnoszenie zabawek na wyznaczon</w:t>
            </w: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e miejsce po skończonej zabawie</w:t>
            </w:r>
          </w:p>
          <w:p w:rsidR="00835A0A" w:rsidRPr="00452660" w:rsidRDefault="00452660" w:rsidP="0045266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k</w:t>
            </w:r>
            <w:r w:rsidRPr="00452660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ształcenie wyobraźni przestrzennej, inwencji twórczej </w:t>
            </w:r>
            <w:r w:rsidR="002C0967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dziecka, pomysłowości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-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zwrócenie uwagi na właściwy kierunek 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lastRenderedPageBreak/>
              <w:t>kreślenia znaków (od lewej do prawej) o</w:t>
            </w:r>
            <w:r w:rsidR="00154D4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raz prawidłowe trzymanie kredki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452660" w:rsidP="00452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bawi się wybranymi zabawkami</w:t>
            </w:r>
          </w:p>
          <w:p w:rsidR="00452660" w:rsidRDefault="00452660" w:rsidP="00452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buduje z klocków wg własnego pomysłu</w:t>
            </w:r>
          </w:p>
          <w:p w:rsidR="00452660" w:rsidRDefault="00452660" w:rsidP="00452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potrafi składać życzenia </w:t>
            </w:r>
            <w:r w:rsidR="00E42380">
              <w:rPr>
                <w:rFonts w:ascii="Times New Roman" w:eastAsia="Times New Roman" w:hAnsi="Times New Roman" w:cs="Times New Roman"/>
                <w:lang w:eastAsia="pl-PL"/>
              </w:rPr>
              <w:t>świąteczne</w:t>
            </w:r>
          </w:p>
          <w:p w:rsidR="00452660" w:rsidRPr="009E0061" w:rsidRDefault="00452660" w:rsidP="00452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kreśli wzory zachowując właściwy kierunek</w:t>
            </w: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2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52660" w:rsidRPr="00154D46" w:rsidRDefault="00452660" w:rsidP="00E42380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szCs w:val="24"/>
                <w:lang w:eastAsia="pl-PL"/>
              </w:rPr>
            </w:pPr>
            <w:r w:rsidRPr="00452660">
              <w:rPr>
                <w:rFonts w:ascii="Times New Roman" w:hAnsi="Times New Roman" w:cs="Times New Roman"/>
                <w:b/>
                <w:szCs w:val="24"/>
              </w:rPr>
              <w:t xml:space="preserve">„Wieczór wigilijny” –  </w:t>
            </w:r>
            <w:r w:rsidRPr="00452660">
              <w:rPr>
                <w:rFonts w:ascii="Times New Roman" w:hAnsi="Times New Roman" w:cs="Times New Roman"/>
                <w:szCs w:val="24"/>
              </w:rPr>
              <w:t>wypowiedzi  na temat tradycji związanych ze Świętami Bożego Narodzenia na podstawie ilustracji oraz  własnych doświadczeń.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Kształcenie wypowiedzi wielozdani</w:t>
            </w:r>
            <w:r w:rsidR="00154D46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</w:t>
            </w:r>
            <w:r w:rsidR="002C0967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wych związanych z ilustracjami.</w:t>
            </w:r>
          </w:p>
          <w:p w:rsidR="00452660" w:rsidRDefault="00452660" w:rsidP="00E42380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45266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„Kolędy czas” 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-  </w:t>
            </w:r>
            <w:r w:rsidRPr="00452660">
              <w:rPr>
                <w:rFonts w:ascii="Times New Roman" w:hAnsi="Times New Roman" w:cs="Times New Roman"/>
                <w:szCs w:val="24"/>
              </w:rPr>
              <w:t>zabawy muzyczne z wykorzystaniem kolęd- rytmizowanie tekstów.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Rozwijanie pamięci muzycznej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Rozwijanie aktywności muzyczno – ruchowej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452660" w:rsidRPr="00452660" w:rsidRDefault="00452660" w:rsidP="00E42380">
            <w:pPr>
              <w:spacing w:after="20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45266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Zabawy dowolne w sali przy niewielkim udziale nauczyciela.</w:t>
            </w:r>
          </w:p>
          <w:p w:rsidR="00835A0A" w:rsidRPr="00452660" w:rsidRDefault="00452660" w:rsidP="00E4238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Spacer w okolicy przedszkola; 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bserwacja dekoracji świątecznych.</w:t>
            </w:r>
          </w:p>
        </w:tc>
        <w:tc>
          <w:tcPr>
            <w:tcW w:w="38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52660" w:rsidRPr="00452660" w:rsidRDefault="00452660" w:rsidP="00452660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z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poznanie z symbolami świąt Bożego Narodzenia,</w:t>
            </w:r>
            <w:r w:rsidRPr="00452660">
              <w:rPr>
                <w:rFonts w:ascii="Times New Roman" w:hAnsi="Times New Roman" w:cs="Times New Roman"/>
                <w:szCs w:val="24"/>
              </w:rPr>
              <w:t xml:space="preserve"> utrwalenie znajomo</w:t>
            </w:r>
            <w:r>
              <w:rPr>
                <w:rFonts w:ascii="Times New Roman" w:hAnsi="Times New Roman" w:cs="Times New Roman"/>
                <w:szCs w:val="24"/>
              </w:rPr>
              <w:t>ści tradycji bożonarodzeniowych</w:t>
            </w:r>
          </w:p>
          <w:p w:rsidR="00452660" w:rsidRDefault="00452660" w:rsidP="00452660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z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achęcenie dzieci do składania życzeń swoim najbliższym podczas dzielenia się opłatkiem</w:t>
            </w:r>
          </w:p>
          <w:p w:rsidR="00452660" w:rsidRPr="00452660" w:rsidRDefault="00452660" w:rsidP="00452660">
            <w:pPr>
              <w:spacing w:after="200" w:line="276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d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oskonalenie umiejętności prawidłowego odtwarzania rytmu ćwierćnutowego i ósemkowego</w:t>
            </w:r>
          </w:p>
          <w:p w:rsidR="00835A0A" w:rsidRPr="009E0061" w:rsidRDefault="00835A0A" w:rsidP="004526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35A0A" w:rsidRDefault="002C0967" w:rsidP="004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na symbole i tradycje świą</w:t>
            </w:r>
            <w:r w:rsidR="00452660">
              <w:rPr>
                <w:rFonts w:ascii="Times New Roman" w:eastAsia="Times New Roman" w:hAnsi="Times New Roman" w:cs="Times New Roman"/>
              </w:rPr>
              <w:t xml:space="preserve">t Bożego Narodzenia </w:t>
            </w:r>
          </w:p>
          <w:p w:rsidR="00452660" w:rsidRDefault="00452660" w:rsidP="004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potrafi składać życzenia najbliższym </w:t>
            </w:r>
          </w:p>
          <w:p w:rsidR="00452660" w:rsidRDefault="00452660" w:rsidP="004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i śpiewa kolędy i pastorałki </w:t>
            </w:r>
          </w:p>
          <w:p w:rsidR="00452660" w:rsidRDefault="00452660" w:rsidP="004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rozpoznaje odtwarzane  kolędy</w:t>
            </w:r>
          </w:p>
          <w:p w:rsidR="00452660" w:rsidRDefault="00452660" w:rsidP="004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C428B9">
              <w:rPr>
                <w:rFonts w:ascii="Times New Roman" w:eastAsia="Times New Roman" w:hAnsi="Times New Roman" w:cs="Times New Roman"/>
              </w:rPr>
              <w:t xml:space="preserve">ubiera odpowiedni strój </w:t>
            </w:r>
          </w:p>
          <w:p w:rsidR="00C428B9" w:rsidRPr="009E0061" w:rsidRDefault="00C428B9" w:rsidP="004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zauważa w wystawach świątecznych symbole świąt</w:t>
            </w:r>
          </w:p>
        </w:tc>
      </w:tr>
      <w:tr w:rsidR="00835A0A" w:rsidRPr="009E0061" w:rsidTr="00424A9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6</w:t>
            </w:r>
          </w:p>
          <w:p w:rsidR="00E42380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E42380" w:rsidRPr="00E35DE7" w:rsidRDefault="00E42380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60" w:rsidRPr="00C428B9" w:rsidRDefault="00C428B9" w:rsidP="00C428B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„</w:t>
            </w:r>
            <w:r w:rsidR="00452660" w:rsidRPr="0045266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Przygotowujemy potrawy</w:t>
            </w:r>
            <w:r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 xml:space="preserve"> wigilijne” – zabawa tematyczna; </w:t>
            </w:r>
            <w:r w:rsidR="00452660"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utrwalenie nazw potraw wigilijnych.</w:t>
            </w:r>
          </w:p>
          <w:p w:rsidR="00452660" w:rsidRPr="00452660" w:rsidRDefault="00452660" w:rsidP="0045266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 w:rsidRPr="0045266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Wspólne śpiewanie kolęd i pastorałek przy choince przystrojonej przez dzieci.</w:t>
            </w:r>
          </w:p>
          <w:p w:rsidR="00452660" w:rsidRPr="00452660" w:rsidRDefault="00452660" w:rsidP="00C428B9">
            <w:pPr>
              <w:spacing w:after="0" w:line="240" w:lineRule="auto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 w:rsidRPr="00452660"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  <w:t>Zabawy dowolne w kącikach zainteresowań: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lale</w:t>
            </w:r>
            <w:r w:rsidR="00C428B9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k, konstrukcyjnym, samochodowym; 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porządkowanie kącików zainteresowań po skończonej zabawie.</w:t>
            </w:r>
          </w:p>
          <w:p w:rsidR="00835A0A" w:rsidRPr="00452660" w:rsidRDefault="00835A0A" w:rsidP="0045266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pl-PL"/>
              </w:rPr>
            </w:pPr>
          </w:p>
        </w:tc>
        <w:tc>
          <w:tcPr>
            <w:tcW w:w="3886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Default="00C428B9" w:rsidP="00452660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-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kształcenie umiejętności odzwierciedlania w zabawie uprzednio poznanej rzeczywistości</w:t>
            </w:r>
          </w:p>
          <w:p w:rsidR="00C428B9" w:rsidRPr="00452660" w:rsidRDefault="00C428B9" w:rsidP="00C428B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Cs w:val="24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-</w:t>
            </w: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 xml:space="preserve"> wprowadzanie w radosną atmosferę świąt Bożego Narodzenia,</w:t>
            </w:r>
          </w:p>
          <w:p w:rsidR="00C428B9" w:rsidRPr="009E0061" w:rsidRDefault="00C428B9" w:rsidP="00C428B9">
            <w:pPr>
              <w:suppressAutoHyphens/>
              <w:spacing w:after="0" w:line="100" w:lineRule="atLeast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452660">
              <w:rPr>
                <w:rFonts w:ascii="Times New Roman" w:eastAsiaTheme="minorEastAsia" w:hAnsi="Times New Roman" w:cs="Times New Roman"/>
                <w:szCs w:val="24"/>
                <w:lang w:eastAsia="pl-PL"/>
              </w:rPr>
              <w:t>czerpanie radości ze wspólnego bycia razem</w:t>
            </w:r>
          </w:p>
        </w:tc>
        <w:tc>
          <w:tcPr>
            <w:tcW w:w="288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Default="00C428B9" w:rsidP="004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zna i nazywa potrawy świąteczne </w:t>
            </w:r>
          </w:p>
          <w:p w:rsidR="00C428B9" w:rsidRDefault="00C428B9" w:rsidP="004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śpiewa wybrane kolędy i pastorałki</w:t>
            </w:r>
          </w:p>
          <w:p w:rsidR="00C428B9" w:rsidRDefault="00C428B9" w:rsidP="004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odczuwa przedświąteczną atmosferę</w:t>
            </w:r>
          </w:p>
          <w:p w:rsidR="00C428B9" w:rsidRPr="009E0061" w:rsidRDefault="00C428B9" w:rsidP="004526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rządkuje kąciki zabaw</w:t>
            </w:r>
          </w:p>
        </w:tc>
      </w:tr>
      <w:tr w:rsidR="00835A0A" w:rsidRPr="009E0061" w:rsidTr="00835A0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0A" w:rsidRPr="009E0061" w:rsidRDefault="00C428B9" w:rsidP="00835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val="en-US" w:eastAsia="pl-PL"/>
              </w:rPr>
              <w:t xml:space="preserve">Uwagi  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0A" w:rsidRPr="009E0061" w:rsidRDefault="00835A0A" w:rsidP="00835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35A0A" w:rsidRDefault="00835A0A" w:rsidP="00835A0A">
      <w:pPr>
        <w:jc w:val="center"/>
      </w:pPr>
    </w:p>
    <w:p w:rsidR="00835A0A" w:rsidRPr="00E35DE7" w:rsidRDefault="00C428B9" w:rsidP="00C428B9">
      <w:pPr>
        <w:jc w:val="right"/>
        <w:rPr>
          <w:rFonts w:ascii="Times New Roman" w:hAnsi="Times New Roman" w:cs="Times New Roman"/>
          <w:sz w:val="24"/>
        </w:rPr>
      </w:pPr>
      <w:r w:rsidRPr="00E35DE7">
        <w:rPr>
          <w:rFonts w:ascii="Times New Roman" w:hAnsi="Times New Roman" w:cs="Times New Roman"/>
          <w:sz w:val="24"/>
        </w:rPr>
        <w:t xml:space="preserve">Na podstawie przewodników plany pracy opracowała nauczycielka Małgorzata Pędziwiatr </w:t>
      </w:r>
    </w:p>
    <w:p w:rsidR="00835A0A" w:rsidRDefault="00835A0A" w:rsidP="00835A0A">
      <w:pPr>
        <w:jc w:val="center"/>
      </w:pPr>
    </w:p>
    <w:p w:rsidR="00835A0A" w:rsidRDefault="00835A0A" w:rsidP="00835A0A">
      <w:pPr>
        <w:jc w:val="center"/>
      </w:pPr>
    </w:p>
    <w:p w:rsidR="00835A0A" w:rsidRDefault="00835A0A" w:rsidP="008B2B26"/>
    <w:sectPr w:rsidR="00835A0A" w:rsidSect="008824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FC3" w:rsidRDefault="00AF1FC3" w:rsidP="00675296">
      <w:pPr>
        <w:spacing w:after="0" w:line="240" w:lineRule="auto"/>
      </w:pPr>
      <w:r>
        <w:separator/>
      </w:r>
    </w:p>
  </w:endnote>
  <w:endnote w:type="continuationSeparator" w:id="0">
    <w:p w:rsidR="00AF1FC3" w:rsidRDefault="00AF1FC3" w:rsidP="00675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AB1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FC3" w:rsidRDefault="00AF1FC3" w:rsidP="00675296">
      <w:pPr>
        <w:spacing w:after="0" w:line="240" w:lineRule="auto"/>
      </w:pPr>
      <w:r>
        <w:separator/>
      </w:r>
    </w:p>
  </w:footnote>
  <w:footnote w:type="continuationSeparator" w:id="0">
    <w:p w:rsidR="00AF1FC3" w:rsidRDefault="00AF1FC3" w:rsidP="00675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13EC"/>
    <w:multiLevelType w:val="hybridMultilevel"/>
    <w:tmpl w:val="1176207E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>
    <w:nsid w:val="05E01DA8"/>
    <w:multiLevelType w:val="hybridMultilevel"/>
    <w:tmpl w:val="84B80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25B47"/>
    <w:multiLevelType w:val="hybridMultilevel"/>
    <w:tmpl w:val="E7788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33A80"/>
    <w:multiLevelType w:val="hybridMultilevel"/>
    <w:tmpl w:val="04D49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448C8"/>
    <w:multiLevelType w:val="hybridMultilevel"/>
    <w:tmpl w:val="CCDE0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93F46"/>
    <w:multiLevelType w:val="hybridMultilevel"/>
    <w:tmpl w:val="62C81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6633D"/>
    <w:multiLevelType w:val="hybridMultilevel"/>
    <w:tmpl w:val="B6521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53C9D"/>
    <w:multiLevelType w:val="hybridMultilevel"/>
    <w:tmpl w:val="1DDAA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9120F"/>
    <w:multiLevelType w:val="hybridMultilevel"/>
    <w:tmpl w:val="FEACA8B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60672A3"/>
    <w:multiLevelType w:val="hybridMultilevel"/>
    <w:tmpl w:val="E5F20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F347A"/>
    <w:multiLevelType w:val="multilevel"/>
    <w:tmpl w:val="F792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F20425"/>
    <w:multiLevelType w:val="hybridMultilevel"/>
    <w:tmpl w:val="4120E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34AB1"/>
    <w:multiLevelType w:val="hybridMultilevel"/>
    <w:tmpl w:val="1F5C7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8674C"/>
    <w:multiLevelType w:val="hybridMultilevel"/>
    <w:tmpl w:val="284C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62891"/>
    <w:multiLevelType w:val="hybridMultilevel"/>
    <w:tmpl w:val="23748572"/>
    <w:lvl w:ilvl="0" w:tplc="296ED3E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A1693"/>
    <w:multiLevelType w:val="hybridMultilevel"/>
    <w:tmpl w:val="CDEC7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11F81"/>
    <w:multiLevelType w:val="hybridMultilevel"/>
    <w:tmpl w:val="88686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40229"/>
    <w:multiLevelType w:val="hybridMultilevel"/>
    <w:tmpl w:val="0AE07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0239FB"/>
    <w:multiLevelType w:val="hybridMultilevel"/>
    <w:tmpl w:val="218A0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E72426"/>
    <w:multiLevelType w:val="hybridMultilevel"/>
    <w:tmpl w:val="B68830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3497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5C2841"/>
    <w:multiLevelType w:val="hybridMultilevel"/>
    <w:tmpl w:val="14404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13"/>
  </w:num>
  <w:num w:numId="9">
    <w:abstractNumId w:val="20"/>
  </w:num>
  <w:num w:numId="10">
    <w:abstractNumId w:val="11"/>
  </w:num>
  <w:num w:numId="11">
    <w:abstractNumId w:val="12"/>
  </w:num>
  <w:num w:numId="12">
    <w:abstractNumId w:val="15"/>
  </w:num>
  <w:num w:numId="13">
    <w:abstractNumId w:val="7"/>
  </w:num>
  <w:num w:numId="14">
    <w:abstractNumId w:val="19"/>
  </w:num>
  <w:num w:numId="15">
    <w:abstractNumId w:val="16"/>
  </w:num>
  <w:num w:numId="16">
    <w:abstractNumId w:val="9"/>
  </w:num>
  <w:num w:numId="17">
    <w:abstractNumId w:val="8"/>
  </w:num>
  <w:num w:numId="18">
    <w:abstractNumId w:val="2"/>
  </w:num>
  <w:num w:numId="19">
    <w:abstractNumId w:val="17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90"/>
    <w:rsid w:val="00036E00"/>
    <w:rsid w:val="00043931"/>
    <w:rsid w:val="00055090"/>
    <w:rsid w:val="00070084"/>
    <w:rsid w:val="00071DF4"/>
    <w:rsid w:val="00075CB3"/>
    <w:rsid w:val="00082A40"/>
    <w:rsid w:val="000A3A99"/>
    <w:rsid w:val="000A5905"/>
    <w:rsid w:val="000A72A9"/>
    <w:rsid w:val="000B6E53"/>
    <w:rsid w:val="000B7147"/>
    <w:rsid w:val="000D6327"/>
    <w:rsid w:val="000E1034"/>
    <w:rsid w:val="000E6B57"/>
    <w:rsid w:val="000F1D1E"/>
    <w:rsid w:val="00106FCC"/>
    <w:rsid w:val="00111722"/>
    <w:rsid w:val="00114FDE"/>
    <w:rsid w:val="001218D8"/>
    <w:rsid w:val="0015250A"/>
    <w:rsid w:val="00154D46"/>
    <w:rsid w:val="001664FE"/>
    <w:rsid w:val="0016689A"/>
    <w:rsid w:val="001916F6"/>
    <w:rsid w:val="00191B78"/>
    <w:rsid w:val="00192197"/>
    <w:rsid w:val="00196018"/>
    <w:rsid w:val="001A0306"/>
    <w:rsid w:val="001A289B"/>
    <w:rsid w:val="001F0F33"/>
    <w:rsid w:val="001F6BA4"/>
    <w:rsid w:val="00205866"/>
    <w:rsid w:val="00221FBE"/>
    <w:rsid w:val="002275A9"/>
    <w:rsid w:val="0025126D"/>
    <w:rsid w:val="002534EA"/>
    <w:rsid w:val="002776B6"/>
    <w:rsid w:val="002800C6"/>
    <w:rsid w:val="0028352A"/>
    <w:rsid w:val="00285104"/>
    <w:rsid w:val="00285B40"/>
    <w:rsid w:val="00292CBD"/>
    <w:rsid w:val="00294F60"/>
    <w:rsid w:val="002C0967"/>
    <w:rsid w:val="002C515D"/>
    <w:rsid w:val="002D0FD4"/>
    <w:rsid w:val="002F17C3"/>
    <w:rsid w:val="002F21E1"/>
    <w:rsid w:val="002F68E0"/>
    <w:rsid w:val="002F7335"/>
    <w:rsid w:val="00303ED5"/>
    <w:rsid w:val="00314676"/>
    <w:rsid w:val="003300B8"/>
    <w:rsid w:val="00330179"/>
    <w:rsid w:val="00367965"/>
    <w:rsid w:val="00371081"/>
    <w:rsid w:val="003832B3"/>
    <w:rsid w:val="0038658B"/>
    <w:rsid w:val="003874D6"/>
    <w:rsid w:val="003908A5"/>
    <w:rsid w:val="00397DDC"/>
    <w:rsid w:val="003B2EB6"/>
    <w:rsid w:val="003C0998"/>
    <w:rsid w:val="003D1F0E"/>
    <w:rsid w:val="003D43F0"/>
    <w:rsid w:val="003D602A"/>
    <w:rsid w:val="003F4E82"/>
    <w:rsid w:val="00406DCB"/>
    <w:rsid w:val="00424A93"/>
    <w:rsid w:val="00426002"/>
    <w:rsid w:val="00434FA5"/>
    <w:rsid w:val="00452660"/>
    <w:rsid w:val="004703A0"/>
    <w:rsid w:val="00470AE7"/>
    <w:rsid w:val="00474473"/>
    <w:rsid w:val="00476549"/>
    <w:rsid w:val="004A1B14"/>
    <w:rsid w:val="004A20F6"/>
    <w:rsid w:val="004A261C"/>
    <w:rsid w:val="004A5583"/>
    <w:rsid w:val="004B2548"/>
    <w:rsid w:val="004C1C39"/>
    <w:rsid w:val="004E1A15"/>
    <w:rsid w:val="004F2DCE"/>
    <w:rsid w:val="004F5A5E"/>
    <w:rsid w:val="005479C6"/>
    <w:rsid w:val="0055202B"/>
    <w:rsid w:val="00562EC0"/>
    <w:rsid w:val="00583906"/>
    <w:rsid w:val="005D13DC"/>
    <w:rsid w:val="005D4EF4"/>
    <w:rsid w:val="005E12C1"/>
    <w:rsid w:val="005F697F"/>
    <w:rsid w:val="00625B61"/>
    <w:rsid w:val="00630EBD"/>
    <w:rsid w:val="00637E71"/>
    <w:rsid w:val="0065349B"/>
    <w:rsid w:val="006606FD"/>
    <w:rsid w:val="00675296"/>
    <w:rsid w:val="00690C34"/>
    <w:rsid w:val="006A0912"/>
    <w:rsid w:val="006C12D9"/>
    <w:rsid w:val="006D043C"/>
    <w:rsid w:val="006D798B"/>
    <w:rsid w:val="006E5D56"/>
    <w:rsid w:val="006F0190"/>
    <w:rsid w:val="006F0A49"/>
    <w:rsid w:val="00701FDC"/>
    <w:rsid w:val="00703818"/>
    <w:rsid w:val="0071422E"/>
    <w:rsid w:val="00722EB1"/>
    <w:rsid w:val="00733E98"/>
    <w:rsid w:val="00760299"/>
    <w:rsid w:val="00770FFF"/>
    <w:rsid w:val="007712F2"/>
    <w:rsid w:val="007820CC"/>
    <w:rsid w:val="007A05F2"/>
    <w:rsid w:val="007B55DD"/>
    <w:rsid w:val="007C34F7"/>
    <w:rsid w:val="007E6484"/>
    <w:rsid w:val="00804A5C"/>
    <w:rsid w:val="00831D70"/>
    <w:rsid w:val="00835A0A"/>
    <w:rsid w:val="00847490"/>
    <w:rsid w:val="00852FEB"/>
    <w:rsid w:val="00861066"/>
    <w:rsid w:val="00862802"/>
    <w:rsid w:val="0087454C"/>
    <w:rsid w:val="008824A1"/>
    <w:rsid w:val="00891168"/>
    <w:rsid w:val="00893A1E"/>
    <w:rsid w:val="008B2B26"/>
    <w:rsid w:val="008B2F35"/>
    <w:rsid w:val="008C1B71"/>
    <w:rsid w:val="008D0A9B"/>
    <w:rsid w:val="008D24BC"/>
    <w:rsid w:val="008D7ECD"/>
    <w:rsid w:val="008F17DA"/>
    <w:rsid w:val="008F46D1"/>
    <w:rsid w:val="00906404"/>
    <w:rsid w:val="009270C2"/>
    <w:rsid w:val="00931E55"/>
    <w:rsid w:val="009569EB"/>
    <w:rsid w:val="009619C3"/>
    <w:rsid w:val="00965C65"/>
    <w:rsid w:val="00967DAB"/>
    <w:rsid w:val="00975DD1"/>
    <w:rsid w:val="009925EB"/>
    <w:rsid w:val="009E2B45"/>
    <w:rsid w:val="00A0456B"/>
    <w:rsid w:val="00A15ABB"/>
    <w:rsid w:val="00A30475"/>
    <w:rsid w:val="00A33EFF"/>
    <w:rsid w:val="00A462C5"/>
    <w:rsid w:val="00A52E01"/>
    <w:rsid w:val="00A6410D"/>
    <w:rsid w:val="00A815F7"/>
    <w:rsid w:val="00AA6B47"/>
    <w:rsid w:val="00AC24F4"/>
    <w:rsid w:val="00AC5F02"/>
    <w:rsid w:val="00AD3772"/>
    <w:rsid w:val="00AE307C"/>
    <w:rsid w:val="00AE6D2B"/>
    <w:rsid w:val="00AF1FC3"/>
    <w:rsid w:val="00AF598C"/>
    <w:rsid w:val="00B126C2"/>
    <w:rsid w:val="00B71168"/>
    <w:rsid w:val="00B76027"/>
    <w:rsid w:val="00B8511E"/>
    <w:rsid w:val="00B91A68"/>
    <w:rsid w:val="00BA0D28"/>
    <w:rsid w:val="00BA7F9C"/>
    <w:rsid w:val="00BC4C0F"/>
    <w:rsid w:val="00BC545D"/>
    <w:rsid w:val="00BD6840"/>
    <w:rsid w:val="00BE23C9"/>
    <w:rsid w:val="00BE4D99"/>
    <w:rsid w:val="00BF443F"/>
    <w:rsid w:val="00C06D4C"/>
    <w:rsid w:val="00C1300D"/>
    <w:rsid w:val="00C24718"/>
    <w:rsid w:val="00C428B9"/>
    <w:rsid w:val="00C433CD"/>
    <w:rsid w:val="00C43DE4"/>
    <w:rsid w:val="00C541D6"/>
    <w:rsid w:val="00C60BD4"/>
    <w:rsid w:val="00C827DB"/>
    <w:rsid w:val="00C948AB"/>
    <w:rsid w:val="00CA58FA"/>
    <w:rsid w:val="00CB480D"/>
    <w:rsid w:val="00CB571B"/>
    <w:rsid w:val="00CD4C27"/>
    <w:rsid w:val="00CD5282"/>
    <w:rsid w:val="00CD6259"/>
    <w:rsid w:val="00CE5EC4"/>
    <w:rsid w:val="00CF1089"/>
    <w:rsid w:val="00CF3829"/>
    <w:rsid w:val="00CF766F"/>
    <w:rsid w:val="00D01E9E"/>
    <w:rsid w:val="00D05A71"/>
    <w:rsid w:val="00D0729E"/>
    <w:rsid w:val="00D41747"/>
    <w:rsid w:val="00D46DAE"/>
    <w:rsid w:val="00D5717F"/>
    <w:rsid w:val="00D74A67"/>
    <w:rsid w:val="00D7789F"/>
    <w:rsid w:val="00D9319E"/>
    <w:rsid w:val="00DA44C2"/>
    <w:rsid w:val="00DB5189"/>
    <w:rsid w:val="00DC1A0C"/>
    <w:rsid w:val="00DC6D75"/>
    <w:rsid w:val="00DE3B7F"/>
    <w:rsid w:val="00DE65BA"/>
    <w:rsid w:val="00DF1756"/>
    <w:rsid w:val="00E03D3B"/>
    <w:rsid w:val="00E25BB4"/>
    <w:rsid w:val="00E35DE7"/>
    <w:rsid w:val="00E42380"/>
    <w:rsid w:val="00E4712F"/>
    <w:rsid w:val="00E537AE"/>
    <w:rsid w:val="00E53CB1"/>
    <w:rsid w:val="00E55760"/>
    <w:rsid w:val="00E946F6"/>
    <w:rsid w:val="00EA05D0"/>
    <w:rsid w:val="00EA2640"/>
    <w:rsid w:val="00EA7887"/>
    <w:rsid w:val="00EB25DF"/>
    <w:rsid w:val="00EC13FF"/>
    <w:rsid w:val="00ED2E57"/>
    <w:rsid w:val="00ED4D4D"/>
    <w:rsid w:val="00EE2A95"/>
    <w:rsid w:val="00EE5340"/>
    <w:rsid w:val="00EF770E"/>
    <w:rsid w:val="00F13C1C"/>
    <w:rsid w:val="00F32838"/>
    <w:rsid w:val="00F4021E"/>
    <w:rsid w:val="00F40ECC"/>
    <w:rsid w:val="00F4517B"/>
    <w:rsid w:val="00F467CB"/>
    <w:rsid w:val="00F71259"/>
    <w:rsid w:val="00F820BC"/>
    <w:rsid w:val="00F9222C"/>
    <w:rsid w:val="00FB1703"/>
    <w:rsid w:val="00FC5CD5"/>
    <w:rsid w:val="00FF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867170-A5EF-48D2-BD61-CA6C7BDA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E5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A4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2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2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29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E5EC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e24kjd">
    <w:name w:val="e24kjd"/>
    <w:basedOn w:val="Domylnaczcionkaakapitu"/>
    <w:rsid w:val="00CE5EC4"/>
  </w:style>
  <w:style w:type="paragraph" w:styleId="Tekstpodstawowy">
    <w:name w:val="Body Text"/>
    <w:basedOn w:val="Normalny"/>
    <w:link w:val="TekstpodstawowyZnak"/>
    <w:rsid w:val="00835A0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5A0A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62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-939267116632503692gmail-m6553647731829052616gmail-m2696277514420975410gmail-msonospacing">
    <w:name w:val="m_-939267116632503692gmail-m_6553647731829052616gmail-m_2696277514420975410gmail-msonospacing"/>
    <w:basedOn w:val="Normalny"/>
    <w:rsid w:val="00A64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5F1D1-90C4-4A91-AC12-6B23DAA8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7</TotalTime>
  <Pages>1</Pages>
  <Words>19730</Words>
  <Characters>118384</Characters>
  <Application>Microsoft Office Word</Application>
  <DocSecurity>0</DocSecurity>
  <Lines>986</Lines>
  <Paragraphs>2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ędziwiatr</dc:creator>
  <cp:keywords/>
  <dc:description/>
  <cp:lastModifiedBy>Małgorzata Pędziwiatr</cp:lastModifiedBy>
  <cp:revision>43</cp:revision>
  <dcterms:created xsi:type="dcterms:W3CDTF">2020-04-16T10:09:00Z</dcterms:created>
  <dcterms:modified xsi:type="dcterms:W3CDTF">2020-09-14T14:25:00Z</dcterms:modified>
</cp:coreProperties>
</file>